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C83C03" w:rsidR="00C83C03" w:rsidP="00125E3D" w:rsidRDefault="00C83C03" w14:paraId="7FF26D33" wp14:textId="77777777">
      <w:pPr>
        <w:jc w:val="center"/>
        <w:rPr>
          <w:rFonts w:cstheme="minorHAnsi"/>
          <w:b/>
          <w:color w:val="0070C0"/>
          <w:sz w:val="36"/>
          <w:szCs w:val="36"/>
        </w:rPr>
      </w:pPr>
      <w:r w:rsidRPr="00C83C03">
        <w:rPr>
          <w:rFonts w:cstheme="minorHAnsi"/>
          <w:b/>
          <w:color w:val="0070C0"/>
          <w:sz w:val="36"/>
          <w:szCs w:val="36"/>
        </w:rPr>
        <w:t>INSTITUIÇÕES DE ACOLHIMENTO DO ESTADO DO RIO DE JANEIRO</w:t>
      </w:r>
    </w:p>
    <w:p xmlns:wp14="http://schemas.microsoft.com/office/word/2010/wordml" w:rsidR="00A87BB5" w:rsidP="00A87BB5" w:rsidRDefault="00CA4CD7" w14:paraId="1FBD3B62" wp14:textId="77777777">
      <w:pPr>
        <w:jc w:val="center"/>
        <w:rPr>
          <w:rFonts w:cstheme="minorHAnsi"/>
          <w:b/>
          <w:color w:val="FF0000"/>
          <w:sz w:val="44"/>
          <w:szCs w:val="44"/>
        </w:rPr>
      </w:pPr>
      <w:r>
        <w:rPr>
          <w:rFonts w:cstheme="minorHAnsi"/>
          <w:b/>
          <w:color w:val="FF0000"/>
          <w:sz w:val="44"/>
          <w:szCs w:val="44"/>
        </w:rPr>
        <w:t>Capital</w:t>
      </w:r>
    </w:p>
    <w:p xmlns:wp14="http://schemas.microsoft.com/office/word/2010/wordml" w:rsidR="00A87BB5" w:rsidP="00125E3D" w:rsidRDefault="00A87BB5" w14:paraId="40AEE100" wp14:textId="77777777">
      <w:pPr>
        <w:jc w:val="center"/>
        <w:rPr>
          <w:rFonts w:cstheme="minorHAnsi"/>
          <w:b/>
          <w:color w:val="FF0000"/>
          <w:sz w:val="44"/>
          <w:szCs w:val="44"/>
        </w:rPr>
      </w:pPr>
      <w:r>
        <w:rPr>
          <w:rFonts w:cstheme="minorHAnsi"/>
          <w:b/>
          <w:color w:val="0070C0"/>
          <w:sz w:val="44"/>
          <w:szCs w:val="44"/>
        </w:rPr>
        <w:t>1</w:t>
      </w:r>
      <w:r w:rsidRPr="00CA4CD7">
        <w:rPr>
          <w:rFonts w:cstheme="minorHAnsi"/>
          <w:b/>
          <w:color w:val="0070C0"/>
          <w:sz w:val="44"/>
          <w:szCs w:val="44"/>
        </w:rPr>
        <w:t>ª VIJI</w:t>
      </w:r>
    </w:p>
    <w:tbl>
      <w:tblPr>
        <w:tblStyle w:val="Tabelacomgrade"/>
        <w:tblW w:w="15877" w:type="dxa"/>
        <w:tblInd w:w="-743" w:type="dxa"/>
        <w:tblLook w:val="04A0" w:firstRow="1" w:lastRow="0" w:firstColumn="1" w:lastColumn="0" w:noHBand="0" w:noVBand="1"/>
      </w:tblPr>
      <w:tblGrid>
        <w:gridCol w:w="4395"/>
        <w:gridCol w:w="3544"/>
        <w:gridCol w:w="3274"/>
        <w:gridCol w:w="4664"/>
      </w:tblGrid>
      <w:tr xmlns:wp14="http://schemas.microsoft.com/office/word/2010/wordml" w:rsidR="00125E3D" w:rsidTr="008F0062" w14:paraId="25307F5B" wp14:textId="77777777">
        <w:tc>
          <w:tcPr>
            <w:tcW w:w="4395" w:type="dxa"/>
          </w:tcPr>
          <w:p w:rsidRPr="006469C6" w:rsidR="00125E3D" w:rsidP="00125E3D" w:rsidRDefault="00125E3D" w14:paraId="57E4C5BD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9C6">
              <w:rPr>
                <w:rFonts w:cstheme="minorHAnsi"/>
                <w:b/>
                <w:sz w:val="28"/>
                <w:szCs w:val="28"/>
              </w:rPr>
              <w:t>Nome da Instituição</w:t>
            </w:r>
          </w:p>
        </w:tc>
        <w:tc>
          <w:tcPr>
            <w:tcW w:w="3544" w:type="dxa"/>
          </w:tcPr>
          <w:p w:rsidRPr="006469C6" w:rsidR="00125E3D" w:rsidP="00125E3D" w:rsidRDefault="00125E3D" w14:paraId="7EBEC125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9C6">
              <w:rPr>
                <w:rFonts w:cstheme="minorHAnsi"/>
                <w:b/>
                <w:sz w:val="28"/>
                <w:szCs w:val="28"/>
              </w:rPr>
              <w:t>Endereço</w:t>
            </w:r>
          </w:p>
        </w:tc>
        <w:tc>
          <w:tcPr>
            <w:tcW w:w="3274" w:type="dxa"/>
          </w:tcPr>
          <w:p w:rsidRPr="006469C6" w:rsidR="00125E3D" w:rsidP="00125E3D" w:rsidRDefault="00125E3D" w14:paraId="007DD407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9C6">
              <w:rPr>
                <w:rFonts w:cstheme="minorHAnsi"/>
                <w:b/>
                <w:sz w:val="28"/>
                <w:szCs w:val="28"/>
              </w:rPr>
              <w:t>Sexo/Faixa etária</w:t>
            </w:r>
          </w:p>
        </w:tc>
        <w:tc>
          <w:tcPr>
            <w:tcW w:w="4664" w:type="dxa"/>
          </w:tcPr>
          <w:p w:rsidRPr="006469C6" w:rsidR="00125E3D" w:rsidP="00125E3D" w:rsidRDefault="00125E3D" w14:paraId="01A681F3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9C6">
              <w:rPr>
                <w:rFonts w:cstheme="minorHAnsi"/>
                <w:b/>
                <w:sz w:val="28"/>
                <w:szCs w:val="28"/>
              </w:rPr>
              <w:t>Contato</w:t>
            </w:r>
          </w:p>
        </w:tc>
      </w:tr>
      <w:tr xmlns:wp14="http://schemas.microsoft.com/office/word/2010/wordml" w:rsidR="00125E3D" w:rsidTr="008F0062" w14:paraId="737C1CB8" wp14:textId="77777777">
        <w:trPr>
          <w:trHeight w:val="980"/>
        </w:trPr>
        <w:tc>
          <w:tcPr>
            <w:tcW w:w="4395" w:type="dxa"/>
          </w:tcPr>
          <w:p w:rsidR="00CA59ED" w:rsidP="00125E3D" w:rsidRDefault="00CA59ED" w14:paraId="672A6659" wp14:textId="77777777">
            <w:pPr>
              <w:jc w:val="center"/>
              <w:rPr>
                <w:rFonts w:cstheme="minorHAnsi"/>
                <w:b/>
                <w:bCs/>
                <w:color w:val="1C1C1C"/>
                <w:sz w:val="24"/>
                <w:szCs w:val="24"/>
              </w:rPr>
            </w:pPr>
          </w:p>
          <w:p w:rsidRPr="00125E3D" w:rsidR="00125E3D" w:rsidP="00125E3D" w:rsidRDefault="00125E3D" w14:paraId="68930EA2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C1C1C"/>
                <w:sz w:val="24"/>
                <w:szCs w:val="24"/>
              </w:rPr>
              <w:t xml:space="preserve">ASSOCIAÇÃO BENEFICENTE AMAR </w:t>
            </w:r>
            <w:r w:rsidR="008C4A28">
              <w:rPr>
                <w:rFonts w:cstheme="minorHAnsi"/>
                <w:b/>
                <w:bCs/>
                <w:color w:val="1C1C1C"/>
                <w:sz w:val="24"/>
                <w:szCs w:val="24"/>
              </w:rPr>
              <w:t>-</w:t>
            </w:r>
            <w:r w:rsidRPr="00125E3D">
              <w:rPr>
                <w:rFonts w:cstheme="minorHAnsi"/>
                <w:b/>
                <w:bCs/>
                <w:color w:val="1C1C1C"/>
                <w:sz w:val="24"/>
                <w:szCs w:val="24"/>
              </w:rPr>
              <w:t xml:space="preserve"> CASA DE ACOLHIDA FREI CARMELO COX</w:t>
            </w:r>
          </w:p>
        </w:tc>
        <w:tc>
          <w:tcPr>
            <w:tcW w:w="3544" w:type="dxa"/>
          </w:tcPr>
          <w:p w:rsidR="00CA59ED" w:rsidP="00CA59ED" w:rsidRDefault="00CA59ED" w14:paraId="0A37501D" wp14:textId="77777777">
            <w:pPr>
              <w:snapToGrid w:val="0"/>
              <w:jc w:val="center"/>
              <w:rPr>
                <w:rFonts w:cstheme="minorHAnsi"/>
                <w:bCs/>
                <w:color w:val="1C1C1C"/>
                <w:sz w:val="24"/>
                <w:szCs w:val="24"/>
              </w:rPr>
            </w:pPr>
          </w:p>
          <w:p w:rsidRPr="008C4A28" w:rsidR="00125E3D" w:rsidP="008C4A28" w:rsidRDefault="00125E3D" w14:paraId="04871191" wp14:textId="77777777">
            <w:pPr>
              <w:snapToGrid w:val="0"/>
              <w:jc w:val="center"/>
              <w:rPr>
                <w:rFonts w:cstheme="minorHAnsi"/>
                <w:bCs/>
                <w:color w:val="1C1C1C"/>
                <w:sz w:val="24"/>
                <w:szCs w:val="24"/>
              </w:rPr>
            </w:pPr>
            <w:r w:rsidRPr="00CA59ED">
              <w:rPr>
                <w:rFonts w:cstheme="minorHAnsi"/>
                <w:bCs/>
                <w:color w:val="1C1C1C"/>
                <w:sz w:val="24"/>
                <w:szCs w:val="24"/>
              </w:rPr>
              <w:t xml:space="preserve">Rua Duque </w:t>
            </w:r>
            <w:r w:rsidRPr="00CA59ED" w:rsidR="00CA59ED">
              <w:rPr>
                <w:rFonts w:cstheme="minorHAnsi"/>
                <w:bCs/>
                <w:color w:val="1C1C1C"/>
                <w:sz w:val="24"/>
                <w:szCs w:val="24"/>
              </w:rPr>
              <w:t xml:space="preserve">De </w:t>
            </w:r>
            <w:r w:rsidRPr="00CA59ED">
              <w:rPr>
                <w:rFonts w:cstheme="minorHAnsi"/>
                <w:bCs/>
                <w:color w:val="1C1C1C"/>
                <w:sz w:val="24"/>
                <w:szCs w:val="24"/>
              </w:rPr>
              <w:t>Caxias</w:t>
            </w:r>
            <w:r w:rsidR="00C83C03">
              <w:rPr>
                <w:rFonts w:cstheme="minorHAnsi"/>
                <w:bCs/>
                <w:color w:val="1C1C1C"/>
                <w:sz w:val="24"/>
                <w:szCs w:val="24"/>
              </w:rPr>
              <w:t>, 101</w:t>
            </w:r>
            <w:r w:rsidRPr="00CA59ED" w:rsidR="00CA59ED">
              <w:rPr>
                <w:rFonts w:cstheme="minorHAnsi"/>
                <w:bCs/>
                <w:color w:val="1C1C1C"/>
                <w:sz w:val="24"/>
                <w:szCs w:val="24"/>
              </w:rPr>
              <w:t xml:space="preserve"> - </w:t>
            </w:r>
            <w:r w:rsidRPr="00CA59ED">
              <w:rPr>
                <w:rFonts w:cstheme="minorHAnsi"/>
                <w:bCs/>
                <w:color w:val="1C1C1C"/>
                <w:sz w:val="24"/>
                <w:szCs w:val="24"/>
              </w:rPr>
              <w:t>Vila Isabel</w:t>
            </w:r>
            <w:r w:rsidR="008C4A28">
              <w:rPr>
                <w:rFonts w:cstheme="minorHAnsi"/>
                <w:bCs/>
                <w:color w:val="1C1C1C"/>
                <w:sz w:val="24"/>
                <w:szCs w:val="24"/>
              </w:rPr>
              <w:t xml:space="preserve"> -</w:t>
            </w:r>
            <w:r w:rsidRPr="00CA59ED">
              <w:rPr>
                <w:rFonts w:cstheme="minorHAnsi"/>
                <w:bCs/>
                <w:color w:val="1C1C1C"/>
                <w:sz w:val="24"/>
                <w:szCs w:val="24"/>
              </w:rPr>
              <w:t xml:space="preserve"> </w:t>
            </w:r>
            <w:r w:rsidRPr="00CA59ED">
              <w:rPr>
                <w:rFonts w:cstheme="minorHAnsi"/>
                <w:color w:val="1C1C1C"/>
                <w:sz w:val="24"/>
                <w:szCs w:val="24"/>
              </w:rPr>
              <w:t>CEP</w:t>
            </w:r>
            <w:r w:rsidRPr="00CA59ED" w:rsidR="00CA59ED">
              <w:rPr>
                <w:rFonts w:cstheme="minorHAnsi"/>
                <w:color w:val="1C1C1C"/>
                <w:sz w:val="24"/>
                <w:szCs w:val="24"/>
              </w:rPr>
              <w:t>: 20551-050</w:t>
            </w:r>
          </w:p>
          <w:p w:rsidRPr="008F0062" w:rsidR="00125E3D" w:rsidP="00CA59ED" w:rsidRDefault="00125E3D" w14:paraId="5DAB6C7B" wp14:textId="77777777">
            <w:pPr>
              <w:jc w:val="center"/>
              <w:rPr>
                <w:rFonts w:cstheme="minorHAnsi"/>
                <w:bCs/>
                <w:color w:val="1C1C1C"/>
                <w:sz w:val="16"/>
                <w:szCs w:val="16"/>
              </w:rPr>
            </w:pPr>
          </w:p>
        </w:tc>
        <w:tc>
          <w:tcPr>
            <w:tcW w:w="3274" w:type="dxa"/>
          </w:tcPr>
          <w:p w:rsidR="005F599C" w:rsidP="00125E3D" w:rsidRDefault="005F599C" w14:paraId="02EB378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F599C" w:rsidR="00125E3D" w:rsidP="00125E3D" w:rsidRDefault="005F599C" w14:paraId="250B533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>M – 7 a 14 anos</w:t>
            </w:r>
          </w:p>
        </w:tc>
        <w:tc>
          <w:tcPr>
            <w:tcW w:w="4664" w:type="dxa"/>
          </w:tcPr>
          <w:p w:rsidR="00692389" w:rsidP="00692389" w:rsidRDefault="00692389" w14:paraId="6A05A809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Cs/>
                <w:color w:val="1C1C1C"/>
              </w:rPr>
            </w:pPr>
          </w:p>
          <w:p w:rsidRPr="00692389" w:rsidR="005F599C" w:rsidP="00692389" w:rsidRDefault="008C4A28" w14:paraId="0F78ED0E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1C1C1C"/>
              </w:rPr>
              <w:t>2501-2871 /</w:t>
            </w:r>
            <w:r w:rsidRPr="00692389" w:rsidR="005F599C">
              <w:rPr>
                <w:rFonts w:asciiTheme="minorHAnsi" w:hAnsiTheme="minorHAnsi" w:cstheme="minorHAnsi"/>
                <w:bCs/>
                <w:color w:val="1C1C1C"/>
              </w:rPr>
              <w:t xml:space="preserve"> 2577-2778</w:t>
            </w:r>
          </w:p>
          <w:p w:rsidRPr="00692389" w:rsidR="005F599C" w:rsidP="00692389" w:rsidRDefault="00692389" w14:paraId="7962FE3D" wp14:textId="77777777">
            <w:pPr>
              <w:pStyle w:val="Contedodatabela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eastAsiaTheme="minorHAnsi" w:cstheme="minorHAnsi"/>
                <w:bCs/>
                <w:color w:val="1C1C1C"/>
                <w:kern w:val="0"/>
                <w:lang w:eastAsia="en-US"/>
              </w:rPr>
              <w:t xml:space="preserve">          </w:t>
            </w:r>
            <w:r w:rsidRPr="00692389" w:rsidR="005F599C">
              <w:rPr>
                <w:rFonts w:asciiTheme="minorHAnsi" w:hAnsiTheme="minorHAnsi" w:cstheme="minorHAnsi"/>
                <w:bCs/>
                <w:color w:val="1C1C1C"/>
                <w:lang w:val="en-US"/>
              </w:rPr>
              <w:t>casafreicarmelo@acaminho.org.br</w:t>
            </w:r>
          </w:p>
          <w:p w:rsidRPr="008F0062" w:rsidR="005F599C" w:rsidP="00692389" w:rsidRDefault="005F599C" w14:paraId="5A39BBE3" wp14:textId="77777777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="00125E3D" w:rsidTr="008F0062" w14:paraId="631E8FEF" wp14:textId="77777777">
        <w:trPr>
          <w:trHeight w:val="1082"/>
        </w:trPr>
        <w:tc>
          <w:tcPr>
            <w:tcW w:w="4395" w:type="dxa"/>
          </w:tcPr>
          <w:p w:rsidR="00CA59ED" w:rsidP="00125E3D" w:rsidRDefault="00CA59ED" w14:paraId="41C8F396" wp14:textId="77777777">
            <w:pPr>
              <w:jc w:val="center"/>
              <w:rPr>
                <w:rFonts w:cstheme="minorHAnsi"/>
                <w:b/>
                <w:bCs/>
                <w:color w:val="1C1C1C"/>
                <w:sz w:val="24"/>
                <w:szCs w:val="24"/>
              </w:rPr>
            </w:pPr>
          </w:p>
          <w:p w:rsidRPr="00125E3D" w:rsidR="00125E3D" w:rsidP="00125E3D" w:rsidRDefault="00125E3D" w14:paraId="4B62161E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25E3D">
              <w:rPr>
                <w:rFonts w:cstheme="minorHAnsi"/>
                <w:b/>
                <w:bCs/>
                <w:color w:val="1C1C1C"/>
                <w:sz w:val="24"/>
                <w:szCs w:val="24"/>
              </w:rPr>
              <w:t>ASSOCIAÇÃO CASTELO DO REI JOÃO</w:t>
            </w:r>
          </w:p>
        </w:tc>
        <w:tc>
          <w:tcPr>
            <w:tcW w:w="3544" w:type="dxa"/>
          </w:tcPr>
          <w:p w:rsidR="00CA59ED" w:rsidP="00CA59ED" w:rsidRDefault="00CA59ED" w14:paraId="72A3D3EC" wp14:textId="77777777">
            <w:pPr>
              <w:pStyle w:val="Contedodatabela"/>
              <w:jc w:val="center"/>
              <w:rPr>
                <w:rFonts w:asciiTheme="minorHAnsi" w:hAnsiTheme="minorHAnsi" w:cstheme="minorHAnsi"/>
                <w:color w:val="1C1C1C"/>
              </w:rPr>
            </w:pPr>
          </w:p>
          <w:p w:rsidRPr="00CA59ED" w:rsidR="00125E3D" w:rsidP="00CA59ED" w:rsidRDefault="00CA59ED" w14:paraId="0991E60C" wp14:textId="77777777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CA59ED">
              <w:rPr>
                <w:rFonts w:asciiTheme="minorHAnsi" w:hAnsiTheme="minorHAnsi" w:cstheme="minorHAnsi"/>
                <w:color w:val="1C1C1C"/>
              </w:rPr>
              <w:t>Av. Maracanã</w:t>
            </w:r>
            <w:r>
              <w:rPr>
                <w:rFonts w:asciiTheme="minorHAnsi" w:hAnsiTheme="minorHAnsi" w:cstheme="minorHAnsi"/>
                <w:color w:val="1C1C1C"/>
              </w:rPr>
              <w:t>, 479, Maracanã</w:t>
            </w:r>
          </w:p>
          <w:p w:rsidRPr="00CA59ED" w:rsidR="00125E3D" w:rsidP="00CA59ED" w:rsidRDefault="00CA59ED" w14:paraId="4559F6AD" wp14:textId="77777777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C1C1C"/>
              </w:rPr>
              <w:t>CEP</w:t>
            </w:r>
            <w:r w:rsidRPr="00CA59ED">
              <w:rPr>
                <w:rFonts w:asciiTheme="minorHAnsi" w:hAnsiTheme="minorHAnsi" w:cstheme="minorHAnsi"/>
                <w:color w:val="1C1C1C"/>
              </w:rPr>
              <w:t>: 20271-111</w:t>
            </w:r>
          </w:p>
          <w:p w:rsidRPr="008F0062" w:rsidR="00125E3D" w:rsidP="00CA59ED" w:rsidRDefault="00125E3D" w14:paraId="0D0B940D" wp14:textId="77777777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274" w:type="dxa"/>
          </w:tcPr>
          <w:p w:rsidR="005F599C" w:rsidP="00125E3D" w:rsidRDefault="005F599C" w14:paraId="0E27B00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F599C" w:rsidR="00125E3D" w:rsidP="00125E3D" w:rsidRDefault="005F599C" w14:paraId="4D9694B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>M e F – 6 a 10 anos</w:t>
            </w:r>
          </w:p>
        </w:tc>
        <w:tc>
          <w:tcPr>
            <w:tcW w:w="4664" w:type="dxa"/>
          </w:tcPr>
          <w:p w:rsidR="00692389" w:rsidP="00692389" w:rsidRDefault="00692389" w14:paraId="60061E4C" wp14:textId="77777777">
            <w:pPr>
              <w:jc w:val="center"/>
              <w:rPr>
                <w:rFonts w:cstheme="minorHAnsi"/>
                <w:color w:val="1C1C1C"/>
                <w:sz w:val="24"/>
                <w:szCs w:val="24"/>
              </w:rPr>
            </w:pPr>
          </w:p>
          <w:p w:rsidRPr="00692389" w:rsidR="00125E3D" w:rsidP="00692389" w:rsidRDefault="005F599C" w14:paraId="3ED86AB5" wp14:textId="77777777">
            <w:pPr>
              <w:jc w:val="center"/>
              <w:rPr>
                <w:rFonts w:cstheme="minorHAnsi"/>
                <w:color w:val="1C1C1C"/>
                <w:sz w:val="24"/>
                <w:szCs w:val="24"/>
              </w:rPr>
            </w:pPr>
            <w:r w:rsidRPr="00692389">
              <w:rPr>
                <w:rFonts w:cstheme="minorHAnsi"/>
                <w:color w:val="1C1C1C"/>
                <w:sz w:val="24"/>
                <w:szCs w:val="24"/>
              </w:rPr>
              <w:t>3978-3296</w:t>
            </w:r>
          </w:p>
          <w:p w:rsidRPr="008C4A28" w:rsidR="005F599C" w:rsidP="00692389" w:rsidRDefault="006107A4" w14:paraId="165E3598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w:history="1" r:id="rId6">
              <w:r w:rsidRPr="008C4A28" w:rsidR="005F599C">
                <w:rPr>
                  <w:rStyle w:val="Hyperlink"/>
                  <w:rFonts w:cstheme="minorHAnsi"/>
                  <w:color w:val="1C1C1C"/>
                  <w:sz w:val="24"/>
                  <w:szCs w:val="24"/>
                  <w:u w:val="none"/>
                </w:rPr>
                <w:t>castelodoreijoao@gmail.com</w:t>
              </w:r>
            </w:hyperlink>
          </w:p>
        </w:tc>
      </w:tr>
      <w:tr xmlns:wp14="http://schemas.microsoft.com/office/word/2010/wordml" w:rsidR="00125E3D" w:rsidTr="008F0062" w14:paraId="3B5E0428" wp14:textId="77777777">
        <w:trPr>
          <w:trHeight w:val="1105"/>
        </w:trPr>
        <w:tc>
          <w:tcPr>
            <w:tcW w:w="4395" w:type="dxa"/>
          </w:tcPr>
          <w:p w:rsidR="00CA59ED" w:rsidP="00125E3D" w:rsidRDefault="00CA59ED" w14:paraId="44EAFD9C" wp14:textId="77777777">
            <w:pPr>
              <w:jc w:val="center"/>
              <w:rPr>
                <w:rFonts w:cstheme="minorHAnsi"/>
                <w:b/>
                <w:bCs/>
                <w:color w:val="1C1C1C"/>
                <w:sz w:val="24"/>
                <w:szCs w:val="24"/>
              </w:rPr>
            </w:pPr>
          </w:p>
          <w:p w:rsidRPr="00125E3D" w:rsidR="00125E3D" w:rsidP="00125E3D" w:rsidRDefault="00125E3D" w14:paraId="6CD742AE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25E3D">
              <w:rPr>
                <w:rFonts w:cstheme="minorHAnsi"/>
                <w:b/>
                <w:bCs/>
                <w:color w:val="1C1C1C"/>
                <w:sz w:val="24"/>
                <w:szCs w:val="24"/>
              </w:rPr>
              <w:t>CASA VIVA DEL CASTILHO</w:t>
            </w:r>
          </w:p>
        </w:tc>
        <w:tc>
          <w:tcPr>
            <w:tcW w:w="3544" w:type="dxa"/>
          </w:tcPr>
          <w:p w:rsidR="00CA59ED" w:rsidP="00CA59ED" w:rsidRDefault="00CA59ED" w14:paraId="4B94D5A5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color w:val="1C1C1C"/>
              </w:rPr>
            </w:pPr>
          </w:p>
          <w:p w:rsidRPr="00CA59ED" w:rsidR="00CA59ED" w:rsidP="008C4A28" w:rsidRDefault="00CA59ED" w14:paraId="409B4CE0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A59ED">
              <w:rPr>
                <w:rFonts w:asciiTheme="minorHAnsi" w:hAnsiTheme="minorHAnsi" w:cstheme="minorHAnsi"/>
                <w:color w:val="1C1C1C"/>
              </w:rPr>
              <w:t>Rua Major Mascarenhas, 75, Todos</w:t>
            </w:r>
            <w:r w:rsidR="008C4A28">
              <w:rPr>
                <w:rFonts w:asciiTheme="minorHAnsi" w:hAnsiTheme="minorHAnsi" w:cstheme="minorHAnsi"/>
                <w:color w:val="1C1C1C"/>
              </w:rPr>
              <w:t xml:space="preserve"> o</w:t>
            </w:r>
            <w:r w:rsidRPr="00CA59ED">
              <w:rPr>
                <w:rFonts w:asciiTheme="minorHAnsi" w:hAnsiTheme="minorHAnsi" w:cstheme="minorHAnsi"/>
                <w:color w:val="1C1C1C"/>
              </w:rPr>
              <w:t>s Santos</w:t>
            </w:r>
            <w:r w:rsidR="008C4A28">
              <w:rPr>
                <w:rFonts w:asciiTheme="minorHAnsi" w:hAnsiTheme="minorHAnsi" w:cstheme="minorHAnsi"/>
                <w:color w:val="1C1C1C"/>
              </w:rPr>
              <w:t xml:space="preserve"> - </w:t>
            </w:r>
            <w:r>
              <w:rPr>
                <w:rFonts w:asciiTheme="minorHAnsi" w:hAnsiTheme="minorHAnsi" w:cstheme="minorHAnsi"/>
                <w:color w:val="1C1C1C"/>
              </w:rPr>
              <w:t>CEP</w:t>
            </w:r>
            <w:r w:rsidRPr="00CA59ED">
              <w:rPr>
                <w:rFonts w:asciiTheme="minorHAnsi" w:hAnsiTheme="minorHAnsi" w:cstheme="minorHAnsi"/>
                <w:color w:val="1C1C1C"/>
              </w:rPr>
              <w:t>: 22.201-120</w:t>
            </w:r>
          </w:p>
          <w:p w:rsidRPr="008F0062" w:rsidR="00125E3D" w:rsidP="00CA59ED" w:rsidRDefault="00125E3D" w14:paraId="3DEEC669" wp14:textId="77777777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274" w:type="dxa"/>
          </w:tcPr>
          <w:p w:rsidR="005F599C" w:rsidP="00125E3D" w:rsidRDefault="005F599C" w14:paraId="3656B9A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F599C" w:rsidR="00125E3D" w:rsidP="00125E3D" w:rsidRDefault="005F599C" w14:paraId="6F1BDF5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 xml:space="preserve">M – 13 a 17 anos </w:t>
            </w:r>
          </w:p>
        </w:tc>
        <w:tc>
          <w:tcPr>
            <w:tcW w:w="4664" w:type="dxa"/>
          </w:tcPr>
          <w:p w:rsidR="00692389" w:rsidP="00692389" w:rsidRDefault="00692389" w14:paraId="45FB0818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color w:val="1C1C1C"/>
              </w:rPr>
            </w:pPr>
          </w:p>
          <w:p w:rsidRPr="00692389" w:rsidR="00692389" w:rsidP="00692389" w:rsidRDefault="00692389" w14:paraId="55BA22C6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92389">
              <w:rPr>
                <w:rFonts w:asciiTheme="minorHAnsi" w:hAnsiTheme="minorHAnsi" w:cstheme="minorHAnsi"/>
                <w:color w:val="1C1C1C"/>
              </w:rPr>
              <w:t>3449-5661</w:t>
            </w:r>
          </w:p>
          <w:p w:rsidRPr="008C4A28" w:rsidR="00125E3D" w:rsidP="00692389" w:rsidRDefault="006107A4" w14:paraId="3F078914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w:history="1" r:id="rId7">
              <w:r w:rsidRPr="008C4A28" w:rsidR="00692389">
                <w:rPr>
                  <w:rStyle w:val="Hyperlink"/>
                  <w:rFonts w:cstheme="minorHAnsi"/>
                  <w:color w:val="1C1C1C"/>
                  <w:sz w:val="24"/>
                  <w:szCs w:val="24"/>
                  <w:u w:val="none"/>
                </w:rPr>
                <w:t>casavi</w:t>
              </w:r>
            </w:hyperlink>
            <w:r w:rsidRPr="008C4A28" w:rsidR="00692389">
              <w:rPr>
                <w:rStyle w:val="Hyperlink"/>
                <w:rFonts w:cstheme="minorHAnsi"/>
                <w:color w:val="1C1C1C"/>
                <w:sz w:val="24"/>
                <w:szCs w:val="24"/>
                <w:u w:val="none"/>
              </w:rPr>
              <w:t>vadelcastilho@vivario.org.br</w:t>
            </w:r>
          </w:p>
        </w:tc>
      </w:tr>
      <w:tr xmlns:wp14="http://schemas.microsoft.com/office/word/2010/wordml" w:rsidR="00125E3D" w:rsidTr="008F0062" w14:paraId="626183C8" wp14:textId="77777777">
        <w:trPr>
          <w:trHeight w:val="1265"/>
        </w:trPr>
        <w:tc>
          <w:tcPr>
            <w:tcW w:w="4395" w:type="dxa"/>
          </w:tcPr>
          <w:p w:rsidR="00CA59ED" w:rsidP="00125E3D" w:rsidRDefault="00CA59ED" w14:paraId="049F31CB" wp14:textId="77777777">
            <w:pPr>
              <w:jc w:val="center"/>
              <w:rPr>
                <w:rFonts w:cstheme="minorHAnsi"/>
                <w:b/>
                <w:bCs/>
                <w:color w:val="1C1C1C"/>
                <w:sz w:val="24"/>
                <w:szCs w:val="24"/>
              </w:rPr>
            </w:pPr>
          </w:p>
          <w:p w:rsidR="00A26561" w:rsidP="00A26561" w:rsidRDefault="00125E3D" w14:paraId="1281E4A0" wp14:textId="77777777">
            <w:pPr>
              <w:jc w:val="center"/>
              <w:rPr>
                <w:rFonts w:cstheme="minorHAnsi"/>
                <w:b/>
                <w:bCs/>
                <w:color w:val="1C1C1C"/>
                <w:sz w:val="24"/>
                <w:szCs w:val="24"/>
              </w:rPr>
            </w:pPr>
            <w:r w:rsidRPr="00125E3D">
              <w:rPr>
                <w:rFonts w:cstheme="minorHAnsi"/>
                <w:b/>
                <w:bCs/>
                <w:color w:val="1C1C1C"/>
                <w:sz w:val="24"/>
                <w:szCs w:val="24"/>
              </w:rPr>
              <w:t xml:space="preserve">CENTRAL DE RECEPÇÃO ADHEMAR FERREIRA DE OLIVEIRA </w:t>
            </w:r>
            <w:r w:rsidR="00A26561">
              <w:rPr>
                <w:rFonts w:cstheme="minorHAnsi"/>
                <w:b/>
                <w:bCs/>
                <w:color w:val="1C1C1C"/>
                <w:sz w:val="24"/>
                <w:szCs w:val="24"/>
              </w:rPr>
              <w:t xml:space="preserve">– </w:t>
            </w:r>
          </w:p>
          <w:p w:rsidRPr="00125E3D" w:rsidR="00125E3D" w:rsidP="00A26561" w:rsidRDefault="008F0062" w14:paraId="21BF5F5C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bookmarkStart w:name="_GoBack" w:id="0"/>
            <w:bookmarkEnd w:id="0"/>
            <w:r>
              <w:rPr>
                <w:rFonts w:cstheme="minorHAnsi"/>
                <w:b/>
                <w:bCs/>
                <w:color w:val="1C1C1C"/>
                <w:sz w:val="24"/>
                <w:szCs w:val="24"/>
              </w:rPr>
              <w:t>CENTRAL</w:t>
            </w:r>
            <w:r w:rsidR="00A26561">
              <w:rPr>
                <w:rFonts w:cstheme="minorHAnsi"/>
                <w:b/>
                <w:bCs/>
                <w:color w:val="1C1C1C"/>
                <w:sz w:val="24"/>
                <w:szCs w:val="24"/>
              </w:rPr>
              <w:t xml:space="preserve"> CARIOCA</w:t>
            </w:r>
          </w:p>
        </w:tc>
        <w:tc>
          <w:tcPr>
            <w:tcW w:w="3544" w:type="dxa"/>
          </w:tcPr>
          <w:p w:rsidR="00CA59ED" w:rsidP="00CA59ED" w:rsidRDefault="00CA59ED" w14:paraId="53128261" wp14:textId="77777777">
            <w:pPr>
              <w:jc w:val="center"/>
              <w:rPr>
                <w:rFonts w:cstheme="minorHAnsi"/>
                <w:color w:val="1C1C1C"/>
                <w:sz w:val="24"/>
                <w:szCs w:val="24"/>
              </w:rPr>
            </w:pPr>
          </w:p>
          <w:p w:rsidRPr="008C4A28" w:rsidR="00CA59ED" w:rsidP="008C4A28" w:rsidRDefault="00CA59ED" w14:paraId="793A3FFD" wp14:textId="77777777">
            <w:pPr>
              <w:jc w:val="center"/>
              <w:rPr>
                <w:rFonts w:cstheme="minorHAnsi"/>
                <w:color w:val="1C1C1C"/>
                <w:sz w:val="24"/>
                <w:szCs w:val="24"/>
              </w:rPr>
            </w:pPr>
            <w:r w:rsidRPr="00CA59ED">
              <w:rPr>
                <w:rFonts w:cstheme="minorHAnsi"/>
                <w:color w:val="1C1C1C"/>
                <w:sz w:val="24"/>
                <w:szCs w:val="24"/>
              </w:rPr>
              <w:t>Rua Benedito Hip</w:t>
            </w:r>
            <w:r w:rsidR="008C4A28">
              <w:rPr>
                <w:rFonts w:cstheme="minorHAnsi"/>
                <w:color w:val="1C1C1C"/>
                <w:sz w:val="24"/>
                <w:szCs w:val="24"/>
              </w:rPr>
              <w:t xml:space="preserve">ólito, 163, Praça Onze de Junho - </w:t>
            </w:r>
            <w:r>
              <w:rPr>
                <w:rFonts w:cstheme="minorHAnsi"/>
                <w:color w:val="1C1C1C"/>
              </w:rPr>
              <w:t>CEP</w:t>
            </w:r>
            <w:r w:rsidRPr="00CA59ED">
              <w:rPr>
                <w:rFonts w:cstheme="minorHAnsi"/>
                <w:color w:val="1C1C1C"/>
              </w:rPr>
              <w:t>:20211-130</w:t>
            </w:r>
          </w:p>
          <w:p w:rsidRPr="00CA59ED" w:rsidR="00125E3D" w:rsidP="00CA59ED" w:rsidRDefault="00125E3D" w14:paraId="62486C05" wp14:textId="7777777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274" w:type="dxa"/>
          </w:tcPr>
          <w:p w:rsidR="005F599C" w:rsidP="00125E3D" w:rsidRDefault="005F599C" w14:paraId="4101652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F599C" w:rsidR="00125E3D" w:rsidP="00125E3D" w:rsidRDefault="005F599C" w14:paraId="167F78D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>M – 12 a 17 anos</w:t>
            </w:r>
          </w:p>
        </w:tc>
        <w:tc>
          <w:tcPr>
            <w:tcW w:w="4664" w:type="dxa"/>
          </w:tcPr>
          <w:p w:rsidR="00692389" w:rsidP="00692389" w:rsidRDefault="00692389" w14:paraId="4B99056E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color w:val="1C1C1C"/>
              </w:rPr>
            </w:pPr>
          </w:p>
          <w:p w:rsidRPr="00692389" w:rsidR="00692389" w:rsidP="00692389" w:rsidRDefault="00692389" w14:paraId="66CF82DB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92389">
              <w:rPr>
                <w:rFonts w:asciiTheme="minorHAnsi" w:hAnsiTheme="minorHAnsi" w:cstheme="minorHAnsi"/>
                <w:color w:val="1C1C1C"/>
              </w:rPr>
              <w:t>2262-8093 / 989091437</w:t>
            </w:r>
          </w:p>
          <w:p w:rsidRPr="008C4A28" w:rsidR="00692389" w:rsidP="00692389" w:rsidRDefault="006107A4" w14:paraId="08DD3BD7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hyperlink w:history="1" r:id="rId8">
              <w:r w:rsidRPr="008C4A28" w:rsidR="00692389">
                <w:rPr>
                  <w:rStyle w:val="Hyperlink"/>
                  <w:rFonts w:eastAsia="Times New Roman" w:asciiTheme="minorHAnsi" w:hAnsiTheme="minorHAnsi" w:cstheme="minorHAnsi"/>
                  <w:color w:val="1C1C1C"/>
                  <w:u w:val="none"/>
                </w:rPr>
                <w:t>centralcarioca.equipetecnica@gmail.com</w:t>
              </w:r>
            </w:hyperlink>
          </w:p>
          <w:p w:rsidR="00125E3D" w:rsidP="00692389" w:rsidRDefault="006107A4" w14:paraId="7E0F690B" wp14:textId="77777777">
            <w:pPr>
              <w:jc w:val="center"/>
              <w:rPr>
                <w:rStyle w:val="Hyperlink"/>
                <w:rFonts w:eastAsia="Times New Roman" w:cstheme="minorHAnsi"/>
                <w:color w:val="1C1C1C"/>
                <w:sz w:val="24"/>
                <w:szCs w:val="24"/>
                <w:u w:val="none"/>
              </w:rPr>
            </w:pPr>
            <w:hyperlink w:history="1" r:id="rId9">
              <w:r w:rsidRPr="008C4A28" w:rsidR="00692389">
                <w:rPr>
                  <w:rStyle w:val="Hyperlink"/>
                  <w:rFonts w:eastAsia="Times New Roman" w:cstheme="minorHAnsi"/>
                  <w:color w:val="1C1C1C"/>
                  <w:sz w:val="24"/>
                  <w:szCs w:val="24"/>
                  <w:u w:val="none"/>
                </w:rPr>
                <w:t>centralcarioca@gmail.com</w:t>
              </w:r>
            </w:hyperlink>
          </w:p>
          <w:p w:rsidRPr="008F0062" w:rsidR="008F0062" w:rsidP="00692389" w:rsidRDefault="008F0062" w14:paraId="1299C43A" wp14:textId="77777777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="00125E3D" w:rsidTr="008F0062" w14:paraId="67C07560" wp14:textId="77777777">
        <w:trPr>
          <w:trHeight w:val="1131"/>
        </w:trPr>
        <w:tc>
          <w:tcPr>
            <w:tcW w:w="4395" w:type="dxa"/>
          </w:tcPr>
          <w:p w:rsidR="00CA59ED" w:rsidP="00125E3D" w:rsidRDefault="00CA59ED" w14:paraId="4DDBEF00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11111"/>
              </w:rPr>
            </w:pPr>
          </w:p>
          <w:p w:rsidRPr="00125E3D" w:rsidR="00125E3D" w:rsidP="00125E3D" w:rsidRDefault="00125E3D" w14:paraId="18CE8A5E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5E3D">
              <w:rPr>
                <w:rFonts w:asciiTheme="minorHAnsi" w:hAnsiTheme="minorHAnsi" w:cstheme="minorHAnsi"/>
                <w:b/>
                <w:bCs/>
                <w:color w:val="111111"/>
              </w:rPr>
              <w:t>CENTRAL DE RECEPÇÃO DE CRIANÇAS E ADOLESCENTES TAIGUARA</w:t>
            </w:r>
          </w:p>
          <w:p w:rsidRPr="008F0062" w:rsidR="00125E3D" w:rsidP="00125E3D" w:rsidRDefault="00125E3D" w14:paraId="3461D779" wp14:textId="77777777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A59ED" w:rsidP="00CA59ED" w:rsidRDefault="00CA59ED" w14:paraId="3CF2D8B6" wp14:textId="77777777">
            <w:pPr>
              <w:jc w:val="center"/>
              <w:rPr>
                <w:rFonts w:cstheme="minorHAnsi"/>
                <w:color w:val="111111"/>
                <w:sz w:val="24"/>
                <w:szCs w:val="24"/>
              </w:rPr>
            </w:pPr>
          </w:p>
          <w:p w:rsidRPr="008C4A28" w:rsidR="00CA59ED" w:rsidP="008C4A28" w:rsidRDefault="00CA4CD7" w14:paraId="61D64AE2" wp14:textId="77777777">
            <w:pPr>
              <w:jc w:val="center"/>
              <w:rPr>
                <w:rFonts w:cstheme="minorHAnsi"/>
                <w:color w:val="111111"/>
                <w:sz w:val="24"/>
                <w:szCs w:val="24"/>
              </w:rPr>
            </w:pPr>
            <w:r>
              <w:rPr>
                <w:rFonts w:cstheme="minorHAnsi"/>
                <w:color w:val="111111"/>
                <w:sz w:val="24"/>
                <w:szCs w:val="24"/>
              </w:rPr>
              <w:t>Avenida Dom Helder Câ</w:t>
            </w:r>
            <w:r w:rsidRPr="00CA59ED" w:rsidR="00CA59ED">
              <w:rPr>
                <w:rFonts w:cstheme="minorHAnsi"/>
                <w:color w:val="111111"/>
                <w:sz w:val="24"/>
                <w:szCs w:val="24"/>
              </w:rPr>
              <w:t>mara,</w:t>
            </w:r>
            <w:r>
              <w:rPr>
                <w:rFonts w:cstheme="minorHAnsi"/>
                <w:color w:val="111111"/>
                <w:sz w:val="24"/>
                <w:szCs w:val="24"/>
              </w:rPr>
              <w:t xml:space="preserve"> </w:t>
            </w:r>
            <w:r w:rsidRPr="00CA59ED" w:rsidR="00CA59ED">
              <w:rPr>
                <w:rFonts w:cstheme="minorHAnsi"/>
                <w:color w:val="111111"/>
                <w:sz w:val="24"/>
                <w:szCs w:val="24"/>
              </w:rPr>
              <w:t>4775, Pilares</w:t>
            </w:r>
            <w:r w:rsidR="008C4A28">
              <w:rPr>
                <w:rFonts w:cstheme="minorHAnsi"/>
                <w:color w:val="111111"/>
                <w:sz w:val="24"/>
                <w:szCs w:val="24"/>
              </w:rPr>
              <w:t xml:space="preserve"> - </w:t>
            </w:r>
            <w:r w:rsidR="00CA59ED">
              <w:rPr>
                <w:rFonts w:cstheme="minorHAnsi"/>
                <w:color w:val="111111"/>
                <w:sz w:val="24"/>
                <w:szCs w:val="24"/>
              </w:rPr>
              <w:t>CEP</w:t>
            </w:r>
            <w:r w:rsidRPr="00CA59ED" w:rsidR="00CA59ED">
              <w:rPr>
                <w:rFonts w:cstheme="minorHAnsi"/>
                <w:color w:val="111111"/>
                <w:sz w:val="24"/>
                <w:szCs w:val="24"/>
              </w:rPr>
              <w:t>: 20771-004</w:t>
            </w:r>
          </w:p>
        </w:tc>
        <w:tc>
          <w:tcPr>
            <w:tcW w:w="3274" w:type="dxa"/>
          </w:tcPr>
          <w:p w:rsidR="005F599C" w:rsidP="00125E3D" w:rsidRDefault="005F599C" w14:paraId="0FB7827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83C03" w:rsidP="00125E3D" w:rsidRDefault="005F599C" w14:paraId="094AB3F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 xml:space="preserve">M </w:t>
            </w:r>
            <w:r w:rsidR="00C83C03">
              <w:rPr>
                <w:rFonts w:cstheme="minorHAnsi"/>
                <w:sz w:val="24"/>
                <w:szCs w:val="24"/>
              </w:rPr>
              <w:t>– 0 a 11 anos</w:t>
            </w:r>
          </w:p>
          <w:p w:rsidRPr="005F599C" w:rsidR="00125E3D" w:rsidP="00125E3D" w:rsidRDefault="005F599C" w14:paraId="22D6694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 xml:space="preserve"> F – 0 a 17 anos</w:t>
            </w:r>
          </w:p>
        </w:tc>
        <w:tc>
          <w:tcPr>
            <w:tcW w:w="4664" w:type="dxa"/>
          </w:tcPr>
          <w:p w:rsidR="00692389" w:rsidP="00692389" w:rsidRDefault="00692389" w14:paraId="1FC39945" wp14:textId="77777777">
            <w:pPr>
              <w:jc w:val="center"/>
              <w:rPr>
                <w:rFonts w:cstheme="minorHAnsi"/>
                <w:color w:val="111111"/>
                <w:sz w:val="24"/>
                <w:szCs w:val="24"/>
              </w:rPr>
            </w:pPr>
          </w:p>
          <w:p w:rsidRPr="00692389" w:rsidR="00125E3D" w:rsidP="00692389" w:rsidRDefault="008C4A28" w14:paraId="68501AE3" wp14:textId="77777777">
            <w:pPr>
              <w:jc w:val="center"/>
              <w:rPr>
                <w:rFonts w:cstheme="minorHAnsi"/>
                <w:color w:val="111111"/>
                <w:sz w:val="24"/>
                <w:szCs w:val="24"/>
              </w:rPr>
            </w:pPr>
            <w:r>
              <w:rPr>
                <w:rFonts w:cstheme="minorHAnsi"/>
                <w:color w:val="111111"/>
                <w:sz w:val="24"/>
                <w:szCs w:val="24"/>
              </w:rPr>
              <w:t xml:space="preserve">3278-5310 </w:t>
            </w:r>
            <w:r w:rsidRPr="00692389" w:rsidR="00692389">
              <w:rPr>
                <w:rFonts w:cstheme="minorHAnsi"/>
                <w:color w:val="111111"/>
                <w:sz w:val="24"/>
                <w:szCs w:val="24"/>
              </w:rPr>
              <w:t>/ 2051-5332 / 96872-6638</w:t>
            </w:r>
          </w:p>
          <w:p w:rsidRPr="008C4A28" w:rsidR="00692389" w:rsidP="00692389" w:rsidRDefault="006107A4" w14:paraId="5D63734A" wp14:textId="77777777">
            <w:pPr>
              <w:pStyle w:val="Contedodatabela"/>
              <w:jc w:val="center"/>
              <w:rPr>
                <w:rFonts w:asciiTheme="minorHAnsi" w:hAnsiTheme="minorHAnsi" w:cstheme="minorHAnsi"/>
                <w:color w:val="111111"/>
              </w:rPr>
            </w:pPr>
            <w:hyperlink w:history="1" r:id="rId10">
              <w:r w:rsidRPr="008C4A28" w:rsidR="00692389">
                <w:rPr>
                  <w:rStyle w:val="Hyperlink"/>
                  <w:rFonts w:asciiTheme="minorHAnsi" w:hAnsiTheme="minorHAnsi" w:cstheme="minorHAnsi"/>
                  <w:color w:val="111111"/>
                  <w:u w:val="none"/>
                </w:rPr>
                <w:t>taiguara.crca@gmail.com</w:t>
              </w:r>
            </w:hyperlink>
          </w:p>
          <w:p w:rsidRPr="008F0062" w:rsidR="00692389" w:rsidP="00692389" w:rsidRDefault="00692389" w14:paraId="0562CB0E" wp14:textId="77777777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="00125E3D" w:rsidTr="008F0062" w14:paraId="04A89D33" wp14:textId="77777777">
        <w:trPr>
          <w:trHeight w:val="1231"/>
        </w:trPr>
        <w:tc>
          <w:tcPr>
            <w:tcW w:w="4395" w:type="dxa"/>
          </w:tcPr>
          <w:p w:rsidR="00CA59ED" w:rsidP="00125E3D" w:rsidRDefault="00CA59ED" w14:paraId="34CE0A41" wp14:textId="77777777">
            <w:pPr>
              <w:jc w:val="center"/>
              <w:rPr>
                <w:rFonts w:cstheme="minorHAnsi"/>
                <w:b/>
                <w:bCs/>
                <w:color w:val="111111"/>
                <w:sz w:val="24"/>
                <w:szCs w:val="24"/>
              </w:rPr>
            </w:pPr>
          </w:p>
          <w:p w:rsidRPr="00125E3D" w:rsidR="00125E3D" w:rsidP="00125E3D" w:rsidRDefault="00125E3D" w14:paraId="3D430FFE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25E3D">
              <w:rPr>
                <w:rFonts w:cstheme="minorHAnsi"/>
                <w:b/>
                <w:bCs/>
                <w:color w:val="111111"/>
                <w:sz w:val="24"/>
                <w:szCs w:val="24"/>
              </w:rPr>
              <w:t>EDUCANDÁRIO ROMÃO DE MATTOS DUARTE</w:t>
            </w:r>
          </w:p>
        </w:tc>
        <w:tc>
          <w:tcPr>
            <w:tcW w:w="3544" w:type="dxa"/>
          </w:tcPr>
          <w:p w:rsidR="00CA59ED" w:rsidP="00CA59ED" w:rsidRDefault="00CA59ED" w14:paraId="62EBF3C5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color w:val="111111"/>
              </w:rPr>
            </w:pPr>
          </w:p>
          <w:p w:rsidRPr="00CA59ED" w:rsidR="00CA59ED" w:rsidP="00CA59ED" w:rsidRDefault="00C83C03" w14:paraId="52AFF709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11111"/>
              </w:rPr>
              <w:t>Rua Paulo VI</w:t>
            </w:r>
            <w:r w:rsidRPr="00CA59ED" w:rsidR="00CA59ED">
              <w:rPr>
                <w:rFonts w:asciiTheme="minorHAnsi" w:hAnsiTheme="minorHAnsi" w:cstheme="minorHAnsi"/>
                <w:color w:val="111111"/>
              </w:rPr>
              <w:t>, 60 - Flamengo</w:t>
            </w:r>
          </w:p>
          <w:p w:rsidRPr="00CA59ED" w:rsidR="00CA59ED" w:rsidP="00CA59ED" w:rsidRDefault="00CA59ED" w14:paraId="6FF6F3B4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11111"/>
              </w:rPr>
              <w:t>CEP</w:t>
            </w:r>
            <w:r w:rsidRPr="00CA59ED">
              <w:rPr>
                <w:rFonts w:asciiTheme="minorHAnsi" w:hAnsiTheme="minorHAnsi" w:cstheme="minorHAnsi"/>
                <w:color w:val="111111"/>
              </w:rPr>
              <w:t>: 22230-080</w:t>
            </w:r>
          </w:p>
          <w:p w:rsidRPr="00CA59ED" w:rsidR="00125E3D" w:rsidP="00CA59ED" w:rsidRDefault="00125E3D" w14:paraId="6D98A12B" wp14:textId="7777777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274" w:type="dxa"/>
          </w:tcPr>
          <w:p w:rsidR="005F599C" w:rsidP="00125E3D" w:rsidRDefault="005F599C" w14:paraId="2946DB8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F599C" w:rsidR="00125E3D" w:rsidP="00125E3D" w:rsidRDefault="005F599C" w14:paraId="79C0B11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>M e F – 0 a 6 anos</w:t>
            </w:r>
          </w:p>
        </w:tc>
        <w:tc>
          <w:tcPr>
            <w:tcW w:w="4664" w:type="dxa"/>
          </w:tcPr>
          <w:p w:rsidRPr="00C83C03" w:rsidR="00125E3D" w:rsidP="00692389" w:rsidRDefault="00692389" w14:paraId="21861D2B" wp14:textId="77777777">
            <w:pPr>
              <w:jc w:val="center"/>
              <w:rPr>
                <w:rFonts w:cstheme="minorHAnsi"/>
                <w:color w:val="111111"/>
                <w:sz w:val="24"/>
                <w:szCs w:val="24"/>
              </w:rPr>
            </w:pPr>
            <w:r w:rsidRPr="00C83C03">
              <w:rPr>
                <w:rFonts w:cstheme="minorHAnsi"/>
                <w:color w:val="111111"/>
                <w:sz w:val="24"/>
                <w:szCs w:val="24"/>
              </w:rPr>
              <w:t>2558-6194 / 2205-8725 / 2558-7961</w:t>
            </w:r>
          </w:p>
          <w:p w:rsidRPr="00C83C03" w:rsidR="00692389" w:rsidP="00692389" w:rsidRDefault="006107A4" w14:paraId="1456CB09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hyperlink w:history="1" r:id="rId11">
              <w:r w:rsidRPr="00C83C03" w:rsidR="00692389">
                <w:rPr>
                  <w:rStyle w:val="Hyperlink"/>
                  <w:rFonts w:asciiTheme="minorHAnsi" w:hAnsiTheme="minorHAnsi" w:cstheme="minorHAnsi"/>
                  <w:color w:val="111111"/>
                  <w:u w:val="none"/>
                </w:rPr>
                <w:t>romaoduarte@uol.com.br</w:t>
              </w:r>
            </w:hyperlink>
          </w:p>
          <w:p w:rsidRPr="00C83C03" w:rsidR="00692389" w:rsidP="00692389" w:rsidRDefault="006107A4" w14:paraId="5CDB84E1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hyperlink w:history="1" r:id="rId12">
              <w:r w:rsidRPr="00C83C03" w:rsidR="00692389">
                <w:rPr>
                  <w:rStyle w:val="Hyperlink"/>
                  <w:rFonts w:asciiTheme="minorHAnsi" w:hAnsiTheme="minorHAnsi" w:cstheme="minorHAnsi"/>
                  <w:color w:val="111111"/>
                  <w:u w:val="none"/>
                </w:rPr>
                <w:t>yaraaugustorosa@gmail.com</w:t>
              </w:r>
            </w:hyperlink>
          </w:p>
          <w:p w:rsidRPr="00692389" w:rsidR="00692389" w:rsidP="00692389" w:rsidRDefault="006107A4" w14:paraId="7AD6FC42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w:history="1" r:id="rId13">
              <w:r w:rsidRPr="008C4A28" w:rsidR="00692389">
                <w:rPr>
                  <w:rStyle w:val="Hyperlink"/>
                  <w:rFonts w:cstheme="minorHAnsi"/>
                  <w:color w:val="111111"/>
                  <w:sz w:val="24"/>
                  <w:szCs w:val="24"/>
                  <w:u w:val="none"/>
                </w:rPr>
                <w:t>equiperomaoduarte@gmail.com</w:t>
              </w:r>
            </w:hyperlink>
          </w:p>
        </w:tc>
      </w:tr>
      <w:tr xmlns:wp14="http://schemas.microsoft.com/office/word/2010/wordml" w:rsidR="00125E3D" w:rsidTr="008F0062" w14:paraId="4EAF4D95" wp14:textId="77777777">
        <w:trPr>
          <w:trHeight w:val="1275"/>
        </w:trPr>
        <w:tc>
          <w:tcPr>
            <w:tcW w:w="4395" w:type="dxa"/>
          </w:tcPr>
          <w:p w:rsidRPr="008F0062" w:rsidR="00CA59ED" w:rsidP="00125E3D" w:rsidRDefault="00CA59ED" w14:paraId="5997CC1D" wp14:textId="77777777">
            <w:pPr>
              <w:snapToGrid w:val="0"/>
              <w:jc w:val="center"/>
              <w:rPr>
                <w:rFonts w:cstheme="minorHAnsi"/>
                <w:b/>
                <w:bCs/>
                <w:color w:val="111111"/>
                <w:sz w:val="16"/>
                <w:szCs w:val="16"/>
              </w:rPr>
            </w:pPr>
          </w:p>
          <w:p w:rsidRPr="008F0062" w:rsidR="008F0062" w:rsidP="00125E3D" w:rsidRDefault="008F0062" w14:paraId="110FFD37" wp14:textId="77777777">
            <w:pPr>
              <w:snapToGrid w:val="0"/>
              <w:jc w:val="center"/>
              <w:rPr>
                <w:rFonts w:cstheme="minorHAnsi"/>
                <w:b/>
                <w:bCs/>
                <w:color w:val="111111"/>
                <w:sz w:val="16"/>
                <w:szCs w:val="16"/>
              </w:rPr>
            </w:pPr>
          </w:p>
          <w:p w:rsidRPr="00125E3D" w:rsidR="00125E3D" w:rsidP="00125E3D" w:rsidRDefault="00125E3D" w14:paraId="3A7E7107" wp14:textId="77777777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125E3D">
              <w:rPr>
                <w:rFonts w:cstheme="minorHAnsi"/>
                <w:b/>
                <w:bCs/>
                <w:color w:val="111111"/>
                <w:sz w:val="24"/>
                <w:szCs w:val="24"/>
              </w:rPr>
              <w:t>OBRA DO BERÇO</w:t>
            </w:r>
          </w:p>
          <w:p w:rsidRPr="00125E3D" w:rsidR="00125E3D" w:rsidP="00125E3D" w:rsidRDefault="00125E3D" w14:paraId="6B699379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59ED" w:rsidP="00CA59ED" w:rsidRDefault="00CA59ED" w14:paraId="3FE9F23F" wp14:textId="77777777">
            <w:pPr>
              <w:jc w:val="center"/>
              <w:rPr>
                <w:rFonts w:cstheme="minorHAnsi"/>
                <w:color w:val="111111"/>
                <w:sz w:val="24"/>
                <w:szCs w:val="24"/>
              </w:rPr>
            </w:pPr>
          </w:p>
          <w:p w:rsidRPr="008C4A28" w:rsidR="00CA59ED" w:rsidP="008C4A28" w:rsidRDefault="00C83C03" w14:paraId="1CDC45BF" wp14:textId="77777777">
            <w:pPr>
              <w:jc w:val="center"/>
              <w:rPr>
                <w:rFonts w:cstheme="minorHAnsi"/>
                <w:color w:val="111111"/>
                <w:sz w:val="24"/>
                <w:szCs w:val="24"/>
              </w:rPr>
            </w:pPr>
            <w:r>
              <w:rPr>
                <w:rFonts w:cstheme="minorHAnsi"/>
                <w:color w:val="111111"/>
                <w:sz w:val="24"/>
                <w:szCs w:val="24"/>
              </w:rPr>
              <w:t xml:space="preserve">Rua Cícero Góis Monteiro, 19 - </w:t>
            </w:r>
            <w:r w:rsidRPr="00CA59ED" w:rsidR="00CA59ED">
              <w:rPr>
                <w:rFonts w:cstheme="minorHAnsi"/>
                <w:color w:val="111111"/>
                <w:sz w:val="24"/>
                <w:szCs w:val="24"/>
              </w:rPr>
              <w:t xml:space="preserve"> Lagoa</w:t>
            </w:r>
            <w:r w:rsidR="008C4A28">
              <w:rPr>
                <w:rFonts w:cstheme="minorHAnsi"/>
                <w:color w:val="111111"/>
                <w:sz w:val="24"/>
                <w:szCs w:val="24"/>
              </w:rPr>
              <w:t xml:space="preserve"> - </w:t>
            </w:r>
            <w:r w:rsidR="00CA59ED">
              <w:rPr>
                <w:rFonts w:cstheme="minorHAnsi"/>
                <w:color w:val="111111"/>
                <w:sz w:val="24"/>
                <w:szCs w:val="24"/>
              </w:rPr>
              <w:t>CEP:</w:t>
            </w:r>
            <w:r w:rsidRPr="00CA59ED" w:rsidR="00CA59ED">
              <w:rPr>
                <w:rFonts w:cstheme="minorHAnsi"/>
                <w:color w:val="111111"/>
                <w:sz w:val="24"/>
                <w:szCs w:val="24"/>
              </w:rPr>
              <w:t xml:space="preserve"> 22471-240</w:t>
            </w:r>
          </w:p>
        </w:tc>
        <w:tc>
          <w:tcPr>
            <w:tcW w:w="3274" w:type="dxa"/>
          </w:tcPr>
          <w:p w:rsidRPr="008F0062" w:rsidR="005F599C" w:rsidP="00125E3D" w:rsidRDefault="005F599C" w14:paraId="1F72F646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8F0062" w:rsidR="008F0062" w:rsidP="00125E3D" w:rsidRDefault="008F0062" w14:paraId="08CE6F91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5F599C" w:rsidR="00125E3D" w:rsidP="00125E3D" w:rsidRDefault="005F599C" w14:paraId="1B3083B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>M e F – 0 a 4 anos</w:t>
            </w:r>
          </w:p>
        </w:tc>
        <w:tc>
          <w:tcPr>
            <w:tcW w:w="4664" w:type="dxa"/>
          </w:tcPr>
          <w:p w:rsidRPr="008F0062" w:rsidR="00692389" w:rsidP="00692389" w:rsidRDefault="00692389" w14:paraId="61CDCEAD" wp14:textId="77777777">
            <w:pPr>
              <w:jc w:val="center"/>
              <w:rPr>
                <w:rFonts w:cstheme="minorHAnsi"/>
                <w:color w:val="111111"/>
                <w:sz w:val="16"/>
                <w:szCs w:val="16"/>
              </w:rPr>
            </w:pPr>
          </w:p>
          <w:p w:rsidRPr="00692389" w:rsidR="00125E3D" w:rsidP="00692389" w:rsidRDefault="00813CEF" w14:paraId="5D62A586" wp14:textId="77777777">
            <w:pPr>
              <w:jc w:val="center"/>
              <w:rPr>
                <w:rFonts w:cstheme="minorHAnsi"/>
                <w:color w:val="111111"/>
                <w:sz w:val="24"/>
                <w:szCs w:val="24"/>
              </w:rPr>
            </w:pPr>
            <w:r>
              <w:rPr>
                <w:rFonts w:cstheme="minorHAnsi"/>
                <w:color w:val="111111"/>
                <w:sz w:val="24"/>
                <w:szCs w:val="24"/>
              </w:rPr>
              <w:t xml:space="preserve">2539-3902 / 2537-8776 / </w:t>
            </w:r>
            <w:r w:rsidRPr="00692389" w:rsidR="00692389">
              <w:rPr>
                <w:rFonts w:cstheme="minorHAnsi"/>
                <w:color w:val="111111"/>
                <w:sz w:val="24"/>
                <w:szCs w:val="24"/>
              </w:rPr>
              <w:t>2527-0031</w:t>
            </w:r>
          </w:p>
          <w:p w:rsidRPr="00813CEF" w:rsidR="00692389" w:rsidP="00692389" w:rsidRDefault="006107A4" w14:paraId="7885D7A3" wp14:textId="77777777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w:history="1" r:id="rId14">
              <w:r w:rsidRPr="00813CEF" w:rsidR="00692389">
                <w:rPr>
                  <w:rStyle w:val="Hyperlink"/>
                  <w:rFonts w:cstheme="minorHAnsi"/>
                  <w:color w:val="111111"/>
                  <w:sz w:val="24"/>
                  <w:szCs w:val="24"/>
                  <w:u w:val="none"/>
                </w:rPr>
                <w:t>obradobercorj@yahoo.com.br</w:t>
              </w:r>
            </w:hyperlink>
          </w:p>
          <w:p w:rsidRPr="00692389" w:rsidR="00692389" w:rsidP="00692389" w:rsidRDefault="006107A4" w14:paraId="76CC4B6E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w:history="1" r:id="rId15">
              <w:r w:rsidRPr="00813CEF" w:rsidR="00692389">
                <w:rPr>
                  <w:rStyle w:val="Hyperlink"/>
                  <w:rFonts w:cstheme="minorHAnsi"/>
                  <w:color w:val="111111"/>
                  <w:sz w:val="24"/>
                  <w:szCs w:val="24"/>
                  <w:u w:val="none"/>
                </w:rPr>
                <w:t>a.social@aobradobercorj.org.br</w:t>
              </w:r>
            </w:hyperlink>
          </w:p>
        </w:tc>
      </w:tr>
      <w:tr xmlns:wp14="http://schemas.microsoft.com/office/word/2010/wordml" w:rsidR="00125E3D" w:rsidTr="008F0062" w14:paraId="67BD76B0" wp14:textId="77777777">
        <w:trPr>
          <w:trHeight w:val="1257"/>
        </w:trPr>
        <w:tc>
          <w:tcPr>
            <w:tcW w:w="4395" w:type="dxa"/>
          </w:tcPr>
          <w:p w:rsidR="00CA59ED" w:rsidP="00125E3D" w:rsidRDefault="00CA59ED" w14:paraId="6BB9E253" wp14:textId="77777777">
            <w:pPr>
              <w:snapToGrid w:val="0"/>
              <w:jc w:val="center"/>
              <w:rPr>
                <w:rFonts w:cstheme="minorHAnsi"/>
                <w:b/>
                <w:bCs/>
                <w:color w:val="111111"/>
                <w:sz w:val="24"/>
                <w:szCs w:val="24"/>
              </w:rPr>
            </w:pPr>
          </w:p>
          <w:p w:rsidR="008F0062" w:rsidP="00125E3D" w:rsidRDefault="00125E3D" w14:paraId="4168ADC4" wp14:textId="77777777">
            <w:pPr>
              <w:snapToGrid w:val="0"/>
              <w:jc w:val="center"/>
              <w:rPr>
                <w:rFonts w:cstheme="minorHAnsi"/>
                <w:b/>
                <w:bCs/>
                <w:color w:val="111111"/>
                <w:sz w:val="24"/>
                <w:szCs w:val="24"/>
              </w:rPr>
            </w:pPr>
            <w:r w:rsidRPr="00125E3D">
              <w:rPr>
                <w:rFonts w:cstheme="minorHAnsi"/>
                <w:b/>
                <w:bCs/>
                <w:color w:val="111111"/>
                <w:sz w:val="24"/>
                <w:szCs w:val="24"/>
              </w:rPr>
              <w:t>SOCIEDADE VIVA CAZUZA –</w:t>
            </w:r>
          </w:p>
          <w:p w:rsidRPr="00125E3D" w:rsidR="00125E3D" w:rsidP="00125E3D" w:rsidRDefault="00125E3D" w14:paraId="2B8722CB" wp14:textId="77777777">
            <w:pPr>
              <w:snapToGrid w:val="0"/>
              <w:jc w:val="center"/>
              <w:rPr>
                <w:rFonts w:cstheme="minorHAnsi"/>
                <w:b/>
                <w:bCs/>
                <w:color w:val="111111"/>
                <w:sz w:val="24"/>
                <w:szCs w:val="24"/>
              </w:rPr>
            </w:pPr>
            <w:r w:rsidRPr="00125E3D">
              <w:rPr>
                <w:rFonts w:cstheme="minorHAnsi"/>
                <w:b/>
                <w:bCs/>
                <w:color w:val="111111"/>
                <w:sz w:val="24"/>
                <w:szCs w:val="24"/>
              </w:rPr>
              <w:t xml:space="preserve"> CASA DE APOIO PEDIÁTRICO</w:t>
            </w:r>
          </w:p>
        </w:tc>
        <w:tc>
          <w:tcPr>
            <w:tcW w:w="3544" w:type="dxa"/>
          </w:tcPr>
          <w:p w:rsidR="00CA59ED" w:rsidP="00CA59ED" w:rsidRDefault="00CA59ED" w14:paraId="23DE523C" wp14:textId="77777777">
            <w:pPr>
              <w:jc w:val="center"/>
              <w:rPr>
                <w:rFonts w:cstheme="minorHAnsi"/>
                <w:color w:val="111111"/>
                <w:sz w:val="24"/>
                <w:szCs w:val="24"/>
              </w:rPr>
            </w:pPr>
          </w:p>
          <w:p w:rsidRPr="008C4A28" w:rsidR="00CA59ED" w:rsidP="008C4A28" w:rsidRDefault="00CA59ED" w14:paraId="434E0C65" wp14:textId="77777777">
            <w:pPr>
              <w:jc w:val="center"/>
              <w:rPr>
                <w:rFonts w:cstheme="minorHAnsi"/>
                <w:color w:val="111111"/>
                <w:sz w:val="24"/>
                <w:szCs w:val="24"/>
              </w:rPr>
            </w:pPr>
            <w:r w:rsidRPr="00CA59ED">
              <w:rPr>
                <w:rFonts w:cstheme="minorHAnsi"/>
                <w:color w:val="111111"/>
                <w:sz w:val="24"/>
                <w:szCs w:val="24"/>
              </w:rPr>
              <w:t>Rua Pinheiro Machado, 39, Laranjeiras</w:t>
            </w:r>
            <w:r w:rsidR="008C4A28">
              <w:rPr>
                <w:rFonts w:cstheme="minorHAnsi"/>
                <w:color w:val="111111"/>
                <w:sz w:val="24"/>
                <w:szCs w:val="24"/>
              </w:rPr>
              <w:t xml:space="preserve"> - </w:t>
            </w:r>
            <w:r>
              <w:rPr>
                <w:rFonts w:cstheme="minorHAnsi"/>
                <w:color w:val="111111"/>
              </w:rPr>
              <w:t>CEP:</w:t>
            </w:r>
            <w:r w:rsidRPr="00CA59ED">
              <w:rPr>
                <w:rFonts w:cstheme="minorHAnsi"/>
                <w:color w:val="111111"/>
              </w:rPr>
              <w:t xml:space="preserve"> 22231-090</w:t>
            </w:r>
          </w:p>
          <w:p w:rsidRPr="00CA59ED" w:rsidR="00CA59ED" w:rsidP="00CA59ED" w:rsidRDefault="00CA59ED" w14:paraId="52E56223" wp14:textId="7777777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274" w:type="dxa"/>
          </w:tcPr>
          <w:p w:rsidR="005F599C" w:rsidP="00125E3D" w:rsidRDefault="005F599C" w14:paraId="07547A0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5E3D" w:rsidP="00125E3D" w:rsidRDefault="005F599C" w14:paraId="0B9AD6E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>M e F – 0 a 4 anos</w:t>
            </w:r>
          </w:p>
          <w:p w:rsidRPr="008F0062" w:rsidR="00C83C03" w:rsidP="00125E3D" w:rsidRDefault="008F0062" w14:paraId="4D768E4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062">
              <w:rPr>
                <w:rFonts w:cstheme="minorHAnsi"/>
                <w:sz w:val="24"/>
                <w:szCs w:val="24"/>
              </w:rPr>
              <w:t>podendo estender até 17 anos</w:t>
            </w:r>
          </w:p>
        </w:tc>
        <w:tc>
          <w:tcPr>
            <w:tcW w:w="4664" w:type="dxa"/>
          </w:tcPr>
          <w:p w:rsidR="00692389" w:rsidP="00692389" w:rsidRDefault="00692389" w14:paraId="5043CB0F" wp14:textId="77777777">
            <w:pPr>
              <w:jc w:val="center"/>
              <w:rPr>
                <w:rFonts w:cstheme="minorHAnsi"/>
                <w:color w:val="111111"/>
                <w:sz w:val="24"/>
                <w:szCs w:val="24"/>
              </w:rPr>
            </w:pPr>
          </w:p>
          <w:p w:rsidRPr="00692389" w:rsidR="00125E3D" w:rsidP="00692389" w:rsidRDefault="00813CEF" w14:paraId="2CFD71C9" wp14:textId="77777777">
            <w:pPr>
              <w:jc w:val="center"/>
              <w:rPr>
                <w:rFonts w:cstheme="minorHAnsi"/>
                <w:color w:val="111111"/>
                <w:sz w:val="24"/>
                <w:szCs w:val="24"/>
              </w:rPr>
            </w:pPr>
            <w:r>
              <w:rPr>
                <w:rFonts w:cstheme="minorHAnsi"/>
                <w:color w:val="111111"/>
                <w:sz w:val="24"/>
                <w:szCs w:val="24"/>
              </w:rPr>
              <w:t>2551-5368 /</w:t>
            </w:r>
            <w:r w:rsidRPr="00692389" w:rsidR="00692389">
              <w:rPr>
                <w:rFonts w:cstheme="minorHAnsi"/>
                <w:color w:val="111111"/>
                <w:sz w:val="24"/>
                <w:szCs w:val="24"/>
              </w:rPr>
              <w:t xml:space="preserve"> 2553-0444</w:t>
            </w:r>
          </w:p>
          <w:p w:rsidRPr="00813CEF" w:rsidR="00692389" w:rsidP="00692389" w:rsidRDefault="006107A4" w14:paraId="584972B7" wp14:textId="77777777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hyperlink w:history="1" r:id="rId16">
              <w:r w:rsidRPr="00813CEF" w:rsidR="00692389">
                <w:rPr>
                  <w:rStyle w:val="Hyperlink"/>
                  <w:rFonts w:asciiTheme="minorHAnsi" w:hAnsiTheme="minorHAnsi" w:cstheme="minorHAnsi"/>
                  <w:color w:val="111111"/>
                  <w:u w:val="none"/>
                </w:rPr>
                <w:t>vivacazuza@vivacazuza.org.br</w:t>
              </w:r>
            </w:hyperlink>
          </w:p>
          <w:p w:rsidRPr="00692389" w:rsidR="00692389" w:rsidP="00692389" w:rsidRDefault="00692389" w14:paraId="2340873C" wp14:textId="77777777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692389">
              <w:rPr>
                <w:rFonts w:asciiTheme="minorHAnsi" w:hAnsiTheme="minorHAnsi" w:cstheme="minorHAnsi"/>
                <w:color w:val="111111"/>
              </w:rPr>
              <w:t>servicosocial@vivacazuza.org.br</w:t>
            </w:r>
          </w:p>
          <w:p w:rsidRPr="008F0062" w:rsidR="00692389" w:rsidP="00692389" w:rsidRDefault="00692389" w14:paraId="07459315" wp14:textId="77777777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="00125E3D" w:rsidTr="008F0062" w14:paraId="20D4C4B7" wp14:textId="77777777">
        <w:trPr>
          <w:trHeight w:val="1150"/>
        </w:trPr>
        <w:tc>
          <w:tcPr>
            <w:tcW w:w="4395" w:type="dxa"/>
          </w:tcPr>
          <w:p w:rsidR="00CA59ED" w:rsidP="00125E3D" w:rsidRDefault="00CA59ED" w14:paraId="6537F28F" wp14:textId="77777777">
            <w:pPr>
              <w:snapToGrid w:val="0"/>
              <w:jc w:val="center"/>
              <w:rPr>
                <w:rFonts w:cstheme="minorHAnsi"/>
                <w:b/>
                <w:bCs/>
                <w:color w:val="111111"/>
                <w:sz w:val="16"/>
                <w:szCs w:val="16"/>
              </w:rPr>
            </w:pPr>
          </w:p>
          <w:p w:rsidRPr="008F0062" w:rsidR="008F0062" w:rsidP="00125E3D" w:rsidRDefault="008F0062" w14:paraId="6DFB9E20" wp14:textId="77777777">
            <w:pPr>
              <w:snapToGrid w:val="0"/>
              <w:jc w:val="center"/>
              <w:rPr>
                <w:rFonts w:cstheme="minorHAnsi"/>
                <w:b/>
                <w:bCs/>
                <w:color w:val="111111"/>
                <w:sz w:val="16"/>
                <w:szCs w:val="16"/>
              </w:rPr>
            </w:pPr>
          </w:p>
          <w:p w:rsidRPr="00125E3D" w:rsidR="00125E3D" w:rsidP="00CA4CD7" w:rsidRDefault="00125E3D" w14:paraId="3AB5B56C" wp14:textId="77777777">
            <w:pPr>
              <w:snapToGrid w:val="0"/>
              <w:jc w:val="center"/>
              <w:rPr>
                <w:rFonts w:cstheme="minorHAnsi"/>
                <w:b/>
                <w:bCs/>
                <w:color w:val="111111"/>
                <w:sz w:val="24"/>
                <w:szCs w:val="24"/>
              </w:rPr>
            </w:pPr>
            <w:r w:rsidRPr="00125E3D">
              <w:rPr>
                <w:rFonts w:cstheme="minorHAnsi"/>
                <w:b/>
                <w:bCs/>
                <w:color w:val="111111"/>
                <w:sz w:val="24"/>
                <w:szCs w:val="24"/>
              </w:rPr>
              <w:t xml:space="preserve">SODALÍCIO DA SACRA FAMÍLIA </w:t>
            </w:r>
          </w:p>
        </w:tc>
        <w:tc>
          <w:tcPr>
            <w:tcW w:w="3544" w:type="dxa"/>
          </w:tcPr>
          <w:p w:rsidR="00CA59ED" w:rsidP="00CA59ED" w:rsidRDefault="00CA59ED" w14:paraId="70DF9E56" wp14:textId="77777777">
            <w:pPr>
              <w:jc w:val="center"/>
              <w:rPr>
                <w:rFonts w:cstheme="minorHAnsi"/>
                <w:color w:val="111111"/>
                <w:sz w:val="24"/>
                <w:szCs w:val="24"/>
              </w:rPr>
            </w:pPr>
          </w:p>
          <w:p w:rsidRPr="00CA59ED" w:rsidR="00CA59ED" w:rsidP="00C83C03" w:rsidRDefault="00CA59ED" w14:paraId="17020976" wp14:textId="7777777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A59ED">
              <w:rPr>
                <w:rFonts w:cstheme="minorHAnsi"/>
                <w:color w:val="111111"/>
                <w:sz w:val="24"/>
                <w:szCs w:val="24"/>
              </w:rPr>
              <w:t xml:space="preserve">Rua </w:t>
            </w:r>
            <w:r w:rsidR="00C83C03">
              <w:rPr>
                <w:rFonts w:cstheme="minorHAnsi"/>
                <w:color w:val="111111"/>
                <w:sz w:val="24"/>
                <w:szCs w:val="24"/>
              </w:rPr>
              <w:t>Alzira Brandão, 281 –</w:t>
            </w:r>
            <w:r w:rsidRPr="00CA59ED">
              <w:rPr>
                <w:rFonts w:cstheme="minorHAnsi"/>
                <w:color w:val="111111"/>
                <w:sz w:val="24"/>
                <w:szCs w:val="24"/>
              </w:rPr>
              <w:t xml:space="preserve"> Tijuca</w:t>
            </w:r>
            <w:r w:rsidR="00C83C03">
              <w:rPr>
                <w:rFonts w:cstheme="minorHAnsi"/>
                <w:color w:val="111111"/>
                <w:sz w:val="24"/>
                <w:szCs w:val="24"/>
              </w:rPr>
              <w:t xml:space="preserve"> </w:t>
            </w:r>
            <w:r w:rsidRPr="00CA59ED">
              <w:rPr>
                <w:rFonts w:cstheme="minorHAnsi"/>
                <w:color w:val="111111"/>
                <w:sz w:val="24"/>
                <w:szCs w:val="24"/>
              </w:rPr>
              <w:t>C</w:t>
            </w:r>
            <w:r>
              <w:rPr>
                <w:rFonts w:cstheme="minorHAnsi"/>
                <w:color w:val="111111"/>
                <w:sz w:val="24"/>
                <w:szCs w:val="24"/>
              </w:rPr>
              <w:t>EP:</w:t>
            </w:r>
            <w:r w:rsidRPr="00CA59ED">
              <w:rPr>
                <w:rFonts w:cstheme="minorHAnsi"/>
                <w:color w:val="111111"/>
                <w:sz w:val="24"/>
                <w:szCs w:val="24"/>
              </w:rPr>
              <w:t xml:space="preserve"> 20520-070</w:t>
            </w:r>
          </w:p>
        </w:tc>
        <w:tc>
          <w:tcPr>
            <w:tcW w:w="3274" w:type="dxa"/>
          </w:tcPr>
          <w:p w:rsidRPr="008F0062" w:rsidR="005F599C" w:rsidP="00125E3D" w:rsidRDefault="005F599C" w14:paraId="44E871BC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25E3D" w:rsidP="008C4A28" w:rsidRDefault="005F599C" w14:paraId="6B7A890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>F – 12 a 17 anos</w:t>
            </w:r>
          </w:p>
          <w:p w:rsidRPr="005F599C" w:rsidR="008C4A28" w:rsidP="00CA4CD7" w:rsidRDefault="00CA4CD7" w14:paraId="7BBD65D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adora</w:t>
            </w:r>
            <w:r w:rsidR="008C4A28">
              <w:rPr>
                <w:rFonts w:cstheme="minorHAnsi"/>
                <w:sz w:val="24"/>
                <w:szCs w:val="24"/>
              </w:rPr>
              <w:t>s de deficiência visual</w:t>
            </w:r>
          </w:p>
        </w:tc>
        <w:tc>
          <w:tcPr>
            <w:tcW w:w="4664" w:type="dxa"/>
          </w:tcPr>
          <w:p w:rsidRPr="008F0062" w:rsidR="008F0062" w:rsidP="00692389" w:rsidRDefault="008F0062" w14:paraId="144A5D23" wp14:textId="77777777">
            <w:pPr>
              <w:jc w:val="center"/>
              <w:rPr>
                <w:rFonts w:cstheme="minorHAnsi"/>
                <w:color w:val="111111"/>
                <w:sz w:val="16"/>
                <w:szCs w:val="16"/>
              </w:rPr>
            </w:pPr>
          </w:p>
          <w:p w:rsidRPr="00692389" w:rsidR="00125E3D" w:rsidP="00692389" w:rsidRDefault="00813CEF" w14:paraId="2D392B5C" wp14:textId="77777777">
            <w:pPr>
              <w:jc w:val="center"/>
              <w:rPr>
                <w:rFonts w:cstheme="minorHAnsi"/>
                <w:color w:val="111111"/>
                <w:sz w:val="24"/>
                <w:szCs w:val="24"/>
              </w:rPr>
            </w:pPr>
            <w:r>
              <w:rPr>
                <w:rFonts w:cstheme="minorHAnsi"/>
                <w:color w:val="111111"/>
                <w:sz w:val="24"/>
                <w:szCs w:val="24"/>
              </w:rPr>
              <w:t>2264-6498</w:t>
            </w:r>
            <w:r w:rsidRPr="00692389" w:rsidR="00692389">
              <w:rPr>
                <w:rFonts w:cstheme="minorHAnsi"/>
                <w:color w:val="111111"/>
                <w:sz w:val="24"/>
                <w:szCs w:val="24"/>
              </w:rPr>
              <w:t xml:space="preserve"> / 2569-3572 / 7399</w:t>
            </w:r>
          </w:p>
          <w:p w:rsidRPr="00813CEF" w:rsidR="00692389" w:rsidP="00692389" w:rsidRDefault="006107A4" w14:paraId="6A8D7FE7" wp14:textId="77777777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hyperlink w:history="1" r:id="rId17">
              <w:r w:rsidRPr="00813CEF" w:rsidR="00692389">
                <w:rPr>
                  <w:rStyle w:val="Hyperlink"/>
                  <w:rFonts w:asciiTheme="minorHAnsi" w:hAnsiTheme="minorHAnsi" w:cstheme="minorHAnsi"/>
                  <w:color w:val="111111"/>
                  <w:u w:val="none"/>
                </w:rPr>
                <w:t>sodaliciotijuca@gmail.com</w:t>
              </w:r>
            </w:hyperlink>
          </w:p>
          <w:p w:rsidRPr="00813CEF" w:rsidR="00692389" w:rsidP="00692389" w:rsidRDefault="006107A4" w14:paraId="08E4578F" wp14:textId="77777777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hyperlink w:history="1" r:id="rId18">
              <w:r w:rsidRPr="00813CEF" w:rsidR="00692389">
                <w:rPr>
                  <w:rStyle w:val="Hyperlink"/>
                  <w:rFonts w:asciiTheme="minorHAnsi" w:hAnsiTheme="minorHAnsi" w:cstheme="minorHAnsi"/>
                  <w:color w:val="111111"/>
                  <w:u w:val="none"/>
                  <w:lang w:eastAsia="ar-SA"/>
                </w:rPr>
                <w:t>sodalicioterra@terra.com.br</w:t>
              </w:r>
            </w:hyperlink>
          </w:p>
          <w:p w:rsidRPr="00692389" w:rsidR="00692389" w:rsidP="00692389" w:rsidRDefault="00692389" w14:paraId="738610EB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xmlns:wp14="http://schemas.microsoft.com/office/word/2010/wordml" w:rsidR="00125E3D" w:rsidTr="008F0062" w14:paraId="758C4A08" wp14:textId="77777777">
        <w:trPr>
          <w:trHeight w:val="1183"/>
        </w:trPr>
        <w:tc>
          <w:tcPr>
            <w:tcW w:w="4395" w:type="dxa"/>
          </w:tcPr>
          <w:p w:rsidR="00CA59ED" w:rsidP="00125E3D" w:rsidRDefault="00CA59ED" w14:paraId="637805D2" wp14:textId="77777777">
            <w:pPr>
              <w:snapToGrid w:val="0"/>
              <w:jc w:val="center"/>
              <w:rPr>
                <w:rFonts w:cstheme="minorHAnsi"/>
                <w:b/>
                <w:bCs/>
                <w:color w:val="1C1C1C"/>
                <w:sz w:val="24"/>
                <w:szCs w:val="24"/>
              </w:rPr>
            </w:pPr>
          </w:p>
          <w:p w:rsidR="00CA4CD7" w:rsidP="00125E3D" w:rsidRDefault="00125E3D" w14:paraId="652F6823" wp14:textId="77777777">
            <w:pPr>
              <w:snapToGrid w:val="0"/>
              <w:jc w:val="center"/>
              <w:rPr>
                <w:rFonts w:cstheme="minorHAnsi"/>
                <w:b/>
                <w:bCs/>
                <w:color w:val="1C1C1C"/>
                <w:sz w:val="24"/>
                <w:szCs w:val="24"/>
              </w:rPr>
            </w:pPr>
            <w:r w:rsidRPr="00125E3D">
              <w:rPr>
                <w:rFonts w:cstheme="minorHAnsi"/>
                <w:b/>
                <w:bCs/>
                <w:color w:val="1C1C1C"/>
                <w:sz w:val="24"/>
                <w:szCs w:val="24"/>
              </w:rPr>
              <w:t xml:space="preserve">UNIDADE DE REINSERÇÃO SOCIAL </w:t>
            </w:r>
          </w:p>
          <w:p w:rsidRPr="00125E3D" w:rsidR="00125E3D" w:rsidP="00125E3D" w:rsidRDefault="00125E3D" w14:paraId="13122A50" wp14:textId="77777777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125E3D">
              <w:rPr>
                <w:rFonts w:cstheme="minorHAnsi"/>
                <w:b/>
                <w:bCs/>
                <w:color w:val="1C1C1C"/>
                <w:sz w:val="24"/>
                <w:szCs w:val="24"/>
              </w:rPr>
              <w:t>BIA BEDRAN</w:t>
            </w:r>
          </w:p>
          <w:p w:rsidRPr="008F0062" w:rsidR="00125E3D" w:rsidP="00125E3D" w:rsidRDefault="00125E3D" w14:paraId="463F29E8" wp14:textId="77777777">
            <w:pPr>
              <w:snapToGrid w:val="0"/>
              <w:jc w:val="center"/>
              <w:rPr>
                <w:rFonts w:cstheme="minorHAnsi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3544" w:type="dxa"/>
          </w:tcPr>
          <w:p w:rsidR="00CA59ED" w:rsidP="00CA59ED" w:rsidRDefault="00CA59ED" w14:paraId="3B7B4B86" wp14:textId="77777777">
            <w:pPr>
              <w:snapToGrid w:val="0"/>
              <w:jc w:val="center"/>
              <w:rPr>
                <w:rFonts w:cstheme="minorHAnsi"/>
                <w:bCs/>
                <w:color w:val="1C1C1C"/>
                <w:sz w:val="16"/>
                <w:szCs w:val="16"/>
              </w:rPr>
            </w:pPr>
          </w:p>
          <w:p w:rsidRPr="008F0062" w:rsidR="008F0062" w:rsidP="00CA59ED" w:rsidRDefault="008F0062" w14:paraId="3A0FF5F2" wp14:textId="77777777">
            <w:pPr>
              <w:snapToGrid w:val="0"/>
              <w:jc w:val="center"/>
              <w:rPr>
                <w:rFonts w:cstheme="minorHAnsi"/>
                <w:bCs/>
                <w:color w:val="1C1C1C"/>
                <w:sz w:val="16"/>
                <w:szCs w:val="16"/>
              </w:rPr>
            </w:pPr>
          </w:p>
          <w:p w:rsidRPr="00CA59ED" w:rsidR="00CA59ED" w:rsidP="00CA59ED" w:rsidRDefault="00CA59ED" w14:paraId="51414F53" wp14:textId="77777777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CA59ED">
              <w:rPr>
                <w:rFonts w:cstheme="minorHAnsi"/>
                <w:bCs/>
                <w:color w:val="1C1C1C"/>
                <w:sz w:val="24"/>
                <w:szCs w:val="24"/>
              </w:rPr>
              <w:t>Rua Sorocaba,</w:t>
            </w:r>
            <w:r w:rsidR="00CA4CD7">
              <w:rPr>
                <w:rFonts w:cstheme="minorHAnsi"/>
                <w:bCs/>
                <w:color w:val="1C1C1C"/>
                <w:sz w:val="24"/>
                <w:szCs w:val="24"/>
              </w:rPr>
              <w:t xml:space="preserve"> </w:t>
            </w:r>
            <w:r w:rsidRPr="00CA59ED">
              <w:rPr>
                <w:rFonts w:cstheme="minorHAnsi"/>
                <w:bCs/>
                <w:color w:val="1C1C1C"/>
                <w:sz w:val="24"/>
                <w:szCs w:val="24"/>
              </w:rPr>
              <w:t>595 – Botafogo</w:t>
            </w:r>
          </w:p>
          <w:p w:rsidRPr="00CA59ED" w:rsidR="00125E3D" w:rsidP="00CA59ED" w:rsidRDefault="00125E3D" w14:paraId="5630AD66" wp14:textId="7777777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274" w:type="dxa"/>
          </w:tcPr>
          <w:p w:rsidR="005F599C" w:rsidP="00125E3D" w:rsidRDefault="005F599C" w14:paraId="61829076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8F0062" w:rsidR="008F0062" w:rsidP="00125E3D" w:rsidRDefault="008F0062" w14:paraId="2BA226A1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5F599C" w:rsidR="00125E3D" w:rsidP="00125E3D" w:rsidRDefault="005F599C" w14:paraId="538CFA9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>M e F – 0 a 2 anos</w:t>
            </w:r>
          </w:p>
        </w:tc>
        <w:tc>
          <w:tcPr>
            <w:tcW w:w="4664" w:type="dxa"/>
          </w:tcPr>
          <w:p w:rsidR="00692389" w:rsidP="00692389" w:rsidRDefault="00692389" w14:paraId="17AD93B2" wp14:textId="77777777">
            <w:pPr>
              <w:jc w:val="center"/>
              <w:rPr>
                <w:rFonts w:cstheme="minorHAnsi"/>
                <w:bCs/>
                <w:color w:val="1C1C1C"/>
                <w:sz w:val="24"/>
                <w:szCs w:val="24"/>
              </w:rPr>
            </w:pPr>
          </w:p>
          <w:p w:rsidRPr="00692389" w:rsidR="00125E3D" w:rsidP="00692389" w:rsidRDefault="00813CEF" w14:paraId="5E2CFEF6" wp14:textId="77777777">
            <w:pPr>
              <w:jc w:val="center"/>
              <w:rPr>
                <w:rFonts w:cstheme="minorHAnsi"/>
                <w:bCs/>
                <w:color w:val="1C1C1C"/>
                <w:sz w:val="24"/>
                <w:szCs w:val="24"/>
              </w:rPr>
            </w:pPr>
            <w:r>
              <w:rPr>
                <w:rFonts w:cstheme="minorHAnsi"/>
                <w:bCs/>
                <w:color w:val="1C1C1C"/>
                <w:sz w:val="24"/>
                <w:szCs w:val="24"/>
              </w:rPr>
              <w:t>2538-1014 /</w:t>
            </w:r>
            <w:r w:rsidRPr="00692389" w:rsidR="00692389">
              <w:rPr>
                <w:rFonts w:cstheme="minorHAnsi"/>
                <w:bCs/>
                <w:color w:val="1C1C1C"/>
                <w:sz w:val="24"/>
                <w:szCs w:val="24"/>
              </w:rPr>
              <w:t xml:space="preserve"> 97321-1350</w:t>
            </w:r>
          </w:p>
          <w:p w:rsidRPr="00813CEF" w:rsidR="00692389" w:rsidP="00692389" w:rsidRDefault="006107A4" w14:paraId="48642B99" wp14:textId="77777777">
            <w:pPr>
              <w:snapToGrid w:val="0"/>
              <w:jc w:val="center"/>
              <w:rPr>
                <w:rFonts w:cstheme="minorHAnsi"/>
                <w:bCs/>
                <w:color w:val="1C1C1C"/>
                <w:sz w:val="24"/>
                <w:szCs w:val="24"/>
              </w:rPr>
            </w:pPr>
            <w:hyperlink w:history="1" r:id="rId19">
              <w:r w:rsidRPr="00813CEF" w:rsidR="00692389">
                <w:rPr>
                  <w:rStyle w:val="Hyperlink"/>
                  <w:rFonts w:cstheme="minorHAnsi"/>
                  <w:bCs/>
                  <w:color w:val="1C1C1C"/>
                  <w:sz w:val="24"/>
                  <w:szCs w:val="24"/>
                  <w:u w:val="none"/>
                </w:rPr>
                <w:t>ursbiabedran@gmail.com</w:t>
              </w:r>
            </w:hyperlink>
          </w:p>
          <w:p w:rsidRPr="008F0062" w:rsidR="00692389" w:rsidP="00692389" w:rsidRDefault="00692389" w14:paraId="0DE4B5B7" wp14:textId="77777777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="00CA59ED" w:rsidTr="008F0062" w14:paraId="73B7AADE" wp14:textId="77777777">
        <w:trPr>
          <w:trHeight w:val="1129"/>
        </w:trPr>
        <w:tc>
          <w:tcPr>
            <w:tcW w:w="4395" w:type="dxa"/>
          </w:tcPr>
          <w:p w:rsidR="00CA59ED" w:rsidP="00CA59ED" w:rsidRDefault="00CA59ED" w14:paraId="66204FF1" wp14:textId="77777777">
            <w:pPr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F0062" w:rsidP="00CA59ED" w:rsidRDefault="00CA59ED" w14:paraId="46AED7DB" wp14:textId="77777777">
            <w:pPr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59ED">
              <w:rPr>
                <w:rFonts w:cstheme="minorHAnsi"/>
                <w:b/>
                <w:bCs/>
                <w:sz w:val="24"/>
                <w:szCs w:val="24"/>
              </w:rPr>
              <w:t xml:space="preserve">UNIDADE DE REINSERÇÃO SOCIAL </w:t>
            </w:r>
          </w:p>
          <w:p w:rsidRPr="00CA59ED" w:rsidR="00CA59ED" w:rsidP="00CA59ED" w:rsidRDefault="00CA59ED" w14:paraId="78626354" wp14:textId="77777777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59ED">
              <w:rPr>
                <w:rFonts w:cstheme="minorHAnsi"/>
                <w:b/>
                <w:bCs/>
                <w:sz w:val="24"/>
                <w:szCs w:val="24"/>
              </w:rPr>
              <w:t>FRIDA KAHLO</w:t>
            </w:r>
          </w:p>
          <w:p w:rsidRPr="00CA59ED" w:rsidR="00CA59ED" w:rsidP="00CA59ED" w:rsidRDefault="00CA59ED" w14:paraId="2DBF0D7D" wp14:textId="77777777">
            <w:pPr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A59ED" w:rsidP="00CA59ED" w:rsidRDefault="00CA59ED" w14:paraId="6B62F1B3" wp14:textId="77777777">
            <w:pPr>
              <w:snapToGrid w:val="0"/>
              <w:jc w:val="center"/>
              <w:rPr>
                <w:rFonts w:cstheme="minorHAnsi"/>
                <w:bCs/>
                <w:color w:val="1C1C1C"/>
                <w:sz w:val="24"/>
                <w:szCs w:val="24"/>
              </w:rPr>
            </w:pPr>
          </w:p>
          <w:p w:rsidRPr="00CA59ED" w:rsidR="00CA59ED" w:rsidP="00CA59ED" w:rsidRDefault="00CA59ED" w14:paraId="2FDBA616" wp14:textId="77777777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CA59ED">
              <w:rPr>
                <w:rFonts w:cstheme="minorHAnsi"/>
                <w:bCs/>
                <w:color w:val="1C1C1C"/>
                <w:sz w:val="24"/>
                <w:szCs w:val="24"/>
              </w:rPr>
              <w:t xml:space="preserve">Travessa Comendador </w:t>
            </w:r>
            <w:proofErr w:type="spellStart"/>
            <w:r w:rsidRPr="00CA59ED">
              <w:rPr>
                <w:rFonts w:cstheme="minorHAnsi"/>
                <w:bCs/>
                <w:color w:val="1C1C1C"/>
                <w:sz w:val="24"/>
                <w:szCs w:val="24"/>
              </w:rPr>
              <w:t>Filips</w:t>
            </w:r>
            <w:proofErr w:type="spellEnd"/>
            <w:r w:rsidRPr="00CA59ED">
              <w:rPr>
                <w:rFonts w:cstheme="minorHAnsi"/>
                <w:bCs/>
                <w:color w:val="1C1C1C"/>
                <w:sz w:val="24"/>
                <w:szCs w:val="24"/>
              </w:rPr>
              <w:t>, 32 – Méier</w:t>
            </w:r>
          </w:p>
          <w:p w:rsidRPr="00CA59ED" w:rsidR="00CA59ED" w:rsidP="00CA59ED" w:rsidRDefault="00CA59ED" w14:paraId="02F2C34E" wp14:textId="77777777">
            <w:pPr>
              <w:snapToGrid w:val="0"/>
              <w:jc w:val="center"/>
              <w:rPr>
                <w:rFonts w:cstheme="minorHAnsi"/>
                <w:bCs/>
                <w:color w:val="1C1C1C"/>
                <w:sz w:val="24"/>
                <w:szCs w:val="24"/>
              </w:rPr>
            </w:pPr>
          </w:p>
        </w:tc>
        <w:tc>
          <w:tcPr>
            <w:tcW w:w="3274" w:type="dxa"/>
          </w:tcPr>
          <w:p w:rsidR="005F599C" w:rsidP="00125E3D" w:rsidRDefault="005F599C" w14:paraId="680A4E5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F599C" w:rsidR="00CA59ED" w:rsidP="00A87BB5" w:rsidRDefault="005F599C" w14:paraId="64D11BD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 xml:space="preserve">F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5F599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2 a 17 anos</w:t>
            </w:r>
            <w:r w:rsidRPr="005F599C">
              <w:rPr>
                <w:rFonts w:cstheme="minorHAnsi"/>
                <w:sz w:val="24"/>
                <w:szCs w:val="24"/>
              </w:rPr>
              <w:t xml:space="preserve"> </w:t>
            </w:r>
            <w:r w:rsidR="00A87BB5">
              <w:rPr>
                <w:rFonts w:cstheme="minorHAnsi"/>
                <w:sz w:val="24"/>
                <w:szCs w:val="24"/>
              </w:rPr>
              <w:t>grávidas ou puérperas com bebês</w:t>
            </w:r>
          </w:p>
        </w:tc>
        <w:tc>
          <w:tcPr>
            <w:tcW w:w="4664" w:type="dxa"/>
          </w:tcPr>
          <w:p w:rsidR="00692389" w:rsidP="00692389" w:rsidRDefault="00692389" w14:paraId="19219836" wp14:textId="77777777">
            <w:pPr>
              <w:jc w:val="center"/>
              <w:rPr>
                <w:rFonts w:cstheme="minorHAnsi"/>
                <w:bCs/>
                <w:color w:val="1C1C1C"/>
                <w:sz w:val="24"/>
                <w:szCs w:val="24"/>
              </w:rPr>
            </w:pPr>
          </w:p>
          <w:p w:rsidRPr="00692389" w:rsidR="00CA59ED" w:rsidP="00692389" w:rsidRDefault="00813CEF" w14:paraId="2CED3EDF" wp14:textId="77777777">
            <w:pPr>
              <w:jc w:val="center"/>
              <w:rPr>
                <w:rFonts w:cstheme="minorHAnsi"/>
                <w:bCs/>
                <w:color w:val="1C1C1C"/>
                <w:sz w:val="24"/>
                <w:szCs w:val="24"/>
              </w:rPr>
            </w:pPr>
            <w:r>
              <w:rPr>
                <w:rFonts w:cstheme="minorHAnsi"/>
                <w:bCs/>
                <w:color w:val="1C1C1C"/>
                <w:sz w:val="24"/>
                <w:szCs w:val="24"/>
              </w:rPr>
              <w:t>2051-0893/</w:t>
            </w:r>
            <w:r w:rsidR="008C4A28">
              <w:rPr>
                <w:rFonts w:cstheme="minorHAnsi"/>
                <w:bCs/>
                <w:color w:val="1C1C1C"/>
                <w:sz w:val="24"/>
                <w:szCs w:val="24"/>
              </w:rPr>
              <w:t>3904</w:t>
            </w:r>
            <w:r w:rsidRPr="00692389" w:rsidR="00692389">
              <w:rPr>
                <w:rFonts w:cstheme="minorHAnsi"/>
                <w:bCs/>
                <w:color w:val="1C1C1C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1C1C1C"/>
                <w:sz w:val="24"/>
                <w:szCs w:val="24"/>
              </w:rPr>
              <w:t xml:space="preserve">/ </w:t>
            </w:r>
            <w:r w:rsidRPr="00692389" w:rsidR="00692389">
              <w:rPr>
                <w:rFonts w:cstheme="minorHAnsi"/>
                <w:bCs/>
                <w:color w:val="1C1C1C"/>
                <w:sz w:val="24"/>
                <w:szCs w:val="24"/>
              </w:rPr>
              <w:t xml:space="preserve"> 97340-8410</w:t>
            </w:r>
          </w:p>
          <w:p w:rsidRPr="00692389" w:rsidR="00692389" w:rsidP="00692389" w:rsidRDefault="00692389" w14:paraId="73986413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92389">
              <w:rPr>
                <w:rFonts w:cstheme="minorHAnsi"/>
                <w:bCs/>
                <w:color w:val="1C1C1C"/>
                <w:sz w:val="24"/>
                <w:szCs w:val="24"/>
                <w:lang w:val="en-US"/>
              </w:rPr>
              <w:t>ursfridakahlo@gmail.com</w:t>
            </w:r>
          </w:p>
        </w:tc>
      </w:tr>
      <w:tr xmlns:wp14="http://schemas.microsoft.com/office/word/2010/wordml" w:rsidR="00CA59ED" w:rsidTr="008F0062" w14:paraId="1FB952B0" wp14:textId="77777777">
        <w:trPr>
          <w:trHeight w:val="1089"/>
        </w:trPr>
        <w:tc>
          <w:tcPr>
            <w:tcW w:w="4395" w:type="dxa"/>
          </w:tcPr>
          <w:p w:rsidR="00CA59ED" w:rsidP="00CA59ED" w:rsidRDefault="00CA59ED" w14:paraId="296FEF7D" wp14:textId="77777777">
            <w:pPr>
              <w:pStyle w:val="Contedodatabela"/>
              <w:jc w:val="center"/>
              <w:rPr>
                <w:rFonts w:asciiTheme="minorHAnsi" w:hAnsiTheme="minorHAnsi" w:cstheme="minorHAnsi"/>
                <w:b/>
              </w:rPr>
            </w:pPr>
          </w:p>
          <w:p w:rsidRPr="00CA59ED" w:rsidR="00CA59ED" w:rsidP="00CA59ED" w:rsidRDefault="00CA59ED" w14:paraId="59B4CE1E" wp14:textId="77777777">
            <w:pPr>
              <w:pStyle w:val="Contedodatabela"/>
              <w:jc w:val="center"/>
              <w:rPr>
                <w:rFonts w:asciiTheme="minorHAnsi" w:hAnsiTheme="minorHAnsi" w:cstheme="minorHAnsi"/>
                <w:b/>
              </w:rPr>
            </w:pPr>
            <w:r w:rsidRPr="00CA59ED">
              <w:rPr>
                <w:rFonts w:asciiTheme="minorHAnsi" w:hAnsiTheme="minorHAnsi" w:cstheme="minorHAnsi"/>
                <w:b/>
              </w:rPr>
              <w:t>UNIDADE DE REINSERÇÃO SOCIAL LUCINHA ARAÚJO</w:t>
            </w:r>
          </w:p>
          <w:p w:rsidRPr="00CA59ED" w:rsidR="00CA59ED" w:rsidP="00CA59ED" w:rsidRDefault="00CA59ED" w14:paraId="7194DBDC" wp14:textId="77777777">
            <w:pPr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A59ED" w:rsidP="00CA59ED" w:rsidRDefault="00CA59ED" w14:paraId="769D0D3C" wp14:textId="77777777">
            <w:pPr>
              <w:pStyle w:val="Contedodatabela"/>
              <w:jc w:val="center"/>
              <w:rPr>
                <w:rFonts w:asciiTheme="minorHAnsi" w:hAnsiTheme="minorHAnsi" w:cstheme="minorHAnsi"/>
                <w:color w:val="1C1C1C"/>
              </w:rPr>
            </w:pPr>
          </w:p>
          <w:p w:rsidR="00CA59ED" w:rsidP="00CA59ED" w:rsidRDefault="00CA59ED" w14:paraId="34828118" wp14:textId="77777777">
            <w:pPr>
              <w:pStyle w:val="Contedodatabela"/>
              <w:jc w:val="center"/>
              <w:rPr>
                <w:rFonts w:asciiTheme="minorHAnsi" w:hAnsiTheme="minorHAnsi" w:cstheme="minorHAnsi"/>
                <w:color w:val="1C1C1C"/>
              </w:rPr>
            </w:pPr>
            <w:r w:rsidRPr="00CA59ED">
              <w:rPr>
                <w:rFonts w:asciiTheme="minorHAnsi" w:hAnsiTheme="minorHAnsi" w:cstheme="minorHAnsi"/>
                <w:color w:val="1C1C1C"/>
              </w:rPr>
              <w:t xml:space="preserve">Rua </w:t>
            </w:r>
            <w:proofErr w:type="spellStart"/>
            <w:r w:rsidRPr="00CA59ED">
              <w:rPr>
                <w:rFonts w:asciiTheme="minorHAnsi" w:hAnsiTheme="minorHAnsi" w:cstheme="minorHAnsi"/>
                <w:color w:val="1C1C1C"/>
              </w:rPr>
              <w:t>Cotingo</w:t>
            </w:r>
            <w:proofErr w:type="spellEnd"/>
            <w:r w:rsidRPr="00CA59ED">
              <w:rPr>
                <w:rFonts w:asciiTheme="minorHAnsi" w:hAnsiTheme="minorHAnsi" w:cstheme="minorHAnsi"/>
                <w:color w:val="1C1C1C"/>
              </w:rPr>
              <w:t>, 76, Tijuca</w:t>
            </w:r>
          </w:p>
          <w:p w:rsidRPr="00CA59ED" w:rsidR="00CA59ED" w:rsidP="00CA59ED" w:rsidRDefault="00CA59ED" w14:paraId="6443C730" wp14:textId="77777777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C1C1C"/>
              </w:rPr>
              <w:t>CEP:</w:t>
            </w:r>
            <w:r w:rsidRPr="00CA59ED">
              <w:rPr>
                <w:rFonts w:asciiTheme="minorHAnsi" w:hAnsiTheme="minorHAnsi" w:cstheme="minorHAnsi"/>
                <w:color w:val="1C1C1C"/>
              </w:rPr>
              <w:t xml:space="preserve"> 20530-320</w:t>
            </w:r>
          </w:p>
          <w:p w:rsidRPr="00CA59ED" w:rsidR="00CA59ED" w:rsidP="00CA59ED" w:rsidRDefault="00CA59ED" w14:paraId="54CD245A" wp14:textId="77777777">
            <w:pPr>
              <w:snapToGrid w:val="0"/>
              <w:jc w:val="center"/>
              <w:rPr>
                <w:rFonts w:cstheme="minorHAnsi"/>
                <w:bCs/>
                <w:color w:val="1C1C1C"/>
                <w:sz w:val="24"/>
                <w:szCs w:val="24"/>
              </w:rPr>
            </w:pPr>
          </w:p>
        </w:tc>
        <w:tc>
          <w:tcPr>
            <w:tcW w:w="3274" w:type="dxa"/>
          </w:tcPr>
          <w:p w:rsidR="005F599C" w:rsidP="00125E3D" w:rsidRDefault="005F599C" w14:paraId="1231BE6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F599C" w:rsidR="00CA59ED" w:rsidP="00125E3D" w:rsidRDefault="005F599C" w14:paraId="2291F3C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 xml:space="preserve">M e F – 8 a 12 anos </w:t>
            </w:r>
          </w:p>
        </w:tc>
        <w:tc>
          <w:tcPr>
            <w:tcW w:w="4664" w:type="dxa"/>
          </w:tcPr>
          <w:p w:rsidRPr="008F0062" w:rsidR="00692389" w:rsidP="00692389" w:rsidRDefault="00692389" w14:paraId="36FEB5B0" wp14:textId="77777777">
            <w:pPr>
              <w:pStyle w:val="Contedodatabela"/>
              <w:jc w:val="center"/>
              <w:rPr>
                <w:rFonts w:asciiTheme="minorHAnsi" w:hAnsiTheme="minorHAnsi" w:cstheme="minorHAnsi"/>
                <w:color w:val="1C1C1C"/>
                <w:sz w:val="16"/>
                <w:szCs w:val="16"/>
              </w:rPr>
            </w:pPr>
          </w:p>
          <w:p w:rsidRPr="00692389" w:rsidR="00692389" w:rsidP="00692389" w:rsidRDefault="00692389" w14:paraId="05895A92" wp14:textId="77777777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692389">
              <w:rPr>
                <w:rFonts w:asciiTheme="minorHAnsi" w:hAnsiTheme="minorHAnsi" w:cstheme="minorHAnsi"/>
                <w:color w:val="1C1C1C"/>
              </w:rPr>
              <w:t>2143-2755</w:t>
            </w:r>
          </w:p>
          <w:p w:rsidRPr="00692389" w:rsidR="00692389" w:rsidP="00692389" w:rsidRDefault="00692389" w14:paraId="2363B603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92389">
              <w:rPr>
                <w:rFonts w:cstheme="minorHAnsi"/>
                <w:color w:val="1C1C1C"/>
                <w:sz w:val="24"/>
                <w:szCs w:val="24"/>
              </w:rPr>
              <w:t>urslucinhaaraujo@gmail.com</w:t>
            </w:r>
          </w:p>
        </w:tc>
      </w:tr>
      <w:tr xmlns:wp14="http://schemas.microsoft.com/office/word/2010/wordml" w:rsidR="00CA59ED" w:rsidTr="008F0062" w14:paraId="2E2514F6" wp14:textId="77777777">
        <w:trPr>
          <w:trHeight w:val="1275"/>
        </w:trPr>
        <w:tc>
          <w:tcPr>
            <w:tcW w:w="4395" w:type="dxa"/>
          </w:tcPr>
          <w:p w:rsidR="00CA59ED" w:rsidP="00CA59ED" w:rsidRDefault="00CA59ED" w14:paraId="30D7AA69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4CD7" w:rsidP="00CA59ED" w:rsidRDefault="00CA59ED" w14:paraId="4E051150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9ED">
              <w:rPr>
                <w:rFonts w:asciiTheme="minorHAnsi" w:hAnsiTheme="minorHAnsi" w:cstheme="minorHAnsi"/>
                <w:b/>
                <w:bCs/>
              </w:rPr>
              <w:t xml:space="preserve">UNIDADE DE REINSERÇÃO SOCIAL </w:t>
            </w:r>
          </w:p>
          <w:p w:rsidRPr="00CA59ED" w:rsidR="00CA59ED" w:rsidP="00CA59ED" w:rsidRDefault="00CA59ED" w14:paraId="3B0AA7A1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A59ED">
              <w:rPr>
                <w:rFonts w:asciiTheme="minorHAnsi" w:hAnsiTheme="minorHAnsi" w:cstheme="minorHAnsi"/>
                <w:b/>
                <w:bCs/>
              </w:rPr>
              <w:t>RAUL SEIXAS</w:t>
            </w:r>
          </w:p>
          <w:p w:rsidRPr="00CA59ED" w:rsidR="00CA59ED" w:rsidP="00CA59ED" w:rsidRDefault="00CA59ED" w14:paraId="7196D064" wp14:textId="77777777">
            <w:pPr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A59ED" w:rsidP="00CA59ED" w:rsidRDefault="00CA59ED" w14:paraId="34FF1C98" wp14:textId="77777777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</w:p>
          <w:p w:rsidRPr="00CA59ED" w:rsidR="00CA59ED" w:rsidP="008C4A28" w:rsidRDefault="00CA59ED" w14:paraId="0D2AD148" wp14:textId="77777777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CA59ED">
              <w:rPr>
                <w:rFonts w:asciiTheme="minorHAnsi" w:hAnsiTheme="minorHAnsi" w:cstheme="minorHAnsi"/>
              </w:rPr>
              <w:t xml:space="preserve">Rua Teixeira Soares, </w:t>
            </w:r>
            <w:r w:rsidR="00C83C03">
              <w:rPr>
                <w:rFonts w:asciiTheme="minorHAnsi" w:hAnsiTheme="minorHAnsi" w:cstheme="minorHAnsi"/>
              </w:rPr>
              <w:t>43, Praça d</w:t>
            </w:r>
            <w:r w:rsidRPr="00CA59ED">
              <w:rPr>
                <w:rFonts w:asciiTheme="minorHAnsi" w:hAnsiTheme="minorHAnsi" w:cstheme="minorHAnsi"/>
              </w:rPr>
              <w:t>a Bandeira</w:t>
            </w:r>
            <w:r w:rsidR="008C4A28">
              <w:rPr>
                <w:rFonts w:asciiTheme="minorHAnsi" w:hAnsiTheme="minorHAnsi" w:cstheme="minorHAnsi"/>
              </w:rPr>
              <w:t xml:space="preserve"> -</w:t>
            </w:r>
            <w:r w:rsidRPr="00CA59ED">
              <w:rPr>
                <w:rFonts w:asciiTheme="minorHAnsi" w:hAnsiTheme="minorHAnsi" w:cstheme="minorHAnsi"/>
              </w:rPr>
              <w:t xml:space="preserve"> CEP: 20271-320</w:t>
            </w:r>
          </w:p>
          <w:p w:rsidRPr="00CA59ED" w:rsidR="00CA59ED" w:rsidP="00CA59ED" w:rsidRDefault="00CA59ED" w14:paraId="6D072C0D" wp14:textId="77777777">
            <w:pPr>
              <w:snapToGrid w:val="0"/>
              <w:jc w:val="center"/>
              <w:rPr>
                <w:rFonts w:cstheme="minorHAnsi"/>
                <w:bCs/>
                <w:color w:val="1C1C1C"/>
                <w:sz w:val="24"/>
                <w:szCs w:val="24"/>
              </w:rPr>
            </w:pPr>
          </w:p>
        </w:tc>
        <w:tc>
          <w:tcPr>
            <w:tcW w:w="3274" w:type="dxa"/>
          </w:tcPr>
          <w:p w:rsidR="005F599C" w:rsidP="00125E3D" w:rsidRDefault="005F599C" w14:paraId="48A2191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F599C" w:rsidR="00CA59ED" w:rsidP="00125E3D" w:rsidRDefault="005F599C" w14:paraId="41B835D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>M – 12 a 17 anos</w:t>
            </w:r>
          </w:p>
        </w:tc>
        <w:tc>
          <w:tcPr>
            <w:tcW w:w="4664" w:type="dxa"/>
          </w:tcPr>
          <w:p w:rsidR="00692389" w:rsidP="00692389" w:rsidRDefault="00692389" w14:paraId="6BD18F9B" wp14:textId="7777777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Pr="00692389" w:rsidR="00CA59ED" w:rsidP="00692389" w:rsidRDefault="00692389" w14:paraId="4753FFC8" wp14:textId="7777777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92389">
              <w:rPr>
                <w:rFonts w:cstheme="minorHAnsi"/>
                <w:sz w:val="24"/>
                <w:szCs w:val="24"/>
                <w:lang w:val="en-US"/>
              </w:rPr>
              <w:t>2293-5519 / 2273-5398</w:t>
            </w:r>
          </w:p>
          <w:p w:rsidRPr="00813CEF" w:rsidR="00692389" w:rsidP="00692389" w:rsidRDefault="006107A4" w14:paraId="263A8F0D" wp14:textId="77777777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hyperlink w:history="1" r:id="rId20">
              <w:r w:rsidRPr="00813CEF" w:rsidR="00692389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umrsraulseixas@yahoo.com.br</w:t>
              </w:r>
            </w:hyperlink>
          </w:p>
          <w:p w:rsidRPr="00692389" w:rsidR="00692389" w:rsidP="00692389" w:rsidRDefault="00692389" w14:paraId="238601FE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xmlns:wp14="http://schemas.microsoft.com/office/word/2010/wordml" w:rsidR="00CA59ED" w:rsidTr="008F0062" w14:paraId="33E0250E" wp14:textId="77777777">
        <w:trPr>
          <w:trHeight w:val="1127"/>
        </w:trPr>
        <w:tc>
          <w:tcPr>
            <w:tcW w:w="4395" w:type="dxa"/>
          </w:tcPr>
          <w:p w:rsidR="00CA59ED" w:rsidP="00CA59ED" w:rsidRDefault="00CA59ED" w14:paraId="0F3CABC7" wp14:textId="77777777">
            <w:pPr>
              <w:pStyle w:val="Contedodatabela"/>
              <w:jc w:val="center"/>
              <w:rPr>
                <w:rFonts w:asciiTheme="minorHAnsi" w:hAnsiTheme="minorHAnsi" w:cstheme="minorHAnsi"/>
                <w:b/>
              </w:rPr>
            </w:pPr>
          </w:p>
          <w:p w:rsidRPr="00CA59ED" w:rsidR="00CA59ED" w:rsidP="00CA59ED" w:rsidRDefault="00CA59ED" w14:paraId="58B1BA1B" wp14:textId="77777777">
            <w:pPr>
              <w:pStyle w:val="Contedodatabela"/>
              <w:jc w:val="center"/>
              <w:rPr>
                <w:rFonts w:asciiTheme="minorHAnsi" w:hAnsiTheme="minorHAnsi" w:cstheme="minorHAnsi"/>
                <w:b/>
              </w:rPr>
            </w:pPr>
            <w:r w:rsidRPr="00CA59ED">
              <w:rPr>
                <w:rFonts w:asciiTheme="minorHAnsi" w:hAnsiTheme="minorHAnsi" w:cstheme="minorHAnsi"/>
                <w:b/>
              </w:rPr>
              <w:t>UNIDADE DE REINSERÇÃO SOCIAL ZIRALDO</w:t>
            </w:r>
          </w:p>
          <w:p w:rsidRPr="00CA59ED" w:rsidR="00CA59ED" w:rsidP="00CA59ED" w:rsidRDefault="00CA59ED" w14:paraId="5B08B5D1" wp14:textId="77777777">
            <w:pPr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A59ED" w:rsidP="00CA59ED" w:rsidRDefault="00CA59ED" w14:paraId="16DEB4AB" wp14:textId="77777777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</w:p>
          <w:p w:rsidRPr="00CA59ED" w:rsidR="00CA59ED" w:rsidP="008C4A28" w:rsidRDefault="00CA59ED" w14:paraId="4AC861E8" wp14:textId="77777777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CA59ED">
              <w:rPr>
                <w:rFonts w:asciiTheme="minorHAnsi" w:hAnsiTheme="minorHAnsi" w:cstheme="minorHAnsi"/>
              </w:rPr>
              <w:t xml:space="preserve">Rua </w:t>
            </w:r>
            <w:proofErr w:type="spellStart"/>
            <w:r w:rsidRPr="00CA59ED">
              <w:rPr>
                <w:rFonts w:asciiTheme="minorHAnsi" w:hAnsiTheme="minorHAnsi" w:cstheme="minorHAnsi"/>
              </w:rPr>
              <w:t>Iso</w:t>
            </w:r>
            <w:r w:rsidR="00C83C03">
              <w:rPr>
                <w:rFonts w:asciiTheme="minorHAnsi" w:hAnsiTheme="minorHAnsi" w:cstheme="minorHAnsi"/>
              </w:rPr>
              <w:t>lina</w:t>
            </w:r>
            <w:proofErr w:type="spellEnd"/>
            <w:r w:rsidR="00C83C03">
              <w:rPr>
                <w:rFonts w:asciiTheme="minorHAnsi" w:hAnsiTheme="minorHAnsi" w:cstheme="minorHAnsi"/>
              </w:rPr>
              <w:t>, 308 – Lins d</w:t>
            </w:r>
            <w:r w:rsidR="008C4A28">
              <w:rPr>
                <w:rFonts w:asciiTheme="minorHAnsi" w:hAnsiTheme="minorHAnsi" w:cstheme="minorHAnsi"/>
              </w:rPr>
              <w:t xml:space="preserve">e Vasconcelos - </w:t>
            </w:r>
            <w:r>
              <w:rPr>
                <w:rFonts w:asciiTheme="minorHAnsi" w:hAnsiTheme="minorHAnsi" w:cstheme="minorHAnsi"/>
              </w:rPr>
              <w:t>CEP</w:t>
            </w:r>
            <w:r w:rsidRPr="00CA59ED">
              <w:rPr>
                <w:rFonts w:asciiTheme="minorHAnsi" w:hAnsiTheme="minorHAnsi" w:cstheme="minorHAnsi"/>
              </w:rPr>
              <w:t>: 20.710-070</w:t>
            </w:r>
          </w:p>
          <w:p w:rsidRPr="00CA59ED" w:rsidR="00CA59ED" w:rsidP="00CA59ED" w:rsidRDefault="00CA59ED" w14:paraId="0AD9C6F4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Cs/>
                <w:color w:val="1C1C1C"/>
              </w:rPr>
            </w:pPr>
          </w:p>
        </w:tc>
        <w:tc>
          <w:tcPr>
            <w:tcW w:w="3274" w:type="dxa"/>
          </w:tcPr>
          <w:p w:rsidR="005F599C" w:rsidP="00125E3D" w:rsidRDefault="005F599C" w14:paraId="4B1F511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F599C" w:rsidR="00CA59ED" w:rsidP="00125E3D" w:rsidRDefault="005F599C" w14:paraId="3E1C9D0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599C">
              <w:rPr>
                <w:rFonts w:cstheme="minorHAnsi"/>
                <w:sz w:val="24"/>
                <w:szCs w:val="24"/>
              </w:rPr>
              <w:t>M e F – 4 a 8 anos</w:t>
            </w:r>
          </w:p>
        </w:tc>
        <w:tc>
          <w:tcPr>
            <w:tcW w:w="4664" w:type="dxa"/>
          </w:tcPr>
          <w:p w:rsidR="00692389" w:rsidP="00692389" w:rsidRDefault="00692389" w14:paraId="65F9C3DC" wp14:textId="7777777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Pr="00692389" w:rsidR="00CA59ED" w:rsidP="00692389" w:rsidRDefault="00692389" w14:paraId="0BE23BFC" wp14:textId="7777777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92389">
              <w:rPr>
                <w:rFonts w:cstheme="minorHAnsi"/>
                <w:sz w:val="24"/>
                <w:szCs w:val="24"/>
                <w:lang w:val="en-US"/>
              </w:rPr>
              <w:t>2051-6693/ 9795 / 97320-5609</w:t>
            </w:r>
          </w:p>
          <w:p w:rsidRPr="00692389" w:rsidR="00692389" w:rsidP="00692389" w:rsidRDefault="00692389" w14:paraId="00222555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92389">
              <w:rPr>
                <w:rFonts w:cstheme="minorHAnsi"/>
                <w:sz w:val="24"/>
                <w:szCs w:val="24"/>
                <w:lang w:val="en-US"/>
              </w:rPr>
              <w:t>ursziraldo@gmail.com</w:t>
            </w:r>
          </w:p>
        </w:tc>
      </w:tr>
      <w:tr xmlns:wp14="http://schemas.microsoft.com/office/word/2010/wordml" w:rsidR="00CA59ED" w:rsidTr="008F0062" w14:paraId="359D3C83" wp14:textId="77777777">
        <w:trPr>
          <w:trHeight w:val="1085"/>
        </w:trPr>
        <w:tc>
          <w:tcPr>
            <w:tcW w:w="4395" w:type="dxa"/>
          </w:tcPr>
          <w:p w:rsidR="00CA59ED" w:rsidP="00CA59ED" w:rsidRDefault="00CA59ED" w14:paraId="5023141B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Pr="00CA59ED" w:rsidR="00CA59ED" w:rsidP="00CA59ED" w:rsidRDefault="00CA4CD7" w14:paraId="6C0D6C62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A FAMÍ</w:t>
            </w:r>
            <w:r w:rsidRPr="00CA59ED" w:rsidR="00CA59ED">
              <w:rPr>
                <w:rFonts w:asciiTheme="minorHAnsi" w:hAnsiTheme="minorHAnsi" w:cstheme="minorHAnsi"/>
                <w:b/>
              </w:rPr>
              <w:t>LIA ACOLHEDORA</w:t>
            </w:r>
          </w:p>
          <w:p w:rsidRPr="00CA59ED" w:rsidR="00CA59ED" w:rsidP="00CA59ED" w:rsidRDefault="00CA59ED" w14:paraId="1F3B1409" wp14:textId="77777777">
            <w:pPr>
              <w:pStyle w:val="Contedodatabela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</w:tcPr>
          <w:p w:rsidR="00CA59ED" w:rsidP="00CA59ED" w:rsidRDefault="00CA59ED" w14:paraId="562C75D1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Pr="00CA59ED" w:rsidR="00CA59ED" w:rsidP="00CA59ED" w:rsidRDefault="00CA59ED" w14:paraId="6184C0A8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A59ED">
              <w:rPr>
                <w:rFonts w:asciiTheme="minorHAnsi" w:hAnsiTheme="minorHAnsi" w:cstheme="minorHAnsi"/>
              </w:rPr>
              <w:t>Rua Afonso Cavalcanti, 455, Sala 530</w:t>
            </w:r>
            <w:r w:rsidR="00C83C03">
              <w:rPr>
                <w:rFonts w:asciiTheme="minorHAnsi" w:hAnsiTheme="minorHAnsi" w:cstheme="minorHAnsi"/>
              </w:rPr>
              <w:t xml:space="preserve"> – Praça Onze de Junho</w:t>
            </w:r>
          </w:p>
          <w:p w:rsidRPr="00CA59ED" w:rsidR="00CA59ED" w:rsidP="00CA59ED" w:rsidRDefault="00CA59ED" w14:paraId="664355AD" wp14:textId="77777777">
            <w:pPr>
              <w:snapToGrid w:val="0"/>
              <w:jc w:val="center"/>
              <w:rPr>
                <w:rFonts w:cstheme="minorHAnsi"/>
                <w:bCs/>
                <w:color w:val="1C1C1C"/>
                <w:sz w:val="24"/>
                <w:szCs w:val="24"/>
              </w:rPr>
            </w:pPr>
          </w:p>
        </w:tc>
        <w:tc>
          <w:tcPr>
            <w:tcW w:w="3274" w:type="dxa"/>
          </w:tcPr>
          <w:p w:rsidR="00C83C03" w:rsidP="00125E3D" w:rsidRDefault="00C83C03" w14:paraId="1A96511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83C03" w:rsidP="00125E3D" w:rsidRDefault="00C83C03" w14:paraId="6A5C879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e F – 0 a 17 anos</w:t>
            </w:r>
          </w:p>
          <w:p w:rsidRPr="00C83C03" w:rsidR="00CA59ED" w:rsidP="00125E3D" w:rsidRDefault="00CA59ED" w14:paraId="7DF4E37C" wp14:textId="7777777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664" w:type="dxa"/>
          </w:tcPr>
          <w:p w:rsidR="00692389" w:rsidP="00692389" w:rsidRDefault="00692389" w14:paraId="44FB30F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692389" w:rsidR="00CA59ED" w:rsidP="00692389" w:rsidRDefault="00692389" w14:paraId="3FE7D1B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92389">
              <w:rPr>
                <w:rFonts w:cstheme="minorHAnsi"/>
                <w:sz w:val="24"/>
                <w:szCs w:val="24"/>
              </w:rPr>
              <w:t>2976-1527</w:t>
            </w:r>
            <w:r w:rsidR="00813CEF">
              <w:rPr>
                <w:rFonts w:cstheme="minorHAnsi"/>
                <w:sz w:val="24"/>
                <w:szCs w:val="24"/>
              </w:rPr>
              <w:t xml:space="preserve"> </w:t>
            </w:r>
            <w:r w:rsidRPr="00692389">
              <w:rPr>
                <w:rFonts w:cstheme="minorHAnsi"/>
                <w:sz w:val="24"/>
                <w:szCs w:val="24"/>
              </w:rPr>
              <w:t>/ 1526 / 2430 / 2398 / 7318</w:t>
            </w:r>
          </w:p>
          <w:p w:rsidRPr="00692389" w:rsidR="00692389" w:rsidP="00692389" w:rsidRDefault="00692389" w14:paraId="54F97FB5" wp14:textId="7777777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692389">
              <w:rPr>
                <w:rFonts w:cstheme="minorHAnsi"/>
                <w:sz w:val="24"/>
                <w:szCs w:val="24"/>
              </w:rPr>
              <w:t>amiliaacolhedora.rj@gmail.com</w:t>
            </w:r>
          </w:p>
        </w:tc>
      </w:tr>
      <w:tr xmlns:wp14="http://schemas.microsoft.com/office/word/2010/wordml" w:rsidR="00CA4CD7" w:rsidTr="00CA4CD7" w14:paraId="27B60C01" wp14:textId="77777777">
        <w:trPr>
          <w:trHeight w:val="1275"/>
        </w:trPr>
        <w:tc>
          <w:tcPr>
            <w:tcW w:w="15877" w:type="dxa"/>
            <w:gridSpan w:val="4"/>
          </w:tcPr>
          <w:p w:rsidR="00CA4CD7" w:rsidP="0021224B" w:rsidRDefault="00CA4CD7" w14:paraId="1DA6542E" wp14:textId="777777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Pr="00CA4CD7" w:rsidR="00CA4CD7" w:rsidP="0021224B" w:rsidRDefault="00CA4CD7" w14:paraId="6D5D42FC" wp14:textId="77777777">
            <w:pPr>
              <w:jc w:val="center"/>
              <w:rPr>
                <w:rFonts w:cstheme="minorHAnsi"/>
                <w:b/>
                <w:color w:val="000000"/>
                <w:sz w:val="44"/>
                <w:szCs w:val="44"/>
              </w:rPr>
            </w:pPr>
            <w:r w:rsidRPr="00CA4CD7">
              <w:rPr>
                <w:rFonts w:cstheme="minorHAnsi"/>
                <w:b/>
                <w:color w:val="0070C0"/>
                <w:sz w:val="44"/>
                <w:szCs w:val="44"/>
              </w:rPr>
              <w:t>2ª VIJI</w:t>
            </w:r>
          </w:p>
        </w:tc>
      </w:tr>
      <w:tr xmlns:wp14="http://schemas.microsoft.com/office/word/2010/wordml" w:rsidR="0021224B" w:rsidTr="002D69B5" w14:paraId="1B5613AA" wp14:textId="77777777">
        <w:trPr>
          <w:trHeight w:val="1021"/>
        </w:trPr>
        <w:tc>
          <w:tcPr>
            <w:tcW w:w="4395" w:type="dxa"/>
          </w:tcPr>
          <w:p w:rsidR="00F77034" w:rsidP="00CC2E84" w:rsidRDefault="00F77034" w14:paraId="3041E394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93618" w:rsidP="00793618" w:rsidRDefault="00CC2E84" w14:paraId="603E5C2F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C2E84">
              <w:rPr>
                <w:rFonts w:asciiTheme="minorHAnsi" w:hAnsiTheme="minorHAnsi" w:cstheme="minorHAnsi"/>
                <w:b/>
                <w:color w:val="000000"/>
              </w:rPr>
              <w:t xml:space="preserve">UNIDADE DE REINSERÇÃO SOCIAL </w:t>
            </w:r>
          </w:p>
          <w:p w:rsidRPr="00CC2E84" w:rsidR="0021224B" w:rsidP="00793618" w:rsidRDefault="00CC2E84" w14:paraId="36E37E78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C2E84">
              <w:rPr>
                <w:rFonts w:asciiTheme="minorHAnsi" w:hAnsiTheme="minorHAnsi" w:cstheme="minorHAnsi"/>
                <w:b/>
                <w:color w:val="000000"/>
              </w:rPr>
              <w:t>ANA CAROLINA</w:t>
            </w:r>
          </w:p>
        </w:tc>
        <w:tc>
          <w:tcPr>
            <w:tcW w:w="3544" w:type="dxa"/>
          </w:tcPr>
          <w:p w:rsidRPr="003F4C00" w:rsidR="00F77034" w:rsidP="00F77034" w:rsidRDefault="00F77034" w14:paraId="722B00AE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Pr="003F4C00" w:rsidR="0021224B" w:rsidP="00F77034" w:rsidRDefault="0021224B" w14:paraId="61014009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4C00">
              <w:rPr>
                <w:rFonts w:asciiTheme="minorHAnsi" w:hAnsiTheme="minorHAnsi" w:cstheme="minorHAnsi"/>
                <w:color w:val="000000"/>
              </w:rPr>
              <w:t>Rua Professor Lace, nº 57 – 2º andar - Ramos</w:t>
            </w:r>
          </w:p>
        </w:tc>
        <w:tc>
          <w:tcPr>
            <w:tcW w:w="3274" w:type="dxa"/>
          </w:tcPr>
          <w:p w:rsidR="00F77034" w:rsidP="00CC2E84" w:rsidRDefault="00F77034" w14:paraId="42C6D79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1224B" w:rsidP="00CC2E84" w:rsidRDefault="0021224B" w14:paraId="4D4B44D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e F – 0 a 4 anos</w:t>
            </w:r>
          </w:p>
        </w:tc>
        <w:tc>
          <w:tcPr>
            <w:tcW w:w="4664" w:type="dxa"/>
          </w:tcPr>
          <w:p w:rsidR="00F77034" w:rsidP="0021224B" w:rsidRDefault="00F77034" w14:paraId="6E1831B3" wp14:textId="777777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Pr="0021224B" w:rsidR="0021224B" w:rsidP="0021224B" w:rsidRDefault="0021224B" w14:paraId="111F2D8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24B">
              <w:rPr>
                <w:rFonts w:cstheme="minorHAnsi"/>
                <w:color w:val="000000"/>
                <w:sz w:val="24"/>
                <w:szCs w:val="24"/>
              </w:rPr>
              <w:t xml:space="preserve"> 3885-0238</w:t>
            </w:r>
          </w:p>
        </w:tc>
      </w:tr>
      <w:tr xmlns:wp14="http://schemas.microsoft.com/office/word/2010/wordml" w:rsidR="0021224B" w:rsidTr="002D69B5" w14:paraId="3688CA98" wp14:textId="77777777">
        <w:trPr>
          <w:trHeight w:val="980"/>
        </w:trPr>
        <w:tc>
          <w:tcPr>
            <w:tcW w:w="4395" w:type="dxa"/>
          </w:tcPr>
          <w:p w:rsidR="00F77034" w:rsidP="00CC2E84" w:rsidRDefault="00F77034" w14:paraId="54E11D2A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793618" w:rsidP="00793618" w:rsidRDefault="00CC2E84" w14:paraId="620379F1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E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NIDADE DE REINSERÇÃO SOCIAL </w:t>
            </w:r>
          </w:p>
          <w:p w:rsidRPr="00CC2E84" w:rsidR="0021224B" w:rsidP="00793618" w:rsidRDefault="00CC2E84" w14:paraId="3F517757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C2E84">
              <w:rPr>
                <w:rFonts w:asciiTheme="minorHAnsi" w:hAnsiTheme="minorHAnsi" w:cstheme="minorHAnsi"/>
                <w:b/>
                <w:bCs/>
                <w:color w:val="000000"/>
              </w:rPr>
              <w:t>CASA DE ACOLHIDA DO CATETE</w:t>
            </w:r>
          </w:p>
        </w:tc>
        <w:tc>
          <w:tcPr>
            <w:tcW w:w="3544" w:type="dxa"/>
          </w:tcPr>
          <w:p w:rsidRPr="003F4C00" w:rsidR="00F77034" w:rsidP="00F77034" w:rsidRDefault="00F77034" w14:paraId="31126E5D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Pr="003F4C00" w:rsidR="0021224B" w:rsidP="00F77034" w:rsidRDefault="0021224B" w14:paraId="35CD51A6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4C00">
              <w:rPr>
                <w:rFonts w:asciiTheme="minorHAnsi" w:hAnsiTheme="minorHAnsi" w:cstheme="minorHAnsi"/>
                <w:color w:val="000000"/>
              </w:rPr>
              <w:t>Rua do Catete, nº 195 - Catete</w:t>
            </w:r>
          </w:p>
        </w:tc>
        <w:tc>
          <w:tcPr>
            <w:tcW w:w="3274" w:type="dxa"/>
          </w:tcPr>
          <w:p w:rsidR="00F77034" w:rsidP="00CC2E84" w:rsidRDefault="00F77034" w14:paraId="2DE403A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1224B" w:rsidP="00CC2E84" w:rsidRDefault="0021224B" w14:paraId="02DC6EB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 – 13 a 17 anos</w:t>
            </w:r>
          </w:p>
        </w:tc>
        <w:tc>
          <w:tcPr>
            <w:tcW w:w="4664" w:type="dxa"/>
          </w:tcPr>
          <w:p w:rsidR="00F77034" w:rsidP="0021224B" w:rsidRDefault="00F77034" w14:paraId="62431CDC" wp14:textId="77777777">
            <w:pPr>
              <w:pStyle w:val="Captulo"/>
              <w:snapToGri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Pr="0021224B" w:rsidR="0021224B" w:rsidP="0021224B" w:rsidRDefault="0021224B" w14:paraId="7E8197AD" wp14:textId="77777777">
            <w:pPr>
              <w:pStyle w:val="Captulo"/>
              <w:snapToGri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122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2086-2136</w:t>
            </w:r>
          </w:p>
        </w:tc>
      </w:tr>
      <w:tr xmlns:wp14="http://schemas.microsoft.com/office/word/2010/wordml" w:rsidR="0021224B" w:rsidTr="002D69B5" w14:paraId="16DFB59A" wp14:textId="77777777">
        <w:trPr>
          <w:trHeight w:val="980"/>
        </w:trPr>
        <w:tc>
          <w:tcPr>
            <w:tcW w:w="4395" w:type="dxa"/>
          </w:tcPr>
          <w:p w:rsidR="00F77034" w:rsidP="00CC2E84" w:rsidRDefault="00F77034" w14:paraId="49E398E2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93618" w:rsidP="00793618" w:rsidRDefault="00CC2E84" w14:paraId="76223F38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C2E84">
              <w:rPr>
                <w:rFonts w:asciiTheme="minorHAnsi" w:hAnsiTheme="minorHAnsi" w:cstheme="minorHAnsi"/>
                <w:b/>
                <w:color w:val="000000"/>
              </w:rPr>
              <w:t xml:space="preserve">UNIDADE DE REINSERÇÃO SOCIAL </w:t>
            </w:r>
          </w:p>
          <w:p w:rsidRPr="00CC2E84" w:rsidR="0021224B" w:rsidP="00793618" w:rsidRDefault="00CC2E84" w14:paraId="7256A023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C2E84">
              <w:rPr>
                <w:rFonts w:asciiTheme="minorHAnsi" w:hAnsiTheme="minorHAnsi" w:cstheme="minorHAnsi"/>
                <w:b/>
                <w:color w:val="000000"/>
              </w:rPr>
              <w:t>DOM HÉLDER CÂMARA</w:t>
            </w:r>
          </w:p>
        </w:tc>
        <w:tc>
          <w:tcPr>
            <w:tcW w:w="3544" w:type="dxa"/>
          </w:tcPr>
          <w:p w:rsidRPr="003F4C00" w:rsidR="00F77034" w:rsidP="00F77034" w:rsidRDefault="00F77034" w14:paraId="16287F21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Pr="003F4C00" w:rsidR="0021224B" w:rsidP="00F77034" w:rsidRDefault="0021224B" w14:paraId="5923E119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4C00">
              <w:rPr>
                <w:rFonts w:asciiTheme="minorHAnsi" w:hAnsiTheme="minorHAnsi" w:cstheme="minorHAnsi"/>
                <w:color w:val="000000"/>
              </w:rPr>
              <w:t>Rua Joaquim Palhares s/nº - Estácio</w:t>
            </w:r>
          </w:p>
        </w:tc>
        <w:tc>
          <w:tcPr>
            <w:tcW w:w="3274" w:type="dxa"/>
          </w:tcPr>
          <w:p w:rsidR="00F77034" w:rsidP="00CC2E84" w:rsidRDefault="00F77034" w14:paraId="5BE93A6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1224B" w:rsidP="00CC2E84" w:rsidRDefault="0021224B" w14:paraId="0856151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– 12 a 17 anos</w:t>
            </w:r>
          </w:p>
        </w:tc>
        <w:tc>
          <w:tcPr>
            <w:tcW w:w="4664" w:type="dxa"/>
          </w:tcPr>
          <w:p w:rsidR="00F77034" w:rsidP="0021224B" w:rsidRDefault="00F77034" w14:paraId="384BA73E" wp14:textId="777777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Pr="0021224B" w:rsidR="0021224B" w:rsidP="0021224B" w:rsidRDefault="0021224B" w14:paraId="76DA484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24B">
              <w:rPr>
                <w:rFonts w:cstheme="minorHAnsi"/>
                <w:color w:val="000000"/>
                <w:sz w:val="24"/>
                <w:szCs w:val="24"/>
              </w:rPr>
              <w:t xml:space="preserve"> 2051-5463</w:t>
            </w:r>
          </w:p>
        </w:tc>
      </w:tr>
      <w:tr xmlns:wp14="http://schemas.microsoft.com/office/word/2010/wordml" w:rsidR="0021224B" w:rsidTr="002D69B5" w14:paraId="243753CC" wp14:textId="77777777">
        <w:trPr>
          <w:trHeight w:val="1122"/>
        </w:trPr>
        <w:tc>
          <w:tcPr>
            <w:tcW w:w="4395" w:type="dxa"/>
          </w:tcPr>
          <w:p w:rsidR="00F77034" w:rsidP="00CC2E84" w:rsidRDefault="00F77034" w14:paraId="34B3F2EB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D69B5" w:rsidP="00CC2E84" w:rsidRDefault="00CC2E84" w14:paraId="7EFBBF4B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2E84">
              <w:rPr>
                <w:rFonts w:cstheme="minorHAnsi"/>
                <w:b/>
                <w:bCs/>
                <w:sz w:val="24"/>
                <w:szCs w:val="24"/>
              </w:rPr>
              <w:t>PROGRAMA FAMÍLI</w:t>
            </w:r>
            <w:r w:rsidR="00793618">
              <w:rPr>
                <w:rFonts w:cstheme="minorHAnsi"/>
                <w:b/>
                <w:bCs/>
                <w:sz w:val="24"/>
                <w:szCs w:val="24"/>
              </w:rPr>
              <w:t>A ACOLHEDORA –</w:t>
            </w:r>
          </w:p>
          <w:p w:rsidRPr="00CC2E84" w:rsidR="0021224B" w:rsidP="00CC2E84" w:rsidRDefault="00793618" w14:paraId="7D13A5FA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2ª CDS – CREAS </w:t>
            </w:r>
            <w:r w:rsidRPr="00CC2E84" w:rsidR="00CC2E84">
              <w:rPr>
                <w:rFonts w:cstheme="minorHAnsi"/>
                <w:b/>
                <w:bCs/>
                <w:sz w:val="24"/>
                <w:szCs w:val="24"/>
              </w:rPr>
              <w:t>ARLINDO RODRIGUES</w:t>
            </w:r>
          </w:p>
        </w:tc>
        <w:tc>
          <w:tcPr>
            <w:tcW w:w="3544" w:type="dxa"/>
          </w:tcPr>
          <w:p w:rsidRPr="003F4C00" w:rsidR="00F77034" w:rsidP="00F77034" w:rsidRDefault="00F77034" w14:paraId="7D34F5C7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Pr="003F4C00" w:rsidR="0021224B" w:rsidP="00F77034" w:rsidRDefault="0021224B" w14:paraId="285B900C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4C00">
              <w:rPr>
                <w:rFonts w:asciiTheme="minorHAnsi" w:hAnsiTheme="minorHAnsi" w:cstheme="minorHAnsi"/>
              </w:rPr>
              <w:t xml:space="preserve">Rua Desembargador </w:t>
            </w:r>
            <w:proofErr w:type="spellStart"/>
            <w:r w:rsidRPr="003F4C00">
              <w:rPr>
                <w:rFonts w:asciiTheme="minorHAnsi" w:hAnsiTheme="minorHAnsi" w:cstheme="minorHAnsi"/>
              </w:rPr>
              <w:t>Izídro</w:t>
            </w:r>
            <w:proofErr w:type="spellEnd"/>
            <w:r w:rsidRPr="003F4C00">
              <w:rPr>
                <w:rFonts w:asciiTheme="minorHAnsi" w:hAnsiTheme="minorHAnsi" w:cstheme="minorHAnsi"/>
              </w:rPr>
              <w:t>, nº 48 - Tijuca</w:t>
            </w:r>
          </w:p>
        </w:tc>
        <w:tc>
          <w:tcPr>
            <w:tcW w:w="3274" w:type="dxa"/>
          </w:tcPr>
          <w:p w:rsidR="00F77034" w:rsidP="00CC2E84" w:rsidRDefault="00F77034" w14:paraId="0B4020A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1224B" w:rsidP="00CC2E84" w:rsidRDefault="0021224B" w14:paraId="73CEF75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e F – 0 a 17 anos</w:t>
            </w:r>
          </w:p>
        </w:tc>
        <w:tc>
          <w:tcPr>
            <w:tcW w:w="4664" w:type="dxa"/>
          </w:tcPr>
          <w:p w:rsidR="00F77034" w:rsidP="0021224B" w:rsidRDefault="00F77034" w14:paraId="1D7B270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21224B" w:rsidR="0021224B" w:rsidP="0021224B" w:rsidRDefault="0021224B" w14:paraId="6843423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24B">
              <w:rPr>
                <w:rFonts w:cstheme="minorHAnsi"/>
                <w:sz w:val="24"/>
                <w:szCs w:val="24"/>
              </w:rPr>
              <w:t>2268-7115</w:t>
            </w:r>
          </w:p>
        </w:tc>
      </w:tr>
      <w:tr xmlns:wp14="http://schemas.microsoft.com/office/word/2010/wordml" w:rsidR="0021224B" w:rsidTr="008F0062" w14:paraId="07BD5650" wp14:textId="77777777">
        <w:trPr>
          <w:trHeight w:val="1275"/>
        </w:trPr>
        <w:tc>
          <w:tcPr>
            <w:tcW w:w="4395" w:type="dxa"/>
          </w:tcPr>
          <w:p w:rsidRPr="00CC2E84" w:rsidR="00CC2E84" w:rsidP="0021224B" w:rsidRDefault="00CC2E84" w14:paraId="4F904CB7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93618" w:rsidP="0021224B" w:rsidRDefault="00CC2E84" w14:paraId="32628619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2E84">
              <w:rPr>
                <w:rFonts w:asciiTheme="minorHAnsi" w:hAnsiTheme="minorHAnsi" w:cstheme="minorHAnsi"/>
                <w:b/>
                <w:bCs/>
              </w:rPr>
              <w:t xml:space="preserve">PROGRAMA FAMÍLIA ACOLHEDORA – </w:t>
            </w:r>
          </w:p>
          <w:p w:rsidRPr="00CC2E84" w:rsidR="0021224B" w:rsidP="0021224B" w:rsidRDefault="00CC2E84" w14:paraId="59EE1E57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C2E84">
              <w:rPr>
                <w:rFonts w:asciiTheme="minorHAnsi" w:hAnsiTheme="minorHAnsi" w:cstheme="minorHAnsi"/>
                <w:b/>
                <w:bCs/>
              </w:rPr>
              <w:t>4ª CDS – CREAS NELSON CARNEIRO</w:t>
            </w:r>
          </w:p>
        </w:tc>
        <w:tc>
          <w:tcPr>
            <w:tcW w:w="3544" w:type="dxa"/>
          </w:tcPr>
          <w:p w:rsidRPr="003F4C00" w:rsidR="00CC2E84" w:rsidP="0021224B" w:rsidRDefault="00CC2E84" w14:paraId="06971CD3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Pr="003F4C00" w:rsidR="0021224B" w:rsidP="0021224B" w:rsidRDefault="0021224B" w14:paraId="1F941C69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4C00">
              <w:rPr>
                <w:rFonts w:asciiTheme="minorHAnsi" w:hAnsiTheme="minorHAnsi" w:cstheme="minorHAnsi"/>
              </w:rPr>
              <w:t xml:space="preserve">Rua Professor </w:t>
            </w:r>
            <w:proofErr w:type="spellStart"/>
            <w:r w:rsidRPr="003F4C00">
              <w:rPr>
                <w:rFonts w:asciiTheme="minorHAnsi" w:hAnsiTheme="minorHAnsi" w:cstheme="minorHAnsi"/>
              </w:rPr>
              <w:t>Lacê</w:t>
            </w:r>
            <w:proofErr w:type="spellEnd"/>
            <w:r w:rsidRPr="003F4C00">
              <w:rPr>
                <w:rFonts w:asciiTheme="minorHAnsi" w:hAnsiTheme="minorHAnsi" w:cstheme="minorHAnsi"/>
              </w:rPr>
              <w:t>, nº 57 - Ramos</w:t>
            </w:r>
          </w:p>
        </w:tc>
        <w:tc>
          <w:tcPr>
            <w:tcW w:w="3274" w:type="dxa"/>
          </w:tcPr>
          <w:p w:rsidR="00F77034" w:rsidP="00CC2E84" w:rsidRDefault="00F77034" w14:paraId="2A1F701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1224B" w:rsidP="00CC2E84" w:rsidRDefault="0021224B" w14:paraId="3002EFC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e F – 0 a 17 anos</w:t>
            </w:r>
          </w:p>
        </w:tc>
        <w:tc>
          <w:tcPr>
            <w:tcW w:w="4664" w:type="dxa"/>
          </w:tcPr>
          <w:p w:rsidR="00CC2E84" w:rsidP="0021224B" w:rsidRDefault="00CC2E84" w14:paraId="03EFCA4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21224B" w:rsidR="0021224B" w:rsidP="0021224B" w:rsidRDefault="0021224B" w14:paraId="7A45136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24B">
              <w:rPr>
                <w:rFonts w:cstheme="minorHAnsi"/>
                <w:sz w:val="24"/>
                <w:szCs w:val="24"/>
              </w:rPr>
              <w:t>2573-2176</w:t>
            </w:r>
          </w:p>
        </w:tc>
      </w:tr>
      <w:tr xmlns:wp14="http://schemas.microsoft.com/office/word/2010/wordml" w:rsidR="0021224B" w:rsidTr="002D69B5" w14:paraId="0C84ADE0" wp14:textId="77777777">
        <w:trPr>
          <w:trHeight w:val="1127"/>
        </w:trPr>
        <w:tc>
          <w:tcPr>
            <w:tcW w:w="4395" w:type="dxa"/>
          </w:tcPr>
          <w:p w:rsidRPr="00CC2E84" w:rsidR="00CC2E84" w:rsidP="0021224B" w:rsidRDefault="00CC2E84" w14:paraId="5F96A722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93618" w:rsidP="0021224B" w:rsidRDefault="00CC2E84" w14:paraId="347439A1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2E84">
              <w:rPr>
                <w:rFonts w:asciiTheme="minorHAnsi" w:hAnsiTheme="minorHAnsi" w:cstheme="minorHAnsi"/>
                <w:b/>
                <w:bCs/>
              </w:rPr>
              <w:t xml:space="preserve">PROGRAMA FAMÍLIA ACOLHEDORA – </w:t>
            </w:r>
          </w:p>
          <w:p w:rsidRPr="00CC2E84" w:rsidR="0021224B" w:rsidP="0021224B" w:rsidRDefault="00CC2E84" w14:paraId="0B304104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C2E84">
              <w:rPr>
                <w:rFonts w:asciiTheme="minorHAnsi" w:hAnsiTheme="minorHAnsi" w:cstheme="minorHAnsi"/>
                <w:b/>
                <w:bCs/>
              </w:rPr>
              <w:t>6ª CDS – CREAS JOÃO HÉLIO FERNANDES</w:t>
            </w:r>
          </w:p>
        </w:tc>
        <w:tc>
          <w:tcPr>
            <w:tcW w:w="3544" w:type="dxa"/>
          </w:tcPr>
          <w:p w:rsidRPr="003F4C00" w:rsidR="00CC2E84" w:rsidP="00CC2E84" w:rsidRDefault="00CC2E84" w14:paraId="5B95CD12" wp14:textId="77777777">
            <w:pPr>
              <w:snapToGri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3A6C25" w:rsidP="00CC2E84" w:rsidRDefault="0021224B" w14:paraId="71E72473" wp14:textId="77777777">
            <w:pPr>
              <w:snapToGri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F4C00">
              <w:rPr>
                <w:rFonts w:cstheme="minorHAnsi"/>
                <w:bCs/>
                <w:sz w:val="24"/>
                <w:szCs w:val="24"/>
              </w:rPr>
              <w:t xml:space="preserve">Rua </w:t>
            </w:r>
            <w:proofErr w:type="spellStart"/>
            <w:r w:rsidRPr="003F4C00">
              <w:rPr>
                <w:rFonts w:cstheme="minorHAnsi"/>
                <w:bCs/>
                <w:sz w:val="24"/>
                <w:szCs w:val="24"/>
              </w:rPr>
              <w:t>Ouseley</w:t>
            </w:r>
            <w:proofErr w:type="spellEnd"/>
            <w:r w:rsidRPr="003F4C00">
              <w:rPr>
                <w:rFonts w:cstheme="minorHAnsi"/>
                <w:bCs/>
                <w:sz w:val="24"/>
                <w:szCs w:val="24"/>
              </w:rPr>
              <w:t xml:space="preserve">, nº 421 – </w:t>
            </w:r>
          </w:p>
          <w:p w:rsidRPr="003F4C00" w:rsidR="0021224B" w:rsidP="00CC2E84" w:rsidRDefault="0021224B" w14:paraId="36CE464C" wp14:textId="77777777">
            <w:pPr>
              <w:snapToGrid w:val="0"/>
              <w:jc w:val="center"/>
              <w:rPr>
                <w:rFonts w:cstheme="minorHAnsi"/>
              </w:rPr>
            </w:pPr>
            <w:r w:rsidRPr="003F4C00">
              <w:rPr>
                <w:rFonts w:cstheme="minorHAnsi"/>
                <w:bCs/>
                <w:sz w:val="24"/>
                <w:szCs w:val="24"/>
              </w:rPr>
              <w:t>Coelho Neto</w:t>
            </w:r>
          </w:p>
        </w:tc>
        <w:tc>
          <w:tcPr>
            <w:tcW w:w="3274" w:type="dxa"/>
          </w:tcPr>
          <w:p w:rsidR="00CC2E84" w:rsidP="00CC2E84" w:rsidRDefault="00CC2E84" w14:paraId="5220BBB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1224B" w:rsidP="00CC2E84" w:rsidRDefault="0021224B" w14:paraId="0A7AACC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e F – 0 a 17 anos</w:t>
            </w:r>
          </w:p>
        </w:tc>
        <w:tc>
          <w:tcPr>
            <w:tcW w:w="4664" w:type="dxa"/>
          </w:tcPr>
          <w:p w:rsidR="00CC2E84" w:rsidP="0021224B" w:rsidRDefault="00CC2E84" w14:paraId="13CB595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21224B" w:rsidR="0021224B" w:rsidP="0021224B" w:rsidRDefault="0021224B" w14:paraId="4F7DA38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24B">
              <w:rPr>
                <w:rFonts w:cstheme="minorHAnsi"/>
                <w:sz w:val="24"/>
                <w:szCs w:val="24"/>
              </w:rPr>
              <w:t>3018-6669</w:t>
            </w:r>
          </w:p>
        </w:tc>
      </w:tr>
      <w:tr xmlns:wp14="http://schemas.microsoft.com/office/word/2010/wordml" w:rsidR="0021224B" w:rsidTr="002D69B5" w14:paraId="525243D6" wp14:textId="77777777">
        <w:trPr>
          <w:trHeight w:val="1114"/>
        </w:trPr>
        <w:tc>
          <w:tcPr>
            <w:tcW w:w="4395" w:type="dxa"/>
          </w:tcPr>
          <w:p w:rsidRPr="00CC2E84" w:rsidR="00CC2E84" w:rsidP="0021224B" w:rsidRDefault="00CC2E84" w14:paraId="6D9C8D39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CC2E84" w:rsidR="0021224B" w:rsidP="0021224B" w:rsidRDefault="00CC2E84" w14:paraId="43FFBE39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C2E84">
              <w:rPr>
                <w:rFonts w:asciiTheme="minorHAnsi" w:hAnsiTheme="minorHAnsi" w:cstheme="minorHAnsi"/>
                <w:b/>
                <w:bCs/>
              </w:rPr>
              <w:t>CASA VIVA PENHA</w:t>
            </w:r>
          </w:p>
        </w:tc>
        <w:tc>
          <w:tcPr>
            <w:tcW w:w="3544" w:type="dxa"/>
          </w:tcPr>
          <w:p w:rsidRPr="003F4C00" w:rsidR="00CC2E84" w:rsidP="0021224B" w:rsidRDefault="00CC2E84" w14:paraId="675E05EE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</w:p>
          <w:p w:rsidR="003A6C25" w:rsidP="00CC2E84" w:rsidRDefault="00CC2E84" w14:paraId="114FF05F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F4C00">
              <w:rPr>
                <w:rFonts w:asciiTheme="minorHAnsi" w:hAnsiTheme="minorHAnsi" w:cstheme="minorHAnsi"/>
                <w:bCs/>
              </w:rPr>
              <w:t xml:space="preserve">Rua </w:t>
            </w:r>
            <w:proofErr w:type="spellStart"/>
            <w:proofErr w:type="gramStart"/>
            <w:r w:rsidRPr="003F4C00">
              <w:rPr>
                <w:rFonts w:asciiTheme="minorHAnsi" w:hAnsiTheme="minorHAnsi" w:cstheme="minorHAnsi"/>
                <w:bCs/>
              </w:rPr>
              <w:t>Irapuã,n</w:t>
            </w:r>
            <w:proofErr w:type="gramEnd"/>
            <w:r w:rsidRPr="003F4C00">
              <w:rPr>
                <w:rFonts w:asciiTheme="minorHAnsi" w:hAnsiTheme="minorHAnsi" w:cstheme="minorHAnsi"/>
                <w:bCs/>
              </w:rPr>
              <w:t>°</w:t>
            </w:r>
            <w:proofErr w:type="spellEnd"/>
            <w:r w:rsidRPr="003F4C00" w:rsidR="0021224B">
              <w:rPr>
                <w:rFonts w:asciiTheme="minorHAnsi" w:hAnsiTheme="minorHAnsi" w:cstheme="minorHAnsi"/>
                <w:bCs/>
              </w:rPr>
              <w:t xml:space="preserve"> 328 – </w:t>
            </w:r>
          </w:p>
          <w:p w:rsidRPr="003F4C00" w:rsidR="0021224B" w:rsidP="00CC2E84" w:rsidRDefault="0021224B" w14:paraId="5BA57401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4C00">
              <w:rPr>
                <w:rFonts w:asciiTheme="minorHAnsi" w:hAnsiTheme="minorHAnsi" w:cstheme="minorHAnsi"/>
                <w:bCs/>
              </w:rPr>
              <w:t>Penha Circular</w:t>
            </w:r>
          </w:p>
        </w:tc>
        <w:tc>
          <w:tcPr>
            <w:tcW w:w="3274" w:type="dxa"/>
          </w:tcPr>
          <w:p w:rsidR="00CC2E84" w:rsidP="00CC2E84" w:rsidRDefault="00CC2E84" w14:paraId="2FC17F8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1224B" w:rsidP="00CC2E84" w:rsidRDefault="0021224B" w14:paraId="5EB0CA2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 – 12 a 17 anos</w:t>
            </w:r>
          </w:p>
        </w:tc>
        <w:tc>
          <w:tcPr>
            <w:tcW w:w="4664" w:type="dxa"/>
          </w:tcPr>
          <w:p w:rsidR="00CC2E84" w:rsidP="0021224B" w:rsidRDefault="00CC2E84" w14:paraId="0A4F722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21224B" w:rsidR="0021224B" w:rsidP="0021224B" w:rsidRDefault="0021224B" w14:paraId="2F0A694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24B">
              <w:rPr>
                <w:rFonts w:cstheme="minorHAnsi"/>
                <w:sz w:val="24"/>
                <w:szCs w:val="24"/>
              </w:rPr>
              <w:t>3591-9252 / 3449-6859</w:t>
            </w:r>
          </w:p>
        </w:tc>
      </w:tr>
      <w:tr xmlns:wp14="http://schemas.microsoft.com/office/word/2010/wordml" w:rsidR="0021224B" w:rsidTr="002D69B5" w14:paraId="0078013C" wp14:textId="77777777">
        <w:trPr>
          <w:trHeight w:val="1129"/>
        </w:trPr>
        <w:tc>
          <w:tcPr>
            <w:tcW w:w="4395" w:type="dxa"/>
          </w:tcPr>
          <w:p w:rsidRPr="00CC2E84" w:rsidR="00CC2E84" w:rsidP="0021224B" w:rsidRDefault="00CC2E84" w14:paraId="5AE48A43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Pr="00CC2E84" w:rsidR="0021224B" w:rsidP="0021224B" w:rsidRDefault="00CC2E84" w14:paraId="41CD3D8C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C2E84">
              <w:rPr>
                <w:rFonts w:asciiTheme="minorHAnsi" w:hAnsiTheme="minorHAnsi" w:cstheme="minorHAnsi"/>
                <w:b/>
              </w:rPr>
              <w:t>CENTRAL DE RECEPÇÃO DE ADULTOS E FAMÍLIAS – TOM JOBIM</w:t>
            </w:r>
          </w:p>
        </w:tc>
        <w:tc>
          <w:tcPr>
            <w:tcW w:w="3544" w:type="dxa"/>
          </w:tcPr>
          <w:p w:rsidRPr="003F4C00" w:rsidR="00CC2E84" w:rsidP="0021224B" w:rsidRDefault="00CC2E84" w14:paraId="50F40DEB" wp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Pr="003F4C00" w:rsidR="0021224B" w:rsidP="00CC2E84" w:rsidRDefault="0021224B" w14:paraId="52CBF3DE" wp14:textId="77777777">
            <w:pPr>
              <w:jc w:val="center"/>
              <w:rPr>
                <w:rFonts w:cstheme="minorHAnsi"/>
              </w:rPr>
            </w:pPr>
            <w:r w:rsidRPr="003F4C00">
              <w:rPr>
                <w:rFonts w:cstheme="minorHAnsi"/>
                <w:sz w:val="24"/>
                <w:szCs w:val="24"/>
              </w:rPr>
              <w:t>Estrada dos Maracajás, nº 973 – Ilha do Governador</w:t>
            </w:r>
          </w:p>
        </w:tc>
        <w:tc>
          <w:tcPr>
            <w:tcW w:w="3274" w:type="dxa"/>
          </w:tcPr>
          <w:p w:rsidRPr="00793618" w:rsidR="00CC2E84" w:rsidP="00CC2E84" w:rsidRDefault="00CC2E84" w14:paraId="77A52294" wp14:textId="77777777">
            <w:pPr>
              <w:jc w:val="center"/>
              <w:rPr>
                <w:bCs/>
                <w:sz w:val="8"/>
                <w:szCs w:val="8"/>
              </w:rPr>
            </w:pPr>
          </w:p>
          <w:p w:rsidRPr="00CC2E84" w:rsidR="0021224B" w:rsidP="00CC2E84" w:rsidRDefault="00CC2E84" w14:paraId="582887A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2E84">
              <w:rPr>
                <w:bCs/>
                <w:sz w:val="24"/>
                <w:szCs w:val="24"/>
              </w:rPr>
              <w:t>Adultos até 59 anos. Família</w:t>
            </w:r>
            <w:r w:rsidR="00793618">
              <w:rPr>
                <w:bCs/>
                <w:sz w:val="24"/>
                <w:szCs w:val="24"/>
              </w:rPr>
              <w:t>s</w:t>
            </w:r>
            <w:r w:rsidRPr="00CC2E84">
              <w:rPr>
                <w:bCs/>
                <w:sz w:val="24"/>
                <w:szCs w:val="24"/>
              </w:rPr>
              <w:t xml:space="preserve"> de qualquer composição, salvo mãe adolescente.</w:t>
            </w:r>
            <w:r w:rsidRPr="00CC2E8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64" w:type="dxa"/>
          </w:tcPr>
          <w:p w:rsidR="00CC2E84" w:rsidP="0021224B" w:rsidRDefault="00CC2E84" w14:paraId="007DCDA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21224B" w:rsidR="0021224B" w:rsidP="0021224B" w:rsidRDefault="0021224B" w14:paraId="1B215E7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24B">
              <w:rPr>
                <w:rFonts w:cstheme="minorHAnsi"/>
                <w:sz w:val="24"/>
                <w:szCs w:val="24"/>
              </w:rPr>
              <w:t>3975-2638 /3975-2700</w:t>
            </w:r>
          </w:p>
        </w:tc>
      </w:tr>
      <w:tr xmlns:wp14="http://schemas.microsoft.com/office/word/2010/wordml" w:rsidR="00793618" w:rsidTr="00224F8C" w14:paraId="46ADAE6A" wp14:textId="77777777">
        <w:trPr>
          <w:trHeight w:val="1275"/>
        </w:trPr>
        <w:tc>
          <w:tcPr>
            <w:tcW w:w="15877" w:type="dxa"/>
            <w:gridSpan w:val="4"/>
          </w:tcPr>
          <w:p w:rsidR="0042089C" w:rsidP="003F4C00" w:rsidRDefault="0042089C" w14:paraId="450EA2D7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</w:p>
          <w:p w:rsidRPr="008C7054" w:rsidR="00793618" w:rsidP="003F4C00" w:rsidRDefault="0042089C" w14:paraId="13AD8A59" wp14:textId="77777777">
            <w:pPr>
              <w:ind w:left="360" w:hanging="360"/>
              <w:jc w:val="center"/>
              <w:rPr>
                <w:b/>
                <w:sz w:val="44"/>
                <w:szCs w:val="44"/>
              </w:rPr>
            </w:pPr>
            <w:r w:rsidRPr="008C7054">
              <w:rPr>
                <w:b/>
                <w:color w:val="0070C0"/>
                <w:sz w:val="44"/>
                <w:szCs w:val="44"/>
              </w:rPr>
              <w:t>3ª VIJI</w:t>
            </w:r>
          </w:p>
        </w:tc>
      </w:tr>
      <w:tr xmlns:wp14="http://schemas.microsoft.com/office/word/2010/wordml" w:rsidR="003F4C00" w:rsidTr="002D69B5" w14:paraId="7E3346E2" wp14:textId="77777777">
        <w:trPr>
          <w:trHeight w:val="1121"/>
        </w:trPr>
        <w:tc>
          <w:tcPr>
            <w:tcW w:w="4395" w:type="dxa"/>
          </w:tcPr>
          <w:p w:rsidR="003F4C00" w:rsidP="003F4C00" w:rsidRDefault="003F4C00" w14:paraId="3DD355C9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Pr="003F4C00" w:rsidR="003F4C00" w:rsidP="003F4C00" w:rsidRDefault="003F4C00" w14:paraId="598B9532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3F4C00">
              <w:rPr>
                <w:rFonts w:asciiTheme="minorHAnsi" w:hAnsiTheme="minorHAnsi" w:cstheme="minorHAnsi"/>
                <w:b/>
              </w:rPr>
              <w:t>LAR FABIANO DE CRISTO – CASA JOAQUIM GARCIA</w:t>
            </w:r>
          </w:p>
        </w:tc>
        <w:tc>
          <w:tcPr>
            <w:tcW w:w="3544" w:type="dxa"/>
          </w:tcPr>
          <w:p w:rsidRPr="003F4C00" w:rsidR="003F4C00" w:rsidP="003F4C00" w:rsidRDefault="003F4C00" w14:paraId="1A81F0B1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</w:p>
          <w:p w:rsidRPr="003F4C00" w:rsidR="003F4C00" w:rsidP="003A6C25" w:rsidRDefault="003F4C00" w14:paraId="4C338B59" wp14:textId="77777777">
            <w:pPr>
              <w:ind w:left="30"/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 xml:space="preserve">Rua Comandante Simeão, 138 </w:t>
            </w:r>
            <w:r w:rsidR="003A6C25">
              <w:rPr>
                <w:sz w:val="24"/>
                <w:szCs w:val="24"/>
              </w:rPr>
              <w:t>-</w:t>
            </w:r>
            <w:r w:rsidRPr="003F4C00">
              <w:rPr>
                <w:sz w:val="24"/>
                <w:szCs w:val="24"/>
              </w:rPr>
              <w:t>Praça Seca</w:t>
            </w:r>
          </w:p>
          <w:p w:rsidRPr="002D69B5" w:rsidR="003F4C00" w:rsidP="003F4C00" w:rsidRDefault="003F4C00" w14:paraId="717AAFBA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4" w:type="dxa"/>
          </w:tcPr>
          <w:p w:rsidR="005A2BB9" w:rsidP="00CC2E84" w:rsidRDefault="005A2BB9" w14:paraId="56EE48EE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3F4C00" w:rsidP="00CC2E84" w:rsidRDefault="003F4C00" w14:paraId="0A0CB96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– 0 a 8 anos</w:t>
            </w:r>
          </w:p>
        </w:tc>
        <w:tc>
          <w:tcPr>
            <w:tcW w:w="4664" w:type="dxa"/>
          </w:tcPr>
          <w:p w:rsidR="003F4C00" w:rsidP="003F4C00" w:rsidRDefault="003F4C00" w14:paraId="2908EB2C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</w:p>
          <w:p w:rsidRPr="003F4C00" w:rsidR="003F4C00" w:rsidP="003F4C00" w:rsidRDefault="003F4C00" w14:paraId="306F28D7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24354510/3340-4087</w:t>
            </w:r>
          </w:p>
          <w:p w:rsidRPr="003F4C00" w:rsidR="003F4C00" w:rsidP="003F4C00" w:rsidRDefault="006107A4" w14:paraId="023C4F67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  <w:hyperlink w:history="1" r:id="rId21">
              <w:r w:rsidRPr="003F4C00" w:rsidR="003F4C00">
                <w:rPr>
                  <w:rStyle w:val="Hyperlink"/>
                  <w:color w:val="000000"/>
                  <w:sz w:val="24"/>
                  <w:szCs w:val="24"/>
                  <w:u w:val="none"/>
                </w:rPr>
                <w:t>andreia.barbosa@lfc.org.br</w:t>
              </w:r>
            </w:hyperlink>
          </w:p>
          <w:p w:rsidRPr="002D69B5" w:rsidR="003F4C00" w:rsidP="003F4C00" w:rsidRDefault="003F4C00" w14:paraId="121FD38A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xmlns:wp14="http://schemas.microsoft.com/office/word/2010/wordml" w:rsidR="003F4C00" w:rsidTr="002D69B5" w14:paraId="679DA470" wp14:textId="77777777">
        <w:trPr>
          <w:trHeight w:val="981"/>
        </w:trPr>
        <w:tc>
          <w:tcPr>
            <w:tcW w:w="4395" w:type="dxa"/>
          </w:tcPr>
          <w:p w:rsidR="003F4C00" w:rsidP="003F4C00" w:rsidRDefault="003F4C00" w14:paraId="1FE2DD96" wp14:textId="77777777">
            <w:pPr>
              <w:ind w:left="36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3F4C00" w:rsidR="003F4C00" w:rsidP="003F4C00" w:rsidRDefault="003F4C00" w14:paraId="7AD3DF5C" wp14:textId="77777777">
            <w:pPr>
              <w:ind w:left="36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4C00">
              <w:rPr>
                <w:rFonts w:cstheme="minorHAnsi"/>
                <w:b/>
                <w:sz w:val="24"/>
                <w:szCs w:val="24"/>
              </w:rPr>
              <w:t>CASA LAR BALTHAZAR</w:t>
            </w:r>
          </w:p>
          <w:p w:rsidRPr="003F4C00" w:rsidR="003F4C00" w:rsidP="003F4C00" w:rsidRDefault="003F4C00" w14:paraId="27357532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</w:tcPr>
          <w:p w:rsidR="003F4C00" w:rsidP="003F4C00" w:rsidRDefault="003F4C00" w14:paraId="07F023C8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</w:p>
          <w:p w:rsidRPr="003F4C00" w:rsidR="003F4C00" w:rsidP="003A6C25" w:rsidRDefault="003F4C00" w14:paraId="0687DE82" wp14:textId="77777777">
            <w:pPr>
              <w:ind w:left="30" w:hanging="30"/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Rua Gazeta da Tarde, 55 - Taquara</w:t>
            </w:r>
          </w:p>
          <w:p w:rsidRPr="003F4C00" w:rsidR="003F4C00" w:rsidP="003F4C00" w:rsidRDefault="003F4C00" w14:paraId="4BDB5498" wp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</w:tcPr>
          <w:p w:rsidR="005A2BB9" w:rsidP="00CC2E84" w:rsidRDefault="005A2BB9" w14:paraId="2916C19D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3F4C00" w:rsidP="00CC2E84" w:rsidRDefault="003F4C00" w14:paraId="5D0528C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 - 0 a 6 anos</w:t>
            </w:r>
          </w:p>
        </w:tc>
        <w:tc>
          <w:tcPr>
            <w:tcW w:w="4664" w:type="dxa"/>
          </w:tcPr>
          <w:p w:rsidRPr="0042089C" w:rsidR="005A2BB9" w:rsidP="003F4C00" w:rsidRDefault="005A2BB9" w14:paraId="74869460" wp14:textId="77777777">
            <w:pPr>
              <w:ind w:left="360" w:hanging="360"/>
              <w:jc w:val="center"/>
              <w:rPr>
                <w:sz w:val="8"/>
                <w:szCs w:val="8"/>
              </w:rPr>
            </w:pPr>
          </w:p>
          <w:p w:rsidRPr="003F4C00" w:rsidR="003F4C00" w:rsidP="003F4C00" w:rsidRDefault="003F4C00" w14:paraId="0A56DF2A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3689-0941</w:t>
            </w:r>
          </w:p>
          <w:p w:rsidRPr="003F4C00" w:rsidR="003F4C00" w:rsidP="003F4C00" w:rsidRDefault="006107A4" w14:paraId="3085228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hyperlink w:history="1" r:id="rId22">
              <w:r w:rsidRPr="003F4C00" w:rsidR="003F4C00">
                <w:rPr>
                  <w:rStyle w:val="Hyperlink"/>
                  <w:color w:val="000000"/>
                  <w:sz w:val="24"/>
                  <w:szCs w:val="24"/>
                  <w:u w:val="none"/>
                </w:rPr>
                <w:t>balthazar@osdm.org.br</w:t>
              </w:r>
            </w:hyperlink>
            <w:r w:rsidRPr="003F4C00" w:rsidR="003F4C00">
              <w:rPr>
                <w:rStyle w:val="Hyperlink"/>
                <w:color w:val="000000"/>
                <w:sz w:val="24"/>
                <w:szCs w:val="24"/>
                <w:u w:val="none"/>
              </w:rPr>
              <w:t xml:space="preserve"> / h.almeida@osdm.org.br</w:t>
            </w:r>
          </w:p>
        </w:tc>
      </w:tr>
      <w:tr xmlns:wp14="http://schemas.microsoft.com/office/word/2010/wordml" w:rsidR="003F4C00" w:rsidTr="002D69B5" w14:paraId="57729C7E" wp14:textId="77777777">
        <w:trPr>
          <w:trHeight w:val="941"/>
        </w:trPr>
        <w:tc>
          <w:tcPr>
            <w:tcW w:w="4395" w:type="dxa"/>
          </w:tcPr>
          <w:p w:rsidR="003F4C00" w:rsidP="003F4C00" w:rsidRDefault="003F4C00" w14:paraId="187F57B8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Pr="003F4C00" w:rsidR="003F4C00" w:rsidP="003F4C00" w:rsidRDefault="003F4C00" w14:paraId="003FF415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3F4C00">
              <w:rPr>
                <w:rFonts w:asciiTheme="minorHAnsi" w:hAnsiTheme="minorHAnsi" w:cstheme="minorHAnsi"/>
                <w:b/>
              </w:rPr>
              <w:t>CASA DE PASSAGEM CELY CAMPELO</w:t>
            </w:r>
            <w:r w:rsidR="0042089C">
              <w:rPr>
                <w:rFonts w:asciiTheme="minorHAnsi" w:hAnsiTheme="minorHAnsi" w:cstheme="minorHAnsi"/>
                <w:b/>
              </w:rPr>
              <w:t xml:space="preserve">      </w:t>
            </w:r>
            <w:r w:rsidRPr="003F4C00">
              <w:rPr>
                <w:rFonts w:asciiTheme="minorHAnsi" w:hAnsiTheme="minorHAnsi" w:cstheme="minorHAnsi"/>
                <w:b/>
              </w:rPr>
              <w:t>(EX CEMASI FREGUESIA)</w:t>
            </w:r>
          </w:p>
        </w:tc>
        <w:tc>
          <w:tcPr>
            <w:tcW w:w="3544" w:type="dxa"/>
          </w:tcPr>
          <w:p w:rsidR="003F4C00" w:rsidP="003F4C00" w:rsidRDefault="003F4C00" w14:paraId="54738AF4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</w:p>
          <w:p w:rsidRPr="003F4C00" w:rsidR="003F4C00" w:rsidP="003F4C00" w:rsidRDefault="003F4C00" w14:paraId="32A6555F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Rua Nacional, 470 - Taquara</w:t>
            </w:r>
          </w:p>
          <w:p w:rsidRPr="003F4C00" w:rsidR="003F4C00" w:rsidP="003F4C00" w:rsidRDefault="003F4C00" w14:paraId="46ABBD8F" wp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</w:tcPr>
          <w:p w:rsidR="005A2BB9" w:rsidP="00CC2E84" w:rsidRDefault="005A2BB9" w14:paraId="06BBA33E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3F4C00" w:rsidP="00CC2E84" w:rsidRDefault="003F4C00" w14:paraId="311483A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– 12 a 17 anos</w:t>
            </w:r>
          </w:p>
        </w:tc>
        <w:tc>
          <w:tcPr>
            <w:tcW w:w="4664" w:type="dxa"/>
          </w:tcPr>
          <w:p w:rsidR="005A2BB9" w:rsidP="003F4C00" w:rsidRDefault="005A2BB9" w14:paraId="464FCBC1" wp14:textId="77777777">
            <w:pPr>
              <w:jc w:val="center"/>
              <w:rPr>
                <w:sz w:val="24"/>
                <w:szCs w:val="24"/>
              </w:rPr>
            </w:pPr>
          </w:p>
          <w:p w:rsidRPr="003F4C00" w:rsidR="003F4C00" w:rsidP="003F4C00" w:rsidRDefault="003F4C00" w14:paraId="5B30BB71" wp14:textId="77777777">
            <w:pPr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2443-1497/2445-1545</w:t>
            </w:r>
          </w:p>
          <w:p w:rsidRPr="003F4C00" w:rsidR="003F4C00" w:rsidP="003F4C00" w:rsidRDefault="003F4C00" w14:paraId="581EF88C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casa_campello@hotmail.com</w:t>
            </w:r>
          </w:p>
          <w:p w:rsidRPr="002D69B5" w:rsidR="003F4C00" w:rsidP="003F4C00" w:rsidRDefault="003F4C00" w14:paraId="5C8C6B09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xmlns:wp14="http://schemas.microsoft.com/office/word/2010/wordml" w:rsidR="003F4C00" w:rsidTr="008F0062" w14:paraId="30FFD3AF" wp14:textId="77777777">
        <w:trPr>
          <w:trHeight w:val="1275"/>
        </w:trPr>
        <w:tc>
          <w:tcPr>
            <w:tcW w:w="4395" w:type="dxa"/>
          </w:tcPr>
          <w:p w:rsidR="003F4C00" w:rsidP="003F4C00" w:rsidRDefault="003F4C00" w14:paraId="3382A365" wp14:textId="77777777">
            <w:pPr>
              <w:ind w:left="36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3F4C00" w:rsidR="003F4C00" w:rsidP="003F4C00" w:rsidRDefault="003F4C00" w14:paraId="77ED7B03" wp14:textId="77777777">
            <w:pPr>
              <w:ind w:left="36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4C00">
              <w:rPr>
                <w:rFonts w:cstheme="minorHAnsi"/>
                <w:b/>
                <w:sz w:val="24"/>
                <w:szCs w:val="24"/>
              </w:rPr>
              <w:t>LAR MARIA DE LOURDES (CENTRO DE ATENDIMENTO AO DEFICIENTE)</w:t>
            </w:r>
          </w:p>
          <w:p w:rsidRPr="002D69B5" w:rsidR="003F4C00" w:rsidP="003F4C00" w:rsidRDefault="003F4C00" w14:paraId="5C71F136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3F4C00" w:rsidP="003F4C00" w:rsidRDefault="003F4C00" w14:paraId="62199465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</w:p>
          <w:p w:rsidRPr="003F4C00" w:rsidR="003F4C00" w:rsidP="00793618" w:rsidRDefault="003F4C00" w14:paraId="6FECFB41" wp14:textId="77777777">
            <w:pPr>
              <w:ind w:left="30" w:hanging="30"/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 xml:space="preserve">Rua José </w:t>
            </w:r>
            <w:proofErr w:type="spellStart"/>
            <w:r w:rsidRPr="003F4C00">
              <w:rPr>
                <w:sz w:val="24"/>
                <w:szCs w:val="24"/>
              </w:rPr>
              <w:t>Bevilaqua</w:t>
            </w:r>
            <w:proofErr w:type="spellEnd"/>
            <w:r w:rsidRPr="003F4C00">
              <w:rPr>
                <w:sz w:val="24"/>
                <w:szCs w:val="24"/>
              </w:rPr>
              <w:t>, 315 – Taquara – Jacarepaguá</w:t>
            </w:r>
          </w:p>
          <w:p w:rsidRPr="002D69B5" w:rsidR="003F4C00" w:rsidP="003F4C00" w:rsidRDefault="003F4C00" w14:paraId="0DA123B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4" w:type="dxa"/>
          </w:tcPr>
          <w:p w:rsidR="005A2BB9" w:rsidP="00CC2E84" w:rsidRDefault="005A2BB9" w14:paraId="4C4CEA3D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3F4C00" w:rsidP="00CC2E84" w:rsidRDefault="003F4C00" w14:paraId="255258B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– portadores de necessidades especiais</w:t>
            </w:r>
          </w:p>
        </w:tc>
        <w:tc>
          <w:tcPr>
            <w:tcW w:w="4664" w:type="dxa"/>
          </w:tcPr>
          <w:p w:rsidR="005A2BB9" w:rsidP="003F4C00" w:rsidRDefault="005A2BB9" w14:paraId="50895670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</w:p>
          <w:p w:rsidRPr="003F4C00" w:rsidR="003F4C00" w:rsidP="003F4C00" w:rsidRDefault="003F4C00" w14:paraId="02A08F08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2425-4716</w:t>
            </w:r>
          </w:p>
          <w:p w:rsidRPr="003F4C00" w:rsidR="003F4C00" w:rsidP="003F4C00" w:rsidRDefault="003F4C00" w14:paraId="56901D8C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lar@larmariadelourdes.org.br</w:t>
            </w:r>
          </w:p>
          <w:p w:rsidRPr="002D69B5" w:rsidR="003F4C00" w:rsidP="003F4C00" w:rsidRDefault="003F4C00" w14:paraId="38C1F859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xmlns:wp14="http://schemas.microsoft.com/office/word/2010/wordml" w:rsidR="003F4C00" w:rsidTr="002D69B5" w14:paraId="042A9C0E" wp14:textId="77777777">
        <w:trPr>
          <w:trHeight w:val="985"/>
        </w:trPr>
        <w:tc>
          <w:tcPr>
            <w:tcW w:w="4395" w:type="dxa"/>
          </w:tcPr>
          <w:p w:rsidR="003F4C00" w:rsidP="003F4C00" w:rsidRDefault="003F4C00" w14:paraId="0C8FE7CE" wp14:textId="77777777">
            <w:pPr>
              <w:ind w:left="36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3F4C00" w:rsidR="003F4C00" w:rsidP="003F4C00" w:rsidRDefault="003F4C00" w14:paraId="20CD3C4A" wp14:textId="77777777">
            <w:pPr>
              <w:ind w:left="36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4C00">
              <w:rPr>
                <w:rFonts w:cstheme="minorHAnsi"/>
                <w:b/>
                <w:sz w:val="24"/>
                <w:szCs w:val="24"/>
              </w:rPr>
              <w:t>ORFANATO SANTA RITA DE CASSIA</w:t>
            </w:r>
          </w:p>
          <w:p w:rsidRPr="003F4C00" w:rsidR="003F4C00" w:rsidP="003F4C00" w:rsidRDefault="003F4C00" w14:paraId="41004F19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</w:tcPr>
          <w:p w:rsidR="005A2BB9" w:rsidP="003F4C00" w:rsidRDefault="005A2BB9" w14:paraId="67C0C651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</w:p>
          <w:p w:rsidRPr="003F4C00" w:rsidR="003F4C00" w:rsidP="00793618" w:rsidRDefault="003F4C00" w14:paraId="56CD7324" wp14:textId="77777777">
            <w:pPr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 xml:space="preserve">Rua Florianópolis, 1305 – Praça Seca </w:t>
            </w:r>
            <w:r w:rsidR="00793618">
              <w:rPr>
                <w:sz w:val="24"/>
                <w:szCs w:val="24"/>
              </w:rPr>
              <w:t>–</w:t>
            </w:r>
            <w:r w:rsidRPr="003F4C00">
              <w:rPr>
                <w:sz w:val="24"/>
                <w:szCs w:val="24"/>
              </w:rPr>
              <w:t xml:space="preserve"> Jacarepaguá</w:t>
            </w:r>
            <w:r w:rsidR="00793618">
              <w:rPr>
                <w:sz w:val="24"/>
                <w:szCs w:val="24"/>
              </w:rPr>
              <w:t xml:space="preserve"> </w:t>
            </w:r>
          </w:p>
          <w:p w:rsidRPr="002D69B5" w:rsidR="003F4C00" w:rsidP="003F4C00" w:rsidRDefault="003F4C00" w14:paraId="308D56CC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4" w:type="dxa"/>
          </w:tcPr>
          <w:p w:rsidR="005A2BB9" w:rsidP="00CC2E84" w:rsidRDefault="005A2BB9" w14:paraId="797E50C6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3F4C00" w:rsidP="00CC2E84" w:rsidRDefault="003F4C00" w14:paraId="43AA29D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 – até 10 anos </w:t>
            </w:r>
          </w:p>
        </w:tc>
        <w:tc>
          <w:tcPr>
            <w:tcW w:w="4664" w:type="dxa"/>
          </w:tcPr>
          <w:p w:rsidR="005A2BB9" w:rsidP="003F4C00" w:rsidRDefault="005A2BB9" w14:paraId="7B04FA47" wp14:textId="77777777">
            <w:pPr>
              <w:jc w:val="center"/>
              <w:rPr>
                <w:sz w:val="24"/>
                <w:szCs w:val="24"/>
              </w:rPr>
            </w:pPr>
          </w:p>
          <w:p w:rsidRPr="003F4C00" w:rsidR="003F4C00" w:rsidP="003F4C00" w:rsidRDefault="003F4C00" w14:paraId="32D0352E" wp14:textId="77777777">
            <w:pPr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3392-4292/2425-2207</w:t>
            </w:r>
          </w:p>
          <w:p w:rsidRPr="003F4C00" w:rsidR="003F4C00" w:rsidP="003F4C00" w:rsidRDefault="003F4C00" w14:paraId="6EEC6FA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orfanatosrc@ig.com.br</w:t>
            </w:r>
          </w:p>
        </w:tc>
      </w:tr>
      <w:tr xmlns:wp14="http://schemas.microsoft.com/office/word/2010/wordml" w:rsidR="003F4C00" w:rsidTr="005B00C8" w14:paraId="71D1A639" wp14:textId="77777777">
        <w:trPr>
          <w:trHeight w:val="1042"/>
        </w:trPr>
        <w:tc>
          <w:tcPr>
            <w:tcW w:w="4395" w:type="dxa"/>
          </w:tcPr>
          <w:p w:rsidR="005A2BB9" w:rsidP="003F4C00" w:rsidRDefault="005A2BB9" w14:paraId="568C698B" wp14:textId="77777777">
            <w:pPr>
              <w:ind w:left="36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3F4C00" w:rsidR="003F4C00" w:rsidP="003F4C00" w:rsidRDefault="003F4C00" w14:paraId="0531C0DA" wp14:textId="77777777">
            <w:pPr>
              <w:ind w:left="36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4C00">
              <w:rPr>
                <w:rFonts w:cstheme="minorHAnsi"/>
                <w:b/>
                <w:sz w:val="24"/>
                <w:szCs w:val="24"/>
              </w:rPr>
              <w:t>CASA LAR DONA MECA</w:t>
            </w:r>
          </w:p>
          <w:p w:rsidRPr="003F4C00" w:rsidR="003F4C00" w:rsidP="003F4C00" w:rsidRDefault="003F4C00" w14:paraId="1A939487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</w:tcPr>
          <w:p w:rsidR="005A2BB9" w:rsidP="003F4C00" w:rsidRDefault="005A2BB9" w14:paraId="6AA258D8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</w:p>
          <w:p w:rsidRPr="003F4C00" w:rsidR="003F4C00" w:rsidP="003F4C00" w:rsidRDefault="003F4C00" w14:paraId="2EFB64A4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Rua Gazeta da Noite, 27 – Taquara – Jacarepaguá</w:t>
            </w:r>
          </w:p>
          <w:p w:rsidRPr="002D69B5" w:rsidR="003F4C00" w:rsidP="003F4C00" w:rsidRDefault="003F4C00" w14:paraId="6FFBD3EC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4" w:type="dxa"/>
          </w:tcPr>
          <w:p w:rsidR="005A2BB9" w:rsidP="00CC2E84" w:rsidRDefault="005A2BB9" w14:paraId="30DCCCAD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3F4C00" w:rsidP="00CC2E84" w:rsidRDefault="003F4C00" w14:paraId="1419790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 e F – portadores de necessidades especiais </w:t>
            </w:r>
          </w:p>
        </w:tc>
        <w:tc>
          <w:tcPr>
            <w:tcW w:w="4664" w:type="dxa"/>
          </w:tcPr>
          <w:p w:rsidR="005A2BB9" w:rsidP="003F4C00" w:rsidRDefault="005A2BB9" w14:paraId="36AF6883" wp14:textId="77777777">
            <w:pPr>
              <w:jc w:val="center"/>
              <w:rPr>
                <w:sz w:val="24"/>
                <w:szCs w:val="24"/>
              </w:rPr>
            </w:pPr>
          </w:p>
          <w:p w:rsidRPr="003F4C00" w:rsidR="003F4C00" w:rsidP="003F4C00" w:rsidRDefault="003F4C00" w14:paraId="74FDB2EC" wp14:textId="77777777">
            <w:pPr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24463674/2446-1343/2443-3644</w:t>
            </w:r>
          </w:p>
          <w:p w:rsidRPr="003F4C00" w:rsidR="003F4C00" w:rsidP="003F4C00" w:rsidRDefault="006107A4" w14:paraId="745E9D3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hyperlink w:history="1" r:id="rId23">
              <w:r w:rsidRPr="003F4C00" w:rsidR="003F4C00">
                <w:rPr>
                  <w:rStyle w:val="Hyperlink"/>
                  <w:color w:val="000000"/>
                  <w:sz w:val="24"/>
                  <w:szCs w:val="24"/>
                  <w:u w:val="none"/>
                </w:rPr>
                <w:t>roschaconpereira@hotmail.com</w:t>
              </w:r>
            </w:hyperlink>
          </w:p>
        </w:tc>
      </w:tr>
      <w:tr xmlns:wp14="http://schemas.microsoft.com/office/word/2010/wordml" w:rsidR="003F4C00" w:rsidTr="006107A4" w14:paraId="6AB26F72" wp14:textId="77777777">
        <w:trPr>
          <w:trHeight w:val="988"/>
        </w:trPr>
        <w:tc>
          <w:tcPr>
            <w:tcW w:w="4395" w:type="dxa"/>
          </w:tcPr>
          <w:p w:rsidR="003F4C00" w:rsidP="003F4C00" w:rsidRDefault="003F4C00" w14:paraId="54C529ED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A6C25" w:rsidP="003F4C00" w:rsidRDefault="003F4C00" w14:paraId="2E1A01AE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4C00">
              <w:rPr>
                <w:rFonts w:cstheme="minorHAnsi"/>
                <w:b/>
                <w:bCs/>
                <w:sz w:val="24"/>
                <w:szCs w:val="24"/>
              </w:rPr>
              <w:t xml:space="preserve">PROGRAMA FAMÍLIA ACOLHEDORA – </w:t>
            </w:r>
          </w:p>
          <w:p w:rsidRPr="003F4C00" w:rsidR="003F4C00" w:rsidP="003F4C00" w:rsidRDefault="003F4C00" w14:paraId="14BEBA0A" wp14:textId="77777777">
            <w:pPr>
              <w:ind w:left="36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4C00">
              <w:rPr>
                <w:rFonts w:cstheme="minorHAnsi"/>
                <w:b/>
                <w:bCs/>
                <w:sz w:val="24"/>
                <w:szCs w:val="24"/>
              </w:rPr>
              <w:t>5ª CDS</w:t>
            </w:r>
          </w:p>
          <w:p w:rsidRPr="002D69B5" w:rsidR="003F4C00" w:rsidP="003F4C00" w:rsidRDefault="003F4C00" w14:paraId="1C0157D6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5A2BB9" w:rsidP="003F4C00" w:rsidRDefault="005A2BB9" w14:paraId="3691E7B2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</w:p>
          <w:p w:rsidRPr="003F4C00" w:rsidR="003F4C00" w:rsidP="00793618" w:rsidRDefault="00793618" w14:paraId="7221DD93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a Carvalho de Souza, s/n° </w:t>
            </w:r>
            <w:r w:rsidRPr="003F4C00" w:rsidR="003F4C00">
              <w:rPr>
                <w:sz w:val="24"/>
                <w:szCs w:val="24"/>
              </w:rPr>
              <w:t>Madureira</w:t>
            </w:r>
          </w:p>
          <w:p w:rsidRPr="002D69B5" w:rsidR="003F4C00" w:rsidP="003F4C00" w:rsidRDefault="003F4C00" w14:paraId="526770C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4" w:type="dxa"/>
          </w:tcPr>
          <w:p w:rsidRPr="002D69B5" w:rsidR="005A2BB9" w:rsidP="00DF280D" w:rsidRDefault="005A2BB9" w14:paraId="7CBEED82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Pr="002D69B5" w:rsidR="002D69B5" w:rsidP="00DF280D" w:rsidRDefault="002D69B5" w14:paraId="6E36661F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3F4C00" w:rsidP="00DF280D" w:rsidRDefault="003F4C00" w14:paraId="5E55D51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– 0 a 17 anos</w:t>
            </w:r>
          </w:p>
        </w:tc>
        <w:tc>
          <w:tcPr>
            <w:tcW w:w="4664" w:type="dxa"/>
          </w:tcPr>
          <w:p w:rsidR="005A2BB9" w:rsidP="003F4C00" w:rsidRDefault="005A2BB9" w14:paraId="38645DC7" wp14:textId="77777777">
            <w:pPr>
              <w:ind w:left="360" w:hanging="360"/>
              <w:jc w:val="center"/>
              <w:rPr>
                <w:sz w:val="16"/>
                <w:szCs w:val="16"/>
              </w:rPr>
            </w:pPr>
          </w:p>
          <w:p w:rsidRPr="002D69B5" w:rsidR="002D69B5" w:rsidP="003F4C00" w:rsidRDefault="002D69B5" w14:paraId="135E58C4" wp14:textId="77777777">
            <w:pPr>
              <w:ind w:left="360" w:hanging="360"/>
              <w:jc w:val="center"/>
              <w:rPr>
                <w:sz w:val="16"/>
                <w:szCs w:val="16"/>
              </w:rPr>
            </w:pPr>
          </w:p>
          <w:p w:rsidRPr="003F4C00" w:rsidR="003F4C00" w:rsidP="003F4C00" w:rsidRDefault="003F4C00" w14:paraId="66612482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3018-0636</w:t>
            </w:r>
          </w:p>
          <w:p w:rsidRPr="006107A4" w:rsidR="003F4C00" w:rsidP="003F4C00" w:rsidRDefault="003F4C00" w14:paraId="62EBF9A1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xmlns:wp14="http://schemas.microsoft.com/office/word/2010/wordml" w:rsidR="003F4C00" w:rsidTr="006107A4" w14:paraId="2A167927" wp14:textId="77777777">
        <w:trPr>
          <w:trHeight w:val="1032"/>
        </w:trPr>
        <w:tc>
          <w:tcPr>
            <w:tcW w:w="4395" w:type="dxa"/>
          </w:tcPr>
          <w:p w:rsidR="003F4C00" w:rsidP="003F4C00" w:rsidRDefault="003F4C00" w14:paraId="0C6C2CD5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A6C25" w:rsidP="003F4C00" w:rsidRDefault="003F4C00" w14:paraId="0C1147AB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4C00">
              <w:rPr>
                <w:rFonts w:cstheme="minorHAnsi"/>
                <w:b/>
                <w:bCs/>
                <w:sz w:val="24"/>
                <w:szCs w:val="24"/>
              </w:rPr>
              <w:t>PROGRAMA FAMÍLIA ACOLHEDORA –</w:t>
            </w:r>
          </w:p>
          <w:p w:rsidRPr="003F4C00" w:rsidR="003F4C00" w:rsidP="003F4C00" w:rsidRDefault="003F4C00" w14:paraId="4060F56E" wp14:textId="77777777">
            <w:pPr>
              <w:ind w:left="36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4C00">
              <w:rPr>
                <w:rFonts w:cstheme="minorHAnsi"/>
                <w:b/>
                <w:bCs/>
                <w:sz w:val="24"/>
                <w:szCs w:val="24"/>
              </w:rPr>
              <w:t xml:space="preserve"> 7ª CDS</w:t>
            </w:r>
          </w:p>
          <w:p w:rsidRPr="006107A4" w:rsidR="003F4C00" w:rsidP="003F4C00" w:rsidRDefault="003F4C00" w14:paraId="709E88E4" wp14:textId="77777777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5A2BB9" w:rsidP="003F4C00" w:rsidRDefault="005A2BB9" w14:paraId="508C98E9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</w:p>
          <w:p w:rsidRPr="003F4C00" w:rsidR="003F4C00" w:rsidP="003F4C00" w:rsidRDefault="003F4C00" w14:paraId="736BDE59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Rua Nacional, 275 – Taquara</w:t>
            </w:r>
          </w:p>
          <w:p w:rsidRPr="006107A4" w:rsidR="003F4C00" w:rsidP="003F4C00" w:rsidRDefault="003F4C00" w14:paraId="779F8E76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4" w:type="dxa"/>
          </w:tcPr>
          <w:p w:rsidR="005A2BB9" w:rsidP="00DF280D" w:rsidRDefault="005A2BB9" w14:paraId="7818863E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3F4C00" w:rsidP="00DF280D" w:rsidRDefault="003F4C00" w14:paraId="34B43F6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– 0 a 17 anos</w:t>
            </w:r>
          </w:p>
        </w:tc>
        <w:tc>
          <w:tcPr>
            <w:tcW w:w="4664" w:type="dxa"/>
          </w:tcPr>
          <w:p w:rsidR="005A2BB9" w:rsidP="003F4C00" w:rsidRDefault="005A2BB9" w14:paraId="44F69B9A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</w:p>
          <w:p w:rsidRPr="003F4C00" w:rsidR="003F4C00" w:rsidP="003F4C00" w:rsidRDefault="003F4C00" w14:paraId="6373099E" wp14:textId="77777777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3F4C00">
              <w:rPr>
                <w:sz w:val="24"/>
                <w:szCs w:val="24"/>
              </w:rPr>
              <w:t>98495-6312</w:t>
            </w:r>
          </w:p>
          <w:p w:rsidRPr="003F4C00" w:rsidR="003F4C00" w:rsidP="003F4C00" w:rsidRDefault="006107A4" w14:paraId="0B80FF80" wp14:textId="77777777">
            <w:pPr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hyperlink w:history="1" r:id="rId24">
              <w:r w:rsidRPr="003F4C00" w:rsidR="003F4C00">
                <w:rPr>
                  <w:rStyle w:val="Hyperlink"/>
                  <w:color w:val="000000"/>
                  <w:sz w:val="24"/>
                  <w:szCs w:val="24"/>
                  <w:u w:val="none"/>
                </w:rPr>
                <w:t>faco07cas@gmail.com</w:t>
              </w:r>
            </w:hyperlink>
          </w:p>
          <w:p w:rsidRPr="006107A4" w:rsidR="003F4C00" w:rsidP="003F4C00" w:rsidRDefault="003F4C00" w14:paraId="5F07D11E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xmlns:wp14="http://schemas.microsoft.com/office/word/2010/wordml" w:rsidR="00793618" w:rsidTr="00A87BB5" w14:paraId="340185D3" wp14:textId="77777777">
        <w:trPr>
          <w:trHeight w:val="1410"/>
        </w:trPr>
        <w:tc>
          <w:tcPr>
            <w:tcW w:w="15877" w:type="dxa"/>
            <w:gridSpan w:val="4"/>
          </w:tcPr>
          <w:p w:rsidR="00A87BB5" w:rsidP="00A87BB5" w:rsidRDefault="00A87BB5" w14:paraId="41508A3C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  <w:p w:rsidRPr="008C7054" w:rsidR="0042089C" w:rsidP="00A87BB5" w:rsidRDefault="0042089C" w14:paraId="658621CC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pt-BR"/>
              </w:rPr>
            </w:pPr>
            <w:r w:rsidRPr="008C7054">
              <w:rPr>
                <w:rFonts w:eastAsia="Times New Roman" w:cstheme="minorHAnsi"/>
                <w:b/>
                <w:bCs/>
                <w:color w:val="0070C0"/>
                <w:sz w:val="44"/>
                <w:szCs w:val="44"/>
                <w:lang w:eastAsia="pt-BR"/>
              </w:rPr>
              <w:t>4ª VIJI</w:t>
            </w:r>
          </w:p>
        </w:tc>
      </w:tr>
      <w:tr xmlns:wp14="http://schemas.microsoft.com/office/word/2010/wordml" w:rsidR="00986C19" w:rsidTr="008F0062" w14:paraId="63EE0539" wp14:textId="77777777">
        <w:trPr>
          <w:trHeight w:val="1115"/>
        </w:trPr>
        <w:tc>
          <w:tcPr>
            <w:tcW w:w="4395" w:type="dxa"/>
          </w:tcPr>
          <w:p w:rsidRPr="003A6C25" w:rsidR="00986C19" w:rsidP="00986C19" w:rsidRDefault="00986C19" w14:paraId="43D6B1D6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000000"/>
                <w:sz w:val="4"/>
                <w:szCs w:val="4"/>
                <w:lang w:eastAsia="pt-BR"/>
              </w:rPr>
            </w:pPr>
          </w:p>
          <w:p w:rsidRPr="00986C19" w:rsidR="00986C19" w:rsidP="00986C19" w:rsidRDefault="00986C19" w14:paraId="75E29A81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86C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ÇÃO SOCIAL DA PARÓQUIA NOSSA SENHORA DA LAPA</w:t>
            </w:r>
          </w:p>
          <w:p w:rsidRPr="00986C19" w:rsidR="00986C19" w:rsidP="00986C19" w:rsidRDefault="00986C19" w14:paraId="17DBC151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Pr="003A6C25" w:rsidR="003A6C25" w:rsidP="00DF280D" w:rsidRDefault="003A6C25" w14:paraId="6F8BD81B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000000"/>
                <w:sz w:val="4"/>
                <w:szCs w:val="4"/>
                <w:lang w:eastAsia="pt-BR"/>
              </w:rPr>
            </w:pPr>
          </w:p>
          <w:p w:rsidRPr="00DF280D" w:rsidR="00DF280D" w:rsidP="00DF280D" w:rsidRDefault="00DF280D" w14:paraId="6381612F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F280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Rua Albino Paiva nº 466 – Senador Camará</w:t>
            </w:r>
          </w:p>
          <w:p w:rsidRPr="00DF280D" w:rsidR="00986C19" w:rsidP="00DF280D" w:rsidRDefault="00986C19" w14:paraId="2613E9C1" wp14:textId="77777777">
            <w:pPr>
              <w:ind w:left="36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4" w:type="dxa"/>
          </w:tcPr>
          <w:p w:rsidR="00DF280D" w:rsidP="00DF280D" w:rsidRDefault="00DF280D" w14:paraId="1037B8A3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986C19" w:rsidP="00DF280D" w:rsidRDefault="00DF280D" w14:paraId="105F517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– 6 a 12 anos</w:t>
            </w:r>
          </w:p>
        </w:tc>
        <w:tc>
          <w:tcPr>
            <w:tcW w:w="4664" w:type="dxa"/>
          </w:tcPr>
          <w:p w:rsidRPr="003A6C25" w:rsidR="003A6C25" w:rsidP="00FD0B45" w:rsidRDefault="003A6C25" w14:paraId="687C6DE0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</w:p>
          <w:p w:rsidRPr="003A6C25" w:rsidR="00FD0B45" w:rsidP="003A6C25" w:rsidRDefault="00FD0B45" w14:paraId="4E7CA9CC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D0B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2402-9317/2413-9317</w:t>
            </w:r>
            <w:r w:rsidR="003A6C2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</w:t>
            </w:r>
            <w:hyperlink w:history="1" r:id="rId25">
              <w:r w:rsidRPr="00FD0B45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acaosocialnossasenhoradalapa@hotmail.com</w:t>
              </w:r>
            </w:hyperlink>
          </w:p>
          <w:p w:rsidRPr="00FD0B45" w:rsidR="00986C19" w:rsidP="00FD0B45" w:rsidRDefault="00986C19" w14:paraId="5B2F9378" wp14:textId="77777777">
            <w:pPr>
              <w:ind w:left="36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="00986C19" w:rsidTr="008F0062" w14:paraId="351D7A3E" wp14:textId="77777777">
        <w:trPr>
          <w:trHeight w:val="1175"/>
        </w:trPr>
        <w:tc>
          <w:tcPr>
            <w:tcW w:w="4395" w:type="dxa"/>
          </w:tcPr>
          <w:p w:rsidRPr="003A6C25" w:rsidR="00986C19" w:rsidP="00986C19" w:rsidRDefault="00986C19" w14:paraId="58E6DD4E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000000"/>
                <w:sz w:val="4"/>
                <w:szCs w:val="4"/>
                <w:lang w:eastAsia="pt-BR"/>
              </w:rPr>
            </w:pPr>
          </w:p>
          <w:p w:rsidRPr="00986C19" w:rsidR="00986C19" w:rsidP="00986C19" w:rsidRDefault="00986C19" w14:paraId="62254E2B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86C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MANHECER – AMPARO À INFÂNCIA</w:t>
            </w:r>
          </w:p>
          <w:p w:rsidRPr="006107A4" w:rsidR="00986C19" w:rsidP="00986C19" w:rsidRDefault="00986C19" w14:paraId="7D3BEE8F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Pr="003A6C25" w:rsidR="003A6C25" w:rsidP="00DF280D" w:rsidRDefault="003A6C25" w14:paraId="3B88899E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000000"/>
                <w:sz w:val="4"/>
                <w:szCs w:val="4"/>
                <w:lang w:eastAsia="pt-BR"/>
              </w:rPr>
            </w:pPr>
          </w:p>
          <w:p w:rsidRPr="00DF280D" w:rsidR="00DF280D" w:rsidP="00DF280D" w:rsidRDefault="00DF280D" w14:paraId="0D6FEACE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F280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Rua Albino Paiva nº 401, Senador Camará</w:t>
            </w:r>
          </w:p>
          <w:p w:rsidRPr="006107A4" w:rsidR="00986C19" w:rsidP="00DF280D" w:rsidRDefault="00986C19" w14:paraId="69E2BB2B" wp14:textId="77777777">
            <w:pPr>
              <w:ind w:left="360" w:hanging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4" w:type="dxa"/>
          </w:tcPr>
          <w:p w:rsidR="00DF280D" w:rsidP="00DF280D" w:rsidRDefault="00DF280D" w14:paraId="57C0D796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Pr="006107A4" w:rsidR="006107A4" w:rsidP="00DF280D" w:rsidRDefault="006107A4" w14:paraId="0D142F6F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986C19" w:rsidP="00DF280D" w:rsidRDefault="00DF280D" w14:paraId="53E91EC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– 3 a 6 anos</w:t>
            </w:r>
          </w:p>
        </w:tc>
        <w:tc>
          <w:tcPr>
            <w:tcW w:w="4664" w:type="dxa"/>
          </w:tcPr>
          <w:p w:rsidRPr="006107A4" w:rsidR="006107A4" w:rsidP="006107A4" w:rsidRDefault="006107A4" w14:paraId="4475AD14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</w:p>
          <w:p w:rsidRPr="003A6C25" w:rsidR="00FD0B45" w:rsidP="006107A4" w:rsidRDefault="00FD0B45" w14:paraId="632268AE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D0B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3331-2468</w:t>
            </w:r>
            <w:r w:rsidR="003A6C2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</w:t>
            </w:r>
            <w:hyperlink w:history="1" r:id="rId26">
              <w:r w:rsidRPr="00FD0B45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abrigoamanheceramparo@yahoo.com.br</w:t>
              </w:r>
            </w:hyperlink>
          </w:p>
          <w:p w:rsidRPr="006107A4" w:rsidR="00986C19" w:rsidP="00FD0B45" w:rsidRDefault="00986C19" w14:paraId="120C4E94" wp14:textId="77777777">
            <w:pPr>
              <w:ind w:left="360" w:hanging="3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xmlns:wp14="http://schemas.microsoft.com/office/word/2010/wordml" w:rsidR="00986C19" w:rsidTr="008F0062" w14:paraId="76A914A3" wp14:textId="77777777">
        <w:trPr>
          <w:trHeight w:val="1236"/>
        </w:trPr>
        <w:tc>
          <w:tcPr>
            <w:tcW w:w="4395" w:type="dxa"/>
          </w:tcPr>
          <w:p w:rsidRPr="003A6C25" w:rsidR="00986C19" w:rsidP="00986C19" w:rsidRDefault="00986C19" w14:paraId="42AFC42D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000000"/>
                <w:sz w:val="4"/>
                <w:szCs w:val="4"/>
                <w:lang w:eastAsia="pt-BR"/>
              </w:rPr>
            </w:pPr>
          </w:p>
          <w:p w:rsidRPr="00986C19" w:rsidR="00986C19" w:rsidP="00986C19" w:rsidRDefault="00986C19" w14:paraId="3C5308C6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86C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ASA VIVA BANGU</w:t>
            </w:r>
          </w:p>
          <w:p w:rsidRPr="00986C19" w:rsidR="00986C19" w:rsidP="00986C19" w:rsidRDefault="00986C19" w14:paraId="271CA723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Pr="003A6C25" w:rsidR="00DF280D" w:rsidP="00DF280D" w:rsidRDefault="00DF280D" w14:paraId="75FBE423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000000"/>
                <w:sz w:val="4"/>
                <w:szCs w:val="4"/>
                <w:lang w:eastAsia="pt-BR"/>
              </w:rPr>
            </w:pPr>
          </w:p>
          <w:p w:rsidRPr="00DF280D" w:rsidR="00DF280D" w:rsidP="00DF280D" w:rsidRDefault="00DF280D" w14:paraId="54FBC416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F280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Rua Cônego de Vasconcelos nº 856 – Bangu</w:t>
            </w:r>
          </w:p>
          <w:p w:rsidRPr="00DF280D" w:rsidR="00986C19" w:rsidP="00DF280D" w:rsidRDefault="00986C19" w14:paraId="2D3F0BEC" wp14:textId="77777777">
            <w:pPr>
              <w:ind w:left="36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4" w:type="dxa"/>
          </w:tcPr>
          <w:p w:rsidR="00DF280D" w:rsidP="00DF280D" w:rsidRDefault="00DF280D" w14:paraId="75CF4315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986C19" w:rsidP="00DF280D" w:rsidRDefault="00DF280D" w14:paraId="3C373FC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– 12 a 17 anos</w:t>
            </w:r>
          </w:p>
        </w:tc>
        <w:tc>
          <w:tcPr>
            <w:tcW w:w="4664" w:type="dxa"/>
          </w:tcPr>
          <w:p w:rsidRPr="003A6C25" w:rsidR="003A6C25" w:rsidP="00FD0B45" w:rsidRDefault="003A6C25" w14:paraId="3CB648E9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</w:p>
          <w:p w:rsidRPr="003A6C25" w:rsidR="00FD0B45" w:rsidP="003A6C25" w:rsidRDefault="00FD0B45" w14:paraId="00F117C0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D0B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2401-9571/2401-5007</w:t>
            </w:r>
            <w:r w:rsidR="003A6C2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</w:t>
            </w:r>
            <w:hyperlink w:history="1" r:id="rId27">
              <w:r w:rsidRPr="00FD0B45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bangucasaviva@gmail.com</w:t>
              </w:r>
            </w:hyperlink>
          </w:p>
          <w:p w:rsidRPr="006107A4" w:rsidR="00986C19" w:rsidP="00FD0B45" w:rsidRDefault="00986C19" w14:paraId="0C178E9E" wp14:textId="77777777">
            <w:pPr>
              <w:ind w:left="360" w:hanging="3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xmlns:wp14="http://schemas.microsoft.com/office/word/2010/wordml" w:rsidR="00986C19" w:rsidTr="008F0062" w14:paraId="3660A2C4" wp14:textId="77777777">
        <w:trPr>
          <w:trHeight w:val="1070"/>
        </w:trPr>
        <w:tc>
          <w:tcPr>
            <w:tcW w:w="4395" w:type="dxa"/>
          </w:tcPr>
          <w:p w:rsidRPr="003A6C25" w:rsidR="00986C19" w:rsidP="00986C19" w:rsidRDefault="00986C19" w14:paraId="3C0395D3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000000"/>
                <w:sz w:val="4"/>
                <w:szCs w:val="4"/>
                <w:lang w:eastAsia="pt-BR"/>
              </w:rPr>
            </w:pPr>
          </w:p>
          <w:p w:rsidRPr="00986C19" w:rsidR="00986C19" w:rsidP="00986C19" w:rsidRDefault="00986C19" w14:paraId="73AF784D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86C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OBRA DE ASSISTÊNCIA À INFÂNCIA DE BANGU – OAIB</w:t>
            </w:r>
          </w:p>
          <w:p w:rsidRPr="00986C19" w:rsidR="00986C19" w:rsidP="00986C19" w:rsidRDefault="00986C19" w14:paraId="3254BC2F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Pr="003A6C25" w:rsidR="00DF280D" w:rsidP="00DF280D" w:rsidRDefault="00DF280D" w14:paraId="651E9592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000000"/>
                <w:sz w:val="4"/>
                <w:szCs w:val="4"/>
                <w:lang w:eastAsia="pt-BR"/>
              </w:rPr>
            </w:pPr>
          </w:p>
          <w:p w:rsidRPr="00DF280D" w:rsidR="00DF280D" w:rsidP="00DF280D" w:rsidRDefault="00DF280D" w14:paraId="67012172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F280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Rua Silva Cardoso nº 346 – Bangu</w:t>
            </w:r>
          </w:p>
          <w:p w:rsidRPr="00DF280D" w:rsidR="00986C19" w:rsidP="00DF280D" w:rsidRDefault="00986C19" w14:paraId="269E314A" wp14:textId="77777777">
            <w:pPr>
              <w:ind w:left="36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4" w:type="dxa"/>
          </w:tcPr>
          <w:p w:rsidR="00DF280D" w:rsidP="00DF280D" w:rsidRDefault="00DF280D" w14:paraId="47341341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986C19" w:rsidP="00DF280D" w:rsidRDefault="00DF280D" w14:paraId="72068F2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– 2 a 6 anos</w:t>
            </w:r>
          </w:p>
        </w:tc>
        <w:tc>
          <w:tcPr>
            <w:tcW w:w="4664" w:type="dxa"/>
          </w:tcPr>
          <w:p w:rsidRPr="003A6C25" w:rsidR="003A6C25" w:rsidP="00FD0B45" w:rsidRDefault="003A6C25" w14:paraId="42EF2083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</w:p>
          <w:p w:rsidRPr="003A6C25" w:rsidR="00FD0B45" w:rsidP="003A6C25" w:rsidRDefault="00FD0B45" w14:paraId="04B20EBF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D0B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3331-6650/3331-0038/3332-3936</w:t>
            </w:r>
            <w:r w:rsidR="003A6C2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</w:t>
            </w:r>
            <w:hyperlink w:history="1" r:id="rId28">
              <w:r w:rsidRPr="00FD0B45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obrabangu@gmail.com</w:t>
              </w:r>
            </w:hyperlink>
          </w:p>
          <w:p w:rsidRPr="00FD0B45" w:rsidR="00986C19" w:rsidP="00FD0B45" w:rsidRDefault="00986C19" w14:paraId="7B40C951" wp14:textId="77777777">
            <w:pPr>
              <w:ind w:left="36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="00986C19" w:rsidTr="008F0062" w14:paraId="080F1500" wp14:textId="77777777">
        <w:trPr>
          <w:trHeight w:val="1030"/>
        </w:trPr>
        <w:tc>
          <w:tcPr>
            <w:tcW w:w="4395" w:type="dxa"/>
          </w:tcPr>
          <w:p w:rsidRPr="006107A4" w:rsidR="006107A4" w:rsidP="00986C19" w:rsidRDefault="006107A4" w14:paraId="4B4D7232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000000"/>
                <w:sz w:val="4"/>
                <w:szCs w:val="4"/>
                <w:lang w:eastAsia="pt-BR"/>
              </w:rPr>
            </w:pPr>
          </w:p>
          <w:p w:rsidRPr="00986C19" w:rsidR="00986C19" w:rsidP="00986C19" w:rsidRDefault="00986C19" w14:paraId="08C76930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86C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 MINHA CASA</w:t>
            </w:r>
          </w:p>
          <w:p w:rsidRPr="006107A4" w:rsidR="00986C19" w:rsidP="00986C19" w:rsidRDefault="00986C19" w14:paraId="2093CA67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Pr="003A6C25" w:rsidR="00DF280D" w:rsidP="00DF280D" w:rsidRDefault="00DF280D" w14:paraId="2503B197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000000"/>
                <w:sz w:val="4"/>
                <w:szCs w:val="4"/>
                <w:lang w:eastAsia="pt-BR"/>
              </w:rPr>
            </w:pPr>
          </w:p>
          <w:p w:rsidRPr="00DF280D" w:rsidR="00DF280D" w:rsidP="00DF280D" w:rsidRDefault="00DF280D" w14:paraId="22CE3FC6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F280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Estrada do Moinho nº 135 – Campo Grande</w:t>
            </w:r>
          </w:p>
          <w:p w:rsidRPr="006107A4" w:rsidR="00986C19" w:rsidP="00DF280D" w:rsidRDefault="00986C19" w14:paraId="38288749" wp14:textId="77777777">
            <w:pPr>
              <w:ind w:left="360" w:hanging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4" w:type="dxa"/>
          </w:tcPr>
          <w:p w:rsidR="00DF280D" w:rsidP="00DF280D" w:rsidRDefault="006107A4" w14:paraId="0DFAE634" wp14:textId="777777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</w:p>
          <w:p w:rsidRPr="006107A4" w:rsidR="006107A4" w:rsidP="00DF280D" w:rsidRDefault="006107A4" w14:paraId="20BD9A1A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986C19" w:rsidP="00DF280D" w:rsidRDefault="00DF280D" w14:paraId="7B22666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– 1 a 8 anos</w:t>
            </w:r>
          </w:p>
        </w:tc>
        <w:tc>
          <w:tcPr>
            <w:tcW w:w="4664" w:type="dxa"/>
          </w:tcPr>
          <w:p w:rsidRPr="003A6C25" w:rsidR="003A6C25" w:rsidP="00FD0B45" w:rsidRDefault="003A6C25" w14:paraId="0C136CF1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</w:p>
          <w:p w:rsidRPr="00FD0B45" w:rsidR="00FD0B45" w:rsidP="003A6C25" w:rsidRDefault="00FD0B45" w14:paraId="410D7D7E" wp14:textId="77777777">
            <w:pPr>
              <w:spacing w:before="100" w:beforeAutospacing="1"/>
              <w:jc w:val="center"/>
              <w:rPr>
                <w:rFonts w:cstheme="minorHAnsi"/>
                <w:sz w:val="24"/>
                <w:szCs w:val="24"/>
              </w:rPr>
            </w:pPr>
            <w:r w:rsidRPr="00FD0B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3394-3271</w:t>
            </w:r>
            <w:r w:rsidR="003A6C2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                  </w:t>
            </w:r>
            <w:hyperlink w:history="1" r:id="rId29">
              <w:r w:rsidRPr="00FD0B45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www.aminhacasa.org.br</w:t>
              </w:r>
            </w:hyperlink>
          </w:p>
          <w:p w:rsidRPr="006107A4" w:rsidR="00986C19" w:rsidP="00FD0B45" w:rsidRDefault="00986C19" w14:paraId="0A392C6A" wp14:textId="77777777">
            <w:pPr>
              <w:ind w:left="360" w:hanging="3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xmlns:wp14="http://schemas.microsoft.com/office/word/2010/wordml" w:rsidR="00986C19" w:rsidTr="006107A4" w14:paraId="4C7806CB" wp14:textId="77777777">
        <w:trPr>
          <w:trHeight w:val="1103"/>
        </w:trPr>
        <w:tc>
          <w:tcPr>
            <w:tcW w:w="4395" w:type="dxa"/>
          </w:tcPr>
          <w:p w:rsidRPr="003A6C25" w:rsidR="00986C19" w:rsidP="00986C19" w:rsidRDefault="00986C19" w14:paraId="290583F9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212121"/>
                <w:sz w:val="4"/>
                <w:szCs w:val="4"/>
                <w:lang w:eastAsia="pt-BR"/>
              </w:rPr>
            </w:pPr>
          </w:p>
          <w:p w:rsidRPr="003E1537" w:rsidR="00986C19" w:rsidP="003E1537" w:rsidRDefault="00986C19" w14:paraId="168FE71A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</w:pPr>
            <w:r w:rsidRPr="00986C19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 xml:space="preserve">UNIDADE DE REINSERÇÃO SOCIAL </w:t>
            </w:r>
            <w:r w:rsidR="003E1537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 xml:space="preserve">   </w:t>
            </w:r>
            <w:r w:rsidRPr="00986C19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>PAULO FREIRE</w:t>
            </w:r>
          </w:p>
          <w:p w:rsidRPr="006107A4" w:rsidR="00986C19" w:rsidP="00986C19" w:rsidRDefault="00986C19" w14:paraId="68F21D90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Pr="003A6C25" w:rsidR="00DF280D" w:rsidP="00DF280D" w:rsidRDefault="00DF280D" w14:paraId="13C326F3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212121"/>
                <w:sz w:val="4"/>
                <w:szCs w:val="4"/>
                <w:lang w:eastAsia="pt-BR"/>
              </w:rPr>
            </w:pPr>
          </w:p>
          <w:p w:rsidRPr="00DF280D" w:rsidR="00DF280D" w:rsidP="00DF280D" w:rsidRDefault="00DF280D" w14:paraId="63C6B577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F280D">
              <w:rPr>
                <w:rFonts w:eastAsia="Times New Roman" w:cstheme="minorHAnsi"/>
                <w:bCs/>
                <w:color w:val="212121"/>
                <w:sz w:val="24"/>
                <w:szCs w:val="24"/>
                <w:lang w:eastAsia="pt-BR"/>
              </w:rPr>
              <w:t>Rua Torricelli nº 61, São Cláudio – Campo Grande</w:t>
            </w:r>
          </w:p>
          <w:p w:rsidRPr="006107A4" w:rsidR="00986C19" w:rsidP="00DF280D" w:rsidRDefault="00986C19" w14:paraId="4853B841" wp14:textId="77777777">
            <w:pPr>
              <w:ind w:left="360" w:hanging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4" w:type="dxa"/>
          </w:tcPr>
          <w:p w:rsidR="00DF280D" w:rsidP="00DF280D" w:rsidRDefault="00DF280D" w14:paraId="50125231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986C19" w:rsidP="00DF280D" w:rsidRDefault="00DF280D" w14:paraId="6829289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– 12 a 17 anos</w:t>
            </w:r>
          </w:p>
        </w:tc>
        <w:tc>
          <w:tcPr>
            <w:tcW w:w="4664" w:type="dxa"/>
          </w:tcPr>
          <w:p w:rsidRPr="003A6C25" w:rsidR="009D0AD6" w:rsidP="00FD0B45" w:rsidRDefault="009D0AD6" w14:paraId="5A25747A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</w:p>
          <w:p w:rsidRPr="003A6C25" w:rsidR="00FD0B45" w:rsidP="003A6C25" w:rsidRDefault="00FD0B45" w14:paraId="1C64F49E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D0B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33353231/ 35770273 / 96440917</w:t>
            </w:r>
            <w:r w:rsidR="003A6C2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</w:t>
            </w:r>
            <w:hyperlink w:history="1" r:id="rId30">
              <w:r w:rsidRPr="00FD0B4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abrigobangu@gmail.com</w:t>
              </w:r>
            </w:hyperlink>
          </w:p>
          <w:p w:rsidRPr="006107A4" w:rsidR="00986C19" w:rsidP="00FD0B45" w:rsidRDefault="00986C19" w14:paraId="09B8D95D" wp14:textId="77777777">
            <w:pPr>
              <w:ind w:left="360" w:hanging="3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xmlns:wp14="http://schemas.microsoft.com/office/word/2010/wordml" w:rsidR="00986C19" w:rsidTr="008F0062" w14:paraId="7DFF7269" wp14:textId="77777777">
        <w:trPr>
          <w:trHeight w:val="1126"/>
        </w:trPr>
        <w:tc>
          <w:tcPr>
            <w:tcW w:w="4395" w:type="dxa"/>
          </w:tcPr>
          <w:p w:rsidRPr="003A6C25" w:rsidR="00986C19" w:rsidP="00986C19" w:rsidRDefault="00986C19" w14:paraId="78BEFD2A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000000"/>
                <w:sz w:val="4"/>
                <w:szCs w:val="4"/>
                <w:lang w:eastAsia="pt-BR"/>
              </w:rPr>
            </w:pPr>
          </w:p>
          <w:p w:rsidRPr="00986C19" w:rsidR="00986C19" w:rsidP="00986C19" w:rsidRDefault="00986C19" w14:paraId="23C85500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86C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ASA LAR CONDESSA PAULA</w:t>
            </w:r>
          </w:p>
          <w:p w:rsidRPr="003E1537" w:rsidR="00986C19" w:rsidP="00986C19" w:rsidRDefault="00986C19" w14:paraId="27A76422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Pr="003A6C25" w:rsidR="00DF280D" w:rsidP="00DF280D" w:rsidRDefault="00DF280D" w14:paraId="49206A88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000000"/>
                <w:sz w:val="4"/>
                <w:szCs w:val="4"/>
                <w:lang w:eastAsia="pt-BR"/>
              </w:rPr>
            </w:pPr>
          </w:p>
          <w:p w:rsidRPr="00DF280D" w:rsidR="00DF280D" w:rsidP="00DF280D" w:rsidRDefault="00DF280D" w14:paraId="58CEB8D8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F280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Caminho do Quilombo nº 6 – Bangu</w:t>
            </w:r>
          </w:p>
          <w:p w:rsidRPr="003E1537" w:rsidR="00986C19" w:rsidP="00DF280D" w:rsidRDefault="00986C19" w14:paraId="67B7A70C" wp14:textId="77777777">
            <w:pPr>
              <w:ind w:left="360" w:hanging="360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4" w:type="dxa"/>
          </w:tcPr>
          <w:p w:rsidR="003A6C25" w:rsidP="00DF280D" w:rsidRDefault="003A6C25" w14:paraId="71887C79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Pr="006107A4" w:rsidR="006107A4" w:rsidP="00DF280D" w:rsidRDefault="006107A4" w14:paraId="3B7FD67C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986C19" w:rsidP="00DF280D" w:rsidRDefault="00DF280D" w14:paraId="4CA6F21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– 0 a 6 anos</w:t>
            </w:r>
          </w:p>
        </w:tc>
        <w:tc>
          <w:tcPr>
            <w:tcW w:w="4664" w:type="dxa"/>
          </w:tcPr>
          <w:p w:rsidRPr="003A6C25" w:rsidR="009D0AD6" w:rsidP="00FD0B45" w:rsidRDefault="009D0AD6" w14:paraId="38D6B9B6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</w:p>
          <w:p w:rsidRPr="003A6C25" w:rsidR="00FD0B45" w:rsidP="003A6C25" w:rsidRDefault="00FD0B45" w14:paraId="5A89288D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D0B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2405-6499/3331-3742</w:t>
            </w:r>
            <w:r w:rsidR="003A6C2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</w:t>
            </w:r>
            <w:hyperlink w:history="1" r:id="rId31">
              <w:r w:rsidRPr="00FD0B45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grupocondessapaula@yahoo.com.br</w:t>
              </w:r>
            </w:hyperlink>
          </w:p>
          <w:p w:rsidRPr="003E1537" w:rsidR="00986C19" w:rsidP="00FD0B45" w:rsidRDefault="00986C19" w14:paraId="22F860BB" wp14:textId="77777777">
            <w:pPr>
              <w:ind w:left="360" w:hanging="360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xmlns:wp14="http://schemas.microsoft.com/office/word/2010/wordml" w:rsidR="00986C19" w:rsidTr="008F0062" w14:paraId="026FE56F" wp14:textId="77777777">
        <w:trPr>
          <w:trHeight w:val="1115"/>
        </w:trPr>
        <w:tc>
          <w:tcPr>
            <w:tcW w:w="4395" w:type="dxa"/>
          </w:tcPr>
          <w:p w:rsidRPr="003A6C25" w:rsidR="00986C19" w:rsidP="00986C19" w:rsidRDefault="00986C19" w14:paraId="698536F5" wp14:textId="77777777">
            <w:pPr>
              <w:spacing w:before="100" w:beforeAutospacing="1"/>
              <w:rPr>
                <w:rFonts w:eastAsia="Times New Roman" w:cstheme="minorHAnsi"/>
                <w:b/>
                <w:bCs/>
                <w:color w:val="26282A"/>
                <w:sz w:val="4"/>
                <w:szCs w:val="4"/>
                <w:lang w:eastAsia="pt-BR"/>
              </w:rPr>
            </w:pPr>
          </w:p>
          <w:p w:rsidRPr="00986C19" w:rsidR="00986C19" w:rsidP="00986C19" w:rsidRDefault="00986C19" w14:paraId="00C145DA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86C19">
              <w:rPr>
                <w:rFonts w:eastAsia="Times New Roman" w:cstheme="minorHAnsi"/>
                <w:b/>
                <w:bCs/>
                <w:color w:val="26282A"/>
                <w:sz w:val="24"/>
                <w:szCs w:val="24"/>
                <w:lang w:eastAsia="pt-BR"/>
              </w:rPr>
              <w:t>V</w:t>
            </w:r>
            <w:r w:rsidR="006107A4">
              <w:rPr>
                <w:rFonts w:eastAsia="Times New Roman" w:cstheme="minorHAnsi"/>
                <w:b/>
                <w:bCs/>
                <w:color w:val="26282A"/>
                <w:sz w:val="24"/>
                <w:szCs w:val="24"/>
                <w:lang w:eastAsia="pt-BR"/>
              </w:rPr>
              <w:t>IVENDAS DA FÉ – LAR DA CRIANÇA MINHA CASA, DOCE CASA</w:t>
            </w:r>
          </w:p>
          <w:p w:rsidRPr="00986C19" w:rsidR="00986C19" w:rsidP="00986C19" w:rsidRDefault="00986C19" w14:paraId="7BC1BAF2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Pr="003A6C25" w:rsidR="00DF280D" w:rsidP="00DF280D" w:rsidRDefault="00DF280D" w14:paraId="61C988F9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26282A"/>
                <w:sz w:val="4"/>
                <w:szCs w:val="4"/>
                <w:lang w:eastAsia="pt-BR"/>
              </w:rPr>
            </w:pPr>
          </w:p>
          <w:p w:rsidRPr="00DF280D" w:rsidR="00DF280D" w:rsidP="00DF280D" w:rsidRDefault="00DF280D" w14:paraId="305289BF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F280D">
              <w:rPr>
                <w:rFonts w:eastAsia="Times New Roman" w:cstheme="minorHAnsi"/>
                <w:bCs/>
                <w:color w:val="26282A"/>
                <w:sz w:val="24"/>
                <w:szCs w:val="24"/>
                <w:lang w:eastAsia="pt-BR"/>
              </w:rPr>
              <w:t xml:space="preserve">Praça Heróis Húngaros nº 20 – </w:t>
            </w:r>
            <w:proofErr w:type="spellStart"/>
            <w:r w:rsidRPr="00DF280D">
              <w:rPr>
                <w:rFonts w:eastAsia="Times New Roman" w:cstheme="minorHAnsi"/>
                <w:bCs/>
                <w:color w:val="26282A"/>
                <w:sz w:val="24"/>
                <w:szCs w:val="24"/>
                <w:lang w:eastAsia="pt-BR"/>
              </w:rPr>
              <w:t>Guaratiba</w:t>
            </w:r>
            <w:proofErr w:type="spellEnd"/>
          </w:p>
          <w:p w:rsidRPr="00DF280D" w:rsidR="00986C19" w:rsidP="00DF280D" w:rsidRDefault="00986C19" w14:paraId="3B22BB7D" wp14:textId="77777777">
            <w:pPr>
              <w:ind w:left="36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4" w:type="dxa"/>
          </w:tcPr>
          <w:p w:rsidR="00DF280D" w:rsidP="00DF280D" w:rsidRDefault="00DF280D" w14:paraId="17B246DD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986C19" w:rsidP="00DF280D" w:rsidRDefault="00DF280D" w14:paraId="6020567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– 3 a 8 anos</w:t>
            </w:r>
          </w:p>
        </w:tc>
        <w:tc>
          <w:tcPr>
            <w:tcW w:w="4664" w:type="dxa"/>
          </w:tcPr>
          <w:p w:rsidRPr="003A6C25" w:rsidR="009D0AD6" w:rsidP="00FD0B45" w:rsidRDefault="009D0AD6" w14:paraId="6BF89DA3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</w:p>
          <w:p w:rsidRPr="003A6C25" w:rsidR="00FD0B45" w:rsidP="003A6C25" w:rsidRDefault="00FD0B45" w14:paraId="32AA2523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D0B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3155-0034/3305-1268</w:t>
            </w:r>
            <w:r w:rsidR="003A6C2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</w:t>
            </w:r>
            <w:hyperlink w:history="1" r:id="rId32">
              <w:r w:rsidRPr="00FD0B45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vivendasdafecriancas@gmail.com</w:t>
              </w:r>
            </w:hyperlink>
          </w:p>
          <w:p w:rsidRPr="00FD0B45" w:rsidR="00986C19" w:rsidP="00FD0B45" w:rsidRDefault="00986C19" w14:paraId="5C3E0E74" wp14:textId="77777777">
            <w:pPr>
              <w:ind w:left="36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="00986C19" w:rsidTr="008F0062" w14:paraId="38BA6DD5" wp14:textId="77777777">
        <w:trPr>
          <w:trHeight w:val="1317"/>
        </w:trPr>
        <w:tc>
          <w:tcPr>
            <w:tcW w:w="4395" w:type="dxa"/>
          </w:tcPr>
          <w:p w:rsidRPr="003A6C25" w:rsidR="003A6C25" w:rsidP="00986C19" w:rsidRDefault="003A6C25" w14:paraId="66A1FAB9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000000"/>
                <w:sz w:val="4"/>
                <w:szCs w:val="4"/>
                <w:lang w:eastAsia="pt-BR"/>
              </w:rPr>
            </w:pPr>
          </w:p>
          <w:p w:rsidRPr="00986C19" w:rsidR="00986C19" w:rsidP="00986C19" w:rsidRDefault="00986C19" w14:paraId="597177F6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86C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ENTRO SOCIAL EDUCAR PARA O AMANHÃ – ABRIGO ESTRELA DO AMANHÃ</w:t>
            </w:r>
          </w:p>
          <w:p w:rsidRPr="003E1537" w:rsidR="00986C19" w:rsidP="00986C19" w:rsidRDefault="00986C19" w14:paraId="76BB753C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Pr="003A6C25" w:rsidR="00FD0B45" w:rsidP="00FD0B45" w:rsidRDefault="00FD0B45" w14:paraId="513DA1E0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000000"/>
                <w:sz w:val="4"/>
                <w:szCs w:val="4"/>
                <w:lang w:eastAsia="pt-BR"/>
              </w:rPr>
            </w:pPr>
          </w:p>
          <w:p w:rsidRPr="003A6C25" w:rsidR="00DF280D" w:rsidP="006107A4" w:rsidRDefault="00DF280D" w14:paraId="446F16E9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DF280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Rua do Império nº 315 –</w:t>
            </w:r>
            <w:r w:rsidR="006107A4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Pr="00DF280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 xml:space="preserve"> Santa Cruz</w:t>
            </w:r>
          </w:p>
          <w:p w:rsidRPr="003E1537" w:rsidR="00986C19" w:rsidP="00DF280D" w:rsidRDefault="00986C19" w14:paraId="75CAC6F5" wp14:textId="77777777">
            <w:pPr>
              <w:ind w:left="360" w:hanging="360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4" w:type="dxa"/>
          </w:tcPr>
          <w:p w:rsidRPr="003A6C25" w:rsidR="00DF280D" w:rsidP="00DF280D" w:rsidRDefault="00DF280D" w14:paraId="66060428" wp14:textId="77777777">
            <w:pPr>
              <w:jc w:val="center"/>
              <w:rPr>
                <w:bCs/>
                <w:sz w:val="4"/>
                <w:szCs w:val="4"/>
              </w:rPr>
            </w:pPr>
          </w:p>
          <w:p w:rsidR="00FD0B45" w:rsidP="00DF280D" w:rsidRDefault="00FD0B45" w14:paraId="1D0656FE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986C19" w:rsidP="00DF280D" w:rsidRDefault="00DF280D" w14:paraId="7D95EAC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– 9 a 15 anos</w:t>
            </w:r>
          </w:p>
        </w:tc>
        <w:tc>
          <w:tcPr>
            <w:tcW w:w="4664" w:type="dxa"/>
          </w:tcPr>
          <w:p w:rsidRPr="003A6C25" w:rsidR="003A6C25" w:rsidP="00FD0B45" w:rsidRDefault="003A6C25" w14:paraId="7B37605A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</w:p>
          <w:p w:rsidRPr="003A6C25" w:rsidR="00FD0B45" w:rsidP="003A6C25" w:rsidRDefault="00FD0B45" w14:paraId="69232329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D0B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3427-7528/3350-0654</w:t>
            </w:r>
            <w:r w:rsidR="003A6C2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</w:t>
            </w:r>
            <w:hyperlink w:history="1" r:id="rId33">
              <w:r w:rsidRPr="00FD0B45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projettoeducar@yahoo.com.br</w:t>
              </w:r>
            </w:hyperlink>
            <w:r w:rsidR="003A6C25">
              <w:rPr>
                <w:rStyle w:val="Hyperlink"/>
                <w:rFonts w:cstheme="minorHAnsi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w:history="1" r:id="rId34">
              <w:r w:rsidRPr="00FD0B45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laldelino@yahoo.com.br</w:t>
              </w:r>
            </w:hyperlink>
          </w:p>
          <w:p w:rsidRPr="003E1537" w:rsidR="00986C19" w:rsidP="00FD0B45" w:rsidRDefault="00986C19" w14:paraId="394798F2" wp14:textId="77777777">
            <w:pPr>
              <w:ind w:left="360" w:hanging="360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xmlns:wp14="http://schemas.microsoft.com/office/word/2010/wordml" w:rsidR="00986C19" w:rsidTr="008F0062" w14:paraId="33425569" wp14:textId="77777777">
        <w:trPr>
          <w:trHeight w:val="1135"/>
        </w:trPr>
        <w:tc>
          <w:tcPr>
            <w:tcW w:w="4395" w:type="dxa"/>
          </w:tcPr>
          <w:p w:rsidRPr="003A6C25" w:rsidR="00986C19" w:rsidP="00986C19" w:rsidRDefault="00986C19" w14:paraId="3889A505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212121"/>
                <w:sz w:val="4"/>
                <w:szCs w:val="4"/>
                <w:lang w:eastAsia="pt-BR"/>
              </w:rPr>
            </w:pPr>
          </w:p>
          <w:p w:rsidRPr="00986C19" w:rsidR="00986C19" w:rsidP="00986C19" w:rsidRDefault="00986C19" w14:paraId="75D9C0DD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86C19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>CASA DE ACOLHIDA SEMEANDO PARA O AMANHÃ</w:t>
            </w:r>
          </w:p>
          <w:p w:rsidRPr="00986C19" w:rsidR="00986C19" w:rsidP="00986C19" w:rsidRDefault="00986C19" w14:paraId="29079D35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Pr="003A6C25" w:rsidR="00FD0B45" w:rsidP="00FD0B45" w:rsidRDefault="00FD0B45" w14:paraId="17686DC7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212121"/>
                <w:sz w:val="4"/>
                <w:szCs w:val="4"/>
                <w:lang w:eastAsia="pt-BR"/>
              </w:rPr>
            </w:pPr>
          </w:p>
          <w:p w:rsidRPr="00DF280D" w:rsidR="00DF280D" w:rsidP="00FD0B45" w:rsidRDefault="00DF280D" w14:paraId="61187318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F280D">
              <w:rPr>
                <w:rFonts w:eastAsia="Times New Roman" w:cstheme="minorHAnsi"/>
                <w:bCs/>
                <w:color w:val="212121"/>
                <w:sz w:val="24"/>
                <w:szCs w:val="24"/>
                <w:lang w:eastAsia="pt-BR"/>
              </w:rPr>
              <w:t>Estrada do Campinho nº 566 – Campo Grande</w:t>
            </w:r>
          </w:p>
          <w:p w:rsidRPr="00DF280D" w:rsidR="00986C19" w:rsidP="00DF280D" w:rsidRDefault="00986C19" w14:paraId="53BD644D" wp14:textId="77777777">
            <w:pPr>
              <w:ind w:left="36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4" w:type="dxa"/>
          </w:tcPr>
          <w:p w:rsidR="00DF280D" w:rsidP="00DF280D" w:rsidRDefault="00DF280D" w14:paraId="1A3FAC43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986C19" w:rsidP="00E20F71" w:rsidRDefault="00E20F71" w14:paraId="5A57189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– 12 a 17 anos grávidas ou puérperas com</w:t>
            </w:r>
            <w:r w:rsidR="00DF280D">
              <w:rPr>
                <w:bCs/>
                <w:sz w:val="24"/>
                <w:szCs w:val="24"/>
              </w:rPr>
              <w:t xml:space="preserve"> bebês</w:t>
            </w:r>
            <w:r w:rsidRPr="005F599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64" w:type="dxa"/>
          </w:tcPr>
          <w:p w:rsidRPr="003A6C25" w:rsidR="003A6C25" w:rsidP="00FD0B45" w:rsidRDefault="003A6C25" w14:paraId="2BBD94B2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</w:p>
          <w:p w:rsidRPr="003A6C25" w:rsidR="00FD0B45" w:rsidP="003A6C25" w:rsidRDefault="00FD0B45" w14:paraId="740518B2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D0B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2232-0892/3647-7498</w:t>
            </w:r>
            <w:r w:rsidR="003A6C2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</w:t>
            </w:r>
            <w:hyperlink w:history="1" r:id="rId35">
              <w:r w:rsidRPr="00FD0B45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semeandoparaoamanha@yahoo.com</w:t>
              </w:r>
            </w:hyperlink>
            <w:r w:rsidR="003A6C25">
              <w:rPr>
                <w:rStyle w:val="Hyperlink"/>
                <w:rFonts w:cstheme="minorHAnsi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w:history="1" r:id="rId36">
              <w:r w:rsidRPr="00FD0B45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laldelino@yahoo.com.br</w:t>
              </w:r>
            </w:hyperlink>
          </w:p>
          <w:p w:rsidRPr="003E1537" w:rsidR="00986C19" w:rsidP="00FD0B45" w:rsidRDefault="00986C19" w14:paraId="5854DE7F" wp14:textId="77777777">
            <w:pPr>
              <w:ind w:left="360" w:hanging="36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xmlns:wp14="http://schemas.microsoft.com/office/word/2010/wordml" w:rsidR="00986C19" w:rsidTr="008F0062" w14:paraId="34119EE9" wp14:textId="77777777">
        <w:trPr>
          <w:trHeight w:val="1276"/>
        </w:trPr>
        <w:tc>
          <w:tcPr>
            <w:tcW w:w="4395" w:type="dxa"/>
          </w:tcPr>
          <w:p w:rsidRPr="003A6C25" w:rsidR="00986C19" w:rsidP="00986C19" w:rsidRDefault="00986C19" w14:paraId="2CA7ADD4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212121"/>
                <w:sz w:val="4"/>
                <w:szCs w:val="4"/>
                <w:lang w:eastAsia="pt-BR"/>
              </w:rPr>
            </w:pPr>
          </w:p>
          <w:p w:rsidRPr="00986C19" w:rsidR="00986C19" w:rsidP="00986C19" w:rsidRDefault="00986C19" w14:paraId="6C240F14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86C19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eastAsia="pt-BR"/>
              </w:rPr>
              <w:t>ABRIGO EVANGÉLICO DA PEDRA DE GUARATIBA</w:t>
            </w:r>
          </w:p>
          <w:p w:rsidRPr="00986C19" w:rsidR="00986C19" w:rsidP="00986C19" w:rsidRDefault="00986C19" w14:paraId="314EE24A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Pr="003A6C25" w:rsidR="00DF280D" w:rsidP="00DF280D" w:rsidRDefault="00DF280D" w14:paraId="76614669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212121"/>
                <w:sz w:val="4"/>
                <w:szCs w:val="4"/>
                <w:lang w:eastAsia="pt-BR"/>
              </w:rPr>
            </w:pPr>
          </w:p>
          <w:p w:rsidRPr="00DF280D" w:rsidR="00DF280D" w:rsidP="00DF280D" w:rsidRDefault="00DF280D" w14:paraId="41302F0E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F280D">
              <w:rPr>
                <w:rFonts w:eastAsia="Times New Roman" w:cstheme="minorHAnsi"/>
                <w:bCs/>
                <w:color w:val="212121"/>
                <w:sz w:val="24"/>
                <w:szCs w:val="24"/>
                <w:lang w:eastAsia="pt-BR"/>
              </w:rPr>
              <w:t xml:space="preserve">Rua Belchior da Fonseca, 165 – Pedra de </w:t>
            </w:r>
            <w:proofErr w:type="spellStart"/>
            <w:r w:rsidRPr="00DF280D">
              <w:rPr>
                <w:rFonts w:eastAsia="Times New Roman" w:cstheme="minorHAnsi"/>
                <w:bCs/>
                <w:color w:val="212121"/>
                <w:sz w:val="24"/>
                <w:szCs w:val="24"/>
                <w:lang w:eastAsia="pt-BR"/>
              </w:rPr>
              <w:t>Guaratiba</w:t>
            </w:r>
            <w:proofErr w:type="spellEnd"/>
          </w:p>
          <w:p w:rsidRPr="00DF280D" w:rsidR="00986C19" w:rsidP="00DF280D" w:rsidRDefault="00986C19" w14:paraId="57590049" wp14:textId="77777777">
            <w:pPr>
              <w:ind w:left="36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4" w:type="dxa"/>
          </w:tcPr>
          <w:p w:rsidRPr="003A6C25" w:rsidR="00DF280D" w:rsidP="00DF280D" w:rsidRDefault="00DF280D" w14:paraId="0C5B615A" wp14:textId="77777777">
            <w:pPr>
              <w:jc w:val="center"/>
              <w:rPr>
                <w:bCs/>
                <w:sz w:val="4"/>
                <w:szCs w:val="4"/>
              </w:rPr>
            </w:pPr>
          </w:p>
          <w:p w:rsidR="00FD0B45" w:rsidP="00DF280D" w:rsidRDefault="00FD0B45" w14:paraId="792F1AA2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986C19" w:rsidP="00DF280D" w:rsidRDefault="00DF280D" w14:paraId="64D0B722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– 0 a 5 anos</w:t>
            </w:r>
          </w:p>
        </w:tc>
        <w:tc>
          <w:tcPr>
            <w:tcW w:w="4664" w:type="dxa"/>
          </w:tcPr>
          <w:p w:rsidRPr="003A6C25" w:rsidR="009D0AD6" w:rsidP="00FD0B45" w:rsidRDefault="009D0AD6" w14:paraId="1A499DFC" wp14:textId="77777777">
            <w:pPr>
              <w:pStyle w:val="western"/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4"/>
                <w:szCs w:val="4"/>
              </w:rPr>
            </w:pPr>
          </w:p>
          <w:p w:rsidRPr="00FD0B45" w:rsidR="00FD0B45" w:rsidP="003A6C25" w:rsidRDefault="00FD0B45" w14:paraId="38EA3E76" wp14:textId="77777777">
            <w:pPr>
              <w:pStyle w:val="western"/>
              <w:spacing w:after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D0B45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417-1724 / 98420-6509</w:t>
            </w:r>
            <w:r w:rsidR="003A6C25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hyperlink w:history="1" r:id="rId37">
              <w:r w:rsidRPr="00FD0B45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</w:rPr>
                <w:t>abrigopg@hotmail.com</w:t>
              </w:r>
            </w:hyperlink>
          </w:p>
          <w:p w:rsidRPr="00FD0B45" w:rsidR="00986C19" w:rsidP="003A6C25" w:rsidRDefault="00986C19" w14:paraId="5E7E3C41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="00986C19" w:rsidTr="008F0062" w14:paraId="4AFE2E32" wp14:textId="77777777">
        <w:trPr>
          <w:trHeight w:val="1109"/>
        </w:trPr>
        <w:tc>
          <w:tcPr>
            <w:tcW w:w="4395" w:type="dxa"/>
          </w:tcPr>
          <w:p w:rsidRPr="00B12D73" w:rsidR="00B12D73" w:rsidP="00FD0B45" w:rsidRDefault="00B12D73" w14:paraId="03F828E4" wp14:textId="77777777">
            <w:pPr>
              <w:pStyle w:val="western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4"/>
                <w:szCs w:val="4"/>
              </w:rPr>
            </w:pPr>
          </w:p>
          <w:p w:rsidRPr="00504A7D" w:rsidR="00986C19" w:rsidP="00504A7D" w:rsidRDefault="00B12D73" w14:paraId="36BE0288" wp14:textId="77777777">
            <w:pPr>
              <w:pStyle w:val="western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PROGRAMA </w:t>
            </w:r>
            <w:r w:rsidRPr="00DF280D" w:rsidR="00DF280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FAMÍLIA ACOLHEDOR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DF280D" w:rsidR="00DF280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8ª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DS - </w:t>
            </w:r>
            <w:r w:rsidRPr="00DF280D" w:rsidR="00DF280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RAS</w:t>
            </w:r>
            <w:r w:rsidR="00DF280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280D" w:rsidR="00DF280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LÍMPIA ESTEVES</w:t>
            </w:r>
          </w:p>
        </w:tc>
        <w:tc>
          <w:tcPr>
            <w:tcW w:w="3544" w:type="dxa"/>
          </w:tcPr>
          <w:p w:rsidRPr="00B12D73" w:rsidR="00E8654D" w:rsidP="00FD0B45" w:rsidRDefault="00E8654D" w14:paraId="2AC57CB0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000000"/>
                <w:sz w:val="4"/>
                <w:szCs w:val="4"/>
                <w:lang w:eastAsia="pt-BR"/>
              </w:rPr>
            </w:pPr>
          </w:p>
          <w:p w:rsidRPr="00DF280D" w:rsidR="00DF280D" w:rsidP="00FD0B45" w:rsidRDefault="00DF280D" w14:paraId="0AE48B4F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F280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Rua Santa Cecília, 984 – Térreo – Bangu</w:t>
            </w:r>
          </w:p>
          <w:p w:rsidRPr="00504A7D" w:rsidR="00986C19" w:rsidP="00504A7D" w:rsidRDefault="00986C19" w14:paraId="5186B13D" wp14:textId="77777777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274" w:type="dxa"/>
          </w:tcPr>
          <w:p w:rsidR="00E8654D" w:rsidP="00CC2E84" w:rsidRDefault="00E8654D" w14:paraId="6C57C439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504A7D" w:rsidP="00CC2E84" w:rsidRDefault="00E8654D" w14:paraId="74195A62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– 0 a 17 anos</w:t>
            </w:r>
          </w:p>
          <w:p w:rsidR="00504A7D" w:rsidP="00504A7D" w:rsidRDefault="00504A7D" w14:paraId="3D404BC9" wp14:textId="77777777">
            <w:pPr>
              <w:rPr>
                <w:sz w:val="24"/>
                <w:szCs w:val="24"/>
              </w:rPr>
            </w:pPr>
          </w:p>
          <w:p w:rsidRPr="00504A7D" w:rsidR="00986C19" w:rsidP="00504A7D" w:rsidRDefault="00504A7D" w14:paraId="61319B8A" wp14:textId="77777777">
            <w:pPr>
              <w:tabs>
                <w:tab w:val="left" w:pos="2304"/>
              </w:tabs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:rsidRPr="00B12D73" w:rsidR="00B12D73" w:rsidP="00FD0B45" w:rsidRDefault="00B12D73" w14:paraId="31A560F4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</w:p>
          <w:p w:rsidRPr="00FD0B45" w:rsidR="00FD0B45" w:rsidP="00FD0B45" w:rsidRDefault="00FD0B45" w14:paraId="4FAA0112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D0B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3462-5661</w:t>
            </w:r>
          </w:p>
          <w:p w:rsidRPr="00504A7D" w:rsidR="00986C19" w:rsidP="00504A7D" w:rsidRDefault="00986C19" w14:paraId="70DF735C" wp14:textId="77777777">
            <w:pPr>
              <w:rPr>
                <w:rFonts w:cstheme="minorHAnsi"/>
                <w:sz w:val="4"/>
                <w:szCs w:val="4"/>
              </w:rPr>
            </w:pPr>
          </w:p>
        </w:tc>
      </w:tr>
      <w:tr xmlns:wp14="http://schemas.microsoft.com/office/word/2010/wordml" w:rsidR="00986C19" w:rsidTr="008F0062" w14:paraId="17D0E703" wp14:textId="77777777">
        <w:trPr>
          <w:trHeight w:val="1268"/>
        </w:trPr>
        <w:tc>
          <w:tcPr>
            <w:tcW w:w="4395" w:type="dxa"/>
          </w:tcPr>
          <w:p w:rsidRPr="00504A7D" w:rsidR="00504A7D" w:rsidP="00B12D73" w:rsidRDefault="00504A7D" w14:paraId="3A413BF6" wp14:textId="77777777">
            <w:pPr>
              <w:pStyle w:val="western"/>
              <w:spacing w:after="0"/>
              <w:jc w:val="center"/>
              <w:rPr>
                <w:rFonts w:cstheme="minorHAnsi"/>
                <w:b/>
                <w:bCs/>
                <w:color w:val="000000"/>
                <w:sz w:val="4"/>
                <w:szCs w:val="4"/>
              </w:rPr>
            </w:pPr>
          </w:p>
          <w:p w:rsidRPr="003E1537" w:rsidR="00986C19" w:rsidP="003E1537" w:rsidRDefault="00B12D73" w14:paraId="07E250A0" wp14:textId="77777777">
            <w:pPr>
              <w:pStyle w:val="western"/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OGRAMA</w:t>
            </w:r>
            <w:r w:rsidRPr="00986C19" w:rsidR="00986C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FAMÍLIA ACOLHEDORA </w:t>
            </w:r>
            <w:r w:rsidR="00504A7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     9ª CD</w:t>
            </w:r>
            <w:r w:rsidRPr="00986C19" w:rsidR="00986C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 </w:t>
            </w:r>
            <w:r w:rsidR="00504A7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986C19" w:rsidR="00986C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REAS</w:t>
            </w:r>
            <w:r w:rsidRPr="00DF280D" w:rsidR="00DF28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F280D" w:rsidR="00DF280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ILDA ARNS NIUMANN</w:t>
            </w:r>
          </w:p>
          <w:p w:rsidRPr="00986C19" w:rsidR="00986C19" w:rsidP="00986C19" w:rsidRDefault="00986C19" w14:paraId="33D28B4B" wp14:textId="77777777">
            <w:pPr>
              <w:ind w:left="360" w:hanging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Pr="00504A7D" w:rsidR="00E8654D" w:rsidP="00FD0B45" w:rsidRDefault="00E8654D" w14:paraId="37EFA3E3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000000"/>
                <w:sz w:val="4"/>
                <w:szCs w:val="4"/>
                <w:lang w:eastAsia="pt-BR"/>
              </w:rPr>
            </w:pPr>
          </w:p>
          <w:p w:rsidRPr="00DF280D" w:rsidR="00DF280D" w:rsidP="00FD0B45" w:rsidRDefault="00DF280D" w14:paraId="0BA5D68C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F280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Rua Cândido Magalhães 88 – Campo Grande</w:t>
            </w:r>
          </w:p>
          <w:p w:rsidRPr="00DF280D" w:rsidR="00986C19" w:rsidP="00DF280D" w:rsidRDefault="00986C19" w14:paraId="41C6AC2A" wp14:textId="77777777">
            <w:pPr>
              <w:ind w:left="36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4" w:type="dxa"/>
          </w:tcPr>
          <w:p w:rsidR="00E8654D" w:rsidP="00CC2E84" w:rsidRDefault="00E8654D" w14:paraId="2DC44586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986C19" w:rsidP="00CC2E84" w:rsidRDefault="00E8654D" w14:paraId="7FB87DB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– 0 a 17 anos</w:t>
            </w:r>
          </w:p>
        </w:tc>
        <w:tc>
          <w:tcPr>
            <w:tcW w:w="4664" w:type="dxa"/>
          </w:tcPr>
          <w:p w:rsidRPr="00504A7D" w:rsidR="009D0AD6" w:rsidP="00504A7D" w:rsidRDefault="009D0AD6" w14:paraId="4FFCBC07" wp14:textId="77777777">
            <w:pPr>
              <w:spacing w:before="100" w:beforeAutospacing="1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</w:p>
          <w:p w:rsidRPr="00FD0B45" w:rsidR="00FD0B45" w:rsidP="00FD0B45" w:rsidRDefault="00FD0B45" w14:paraId="72270AE2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D0B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3394-1049/3394-1169/97495-6314</w:t>
            </w:r>
          </w:p>
          <w:p w:rsidRPr="00FD0B45" w:rsidR="00986C19" w:rsidP="00FD0B45" w:rsidRDefault="00986C19" w14:paraId="1728B4D0" wp14:textId="77777777">
            <w:pPr>
              <w:ind w:left="36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="00986C19" w:rsidTr="006107A4" w14:paraId="01914B96" wp14:textId="77777777">
        <w:trPr>
          <w:trHeight w:val="1145"/>
        </w:trPr>
        <w:tc>
          <w:tcPr>
            <w:tcW w:w="4395" w:type="dxa"/>
          </w:tcPr>
          <w:p w:rsidRPr="00504A7D" w:rsidR="00986C19" w:rsidP="00986C19" w:rsidRDefault="00986C19" w14:paraId="34959D4B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000000"/>
                <w:sz w:val="4"/>
                <w:szCs w:val="4"/>
                <w:lang w:eastAsia="pt-BR"/>
              </w:rPr>
            </w:pPr>
          </w:p>
          <w:p w:rsidRPr="006107A4" w:rsidR="006107A4" w:rsidP="006107A4" w:rsidRDefault="00504A7D" w14:paraId="3306A335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PROGRAMA FAMÍLIA </w:t>
            </w:r>
            <w:r w:rsidR="000520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COLHEDORA      10ª CDS</w:t>
            </w:r>
          </w:p>
        </w:tc>
        <w:tc>
          <w:tcPr>
            <w:tcW w:w="3544" w:type="dxa"/>
          </w:tcPr>
          <w:p w:rsidRPr="00504A7D" w:rsidR="00DF280D" w:rsidP="00DF280D" w:rsidRDefault="00DF280D" w14:paraId="7BD58BA2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333333"/>
                <w:sz w:val="4"/>
                <w:szCs w:val="4"/>
                <w:shd w:val="clear" w:color="auto" w:fill="FFFAF0"/>
                <w:lang w:eastAsia="pt-BR"/>
              </w:rPr>
            </w:pPr>
          </w:p>
          <w:p w:rsidRPr="00DF280D" w:rsidR="00DF280D" w:rsidP="00DF280D" w:rsidRDefault="00DF280D" w14:paraId="494DE671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F280D">
              <w:rPr>
                <w:rFonts w:eastAsia="Times New Roman" w:cstheme="minorHAnsi"/>
                <w:bCs/>
                <w:color w:val="333333"/>
                <w:sz w:val="24"/>
                <w:szCs w:val="24"/>
                <w:shd w:val="clear" w:color="auto" w:fill="FFFAF0"/>
                <w:lang w:eastAsia="pt-BR"/>
              </w:rPr>
              <w:t>Rua Fernanda 155, Santa Cruz</w:t>
            </w:r>
          </w:p>
          <w:p w:rsidRPr="006107A4" w:rsidR="00986C19" w:rsidP="00DF280D" w:rsidRDefault="00986C19" w14:paraId="4357A966" wp14:textId="77777777">
            <w:pPr>
              <w:ind w:left="360" w:hanging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4" w:type="dxa"/>
          </w:tcPr>
          <w:p w:rsidRPr="00504A7D" w:rsidR="00E8654D" w:rsidP="00CC2E84" w:rsidRDefault="00E8654D" w14:paraId="44690661" wp14:textId="77777777">
            <w:pPr>
              <w:jc w:val="center"/>
              <w:rPr>
                <w:bCs/>
                <w:sz w:val="4"/>
                <w:szCs w:val="4"/>
              </w:rPr>
            </w:pPr>
          </w:p>
          <w:p w:rsidR="00E8654D" w:rsidP="00CC2E84" w:rsidRDefault="00E8654D" w14:paraId="74539910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="00986C19" w:rsidP="00CC2E84" w:rsidRDefault="00E8654D" w14:paraId="1CDE7F5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 e F – 0 a 17 anos</w:t>
            </w:r>
          </w:p>
        </w:tc>
        <w:tc>
          <w:tcPr>
            <w:tcW w:w="4664" w:type="dxa"/>
          </w:tcPr>
          <w:p w:rsidRPr="00504A7D" w:rsidR="009D0AD6" w:rsidP="00FD0B45" w:rsidRDefault="009D0AD6" w14:paraId="5A7E0CF2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</w:p>
          <w:p w:rsidRPr="00FD0B45" w:rsidR="00FD0B45" w:rsidP="00FD0B45" w:rsidRDefault="00FD0B45" w14:paraId="41720944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D0B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3395-4380/3395-4410</w:t>
            </w:r>
          </w:p>
          <w:p w:rsidRPr="006107A4" w:rsidR="00986C19" w:rsidP="00FD0B45" w:rsidRDefault="00986C19" w14:paraId="60FA6563" wp14:textId="77777777">
            <w:pPr>
              <w:ind w:left="360" w:hanging="3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xmlns:wp14="http://schemas.microsoft.com/office/word/2010/wordml" w:rsidR="00A87BB5" w:rsidTr="008F0062" w14:paraId="3A227530" wp14:textId="77777777">
        <w:trPr>
          <w:trHeight w:val="1127"/>
        </w:trPr>
        <w:tc>
          <w:tcPr>
            <w:tcW w:w="4395" w:type="dxa"/>
          </w:tcPr>
          <w:p w:rsidRPr="00A87BB5" w:rsidR="00A87BB5" w:rsidP="00A87BB5" w:rsidRDefault="00A87BB5" w14:paraId="1AC5CDBE" wp14:textId="77777777">
            <w:pPr>
              <w:spacing w:before="100" w:beforeAutospacing="1"/>
              <w:rPr>
                <w:rFonts w:eastAsia="Times New Roman" w:cstheme="minorHAnsi"/>
                <w:b/>
                <w:bCs/>
                <w:color w:val="000000"/>
                <w:sz w:val="4"/>
                <w:szCs w:val="4"/>
                <w:lang w:eastAsia="pt-BR"/>
              </w:rPr>
            </w:pPr>
          </w:p>
          <w:p w:rsidR="00A87BB5" w:rsidP="00A87BB5" w:rsidRDefault="00A87BB5" w14:paraId="12D0548F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000000"/>
                <w:sz w:val="4"/>
                <w:szCs w:val="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URS CASA DAS MARGARIDAS</w:t>
            </w:r>
          </w:p>
          <w:p w:rsidRPr="00A87BB5" w:rsidR="00A87BB5" w:rsidP="00A87BB5" w:rsidRDefault="00A87BB5" w14:paraId="342D4C27" wp14:textId="77777777">
            <w:pPr>
              <w:spacing w:before="100" w:beforeAutospacing="1"/>
              <w:rPr>
                <w:rFonts w:eastAsia="Times New Roman" w:cstheme="minorHAns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3544" w:type="dxa"/>
          </w:tcPr>
          <w:p w:rsidRPr="0061452D" w:rsidR="0061452D" w:rsidP="0061452D" w:rsidRDefault="0061452D" w14:paraId="3572E399" wp14:textId="77777777">
            <w:pPr>
              <w:spacing w:before="100" w:beforeAutospacing="1"/>
              <w:rPr>
                <w:rFonts w:eastAsia="Times New Roman" w:cstheme="minorHAnsi"/>
                <w:bCs/>
                <w:color w:val="333333"/>
                <w:sz w:val="4"/>
                <w:szCs w:val="4"/>
                <w:shd w:val="clear" w:color="auto" w:fill="FFFAF0"/>
                <w:lang w:eastAsia="pt-BR"/>
              </w:rPr>
            </w:pPr>
          </w:p>
          <w:p w:rsidRPr="00A87BB5" w:rsidR="00A87BB5" w:rsidP="0061452D" w:rsidRDefault="0061452D" w14:paraId="2032ECB2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color w:val="333333"/>
                <w:sz w:val="24"/>
                <w:szCs w:val="24"/>
                <w:shd w:val="clear" w:color="auto" w:fill="FFFAF0"/>
                <w:lang w:eastAsia="pt-BR"/>
              </w:rPr>
            </w:pPr>
            <w:r>
              <w:rPr>
                <w:rFonts w:eastAsia="Times New Roman" w:cstheme="minorHAnsi"/>
                <w:bCs/>
                <w:color w:val="333333"/>
                <w:sz w:val="24"/>
                <w:szCs w:val="24"/>
                <w:shd w:val="clear" w:color="auto" w:fill="FFFAF0"/>
                <w:lang w:eastAsia="pt-BR"/>
              </w:rPr>
              <w:t xml:space="preserve">Estrada do 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4"/>
                <w:szCs w:val="24"/>
                <w:shd w:val="clear" w:color="auto" w:fill="FFFAF0"/>
                <w:lang w:eastAsia="pt-BR"/>
              </w:rPr>
              <w:t>Cabuçu</w:t>
            </w:r>
            <w:proofErr w:type="spellEnd"/>
            <w:r>
              <w:rPr>
                <w:rFonts w:eastAsia="Times New Roman" w:cstheme="minorHAnsi"/>
                <w:bCs/>
                <w:color w:val="333333"/>
                <w:sz w:val="24"/>
                <w:szCs w:val="24"/>
                <w:shd w:val="clear" w:color="auto" w:fill="FFFAF0"/>
                <w:lang w:eastAsia="pt-BR"/>
              </w:rPr>
              <w:t>, n</w:t>
            </w:r>
            <w:r>
              <w:t>° 408 – Campo Grande</w:t>
            </w:r>
          </w:p>
        </w:tc>
        <w:tc>
          <w:tcPr>
            <w:tcW w:w="3274" w:type="dxa"/>
          </w:tcPr>
          <w:p w:rsidR="00A87BB5" w:rsidP="00A87BB5" w:rsidRDefault="00A87BB5" w14:paraId="6CEB15CE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Pr="00A87BB5" w:rsidR="00A87BB5" w:rsidP="00A87BB5" w:rsidRDefault="00A87BB5" w14:paraId="2054DA7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 – acima de 18</w:t>
            </w:r>
            <w:r w:rsidR="001107C9">
              <w:rPr>
                <w:bCs/>
                <w:sz w:val="24"/>
                <w:szCs w:val="24"/>
              </w:rPr>
              <w:t xml:space="preserve"> anos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grávidas ou puérperas com bebês</w:t>
            </w:r>
          </w:p>
        </w:tc>
        <w:tc>
          <w:tcPr>
            <w:tcW w:w="4664" w:type="dxa"/>
          </w:tcPr>
          <w:p w:rsidRPr="0061452D" w:rsidR="0061452D" w:rsidP="0061452D" w:rsidRDefault="0061452D" w14:paraId="66518E39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</w:p>
          <w:p w:rsidRPr="0061452D" w:rsidR="00A87BB5" w:rsidP="0061452D" w:rsidRDefault="00A87BB5" w14:paraId="01FA5CF2" wp14:textId="77777777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4"/>
                <w:szCs w:val="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21) 3439-8889</w:t>
            </w:r>
            <w:r w:rsidR="0061452D">
              <w:rPr>
                <w:rFonts w:eastAsia="Times New Roman" w:cstheme="minorHAnsi"/>
                <w:bCs/>
                <w:sz w:val="4"/>
                <w:szCs w:val="4"/>
                <w:lang w:eastAsia="pt-BR"/>
              </w:rPr>
              <w:t xml:space="preserve"> </w:t>
            </w:r>
            <w:r w:rsidR="0061452D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urscasadasmargaridas@gmail.com</w:t>
            </w:r>
          </w:p>
        </w:tc>
      </w:tr>
    </w:tbl>
    <w:p xmlns:wp14="http://schemas.microsoft.com/office/word/2010/wordml" w:rsidR="006107A4" w:rsidP="00052084" w:rsidRDefault="006107A4" w14:paraId="7E75FCD0" wp14:textId="77777777">
      <w:pPr>
        <w:jc w:val="center"/>
        <w:rPr>
          <w:rFonts w:cstheme="minorHAnsi"/>
          <w:b/>
          <w:color w:val="FF0000"/>
          <w:sz w:val="44"/>
          <w:szCs w:val="44"/>
        </w:rPr>
      </w:pPr>
    </w:p>
    <w:p xmlns:wp14="http://schemas.microsoft.com/office/word/2010/wordml" w:rsidRPr="00664A99" w:rsidR="00725B88" w:rsidP="00052084" w:rsidRDefault="00725B88" w14:paraId="09998B26" wp14:textId="77777777">
      <w:pPr>
        <w:jc w:val="center"/>
        <w:rPr>
          <w:rFonts w:cstheme="minorHAnsi"/>
          <w:b/>
          <w:color w:val="FF0000"/>
          <w:sz w:val="44"/>
          <w:szCs w:val="44"/>
        </w:rPr>
      </w:pPr>
      <w:r w:rsidRPr="00664A99">
        <w:rPr>
          <w:rFonts w:cstheme="minorHAnsi"/>
          <w:b/>
          <w:color w:val="FF0000"/>
          <w:sz w:val="44"/>
          <w:szCs w:val="44"/>
        </w:rPr>
        <w:t>2° NUR</w:t>
      </w:r>
    </w:p>
    <w:p xmlns:wp14="http://schemas.microsoft.com/office/word/2010/wordml" w:rsidRPr="0053103D" w:rsidR="00725B88" w:rsidP="0053103D" w:rsidRDefault="0053103D" w14:paraId="6A871A98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53103D">
        <w:rPr>
          <w:rFonts w:cstheme="minorHAnsi"/>
          <w:b/>
          <w:color w:val="0070C0"/>
          <w:sz w:val="36"/>
          <w:szCs w:val="36"/>
          <w:u w:val="single"/>
        </w:rPr>
        <w:t>NITERÓI</w:t>
      </w:r>
    </w:p>
    <w:tbl>
      <w:tblPr>
        <w:tblStyle w:val="Tabelacomgrade"/>
        <w:tblW w:w="15876" w:type="dxa"/>
        <w:tblInd w:w="-743" w:type="dxa"/>
        <w:tblLook w:val="04A0" w:firstRow="1" w:lastRow="0" w:firstColumn="1" w:lastColumn="0" w:noHBand="0" w:noVBand="1"/>
      </w:tblPr>
      <w:tblGrid>
        <w:gridCol w:w="4678"/>
        <w:gridCol w:w="4536"/>
        <w:gridCol w:w="2976"/>
        <w:gridCol w:w="3686"/>
      </w:tblGrid>
      <w:tr xmlns:wp14="http://schemas.microsoft.com/office/word/2010/wordml" w:rsidR="00883354" w:rsidTr="00E54CF1" w14:paraId="4B62613A" wp14:textId="77777777">
        <w:trPr>
          <w:trHeight w:val="418"/>
        </w:trPr>
        <w:tc>
          <w:tcPr>
            <w:tcW w:w="4678" w:type="dxa"/>
          </w:tcPr>
          <w:p w:rsidRPr="006469C6" w:rsidR="00F94F02" w:rsidP="00E54CF1" w:rsidRDefault="00F94F02" w14:paraId="04BD070A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9C6">
              <w:rPr>
                <w:rFonts w:cstheme="minorHAnsi"/>
                <w:b/>
                <w:sz w:val="28"/>
                <w:szCs w:val="28"/>
              </w:rPr>
              <w:t>Nome da Instituição</w:t>
            </w:r>
          </w:p>
        </w:tc>
        <w:tc>
          <w:tcPr>
            <w:tcW w:w="4536" w:type="dxa"/>
          </w:tcPr>
          <w:p w:rsidRPr="006469C6" w:rsidR="00F94F02" w:rsidP="00E54CF1" w:rsidRDefault="00F94F02" w14:paraId="3FDDA07F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9C6">
              <w:rPr>
                <w:rFonts w:cstheme="minorHAnsi"/>
                <w:b/>
                <w:sz w:val="28"/>
                <w:szCs w:val="28"/>
              </w:rPr>
              <w:t>Endereço</w:t>
            </w:r>
          </w:p>
        </w:tc>
        <w:tc>
          <w:tcPr>
            <w:tcW w:w="2976" w:type="dxa"/>
          </w:tcPr>
          <w:p w:rsidRPr="006469C6" w:rsidR="00F94F02" w:rsidP="00E54CF1" w:rsidRDefault="00F94F02" w14:paraId="089E5254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9C6">
              <w:rPr>
                <w:rFonts w:cstheme="minorHAnsi"/>
                <w:b/>
                <w:sz w:val="28"/>
                <w:szCs w:val="28"/>
              </w:rPr>
              <w:t>Sexo/Faixa etária</w:t>
            </w:r>
          </w:p>
        </w:tc>
        <w:tc>
          <w:tcPr>
            <w:tcW w:w="3686" w:type="dxa"/>
          </w:tcPr>
          <w:p w:rsidRPr="006469C6" w:rsidR="00F94F02" w:rsidP="00E54CF1" w:rsidRDefault="00F94F02" w14:paraId="02162BCC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9C6">
              <w:rPr>
                <w:rFonts w:cstheme="minorHAnsi"/>
                <w:b/>
                <w:sz w:val="28"/>
                <w:szCs w:val="28"/>
              </w:rPr>
              <w:t>Contato</w:t>
            </w:r>
          </w:p>
        </w:tc>
      </w:tr>
      <w:tr xmlns:wp14="http://schemas.microsoft.com/office/word/2010/wordml" w:rsidR="00883354" w:rsidTr="00EA0D1B" w14:paraId="34A036C9" wp14:textId="77777777">
        <w:trPr>
          <w:trHeight w:val="1223"/>
        </w:trPr>
        <w:tc>
          <w:tcPr>
            <w:tcW w:w="4678" w:type="dxa"/>
          </w:tcPr>
          <w:p w:rsidR="00F94F02" w:rsidP="00E54CF1" w:rsidRDefault="00F94F02" w14:paraId="10FDAA0E" wp14:textId="77777777">
            <w:pPr>
              <w:pStyle w:val="Corpodetexto"/>
              <w:jc w:val="both"/>
              <w:rPr>
                <w:rFonts w:asciiTheme="minorHAnsi" w:hAnsiTheme="minorHAnsi" w:cstheme="minorHAnsi"/>
                <w:b/>
              </w:rPr>
            </w:pPr>
          </w:p>
          <w:p w:rsidRPr="00F94F02" w:rsidR="00F94F02" w:rsidP="00E54CF1" w:rsidRDefault="00F94F02" w14:paraId="75FDC828" wp14:textId="77777777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OCIAÇÃO DOS AMIGOS DOS ENFERMOS DA CASA MARIA DE MAGDALA</w:t>
            </w:r>
          </w:p>
          <w:p w:rsidRPr="00725B88" w:rsidR="00F94F02" w:rsidP="00E54CF1" w:rsidRDefault="00F94F02" w14:paraId="774AF2BF" wp14:textId="7777777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Pr="00921343" w:rsidR="00F94F02" w:rsidP="00E54CF1" w:rsidRDefault="00F94F02" w14:paraId="7A292896" wp14:textId="77777777">
            <w:pPr>
              <w:rPr>
                <w:sz w:val="24"/>
                <w:szCs w:val="24"/>
              </w:rPr>
            </w:pPr>
          </w:p>
          <w:p w:rsidRPr="00921343" w:rsidR="00F94F02" w:rsidP="00E54CF1" w:rsidRDefault="00F94F02" w14:paraId="2ACAD44D" wp14:textId="77777777">
            <w:pPr>
              <w:pStyle w:val="Contedodetabela"/>
              <w:jc w:val="center"/>
            </w:pPr>
            <w:r w:rsidRPr="00921343">
              <w:rPr>
                <w:rFonts w:asciiTheme="minorHAnsi" w:hAnsiTheme="minorHAnsi" w:cstheme="minorHAnsi"/>
              </w:rPr>
              <w:t xml:space="preserve">Estrada Washington Luiz, 1956, fundos, Sapê </w:t>
            </w:r>
            <w:r w:rsidR="003C5A48">
              <w:rPr>
                <w:rFonts w:asciiTheme="minorHAnsi" w:hAnsiTheme="minorHAnsi" w:cstheme="minorHAnsi"/>
              </w:rPr>
              <w:t xml:space="preserve">- </w:t>
            </w:r>
            <w:r w:rsidRPr="00921343">
              <w:rPr>
                <w:rFonts w:asciiTheme="minorHAnsi" w:hAnsiTheme="minorHAnsi" w:cstheme="minorHAnsi"/>
              </w:rPr>
              <w:t>CEP: 24.315-375</w:t>
            </w:r>
          </w:p>
          <w:p w:rsidRPr="00921343" w:rsidR="00F94F02" w:rsidP="00E54CF1" w:rsidRDefault="00F94F02" w14:paraId="2191599E" wp14:textId="7777777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25A0B" w:rsidP="00E54CF1" w:rsidRDefault="00A25A0B" w14:paraId="7673E5AE" wp14:textId="77777777">
            <w:pPr>
              <w:rPr>
                <w:rFonts w:cstheme="minorHAnsi"/>
                <w:sz w:val="24"/>
                <w:szCs w:val="24"/>
              </w:rPr>
            </w:pPr>
          </w:p>
          <w:p w:rsidRPr="00921343" w:rsidR="00F94F02" w:rsidP="00E54CF1" w:rsidRDefault="00641AC5" w14:paraId="7B038291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</w:t>
            </w:r>
            <w:r w:rsidR="00E54CF1">
              <w:rPr>
                <w:rFonts w:cstheme="minorHAnsi"/>
                <w:sz w:val="24"/>
                <w:szCs w:val="24"/>
              </w:rPr>
              <w:t xml:space="preserve">- </w:t>
            </w:r>
            <w:r w:rsidR="009763EB">
              <w:rPr>
                <w:rFonts w:cstheme="minorHAnsi"/>
                <w:sz w:val="24"/>
                <w:szCs w:val="24"/>
              </w:rPr>
              <w:t>0 a 6 anos</w:t>
            </w:r>
            <w:r w:rsidRPr="00921343" w:rsidR="00F94F02">
              <w:rPr>
                <w:rFonts w:cstheme="minorHAnsi"/>
                <w:sz w:val="24"/>
                <w:szCs w:val="24"/>
              </w:rPr>
              <w:t xml:space="preserve"> portadores ou não do </w:t>
            </w:r>
            <w:r w:rsidR="00EA0D1B">
              <w:rPr>
                <w:rFonts w:cstheme="minorHAnsi"/>
                <w:sz w:val="24"/>
                <w:szCs w:val="24"/>
              </w:rPr>
              <w:t xml:space="preserve">   </w:t>
            </w:r>
            <w:r w:rsidRPr="00921343" w:rsidR="00F94F02">
              <w:rPr>
                <w:rFonts w:cstheme="minorHAnsi"/>
                <w:sz w:val="24"/>
                <w:szCs w:val="24"/>
              </w:rPr>
              <w:t>vírus HIV</w:t>
            </w:r>
          </w:p>
        </w:tc>
        <w:tc>
          <w:tcPr>
            <w:tcW w:w="3686" w:type="dxa"/>
          </w:tcPr>
          <w:p w:rsidRPr="00921343" w:rsidR="00F94F02" w:rsidP="00E54CF1" w:rsidRDefault="00F94F02" w14:paraId="041D98D7" wp14:textId="77777777">
            <w:pPr>
              <w:pStyle w:val="Contedodetabela"/>
              <w:jc w:val="center"/>
              <w:rPr>
                <w:rFonts w:asciiTheme="minorHAnsi" w:hAnsiTheme="minorHAnsi" w:cstheme="minorHAnsi"/>
              </w:rPr>
            </w:pPr>
          </w:p>
          <w:p w:rsidRPr="00921343" w:rsidR="00F94F02" w:rsidP="00E54CF1" w:rsidRDefault="008C4A28" w14:paraId="4EC9B43F" wp14:textId="77777777">
            <w:pPr>
              <w:pStyle w:val="Contedodetabela"/>
              <w:jc w:val="center"/>
            </w:pPr>
            <w:r>
              <w:rPr>
                <w:rFonts w:asciiTheme="minorHAnsi" w:hAnsiTheme="minorHAnsi" w:cstheme="minorHAnsi"/>
              </w:rPr>
              <w:t xml:space="preserve">(21) </w:t>
            </w:r>
            <w:r w:rsidRPr="00921343" w:rsidR="00F94F02">
              <w:rPr>
                <w:rFonts w:asciiTheme="minorHAnsi" w:hAnsiTheme="minorHAnsi" w:cstheme="minorHAnsi"/>
              </w:rPr>
              <w:t>2616</w:t>
            </w:r>
            <w:r w:rsidRPr="00921343" w:rsidR="00553FDA">
              <w:rPr>
                <w:rFonts w:asciiTheme="minorHAnsi" w:hAnsiTheme="minorHAnsi" w:cstheme="minorHAnsi"/>
              </w:rPr>
              <w:t>-</w:t>
            </w:r>
            <w:r w:rsidRPr="00921343" w:rsidR="00F94F02">
              <w:rPr>
                <w:rFonts w:asciiTheme="minorHAnsi" w:hAnsiTheme="minorHAnsi" w:cstheme="minorHAnsi"/>
              </w:rPr>
              <w:t>2233 e 2718-3541</w:t>
            </w:r>
          </w:p>
          <w:p w:rsidRPr="00EA0D1B" w:rsidR="00F94F02" w:rsidP="00E54CF1" w:rsidRDefault="00F94F02" w14:paraId="5AB7C0C5" wp14:textId="77777777">
            <w:pPr>
              <w:pStyle w:val="Contedodetabela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Pr="009D0AD6" w:rsidR="00F94F02" w:rsidP="00E54CF1" w:rsidRDefault="006107A4" w14:paraId="6EA7E924" wp14:textId="77777777">
            <w:pPr>
              <w:pStyle w:val="Contedodetabela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w:history="1" r:id="rId38">
              <w:r w:rsidRPr="009D0AD6" w:rsidR="00F94F02">
                <w:rPr>
                  <w:rStyle w:val="LinkdaInternet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info@casamariamagdala.org</w:t>
              </w:r>
            </w:hyperlink>
          </w:p>
          <w:p w:rsidRPr="00921343" w:rsidR="00F94F02" w:rsidP="00E54CF1" w:rsidRDefault="006107A4" w14:paraId="783F38D6" wp14:textId="77777777">
            <w:pPr>
              <w:jc w:val="center"/>
              <w:rPr>
                <w:sz w:val="24"/>
                <w:szCs w:val="24"/>
              </w:rPr>
            </w:pPr>
            <w:hyperlink w:history="1" r:id="rId39">
              <w:r w:rsidRPr="009D0AD6" w:rsidR="007F4F45">
                <w:rPr>
                  <w:rStyle w:val="LinkdaInternet"/>
                  <w:rFonts w:cstheme="minorHAnsi"/>
                  <w:color w:val="auto"/>
                  <w:u w:val="none"/>
                </w:rPr>
                <w:t>www.casamariademagdala.com.br</w:t>
              </w:r>
            </w:hyperlink>
          </w:p>
        </w:tc>
      </w:tr>
      <w:tr xmlns:wp14="http://schemas.microsoft.com/office/word/2010/wordml" w:rsidR="00883354" w:rsidTr="0041400A" w14:paraId="77045304" wp14:textId="77777777">
        <w:trPr>
          <w:trHeight w:val="990"/>
        </w:trPr>
        <w:tc>
          <w:tcPr>
            <w:tcW w:w="4678" w:type="dxa"/>
          </w:tcPr>
          <w:p w:rsidR="00A25A0B" w:rsidP="00E54CF1" w:rsidRDefault="00A25A0B" w14:paraId="55B33694" wp14:textId="77777777">
            <w:pPr>
              <w:pStyle w:val="Corpodetexto"/>
              <w:rPr>
                <w:rFonts w:asciiTheme="minorHAnsi" w:hAnsiTheme="minorHAnsi" w:cstheme="minorHAnsi"/>
                <w:b/>
              </w:rPr>
            </w:pPr>
          </w:p>
          <w:p w:rsidR="00F94F02" w:rsidP="006107A4" w:rsidRDefault="00F94F02" w14:paraId="00A696E3" wp14:textId="77777777">
            <w:pPr>
              <w:pStyle w:val="Corpodetexto"/>
              <w:jc w:val="center"/>
            </w:pPr>
            <w:r>
              <w:rPr>
                <w:rFonts w:asciiTheme="minorHAnsi" w:hAnsiTheme="minorHAnsi" w:cstheme="minorHAnsi"/>
                <w:b/>
              </w:rPr>
              <w:t>CASA DE ACOLHIMENTO LISAURA RUAS</w:t>
            </w:r>
          </w:p>
        </w:tc>
        <w:tc>
          <w:tcPr>
            <w:tcW w:w="4536" w:type="dxa"/>
          </w:tcPr>
          <w:p w:rsidRPr="00921343" w:rsidR="00F94F02" w:rsidP="00E54CF1" w:rsidRDefault="00F94F02" w14:paraId="4455F193" wp14:textId="77777777">
            <w:pPr>
              <w:pStyle w:val="Contedodetabela"/>
              <w:jc w:val="center"/>
              <w:rPr>
                <w:rFonts w:asciiTheme="minorHAnsi" w:hAnsiTheme="minorHAnsi" w:cstheme="minorHAnsi"/>
              </w:rPr>
            </w:pPr>
          </w:p>
          <w:p w:rsidRPr="00921343" w:rsidR="00F94F02" w:rsidP="00E54CF1" w:rsidRDefault="00F94F02" w14:paraId="167CE0BA" wp14:textId="77777777">
            <w:pPr>
              <w:pStyle w:val="Contedodetabela"/>
              <w:jc w:val="center"/>
            </w:pPr>
            <w:r w:rsidRPr="00921343">
              <w:rPr>
                <w:rFonts w:asciiTheme="minorHAnsi" w:hAnsiTheme="minorHAnsi" w:cstheme="minorHAnsi"/>
              </w:rPr>
              <w:t>Rua 29, Lote, 12, quadra, 65, casa, Itaipu</w:t>
            </w:r>
          </w:p>
          <w:p w:rsidRPr="00921343" w:rsidR="00F94F02" w:rsidP="006107A4" w:rsidRDefault="00F94F02" w14:paraId="203996B4" wp14:textId="77777777">
            <w:pPr>
              <w:pStyle w:val="Contedodetabela"/>
              <w:jc w:val="center"/>
            </w:pPr>
            <w:r w:rsidRPr="00921343">
              <w:rPr>
                <w:rFonts w:asciiTheme="minorHAnsi" w:hAnsiTheme="minorHAnsi" w:cstheme="minorHAnsi"/>
              </w:rPr>
              <w:t>CEP: 24.342-806</w:t>
            </w:r>
          </w:p>
        </w:tc>
        <w:tc>
          <w:tcPr>
            <w:tcW w:w="2976" w:type="dxa"/>
          </w:tcPr>
          <w:p w:rsidR="00315496" w:rsidP="00E54CF1" w:rsidRDefault="00315496" w14:paraId="1C2776E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763EB" w:rsidP="00E54CF1" w:rsidRDefault="009763EB" w14:paraId="003FB16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315496">
              <w:rPr>
                <w:rFonts w:cstheme="minorHAnsi"/>
                <w:sz w:val="24"/>
                <w:szCs w:val="24"/>
              </w:rPr>
              <w:t xml:space="preserve"> - </w:t>
            </w:r>
            <w:r w:rsidRPr="00921343" w:rsidR="00F94F02">
              <w:rPr>
                <w:rFonts w:cstheme="minorHAnsi"/>
                <w:sz w:val="24"/>
                <w:szCs w:val="24"/>
              </w:rPr>
              <w:t>07 a 17 anos</w:t>
            </w:r>
          </w:p>
          <w:p w:rsidRPr="00315496" w:rsidR="00F94F02" w:rsidP="00EA0D1B" w:rsidRDefault="00184784" w14:paraId="48855BA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315496">
              <w:rPr>
                <w:rFonts w:cstheme="minorHAnsi"/>
                <w:sz w:val="24"/>
                <w:szCs w:val="24"/>
              </w:rPr>
              <w:t xml:space="preserve"> - </w:t>
            </w:r>
            <w:r w:rsidRPr="00921343" w:rsidR="00F94F02">
              <w:rPr>
                <w:rFonts w:cstheme="minorHAnsi"/>
                <w:sz w:val="24"/>
                <w:szCs w:val="24"/>
              </w:rPr>
              <w:t xml:space="preserve">07 </w:t>
            </w:r>
            <w:r w:rsidR="00EA0D1B">
              <w:rPr>
                <w:rFonts w:cstheme="minorHAnsi"/>
                <w:sz w:val="24"/>
                <w:szCs w:val="24"/>
              </w:rPr>
              <w:t xml:space="preserve">a 11 </w:t>
            </w:r>
            <w:r w:rsidRPr="00921343" w:rsidR="00F94F02">
              <w:rPr>
                <w:rFonts w:cstheme="minorHAnsi"/>
                <w:sz w:val="24"/>
                <w:szCs w:val="24"/>
              </w:rPr>
              <w:t>anos</w:t>
            </w:r>
          </w:p>
        </w:tc>
        <w:tc>
          <w:tcPr>
            <w:tcW w:w="3686" w:type="dxa"/>
          </w:tcPr>
          <w:p w:rsidRPr="00921343" w:rsidR="00F94F02" w:rsidP="00E54CF1" w:rsidRDefault="00F94F02" w14:paraId="15342E60" wp14:textId="77777777">
            <w:pPr>
              <w:pStyle w:val="Contedodetabela"/>
              <w:rPr>
                <w:rFonts w:asciiTheme="minorHAnsi" w:hAnsiTheme="minorHAnsi" w:cstheme="minorHAnsi"/>
              </w:rPr>
            </w:pPr>
          </w:p>
          <w:p w:rsidRPr="00921343" w:rsidR="00F94F02" w:rsidP="00E54CF1" w:rsidRDefault="007F4F45" w14:paraId="70738F95" wp14:textId="77777777">
            <w:pPr>
              <w:pStyle w:val="Contedodetabel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21) </w:t>
            </w:r>
            <w:r w:rsidRPr="00921343" w:rsidR="00F94F02">
              <w:rPr>
                <w:rFonts w:asciiTheme="minorHAnsi" w:hAnsiTheme="minorHAnsi" w:cstheme="minorHAnsi"/>
              </w:rPr>
              <w:t>2629</w:t>
            </w:r>
            <w:r w:rsidRPr="00921343" w:rsidR="00553FDA">
              <w:rPr>
                <w:rFonts w:asciiTheme="minorHAnsi" w:hAnsiTheme="minorHAnsi" w:cstheme="minorHAnsi"/>
              </w:rPr>
              <w:t>-</w:t>
            </w:r>
            <w:r w:rsidRPr="00921343" w:rsidR="00F94F02">
              <w:rPr>
                <w:rFonts w:asciiTheme="minorHAnsi" w:hAnsiTheme="minorHAnsi" w:cstheme="minorHAnsi"/>
              </w:rPr>
              <w:t>1213</w:t>
            </w:r>
          </w:p>
          <w:p w:rsidRPr="00921343" w:rsidR="00F94F02" w:rsidP="00E54CF1" w:rsidRDefault="00F94F02" w14:paraId="5EB89DE8" wp14:textId="77777777">
            <w:pPr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553FDA" w:rsidR="00A25A0B" w:rsidTr="007F4F45" w14:paraId="1B104546" wp14:textId="77777777">
        <w:trPr>
          <w:trHeight w:val="950"/>
        </w:trPr>
        <w:tc>
          <w:tcPr>
            <w:tcW w:w="4678" w:type="dxa"/>
          </w:tcPr>
          <w:p w:rsidRPr="00553FDA" w:rsidR="00553FDA" w:rsidP="00E54CF1" w:rsidRDefault="00553FDA" w14:paraId="7D62D461" wp14:textId="77777777">
            <w:pPr>
              <w:jc w:val="center"/>
              <w:rPr>
                <w:rFonts w:cstheme="minorHAnsi"/>
                <w:b/>
              </w:rPr>
            </w:pPr>
          </w:p>
          <w:p w:rsidRPr="00553FDA" w:rsidR="00F94F02" w:rsidP="00E54CF1" w:rsidRDefault="00553FDA" w14:paraId="7B33B2CA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FDA">
              <w:rPr>
                <w:rFonts w:cstheme="minorHAnsi"/>
                <w:b/>
                <w:sz w:val="24"/>
                <w:szCs w:val="24"/>
              </w:rPr>
              <w:t>UNIDADE DE ACOLHIMENTO PAULO FREIRE</w:t>
            </w:r>
          </w:p>
        </w:tc>
        <w:tc>
          <w:tcPr>
            <w:tcW w:w="4536" w:type="dxa"/>
          </w:tcPr>
          <w:p w:rsidRPr="007F4F45" w:rsidR="00553FDA" w:rsidP="00E54CF1" w:rsidRDefault="00553FDA" w14:paraId="078B034E" wp14:textId="77777777">
            <w:pPr>
              <w:pStyle w:val="Contedodetabe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921343" w:rsidR="00553FDA" w:rsidP="00E54CF1" w:rsidRDefault="00553FDA" w14:paraId="7AEB254D" wp14:textId="77777777">
            <w:pPr>
              <w:pStyle w:val="Contedodetabela"/>
              <w:jc w:val="center"/>
            </w:pPr>
            <w:r w:rsidRPr="00921343">
              <w:rPr>
                <w:rFonts w:asciiTheme="minorHAnsi" w:hAnsiTheme="minorHAnsi" w:cstheme="minorHAnsi"/>
              </w:rPr>
              <w:t>Rua Gonçalves Ledo, 25, Fonseca</w:t>
            </w:r>
          </w:p>
          <w:p w:rsidRPr="0041400A" w:rsidR="00F94F02" w:rsidP="0041400A" w:rsidRDefault="00553FDA" w14:paraId="3E286C38" wp14:textId="77777777">
            <w:pPr>
              <w:pStyle w:val="Contedodetabela"/>
              <w:jc w:val="center"/>
            </w:pPr>
            <w:r w:rsidRPr="00921343">
              <w:rPr>
                <w:rFonts w:asciiTheme="minorHAnsi" w:hAnsiTheme="minorHAnsi" w:cstheme="minorHAnsi"/>
              </w:rPr>
              <w:t>CEP: 24.120-160</w:t>
            </w:r>
          </w:p>
        </w:tc>
        <w:tc>
          <w:tcPr>
            <w:tcW w:w="2976" w:type="dxa"/>
          </w:tcPr>
          <w:p w:rsidRPr="007F4F45" w:rsidR="00553FDA" w:rsidP="00E54CF1" w:rsidRDefault="00553FDA" w14:paraId="492506DD" wp14:textId="77777777">
            <w:pPr>
              <w:jc w:val="center"/>
              <w:rPr>
                <w:rFonts w:cstheme="minorHAnsi"/>
              </w:rPr>
            </w:pPr>
          </w:p>
          <w:p w:rsidRPr="00921343" w:rsidR="00F94F02" w:rsidP="00E54CF1" w:rsidRDefault="00641AC5" w14:paraId="77AD59C7" wp14:textId="77777777">
            <w:pPr>
              <w:ind w:right="-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r w:rsidR="00E54CF1">
              <w:rPr>
                <w:rFonts w:cstheme="minorHAnsi"/>
                <w:sz w:val="24"/>
                <w:szCs w:val="24"/>
              </w:rPr>
              <w:t>- 13 a 17 anos</w:t>
            </w:r>
          </w:p>
        </w:tc>
        <w:tc>
          <w:tcPr>
            <w:tcW w:w="3686" w:type="dxa"/>
          </w:tcPr>
          <w:p w:rsidRPr="007F4F45" w:rsidR="00553FDA" w:rsidP="00E54CF1" w:rsidRDefault="00553FDA" w14:paraId="31CD0C16" wp14:textId="77777777">
            <w:pPr>
              <w:pStyle w:val="Contedodetabe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1400A" w:rsidR="00F94F02" w:rsidP="0041400A" w:rsidRDefault="007F4F45" w14:paraId="44595DAC" wp14:textId="77777777">
            <w:pPr>
              <w:pStyle w:val="Contedodetabel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21) </w:t>
            </w:r>
            <w:r w:rsidR="0041400A">
              <w:rPr>
                <w:rFonts w:asciiTheme="minorHAnsi" w:hAnsiTheme="minorHAnsi" w:cstheme="minorHAnsi"/>
              </w:rPr>
              <w:t>2628-9383</w:t>
            </w:r>
          </w:p>
        </w:tc>
      </w:tr>
      <w:tr xmlns:wp14="http://schemas.microsoft.com/office/word/2010/wordml" w:rsidRPr="00553FDA" w:rsidR="00A25A0B" w:rsidTr="007F4F45" w14:paraId="610FA8F5" wp14:textId="77777777">
        <w:trPr>
          <w:trHeight w:val="1065"/>
        </w:trPr>
        <w:tc>
          <w:tcPr>
            <w:tcW w:w="4678" w:type="dxa"/>
          </w:tcPr>
          <w:p w:rsidR="00553FDA" w:rsidP="00E54CF1" w:rsidRDefault="00553FDA" w14:paraId="7FD8715F" wp14:textId="77777777">
            <w:pPr>
              <w:pStyle w:val="Corpodetexto"/>
              <w:jc w:val="both"/>
              <w:rPr>
                <w:rFonts w:asciiTheme="minorHAnsi" w:hAnsiTheme="minorHAnsi" w:cstheme="minorHAnsi"/>
                <w:b/>
              </w:rPr>
            </w:pPr>
          </w:p>
          <w:p w:rsidR="00553FDA" w:rsidP="00E54CF1" w:rsidRDefault="00553FDA" w14:paraId="1147BA1C" wp14:textId="77777777">
            <w:pPr>
              <w:pStyle w:val="Corpodetexto"/>
              <w:jc w:val="center"/>
            </w:pPr>
            <w:r>
              <w:rPr>
                <w:rFonts w:asciiTheme="minorHAnsi" w:hAnsiTheme="minorHAnsi" w:cstheme="minorHAnsi"/>
                <w:b/>
              </w:rPr>
              <w:t xml:space="preserve">C.I.C.A.P.D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ROFº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ALMIR RIBEIRO MADEIRA</w:t>
            </w:r>
          </w:p>
          <w:p w:rsidRPr="00553FDA" w:rsidR="00F94F02" w:rsidP="00E54CF1" w:rsidRDefault="00F94F02" w14:paraId="6BDFDFC2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Pr="00921343" w:rsidR="00E31283" w:rsidP="00E54CF1" w:rsidRDefault="00E31283" w14:paraId="41F9AE5E" wp14:textId="77777777">
            <w:pPr>
              <w:pStyle w:val="Contedodetabela"/>
              <w:jc w:val="center"/>
              <w:rPr>
                <w:rFonts w:asciiTheme="minorHAnsi" w:hAnsiTheme="minorHAnsi" w:cstheme="minorHAnsi"/>
              </w:rPr>
            </w:pPr>
          </w:p>
          <w:p w:rsidRPr="00921343" w:rsidR="00553FDA" w:rsidP="00E54CF1" w:rsidRDefault="00553FDA" w14:paraId="11C95B5D" wp14:textId="77777777">
            <w:pPr>
              <w:pStyle w:val="Contedodetabela"/>
              <w:jc w:val="center"/>
            </w:pPr>
            <w:r w:rsidRPr="00921343">
              <w:rPr>
                <w:rFonts w:asciiTheme="minorHAnsi" w:hAnsiTheme="minorHAnsi" w:cstheme="minorHAnsi"/>
              </w:rPr>
              <w:t>Praça Enéas de Castro, s/n, Barreto</w:t>
            </w:r>
          </w:p>
          <w:p w:rsidRPr="00921343" w:rsidR="00F94F02" w:rsidP="00E54CF1" w:rsidRDefault="00553FDA" w14:paraId="6AC387BE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343">
              <w:rPr>
                <w:rFonts w:cstheme="minorHAnsi"/>
                <w:sz w:val="24"/>
                <w:szCs w:val="24"/>
              </w:rPr>
              <w:t>CEP: 24.110-220</w:t>
            </w:r>
          </w:p>
        </w:tc>
        <w:tc>
          <w:tcPr>
            <w:tcW w:w="2976" w:type="dxa"/>
          </w:tcPr>
          <w:p w:rsidRPr="007F4F45" w:rsidR="00883354" w:rsidP="00E54CF1" w:rsidRDefault="00883354" w14:paraId="00F03A6D" wp14:textId="77777777">
            <w:pPr>
              <w:pStyle w:val="Contedodetabela"/>
              <w:jc w:val="center"/>
              <w:rPr>
                <w:rFonts w:ascii="Calibri" w:hAnsi="Calibri" w:cstheme="minorHAnsi"/>
                <w:sz w:val="8"/>
                <w:szCs w:val="8"/>
              </w:rPr>
            </w:pPr>
          </w:p>
          <w:p w:rsidRPr="00EA0D1B" w:rsidR="00F94F02" w:rsidP="00EA0D1B" w:rsidRDefault="00E31283" w14:paraId="3AED6CDE" wp14:textId="77777777">
            <w:pPr>
              <w:pStyle w:val="Contedodetabela"/>
              <w:jc w:val="center"/>
            </w:pPr>
            <w:r w:rsidRPr="00921343">
              <w:rPr>
                <w:rFonts w:ascii="Calibri" w:hAnsi="Calibri" w:cstheme="minorHAnsi"/>
              </w:rPr>
              <w:t>Crianças e adolescentes portadores de necessidades especiais</w:t>
            </w:r>
          </w:p>
        </w:tc>
        <w:tc>
          <w:tcPr>
            <w:tcW w:w="3686" w:type="dxa"/>
          </w:tcPr>
          <w:p w:rsidRPr="00921343" w:rsidR="00E31283" w:rsidP="00E54CF1" w:rsidRDefault="00E31283" w14:paraId="6930E822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21343" w:rsidR="00E31283" w:rsidP="00E54CF1" w:rsidRDefault="007F4F45" w14:paraId="766378E9" wp14:textId="77777777">
            <w:pPr>
              <w:pStyle w:val="Contedodetabela"/>
              <w:jc w:val="center"/>
            </w:pPr>
            <w:r>
              <w:rPr>
                <w:rFonts w:asciiTheme="minorHAnsi" w:hAnsiTheme="minorHAnsi" w:cstheme="minorHAnsi"/>
              </w:rPr>
              <w:t xml:space="preserve">(21) </w:t>
            </w:r>
            <w:r w:rsidRPr="00921343" w:rsidR="00E31283">
              <w:rPr>
                <w:rFonts w:asciiTheme="minorHAnsi" w:hAnsiTheme="minorHAnsi" w:cstheme="minorHAnsi"/>
              </w:rPr>
              <w:t>2607-2469</w:t>
            </w:r>
          </w:p>
          <w:p w:rsidRPr="00921343" w:rsidR="00E31283" w:rsidP="00E54CF1" w:rsidRDefault="007F4F45" w14:paraId="02AB48D2" wp14:textId="77777777">
            <w:pPr>
              <w:pStyle w:val="Contedodetabela"/>
              <w:jc w:val="center"/>
            </w:pPr>
            <w:r>
              <w:rPr>
                <w:rFonts w:asciiTheme="minorHAnsi" w:hAnsiTheme="minorHAnsi" w:cstheme="minorHAnsi"/>
              </w:rPr>
              <w:t xml:space="preserve">(21) </w:t>
            </w:r>
            <w:r w:rsidRPr="00921343" w:rsidR="00E31283">
              <w:rPr>
                <w:rFonts w:asciiTheme="minorHAnsi" w:hAnsiTheme="minorHAnsi" w:cstheme="minorHAnsi"/>
              </w:rPr>
              <w:t>2607-2470</w:t>
            </w:r>
          </w:p>
          <w:p w:rsidRPr="00921343" w:rsidR="00E31283" w:rsidP="00E54CF1" w:rsidRDefault="00E31283" w14:paraId="20E36DAB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="00883354" w:rsidTr="00DF280D" w14:paraId="31AEB56E" wp14:textId="77777777">
        <w:trPr>
          <w:trHeight w:val="1133"/>
        </w:trPr>
        <w:tc>
          <w:tcPr>
            <w:tcW w:w="4678" w:type="dxa"/>
          </w:tcPr>
          <w:p w:rsidRPr="007F4F45" w:rsidR="00E31283" w:rsidP="00E54CF1" w:rsidRDefault="00E31283" w14:paraId="32D85219" wp14:textId="77777777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:rsidR="00F94F02" w:rsidP="00EA0D1B" w:rsidRDefault="00E31283" w14:paraId="201DF742" wp14:textId="77777777">
            <w:pPr>
              <w:pStyle w:val="Corpodetexto"/>
              <w:jc w:val="center"/>
            </w:pPr>
            <w:r>
              <w:rPr>
                <w:rFonts w:asciiTheme="minorHAnsi" w:hAnsiTheme="minorHAnsi" w:cstheme="minorHAnsi"/>
                <w:b/>
              </w:rPr>
              <w:t>INSTITUTO DAS MISSIONÁRIAS DE SANTO ANTÔNIO</w:t>
            </w:r>
          </w:p>
        </w:tc>
        <w:tc>
          <w:tcPr>
            <w:tcW w:w="4536" w:type="dxa"/>
          </w:tcPr>
          <w:p w:rsidRPr="007F4F45" w:rsidR="00921343" w:rsidP="00E54CF1" w:rsidRDefault="00921343" w14:paraId="0CE19BC3" wp14:textId="77777777">
            <w:pPr>
              <w:pStyle w:val="Contedodetabela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Pr="006107A4" w:rsidR="006107A4" w:rsidP="00E54CF1" w:rsidRDefault="006107A4" w14:paraId="63966B72" wp14:textId="77777777">
            <w:pPr>
              <w:pStyle w:val="Contedodetabel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Pr="00921343" w:rsidR="00921343" w:rsidP="00E54CF1" w:rsidRDefault="00921343" w14:paraId="483A1CAE" wp14:textId="77777777">
            <w:pPr>
              <w:pStyle w:val="Contedodetabela"/>
              <w:jc w:val="center"/>
            </w:pPr>
            <w:r w:rsidRPr="00921343">
              <w:rPr>
                <w:rFonts w:asciiTheme="minorHAnsi" w:hAnsiTheme="minorHAnsi" w:cstheme="minorHAnsi"/>
              </w:rPr>
              <w:t xml:space="preserve">Rua </w:t>
            </w:r>
            <w:proofErr w:type="spellStart"/>
            <w:r w:rsidRPr="00921343">
              <w:rPr>
                <w:rFonts w:asciiTheme="minorHAnsi" w:hAnsiTheme="minorHAnsi" w:cstheme="minorHAnsi"/>
              </w:rPr>
              <w:t>Riodades</w:t>
            </w:r>
            <w:proofErr w:type="spellEnd"/>
            <w:r w:rsidRPr="00921343">
              <w:rPr>
                <w:rFonts w:asciiTheme="minorHAnsi" w:hAnsiTheme="minorHAnsi" w:cstheme="minorHAnsi"/>
              </w:rPr>
              <w:t>, 309, Fonseca, Niterói</w:t>
            </w:r>
          </w:p>
          <w:p w:rsidRPr="00921343" w:rsidR="00F94F02" w:rsidP="00EA0D1B" w:rsidRDefault="00921343" w14:paraId="6C812B96" wp14:textId="77777777">
            <w:pPr>
              <w:pStyle w:val="Contedodetabela"/>
              <w:jc w:val="center"/>
            </w:pPr>
            <w:r w:rsidRPr="00921343">
              <w:rPr>
                <w:rFonts w:asciiTheme="minorHAnsi" w:hAnsiTheme="minorHAnsi" w:cstheme="minorHAnsi"/>
              </w:rPr>
              <w:t>CEP: 24.020-110</w:t>
            </w:r>
          </w:p>
        </w:tc>
        <w:tc>
          <w:tcPr>
            <w:tcW w:w="2976" w:type="dxa"/>
          </w:tcPr>
          <w:p w:rsidRPr="007F4F45" w:rsidR="00921343" w:rsidP="00E54CF1" w:rsidRDefault="00921343" w14:paraId="23536548" wp14:textId="77777777">
            <w:pPr>
              <w:pStyle w:val="Contedodetabela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6107A4" w:rsidP="00E54CF1" w:rsidRDefault="006107A4" w14:paraId="271AE1F2" wp14:textId="77777777">
            <w:pPr>
              <w:pStyle w:val="Contedodetabela"/>
              <w:jc w:val="center"/>
              <w:rPr>
                <w:rFonts w:asciiTheme="minorHAnsi" w:hAnsiTheme="minorHAnsi" w:cstheme="minorHAnsi"/>
              </w:rPr>
            </w:pPr>
          </w:p>
          <w:p w:rsidRPr="00921343" w:rsidR="00921343" w:rsidP="00E54CF1" w:rsidRDefault="00184784" w14:paraId="1CAB87FC" wp14:textId="77777777">
            <w:pPr>
              <w:pStyle w:val="Contedodetabela"/>
              <w:jc w:val="center"/>
            </w:pPr>
            <w:r>
              <w:rPr>
                <w:rFonts w:asciiTheme="minorHAnsi" w:hAnsiTheme="minorHAnsi" w:cstheme="minorHAnsi"/>
              </w:rPr>
              <w:t>F</w:t>
            </w:r>
            <w:r w:rsidR="00E54CF1">
              <w:rPr>
                <w:rFonts w:asciiTheme="minorHAnsi" w:hAnsiTheme="minorHAnsi" w:cstheme="minorHAnsi"/>
              </w:rPr>
              <w:t xml:space="preserve"> - </w:t>
            </w:r>
            <w:r w:rsidRPr="00921343" w:rsidR="00921343">
              <w:rPr>
                <w:rFonts w:asciiTheme="minorHAnsi" w:hAnsiTheme="minorHAnsi" w:cstheme="minorHAnsi"/>
              </w:rPr>
              <w:t xml:space="preserve"> 06 a 1</w:t>
            </w:r>
            <w:r w:rsidR="00E54CF1">
              <w:rPr>
                <w:rFonts w:asciiTheme="minorHAnsi" w:hAnsiTheme="minorHAnsi" w:cstheme="minorHAnsi"/>
              </w:rPr>
              <w:t>7 anos</w:t>
            </w:r>
          </w:p>
          <w:p w:rsidRPr="00921343" w:rsidR="00F94F02" w:rsidP="00E54CF1" w:rsidRDefault="00F94F02" w14:paraId="4AE5B7AF" wp14:textId="7777777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Pr="007F4F45" w:rsidR="00921343" w:rsidP="00E54CF1" w:rsidRDefault="00921343" w14:paraId="3955E093" wp14:textId="77777777">
            <w:pPr>
              <w:pStyle w:val="Contedodetabela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Pr="006107A4" w:rsidR="006107A4" w:rsidP="00E54CF1" w:rsidRDefault="006107A4" w14:paraId="12C42424" wp14:textId="77777777">
            <w:pPr>
              <w:pStyle w:val="Contedodetabel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21343" w:rsidP="00E54CF1" w:rsidRDefault="007F4F45" w14:paraId="3418655A" wp14:textId="77777777">
            <w:pPr>
              <w:pStyle w:val="Contedodetabela"/>
              <w:jc w:val="center"/>
            </w:pPr>
            <w:r>
              <w:rPr>
                <w:rFonts w:asciiTheme="minorHAnsi" w:hAnsiTheme="minorHAnsi" w:cstheme="minorHAnsi"/>
              </w:rPr>
              <w:t>(21) 2627-</w:t>
            </w:r>
            <w:r w:rsidR="00921343">
              <w:rPr>
                <w:rFonts w:asciiTheme="minorHAnsi" w:hAnsiTheme="minorHAnsi" w:cstheme="minorHAnsi"/>
              </w:rPr>
              <w:t>2147</w:t>
            </w:r>
          </w:p>
          <w:p w:rsidRPr="009D0AD6" w:rsidR="00F94F02" w:rsidP="00E54CF1" w:rsidRDefault="006107A4" w14:paraId="3A23438B" wp14:textId="77777777">
            <w:pPr>
              <w:jc w:val="center"/>
              <w:rPr>
                <w:sz w:val="24"/>
                <w:szCs w:val="24"/>
              </w:rPr>
            </w:pPr>
            <w:hyperlink w:history="1" r:id="rId40">
              <w:r w:rsidRPr="009D0AD6" w:rsidR="007F4F45">
                <w:rPr>
                  <w:rStyle w:val="Hyperlink"/>
                  <w:rFonts w:cstheme="minorHAnsi"/>
                  <w:color w:val="auto"/>
                  <w:u w:val="none"/>
                </w:rPr>
                <w:t>orfasantoantonio@ig.com.b</w:t>
              </w:r>
            </w:hyperlink>
            <w:r w:rsidRPr="009D0AD6" w:rsidR="00921343">
              <w:rPr>
                <w:rStyle w:val="LinkdaInternet"/>
                <w:rFonts w:cstheme="minorHAnsi"/>
                <w:color w:val="auto"/>
                <w:u w:val="none"/>
              </w:rPr>
              <w:t>r</w:t>
            </w:r>
          </w:p>
        </w:tc>
      </w:tr>
      <w:tr xmlns:wp14="http://schemas.microsoft.com/office/word/2010/wordml" w:rsidR="00883354" w:rsidTr="00A87BB5" w14:paraId="0E8EB7A5" wp14:textId="77777777">
        <w:trPr>
          <w:trHeight w:val="985"/>
        </w:trPr>
        <w:tc>
          <w:tcPr>
            <w:tcW w:w="4678" w:type="dxa"/>
          </w:tcPr>
          <w:p w:rsidR="00921343" w:rsidP="00E54CF1" w:rsidRDefault="00921343" w14:paraId="379CA55B" wp14:textId="77777777">
            <w:pPr>
              <w:jc w:val="center"/>
              <w:rPr>
                <w:rFonts w:ascii="Calibri" w:hAnsi="Calibri"/>
                <w:b/>
                <w:bCs/>
              </w:rPr>
            </w:pPr>
          </w:p>
          <w:p w:rsidRPr="00921343" w:rsidR="00F94F02" w:rsidP="00E54CF1" w:rsidRDefault="00921343" w14:paraId="538B651C" wp14:textId="77777777">
            <w:pPr>
              <w:jc w:val="center"/>
              <w:rPr>
                <w:sz w:val="24"/>
                <w:szCs w:val="24"/>
              </w:rPr>
            </w:pPr>
            <w:r w:rsidRPr="00921343">
              <w:rPr>
                <w:rFonts w:ascii="Calibri" w:hAnsi="Calibri"/>
                <w:b/>
                <w:bCs/>
                <w:sz w:val="24"/>
                <w:szCs w:val="24"/>
              </w:rPr>
              <w:t>LAR DA CRIANÇA PADRE FRANZ NEUMAIR</w:t>
            </w:r>
          </w:p>
        </w:tc>
        <w:tc>
          <w:tcPr>
            <w:tcW w:w="4536" w:type="dxa"/>
          </w:tcPr>
          <w:p w:rsidRPr="006107A4" w:rsidR="006107A4" w:rsidP="008C6C11" w:rsidRDefault="006107A4" w14:paraId="5ABF93C4" wp14:textId="77777777">
            <w:pPr>
              <w:pStyle w:val="Contedodetabela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F94F02" w:rsidP="008C6C11" w:rsidRDefault="00E54CF1" w14:paraId="67F2BBF0" wp14:textId="77777777">
            <w:pPr>
              <w:pStyle w:val="Contedodetabela"/>
              <w:jc w:val="center"/>
            </w:pPr>
            <w:r>
              <w:rPr>
                <w:rFonts w:ascii="Calibri" w:hAnsi="Calibri"/>
              </w:rPr>
              <w:t>Rua Des.</w:t>
            </w:r>
            <w:r w:rsidR="00921343">
              <w:rPr>
                <w:rFonts w:ascii="Calibri" w:hAnsi="Calibri"/>
              </w:rPr>
              <w:t xml:space="preserve"> José </w:t>
            </w:r>
            <w:proofErr w:type="spellStart"/>
            <w:r w:rsidR="00921343">
              <w:rPr>
                <w:rFonts w:ascii="Calibri" w:hAnsi="Calibri"/>
              </w:rPr>
              <w:t>Pache</w:t>
            </w:r>
            <w:proofErr w:type="spellEnd"/>
            <w:r w:rsidR="00921343">
              <w:rPr>
                <w:rFonts w:ascii="Calibri" w:hAnsi="Calibri"/>
              </w:rPr>
              <w:t xml:space="preserve"> de Fa</w:t>
            </w:r>
            <w:r>
              <w:rPr>
                <w:rFonts w:ascii="Calibri" w:hAnsi="Calibri"/>
              </w:rPr>
              <w:t xml:space="preserve">rias, 197, </w:t>
            </w:r>
            <w:proofErr w:type="spellStart"/>
            <w:r>
              <w:rPr>
                <w:rFonts w:ascii="Calibri" w:hAnsi="Calibri"/>
              </w:rPr>
              <w:t>Matapaca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Pendotiba</w:t>
            </w:r>
            <w:proofErr w:type="spellEnd"/>
            <w:r w:rsidR="008C6C11">
              <w:rPr>
                <w:rFonts w:ascii="Calibri" w:hAnsi="Calibri"/>
              </w:rPr>
              <w:t xml:space="preserve"> </w:t>
            </w:r>
            <w:r w:rsidR="00921343">
              <w:rPr>
                <w:rFonts w:ascii="Calibri" w:hAnsi="Calibri"/>
              </w:rPr>
              <w:t>CEP: 24.382-280</w:t>
            </w:r>
          </w:p>
        </w:tc>
        <w:tc>
          <w:tcPr>
            <w:tcW w:w="2976" w:type="dxa"/>
          </w:tcPr>
          <w:p w:rsidR="00921343" w:rsidP="00E54CF1" w:rsidRDefault="00921343" w14:paraId="71DCB018" wp14:textId="77777777">
            <w:pPr>
              <w:jc w:val="center"/>
              <w:rPr>
                <w:rFonts w:ascii="Calibri" w:hAnsi="Calibri"/>
              </w:rPr>
            </w:pPr>
          </w:p>
          <w:p w:rsidRPr="006107A4" w:rsidR="00641AC5" w:rsidP="00E54CF1" w:rsidRDefault="00641AC5" w14:paraId="2D761D95" wp14:textId="77777777">
            <w:pPr>
              <w:jc w:val="center"/>
              <w:rPr>
                <w:sz w:val="24"/>
                <w:szCs w:val="24"/>
              </w:rPr>
            </w:pPr>
            <w:r w:rsidRPr="006107A4">
              <w:rPr>
                <w:rFonts w:ascii="Calibri" w:hAnsi="Calibri"/>
                <w:sz w:val="24"/>
                <w:szCs w:val="24"/>
              </w:rPr>
              <w:t>M e F</w:t>
            </w:r>
            <w:r w:rsidRPr="006107A4" w:rsidR="00E54CF1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6107A4">
              <w:rPr>
                <w:rFonts w:ascii="Calibri" w:hAnsi="Calibri"/>
                <w:sz w:val="24"/>
                <w:szCs w:val="24"/>
              </w:rPr>
              <w:t>0 a 7 anos</w:t>
            </w:r>
          </w:p>
        </w:tc>
        <w:tc>
          <w:tcPr>
            <w:tcW w:w="3686" w:type="dxa"/>
          </w:tcPr>
          <w:p w:rsidRPr="007F4F45" w:rsidR="00921343" w:rsidP="00E54CF1" w:rsidRDefault="00921343" w14:paraId="4B644A8D" wp14:textId="77777777">
            <w:pPr>
              <w:pStyle w:val="Contedodetabela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21343" w:rsidP="00E54CF1" w:rsidRDefault="007F4F45" w14:paraId="24AF3FBB" wp14:textId="77777777">
            <w:pPr>
              <w:pStyle w:val="Contedodetabela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 xml:space="preserve">(21) </w:t>
            </w:r>
            <w:r w:rsidR="00921343">
              <w:rPr>
                <w:rFonts w:ascii="Calibri" w:hAnsi="Calibri"/>
              </w:rPr>
              <w:t>2714-3939</w:t>
            </w:r>
          </w:p>
          <w:p w:rsidRPr="006107A4" w:rsidR="00F94F02" w:rsidP="006107A4" w:rsidRDefault="007F4F45" w14:paraId="40A83E81" wp14:textId="77777777">
            <w:pPr>
              <w:jc w:val="center"/>
              <w:rPr>
                <w:sz w:val="24"/>
                <w:szCs w:val="24"/>
              </w:rPr>
            </w:pPr>
            <w:r w:rsidRPr="006107A4">
              <w:rPr>
                <w:rFonts w:cstheme="minorHAnsi"/>
                <w:sz w:val="24"/>
                <w:szCs w:val="24"/>
              </w:rPr>
              <w:t xml:space="preserve">(21) </w:t>
            </w:r>
            <w:r w:rsidRPr="006107A4" w:rsidR="00921343">
              <w:rPr>
                <w:rFonts w:ascii="Calibri" w:hAnsi="Calibri"/>
                <w:sz w:val="24"/>
                <w:szCs w:val="24"/>
              </w:rPr>
              <w:t>2714-5923</w:t>
            </w:r>
          </w:p>
        </w:tc>
      </w:tr>
    </w:tbl>
    <w:p xmlns:wp14="http://schemas.microsoft.com/office/word/2010/wordml" w:rsidR="00725B88" w:rsidP="00E54CF1" w:rsidRDefault="00725B88" w14:paraId="082C48EB" wp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="00666CF8" w:rsidP="00E54CF1" w:rsidRDefault="00666CF8" w14:paraId="2677290C" wp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Pr="0053103D" w:rsidR="00A25A0B" w:rsidP="00E54CF1" w:rsidRDefault="0053103D" w14:paraId="04186766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53103D">
        <w:rPr>
          <w:rFonts w:cstheme="minorHAnsi"/>
          <w:b/>
          <w:color w:val="0070C0"/>
          <w:sz w:val="36"/>
          <w:szCs w:val="36"/>
          <w:u w:val="single"/>
        </w:rPr>
        <w:t>SÃO GONÇALO</w:t>
      </w:r>
    </w:p>
    <w:tbl>
      <w:tblPr>
        <w:tblStyle w:val="Tabelacomgrade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6"/>
        <w:gridCol w:w="4808"/>
        <w:gridCol w:w="2554"/>
        <w:gridCol w:w="3827"/>
      </w:tblGrid>
      <w:tr xmlns:wp14="http://schemas.microsoft.com/office/word/2010/wordml" w:rsidR="00883354" w:rsidTr="0041400A" w14:paraId="6430B8C8" wp14:textId="77777777">
        <w:trPr>
          <w:trHeight w:val="558"/>
        </w:trPr>
        <w:tc>
          <w:tcPr>
            <w:tcW w:w="4546" w:type="dxa"/>
          </w:tcPr>
          <w:p w:rsidRPr="006469C6" w:rsidR="00A25A0B" w:rsidP="00E54CF1" w:rsidRDefault="00A25A0B" w14:paraId="0D0085C2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9C6">
              <w:rPr>
                <w:rFonts w:cstheme="minorHAnsi"/>
                <w:b/>
                <w:sz w:val="28"/>
                <w:szCs w:val="28"/>
              </w:rPr>
              <w:t>Nome da Instituição</w:t>
            </w:r>
          </w:p>
        </w:tc>
        <w:tc>
          <w:tcPr>
            <w:tcW w:w="4808" w:type="dxa"/>
          </w:tcPr>
          <w:p w:rsidRPr="006469C6" w:rsidR="00A25A0B" w:rsidP="00E54CF1" w:rsidRDefault="00A25A0B" w14:paraId="1E1220A8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9C6">
              <w:rPr>
                <w:rFonts w:cstheme="minorHAnsi"/>
                <w:b/>
                <w:sz w:val="28"/>
                <w:szCs w:val="28"/>
              </w:rPr>
              <w:t>Endereço</w:t>
            </w:r>
          </w:p>
        </w:tc>
        <w:tc>
          <w:tcPr>
            <w:tcW w:w="2554" w:type="dxa"/>
          </w:tcPr>
          <w:p w:rsidRPr="006469C6" w:rsidR="00A25A0B" w:rsidP="00E54CF1" w:rsidRDefault="00A25A0B" w14:paraId="178938EB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9C6">
              <w:rPr>
                <w:rFonts w:cstheme="minorHAnsi"/>
                <w:b/>
                <w:sz w:val="28"/>
                <w:szCs w:val="28"/>
              </w:rPr>
              <w:t>Sexo/Faixa etária</w:t>
            </w:r>
          </w:p>
        </w:tc>
        <w:tc>
          <w:tcPr>
            <w:tcW w:w="3827" w:type="dxa"/>
          </w:tcPr>
          <w:p w:rsidRPr="006469C6" w:rsidR="00A25A0B" w:rsidP="00E54CF1" w:rsidRDefault="00A25A0B" w14:paraId="76F92C38" wp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9C6">
              <w:rPr>
                <w:rFonts w:cstheme="minorHAnsi"/>
                <w:b/>
                <w:sz w:val="28"/>
                <w:szCs w:val="28"/>
              </w:rPr>
              <w:t>Contato</w:t>
            </w:r>
          </w:p>
        </w:tc>
      </w:tr>
      <w:tr xmlns:wp14="http://schemas.microsoft.com/office/word/2010/wordml" w:rsidRPr="009D0AD6" w:rsidR="00883354" w:rsidTr="0041400A" w14:paraId="5044C4B7" wp14:textId="77777777">
        <w:trPr>
          <w:trHeight w:val="993"/>
        </w:trPr>
        <w:tc>
          <w:tcPr>
            <w:tcW w:w="4546" w:type="dxa"/>
          </w:tcPr>
          <w:p w:rsidRPr="006107A4" w:rsidR="00A25A0B" w:rsidP="00E54CF1" w:rsidRDefault="00A25A0B" w14:paraId="249BF8C6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Pr="006107A4" w:rsidR="00A25A0B" w:rsidP="00E54CF1" w:rsidRDefault="0041400A" w14:paraId="29EA7373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7A4">
              <w:rPr>
                <w:b/>
                <w:color w:val="000000"/>
                <w:sz w:val="24"/>
                <w:szCs w:val="24"/>
              </w:rPr>
              <w:t xml:space="preserve">CAC – </w:t>
            </w:r>
            <w:r w:rsidRPr="006107A4" w:rsidR="00A25A0B">
              <w:rPr>
                <w:b/>
                <w:color w:val="000000"/>
                <w:sz w:val="24"/>
                <w:szCs w:val="24"/>
              </w:rPr>
              <w:t>CENTRO</w:t>
            </w:r>
            <w:r w:rsidRPr="006107A4">
              <w:rPr>
                <w:b/>
                <w:color w:val="000000"/>
                <w:sz w:val="24"/>
                <w:szCs w:val="24"/>
              </w:rPr>
              <w:t xml:space="preserve"> DE ACOLHIMENTO E CIDADANIA </w:t>
            </w:r>
          </w:p>
          <w:p w:rsidRPr="006107A4" w:rsidR="00A25A0B" w:rsidP="00E54CF1" w:rsidRDefault="00A25A0B" w14:paraId="0EF46479" wp14:textId="7777777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08" w:type="dxa"/>
          </w:tcPr>
          <w:p w:rsidRPr="009D0AD6" w:rsidR="00883354" w:rsidP="00E54CF1" w:rsidRDefault="00883354" w14:paraId="3AB58C42" wp14:textId="77777777">
            <w:pPr>
              <w:jc w:val="center"/>
              <w:rPr>
                <w:sz w:val="24"/>
                <w:szCs w:val="24"/>
              </w:rPr>
            </w:pPr>
          </w:p>
          <w:p w:rsidRPr="009D0AD6" w:rsidR="00E54CF1" w:rsidP="00E54CF1" w:rsidRDefault="00A25A0B" w14:paraId="41E5CFDA" wp14:textId="77777777">
            <w:pPr>
              <w:jc w:val="center"/>
              <w:rPr>
                <w:sz w:val="24"/>
                <w:szCs w:val="24"/>
              </w:rPr>
            </w:pPr>
            <w:r w:rsidRPr="009D0AD6">
              <w:rPr>
                <w:sz w:val="24"/>
                <w:szCs w:val="24"/>
              </w:rPr>
              <w:t xml:space="preserve">Travessa </w:t>
            </w:r>
            <w:proofErr w:type="spellStart"/>
            <w:r w:rsidRPr="009D0AD6">
              <w:rPr>
                <w:sz w:val="24"/>
                <w:szCs w:val="24"/>
              </w:rPr>
              <w:t>Euze</w:t>
            </w:r>
            <w:r w:rsidR="00666CF8">
              <w:rPr>
                <w:sz w:val="24"/>
                <w:szCs w:val="24"/>
              </w:rPr>
              <w:t>lina</w:t>
            </w:r>
            <w:proofErr w:type="spellEnd"/>
            <w:r w:rsidR="00666CF8">
              <w:rPr>
                <w:sz w:val="24"/>
                <w:szCs w:val="24"/>
              </w:rPr>
              <w:t xml:space="preserve"> (rua da OAB</w:t>
            </w:r>
            <w:r w:rsidRPr="009D0AD6" w:rsidR="00883354">
              <w:rPr>
                <w:sz w:val="24"/>
                <w:szCs w:val="24"/>
              </w:rPr>
              <w:t>), nº 228 –</w:t>
            </w:r>
          </w:p>
          <w:p w:rsidRPr="009D0AD6" w:rsidR="00A25A0B" w:rsidP="00E54CF1" w:rsidRDefault="00883354" w14:paraId="205992B6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9D0AD6">
              <w:rPr>
                <w:sz w:val="24"/>
                <w:szCs w:val="24"/>
              </w:rPr>
              <w:t xml:space="preserve"> Zé G</w:t>
            </w:r>
            <w:r w:rsidRPr="009D0AD6" w:rsidR="00A25A0B">
              <w:rPr>
                <w:sz w:val="24"/>
                <w:szCs w:val="24"/>
              </w:rPr>
              <w:t xml:space="preserve">aroto    </w:t>
            </w:r>
          </w:p>
        </w:tc>
        <w:tc>
          <w:tcPr>
            <w:tcW w:w="2554" w:type="dxa"/>
          </w:tcPr>
          <w:p w:rsidRPr="009D0AD6" w:rsidR="00883354" w:rsidP="00E54CF1" w:rsidRDefault="00883354" w14:paraId="4EA9BA15" wp14:textId="77777777">
            <w:pPr>
              <w:rPr>
                <w:color w:val="000000"/>
                <w:sz w:val="24"/>
                <w:szCs w:val="24"/>
              </w:rPr>
            </w:pPr>
          </w:p>
          <w:p w:rsidRPr="009D0AD6" w:rsidR="00883354" w:rsidP="00E54CF1" w:rsidRDefault="00184784" w14:paraId="58593A0B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D0AD6">
              <w:rPr>
                <w:color w:val="000000"/>
                <w:sz w:val="24"/>
                <w:szCs w:val="24"/>
              </w:rPr>
              <w:t>M</w:t>
            </w:r>
            <w:r w:rsidRPr="009D0AD6" w:rsidR="00E54CF1">
              <w:rPr>
                <w:color w:val="000000"/>
                <w:sz w:val="24"/>
                <w:szCs w:val="24"/>
              </w:rPr>
              <w:t xml:space="preserve"> - </w:t>
            </w:r>
            <w:r w:rsidRPr="009D0AD6" w:rsidR="00883354">
              <w:rPr>
                <w:color w:val="000000"/>
                <w:sz w:val="24"/>
                <w:szCs w:val="24"/>
              </w:rPr>
              <w:t>Adolescentes</w:t>
            </w:r>
          </w:p>
          <w:p w:rsidRPr="009D0AD6" w:rsidR="00A25A0B" w:rsidP="00E54CF1" w:rsidRDefault="00A25A0B" w14:paraId="7332107B" wp14:textId="77777777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827" w:type="dxa"/>
          </w:tcPr>
          <w:p w:rsidRPr="009D0AD6" w:rsidR="00883354" w:rsidP="00E54CF1" w:rsidRDefault="00883354" w14:paraId="5D98A3F1" wp14:textId="77777777">
            <w:pPr>
              <w:jc w:val="center"/>
              <w:rPr>
                <w:sz w:val="16"/>
                <w:szCs w:val="16"/>
              </w:rPr>
            </w:pPr>
          </w:p>
          <w:p w:rsidRPr="009D0AD6" w:rsidR="003D0B2D" w:rsidP="00E54CF1" w:rsidRDefault="00883354" w14:paraId="5EC7BFEE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D0AD6">
              <w:rPr>
                <w:color w:val="000000"/>
                <w:sz w:val="24"/>
                <w:szCs w:val="24"/>
              </w:rPr>
              <w:t>(21) 3708-5326 / 99945-2450</w:t>
            </w:r>
          </w:p>
          <w:p w:rsidRPr="009D0AD6" w:rsidR="00883354" w:rsidP="00E54CF1" w:rsidRDefault="00883354" w14:paraId="6E6F4B56" wp14:textId="77777777">
            <w:pPr>
              <w:jc w:val="center"/>
            </w:pPr>
            <w:r w:rsidRPr="009D0AD6">
              <w:t>cacacolhimento@gmail.com</w:t>
            </w:r>
          </w:p>
          <w:p w:rsidRPr="009D0AD6" w:rsidR="00A25A0B" w:rsidP="00E54CF1" w:rsidRDefault="00A25A0B" w14:paraId="50C86B8C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xmlns:wp14="http://schemas.microsoft.com/office/word/2010/wordml" w:rsidRPr="009D0AD6" w:rsidR="00883354" w:rsidTr="0041400A" w14:paraId="5FB8DE19" wp14:textId="77777777">
        <w:trPr>
          <w:trHeight w:val="1066"/>
        </w:trPr>
        <w:tc>
          <w:tcPr>
            <w:tcW w:w="4546" w:type="dxa"/>
          </w:tcPr>
          <w:p w:rsidRPr="006107A4" w:rsidR="00883354" w:rsidP="00E54CF1" w:rsidRDefault="00883354" w14:paraId="60EDCC55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Pr="006107A4" w:rsidR="00A25A0B" w:rsidP="00E54CF1" w:rsidRDefault="009763EB" w14:paraId="676574B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07A4">
              <w:rPr>
                <w:rFonts w:cstheme="minorHAnsi"/>
                <w:b/>
                <w:sz w:val="24"/>
                <w:szCs w:val="24"/>
              </w:rPr>
              <w:t xml:space="preserve">CAI </w:t>
            </w:r>
            <w:r w:rsidR="00666CF8">
              <w:rPr>
                <w:rFonts w:cstheme="minorHAnsi"/>
                <w:b/>
                <w:sz w:val="24"/>
                <w:szCs w:val="24"/>
              </w:rPr>
              <w:t>–</w:t>
            </w:r>
            <w:r w:rsidRPr="006107A4" w:rsidR="00883354">
              <w:rPr>
                <w:rFonts w:cstheme="minorHAnsi"/>
                <w:b/>
                <w:sz w:val="24"/>
                <w:szCs w:val="24"/>
              </w:rPr>
              <w:t xml:space="preserve"> CENTRO</w:t>
            </w:r>
            <w:r w:rsidR="00666C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107A4" w:rsidR="00883354">
              <w:rPr>
                <w:rFonts w:cstheme="minorHAnsi"/>
                <w:b/>
                <w:sz w:val="24"/>
                <w:szCs w:val="24"/>
              </w:rPr>
              <w:t>DE ATENDIMENTO INFANTIL</w:t>
            </w:r>
          </w:p>
          <w:p w:rsidRPr="006107A4" w:rsidR="00883354" w:rsidP="00E54CF1" w:rsidRDefault="00883354" w14:paraId="3BBB8815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808" w:type="dxa"/>
          </w:tcPr>
          <w:p w:rsidRPr="009D0AD6" w:rsidR="00883354" w:rsidP="00E54CF1" w:rsidRDefault="00883354" w14:paraId="55B91B0D" wp14:textId="77777777">
            <w:pPr>
              <w:jc w:val="center"/>
              <w:rPr>
                <w:sz w:val="24"/>
                <w:szCs w:val="24"/>
              </w:rPr>
            </w:pPr>
          </w:p>
          <w:p w:rsidRPr="009D0AD6" w:rsidR="00E54CF1" w:rsidP="00E54CF1" w:rsidRDefault="00883354" w14:paraId="7F134E59" wp14:textId="77777777">
            <w:pPr>
              <w:jc w:val="center"/>
              <w:rPr>
                <w:sz w:val="24"/>
                <w:szCs w:val="24"/>
              </w:rPr>
            </w:pPr>
            <w:r w:rsidRPr="009D0AD6">
              <w:rPr>
                <w:sz w:val="24"/>
                <w:szCs w:val="24"/>
              </w:rPr>
              <w:t xml:space="preserve">Rua Jerônimo de Albuquerque, nº 19 – </w:t>
            </w:r>
          </w:p>
          <w:p w:rsidRPr="009D0AD6" w:rsidR="00883354" w:rsidP="00E54CF1" w:rsidRDefault="00883354" w14:paraId="334F0F3C" wp14:textId="77777777">
            <w:pPr>
              <w:jc w:val="center"/>
              <w:rPr>
                <w:sz w:val="24"/>
                <w:szCs w:val="24"/>
              </w:rPr>
            </w:pPr>
            <w:r w:rsidRPr="009D0AD6">
              <w:rPr>
                <w:sz w:val="24"/>
                <w:szCs w:val="24"/>
              </w:rPr>
              <w:t xml:space="preserve">Zé Garoto – </w:t>
            </w:r>
            <w:r w:rsidRPr="009D0AD6" w:rsidR="00E54CF1">
              <w:rPr>
                <w:sz w:val="24"/>
                <w:szCs w:val="24"/>
              </w:rPr>
              <w:t>CEP:</w:t>
            </w:r>
            <w:r w:rsidRPr="009D0AD6">
              <w:rPr>
                <w:sz w:val="24"/>
                <w:szCs w:val="24"/>
              </w:rPr>
              <w:t xml:space="preserve"> 24.440-220</w:t>
            </w:r>
          </w:p>
          <w:p w:rsidRPr="009D0AD6" w:rsidR="00A25A0B" w:rsidP="00E54CF1" w:rsidRDefault="00A25A0B" w14:paraId="6810F0D1" wp14:textId="77777777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554" w:type="dxa"/>
          </w:tcPr>
          <w:p w:rsidRPr="009D0AD6" w:rsidR="00883354" w:rsidP="00E54CF1" w:rsidRDefault="00883354" w14:paraId="74E797DC" wp14:textId="777777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Pr="009D0AD6" w:rsidR="00883354" w:rsidP="00E54CF1" w:rsidRDefault="00641AC5" w14:paraId="7E095EFE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D0AD6">
              <w:rPr>
                <w:color w:val="000000"/>
                <w:sz w:val="24"/>
                <w:szCs w:val="24"/>
              </w:rPr>
              <w:t>M e F</w:t>
            </w:r>
            <w:r w:rsidRPr="009D0AD6" w:rsidR="00E54CF1">
              <w:rPr>
                <w:color w:val="000000"/>
                <w:sz w:val="24"/>
                <w:szCs w:val="24"/>
              </w:rPr>
              <w:t xml:space="preserve"> - </w:t>
            </w:r>
            <w:r w:rsidRPr="009D0AD6" w:rsidR="00883354">
              <w:rPr>
                <w:color w:val="000000"/>
                <w:sz w:val="24"/>
                <w:szCs w:val="24"/>
              </w:rPr>
              <w:t xml:space="preserve">06 </w:t>
            </w:r>
            <w:r w:rsidRPr="009D0AD6" w:rsidR="00E54CF1">
              <w:rPr>
                <w:color w:val="000000"/>
                <w:sz w:val="24"/>
                <w:szCs w:val="24"/>
              </w:rPr>
              <w:t>a 12 anos</w:t>
            </w:r>
          </w:p>
          <w:p w:rsidRPr="009D0AD6" w:rsidR="00A25A0B" w:rsidP="00E54CF1" w:rsidRDefault="00A25A0B" w14:paraId="25AF7EAE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Pr="009D0AD6" w:rsidR="00883354" w:rsidP="00E54CF1" w:rsidRDefault="00883354" w14:paraId="2633CEB9" wp14:textId="777777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Pr="009D0AD6" w:rsidR="00883354" w:rsidP="00E54CF1" w:rsidRDefault="00883354" w14:paraId="5D39E062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D0AD6">
              <w:rPr>
                <w:color w:val="000000"/>
                <w:sz w:val="24"/>
                <w:szCs w:val="24"/>
              </w:rPr>
              <w:t>(21) 3858-2963 / (21) 96845-4788</w:t>
            </w:r>
          </w:p>
          <w:p w:rsidRPr="009D0AD6" w:rsidR="00A25A0B" w:rsidP="00E54CF1" w:rsidRDefault="00A25A0B" w14:paraId="4B1D477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9D0AD6" w:rsidR="00883354" w:rsidTr="0041400A" w14:paraId="59478D25" wp14:textId="77777777">
        <w:trPr>
          <w:trHeight w:val="1025"/>
        </w:trPr>
        <w:tc>
          <w:tcPr>
            <w:tcW w:w="4546" w:type="dxa"/>
          </w:tcPr>
          <w:p w:rsidRPr="006107A4" w:rsidR="00883354" w:rsidP="00E54CF1" w:rsidRDefault="00883354" w14:paraId="65BE1F1D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Pr="006107A4" w:rsidR="00883354" w:rsidP="00E54CF1" w:rsidRDefault="00883354" w14:paraId="4CB8AA45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7A4">
              <w:rPr>
                <w:b/>
                <w:color w:val="000000"/>
                <w:sz w:val="24"/>
                <w:szCs w:val="24"/>
              </w:rPr>
              <w:t>ESPAÇO DANDARA – CASA DE APOIO ÀS ADOLESCENTES</w:t>
            </w:r>
          </w:p>
          <w:p w:rsidRPr="006107A4" w:rsidR="00A25A0B" w:rsidP="00E54CF1" w:rsidRDefault="00A25A0B" w14:paraId="6AFAB436" wp14:textId="77777777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4808" w:type="dxa"/>
          </w:tcPr>
          <w:p w:rsidRPr="009D0AD6" w:rsidR="00883354" w:rsidP="00E54CF1" w:rsidRDefault="00883354" w14:paraId="042C5D41" wp14:textId="77777777">
            <w:pPr>
              <w:jc w:val="center"/>
              <w:rPr>
                <w:sz w:val="24"/>
                <w:szCs w:val="24"/>
              </w:rPr>
            </w:pPr>
          </w:p>
          <w:p w:rsidRPr="009D0AD6" w:rsidR="0041400A" w:rsidP="00E54CF1" w:rsidRDefault="0041400A" w14:paraId="3D860499" wp14:textId="77777777">
            <w:pPr>
              <w:jc w:val="center"/>
              <w:rPr>
                <w:sz w:val="24"/>
                <w:szCs w:val="24"/>
              </w:rPr>
            </w:pPr>
            <w:r w:rsidRPr="009D0AD6">
              <w:rPr>
                <w:sz w:val="24"/>
                <w:szCs w:val="24"/>
              </w:rPr>
              <w:t>Rua Prado Lopes, 800, quadra</w:t>
            </w:r>
            <w:r w:rsidRPr="009D0AD6" w:rsidR="00883354">
              <w:rPr>
                <w:sz w:val="24"/>
                <w:szCs w:val="24"/>
              </w:rPr>
              <w:t xml:space="preserve"> 32, lote 19 – </w:t>
            </w:r>
          </w:p>
          <w:p w:rsidRPr="009D0AD6" w:rsidR="00A25A0B" w:rsidP="0041400A" w:rsidRDefault="00883354" w14:paraId="64079FC6" wp14:textId="77777777">
            <w:pPr>
              <w:jc w:val="center"/>
              <w:rPr>
                <w:sz w:val="24"/>
                <w:szCs w:val="24"/>
              </w:rPr>
            </w:pPr>
            <w:r w:rsidRPr="009D0AD6">
              <w:rPr>
                <w:sz w:val="24"/>
                <w:szCs w:val="24"/>
              </w:rPr>
              <w:t xml:space="preserve">Jardim Catarina – </w:t>
            </w:r>
            <w:r w:rsidRPr="009D0AD6" w:rsidR="008C6C11">
              <w:rPr>
                <w:sz w:val="24"/>
                <w:szCs w:val="24"/>
              </w:rPr>
              <w:t>CEP:</w:t>
            </w:r>
            <w:r w:rsidRPr="009D0AD6" w:rsidR="0041400A">
              <w:rPr>
                <w:sz w:val="24"/>
                <w:szCs w:val="24"/>
              </w:rPr>
              <w:t>24.717-006</w:t>
            </w:r>
          </w:p>
        </w:tc>
        <w:tc>
          <w:tcPr>
            <w:tcW w:w="2554" w:type="dxa"/>
          </w:tcPr>
          <w:p w:rsidRPr="009D0AD6" w:rsidR="00883354" w:rsidP="00E54CF1" w:rsidRDefault="00883354" w14:paraId="4D2E12B8" wp14:textId="7777777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Pr="009D0AD6" w:rsidR="00883354" w:rsidP="00E54CF1" w:rsidRDefault="00E54CF1" w14:paraId="4035F0F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0AD6">
              <w:rPr>
                <w:rFonts w:cstheme="minorHAnsi"/>
                <w:sz w:val="24"/>
                <w:szCs w:val="24"/>
              </w:rPr>
              <w:t xml:space="preserve">F - </w:t>
            </w:r>
            <w:r w:rsidRPr="009D0AD6" w:rsidR="009763EB">
              <w:rPr>
                <w:rFonts w:cstheme="minorHAnsi"/>
                <w:sz w:val="24"/>
                <w:szCs w:val="24"/>
              </w:rPr>
              <w:t xml:space="preserve"> </w:t>
            </w:r>
            <w:r w:rsidRPr="009D0AD6" w:rsidR="00883354">
              <w:rPr>
                <w:rFonts w:cstheme="minorHAnsi"/>
                <w:sz w:val="24"/>
                <w:szCs w:val="24"/>
              </w:rPr>
              <w:t>Adolescentes</w:t>
            </w:r>
          </w:p>
        </w:tc>
        <w:tc>
          <w:tcPr>
            <w:tcW w:w="3827" w:type="dxa"/>
          </w:tcPr>
          <w:p w:rsidRPr="009D0AD6" w:rsidR="00A25A0B" w:rsidP="00E54CF1" w:rsidRDefault="00A25A0B" w14:paraId="308F224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9D0AD6" w:rsidR="003D0B2D" w:rsidP="00E54CF1" w:rsidRDefault="003D0B2D" w14:paraId="31A78475" wp14:textId="77777777">
            <w:pPr>
              <w:jc w:val="center"/>
              <w:rPr>
                <w:sz w:val="24"/>
                <w:szCs w:val="24"/>
              </w:rPr>
            </w:pPr>
            <w:r w:rsidRPr="009D0AD6">
              <w:rPr>
                <w:sz w:val="24"/>
                <w:szCs w:val="24"/>
              </w:rPr>
              <w:t>(21) 2602-5559 / (21) 99039-1205</w:t>
            </w:r>
          </w:p>
          <w:p w:rsidRPr="009D0AD6" w:rsidR="00883354" w:rsidP="00E54CF1" w:rsidRDefault="00883354" w14:paraId="17FC7FDA" wp14:textId="77777777">
            <w:pPr>
              <w:jc w:val="center"/>
              <w:rPr>
                <w:rFonts w:cstheme="minorHAnsi"/>
              </w:rPr>
            </w:pPr>
            <w:r w:rsidRPr="009D0AD6">
              <w:t>casadeapoioasadolescentes@gmail.com</w:t>
            </w:r>
          </w:p>
          <w:p w:rsidRPr="009D0AD6" w:rsidR="00883354" w:rsidP="00E54CF1" w:rsidRDefault="00883354" w14:paraId="5E6D6F6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9D0AD6" w:rsidR="00883354" w:rsidTr="0041400A" w14:paraId="0D4F2ADE" wp14:textId="77777777">
        <w:trPr>
          <w:trHeight w:val="858"/>
        </w:trPr>
        <w:tc>
          <w:tcPr>
            <w:tcW w:w="4546" w:type="dxa"/>
          </w:tcPr>
          <w:p w:rsidRPr="006107A4" w:rsidR="00641AC5" w:rsidP="00E54CF1" w:rsidRDefault="00641AC5" w14:paraId="7B969857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6107A4" w:rsidR="009763EB" w:rsidP="00E54CF1" w:rsidRDefault="009763EB" w14:paraId="736AE21D" wp14:textId="77777777">
            <w:pPr>
              <w:jc w:val="center"/>
              <w:rPr>
                <w:b/>
                <w:sz w:val="24"/>
                <w:szCs w:val="24"/>
              </w:rPr>
            </w:pPr>
            <w:r w:rsidRPr="006107A4">
              <w:rPr>
                <w:b/>
                <w:sz w:val="24"/>
                <w:szCs w:val="24"/>
              </w:rPr>
              <w:t>OBRAS SOCIAIS FÉ E ALEGRIA</w:t>
            </w:r>
          </w:p>
          <w:p w:rsidRPr="006107A4" w:rsidR="00A25A0B" w:rsidP="00E54CF1" w:rsidRDefault="00A25A0B" w14:paraId="0FE634FD" wp14:textId="77777777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4808" w:type="dxa"/>
          </w:tcPr>
          <w:p w:rsidRPr="009D0AD6" w:rsidR="009763EB" w:rsidP="00E54CF1" w:rsidRDefault="009763EB" w14:paraId="62A1F980" wp14:textId="77777777">
            <w:pPr>
              <w:jc w:val="center"/>
              <w:rPr>
                <w:sz w:val="16"/>
                <w:szCs w:val="16"/>
              </w:rPr>
            </w:pPr>
          </w:p>
          <w:p w:rsidRPr="009D0AD6" w:rsidR="009763EB" w:rsidP="00E54CF1" w:rsidRDefault="009763EB" w14:paraId="6A1295F0" wp14:textId="77777777">
            <w:pPr>
              <w:jc w:val="center"/>
              <w:rPr>
                <w:sz w:val="24"/>
                <w:szCs w:val="24"/>
              </w:rPr>
            </w:pPr>
            <w:r w:rsidRPr="009D0AD6">
              <w:rPr>
                <w:sz w:val="24"/>
                <w:szCs w:val="24"/>
              </w:rPr>
              <w:t xml:space="preserve">Rua Joaquim Lavoura, nº 45 - Marambaia – </w:t>
            </w:r>
            <w:r w:rsidRPr="009D0AD6" w:rsidR="008C6C11">
              <w:rPr>
                <w:sz w:val="24"/>
                <w:szCs w:val="24"/>
              </w:rPr>
              <w:t>CEP:</w:t>
            </w:r>
            <w:r w:rsidRPr="009D0AD6">
              <w:rPr>
                <w:sz w:val="24"/>
                <w:szCs w:val="24"/>
              </w:rPr>
              <w:t xml:space="preserve"> 24.724-460</w:t>
            </w:r>
          </w:p>
          <w:p w:rsidRPr="009D0AD6" w:rsidR="00A25A0B" w:rsidP="00E54CF1" w:rsidRDefault="00A25A0B" w14:paraId="300079F4" wp14:textId="77777777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554" w:type="dxa"/>
          </w:tcPr>
          <w:p w:rsidRPr="00666CF8" w:rsidR="009763EB" w:rsidP="00E54CF1" w:rsidRDefault="009763EB" w14:paraId="299D861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9D0AD6" w:rsidR="00A25A0B" w:rsidP="003C5A48" w:rsidRDefault="00641AC5" w14:paraId="6AB3C1A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0AD6">
              <w:rPr>
                <w:rFonts w:cstheme="minorHAnsi"/>
                <w:sz w:val="24"/>
                <w:szCs w:val="24"/>
              </w:rPr>
              <w:t xml:space="preserve">M e F </w:t>
            </w:r>
            <w:r w:rsidRPr="009D0AD6" w:rsidR="003C5A48">
              <w:rPr>
                <w:rFonts w:cstheme="minorHAnsi"/>
                <w:sz w:val="24"/>
                <w:szCs w:val="24"/>
              </w:rPr>
              <w:t xml:space="preserve">- </w:t>
            </w:r>
            <w:r w:rsidRPr="009D0AD6" w:rsidR="009763EB">
              <w:rPr>
                <w:rFonts w:cstheme="minorHAnsi"/>
                <w:sz w:val="24"/>
                <w:szCs w:val="24"/>
              </w:rPr>
              <w:t xml:space="preserve"> 6 a 11 anos</w:t>
            </w:r>
          </w:p>
        </w:tc>
        <w:tc>
          <w:tcPr>
            <w:tcW w:w="3827" w:type="dxa"/>
          </w:tcPr>
          <w:p w:rsidRPr="009D0AD6" w:rsidR="009763EB" w:rsidP="00E54CF1" w:rsidRDefault="009763EB" w14:paraId="491D2769" wp14:textId="77777777">
            <w:pPr>
              <w:jc w:val="center"/>
              <w:rPr>
                <w:sz w:val="16"/>
                <w:szCs w:val="16"/>
              </w:rPr>
            </w:pPr>
          </w:p>
          <w:p w:rsidRPr="009D0AD6" w:rsidR="009763EB" w:rsidP="00E54CF1" w:rsidRDefault="009763EB" w14:paraId="199779F3" wp14:textId="77777777">
            <w:pPr>
              <w:jc w:val="center"/>
              <w:rPr>
                <w:sz w:val="24"/>
                <w:szCs w:val="24"/>
              </w:rPr>
            </w:pPr>
            <w:r w:rsidRPr="009D0AD6">
              <w:rPr>
                <w:sz w:val="24"/>
                <w:szCs w:val="24"/>
              </w:rPr>
              <w:t>(21) 2623-1244 E 2615-3850</w:t>
            </w:r>
          </w:p>
          <w:p w:rsidRPr="009D0AD6" w:rsidR="00A25A0B" w:rsidP="00E54CF1" w:rsidRDefault="00A25A0B" w14:paraId="6F5CD9ED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xmlns:wp14="http://schemas.microsoft.com/office/word/2010/wordml" w:rsidRPr="009D0AD6" w:rsidR="00883354" w:rsidTr="0041400A" w14:paraId="7BA67A80" wp14:textId="77777777">
        <w:trPr>
          <w:trHeight w:val="1057"/>
        </w:trPr>
        <w:tc>
          <w:tcPr>
            <w:tcW w:w="4546" w:type="dxa"/>
          </w:tcPr>
          <w:p w:rsidRPr="006107A4" w:rsidR="00641AC5" w:rsidP="00E54CF1" w:rsidRDefault="00641AC5" w14:paraId="4EF7FBD7" wp14:textId="77777777">
            <w:pPr>
              <w:rPr>
                <w:b/>
                <w:sz w:val="20"/>
                <w:szCs w:val="20"/>
              </w:rPr>
            </w:pPr>
          </w:p>
          <w:p w:rsidRPr="006107A4" w:rsidR="00A25A0B" w:rsidP="00D634FE" w:rsidRDefault="00641AC5" w14:paraId="0CDA5604" wp14:textId="77777777">
            <w:pPr>
              <w:jc w:val="center"/>
              <w:rPr>
                <w:b/>
                <w:sz w:val="24"/>
                <w:szCs w:val="24"/>
              </w:rPr>
            </w:pPr>
            <w:r w:rsidRPr="006107A4">
              <w:rPr>
                <w:b/>
                <w:sz w:val="24"/>
                <w:szCs w:val="24"/>
              </w:rPr>
              <w:t xml:space="preserve">SAF – SERVIÇO DE ACOLHIMENTO </w:t>
            </w:r>
            <w:r w:rsidRPr="006107A4" w:rsidR="00D634FE">
              <w:rPr>
                <w:b/>
                <w:sz w:val="24"/>
                <w:szCs w:val="24"/>
              </w:rPr>
              <w:t>FAMILIAR</w:t>
            </w:r>
          </w:p>
        </w:tc>
        <w:tc>
          <w:tcPr>
            <w:tcW w:w="4808" w:type="dxa"/>
          </w:tcPr>
          <w:p w:rsidRPr="009D0AD6" w:rsidR="00641AC5" w:rsidP="00E54CF1" w:rsidRDefault="00641AC5" w14:paraId="740C982E" wp14:textId="77777777">
            <w:pPr>
              <w:jc w:val="center"/>
              <w:rPr>
                <w:sz w:val="20"/>
                <w:szCs w:val="20"/>
              </w:rPr>
            </w:pPr>
          </w:p>
          <w:p w:rsidRPr="009D0AD6" w:rsidR="00A25A0B" w:rsidP="00D634FE" w:rsidRDefault="00641AC5" w14:paraId="40DE5A5A" wp14:textId="77777777">
            <w:pPr>
              <w:jc w:val="center"/>
              <w:rPr>
                <w:sz w:val="24"/>
                <w:szCs w:val="24"/>
              </w:rPr>
            </w:pPr>
            <w:r w:rsidRPr="009D0AD6">
              <w:rPr>
                <w:sz w:val="24"/>
                <w:szCs w:val="24"/>
              </w:rPr>
              <w:t xml:space="preserve">Rua Doutor Porciúncula, nº 395 – Venda da Cruz – </w:t>
            </w:r>
            <w:r w:rsidRPr="009D0AD6" w:rsidR="008C6C11">
              <w:rPr>
                <w:sz w:val="24"/>
                <w:szCs w:val="24"/>
              </w:rPr>
              <w:t>CEP:</w:t>
            </w:r>
            <w:r w:rsidRPr="009D0AD6" w:rsidR="00D634FE">
              <w:rPr>
                <w:sz w:val="24"/>
                <w:szCs w:val="24"/>
              </w:rPr>
              <w:t xml:space="preserve"> 24.411-005</w:t>
            </w:r>
          </w:p>
        </w:tc>
        <w:tc>
          <w:tcPr>
            <w:tcW w:w="2554" w:type="dxa"/>
          </w:tcPr>
          <w:p w:rsidRPr="00666CF8" w:rsidR="00A25A0B" w:rsidP="00E54CF1" w:rsidRDefault="00A25A0B" w14:paraId="15C78039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Pr="009D0AD6" w:rsidR="00641AC5" w:rsidP="003C5A48" w:rsidRDefault="00641AC5" w14:paraId="4699CF98" wp14:textId="77777777">
            <w:pPr>
              <w:jc w:val="center"/>
              <w:rPr>
                <w:rFonts w:cstheme="minorHAnsi"/>
                <w:sz w:val="36"/>
                <w:szCs w:val="36"/>
                <w:u w:val="single"/>
              </w:rPr>
            </w:pPr>
            <w:r w:rsidRPr="009D0AD6">
              <w:rPr>
                <w:rFonts w:cstheme="minorHAnsi"/>
                <w:sz w:val="24"/>
                <w:szCs w:val="24"/>
              </w:rPr>
              <w:t xml:space="preserve">M e F </w:t>
            </w:r>
            <w:r w:rsidRPr="009D0AD6" w:rsidR="003C5A48">
              <w:rPr>
                <w:rFonts w:cstheme="minorHAnsi"/>
                <w:sz w:val="24"/>
                <w:szCs w:val="24"/>
              </w:rPr>
              <w:t xml:space="preserve">- </w:t>
            </w:r>
            <w:r w:rsidRPr="009D0AD6">
              <w:rPr>
                <w:rFonts w:cstheme="minorHAnsi"/>
                <w:sz w:val="24"/>
                <w:szCs w:val="24"/>
              </w:rPr>
              <w:t>0 a 6 anos</w:t>
            </w:r>
          </w:p>
        </w:tc>
        <w:tc>
          <w:tcPr>
            <w:tcW w:w="3827" w:type="dxa"/>
          </w:tcPr>
          <w:p w:rsidRPr="009D0AD6" w:rsidR="00A25A0B" w:rsidP="00E54CF1" w:rsidRDefault="00A25A0B" w14:paraId="527D639D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Pr="009D0AD6" w:rsidR="00641AC5" w:rsidP="0041400A" w:rsidRDefault="0041400A" w14:paraId="4F14132D" wp14:textId="77777777">
            <w:pPr>
              <w:jc w:val="center"/>
              <w:rPr>
                <w:sz w:val="24"/>
                <w:szCs w:val="24"/>
              </w:rPr>
            </w:pPr>
            <w:r w:rsidRPr="009D0AD6">
              <w:rPr>
                <w:sz w:val="24"/>
                <w:szCs w:val="24"/>
              </w:rPr>
              <w:t>(</w:t>
            </w:r>
            <w:r w:rsidRPr="009D0AD6" w:rsidR="00641AC5">
              <w:rPr>
                <w:sz w:val="24"/>
                <w:szCs w:val="24"/>
              </w:rPr>
              <w:t>21) 208</w:t>
            </w:r>
            <w:r w:rsidRPr="009D0AD6" w:rsidR="00D634FE">
              <w:rPr>
                <w:sz w:val="24"/>
                <w:szCs w:val="24"/>
              </w:rPr>
              <w:t>1</w:t>
            </w:r>
            <w:r w:rsidRPr="009D0AD6" w:rsidR="00C252EE">
              <w:rPr>
                <w:sz w:val="24"/>
                <w:szCs w:val="24"/>
              </w:rPr>
              <w:t>-</w:t>
            </w:r>
            <w:r w:rsidRPr="009D0AD6" w:rsidR="00D634FE">
              <w:rPr>
                <w:sz w:val="24"/>
                <w:szCs w:val="24"/>
              </w:rPr>
              <w:t>3956 / 98447-0981 (</w:t>
            </w:r>
            <w:proofErr w:type="spellStart"/>
            <w:r w:rsidRPr="009D0AD6">
              <w:rPr>
                <w:sz w:val="24"/>
                <w:szCs w:val="24"/>
              </w:rPr>
              <w:t>Dinamárcia</w:t>
            </w:r>
            <w:proofErr w:type="spellEnd"/>
            <w:r w:rsidRPr="009D0AD6">
              <w:rPr>
                <w:sz w:val="24"/>
                <w:szCs w:val="24"/>
              </w:rPr>
              <w:t>)</w:t>
            </w:r>
          </w:p>
        </w:tc>
      </w:tr>
      <w:tr xmlns:wp14="http://schemas.microsoft.com/office/word/2010/wordml" w:rsidRPr="009D0AD6" w:rsidR="00883354" w:rsidTr="0041400A" w14:paraId="0FBCC579" wp14:textId="77777777">
        <w:trPr>
          <w:trHeight w:val="886"/>
        </w:trPr>
        <w:tc>
          <w:tcPr>
            <w:tcW w:w="4546" w:type="dxa"/>
          </w:tcPr>
          <w:p w:rsidRPr="006107A4" w:rsidR="00641AC5" w:rsidP="00E54CF1" w:rsidRDefault="00641AC5" w14:paraId="5101B52C" wp14:textId="7777777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Pr="006107A4" w:rsidR="00641AC5" w:rsidP="00E54CF1" w:rsidRDefault="00641AC5" w14:paraId="35D11750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7A4">
              <w:rPr>
                <w:b/>
                <w:color w:val="000000"/>
                <w:sz w:val="24"/>
                <w:szCs w:val="24"/>
              </w:rPr>
              <w:t>ALBERGUE SANTA RITA</w:t>
            </w:r>
          </w:p>
          <w:p w:rsidRPr="006107A4" w:rsidR="00641AC5" w:rsidP="00E54CF1" w:rsidRDefault="00641AC5" w14:paraId="3C8EC45C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808" w:type="dxa"/>
          </w:tcPr>
          <w:p w:rsidRPr="009D0AD6" w:rsidR="00641AC5" w:rsidP="00E54CF1" w:rsidRDefault="00641AC5" w14:paraId="326DC100" wp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Pr="009D0AD6" w:rsidR="00641AC5" w:rsidP="00E54CF1" w:rsidRDefault="00641AC5" w14:paraId="5CDC5428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D0AD6">
              <w:rPr>
                <w:color w:val="000000"/>
                <w:sz w:val="24"/>
                <w:szCs w:val="24"/>
              </w:rPr>
              <w:t>Rua Sena</w:t>
            </w:r>
            <w:r w:rsidRPr="009D0AD6" w:rsidR="008C6C11">
              <w:rPr>
                <w:color w:val="000000"/>
                <w:sz w:val="24"/>
                <w:szCs w:val="24"/>
              </w:rPr>
              <w:t xml:space="preserve">dor José </w:t>
            </w:r>
            <w:proofErr w:type="spellStart"/>
            <w:r w:rsidRPr="009D0AD6" w:rsidR="008C6C11">
              <w:rPr>
                <w:color w:val="000000"/>
                <w:sz w:val="24"/>
                <w:szCs w:val="24"/>
              </w:rPr>
              <w:t>Kairala</w:t>
            </w:r>
            <w:proofErr w:type="spellEnd"/>
            <w:r w:rsidRPr="009D0AD6" w:rsidR="008C6C11">
              <w:rPr>
                <w:color w:val="000000"/>
                <w:sz w:val="24"/>
                <w:szCs w:val="24"/>
              </w:rPr>
              <w:t xml:space="preserve">, nº 119, </w:t>
            </w:r>
            <w:proofErr w:type="spellStart"/>
            <w:r w:rsidRPr="009D0AD6" w:rsidR="008C6C11">
              <w:rPr>
                <w:color w:val="000000"/>
                <w:sz w:val="24"/>
                <w:szCs w:val="24"/>
              </w:rPr>
              <w:t>qd</w:t>
            </w:r>
            <w:proofErr w:type="spellEnd"/>
            <w:r w:rsidRPr="009D0AD6" w:rsidR="008C6C11">
              <w:rPr>
                <w:color w:val="000000"/>
                <w:sz w:val="24"/>
                <w:szCs w:val="24"/>
              </w:rPr>
              <w:t xml:space="preserve"> 17, </w:t>
            </w:r>
            <w:proofErr w:type="spellStart"/>
            <w:r w:rsidRPr="009D0AD6" w:rsidR="008C6C11">
              <w:rPr>
                <w:color w:val="000000"/>
                <w:sz w:val="24"/>
                <w:szCs w:val="24"/>
              </w:rPr>
              <w:t>lt</w:t>
            </w:r>
            <w:proofErr w:type="spellEnd"/>
            <w:r w:rsidRPr="009D0AD6" w:rsidR="008C6C11">
              <w:rPr>
                <w:color w:val="000000"/>
                <w:sz w:val="24"/>
                <w:szCs w:val="24"/>
              </w:rPr>
              <w:t xml:space="preserve"> 06 - Pça dos B</w:t>
            </w:r>
            <w:r w:rsidRPr="009D0AD6">
              <w:rPr>
                <w:color w:val="000000"/>
                <w:sz w:val="24"/>
                <w:szCs w:val="24"/>
              </w:rPr>
              <w:t xml:space="preserve">andeirantes </w:t>
            </w:r>
            <w:r w:rsidRPr="009D0AD6" w:rsidR="006469C6">
              <w:rPr>
                <w:color w:val="000000"/>
                <w:sz w:val="24"/>
                <w:szCs w:val="24"/>
              </w:rPr>
              <w:t>–</w:t>
            </w:r>
            <w:r w:rsidRPr="009D0AD6" w:rsidR="008C6C11">
              <w:rPr>
                <w:color w:val="000000"/>
                <w:sz w:val="24"/>
                <w:szCs w:val="24"/>
              </w:rPr>
              <w:t xml:space="preserve"> </w:t>
            </w:r>
            <w:r w:rsidRPr="009D0AD6">
              <w:rPr>
                <w:color w:val="000000"/>
                <w:sz w:val="24"/>
                <w:szCs w:val="24"/>
              </w:rPr>
              <w:t xml:space="preserve"> </w:t>
            </w:r>
            <w:r w:rsidRPr="009D0AD6" w:rsidR="008C6C11">
              <w:rPr>
                <w:sz w:val="24"/>
                <w:szCs w:val="24"/>
              </w:rPr>
              <w:t>CEP:</w:t>
            </w:r>
            <w:r w:rsidRPr="009D0AD6">
              <w:rPr>
                <w:color w:val="000000"/>
                <w:sz w:val="24"/>
                <w:szCs w:val="24"/>
              </w:rPr>
              <w:t xml:space="preserve"> 24.731-050</w:t>
            </w:r>
          </w:p>
          <w:p w:rsidRPr="009D0AD6" w:rsidR="00A25A0B" w:rsidP="00E54CF1" w:rsidRDefault="00A25A0B" w14:paraId="0A821549" wp14:textId="77777777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554" w:type="dxa"/>
          </w:tcPr>
          <w:p w:rsidRPr="009D0AD6" w:rsidR="00641AC5" w:rsidP="00E54CF1" w:rsidRDefault="00641AC5" w14:paraId="66FDCF4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9D0AD6" w:rsidR="00A25A0B" w:rsidP="00E54CF1" w:rsidRDefault="00641AC5" w14:paraId="0D311EA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0AD6">
              <w:rPr>
                <w:rFonts w:cstheme="minorHAnsi"/>
                <w:sz w:val="24"/>
                <w:szCs w:val="24"/>
              </w:rPr>
              <w:t>Abrigo de família</w:t>
            </w:r>
          </w:p>
        </w:tc>
        <w:tc>
          <w:tcPr>
            <w:tcW w:w="3827" w:type="dxa"/>
          </w:tcPr>
          <w:p w:rsidRPr="009D0AD6" w:rsidR="00641AC5" w:rsidP="00E54CF1" w:rsidRDefault="00641AC5" w14:paraId="3BEE236D" wp14:textId="77777777">
            <w:pPr>
              <w:rPr>
                <w:rFonts w:cstheme="minorHAnsi"/>
                <w:sz w:val="24"/>
                <w:szCs w:val="24"/>
              </w:rPr>
            </w:pPr>
          </w:p>
          <w:p w:rsidRPr="009D0AD6" w:rsidR="00641AC5" w:rsidP="00E54CF1" w:rsidRDefault="00641AC5" w14:paraId="570E7796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D0AD6">
              <w:rPr>
                <w:color w:val="000000"/>
                <w:sz w:val="24"/>
                <w:szCs w:val="24"/>
              </w:rPr>
              <w:t>(21) 3710-5593</w:t>
            </w:r>
          </w:p>
          <w:p w:rsidRPr="009D0AD6" w:rsidR="00641AC5" w:rsidP="00E54CF1" w:rsidRDefault="00641AC5" w14:paraId="0CCC0888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xmlns:wp14="http://schemas.microsoft.com/office/word/2010/wordml" w:rsidR="006B0E51" w:rsidP="00E54CF1" w:rsidRDefault="006B0E51" w14:paraId="4A990D24" wp14:textId="77777777">
      <w:pPr>
        <w:jc w:val="center"/>
        <w:rPr>
          <w:rFonts w:cstheme="minorHAnsi"/>
          <w:sz w:val="36"/>
          <w:szCs w:val="36"/>
          <w:u w:val="single"/>
        </w:rPr>
      </w:pPr>
    </w:p>
    <w:p xmlns:wp14="http://schemas.microsoft.com/office/word/2010/wordml" w:rsidRPr="00666CF8" w:rsidR="00166785" w:rsidP="00E54CF1" w:rsidRDefault="0053103D" w14:paraId="55CB16A0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666CF8">
        <w:rPr>
          <w:rFonts w:cstheme="minorHAnsi"/>
          <w:b/>
          <w:color w:val="0070C0"/>
          <w:sz w:val="36"/>
          <w:szCs w:val="36"/>
          <w:u w:val="single"/>
        </w:rPr>
        <w:t>MARICÁ</w:t>
      </w:r>
    </w:p>
    <w:tbl>
      <w:tblPr>
        <w:tblStyle w:val="Tabelacomgrade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78"/>
        <w:gridCol w:w="5078"/>
        <w:gridCol w:w="2410"/>
        <w:gridCol w:w="3969"/>
      </w:tblGrid>
      <w:tr xmlns:wp14="http://schemas.microsoft.com/office/word/2010/wordml" w:rsidRPr="009D0AD6" w:rsidR="006469C6" w:rsidTr="00666CF8" w14:paraId="339EFF3E" wp14:textId="77777777">
        <w:trPr>
          <w:trHeight w:val="572"/>
        </w:trPr>
        <w:tc>
          <w:tcPr>
            <w:tcW w:w="4278" w:type="dxa"/>
          </w:tcPr>
          <w:p w:rsidRPr="009D0AD6" w:rsidR="006469C6" w:rsidP="00E54CF1" w:rsidRDefault="006469C6" w14:paraId="4B492CE7" wp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D0AD6">
              <w:rPr>
                <w:rFonts w:cstheme="minorHAnsi"/>
                <w:sz w:val="28"/>
                <w:szCs w:val="28"/>
              </w:rPr>
              <w:t>Nome da instituição</w:t>
            </w:r>
          </w:p>
        </w:tc>
        <w:tc>
          <w:tcPr>
            <w:tcW w:w="5078" w:type="dxa"/>
          </w:tcPr>
          <w:p w:rsidRPr="009D0AD6" w:rsidR="006469C6" w:rsidP="00E54CF1" w:rsidRDefault="006469C6" w14:paraId="3F43FDB4" wp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D0AD6">
              <w:rPr>
                <w:rFonts w:cstheme="minorHAnsi"/>
                <w:sz w:val="28"/>
                <w:szCs w:val="28"/>
              </w:rPr>
              <w:t>Endereço</w:t>
            </w:r>
          </w:p>
        </w:tc>
        <w:tc>
          <w:tcPr>
            <w:tcW w:w="2410" w:type="dxa"/>
          </w:tcPr>
          <w:p w:rsidRPr="009D0AD6" w:rsidR="006469C6" w:rsidP="00E54CF1" w:rsidRDefault="006469C6" w14:paraId="64D43B92" wp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D0AD6">
              <w:rPr>
                <w:rFonts w:cstheme="minorHAnsi"/>
                <w:sz w:val="28"/>
                <w:szCs w:val="28"/>
              </w:rPr>
              <w:t>Sexo/Faixa etária</w:t>
            </w:r>
          </w:p>
        </w:tc>
        <w:tc>
          <w:tcPr>
            <w:tcW w:w="3969" w:type="dxa"/>
          </w:tcPr>
          <w:p w:rsidRPr="009D0AD6" w:rsidR="006469C6" w:rsidP="00E54CF1" w:rsidRDefault="006469C6" w14:paraId="6E4FADF4" wp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D0AD6">
              <w:rPr>
                <w:rFonts w:cstheme="minorHAnsi"/>
                <w:sz w:val="28"/>
                <w:szCs w:val="28"/>
              </w:rPr>
              <w:t>Contato</w:t>
            </w:r>
          </w:p>
        </w:tc>
      </w:tr>
      <w:tr xmlns:wp14="http://schemas.microsoft.com/office/word/2010/wordml" w:rsidR="006469C6" w:rsidTr="00666CF8" w14:paraId="537B2C61" wp14:textId="77777777">
        <w:trPr>
          <w:trHeight w:val="1056"/>
        </w:trPr>
        <w:tc>
          <w:tcPr>
            <w:tcW w:w="4278" w:type="dxa"/>
          </w:tcPr>
          <w:p w:rsidRPr="00666CF8" w:rsidR="00666CF8" w:rsidP="00AF2B15" w:rsidRDefault="00666CF8" w14:paraId="603CC4DB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"/>
                <w:szCs w:val="4"/>
              </w:rPr>
            </w:pPr>
          </w:p>
          <w:p w:rsidRPr="003D0B2D" w:rsidR="006469C6" w:rsidP="00AF2B15" w:rsidRDefault="0041400A" w14:paraId="324943A2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ASA ABRIGO MONTEIRO LOBATO </w:t>
            </w:r>
          </w:p>
          <w:p w:rsidRPr="003D0B2D" w:rsidR="006469C6" w:rsidP="00E54CF1" w:rsidRDefault="006469C6" w14:paraId="5BAD3425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078" w:type="dxa"/>
          </w:tcPr>
          <w:p w:rsidRPr="00666CF8" w:rsidR="00666CF8" w:rsidP="00AF2B15" w:rsidRDefault="00666CF8" w14:paraId="0C7D08AC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4"/>
                <w:szCs w:val="4"/>
              </w:rPr>
            </w:pPr>
          </w:p>
          <w:p w:rsidRPr="00AF2B15" w:rsidR="003D0B2D" w:rsidP="00AF2B15" w:rsidRDefault="006469C6" w14:paraId="68786537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D0B2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ua Ary </w:t>
            </w:r>
            <w:r w:rsidR="00AF2B15">
              <w:rPr>
                <w:rFonts w:asciiTheme="minorHAnsi" w:hAnsiTheme="minorHAnsi" w:cstheme="minorHAnsi"/>
                <w:bCs/>
                <w:color w:val="000000" w:themeColor="text1"/>
              </w:rPr>
              <w:t>Espíndola, nº 114, Flamengo CEP:24.900-488</w:t>
            </w:r>
          </w:p>
          <w:p w:rsidRPr="003D0B2D" w:rsidR="006469C6" w:rsidP="00E54CF1" w:rsidRDefault="006469C6" w14:paraId="37A3105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6CF8" w:rsidP="003C5A48" w:rsidRDefault="00666CF8" w14:paraId="7DC8C081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666CF8" w:rsidR="00666CF8" w:rsidP="003C5A48" w:rsidRDefault="00666CF8" w14:paraId="0477E574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3D0B2D" w:rsidR="006469C6" w:rsidP="003C5A48" w:rsidRDefault="006469C6" w14:paraId="785C421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0B2D">
              <w:rPr>
                <w:rFonts w:cstheme="minorHAnsi"/>
                <w:sz w:val="24"/>
                <w:szCs w:val="24"/>
              </w:rPr>
              <w:t>M e F</w:t>
            </w:r>
            <w:r w:rsidR="003C5A48">
              <w:rPr>
                <w:rFonts w:cstheme="minorHAnsi"/>
                <w:sz w:val="24"/>
                <w:szCs w:val="24"/>
              </w:rPr>
              <w:t xml:space="preserve"> - </w:t>
            </w:r>
            <w:r w:rsidRPr="003D0B2D">
              <w:rPr>
                <w:rFonts w:cstheme="minorHAnsi"/>
                <w:sz w:val="24"/>
                <w:szCs w:val="24"/>
              </w:rPr>
              <w:t>0 a 11 anos</w:t>
            </w:r>
          </w:p>
        </w:tc>
        <w:tc>
          <w:tcPr>
            <w:tcW w:w="3969" w:type="dxa"/>
          </w:tcPr>
          <w:p w:rsidR="00666CF8" w:rsidP="00666CF8" w:rsidRDefault="00666CF8" w14:paraId="3FD9042A" wp14:textId="77777777">
            <w:pPr>
              <w:pStyle w:val="NormalWeb"/>
              <w:spacing w:after="0"/>
              <w:rPr>
                <w:rFonts w:asciiTheme="minorHAnsi" w:hAnsiTheme="minorHAnsi" w:cstheme="minorHAnsi"/>
                <w:b/>
                <w:bCs/>
                <w:color w:val="0070C0"/>
                <w:sz w:val="2"/>
                <w:szCs w:val="2"/>
              </w:rPr>
            </w:pPr>
          </w:p>
          <w:p w:rsidRPr="003D0B2D" w:rsidR="003D0B2D" w:rsidP="00666CF8" w:rsidRDefault="003D0B2D" w14:paraId="014BF183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0B2D">
              <w:rPr>
                <w:rFonts w:asciiTheme="minorHAnsi" w:hAnsiTheme="minorHAnsi" w:cstheme="minorHAnsi"/>
                <w:b/>
                <w:bCs/>
                <w:color w:val="0070C0"/>
              </w:rPr>
              <w:t>(</w:t>
            </w:r>
            <w:r w:rsidR="003C5A48">
              <w:rPr>
                <w:rFonts w:asciiTheme="minorHAnsi" w:hAnsiTheme="minorHAnsi" w:cstheme="minorHAnsi"/>
                <w:bCs/>
                <w:color w:val="000000" w:themeColor="text1"/>
              </w:rPr>
              <w:t>21) 2634-7930</w:t>
            </w:r>
            <w:r w:rsidR="00D634F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0B2D">
              <w:rPr>
                <w:rFonts w:asciiTheme="minorHAnsi" w:hAnsiTheme="minorHAnsi" w:cstheme="minorHAnsi"/>
                <w:bCs/>
                <w:color w:val="000000" w:themeColor="text1"/>
              </w:rPr>
              <w:t>amonteirolobato@yahoo.com.br</w:t>
            </w:r>
          </w:p>
          <w:p w:rsidRPr="003D0B2D" w:rsidR="003D0B2D" w:rsidP="00E54CF1" w:rsidRDefault="003D0B2D" w14:paraId="052D481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="006469C6" w:rsidTr="00666CF8" w14:paraId="282442BA" wp14:textId="77777777">
        <w:trPr>
          <w:trHeight w:val="1102"/>
        </w:trPr>
        <w:tc>
          <w:tcPr>
            <w:tcW w:w="4278" w:type="dxa"/>
          </w:tcPr>
          <w:p w:rsidRPr="00666CF8" w:rsidR="00666CF8" w:rsidP="003C5A48" w:rsidRDefault="00666CF8" w14:paraId="62D3F89E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"/>
                <w:szCs w:val="4"/>
              </w:rPr>
            </w:pPr>
          </w:p>
          <w:p w:rsidR="003C5A48" w:rsidP="003C5A48" w:rsidRDefault="0041400A" w14:paraId="232D0F48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ASA ABRIGO ZULEIKA CARDOSO </w:t>
            </w:r>
          </w:p>
          <w:p w:rsidRPr="003C5A48" w:rsidR="006469C6" w:rsidP="003C5A48" w:rsidRDefault="006469C6" w14:paraId="2780AF0D" wp14:textId="77777777">
            <w:pPr>
              <w:rPr>
                <w:lang w:eastAsia="pt-BR"/>
              </w:rPr>
            </w:pPr>
          </w:p>
        </w:tc>
        <w:tc>
          <w:tcPr>
            <w:tcW w:w="5078" w:type="dxa"/>
          </w:tcPr>
          <w:p w:rsidRPr="00666CF8" w:rsidR="00666CF8" w:rsidP="00E54CF1" w:rsidRDefault="00666CF8" w14:paraId="46FC4A0D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4"/>
                <w:szCs w:val="4"/>
              </w:rPr>
            </w:pPr>
          </w:p>
          <w:p w:rsidRPr="003D0B2D" w:rsidR="003D0B2D" w:rsidP="00E54CF1" w:rsidRDefault="003D0B2D" w14:paraId="41A33AC0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0B2D">
              <w:rPr>
                <w:rFonts w:asciiTheme="minorHAnsi" w:hAnsiTheme="minorHAnsi" w:cstheme="minorHAnsi"/>
                <w:bCs/>
                <w:color w:val="000000" w:themeColor="text1"/>
              </w:rPr>
              <w:t>Rua</w:t>
            </w:r>
            <w:r w:rsidR="00AF2B1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AF2B15">
              <w:rPr>
                <w:rFonts w:asciiTheme="minorHAnsi" w:hAnsiTheme="minorHAnsi" w:cstheme="minorHAnsi"/>
                <w:bCs/>
                <w:color w:val="000000" w:themeColor="text1"/>
              </w:rPr>
              <w:t>Domício</w:t>
            </w:r>
            <w:proofErr w:type="spellEnd"/>
            <w:r w:rsidR="00AF2B1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da Gama, s/nº- Centro</w:t>
            </w:r>
          </w:p>
          <w:p w:rsidRPr="006469C6" w:rsidR="006469C6" w:rsidP="00E54CF1" w:rsidRDefault="006469C6" w14:paraId="4DC2ECC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0B2D" w:rsidP="00E54CF1" w:rsidRDefault="003D0B2D" w14:paraId="7979669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6469C6" w:rsidR="003D0B2D" w:rsidP="003C5A48" w:rsidRDefault="003D0B2D" w14:paraId="18D2F6C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e F</w:t>
            </w:r>
            <w:r w:rsidR="003C5A48">
              <w:rPr>
                <w:rFonts w:cstheme="minorHAnsi"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12 a 17 anos</w:t>
            </w:r>
          </w:p>
        </w:tc>
        <w:tc>
          <w:tcPr>
            <w:tcW w:w="3969" w:type="dxa"/>
          </w:tcPr>
          <w:p w:rsidR="00666CF8" w:rsidP="00666CF8" w:rsidRDefault="00666CF8" w14:paraId="47297C67" wp14:textId="77777777">
            <w:pPr>
              <w:pStyle w:val="NormalWeb"/>
              <w:spacing w:after="0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Pr="00D634FE" w:rsidR="003D0B2D" w:rsidP="00666CF8" w:rsidRDefault="0041400A" w14:paraId="76E48C25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(21) </w:t>
            </w:r>
            <w:r w:rsidR="00D634F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2637-5663 </w:t>
            </w:r>
            <w:r w:rsidRPr="003D0B2D" w:rsidR="003D0B2D">
              <w:rPr>
                <w:rFonts w:asciiTheme="minorHAnsi" w:hAnsiTheme="minorHAnsi" w:cstheme="minorHAnsi"/>
                <w:bCs/>
                <w:color w:val="000000" w:themeColor="text1"/>
              </w:rPr>
              <w:t>cas</w:t>
            </w:r>
            <w:r w:rsidR="003C5A48">
              <w:rPr>
                <w:rFonts w:asciiTheme="minorHAnsi" w:hAnsiTheme="minorHAnsi" w:cstheme="minorHAnsi"/>
                <w:bCs/>
                <w:color w:val="000000" w:themeColor="text1"/>
              </w:rPr>
              <w:t>aabrigozuleikacardoso@gmail.com</w:t>
            </w:r>
          </w:p>
          <w:p w:rsidRPr="006469C6" w:rsidR="006469C6" w:rsidP="00E54CF1" w:rsidRDefault="006469C6" w14:paraId="048740F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xmlns:wp14="http://schemas.microsoft.com/office/word/2010/wordml" w:rsidR="006469C6" w:rsidP="00E54CF1" w:rsidRDefault="006469C6" w14:paraId="51371A77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="00666CF8" w:rsidP="00E54CF1" w:rsidRDefault="00666CF8" w14:paraId="732434A0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="00666CF8" w:rsidP="00E54CF1" w:rsidRDefault="00666CF8" w14:paraId="2328BB07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53103D" w:rsidR="003D0B2D" w:rsidP="00E54CF1" w:rsidRDefault="0053103D" w14:paraId="6EB12C0A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53103D">
        <w:rPr>
          <w:rFonts w:cstheme="minorHAnsi"/>
          <w:b/>
          <w:color w:val="0070C0"/>
          <w:sz w:val="36"/>
          <w:szCs w:val="36"/>
          <w:u w:val="single"/>
        </w:rPr>
        <w:lastRenderedPageBreak/>
        <w:t>ITABORAÍ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835"/>
        <w:gridCol w:w="3969"/>
      </w:tblGrid>
      <w:tr xmlns:wp14="http://schemas.microsoft.com/office/word/2010/wordml" w:rsidR="003D0B2D" w:rsidTr="00AF2B15" w14:paraId="7ACB703D" wp14:textId="77777777">
        <w:trPr>
          <w:trHeight w:val="449"/>
        </w:trPr>
        <w:tc>
          <w:tcPr>
            <w:tcW w:w="4279" w:type="dxa"/>
          </w:tcPr>
          <w:p w:rsidRPr="001731D1" w:rsidR="003D0B2D" w:rsidP="00E54CF1" w:rsidRDefault="003D0B2D" w14:paraId="64CEA03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31D1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="003D0B2D" w:rsidP="00E54CF1" w:rsidRDefault="003D0B2D" w14:paraId="3C2E192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835" w:type="dxa"/>
          </w:tcPr>
          <w:p w:rsidR="003D0B2D" w:rsidP="00E54CF1" w:rsidRDefault="003D0B2D" w14:paraId="4901D50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3969" w:type="dxa"/>
          </w:tcPr>
          <w:p w:rsidR="003D0B2D" w:rsidP="00E54CF1" w:rsidRDefault="003D0B2D" w14:paraId="03CB4D5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3D0B2D" w:rsidTr="00740CD4" w14:paraId="67E02CA9" wp14:textId="77777777">
        <w:trPr>
          <w:trHeight w:val="940"/>
        </w:trPr>
        <w:tc>
          <w:tcPr>
            <w:tcW w:w="4279" w:type="dxa"/>
          </w:tcPr>
          <w:p w:rsidRPr="0041400A" w:rsidR="0041400A" w:rsidP="00E54CF1" w:rsidRDefault="0041400A" w14:paraId="256AC6DA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:rsidRPr="006B0E51" w:rsidR="003D0B2D" w:rsidP="00E54CF1" w:rsidRDefault="003D0B2D" w14:paraId="32EB2DE7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B0E51">
              <w:rPr>
                <w:rFonts w:asciiTheme="minorHAnsi" w:hAnsiTheme="minorHAnsi" w:cstheme="minorHAnsi"/>
                <w:b/>
                <w:bCs/>
              </w:rPr>
              <w:t>DR. EWALDO SARAMAGO PINHEIRO</w:t>
            </w:r>
          </w:p>
          <w:p w:rsidRPr="00666CF8" w:rsidR="003D0B2D" w:rsidP="00E54CF1" w:rsidRDefault="003D0B2D" w14:paraId="38AA98D6" wp14:textId="7777777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52" w:type="dxa"/>
          </w:tcPr>
          <w:p w:rsidRPr="0041400A" w:rsidR="0041400A" w:rsidP="00E54CF1" w:rsidRDefault="0041400A" w14:paraId="665A1408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Pr="003D0B2D" w:rsidR="003D0B2D" w:rsidP="00E54CF1" w:rsidRDefault="003D0B2D" w14:paraId="2EEC03BA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B2D">
              <w:rPr>
                <w:rFonts w:asciiTheme="minorHAnsi" w:hAnsiTheme="minorHAnsi" w:cstheme="minorHAnsi"/>
              </w:rPr>
              <w:t>Trav. Alfredo Azeredo</w:t>
            </w:r>
            <w:r w:rsidR="00AF2B15">
              <w:rPr>
                <w:rFonts w:asciiTheme="minorHAnsi" w:hAnsiTheme="minorHAnsi" w:cstheme="minorHAnsi"/>
              </w:rPr>
              <w:t xml:space="preserve"> Coutinho s/n°, Lote </w:t>
            </w:r>
            <w:proofErr w:type="gramStart"/>
            <w:r w:rsidR="00AF2B15">
              <w:rPr>
                <w:rFonts w:asciiTheme="minorHAnsi" w:hAnsiTheme="minorHAnsi" w:cstheme="minorHAnsi"/>
              </w:rPr>
              <w:t>04,  Centro</w:t>
            </w:r>
            <w:proofErr w:type="gramEnd"/>
            <w:r w:rsidR="00AF2B15">
              <w:rPr>
                <w:rFonts w:asciiTheme="minorHAnsi" w:hAnsiTheme="minorHAnsi" w:cstheme="minorHAnsi"/>
              </w:rPr>
              <w:t xml:space="preserve"> </w:t>
            </w:r>
          </w:p>
          <w:p w:rsidRPr="00666CF8" w:rsidR="003D0B2D" w:rsidP="00E54CF1" w:rsidRDefault="003D0B2D" w14:paraId="71049383" wp14:textId="7777777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Pr="0041400A" w:rsidR="006B0E51" w:rsidP="00E54CF1" w:rsidRDefault="006B0E51" w14:paraId="4D16AC41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41400A" w:rsidR="0041400A" w:rsidP="003C5A48" w:rsidRDefault="0041400A" w14:paraId="12A4EA11" wp14:textId="77777777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Pr="003D0B2D" w:rsidR="005823B7" w:rsidP="003C5A48" w:rsidRDefault="003D0B2D" w14:paraId="7F04CFA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0B2D">
              <w:rPr>
                <w:rFonts w:cstheme="minorHAnsi"/>
                <w:sz w:val="24"/>
                <w:szCs w:val="24"/>
              </w:rPr>
              <w:t>M e F</w:t>
            </w:r>
            <w:r w:rsidR="003C5A48">
              <w:rPr>
                <w:rFonts w:cstheme="minorHAnsi"/>
                <w:sz w:val="24"/>
                <w:szCs w:val="24"/>
              </w:rPr>
              <w:t xml:space="preserve"> - </w:t>
            </w:r>
            <w:r w:rsidR="005823B7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3969" w:type="dxa"/>
          </w:tcPr>
          <w:p w:rsidRPr="0041400A" w:rsidR="006B0E51" w:rsidP="00E54CF1" w:rsidRDefault="006B0E51" w14:paraId="5A1EA135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Pr="0041400A" w:rsidR="003D0B2D" w:rsidP="0041400A" w:rsidRDefault="0041400A" w14:paraId="0CAF61C0" wp14:textId="77777777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1) 3639-2371</w:t>
            </w:r>
          </w:p>
        </w:tc>
      </w:tr>
      <w:tr xmlns:wp14="http://schemas.microsoft.com/office/word/2010/wordml" w:rsidR="003D0B2D" w:rsidTr="00D634FE" w14:paraId="4863DF61" wp14:textId="77777777">
        <w:trPr>
          <w:trHeight w:val="1233"/>
        </w:trPr>
        <w:tc>
          <w:tcPr>
            <w:tcW w:w="4279" w:type="dxa"/>
          </w:tcPr>
          <w:p w:rsidRPr="006B0E51" w:rsidR="006B0E51" w:rsidP="00E54CF1" w:rsidRDefault="006B0E51" w14:paraId="58717D39" wp14:textId="77777777">
            <w:pPr>
              <w:rPr>
                <w:rFonts w:ascii="Arial Narrow" w:hAnsi="Arial Narrow"/>
                <w:sz w:val="24"/>
                <w:szCs w:val="24"/>
              </w:rPr>
            </w:pPr>
          </w:p>
          <w:p w:rsidRPr="006B0E51" w:rsidR="003D0B2D" w:rsidP="00E54CF1" w:rsidRDefault="006B0E51" w14:paraId="453AF82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0E51">
              <w:rPr>
                <w:rFonts w:cstheme="minorHAnsi"/>
                <w:b/>
                <w:sz w:val="24"/>
                <w:szCs w:val="24"/>
              </w:rPr>
              <w:t>ASSOCIAÇÃO ABRIGO RAINHA SÍLVIA</w:t>
            </w:r>
          </w:p>
        </w:tc>
        <w:tc>
          <w:tcPr>
            <w:tcW w:w="4652" w:type="dxa"/>
          </w:tcPr>
          <w:p w:rsidRPr="00740CD4" w:rsidR="006B0E51" w:rsidP="00E54CF1" w:rsidRDefault="006B0E51" w14:paraId="5338A720" wp14:textId="77777777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D0B2D" w:rsidP="00AF2B15" w:rsidRDefault="006B0E51" w14:paraId="539A6EEB" wp14:textId="77777777">
            <w:pPr>
              <w:pStyle w:val="Standard"/>
              <w:spacing w:line="360" w:lineRule="auto"/>
              <w:jc w:val="center"/>
              <w:rPr>
                <w:rFonts w:cstheme="minorHAnsi"/>
                <w:b/>
              </w:rPr>
            </w:pPr>
            <w:r w:rsidRPr="006B0E51">
              <w:rPr>
                <w:rFonts w:asciiTheme="minorHAnsi" w:hAnsiTheme="minorHAnsi" w:cstheme="minorHAnsi"/>
              </w:rPr>
              <w:t>Av. Hermínio M</w:t>
            </w:r>
            <w:r w:rsidR="00AF2B15">
              <w:rPr>
                <w:rFonts w:asciiTheme="minorHAnsi" w:hAnsiTheme="minorHAnsi" w:cstheme="minorHAnsi"/>
              </w:rPr>
              <w:t>oreira n° 178, Sossego</w:t>
            </w:r>
          </w:p>
        </w:tc>
        <w:tc>
          <w:tcPr>
            <w:tcW w:w="2835" w:type="dxa"/>
          </w:tcPr>
          <w:p w:rsidRPr="00740CD4" w:rsidR="006B0E51" w:rsidP="00E54CF1" w:rsidRDefault="006B0E51" w14:paraId="61DAA4D5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6B0E51" w:rsidR="003D0B2D" w:rsidP="00E54CF1" w:rsidRDefault="006B0E51" w14:paraId="2BA267C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heres e adolescentes gestante</w:t>
            </w:r>
            <w:r w:rsidR="001731D1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e/ou com filhos pequenos</w:t>
            </w:r>
          </w:p>
        </w:tc>
        <w:tc>
          <w:tcPr>
            <w:tcW w:w="3969" w:type="dxa"/>
          </w:tcPr>
          <w:p w:rsidR="006B0E51" w:rsidP="00E54CF1" w:rsidRDefault="006B0E51" w14:paraId="2AEAF47F" wp14:textId="77777777">
            <w:pPr>
              <w:jc w:val="center"/>
              <w:rPr>
                <w:rFonts w:ascii="Arial Narrow" w:hAnsi="Arial Narrow"/>
              </w:rPr>
            </w:pPr>
          </w:p>
          <w:p w:rsidRPr="006B0E51" w:rsidR="003D0B2D" w:rsidP="004216E0" w:rsidRDefault="006B0E51" w14:paraId="14EC902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0E51">
              <w:rPr>
                <w:rFonts w:cstheme="minorHAnsi"/>
                <w:sz w:val="24"/>
                <w:szCs w:val="24"/>
              </w:rPr>
              <w:t>(21) 2635-1215</w:t>
            </w:r>
          </w:p>
        </w:tc>
      </w:tr>
    </w:tbl>
    <w:p xmlns:wp14="http://schemas.microsoft.com/office/word/2010/wordml" w:rsidR="009D0AD6" w:rsidP="00FD363C" w:rsidRDefault="009D0AD6" w14:paraId="281B37BA" wp14:textId="77777777">
      <w:pPr>
        <w:rPr>
          <w:rFonts w:cstheme="minorHAnsi"/>
          <w:b/>
          <w:sz w:val="24"/>
          <w:szCs w:val="24"/>
        </w:rPr>
      </w:pPr>
    </w:p>
    <w:p xmlns:wp14="http://schemas.microsoft.com/office/word/2010/wordml" w:rsidRPr="0053103D" w:rsidR="002D5FDA" w:rsidP="00E54CF1" w:rsidRDefault="0053103D" w14:paraId="13F7952C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53103D">
        <w:rPr>
          <w:rFonts w:cstheme="minorHAnsi"/>
          <w:b/>
          <w:color w:val="0070C0"/>
          <w:sz w:val="36"/>
          <w:szCs w:val="36"/>
          <w:u w:val="single"/>
        </w:rPr>
        <w:t>RIO BONITO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835"/>
        <w:gridCol w:w="3969"/>
      </w:tblGrid>
      <w:tr xmlns:wp14="http://schemas.microsoft.com/office/word/2010/wordml" w:rsidR="001731D1" w:rsidTr="00666CF8" w14:paraId="1E2C14AF" wp14:textId="77777777">
        <w:trPr>
          <w:trHeight w:val="482"/>
        </w:trPr>
        <w:tc>
          <w:tcPr>
            <w:tcW w:w="4279" w:type="dxa"/>
          </w:tcPr>
          <w:p w:rsidRPr="001731D1" w:rsidR="001731D1" w:rsidP="00E54CF1" w:rsidRDefault="001731D1" w14:paraId="5D4C5BEF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Pr="001731D1" w:rsidR="001731D1" w:rsidP="00E54CF1" w:rsidRDefault="001731D1" w14:paraId="36958F6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31D1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835" w:type="dxa"/>
          </w:tcPr>
          <w:p w:rsidR="001731D1" w:rsidP="00E54CF1" w:rsidRDefault="001731D1" w14:paraId="5C45D3B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3969" w:type="dxa"/>
          </w:tcPr>
          <w:p w:rsidR="001731D1" w:rsidP="00E54CF1" w:rsidRDefault="001731D1" w14:paraId="6D47F220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1731D1" w:rsidTr="00666CF8" w14:paraId="71E1235D" wp14:textId="77777777">
        <w:trPr>
          <w:trHeight w:val="1022"/>
        </w:trPr>
        <w:tc>
          <w:tcPr>
            <w:tcW w:w="4279" w:type="dxa"/>
          </w:tcPr>
          <w:p w:rsidRPr="00740CD4" w:rsidR="001731D1" w:rsidP="00AF2B15" w:rsidRDefault="001731D1" w14:paraId="2E500C74" wp14:textId="77777777">
            <w:pPr>
              <w:rPr>
                <w:b/>
              </w:rPr>
            </w:pPr>
          </w:p>
          <w:p w:rsidRPr="001731D1" w:rsidR="001731D1" w:rsidP="00E54CF1" w:rsidRDefault="001731D1" w14:paraId="4D4B62D6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31D1">
              <w:rPr>
                <w:b/>
                <w:sz w:val="24"/>
                <w:szCs w:val="24"/>
              </w:rPr>
              <w:t>CASA DA CRIANÇA</w:t>
            </w:r>
          </w:p>
        </w:tc>
        <w:tc>
          <w:tcPr>
            <w:tcW w:w="4652" w:type="dxa"/>
          </w:tcPr>
          <w:p w:rsidR="001731D1" w:rsidP="00E54CF1" w:rsidRDefault="001731D1" w14:paraId="74CD1D1F" wp14:textId="77777777">
            <w:pPr>
              <w:jc w:val="center"/>
              <w:rPr>
                <w:color w:val="1F497D"/>
              </w:rPr>
            </w:pPr>
          </w:p>
          <w:p w:rsidRPr="001731D1" w:rsidR="001731D1" w:rsidP="00E54CF1" w:rsidRDefault="001731D1" w14:paraId="311ECA7E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color w:val="1F497D"/>
              </w:rPr>
              <w:t xml:space="preserve"> </w:t>
            </w:r>
            <w:r w:rsidRPr="001731D1">
              <w:rPr>
                <w:sz w:val="24"/>
                <w:szCs w:val="24"/>
              </w:rPr>
              <w:t xml:space="preserve">Rua: José Alberto </w:t>
            </w:r>
            <w:proofErr w:type="spellStart"/>
            <w:r w:rsidRPr="001731D1">
              <w:rPr>
                <w:sz w:val="24"/>
                <w:szCs w:val="24"/>
              </w:rPr>
              <w:t>Helayel</w:t>
            </w:r>
            <w:proofErr w:type="spellEnd"/>
            <w:r w:rsidRPr="001731D1">
              <w:rPr>
                <w:sz w:val="24"/>
                <w:szCs w:val="24"/>
              </w:rPr>
              <w:t xml:space="preserve"> Abdala</w:t>
            </w:r>
            <w:r w:rsidR="008C6C11">
              <w:rPr>
                <w:sz w:val="24"/>
                <w:szCs w:val="24"/>
              </w:rPr>
              <w:t>, s/nº, Mangueirinha</w:t>
            </w:r>
          </w:p>
        </w:tc>
        <w:tc>
          <w:tcPr>
            <w:tcW w:w="2835" w:type="dxa"/>
          </w:tcPr>
          <w:p w:rsidRPr="00740CD4" w:rsidR="001731D1" w:rsidP="00E54CF1" w:rsidRDefault="001731D1" w14:paraId="1C5BEDD8" wp14:textId="77777777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:rsidR="005823B7" w:rsidP="003C5A48" w:rsidRDefault="001731D1" w14:paraId="6995A0FC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3D0B2D">
              <w:rPr>
                <w:rFonts w:cstheme="minorHAnsi"/>
                <w:sz w:val="24"/>
                <w:szCs w:val="24"/>
              </w:rPr>
              <w:t>M e F</w:t>
            </w:r>
            <w:r w:rsidR="003C5A48">
              <w:rPr>
                <w:rFonts w:cstheme="minorHAnsi"/>
                <w:sz w:val="24"/>
                <w:szCs w:val="24"/>
              </w:rPr>
              <w:t xml:space="preserve"> - </w:t>
            </w:r>
            <w:r w:rsidR="005823B7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3969" w:type="dxa"/>
          </w:tcPr>
          <w:p w:rsidR="001731D1" w:rsidP="00E54CF1" w:rsidRDefault="001731D1" w14:paraId="02915484" wp14:textId="77777777">
            <w:pPr>
              <w:jc w:val="center"/>
              <w:rPr>
                <w:color w:val="1F497D"/>
              </w:rPr>
            </w:pPr>
          </w:p>
          <w:p w:rsidRPr="001731D1" w:rsidR="001731D1" w:rsidP="004216E0" w:rsidRDefault="001731D1" w14:paraId="12ECD5DA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31D1">
              <w:rPr>
                <w:sz w:val="24"/>
                <w:szCs w:val="24"/>
              </w:rPr>
              <w:t>(21) 3634-7970</w:t>
            </w:r>
          </w:p>
        </w:tc>
      </w:tr>
    </w:tbl>
    <w:p xmlns:wp14="http://schemas.microsoft.com/office/word/2010/wordml" w:rsidR="00166785" w:rsidP="00E54CF1" w:rsidRDefault="00166785" w14:paraId="03B94F49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53103D" w:rsidR="009E1D19" w:rsidP="00E54CF1" w:rsidRDefault="0053103D" w14:paraId="194EE945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53103D">
        <w:rPr>
          <w:rFonts w:cstheme="minorHAnsi"/>
          <w:b/>
          <w:color w:val="0070C0"/>
          <w:sz w:val="36"/>
          <w:szCs w:val="36"/>
          <w:u w:val="single"/>
        </w:rPr>
        <w:t>SILVA JARDIM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456"/>
        <w:gridCol w:w="4475"/>
        <w:gridCol w:w="2619"/>
        <w:gridCol w:w="4185"/>
      </w:tblGrid>
      <w:tr xmlns:wp14="http://schemas.microsoft.com/office/word/2010/wordml" w:rsidR="001731D1" w:rsidTr="00B17E94" w14:paraId="6A46C272" wp14:textId="77777777">
        <w:trPr>
          <w:trHeight w:val="431"/>
        </w:trPr>
        <w:tc>
          <w:tcPr>
            <w:tcW w:w="4456" w:type="dxa"/>
          </w:tcPr>
          <w:p w:rsidR="001731D1" w:rsidP="00E54CF1" w:rsidRDefault="001731D1" w14:paraId="48355892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1731D1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475" w:type="dxa"/>
          </w:tcPr>
          <w:p w:rsidR="001731D1" w:rsidP="00E54CF1" w:rsidRDefault="001731D1" w14:paraId="62742F4A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619" w:type="dxa"/>
          </w:tcPr>
          <w:p w:rsidR="001731D1" w:rsidP="00E54CF1" w:rsidRDefault="001731D1" w14:paraId="1A49722C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185" w:type="dxa"/>
          </w:tcPr>
          <w:p w:rsidR="001731D1" w:rsidP="00E54CF1" w:rsidRDefault="001731D1" w14:paraId="184F0150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1731D1" w:rsidTr="00E91E03" w14:paraId="513027FB" wp14:textId="77777777">
        <w:trPr>
          <w:trHeight w:val="752"/>
        </w:trPr>
        <w:tc>
          <w:tcPr>
            <w:tcW w:w="4456" w:type="dxa"/>
          </w:tcPr>
          <w:p w:rsidR="001731D1" w:rsidP="00E54CF1" w:rsidRDefault="001731D1" w14:paraId="6D846F5D" wp14:textId="77777777">
            <w:pPr>
              <w:jc w:val="center"/>
              <w:rPr>
                <w:rFonts w:cstheme="minorHAnsi"/>
                <w:b/>
                <w:bCs/>
                <w:color w:val="212121"/>
                <w:sz w:val="24"/>
                <w:szCs w:val="24"/>
              </w:rPr>
            </w:pPr>
          </w:p>
          <w:p w:rsidRPr="001731D1" w:rsidR="001731D1" w:rsidP="00AF2B15" w:rsidRDefault="001731D1" w14:paraId="0A95770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1D1">
              <w:rPr>
                <w:rFonts w:cstheme="minorHAnsi"/>
                <w:b/>
                <w:bCs/>
                <w:color w:val="212121"/>
                <w:sz w:val="24"/>
                <w:szCs w:val="24"/>
              </w:rPr>
              <w:t>CASA DE PASSAGEM</w:t>
            </w:r>
          </w:p>
          <w:p w:rsidRPr="00666CF8" w:rsidR="001731D1" w:rsidP="00E54CF1" w:rsidRDefault="001731D1" w14:paraId="62F015AF" wp14:textId="77777777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4475" w:type="dxa"/>
          </w:tcPr>
          <w:p w:rsidR="001731D1" w:rsidP="00E54CF1" w:rsidRDefault="001731D1" w14:paraId="1B15DD1D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Pr="001731D1" w:rsidR="001731D1" w:rsidP="00AF2B15" w:rsidRDefault="001731D1" w14:paraId="50522F5F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31D1">
              <w:rPr>
                <w:rFonts w:cstheme="minorHAnsi"/>
                <w:color w:val="212121"/>
                <w:sz w:val="24"/>
                <w:szCs w:val="24"/>
              </w:rPr>
              <w:t xml:space="preserve">Avenida Oito de Maio </w:t>
            </w:r>
            <w:r w:rsidRPr="00AF2B15">
              <w:rPr>
                <w:rFonts w:cstheme="minorHAnsi"/>
                <w:color w:val="212121"/>
                <w:sz w:val="24"/>
                <w:szCs w:val="24"/>
              </w:rPr>
              <w:t>900</w:t>
            </w:r>
            <w:r w:rsidR="003C5A48">
              <w:rPr>
                <w:rFonts w:cstheme="minorHAnsi"/>
                <w:color w:val="212121"/>
                <w:sz w:val="24"/>
                <w:szCs w:val="24"/>
              </w:rPr>
              <w:t>,</w:t>
            </w:r>
            <w:r w:rsidRPr="001731D1">
              <w:rPr>
                <w:rFonts w:cstheme="minorHAnsi"/>
                <w:color w:val="212121"/>
                <w:sz w:val="24"/>
                <w:szCs w:val="24"/>
              </w:rPr>
              <w:t xml:space="preserve"> </w:t>
            </w:r>
            <w:r w:rsidRPr="001731D1" w:rsidR="003C5A48">
              <w:rPr>
                <w:rFonts w:cstheme="minorHAnsi"/>
                <w:color w:val="212121"/>
                <w:sz w:val="24"/>
                <w:szCs w:val="24"/>
              </w:rPr>
              <w:t>Centro</w:t>
            </w:r>
          </w:p>
        </w:tc>
        <w:tc>
          <w:tcPr>
            <w:tcW w:w="2619" w:type="dxa"/>
          </w:tcPr>
          <w:p w:rsidR="001731D1" w:rsidP="00E54CF1" w:rsidRDefault="001731D1" w14:paraId="6E681184" wp14:textId="77777777">
            <w:pPr>
              <w:rPr>
                <w:rFonts w:cstheme="minorHAnsi"/>
                <w:sz w:val="24"/>
                <w:szCs w:val="24"/>
              </w:rPr>
            </w:pPr>
          </w:p>
          <w:p w:rsidR="001731D1" w:rsidP="00AF2B15" w:rsidRDefault="001731D1" w14:paraId="183DA0DB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3D0B2D">
              <w:rPr>
                <w:rFonts w:cstheme="minorHAnsi"/>
                <w:sz w:val="24"/>
                <w:szCs w:val="24"/>
              </w:rPr>
              <w:t>M e F</w:t>
            </w:r>
            <w:r w:rsidR="003C5A48">
              <w:rPr>
                <w:rFonts w:cstheme="minorHAnsi"/>
                <w:sz w:val="24"/>
                <w:szCs w:val="24"/>
              </w:rPr>
              <w:t xml:space="preserve"> - até </w:t>
            </w:r>
            <w:r>
              <w:rPr>
                <w:rFonts w:cstheme="minorHAnsi"/>
                <w:sz w:val="24"/>
                <w:szCs w:val="24"/>
              </w:rPr>
              <w:t>12 anos</w:t>
            </w:r>
          </w:p>
        </w:tc>
        <w:tc>
          <w:tcPr>
            <w:tcW w:w="4185" w:type="dxa"/>
          </w:tcPr>
          <w:p w:rsidRPr="001731D1" w:rsidR="001731D1" w:rsidP="00E54CF1" w:rsidRDefault="001731D1" w14:paraId="230165FA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Pr="001731D1" w:rsidR="001731D1" w:rsidP="00AF2B15" w:rsidRDefault="001731D1" w14:paraId="0671F6CF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31D1">
              <w:rPr>
                <w:rFonts w:cstheme="minorHAnsi"/>
                <w:color w:val="212121"/>
                <w:sz w:val="24"/>
                <w:szCs w:val="24"/>
              </w:rPr>
              <w:t>(22) 2668-9026</w:t>
            </w:r>
          </w:p>
        </w:tc>
      </w:tr>
      <w:tr xmlns:wp14="http://schemas.microsoft.com/office/word/2010/wordml" w:rsidR="001731D1" w:rsidTr="00740CD4" w14:paraId="7B79F6DC" wp14:textId="77777777">
        <w:trPr>
          <w:trHeight w:val="926"/>
        </w:trPr>
        <w:tc>
          <w:tcPr>
            <w:tcW w:w="4456" w:type="dxa"/>
          </w:tcPr>
          <w:p w:rsidR="001731D1" w:rsidP="00AF2B15" w:rsidRDefault="001731D1" w14:paraId="7CB33CA5" wp14:textId="77777777">
            <w:pPr>
              <w:rPr>
                <w:rFonts w:cstheme="minorHAnsi"/>
                <w:b/>
                <w:bCs/>
                <w:color w:val="212121"/>
                <w:sz w:val="24"/>
                <w:szCs w:val="24"/>
              </w:rPr>
            </w:pPr>
          </w:p>
          <w:p w:rsidRPr="001731D1" w:rsidR="001731D1" w:rsidP="00E54CF1" w:rsidRDefault="001731D1" w14:paraId="6303E74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1D1">
              <w:rPr>
                <w:rFonts w:cstheme="minorHAnsi"/>
                <w:b/>
                <w:bCs/>
                <w:color w:val="212121"/>
                <w:sz w:val="24"/>
                <w:szCs w:val="24"/>
              </w:rPr>
              <w:t>CASA DO ADOLESCENTE</w:t>
            </w:r>
          </w:p>
          <w:p w:rsidRPr="00AF2B15" w:rsidR="001731D1" w:rsidP="00E54CF1" w:rsidRDefault="001731D1" w14:paraId="17414610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475" w:type="dxa"/>
          </w:tcPr>
          <w:p w:rsidRPr="00AF2B15" w:rsidR="001731D1" w:rsidP="00E54CF1" w:rsidRDefault="001731D1" w14:paraId="781DF2CB" wp14:textId="7777777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Pr="001731D1" w:rsidR="001731D1" w:rsidP="005B00C8" w:rsidRDefault="005B00C8" w14:paraId="7FD7C016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212121"/>
                <w:sz w:val="24"/>
                <w:szCs w:val="24"/>
              </w:rPr>
              <w:t>Avenida Oito</w:t>
            </w:r>
            <w:r w:rsidRPr="001731D1" w:rsidR="001731D1">
              <w:rPr>
                <w:rFonts w:cstheme="minorHAnsi"/>
                <w:color w:val="212121"/>
                <w:sz w:val="24"/>
                <w:szCs w:val="24"/>
              </w:rPr>
              <w:t xml:space="preserve"> de </w:t>
            </w:r>
            <w:r>
              <w:rPr>
                <w:rFonts w:cstheme="minorHAnsi"/>
                <w:color w:val="212121"/>
                <w:sz w:val="24"/>
                <w:szCs w:val="24"/>
              </w:rPr>
              <w:t>M</w:t>
            </w:r>
            <w:r w:rsidRPr="001731D1" w:rsidR="001731D1">
              <w:rPr>
                <w:rFonts w:cstheme="minorHAnsi"/>
                <w:color w:val="212121"/>
                <w:sz w:val="24"/>
                <w:szCs w:val="24"/>
              </w:rPr>
              <w:t xml:space="preserve">aio - s/n </w:t>
            </w:r>
            <w:r w:rsidR="003117A1">
              <w:rPr>
                <w:rFonts w:cstheme="minorHAnsi"/>
                <w:color w:val="212121"/>
                <w:sz w:val="24"/>
                <w:szCs w:val="24"/>
              </w:rPr>
              <w:t>,</w:t>
            </w:r>
            <w:r w:rsidRPr="001731D1" w:rsidR="001731D1">
              <w:rPr>
                <w:rFonts w:cstheme="minorHAnsi"/>
                <w:color w:val="212121"/>
                <w:sz w:val="24"/>
                <w:szCs w:val="24"/>
              </w:rPr>
              <w:t xml:space="preserve">  </w:t>
            </w:r>
            <w:r w:rsidRPr="001731D1" w:rsidR="003117A1">
              <w:rPr>
                <w:rFonts w:cstheme="minorHAnsi"/>
                <w:color w:val="212121"/>
                <w:sz w:val="24"/>
                <w:szCs w:val="24"/>
              </w:rPr>
              <w:t>Centro</w:t>
            </w:r>
            <w:r w:rsidRPr="001731D1" w:rsidR="001731D1">
              <w:rPr>
                <w:rFonts w:cstheme="minorHAnsi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619" w:type="dxa"/>
          </w:tcPr>
          <w:p w:rsidR="001731D1" w:rsidP="00E54CF1" w:rsidRDefault="001731D1" w14:paraId="1678823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1731D1" w:rsidR="001731D1" w:rsidP="003C5A48" w:rsidRDefault="001731D1" w14:paraId="42293B2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0B2D">
              <w:rPr>
                <w:rFonts w:cstheme="minorHAnsi"/>
                <w:sz w:val="24"/>
                <w:szCs w:val="24"/>
              </w:rPr>
              <w:t>M e F</w:t>
            </w:r>
            <w:r w:rsidR="003C5A48">
              <w:rPr>
                <w:rFonts w:cstheme="minorHAnsi"/>
                <w:sz w:val="24"/>
                <w:szCs w:val="24"/>
              </w:rPr>
              <w:t xml:space="preserve"> - 12 a </w:t>
            </w:r>
            <w:r w:rsidR="007A491A"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</w:rPr>
              <w:t xml:space="preserve"> anos</w:t>
            </w:r>
          </w:p>
        </w:tc>
        <w:tc>
          <w:tcPr>
            <w:tcW w:w="4185" w:type="dxa"/>
          </w:tcPr>
          <w:p w:rsidRPr="001731D1" w:rsidR="001731D1" w:rsidP="00E54CF1" w:rsidRDefault="001731D1" w14:paraId="57A6A0F0" wp14:textId="77777777">
            <w:pPr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</w:p>
          <w:p w:rsidRPr="001731D1" w:rsidR="001731D1" w:rsidP="00AF2B15" w:rsidRDefault="005B00C8" w14:paraId="46E9DBDF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212121"/>
                <w:sz w:val="24"/>
                <w:szCs w:val="24"/>
              </w:rPr>
              <w:t>(22</w:t>
            </w:r>
            <w:r w:rsidRPr="001731D1" w:rsidR="001731D1">
              <w:rPr>
                <w:rFonts w:cstheme="minorHAnsi"/>
                <w:color w:val="212121"/>
                <w:sz w:val="24"/>
                <w:szCs w:val="24"/>
              </w:rPr>
              <w:t>)</w:t>
            </w:r>
            <w:r>
              <w:rPr>
                <w:rFonts w:cstheme="minorHAnsi"/>
                <w:color w:val="212121"/>
                <w:sz w:val="24"/>
                <w:szCs w:val="24"/>
              </w:rPr>
              <w:t xml:space="preserve"> </w:t>
            </w:r>
            <w:r w:rsidRPr="001731D1" w:rsidR="001731D1">
              <w:rPr>
                <w:rFonts w:cstheme="minorHAnsi"/>
                <w:color w:val="212121"/>
                <w:sz w:val="24"/>
                <w:szCs w:val="24"/>
              </w:rPr>
              <w:t>2668-9828</w:t>
            </w:r>
          </w:p>
        </w:tc>
      </w:tr>
    </w:tbl>
    <w:p xmlns:wp14="http://schemas.microsoft.com/office/word/2010/wordml" w:rsidRPr="00740CD4" w:rsidR="00FD363C" w:rsidP="00FD363C" w:rsidRDefault="00166785" w14:paraId="64FADD1C" wp14:textId="77777777">
      <w:pPr>
        <w:jc w:val="center"/>
        <w:rPr>
          <w:rFonts w:cstheme="minorHAnsi"/>
          <w:b/>
          <w:color w:val="FF0000"/>
          <w:sz w:val="48"/>
          <w:szCs w:val="48"/>
        </w:rPr>
      </w:pPr>
      <w:r w:rsidRPr="00740CD4">
        <w:rPr>
          <w:rFonts w:cstheme="minorHAnsi"/>
          <w:b/>
          <w:color w:val="FF0000"/>
          <w:sz w:val="48"/>
          <w:szCs w:val="48"/>
        </w:rPr>
        <w:lastRenderedPageBreak/>
        <w:t>3°NUR</w:t>
      </w:r>
    </w:p>
    <w:p xmlns:wp14="http://schemas.microsoft.com/office/word/2010/wordml" w:rsidRPr="00B904F0" w:rsidR="009E1D19" w:rsidP="00FD363C" w:rsidRDefault="00B904F0" w14:paraId="0ED90F84" wp14:textId="77777777">
      <w:pPr>
        <w:jc w:val="center"/>
        <w:rPr>
          <w:rFonts w:cstheme="minorHAnsi"/>
          <w:b/>
          <w:color w:val="0070C0"/>
          <w:sz w:val="40"/>
          <w:szCs w:val="40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PARAÍBA DO SUL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384"/>
      </w:tblGrid>
      <w:tr xmlns:wp14="http://schemas.microsoft.com/office/word/2010/wordml" w:rsidR="009E1D19" w:rsidTr="00FD363C" w14:paraId="04C10234" wp14:textId="77777777">
        <w:tc>
          <w:tcPr>
            <w:tcW w:w="4279" w:type="dxa"/>
          </w:tcPr>
          <w:p w:rsidR="009E1D19" w:rsidP="00E54CF1" w:rsidRDefault="009E1D19" w14:paraId="734C652D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1731D1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="009E1D19" w:rsidP="00E54CF1" w:rsidRDefault="009E1D19" w14:paraId="7BCA2CA9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</w:tcPr>
          <w:p w:rsidR="009E1D19" w:rsidP="00E54CF1" w:rsidRDefault="009E1D19" w14:paraId="01A4E8A6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="009E1D19" w:rsidP="00E54CF1" w:rsidRDefault="009E1D19" w14:paraId="299530AF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9E1D19" w:rsidTr="00740CD4" w14:paraId="4D526484" wp14:textId="77777777">
        <w:trPr>
          <w:trHeight w:val="1033"/>
        </w:trPr>
        <w:tc>
          <w:tcPr>
            <w:tcW w:w="4279" w:type="dxa"/>
          </w:tcPr>
          <w:p w:rsidR="009E1D19" w:rsidP="00E54CF1" w:rsidRDefault="009E1D19" w14:paraId="7DF0CA62" wp14:textId="77777777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Pr="009E1D19" w:rsidR="009E1D19" w:rsidP="00E54CF1" w:rsidRDefault="009E1D19" w14:paraId="416AC021" wp14:textId="7777777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E1D19"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FFFFFF"/>
              </w:rPr>
              <w:t>CASA DA CRIANÇA FELIZ</w:t>
            </w:r>
          </w:p>
          <w:p w:rsidR="009E1D19" w:rsidP="00E54CF1" w:rsidRDefault="009E1D19" w14:paraId="44BA3426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</w:p>
        </w:tc>
        <w:tc>
          <w:tcPr>
            <w:tcW w:w="4652" w:type="dxa"/>
          </w:tcPr>
          <w:p w:rsidR="009E1D19" w:rsidP="00E54CF1" w:rsidRDefault="009E1D19" w14:paraId="175D53C2" wp14:textId="777777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AF2B15" w:rsidP="00AF2B15" w:rsidRDefault="009E1D19" w14:paraId="1E0974F7" wp14:textId="777777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venida Irmãos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Spino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, 698, Centro</w:t>
            </w:r>
          </w:p>
          <w:p w:rsidRPr="009E1D19" w:rsidR="009E1D19" w:rsidP="00AF2B15" w:rsidRDefault="003117A1" w14:paraId="55C61DC0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CEP: </w:t>
            </w:r>
            <w:r w:rsidRPr="009E1D19" w:rsidR="009E1D1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25850-000.</w:t>
            </w:r>
          </w:p>
        </w:tc>
        <w:tc>
          <w:tcPr>
            <w:tcW w:w="2420" w:type="dxa"/>
          </w:tcPr>
          <w:p w:rsidR="009E1D19" w:rsidP="00E54CF1" w:rsidRDefault="009E1D19" w14:paraId="7DB1D1D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E1D19" w:rsidP="003C5A48" w:rsidRDefault="009E1D19" w14:paraId="69A3EF4B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3D0B2D">
              <w:rPr>
                <w:rFonts w:cstheme="minorHAnsi"/>
                <w:sz w:val="24"/>
                <w:szCs w:val="24"/>
              </w:rPr>
              <w:t>M e F</w:t>
            </w:r>
            <w:r w:rsidR="003C5A48">
              <w:rPr>
                <w:rFonts w:cstheme="minorHAnsi"/>
                <w:sz w:val="24"/>
                <w:szCs w:val="24"/>
              </w:rPr>
              <w:t xml:space="preserve"> -  0 a</w:t>
            </w:r>
            <w:r w:rsidR="007A491A">
              <w:rPr>
                <w:rFonts w:cstheme="minorHAnsi"/>
                <w:sz w:val="24"/>
                <w:szCs w:val="24"/>
              </w:rPr>
              <w:t xml:space="preserve"> 17</w:t>
            </w:r>
            <w:r>
              <w:rPr>
                <w:rFonts w:cstheme="minorHAnsi"/>
                <w:sz w:val="24"/>
                <w:szCs w:val="24"/>
              </w:rPr>
              <w:t xml:space="preserve"> anos</w:t>
            </w:r>
          </w:p>
        </w:tc>
        <w:tc>
          <w:tcPr>
            <w:tcW w:w="4384" w:type="dxa"/>
          </w:tcPr>
          <w:p w:rsidR="009E1D19" w:rsidP="00AF2B15" w:rsidRDefault="009E1D19" w14:paraId="0841E4F5" wp14:textId="77777777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Pr="009E1D19" w:rsidR="009E1D19" w:rsidP="00E54CF1" w:rsidRDefault="009E1D19" w14:paraId="7364E6F1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E1D1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(24) 99228</w:t>
            </w:r>
            <w:r w:rsidR="00C252EE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E1D1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0290</w:t>
            </w:r>
          </w:p>
        </w:tc>
      </w:tr>
    </w:tbl>
    <w:p xmlns:wp14="http://schemas.microsoft.com/office/word/2010/wordml" w:rsidR="008C48BB" w:rsidP="00E54CF1" w:rsidRDefault="008C48BB" w14:paraId="711A9A35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8C48BB" w:rsidP="00E54CF1" w:rsidRDefault="00B904F0" w14:paraId="1820D47E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PETRÓPOLIS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552"/>
        <w:gridCol w:w="4252"/>
      </w:tblGrid>
      <w:tr xmlns:wp14="http://schemas.microsoft.com/office/word/2010/wordml" w:rsidR="008C48BB" w:rsidTr="00740CD4" w14:paraId="13428929" wp14:textId="77777777">
        <w:trPr>
          <w:trHeight w:val="416"/>
        </w:trPr>
        <w:tc>
          <w:tcPr>
            <w:tcW w:w="4279" w:type="dxa"/>
          </w:tcPr>
          <w:p w:rsidR="008C48BB" w:rsidP="00E54CF1" w:rsidRDefault="008C48BB" w14:paraId="701842BB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1731D1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="008C48BB" w:rsidP="00E54CF1" w:rsidRDefault="008C48BB" w14:paraId="41093F36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52" w:type="dxa"/>
          </w:tcPr>
          <w:p w:rsidR="008C48BB" w:rsidP="00E54CF1" w:rsidRDefault="008C48BB" w14:paraId="77155219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52" w:type="dxa"/>
          </w:tcPr>
          <w:p w:rsidR="008C48BB" w:rsidP="00E54CF1" w:rsidRDefault="008C48BB" w14:paraId="35211CED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8C48BB" w:rsidTr="00740CD4" w14:paraId="26F805F0" wp14:textId="77777777">
        <w:trPr>
          <w:trHeight w:val="946"/>
        </w:trPr>
        <w:tc>
          <w:tcPr>
            <w:tcW w:w="4279" w:type="dxa"/>
          </w:tcPr>
          <w:p w:rsidR="00A70DAD" w:rsidP="00E54CF1" w:rsidRDefault="00A70DAD" w14:paraId="4EE333D4" wp14:textId="7777777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40CD4" w:rsidP="00740CD4" w:rsidRDefault="00A70DAD" w14:paraId="0454F2C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DAD">
              <w:rPr>
                <w:rFonts w:cstheme="minorHAnsi"/>
                <w:b/>
                <w:sz w:val="24"/>
                <w:szCs w:val="24"/>
              </w:rPr>
              <w:t xml:space="preserve">LAR DE CRIANÇAS NOSSA SENHORA </w:t>
            </w:r>
          </w:p>
          <w:p w:rsidRPr="00A70DAD" w:rsidR="00A70DAD" w:rsidP="00740CD4" w:rsidRDefault="00A70DAD" w14:paraId="460F0F5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DAD">
              <w:rPr>
                <w:rFonts w:cstheme="minorHAnsi"/>
                <w:b/>
                <w:sz w:val="24"/>
                <w:szCs w:val="24"/>
              </w:rPr>
              <w:t>DAS GRAÇAS</w:t>
            </w:r>
          </w:p>
          <w:p w:rsidRPr="003C5A48" w:rsidR="008C48BB" w:rsidP="00E54CF1" w:rsidRDefault="008C48BB" w14:paraId="0D6BC734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652" w:type="dxa"/>
          </w:tcPr>
          <w:p w:rsidR="00A70DAD" w:rsidP="00E54CF1" w:rsidRDefault="00A70DAD" w14:paraId="34A104AC" wp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Pr="00A70DAD" w:rsidR="00A70DAD" w:rsidP="00E54CF1" w:rsidRDefault="00A70DAD" w14:paraId="0A61B97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ua Carvalho Júnior, nº 505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70DAD">
              <w:rPr>
                <w:rFonts w:cstheme="minorHAnsi"/>
                <w:sz w:val="24"/>
                <w:szCs w:val="24"/>
              </w:rPr>
              <w:t>orrêas</w:t>
            </w:r>
            <w:proofErr w:type="spellEnd"/>
          </w:p>
          <w:p w:rsidRPr="003C5A48" w:rsidR="008C48BB" w:rsidP="00E54CF1" w:rsidRDefault="008C48BB" w14:paraId="114B4F84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A70DAD" w:rsidP="00E54CF1" w:rsidRDefault="00A70DAD" w14:paraId="1AABDC0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70DAD" w:rsidP="00E54CF1" w:rsidRDefault="00A70DAD" w14:paraId="7BDC6A2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0B2D">
              <w:rPr>
                <w:rFonts w:cstheme="minorHAnsi"/>
                <w:sz w:val="24"/>
                <w:szCs w:val="24"/>
              </w:rPr>
              <w:t>M e F</w:t>
            </w:r>
            <w:r w:rsidR="003C5A48">
              <w:rPr>
                <w:rFonts w:cstheme="minorHAnsi"/>
                <w:sz w:val="24"/>
                <w:szCs w:val="24"/>
              </w:rPr>
              <w:t xml:space="preserve"> - 0 a</w:t>
            </w:r>
            <w:r>
              <w:rPr>
                <w:rFonts w:cstheme="minorHAnsi"/>
                <w:sz w:val="24"/>
                <w:szCs w:val="24"/>
              </w:rPr>
              <w:t xml:space="preserve"> 12 anos</w:t>
            </w:r>
          </w:p>
          <w:p w:rsidRPr="003C5A48" w:rsidR="008C48BB" w:rsidP="00E54CF1" w:rsidRDefault="008C48BB" w14:paraId="3F82752B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A70DAD" w:rsidP="00E54CF1" w:rsidRDefault="00A70DAD" w14:paraId="6CA203B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70DAD" w:rsidR="008C48BB" w:rsidP="00E54CF1" w:rsidRDefault="00A70DAD" w14:paraId="77FF7C2C" wp14:textId="77777777">
            <w:pPr>
              <w:jc w:val="center"/>
              <w:rPr>
                <w:rFonts w:cstheme="minorHAnsi"/>
                <w:sz w:val="36"/>
                <w:szCs w:val="36"/>
                <w:u w:val="single"/>
              </w:rPr>
            </w:pPr>
            <w:r w:rsidRPr="00A70DAD">
              <w:rPr>
                <w:rFonts w:cstheme="minorHAnsi"/>
                <w:sz w:val="24"/>
                <w:szCs w:val="24"/>
              </w:rPr>
              <w:t>(24) 2221-2504</w:t>
            </w:r>
          </w:p>
        </w:tc>
      </w:tr>
      <w:tr xmlns:wp14="http://schemas.microsoft.com/office/word/2010/wordml" w:rsidR="008C48BB" w:rsidTr="00740CD4" w14:paraId="6CC2BE74" wp14:textId="77777777">
        <w:trPr>
          <w:trHeight w:val="944"/>
        </w:trPr>
        <w:tc>
          <w:tcPr>
            <w:tcW w:w="4279" w:type="dxa"/>
          </w:tcPr>
          <w:p w:rsidR="00A70DAD" w:rsidP="00FD363C" w:rsidRDefault="00A70DAD" w14:paraId="1EEB5C65" wp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A70DAD" w:rsidR="00A70DAD" w:rsidP="00E54CF1" w:rsidRDefault="00A70DAD" w14:paraId="5A467A1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DAD">
              <w:rPr>
                <w:rFonts w:cstheme="minorHAnsi"/>
                <w:b/>
                <w:sz w:val="24"/>
                <w:szCs w:val="24"/>
              </w:rPr>
              <w:t>CASA DE ACOLHIDA</w:t>
            </w:r>
          </w:p>
          <w:p w:rsidRPr="003C5A48" w:rsidR="008C48BB" w:rsidP="00E54CF1" w:rsidRDefault="008C48BB" w14:paraId="27EFE50A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652" w:type="dxa"/>
          </w:tcPr>
          <w:p w:rsidRPr="00FD363C" w:rsidR="008C48BB" w:rsidP="00FD363C" w:rsidRDefault="008C48BB" w14:paraId="44D1216F" wp14:textId="7777777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Pr="00A70DAD" w:rsidR="00A70DAD" w:rsidP="00E54CF1" w:rsidRDefault="00A70DAD" w14:paraId="2B4766D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0DAD">
              <w:rPr>
                <w:rFonts w:cstheme="minorHAnsi"/>
                <w:sz w:val="24"/>
                <w:szCs w:val="24"/>
              </w:rPr>
              <w:t>Rua Coronel Veiga, nº 1559 – Centro</w:t>
            </w:r>
          </w:p>
          <w:p w:rsidRPr="003C5A48" w:rsidR="00A70DAD" w:rsidP="00E54CF1" w:rsidRDefault="00A70DAD" w14:paraId="3517F98F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Pr="00823D16" w:rsidR="008C48BB" w:rsidP="00E54CF1" w:rsidRDefault="008C48BB" w14:paraId="34223B45" wp14:textId="777777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Pr="00823D16" w:rsidR="00A70DAD" w:rsidP="00E54CF1" w:rsidRDefault="00A70DAD" w14:paraId="2407D607" wp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823D16"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 w:rsidRPr="00823D16" w:rsidR="00823D16">
              <w:rPr>
                <w:rFonts w:cstheme="minorHAnsi"/>
                <w:color w:val="000000" w:themeColor="text1"/>
                <w:sz w:val="24"/>
                <w:szCs w:val="24"/>
              </w:rPr>
              <w:t xml:space="preserve"> – 11 a 17 anos </w:t>
            </w:r>
          </w:p>
          <w:p w:rsidRPr="00823D16" w:rsidR="00A70DAD" w:rsidP="00E54CF1" w:rsidRDefault="00A70DAD" w14:paraId="539CD7A1" wp14:textId="777777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A70DAD" w:rsidP="00E54CF1" w:rsidRDefault="00A70DAD" w14:paraId="6A9A2604" wp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Pr="00A70DAD" w:rsidR="00A70DAD" w:rsidP="003C5A48" w:rsidRDefault="00A70DAD" w14:paraId="18B1C0A9" wp14:textId="77777777">
            <w:pPr>
              <w:jc w:val="center"/>
              <w:rPr>
                <w:rFonts w:cstheme="minorHAnsi"/>
              </w:rPr>
            </w:pPr>
            <w:r w:rsidRPr="00A70DAD">
              <w:rPr>
                <w:rFonts w:cstheme="minorHAnsi"/>
                <w:sz w:val="24"/>
                <w:szCs w:val="24"/>
              </w:rPr>
              <w:t>(24) 2245-7668</w:t>
            </w:r>
          </w:p>
          <w:p w:rsidRPr="003C5A48" w:rsidR="008C48BB" w:rsidP="00E54CF1" w:rsidRDefault="008C48BB" w14:paraId="3DD220FA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="008C48BB" w:rsidTr="00740CD4" w14:paraId="0A08C451" wp14:textId="77777777">
        <w:trPr>
          <w:trHeight w:val="972"/>
        </w:trPr>
        <w:tc>
          <w:tcPr>
            <w:tcW w:w="4279" w:type="dxa"/>
          </w:tcPr>
          <w:p w:rsidR="00A70DAD" w:rsidP="00FD363C" w:rsidRDefault="00A70DAD" w14:paraId="7B186A81" wp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A70DAD" w:rsidR="00A70DAD" w:rsidP="00E54CF1" w:rsidRDefault="00A70DAD" w14:paraId="053D7E56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DAD">
              <w:rPr>
                <w:rFonts w:cstheme="minorHAnsi"/>
                <w:b/>
                <w:sz w:val="24"/>
                <w:szCs w:val="24"/>
              </w:rPr>
              <w:t>CASA DE ACOLHIDA II</w:t>
            </w:r>
          </w:p>
          <w:p w:rsidRPr="003C5A48" w:rsidR="008C48BB" w:rsidP="003C5A48" w:rsidRDefault="008C48BB" w14:paraId="4F24943C" wp14:textId="77777777">
            <w:pPr>
              <w:tabs>
                <w:tab w:val="left" w:pos="238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652" w:type="dxa"/>
          </w:tcPr>
          <w:p w:rsidR="00A70DAD" w:rsidP="00E54CF1" w:rsidRDefault="00A70DAD" w14:paraId="6AD9664E" wp14:textId="77777777">
            <w:pPr>
              <w:rPr>
                <w:rFonts w:cstheme="minorHAnsi"/>
                <w:sz w:val="24"/>
                <w:szCs w:val="24"/>
              </w:rPr>
            </w:pPr>
          </w:p>
          <w:p w:rsidRPr="00A70DAD" w:rsidR="00A70DAD" w:rsidP="00FD363C" w:rsidRDefault="00A70DAD" w14:paraId="3877B16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0DAD">
              <w:rPr>
                <w:rFonts w:cstheme="minorHAnsi"/>
                <w:sz w:val="24"/>
                <w:szCs w:val="24"/>
              </w:rPr>
              <w:t xml:space="preserve">Rua Visconde de Taunay, nº 64 – </w:t>
            </w:r>
            <w:proofErr w:type="spellStart"/>
            <w:r w:rsidRPr="00A70DAD">
              <w:rPr>
                <w:rFonts w:cstheme="minorHAnsi"/>
                <w:sz w:val="24"/>
                <w:szCs w:val="24"/>
              </w:rPr>
              <w:t>Corrêas</w:t>
            </w:r>
            <w:proofErr w:type="spellEnd"/>
          </w:p>
          <w:p w:rsidRPr="003C5A48" w:rsidR="008C48BB" w:rsidP="00E54CF1" w:rsidRDefault="008C48BB" w14:paraId="6BF7610E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Pr="00740CD4" w:rsidR="008C48BB" w:rsidP="00E54CF1" w:rsidRDefault="008C48BB" w14:paraId="25DC539F" wp14:textId="777777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Pr="00823D16" w:rsidR="006F1260" w:rsidP="00E54CF1" w:rsidRDefault="002C5BF3" w14:paraId="5508481F" wp14:textId="777777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3D16"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823D16" w:rsidR="00823D16">
              <w:rPr>
                <w:rFonts w:cstheme="minorHAnsi"/>
                <w:color w:val="000000" w:themeColor="text1"/>
                <w:sz w:val="24"/>
                <w:szCs w:val="24"/>
              </w:rPr>
              <w:t xml:space="preserve"> – 11 a 17 anos</w:t>
            </w:r>
          </w:p>
        </w:tc>
        <w:tc>
          <w:tcPr>
            <w:tcW w:w="4252" w:type="dxa"/>
          </w:tcPr>
          <w:p w:rsidR="00A70DAD" w:rsidP="00E54CF1" w:rsidRDefault="00A70DAD" w14:paraId="63E83F1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70DAD" w:rsidR="008C48BB" w:rsidP="00FD363C" w:rsidRDefault="00A70DAD" w14:paraId="46305416" wp14:textId="77777777">
            <w:pPr>
              <w:jc w:val="center"/>
              <w:rPr>
                <w:rFonts w:cstheme="minorHAnsi"/>
                <w:sz w:val="36"/>
                <w:szCs w:val="36"/>
                <w:u w:val="single"/>
              </w:rPr>
            </w:pPr>
            <w:r w:rsidRPr="00A70DAD">
              <w:rPr>
                <w:rFonts w:cstheme="minorHAnsi"/>
                <w:sz w:val="24"/>
                <w:szCs w:val="24"/>
              </w:rPr>
              <w:t>(24) 2221-6098</w:t>
            </w:r>
          </w:p>
        </w:tc>
      </w:tr>
      <w:tr xmlns:wp14="http://schemas.microsoft.com/office/word/2010/wordml" w:rsidR="008C48BB" w:rsidTr="00740CD4" w14:paraId="52A6BD3D" wp14:textId="77777777">
        <w:trPr>
          <w:trHeight w:val="1127"/>
        </w:trPr>
        <w:tc>
          <w:tcPr>
            <w:tcW w:w="4279" w:type="dxa"/>
          </w:tcPr>
          <w:p w:rsidR="002C5BF3" w:rsidP="00E54CF1" w:rsidRDefault="002C5BF3" w14:paraId="6FBAD364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Pr="002C5BF3" w:rsidR="002C5BF3" w:rsidP="00E54CF1" w:rsidRDefault="002C5BF3" w14:paraId="018ABE6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5BF3">
              <w:rPr>
                <w:rFonts w:cstheme="minorHAnsi"/>
                <w:b/>
                <w:sz w:val="24"/>
                <w:szCs w:val="24"/>
              </w:rPr>
              <w:t>LAR SANTA CATARINA</w:t>
            </w:r>
          </w:p>
          <w:p w:rsidR="008C48BB" w:rsidP="00E54CF1" w:rsidRDefault="008C48BB" w14:paraId="5DC4596E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</w:p>
        </w:tc>
        <w:tc>
          <w:tcPr>
            <w:tcW w:w="4652" w:type="dxa"/>
          </w:tcPr>
          <w:p w:rsidR="002C5BF3" w:rsidP="00E54CF1" w:rsidRDefault="002C5BF3" w14:paraId="71E9947C" wp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Pr="002C5BF3" w:rsidR="002C5BF3" w:rsidP="00E54CF1" w:rsidRDefault="002C5BF3" w14:paraId="14AB1AE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5BF3">
              <w:rPr>
                <w:rFonts w:cstheme="minorHAnsi"/>
                <w:sz w:val="24"/>
                <w:szCs w:val="24"/>
              </w:rPr>
              <w:t xml:space="preserve">Rua Prefeito </w:t>
            </w:r>
            <w:proofErr w:type="spellStart"/>
            <w:r w:rsidRPr="002C5BF3">
              <w:rPr>
                <w:rFonts w:cstheme="minorHAnsi"/>
                <w:sz w:val="24"/>
                <w:szCs w:val="24"/>
              </w:rPr>
              <w:t>Yedo</w:t>
            </w:r>
            <w:proofErr w:type="spellEnd"/>
            <w:r w:rsidRPr="002C5BF3">
              <w:rPr>
                <w:rFonts w:cstheme="minorHAnsi"/>
                <w:sz w:val="24"/>
                <w:szCs w:val="24"/>
              </w:rPr>
              <w:t xml:space="preserve"> fiúza, nº 650 – Independência</w:t>
            </w:r>
          </w:p>
          <w:p w:rsidRPr="00740CD4" w:rsidR="008C48BB" w:rsidP="00E54CF1" w:rsidRDefault="008C48BB" w14:paraId="1413D853" wp14:textId="77777777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:rsidRPr="00740CD4" w:rsidR="00740CD4" w:rsidP="00FD363C" w:rsidRDefault="00740CD4" w14:paraId="2A7A9836" wp14:textId="7777777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2C5BF3" w:rsidP="00FD363C" w:rsidRDefault="002C5BF3" w14:paraId="48ECF11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0B2D">
              <w:rPr>
                <w:rFonts w:cstheme="minorHAnsi"/>
                <w:sz w:val="24"/>
                <w:szCs w:val="24"/>
              </w:rPr>
              <w:t>M e F</w:t>
            </w:r>
          </w:p>
          <w:p w:rsidRPr="002C5BF3" w:rsidR="008C48BB" w:rsidP="00740CD4" w:rsidRDefault="002C5BF3" w14:paraId="0D280D9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5BF3">
              <w:rPr>
                <w:rFonts w:cstheme="minorHAnsi"/>
                <w:sz w:val="24"/>
                <w:szCs w:val="24"/>
              </w:rPr>
              <w:t xml:space="preserve">Portadores de </w:t>
            </w:r>
            <w:r w:rsidR="00740CD4">
              <w:rPr>
                <w:rFonts w:cstheme="minorHAnsi"/>
                <w:sz w:val="24"/>
                <w:szCs w:val="24"/>
              </w:rPr>
              <w:t>neces</w:t>
            </w:r>
            <w:r w:rsidRPr="002C5BF3">
              <w:rPr>
                <w:rFonts w:cstheme="minorHAnsi"/>
                <w:sz w:val="24"/>
                <w:szCs w:val="24"/>
              </w:rPr>
              <w:t>sidades especiais</w:t>
            </w:r>
          </w:p>
        </w:tc>
        <w:tc>
          <w:tcPr>
            <w:tcW w:w="4252" w:type="dxa"/>
          </w:tcPr>
          <w:p w:rsidR="002C5BF3" w:rsidP="00E54CF1" w:rsidRDefault="002C5BF3" w14:paraId="47CE7A2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2C5BF3" w:rsidR="008C48BB" w:rsidP="00FD363C" w:rsidRDefault="002C5BF3" w14:paraId="0C916661" wp14:textId="77777777">
            <w:pPr>
              <w:jc w:val="center"/>
              <w:rPr>
                <w:rFonts w:cstheme="minorHAnsi"/>
                <w:sz w:val="36"/>
                <w:szCs w:val="36"/>
                <w:u w:val="single"/>
              </w:rPr>
            </w:pPr>
            <w:r w:rsidRPr="002C5BF3">
              <w:rPr>
                <w:rFonts w:cstheme="minorHAnsi"/>
                <w:sz w:val="24"/>
                <w:szCs w:val="24"/>
              </w:rPr>
              <w:t>(24) 2245-2155</w:t>
            </w:r>
          </w:p>
        </w:tc>
      </w:tr>
    </w:tbl>
    <w:p xmlns:wp14="http://schemas.microsoft.com/office/word/2010/wordml" w:rsidR="00740CD4" w:rsidP="005F6CE3" w:rsidRDefault="00740CD4" w14:paraId="2C7DA92C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2051DD" w:rsidP="005F6CE3" w:rsidRDefault="00B904F0" w14:paraId="37B45730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SAPUCAIA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552"/>
        <w:gridCol w:w="4252"/>
      </w:tblGrid>
      <w:tr xmlns:wp14="http://schemas.microsoft.com/office/word/2010/wordml" w:rsidR="002051DD" w:rsidTr="00740CD4" w14:paraId="0B29520B" wp14:textId="77777777">
        <w:trPr>
          <w:trHeight w:val="412"/>
        </w:trPr>
        <w:tc>
          <w:tcPr>
            <w:tcW w:w="4279" w:type="dxa"/>
          </w:tcPr>
          <w:p w:rsidR="002051DD" w:rsidP="00E54CF1" w:rsidRDefault="002051DD" w14:paraId="2EEF80AE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1731D1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="002051DD" w:rsidP="00E54CF1" w:rsidRDefault="002051DD" w14:paraId="38C78931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52" w:type="dxa"/>
          </w:tcPr>
          <w:p w:rsidR="002051DD" w:rsidP="00E54CF1" w:rsidRDefault="002051DD" w14:paraId="792122A5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52" w:type="dxa"/>
          </w:tcPr>
          <w:p w:rsidR="002051DD" w:rsidP="00E54CF1" w:rsidRDefault="002051DD" w14:paraId="009B96C5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2051DD" w:rsidTr="00740CD4" w14:paraId="07C44E98" wp14:textId="77777777">
        <w:trPr>
          <w:trHeight w:val="936"/>
        </w:trPr>
        <w:tc>
          <w:tcPr>
            <w:tcW w:w="4279" w:type="dxa"/>
          </w:tcPr>
          <w:p w:rsidR="002051DD" w:rsidP="00FD363C" w:rsidRDefault="002051DD" w14:paraId="3F904CCB" wp14:textId="77777777">
            <w:pPr>
              <w:rPr>
                <w:rFonts w:ascii="Calibri" w:hAnsi="Calibri" w:eastAsia="Times New Roman" w:cs="Calibri"/>
                <w:b/>
                <w:color w:val="000000"/>
              </w:rPr>
            </w:pPr>
          </w:p>
          <w:p w:rsidRPr="002051DD" w:rsidR="002051DD" w:rsidP="00E54CF1" w:rsidRDefault="002051DD" w14:paraId="57EB6DD5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2051DD">
              <w:rPr>
                <w:rFonts w:ascii="Calibri" w:hAnsi="Calibri" w:eastAsia="Times New Roman" w:cs="Calibri"/>
                <w:b/>
                <w:color w:val="000000"/>
              </w:rPr>
              <w:t>ABRIGO MUNICIPAL DE SAPUCAIA</w:t>
            </w:r>
          </w:p>
        </w:tc>
        <w:tc>
          <w:tcPr>
            <w:tcW w:w="4652" w:type="dxa"/>
          </w:tcPr>
          <w:p w:rsidR="00AF2B15" w:rsidP="00FD363C" w:rsidRDefault="00AF2B15" w14:paraId="040360B8" wp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2051DD" w:rsidR="002051DD" w:rsidP="003C5A48" w:rsidRDefault="002051DD" w14:paraId="75FCCC8B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051D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Rua </w:t>
            </w:r>
            <w:r w:rsidR="003C5A4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Papa João XXIII, 163 - Centro</w:t>
            </w:r>
          </w:p>
        </w:tc>
        <w:tc>
          <w:tcPr>
            <w:tcW w:w="2552" w:type="dxa"/>
          </w:tcPr>
          <w:p w:rsidR="002051DD" w:rsidP="00E54CF1" w:rsidRDefault="002051DD" w14:paraId="17A1CA98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5823B7" w:rsidP="00FD363C" w:rsidRDefault="002051DD" w14:paraId="0FD1AEC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0B2D">
              <w:rPr>
                <w:rFonts w:cstheme="minorHAnsi"/>
                <w:sz w:val="24"/>
                <w:szCs w:val="24"/>
              </w:rPr>
              <w:t>M e F</w:t>
            </w:r>
            <w:r w:rsidR="003C5A48">
              <w:rPr>
                <w:rFonts w:cstheme="minorHAnsi"/>
                <w:sz w:val="24"/>
                <w:szCs w:val="24"/>
              </w:rPr>
              <w:t xml:space="preserve"> - </w:t>
            </w:r>
            <w:r w:rsidR="005823B7">
              <w:rPr>
                <w:rFonts w:cstheme="minorHAnsi"/>
                <w:sz w:val="24"/>
                <w:szCs w:val="24"/>
              </w:rPr>
              <w:t>0 a 17 anos</w:t>
            </w:r>
          </w:p>
          <w:p w:rsidRPr="00AF2B15" w:rsidR="002051DD" w:rsidP="00E54CF1" w:rsidRDefault="002051DD" w14:paraId="1A55251A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2051DD" w:rsidP="00E54CF1" w:rsidRDefault="002051DD" w14:paraId="4F6D2C48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2051DD" w:rsidR="002051DD" w:rsidP="00FD363C" w:rsidRDefault="002051DD" w14:paraId="0BDC6EA4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051D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(24) 2271-1807</w:t>
            </w:r>
          </w:p>
        </w:tc>
      </w:tr>
    </w:tbl>
    <w:p xmlns:wp14="http://schemas.microsoft.com/office/word/2010/wordml" w:rsidR="005823B7" w:rsidP="00FD363C" w:rsidRDefault="005823B7" w14:paraId="31F27C88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5823B7" w:rsidP="005F6CE3" w:rsidRDefault="00B904F0" w14:paraId="2F5F1FBB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TERESÓPOLIS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384"/>
      </w:tblGrid>
      <w:tr xmlns:wp14="http://schemas.microsoft.com/office/word/2010/wordml" w:rsidR="00C765BB" w:rsidTr="00FD363C" w14:paraId="1F7D367B" wp14:textId="77777777">
        <w:trPr>
          <w:trHeight w:val="413"/>
        </w:trPr>
        <w:tc>
          <w:tcPr>
            <w:tcW w:w="4279" w:type="dxa"/>
          </w:tcPr>
          <w:p w:rsidR="00C765BB" w:rsidP="00E54CF1" w:rsidRDefault="001D46CF" w14:paraId="39345ABB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1731D1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="00C765BB" w:rsidP="00E54CF1" w:rsidRDefault="001D46CF" w14:paraId="08C928A6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</w:tcPr>
          <w:p w:rsidR="00C765BB" w:rsidP="00E54CF1" w:rsidRDefault="001D46CF" w14:paraId="53BCB47E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="00C765BB" w:rsidP="00E54CF1" w:rsidRDefault="001D46CF" w14:paraId="2907FBDB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C765BB" w:rsidTr="00224F8C" w14:paraId="04FBD9AB" wp14:textId="77777777">
        <w:trPr>
          <w:trHeight w:val="1128"/>
        </w:trPr>
        <w:tc>
          <w:tcPr>
            <w:tcW w:w="4279" w:type="dxa"/>
          </w:tcPr>
          <w:p w:rsidRPr="00740CD4" w:rsidR="00740CD4" w:rsidP="005F6CE3" w:rsidRDefault="00740CD4" w14:paraId="79B88F8C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eastAsia="pt-BR"/>
              </w:rPr>
            </w:pPr>
          </w:p>
          <w:p w:rsidRPr="00FD363C" w:rsidR="00C765BB" w:rsidP="005F6CE3" w:rsidRDefault="001D46CF" w14:paraId="5AD1D41A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46C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SSOCIAÇÃO NOVA VIDA</w:t>
            </w:r>
          </w:p>
        </w:tc>
        <w:tc>
          <w:tcPr>
            <w:tcW w:w="4652" w:type="dxa"/>
          </w:tcPr>
          <w:p w:rsidRPr="00740CD4" w:rsidR="00740CD4" w:rsidP="005F6CE3" w:rsidRDefault="00740CD4" w14:paraId="145C11DD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4"/>
                <w:szCs w:val="4"/>
                <w:lang w:eastAsia="pt-BR"/>
              </w:rPr>
            </w:pPr>
          </w:p>
          <w:p w:rsidRPr="001D46CF" w:rsidR="001D46CF" w:rsidP="005F6CE3" w:rsidRDefault="001D46CF" w14:paraId="05DCF65D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46CF">
              <w:rPr>
                <w:rFonts w:eastAsia="Times New Roman" w:cstheme="minorHAnsi"/>
                <w:sz w:val="24"/>
                <w:szCs w:val="24"/>
                <w:lang w:eastAsia="pt-BR"/>
              </w:rPr>
              <w:t>Estrad</w:t>
            </w:r>
            <w:r w:rsidR="008C6C11">
              <w:rPr>
                <w:rFonts w:eastAsia="Times New Roman" w:cstheme="minorHAnsi"/>
                <w:sz w:val="24"/>
                <w:szCs w:val="24"/>
                <w:lang w:eastAsia="pt-BR"/>
              </w:rPr>
              <w:t>a Teresópolis/Friburgo, Km 22,5 -</w:t>
            </w:r>
            <w:r w:rsidRPr="001D46CF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Campanha</w:t>
            </w:r>
          </w:p>
          <w:p w:rsidRPr="005F6CE3" w:rsidR="00C765BB" w:rsidP="00E54CF1" w:rsidRDefault="00C765BB" w14:paraId="6B40E7A7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420" w:type="dxa"/>
          </w:tcPr>
          <w:p w:rsidRPr="009B508B" w:rsidR="009B508B" w:rsidP="005F6CE3" w:rsidRDefault="009B508B" w14:paraId="3FFF7D4A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1D46CF" w:rsidR="00C765BB" w:rsidP="005F6CE3" w:rsidRDefault="001D46CF" w14:paraId="6381358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0B2D">
              <w:rPr>
                <w:rFonts w:cstheme="minorHAnsi"/>
                <w:sz w:val="24"/>
                <w:szCs w:val="24"/>
              </w:rPr>
              <w:t>M e F</w:t>
            </w:r>
            <w:r w:rsidR="003C5A48">
              <w:rPr>
                <w:rFonts w:cstheme="minorHAnsi"/>
                <w:sz w:val="24"/>
                <w:szCs w:val="24"/>
              </w:rPr>
              <w:t xml:space="preserve"> -  4 a</w:t>
            </w:r>
            <w:r>
              <w:rPr>
                <w:rFonts w:cstheme="minorHAnsi"/>
                <w:sz w:val="24"/>
                <w:szCs w:val="24"/>
              </w:rPr>
              <w:t xml:space="preserve"> 12 anos, podendo estender-se </w:t>
            </w:r>
            <w:r w:rsidR="003C5A48">
              <w:rPr>
                <w:rFonts w:cstheme="minorHAnsi"/>
                <w:sz w:val="24"/>
                <w:szCs w:val="24"/>
              </w:rPr>
              <w:t xml:space="preserve">até </w:t>
            </w:r>
            <w:r w:rsidR="007A491A">
              <w:rPr>
                <w:rFonts w:cstheme="minorHAnsi"/>
                <w:sz w:val="24"/>
                <w:szCs w:val="24"/>
              </w:rPr>
              <w:t>17</w:t>
            </w:r>
            <w:r w:rsidR="003C5A48">
              <w:rPr>
                <w:rFonts w:cstheme="minorHAnsi"/>
                <w:sz w:val="24"/>
                <w:szCs w:val="24"/>
              </w:rPr>
              <w:t xml:space="preserve"> anos</w:t>
            </w:r>
          </w:p>
        </w:tc>
        <w:tc>
          <w:tcPr>
            <w:tcW w:w="4384" w:type="dxa"/>
          </w:tcPr>
          <w:p w:rsidRPr="00740CD4" w:rsidR="00740CD4" w:rsidP="005F6CE3" w:rsidRDefault="00740CD4" w14:paraId="287B69A3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4"/>
                <w:szCs w:val="4"/>
                <w:lang w:eastAsia="pt-BR"/>
              </w:rPr>
            </w:pPr>
          </w:p>
          <w:p w:rsidRPr="001D46CF" w:rsidR="001D46CF" w:rsidP="005F6CE3" w:rsidRDefault="001D46CF" w14:paraId="65903DDA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46CF">
              <w:rPr>
                <w:rFonts w:eastAsia="Times New Roman" w:cstheme="minorHAnsi"/>
                <w:sz w:val="24"/>
                <w:szCs w:val="24"/>
                <w:lang w:eastAsia="pt-BR"/>
              </w:rPr>
              <w:t>(21) 2641-1811</w:t>
            </w:r>
          </w:p>
          <w:p w:rsidRPr="005F6CE3" w:rsidR="00C765BB" w:rsidP="00E54CF1" w:rsidRDefault="00C765BB" w14:paraId="63A0829D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="00C765BB" w:rsidTr="002F5F1F" w14:paraId="6CFC38D3" wp14:textId="77777777">
        <w:trPr>
          <w:trHeight w:val="842"/>
        </w:trPr>
        <w:tc>
          <w:tcPr>
            <w:tcW w:w="4279" w:type="dxa"/>
          </w:tcPr>
          <w:p w:rsidRPr="002F5F1F" w:rsidR="002F5F1F" w:rsidP="005F6CE3" w:rsidRDefault="002F5F1F" w14:paraId="39CA8924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eastAsia="pt-BR"/>
              </w:rPr>
            </w:pPr>
          </w:p>
          <w:p w:rsidRPr="001D46CF" w:rsidR="001D46CF" w:rsidP="005F6CE3" w:rsidRDefault="001D46CF" w14:paraId="03E68C36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46C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GERANDO FILHOS</w:t>
            </w:r>
          </w:p>
          <w:p w:rsidRPr="002F5F1F" w:rsidR="00C765BB" w:rsidP="005F6CE3" w:rsidRDefault="00C765BB" w14:paraId="1BB6F150" wp14:textId="77777777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4652" w:type="dxa"/>
          </w:tcPr>
          <w:p w:rsidRPr="002F5F1F" w:rsidR="002F5F1F" w:rsidP="005F6CE3" w:rsidRDefault="002F5F1F" w14:paraId="04338875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4"/>
                <w:szCs w:val="4"/>
                <w:lang w:eastAsia="pt-BR"/>
              </w:rPr>
            </w:pPr>
          </w:p>
          <w:p w:rsidRPr="001D46CF" w:rsidR="001D46CF" w:rsidP="005F6CE3" w:rsidRDefault="001D46CF" w14:paraId="6DC3F0A5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46CF">
              <w:rPr>
                <w:rFonts w:eastAsia="Times New Roman" w:cstheme="minorHAnsi"/>
                <w:sz w:val="24"/>
                <w:szCs w:val="24"/>
                <w:lang w:eastAsia="pt-BR"/>
              </w:rPr>
              <w:t>Rua Prefeito Sebastião Teixeira, nº 1024, Tijuca</w:t>
            </w:r>
          </w:p>
          <w:p w:rsidRPr="009B508B" w:rsidR="005F6CE3" w:rsidP="002F5F1F" w:rsidRDefault="005F6CE3" w14:paraId="2CCB938B" wp14:textId="77777777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2420" w:type="dxa"/>
          </w:tcPr>
          <w:p w:rsidR="002F5F1F" w:rsidP="005F6CE3" w:rsidRDefault="002F5F1F" w14:paraId="796B98D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D46CF" w:rsidP="005F6CE3" w:rsidRDefault="001D46CF" w14:paraId="36FE806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0B2D">
              <w:rPr>
                <w:rFonts w:cstheme="minorHAnsi"/>
                <w:sz w:val="24"/>
                <w:szCs w:val="24"/>
              </w:rPr>
              <w:t>M e F</w:t>
            </w:r>
            <w:r w:rsidR="003C5A48">
              <w:rPr>
                <w:rFonts w:cstheme="minorHAnsi"/>
                <w:sz w:val="24"/>
                <w:szCs w:val="24"/>
              </w:rPr>
              <w:t xml:space="preserve"> -  0 a</w:t>
            </w:r>
            <w:r>
              <w:rPr>
                <w:rFonts w:cstheme="minorHAnsi"/>
                <w:sz w:val="24"/>
                <w:szCs w:val="24"/>
              </w:rPr>
              <w:t xml:space="preserve"> 4 anos</w:t>
            </w:r>
          </w:p>
          <w:p w:rsidRPr="002F5F1F" w:rsidR="00C765BB" w:rsidP="00E54CF1" w:rsidRDefault="00C765BB" w14:paraId="344BE600" wp14:textId="77777777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4384" w:type="dxa"/>
          </w:tcPr>
          <w:p w:rsidRPr="002F5F1F" w:rsidR="002F5F1F" w:rsidP="005F6CE3" w:rsidRDefault="002F5F1F" w14:paraId="7EE3B4B9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4"/>
                <w:szCs w:val="4"/>
                <w:lang w:eastAsia="pt-BR"/>
              </w:rPr>
            </w:pPr>
          </w:p>
          <w:p w:rsidRPr="001D46CF" w:rsidR="001D46CF" w:rsidP="005F6CE3" w:rsidRDefault="001D46CF" w14:paraId="1D210A60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46CF">
              <w:rPr>
                <w:rFonts w:eastAsia="Times New Roman" w:cstheme="minorHAnsi"/>
                <w:sz w:val="24"/>
                <w:szCs w:val="24"/>
                <w:lang w:eastAsia="pt-BR"/>
              </w:rPr>
              <w:t>(21) 2040-1630</w:t>
            </w:r>
          </w:p>
          <w:p w:rsidRPr="002F5F1F" w:rsidR="00C765BB" w:rsidP="00E54CF1" w:rsidRDefault="00C765BB" w14:paraId="17D63EA2" wp14:textId="77777777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</w:tr>
    </w:tbl>
    <w:p xmlns:wp14="http://schemas.microsoft.com/office/word/2010/wordml" w:rsidR="005F6CE3" w:rsidP="005F6CE3" w:rsidRDefault="005F6CE3" w14:paraId="52E608EF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C765BB" w:rsidP="005F6CE3" w:rsidRDefault="00B904F0" w14:paraId="23AAECD4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TRÊS RIOS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384"/>
      </w:tblGrid>
      <w:tr xmlns:wp14="http://schemas.microsoft.com/office/word/2010/wordml" w:rsidR="003A121A" w:rsidTr="00FD363C" w14:paraId="79C01B2A" wp14:textId="77777777">
        <w:tc>
          <w:tcPr>
            <w:tcW w:w="4279" w:type="dxa"/>
          </w:tcPr>
          <w:p w:rsidR="003A121A" w:rsidP="00E54CF1" w:rsidRDefault="003A121A" w14:paraId="39CCFC81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1731D1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="003A121A" w:rsidP="00E54CF1" w:rsidRDefault="003A121A" w14:paraId="76D75061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</w:tcPr>
          <w:p w:rsidR="003A121A" w:rsidP="00E54CF1" w:rsidRDefault="003A121A" w14:paraId="53AF9EAD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="003A121A" w:rsidP="00E54CF1" w:rsidRDefault="003A121A" w14:paraId="668608CC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3A121A" w:rsidTr="005F6CE3" w14:paraId="54EF49F7" wp14:textId="77777777">
        <w:trPr>
          <w:trHeight w:val="985"/>
        </w:trPr>
        <w:tc>
          <w:tcPr>
            <w:tcW w:w="4279" w:type="dxa"/>
          </w:tcPr>
          <w:p w:rsidR="003A121A" w:rsidP="00E54CF1" w:rsidRDefault="003A121A" w14:paraId="074E47F7" wp14:textId="7777777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:rsidRPr="003A121A" w:rsidR="003A121A" w:rsidP="00E54CF1" w:rsidRDefault="003A121A" w14:paraId="2A1B1433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A12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SA DE ABRIGO PROVISÓRIO ANTÔNIO MODESTO FABELLO</w:t>
            </w:r>
          </w:p>
        </w:tc>
        <w:tc>
          <w:tcPr>
            <w:tcW w:w="4652" w:type="dxa"/>
          </w:tcPr>
          <w:p w:rsidR="003A121A" w:rsidP="00E54CF1" w:rsidRDefault="003A121A" w14:paraId="4A852BA6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3A121A" w:rsidR="003A121A" w:rsidP="00E54CF1" w:rsidRDefault="003A121A" w14:paraId="420C6D88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A121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Rua Duque de Caxia</w:t>
            </w:r>
            <w:r w:rsidR="003C5A4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s, nº 157, Centro</w:t>
            </w:r>
          </w:p>
        </w:tc>
        <w:tc>
          <w:tcPr>
            <w:tcW w:w="2420" w:type="dxa"/>
          </w:tcPr>
          <w:p w:rsidR="003A121A" w:rsidP="00E54CF1" w:rsidRDefault="003A121A" w14:paraId="1299FC0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A121A" w:rsidP="002F5F1F" w:rsidRDefault="003A121A" w14:paraId="5A6D532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0B2D">
              <w:rPr>
                <w:rFonts w:cstheme="minorHAnsi"/>
                <w:sz w:val="24"/>
                <w:szCs w:val="24"/>
              </w:rPr>
              <w:t>M e F</w:t>
            </w:r>
            <w:r w:rsidR="002F5F1F">
              <w:rPr>
                <w:rFonts w:cstheme="minorHAnsi"/>
                <w:sz w:val="24"/>
                <w:szCs w:val="24"/>
              </w:rPr>
              <w:t xml:space="preserve"> - 0 a </w:t>
            </w:r>
            <w:r w:rsidR="007A491A"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</w:rPr>
              <w:t xml:space="preserve"> anos</w:t>
            </w:r>
          </w:p>
          <w:p w:rsidR="003A121A" w:rsidP="00E54CF1" w:rsidRDefault="003A121A" w14:paraId="53508331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</w:p>
        </w:tc>
        <w:tc>
          <w:tcPr>
            <w:tcW w:w="4384" w:type="dxa"/>
          </w:tcPr>
          <w:p w:rsidR="003A121A" w:rsidP="00E54CF1" w:rsidRDefault="003A121A" w14:paraId="4C694B97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3A121A" w:rsidR="003A121A" w:rsidP="00E54CF1" w:rsidRDefault="003A121A" w14:paraId="0862C82F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A121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(24)</w:t>
            </w:r>
            <w:r w:rsidR="002F5F1F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3A121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2252-3362</w:t>
            </w:r>
          </w:p>
        </w:tc>
      </w:tr>
    </w:tbl>
    <w:p xmlns:wp14="http://schemas.microsoft.com/office/word/2010/wordml" w:rsidR="00224F8C" w:rsidP="00224F8C" w:rsidRDefault="00224F8C" w14:paraId="5EB26D91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CC4C95" w:rsidR="00AE05CE" w:rsidP="00224F8C" w:rsidRDefault="00FF5DD0" w14:paraId="4512E4BE" wp14:textId="77777777">
      <w:pPr>
        <w:jc w:val="center"/>
        <w:rPr>
          <w:rFonts w:cstheme="minorHAnsi"/>
          <w:b/>
          <w:color w:val="FF0000"/>
          <w:sz w:val="48"/>
          <w:szCs w:val="48"/>
        </w:rPr>
      </w:pPr>
      <w:r w:rsidRPr="00CC4C95">
        <w:rPr>
          <w:rFonts w:cstheme="minorHAnsi"/>
          <w:b/>
          <w:color w:val="FF0000"/>
          <w:sz w:val="48"/>
          <w:szCs w:val="48"/>
        </w:rPr>
        <w:lastRenderedPageBreak/>
        <w:t>4° NUR</w:t>
      </w:r>
    </w:p>
    <w:p xmlns:wp14="http://schemas.microsoft.com/office/word/2010/wordml" w:rsidRPr="00B904F0" w:rsidR="00FF5DD0" w:rsidP="00E54CF1" w:rsidRDefault="00B904F0" w14:paraId="2FC4FC5D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BELFORD ROXO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384"/>
      </w:tblGrid>
      <w:tr xmlns:wp14="http://schemas.microsoft.com/office/word/2010/wordml" w:rsidR="00AE05CE" w:rsidTr="00FD363C" w14:paraId="2B5DE173" wp14:textId="77777777">
        <w:trPr>
          <w:trHeight w:val="441"/>
        </w:trPr>
        <w:tc>
          <w:tcPr>
            <w:tcW w:w="4279" w:type="dxa"/>
          </w:tcPr>
          <w:p w:rsidRPr="00AE05CE" w:rsidR="00AE05CE" w:rsidP="00E54CF1" w:rsidRDefault="00AE05CE" w14:paraId="2085B4E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05CE">
              <w:rPr>
                <w:rFonts w:cstheme="minorHAnsi"/>
                <w:b/>
                <w:sz w:val="24"/>
                <w:szCs w:val="24"/>
              </w:rPr>
              <w:t>Nome</w:t>
            </w:r>
            <w:r>
              <w:rPr>
                <w:rFonts w:cstheme="minorHAnsi"/>
                <w:b/>
                <w:sz w:val="24"/>
                <w:szCs w:val="24"/>
              </w:rPr>
              <w:t xml:space="preserve"> da instituição</w:t>
            </w:r>
          </w:p>
        </w:tc>
        <w:tc>
          <w:tcPr>
            <w:tcW w:w="4652" w:type="dxa"/>
          </w:tcPr>
          <w:p w:rsidRPr="00AE05CE" w:rsidR="00AE05CE" w:rsidP="00E54CF1" w:rsidRDefault="00AE05CE" w14:paraId="3FB37CC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</w:tcPr>
          <w:p w:rsidRPr="00AE05CE" w:rsidR="00AE05CE" w:rsidP="00E54CF1" w:rsidRDefault="00AE05CE" w14:paraId="5FA6D206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AE05CE" w:rsidR="00AE05CE" w:rsidP="00E54CF1" w:rsidRDefault="00AE05CE" w14:paraId="702D44B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AE05CE" w:rsidTr="00224F8C" w14:paraId="630DA47C" wp14:textId="77777777">
        <w:trPr>
          <w:trHeight w:val="985"/>
        </w:trPr>
        <w:tc>
          <w:tcPr>
            <w:tcW w:w="4279" w:type="dxa"/>
          </w:tcPr>
          <w:p w:rsidR="00AE05CE" w:rsidP="00E54CF1" w:rsidRDefault="00AE05CE" w14:paraId="3BC8F9AD" wp14:textId="7777777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Pr="00AE05CE" w:rsidR="00AE05CE" w:rsidP="00E54CF1" w:rsidRDefault="00AE05CE" w14:paraId="1A60BD30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E05CE">
              <w:rPr>
                <w:rFonts w:cstheme="minorHAnsi"/>
                <w:b/>
                <w:sz w:val="24"/>
                <w:szCs w:val="24"/>
              </w:rPr>
              <w:t>ASSOCIAÇÃO VIDA E CRESCIMENTO- AVICRES</w:t>
            </w:r>
          </w:p>
        </w:tc>
        <w:tc>
          <w:tcPr>
            <w:tcW w:w="4652" w:type="dxa"/>
          </w:tcPr>
          <w:p w:rsidR="00AE05CE" w:rsidP="00E54CF1" w:rsidRDefault="00AE05CE" w14:paraId="18D160C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E05CE" w:rsidR="00AE05CE" w:rsidP="003117A1" w:rsidRDefault="00AE05CE" w14:paraId="28924CDB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E05CE">
              <w:rPr>
                <w:rFonts w:cstheme="minorHAnsi"/>
                <w:sz w:val="24"/>
                <w:szCs w:val="24"/>
              </w:rPr>
              <w:t>Estrada Migu</w:t>
            </w:r>
            <w:r w:rsidR="003117A1">
              <w:rPr>
                <w:rFonts w:cstheme="minorHAnsi"/>
                <w:sz w:val="24"/>
                <w:szCs w:val="24"/>
              </w:rPr>
              <w:t xml:space="preserve">el Couto, 2018- </w:t>
            </w:r>
            <w:proofErr w:type="spellStart"/>
            <w:r w:rsidR="003117A1">
              <w:rPr>
                <w:rFonts w:cstheme="minorHAnsi"/>
                <w:sz w:val="24"/>
                <w:szCs w:val="24"/>
              </w:rPr>
              <w:t>Shangrilá</w:t>
            </w:r>
            <w:proofErr w:type="spellEnd"/>
            <w:r w:rsidR="003117A1">
              <w:rPr>
                <w:rFonts w:cstheme="minorHAnsi"/>
                <w:sz w:val="24"/>
                <w:szCs w:val="24"/>
              </w:rPr>
              <w:t xml:space="preserve"> Rosa</w:t>
            </w:r>
          </w:p>
        </w:tc>
        <w:tc>
          <w:tcPr>
            <w:tcW w:w="2420" w:type="dxa"/>
          </w:tcPr>
          <w:p w:rsidR="00AE05CE" w:rsidP="00E54CF1" w:rsidRDefault="00AE05CE" w14:paraId="61AC30F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E05CE" w:rsidP="00E54CF1" w:rsidRDefault="00AE05CE" w14:paraId="101B877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– 0 a 5 anos</w:t>
            </w:r>
          </w:p>
          <w:p w:rsidRPr="00AE05CE" w:rsidR="00AE05CE" w:rsidP="00E54CF1" w:rsidRDefault="00AE05CE" w14:paraId="22BD5A0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 – 0 a 14 anos</w:t>
            </w:r>
          </w:p>
        </w:tc>
        <w:tc>
          <w:tcPr>
            <w:tcW w:w="4384" w:type="dxa"/>
          </w:tcPr>
          <w:p w:rsidR="00AE05CE" w:rsidP="00E54CF1" w:rsidRDefault="00AE05CE" w14:paraId="26B1A37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E05CE" w:rsidR="00AE05CE" w:rsidP="00E54CF1" w:rsidRDefault="002F5F1F" w14:paraId="433E17C2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</w:rPr>
              <w:t xml:space="preserve">(21) </w:t>
            </w:r>
            <w:r w:rsidRPr="00AE05CE" w:rsidR="00AE05CE">
              <w:rPr>
                <w:rFonts w:cstheme="minorHAnsi"/>
                <w:sz w:val="24"/>
                <w:szCs w:val="24"/>
              </w:rPr>
              <w:t>3771-6740</w:t>
            </w:r>
          </w:p>
        </w:tc>
      </w:tr>
      <w:tr xmlns:wp14="http://schemas.microsoft.com/office/word/2010/wordml" w:rsidR="00AE05CE" w:rsidTr="002F5F1F" w14:paraId="1034F499" wp14:textId="77777777">
        <w:trPr>
          <w:trHeight w:val="985"/>
        </w:trPr>
        <w:tc>
          <w:tcPr>
            <w:tcW w:w="4279" w:type="dxa"/>
          </w:tcPr>
          <w:p w:rsidR="00AE05CE" w:rsidP="00E54CF1" w:rsidRDefault="00AE05CE" w14:paraId="211FC6E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AE05CE" w:rsidR="00AE05CE" w:rsidP="00E54CF1" w:rsidRDefault="00AE05CE" w14:paraId="111F1B92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E05CE">
              <w:rPr>
                <w:rFonts w:cstheme="minorHAnsi"/>
                <w:b/>
                <w:sz w:val="24"/>
                <w:szCs w:val="24"/>
              </w:rPr>
              <w:t>CASA LAR VIVA RIO</w:t>
            </w:r>
            <w:r w:rsidR="002F5F1F">
              <w:rPr>
                <w:rFonts w:cstheme="minorHAnsi"/>
                <w:b/>
                <w:sz w:val="24"/>
                <w:szCs w:val="24"/>
              </w:rPr>
              <w:t xml:space="preserve"> –</w:t>
            </w:r>
            <w:r w:rsidRPr="00AE05CE">
              <w:rPr>
                <w:rFonts w:cstheme="minorHAnsi"/>
                <w:b/>
                <w:sz w:val="24"/>
                <w:szCs w:val="24"/>
              </w:rPr>
              <w:t xml:space="preserve"> CALVI-RIO</w:t>
            </w:r>
          </w:p>
        </w:tc>
        <w:tc>
          <w:tcPr>
            <w:tcW w:w="4652" w:type="dxa"/>
          </w:tcPr>
          <w:p w:rsidR="00AE05CE" w:rsidP="00E54CF1" w:rsidRDefault="00AE05CE" w14:paraId="764ED50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E05CE" w:rsidR="00AE05CE" w:rsidP="003117A1" w:rsidRDefault="00AE05CE" w14:paraId="05B6C823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E05CE">
              <w:rPr>
                <w:rFonts w:cstheme="minorHAnsi"/>
                <w:sz w:val="24"/>
                <w:szCs w:val="24"/>
              </w:rPr>
              <w:t>Rua Maria Peixoto, 04- Outeiro</w:t>
            </w:r>
          </w:p>
        </w:tc>
        <w:tc>
          <w:tcPr>
            <w:tcW w:w="2420" w:type="dxa"/>
          </w:tcPr>
          <w:p w:rsidRPr="00AE05CE" w:rsidR="00AE05CE" w:rsidP="00E54CF1" w:rsidRDefault="00AE05CE" w14:paraId="0AB93745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Pr="00AE05CE" w:rsidR="00AE05CE" w:rsidP="00E54CF1" w:rsidRDefault="00AE05CE" w14:paraId="0AFCB94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– 6 a 14 anos</w:t>
            </w:r>
          </w:p>
        </w:tc>
        <w:tc>
          <w:tcPr>
            <w:tcW w:w="4384" w:type="dxa"/>
          </w:tcPr>
          <w:p w:rsidR="00AE05CE" w:rsidP="00E54CF1" w:rsidRDefault="00AE05CE" w14:paraId="4963555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E05CE" w:rsidR="00AE05CE" w:rsidP="00E54CF1" w:rsidRDefault="002F5F1F" w14:paraId="12CAFB9B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</w:rPr>
              <w:t xml:space="preserve">(21) </w:t>
            </w:r>
            <w:r w:rsidRPr="00AE05CE" w:rsidR="00AE05CE">
              <w:rPr>
                <w:rFonts w:cstheme="minorHAnsi"/>
                <w:sz w:val="24"/>
                <w:szCs w:val="24"/>
              </w:rPr>
              <w:t>2759-0276 /3599-3872</w:t>
            </w:r>
          </w:p>
        </w:tc>
      </w:tr>
    </w:tbl>
    <w:p xmlns:wp14="http://schemas.microsoft.com/office/word/2010/wordml" w:rsidR="005823B7" w:rsidP="00E54CF1" w:rsidRDefault="005823B7" w14:paraId="17A53FC6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5823B7" w:rsidP="00E54CF1" w:rsidRDefault="00B904F0" w14:paraId="0ABBA1CA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DUQUE DE CAXIAS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384"/>
      </w:tblGrid>
      <w:tr xmlns:wp14="http://schemas.microsoft.com/office/word/2010/wordml" w:rsidR="00E10022" w:rsidTr="335DEDF9" w14:paraId="1E267149" wp14:textId="77777777">
        <w:trPr>
          <w:trHeight w:val="416"/>
        </w:trPr>
        <w:tc>
          <w:tcPr>
            <w:tcW w:w="4279" w:type="dxa"/>
            <w:tcMar/>
          </w:tcPr>
          <w:p w:rsidRPr="00E10022" w:rsidR="00E10022" w:rsidP="00E54CF1" w:rsidRDefault="00E10022" w14:paraId="3117553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  <w:tcMar/>
          </w:tcPr>
          <w:p w:rsidRPr="00184784" w:rsidR="00E10022" w:rsidP="00E54CF1" w:rsidRDefault="00E10022" w14:paraId="2E43E29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4784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  <w:tcMar/>
          </w:tcPr>
          <w:p w:rsidRPr="00184784" w:rsidR="00E10022" w:rsidP="00E54CF1" w:rsidRDefault="00E10022" w14:paraId="62CE47E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4784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  <w:tcMar/>
          </w:tcPr>
          <w:p w:rsidRPr="00184784" w:rsidR="00E10022" w:rsidP="00E54CF1" w:rsidRDefault="00E10022" w14:paraId="0D84D3F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4784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E10022" w:rsidTr="335DEDF9" w14:paraId="1273A4D7" wp14:textId="77777777">
        <w:trPr>
          <w:trHeight w:val="1261"/>
        </w:trPr>
        <w:tc>
          <w:tcPr>
            <w:tcW w:w="4279" w:type="dxa"/>
            <w:tcMar/>
          </w:tcPr>
          <w:p w:rsidRPr="00184784" w:rsidR="00184784" w:rsidP="00E54CF1" w:rsidRDefault="00184784" w14:paraId="1CDEAE01" wp14:textId="77777777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Pr="00184784" w:rsidR="00E10022" w:rsidP="00E54CF1" w:rsidRDefault="00184784" w14:paraId="02EDAA0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4784">
              <w:rPr>
                <w:rFonts w:cstheme="minorHAnsi"/>
                <w:b/>
                <w:caps/>
                <w:sz w:val="24"/>
                <w:szCs w:val="24"/>
              </w:rPr>
              <w:t>Abrigo Municipal Casa Comunitária</w:t>
            </w:r>
          </w:p>
        </w:tc>
        <w:tc>
          <w:tcPr>
            <w:tcW w:w="4652" w:type="dxa"/>
            <w:tcMar/>
          </w:tcPr>
          <w:p w:rsidR="00184784" w:rsidP="00E54CF1" w:rsidRDefault="00184784" w14:paraId="50F0706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184784" w:rsidR="00E10022" w:rsidP="00E54CF1" w:rsidRDefault="00184784" w14:paraId="5C9B6AF0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84784">
              <w:rPr>
                <w:rFonts w:cstheme="minorHAnsi"/>
                <w:sz w:val="24"/>
                <w:szCs w:val="24"/>
              </w:rPr>
              <w:t xml:space="preserve">Rua Conde de Porto Alegre, nº 599, </w:t>
            </w:r>
            <w:r w:rsidRPr="00184784" w:rsidR="00E54CF1">
              <w:rPr>
                <w:rFonts w:cstheme="minorHAnsi"/>
                <w:sz w:val="24"/>
                <w:szCs w:val="24"/>
              </w:rPr>
              <w:t>Centro</w:t>
            </w:r>
            <w:r w:rsidR="00E54CF1">
              <w:rPr>
                <w:rFonts w:cstheme="minorHAnsi"/>
                <w:sz w:val="24"/>
                <w:szCs w:val="24"/>
              </w:rPr>
              <w:t xml:space="preserve"> </w:t>
            </w:r>
            <w:r w:rsidRPr="00184784">
              <w:rPr>
                <w:rFonts w:cstheme="minorHAnsi"/>
                <w:sz w:val="24"/>
                <w:szCs w:val="24"/>
              </w:rPr>
              <w:t>CEP: 25.070-350</w:t>
            </w:r>
          </w:p>
        </w:tc>
        <w:tc>
          <w:tcPr>
            <w:tcW w:w="2420" w:type="dxa"/>
            <w:tcMar/>
          </w:tcPr>
          <w:p w:rsidR="00E10022" w:rsidP="00E54CF1" w:rsidRDefault="00E10022" w14:paraId="2FF85D3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184784" w:rsidR="00184784" w:rsidP="00E54CF1" w:rsidRDefault="00184784" w14:paraId="1E66C67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 – 12 </w:t>
            </w:r>
            <w:r w:rsidR="007A491A">
              <w:rPr>
                <w:rFonts w:cstheme="minorHAnsi"/>
                <w:sz w:val="24"/>
                <w:szCs w:val="24"/>
              </w:rPr>
              <w:t>a 17</w:t>
            </w:r>
            <w:r>
              <w:rPr>
                <w:rFonts w:cstheme="minorHAnsi"/>
                <w:sz w:val="24"/>
                <w:szCs w:val="24"/>
              </w:rPr>
              <w:t xml:space="preserve"> anos</w:t>
            </w:r>
          </w:p>
        </w:tc>
        <w:tc>
          <w:tcPr>
            <w:tcW w:w="4384" w:type="dxa"/>
            <w:tcMar/>
          </w:tcPr>
          <w:p w:rsidR="00184784" w:rsidP="00E54CF1" w:rsidRDefault="00184784" w14:paraId="1E95464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184784" w:rsidR="00E10022" w:rsidP="00E54CF1" w:rsidRDefault="00184784" w14:paraId="1D02DCC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4784">
              <w:rPr>
                <w:rFonts w:cstheme="minorHAnsi"/>
                <w:sz w:val="24"/>
                <w:szCs w:val="24"/>
              </w:rPr>
              <w:t>(21)</w:t>
            </w:r>
            <w:r w:rsidRPr="00184784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184784">
              <w:rPr>
                <w:rFonts w:cstheme="minorHAnsi"/>
                <w:sz w:val="24"/>
                <w:szCs w:val="24"/>
              </w:rPr>
              <w:t>2783-1306</w:t>
            </w:r>
          </w:p>
        </w:tc>
      </w:tr>
      <w:tr xmlns:wp14="http://schemas.microsoft.com/office/word/2010/wordml" w:rsidR="00E10022" w:rsidTr="335DEDF9" w14:paraId="1CEF5238" wp14:textId="77777777">
        <w:trPr>
          <w:trHeight w:val="1251"/>
        </w:trPr>
        <w:tc>
          <w:tcPr>
            <w:tcW w:w="4279" w:type="dxa"/>
            <w:tcMar/>
          </w:tcPr>
          <w:p w:rsidR="00184784" w:rsidP="00E54CF1" w:rsidRDefault="00184784" w14:paraId="627AA0A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184784" w:rsidR="00E10022" w:rsidP="335DEDF9" w:rsidRDefault="00184784" w14:paraId="39741BCF" wp14:textId="42268D9A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335DEDF9" w:rsidR="180E33E6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ASSOCIAÇÃO EDUCACIONAL DOS </w:t>
            </w:r>
            <w:r w:rsidRPr="335DEDF9" w:rsidR="62E10540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  </w:t>
            </w:r>
            <w:r w:rsidRPr="335DEDF9" w:rsidR="180E33E6">
              <w:rPr>
                <w:rFonts w:cs="Calibri" w:cstheme="minorAscii"/>
                <w:b w:val="1"/>
                <w:bCs w:val="1"/>
                <w:sz w:val="24"/>
                <w:szCs w:val="24"/>
              </w:rPr>
              <w:t>HOMENS DE AMANHÃ –                        CASA ABRIGO BETEL</w:t>
            </w:r>
          </w:p>
        </w:tc>
        <w:tc>
          <w:tcPr>
            <w:tcW w:w="4652" w:type="dxa"/>
            <w:tcMar/>
          </w:tcPr>
          <w:p w:rsidR="00184784" w:rsidP="00E54CF1" w:rsidRDefault="00184784" w14:paraId="5A7AF15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54CF1" w:rsidP="00E54CF1" w:rsidRDefault="00184784" w14:paraId="2D0FAF1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4784">
              <w:rPr>
                <w:rFonts w:cstheme="minorHAnsi"/>
                <w:sz w:val="24"/>
                <w:szCs w:val="24"/>
              </w:rPr>
              <w:t xml:space="preserve">Rua D, nº 235, </w:t>
            </w:r>
            <w:r w:rsidRPr="00184784" w:rsidR="00E54CF1">
              <w:rPr>
                <w:rFonts w:cstheme="minorHAnsi"/>
                <w:sz w:val="24"/>
                <w:szCs w:val="24"/>
              </w:rPr>
              <w:t>Nova Campina</w:t>
            </w:r>
            <w:r w:rsidRPr="00184784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184784" w:rsidR="00E10022" w:rsidP="00E54CF1" w:rsidRDefault="00184784" w14:paraId="164A8512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84784">
              <w:rPr>
                <w:rFonts w:cstheme="minorHAnsi"/>
                <w:sz w:val="24"/>
                <w:szCs w:val="24"/>
              </w:rPr>
              <w:t>CEP: 25.268-020</w:t>
            </w:r>
          </w:p>
        </w:tc>
        <w:tc>
          <w:tcPr>
            <w:tcW w:w="2420" w:type="dxa"/>
            <w:tcMar/>
          </w:tcPr>
          <w:p w:rsidR="00184784" w:rsidP="00E54CF1" w:rsidRDefault="00184784" w14:paraId="06686FE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9B508B" w:rsidR="00184784" w:rsidP="335DEDF9" w:rsidRDefault="00184784" w14:paraId="401A7268" wp14:textId="221A2AD3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335DEDF9" w:rsidR="40244546">
              <w:rPr>
                <w:rFonts w:cs="Calibri" w:cstheme="minorAscii"/>
                <w:sz w:val="24"/>
                <w:szCs w:val="24"/>
              </w:rPr>
              <w:t xml:space="preserve">M e F - 6 a 17 anos </w:t>
            </w:r>
            <w:r w:rsidRPr="335DEDF9" w:rsidR="180E33E6">
              <w:rPr>
                <w:rFonts w:cs="Calibri" w:cstheme="minorAscii"/>
                <w:sz w:val="24"/>
                <w:szCs w:val="24"/>
              </w:rPr>
              <w:t>Necessidades especiais</w:t>
            </w:r>
          </w:p>
        </w:tc>
        <w:tc>
          <w:tcPr>
            <w:tcW w:w="4384" w:type="dxa"/>
            <w:tcMar/>
          </w:tcPr>
          <w:p w:rsidR="00184784" w:rsidP="00E54CF1" w:rsidRDefault="00184784" w14:paraId="752F30A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184784" w:rsidR="00E10022" w:rsidP="00E54CF1" w:rsidRDefault="00184784" w14:paraId="4E55C09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4784">
              <w:rPr>
                <w:rFonts w:cstheme="minorHAnsi"/>
                <w:sz w:val="24"/>
                <w:szCs w:val="24"/>
              </w:rPr>
              <w:t>(21) 3658-4762</w:t>
            </w:r>
          </w:p>
        </w:tc>
      </w:tr>
      <w:tr xmlns:wp14="http://schemas.microsoft.com/office/word/2010/wordml" w:rsidR="00E10022" w:rsidTr="335DEDF9" w14:paraId="680BB19E" wp14:textId="77777777">
        <w:trPr>
          <w:trHeight w:val="1202"/>
        </w:trPr>
        <w:tc>
          <w:tcPr>
            <w:tcW w:w="4279" w:type="dxa"/>
            <w:tcMar/>
          </w:tcPr>
          <w:p w:rsidRPr="005B00C8" w:rsidR="005B00C8" w:rsidP="00E54CF1" w:rsidRDefault="005B00C8" w14:paraId="3793568E" wp14:textId="7777777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Pr="00CD7C41" w:rsidR="00E10022" w:rsidP="00E54CF1" w:rsidRDefault="00184784" w14:paraId="068185C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7C41">
              <w:rPr>
                <w:rFonts w:cstheme="minorHAnsi"/>
                <w:b/>
                <w:caps/>
                <w:sz w:val="24"/>
                <w:szCs w:val="24"/>
              </w:rPr>
              <w:t>Casa Social Renascer</w:t>
            </w:r>
          </w:p>
        </w:tc>
        <w:tc>
          <w:tcPr>
            <w:tcW w:w="4652" w:type="dxa"/>
            <w:tcMar/>
          </w:tcPr>
          <w:p w:rsidR="00184784" w:rsidP="00E54CF1" w:rsidRDefault="00184784" w14:paraId="081CEB4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184784" w:rsidR="00E10022" w:rsidP="00E54CF1" w:rsidRDefault="00184784" w14:paraId="4FDAF46E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84784">
              <w:rPr>
                <w:rFonts w:cstheme="minorHAnsi"/>
                <w:sz w:val="24"/>
                <w:szCs w:val="24"/>
              </w:rPr>
              <w:t xml:space="preserve">Rua Londres, n° 33, quadra 13 / lote 33, </w:t>
            </w:r>
            <w:r w:rsidRPr="00184784" w:rsidR="00E54CF1">
              <w:rPr>
                <w:rFonts w:cstheme="minorHAnsi"/>
                <w:sz w:val="24"/>
                <w:szCs w:val="24"/>
              </w:rPr>
              <w:t>Parq</w:t>
            </w:r>
            <w:r w:rsidR="00E54CF1">
              <w:rPr>
                <w:rFonts w:cstheme="minorHAnsi"/>
                <w:sz w:val="24"/>
                <w:szCs w:val="24"/>
              </w:rPr>
              <w:t xml:space="preserve">ue Equitativa - </w:t>
            </w:r>
            <w:r w:rsidRPr="00184784">
              <w:rPr>
                <w:rFonts w:cstheme="minorHAnsi"/>
                <w:sz w:val="24"/>
                <w:szCs w:val="24"/>
              </w:rPr>
              <w:t>CEP: 25.000-260</w:t>
            </w:r>
          </w:p>
        </w:tc>
        <w:tc>
          <w:tcPr>
            <w:tcW w:w="2420" w:type="dxa"/>
            <w:tcMar/>
          </w:tcPr>
          <w:p w:rsidR="00E10022" w:rsidP="00E54CF1" w:rsidRDefault="00E10022" w14:paraId="54D4AFE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184784" w:rsidR="00184784" w:rsidP="008C6C11" w:rsidRDefault="00184784" w14:paraId="26A7753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– 12 </w:t>
            </w:r>
            <w:r w:rsidR="007A491A">
              <w:rPr>
                <w:rFonts w:cstheme="minorHAnsi"/>
                <w:sz w:val="24"/>
                <w:szCs w:val="24"/>
              </w:rPr>
              <w:t>a 17</w:t>
            </w:r>
            <w:r w:rsidR="008C6C11">
              <w:rPr>
                <w:rFonts w:cstheme="minorHAnsi"/>
                <w:sz w:val="24"/>
                <w:szCs w:val="24"/>
              </w:rPr>
              <w:t xml:space="preserve"> anos</w:t>
            </w:r>
          </w:p>
        </w:tc>
        <w:tc>
          <w:tcPr>
            <w:tcW w:w="4384" w:type="dxa"/>
            <w:tcMar/>
          </w:tcPr>
          <w:p w:rsidR="00CD7C41" w:rsidP="00E54CF1" w:rsidRDefault="00CD7C41" w14:paraId="0FBA773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D7C41" w:rsidR="00E10022" w:rsidP="00E54CF1" w:rsidRDefault="00CD7C41" w14:paraId="5B6B91D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7C41">
              <w:rPr>
                <w:rFonts w:cstheme="minorHAnsi"/>
                <w:sz w:val="24"/>
                <w:szCs w:val="24"/>
              </w:rPr>
              <w:t>(21) 2676-2368</w:t>
            </w:r>
          </w:p>
        </w:tc>
      </w:tr>
      <w:tr xmlns:wp14="http://schemas.microsoft.com/office/word/2010/wordml" w:rsidR="00E10022" w:rsidTr="335DEDF9" w14:paraId="5F8EBBCC" wp14:textId="77777777">
        <w:trPr>
          <w:trHeight w:val="1127"/>
        </w:trPr>
        <w:tc>
          <w:tcPr>
            <w:tcW w:w="4279" w:type="dxa"/>
            <w:tcMar/>
          </w:tcPr>
          <w:p w:rsidR="00CD7C41" w:rsidP="00E54CF1" w:rsidRDefault="00CD7C41" w14:paraId="506B019F" wp14:textId="77777777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Pr="00CD7C41" w:rsidR="00E10022" w:rsidP="00E54CF1" w:rsidRDefault="00CD7C41" w14:paraId="3C65C45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7C41">
              <w:rPr>
                <w:rFonts w:cstheme="minorHAnsi"/>
                <w:b/>
                <w:caps/>
                <w:sz w:val="24"/>
                <w:szCs w:val="24"/>
              </w:rPr>
              <w:t>Casa Social Reviver</w:t>
            </w:r>
          </w:p>
        </w:tc>
        <w:tc>
          <w:tcPr>
            <w:tcW w:w="4652" w:type="dxa"/>
            <w:tcMar/>
          </w:tcPr>
          <w:p w:rsidR="00CD7C41" w:rsidP="00E54CF1" w:rsidRDefault="00CD7C41" w14:paraId="4F7836D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D7C41" w:rsidR="00E10022" w:rsidP="00E54CF1" w:rsidRDefault="00CD7C41" w14:paraId="33E6A55B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D7C41">
              <w:rPr>
                <w:rFonts w:cstheme="minorHAnsi"/>
                <w:sz w:val="24"/>
                <w:szCs w:val="24"/>
              </w:rPr>
              <w:t xml:space="preserve">Avenida Dr. Manoel Teles, n° 700, </w:t>
            </w:r>
            <w:r w:rsidRPr="00CD7C41" w:rsidR="00E54CF1">
              <w:rPr>
                <w:rFonts w:cstheme="minorHAnsi"/>
                <w:sz w:val="24"/>
                <w:szCs w:val="24"/>
              </w:rPr>
              <w:t>Centro</w:t>
            </w:r>
            <w:r w:rsidRPr="00CD7C41">
              <w:rPr>
                <w:rFonts w:cstheme="minorHAnsi"/>
                <w:sz w:val="24"/>
                <w:szCs w:val="24"/>
              </w:rPr>
              <w:t xml:space="preserve"> CEP: 25.010-090</w:t>
            </w:r>
          </w:p>
        </w:tc>
        <w:tc>
          <w:tcPr>
            <w:tcW w:w="2420" w:type="dxa"/>
            <w:tcMar/>
          </w:tcPr>
          <w:p w:rsidR="00E10022" w:rsidP="00E54CF1" w:rsidRDefault="00E10022" w14:paraId="478D739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184784" w:rsidR="00CD7C41" w:rsidP="003C5A48" w:rsidRDefault="00CD7C41" w14:paraId="7CFA032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</w:t>
            </w:r>
            <w:r w:rsidR="003C5A48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4 a 12 anos</w:t>
            </w:r>
          </w:p>
        </w:tc>
        <w:tc>
          <w:tcPr>
            <w:tcW w:w="4384" w:type="dxa"/>
            <w:tcMar/>
          </w:tcPr>
          <w:p w:rsidRPr="009763E5" w:rsidR="00CD7C41" w:rsidP="00E54CF1" w:rsidRDefault="00CD7C41" w14:paraId="1AB2B8F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9763E5" w:rsidR="00E10022" w:rsidP="00E54CF1" w:rsidRDefault="00CD7C41" w14:paraId="4DAB619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63E5">
              <w:rPr>
                <w:rFonts w:cstheme="minorHAnsi"/>
                <w:sz w:val="24"/>
                <w:szCs w:val="24"/>
              </w:rPr>
              <w:t>(21) 2671-8055</w:t>
            </w:r>
          </w:p>
        </w:tc>
      </w:tr>
      <w:tr xmlns:wp14="http://schemas.microsoft.com/office/word/2010/wordml" w:rsidR="00E10022" w:rsidTr="335DEDF9" w14:paraId="29366411" wp14:textId="77777777">
        <w:trPr>
          <w:trHeight w:val="1213"/>
        </w:trPr>
        <w:tc>
          <w:tcPr>
            <w:tcW w:w="4279" w:type="dxa"/>
            <w:tcMar/>
          </w:tcPr>
          <w:p w:rsidR="335DEDF9" w:rsidP="335DEDF9" w:rsidRDefault="335DEDF9" w14:paraId="04CA6D16" w14:textId="00FF1F79">
            <w:pPr>
              <w:jc w:val="center"/>
              <w:rPr>
                <w:rFonts w:cs="Calibri" w:cstheme="minorAscii"/>
                <w:b w:val="1"/>
                <w:bCs w:val="1"/>
                <w:caps w:val="1"/>
                <w:sz w:val="24"/>
                <w:szCs w:val="24"/>
              </w:rPr>
            </w:pPr>
          </w:p>
          <w:p w:rsidRPr="00FD363C" w:rsidR="00E10022" w:rsidP="00FD363C" w:rsidRDefault="00CD7C41" w14:paraId="5A62C4F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7C41">
              <w:rPr>
                <w:rFonts w:cstheme="minorHAnsi"/>
                <w:b/>
                <w:caps/>
                <w:sz w:val="24"/>
                <w:szCs w:val="24"/>
              </w:rPr>
              <w:t>Centro de Restituição e Cidadania pela Vida – Criança e Adolescente – Casa de Passagem</w:t>
            </w:r>
          </w:p>
        </w:tc>
        <w:tc>
          <w:tcPr>
            <w:tcW w:w="4652" w:type="dxa"/>
            <w:tcMar/>
          </w:tcPr>
          <w:p w:rsidR="003E4C19" w:rsidP="00E54CF1" w:rsidRDefault="003E4C19" w14:paraId="7896E9D9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54CF1" w:rsidP="00E54CF1" w:rsidRDefault="00CD7C41" w14:paraId="3B06812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7C41">
              <w:rPr>
                <w:rFonts w:cstheme="minorHAnsi"/>
                <w:sz w:val="24"/>
                <w:szCs w:val="24"/>
              </w:rPr>
              <w:t xml:space="preserve">Avenida Manoel Vieira, s/n°, </w:t>
            </w:r>
            <w:r w:rsidRPr="00CD7C41" w:rsidR="00E54CF1">
              <w:rPr>
                <w:rFonts w:cstheme="minorHAnsi"/>
                <w:sz w:val="24"/>
                <w:szCs w:val="24"/>
              </w:rPr>
              <w:t>Centenário</w:t>
            </w:r>
          </w:p>
          <w:p w:rsidRPr="00CD7C41" w:rsidR="00E10022" w:rsidP="00E54CF1" w:rsidRDefault="00CD7C41" w14:paraId="2DDB544B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D7C41">
              <w:rPr>
                <w:rFonts w:cstheme="minorHAnsi"/>
                <w:sz w:val="24"/>
                <w:szCs w:val="24"/>
              </w:rPr>
              <w:t xml:space="preserve"> CEP: 25.020-210</w:t>
            </w:r>
          </w:p>
        </w:tc>
        <w:tc>
          <w:tcPr>
            <w:tcW w:w="2420" w:type="dxa"/>
            <w:tcMar/>
          </w:tcPr>
          <w:p w:rsidR="00E10022" w:rsidP="00E54CF1" w:rsidRDefault="00E10022" w14:paraId="1DCF0334" wp14:textId="77777777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:rsidRPr="00CD7C41" w:rsidR="00CD7C41" w:rsidP="003C5A48" w:rsidRDefault="00CD7C41" w14:paraId="320AD87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e F</w:t>
            </w:r>
            <w:r w:rsidR="003C5A48">
              <w:rPr>
                <w:rFonts w:cstheme="minorHAnsi"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7 a 17 anos</w:t>
            </w:r>
          </w:p>
        </w:tc>
        <w:tc>
          <w:tcPr>
            <w:tcW w:w="4384" w:type="dxa"/>
            <w:tcMar/>
          </w:tcPr>
          <w:p w:rsidRPr="00D67B8C" w:rsidR="009B508B" w:rsidP="00E54CF1" w:rsidRDefault="009B508B" w14:paraId="7876FC12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9763E5" w:rsidR="00E10022" w:rsidP="00E54CF1" w:rsidRDefault="00CD7C41" w14:paraId="41E3372F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763E5">
              <w:rPr>
                <w:rFonts w:cstheme="minorHAnsi"/>
                <w:sz w:val="24"/>
                <w:szCs w:val="24"/>
              </w:rPr>
              <w:t>(21) 2771-8021</w:t>
            </w:r>
          </w:p>
        </w:tc>
      </w:tr>
      <w:tr xmlns:wp14="http://schemas.microsoft.com/office/word/2010/wordml" w:rsidR="00E10022" w:rsidTr="335DEDF9" w14:paraId="5231F0AA" wp14:textId="77777777">
        <w:trPr>
          <w:trHeight w:val="1117"/>
        </w:trPr>
        <w:tc>
          <w:tcPr>
            <w:tcW w:w="4279" w:type="dxa"/>
            <w:tcMar/>
          </w:tcPr>
          <w:p w:rsidR="00CD7C41" w:rsidP="00E54CF1" w:rsidRDefault="00CD7C41" w14:paraId="35703EDE" wp14:textId="77777777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Pr="00CD7C41" w:rsidR="00CD7C41" w:rsidP="00E54CF1" w:rsidRDefault="00CD7C41" w14:paraId="53247C5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7C41">
              <w:rPr>
                <w:rFonts w:cstheme="minorHAnsi"/>
                <w:b/>
                <w:caps/>
                <w:sz w:val="24"/>
                <w:szCs w:val="24"/>
              </w:rPr>
              <w:t>Lar Beneficente Arco-Íris</w:t>
            </w:r>
          </w:p>
          <w:p w:rsidRPr="00FD363C" w:rsidR="00E10022" w:rsidP="009763E5" w:rsidRDefault="00E10022" w14:paraId="5E86F948" wp14:textId="7777777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652" w:type="dxa"/>
            <w:tcMar/>
          </w:tcPr>
          <w:p w:rsidR="00CD7C41" w:rsidP="00E54CF1" w:rsidRDefault="00CD7C41" w14:paraId="1946BE5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D7C41" w:rsidR="00E10022" w:rsidP="008C6C11" w:rsidRDefault="00CD7C41" w14:paraId="286A692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7C41">
              <w:rPr>
                <w:rFonts w:cstheme="minorHAnsi"/>
                <w:sz w:val="24"/>
                <w:szCs w:val="24"/>
              </w:rPr>
              <w:t xml:space="preserve">Avenida dos Coqueiros, nº 10, quadra 38, </w:t>
            </w:r>
            <w:r w:rsidR="00E54CF1">
              <w:rPr>
                <w:rFonts w:cstheme="minorHAnsi"/>
                <w:sz w:val="24"/>
                <w:szCs w:val="24"/>
              </w:rPr>
              <w:t>Santa Cruz d</w:t>
            </w:r>
            <w:r w:rsidRPr="00CD7C41" w:rsidR="00E54CF1">
              <w:rPr>
                <w:rFonts w:cstheme="minorHAnsi"/>
                <w:sz w:val="24"/>
                <w:szCs w:val="24"/>
              </w:rPr>
              <w:t>a Serra</w:t>
            </w:r>
            <w:r w:rsidR="00E54CF1">
              <w:rPr>
                <w:rFonts w:cstheme="minorHAnsi"/>
                <w:sz w:val="24"/>
                <w:szCs w:val="24"/>
              </w:rPr>
              <w:t xml:space="preserve"> </w:t>
            </w:r>
            <w:r w:rsidR="008C6C11">
              <w:rPr>
                <w:rFonts w:cstheme="minorHAnsi"/>
                <w:sz w:val="24"/>
                <w:szCs w:val="24"/>
              </w:rPr>
              <w:t xml:space="preserve">- </w:t>
            </w:r>
            <w:r w:rsidR="00E54CF1">
              <w:rPr>
                <w:rFonts w:cstheme="minorHAnsi"/>
                <w:sz w:val="24"/>
                <w:szCs w:val="24"/>
              </w:rPr>
              <w:t xml:space="preserve"> </w:t>
            </w:r>
            <w:r w:rsidRPr="00CD7C41">
              <w:rPr>
                <w:rFonts w:cstheme="minorHAnsi"/>
                <w:sz w:val="24"/>
                <w:szCs w:val="24"/>
              </w:rPr>
              <w:t>CEP: 25.261-001</w:t>
            </w:r>
          </w:p>
        </w:tc>
        <w:tc>
          <w:tcPr>
            <w:tcW w:w="2420" w:type="dxa"/>
            <w:tcMar/>
          </w:tcPr>
          <w:p w:rsidR="00CD7C41" w:rsidP="00E54CF1" w:rsidRDefault="00CD7C41" w14:paraId="51C34A1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D7C41" w:rsidR="00CD7C41" w:rsidP="003C5A48" w:rsidRDefault="00CD7C41" w14:paraId="1391FC4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7C41">
              <w:rPr>
                <w:rFonts w:cstheme="minorHAnsi"/>
                <w:sz w:val="24"/>
                <w:szCs w:val="24"/>
              </w:rPr>
              <w:t xml:space="preserve">M e F </w:t>
            </w:r>
            <w:r w:rsidR="003C5A48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4 a 10 anos</w:t>
            </w:r>
          </w:p>
        </w:tc>
        <w:tc>
          <w:tcPr>
            <w:tcW w:w="4384" w:type="dxa"/>
            <w:tcMar/>
          </w:tcPr>
          <w:p w:rsidRPr="009763E5" w:rsidR="00CD7C41" w:rsidP="00E54CF1" w:rsidRDefault="00CD7C41" w14:paraId="7E051CA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9763E5" w:rsidR="00E10022" w:rsidP="00E54CF1" w:rsidRDefault="00CD7C41" w14:paraId="33F899FE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763E5">
              <w:rPr>
                <w:rFonts w:cstheme="minorHAnsi"/>
                <w:sz w:val="24"/>
                <w:szCs w:val="24"/>
              </w:rPr>
              <w:t>(21) 2775-3335</w:t>
            </w:r>
          </w:p>
        </w:tc>
      </w:tr>
      <w:tr xmlns:wp14="http://schemas.microsoft.com/office/word/2010/wordml" w:rsidR="00EC6CED" w:rsidTr="335DEDF9" w14:paraId="761DE90A" wp14:textId="77777777">
        <w:trPr>
          <w:trHeight w:val="1112"/>
        </w:trPr>
        <w:tc>
          <w:tcPr>
            <w:tcW w:w="4279" w:type="dxa"/>
            <w:tcMar/>
          </w:tcPr>
          <w:p w:rsidR="00EC6CED" w:rsidP="00E54CF1" w:rsidRDefault="00EC6CED" w14:paraId="126953D2" wp14:textId="77777777">
            <w:pPr>
              <w:jc w:val="center"/>
              <w:rPr>
                <w:rFonts w:cstheme="minorHAnsi"/>
                <w:b/>
                <w:caps/>
              </w:rPr>
            </w:pPr>
          </w:p>
          <w:p w:rsidRPr="00EC6CED" w:rsidR="00EC6CED" w:rsidP="00FD363C" w:rsidRDefault="00EC6CED" w14:paraId="2837D149" wp14:textId="77777777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EC6CED">
              <w:rPr>
                <w:rFonts w:cstheme="minorHAnsi"/>
                <w:b/>
                <w:caps/>
                <w:sz w:val="24"/>
                <w:szCs w:val="24"/>
              </w:rPr>
              <w:t>Lar Jesus é Amor</w:t>
            </w:r>
          </w:p>
        </w:tc>
        <w:tc>
          <w:tcPr>
            <w:tcW w:w="4652" w:type="dxa"/>
            <w:tcMar/>
          </w:tcPr>
          <w:p w:rsidR="00EC6CED" w:rsidP="00E54CF1" w:rsidRDefault="00EC6CED" w14:paraId="1E5BF58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D363C" w:rsidP="00FD363C" w:rsidRDefault="00EC6CED" w14:paraId="02AF8AD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6CED">
              <w:rPr>
                <w:rFonts w:cstheme="minorHAnsi"/>
                <w:sz w:val="24"/>
                <w:szCs w:val="24"/>
              </w:rPr>
              <w:t>Rua</w:t>
            </w:r>
            <w:r w:rsidR="00FD363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D363C">
              <w:rPr>
                <w:rFonts w:cstheme="minorHAnsi"/>
                <w:sz w:val="24"/>
                <w:szCs w:val="24"/>
              </w:rPr>
              <w:t>Caibachuteel</w:t>
            </w:r>
            <w:proofErr w:type="spellEnd"/>
            <w:r w:rsidR="00FD363C">
              <w:rPr>
                <w:rFonts w:cstheme="minorHAnsi"/>
                <w:sz w:val="24"/>
                <w:szCs w:val="24"/>
              </w:rPr>
              <w:t xml:space="preserve">, nº 691, </w:t>
            </w:r>
            <w:r w:rsidR="009763E5">
              <w:rPr>
                <w:rFonts w:cstheme="minorHAnsi"/>
                <w:sz w:val="24"/>
                <w:szCs w:val="24"/>
              </w:rPr>
              <w:t>Itatiaia</w:t>
            </w:r>
          </w:p>
          <w:p w:rsidRPr="00EC6CED" w:rsidR="00EC6CED" w:rsidP="00FD363C" w:rsidRDefault="00EC6CED" w14:paraId="53DFC57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6CED">
              <w:rPr>
                <w:rFonts w:cstheme="minorHAnsi"/>
                <w:sz w:val="24"/>
                <w:szCs w:val="24"/>
              </w:rPr>
              <w:t xml:space="preserve"> CEP: 25.070-180</w:t>
            </w:r>
          </w:p>
        </w:tc>
        <w:tc>
          <w:tcPr>
            <w:tcW w:w="2420" w:type="dxa"/>
            <w:tcMar/>
          </w:tcPr>
          <w:p w:rsidR="00EC6CED" w:rsidP="00E54CF1" w:rsidRDefault="00EC6CED" w14:paraId="053A08E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6CED" w:rsidP="00FD363C" w:rsidRDefault="00EC6CED" w14:paraId="7F57C2B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e F</w:t>
            </w:r>
            <w:r w:rsidR="003C5A48">
              <w:rPr>
                <w:rFonts w:cstheme="minorHAnsi"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0 a 6 anos</w:t>
            </w:r>
          </w:p>
        </w:tc>
        <w:tc>
          <w:tcPr>
            <w:tcW w:w="4384" w:type="dxa"/>
            <w:tcMar/>
          </w:tcPr>
          <w:p w:rsidR="00EC6CED" w:rsidP="00E54CF1" w:rsidRDefault="00EC6CED" w14:paraId="1674D19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EC6CED" w:rsidR="00EC6CED" w:rsidP="00FD363C" w:rsidRDefault="00EC6CED" w14:paraId="2F36219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6CED">
              <w:rPr>
                <w:rFonts w:cstheme="minorHAnsi"/>
                <w:sz w:val="24"/>
                <w:szCs w:val="24"/>
              </w:rPr>
              <w:t>(21) 2671-4023</w:t>
            </w:r>
          </w:p>
        </w:tc>
      </w:tr>
    </w:tbl>
    <w:p xmlns:wp14="http://schemas.microsoft.com/office/word/2010/wordml" w:rsidR="005F6CE3" w:rsidP="00FD363C" w:rsidRDefault="005F6CE3" w14:paraId="3C72A837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FF5DD0" w:rsidP="00E54CF1" w:rsidRDefault="00B904F0" w14:paraId="7EC11F12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GUAPIMIRIM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384"/>
      </w:tblGrid>
      <w:tr xmlns:wp14="http://schemas.microsoft.com/office/word/2010/wordml" w:rsidR="00A927F7" w:rsidTr="335DEDF9" w14:paraId="04003A85" wp14:textId="77777777">
        <w:trPr>
          <w:trHeight w:val="417"/>
        </w:trPr>
        <w:tc>
          <w:tcPr>
            <w:tcW w:w="4279" w:type="dxa"/>
            <w:tcMar/>
          </w:tcPr>
          <w:p w:rsidRPr="00A927F7" w:rsidR="00A927F7" w:rsidP="00E54CF1" w:rsidRDefault="00A927F7" w14:paraId="3CC0123E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7F7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  <w:tcMar/>
          </w:tcPr>
          <w:p w:rsidRPr="00A927F7" w:rsidR="00A927F7" w:rsidP="00E54CF1" w:rsidRDefault="00A927F7" w14:paraId="6947C18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  <w:tcMar/>
          </w:tcPr>
          <w:p w:rsidRPr="00A927F7" w:rsidR="00A927F7" w:rsidP="00E54CF1" w:rsidRDefault="00A927F7" w14:paraId="6C40173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7F7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  <w:tcMar/>
          </w:tcPr>
          <w:p w:rsidRPr="00A927F7" w:rsidR="00A927F7" w:rsidP="00E54CF1" w:rsidRDefault="00A927F7" w14:paraId="502B412F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7F7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A927F7" w:rsidTr="335DEDF9" w14:paraId="5E154FDB" wp14:textId="77777777">
        <w:trPr>
          <w:trHeight w:val="991"/>
        </w:trPr>
        <w:tc>
          <w:tcPr>
            <w:tcW w:w="4279" w:type="dxa"/>
            <w:tcMar/>
          </w:tcPr>
          <w:p w:rsidR="00A927F7" w:rsidP="00E54CF1" w:rsidRDefault="00A927F7" w14:paraId="7A9A139D" wp14:textId="77777777">
            <w:pPr>
              <w:jc w:val="center"/>
              <w:rPr>
                <w:rFonts w:cstheme="minorHAnsi"/>
                <w:b/>
                <w:color w:val="000000"/>
                <w:spacing w:val="4"/>
                <w:shd w:val="clear" w:color="auto" w:fill="FFFFFF"/>
              </w:rPr>
            </w:pPr>
          </w:p>
          <w:p w:rsidRPr="009763E5" w:rsidR="00A927F7" w:rsidP="00E54CF1" w:rsidRDefault="00A927F7" w14:paraId="7F8FB32F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763E5">
              <w:rPr>
                <w:rFonts w:cstheme="minorHAnsi"/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PROGRAMA FAMÍLIA ACOLHEDORA</w:t>
            </w:r>
          </w:p>
        </w:tc>
        <w:tc>
          <w:tcPr>
            <w:tcW w:w="4652" w:type="dxa"/>
            <w:tcMar/>
          </w:tcPr>
          <w:p w:rsidR="00A927F7" w:rsidP="00E54CF1" w:rsidRDefault="00A927F7" w14:paraId="56A0069A" wp14:textId="777777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Pr="00A927F7" w:rsidR="00A927F7" w:rsidP="003117A1" w:rsidRDefault="00A927F7" w14:paraId="54484165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927F7">
              <w:rPr>
                <w:rFonts w:cstheme="minorHAnsi"/>
                <w:color w:val="000000"/>
                <w:sz w:val="24"/>
                <w:szCs w:val="24"/>
              </w:rPr>
              <w:t>Rua Sebastião C</w:t>
            </w:r>
            <w:r w:rsidR="003117A1">
              <w:rPr>
                <w:rFonts w:cstheme="minorHAnsi"/>
                <w:color w:val="000000"/>
                <w:sz w:val="24"/>
                <w:szCs w:val="24"/>
              </w:rPr>
              <w:t>ésar Filho, 226, Centro</w:t>
            </w:r>
          </w:p>
        </w:tc>
        <w:tc>
          <w:tcPr>
            <w:tcW w:w="2420" w:type="dxa"/>
            <w:tcMar/>
          </w:tcPr>
          <w:p w:rsidR="00A927F7" w:rsidP="00E54CF1" w:rsidRDefault="00A927F7" w14:paraId="7DF6F7A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927F7" w:rsidP="003117A1" w:rsidRDefault="00A927F7" w14:paraId="48197D07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A927F7">
              <w:rPr>
                <w:rFonts w:cstheme="minorHAnsi"/>
                <w:sz w:val="24"/>
                <w:szCs w:val="24"/>
              </w:rPr>
              <w:t xml:space="preserve">M e F </w:t>
            </w:r>
            <w:r w:rsidR="003117A1">
              <w:rPr>
                <w:rFonts w:cstheme="minorHAnsi"/>
                <w:sz w:val="24"/>
                <w:szCs w:val="24"/>
              </w:rPr>
              <w:t xml:space="preserve">- </w:t>
            </w:r>
            <w:r w:rsidR="007A491A">
              <w:rPr>
                <w:rFonts w:cstheme="minorHAnsi"/>
                <w:sz w:val="24"/>
                <w:szCs w:val="24"/>
              </w:rPr>
              <w:t>0 a 17</w:t>
            </w:r>
            <w:r w:rsidRPr="00A927F7">
              <w:rPr>
                <w:rFonts w:cstheme="minorHAnsi"/>
                <w:sz w:val="24"/>
                <w:szCs w:val="24"/>
              </w:rPr>
              <w:t xml:space="preserve"> anos</w:t>
            </w:r>
          </w:p>
        </w:tc>
        <w:tc>
          <w:tcPr>
            <w:tcW w:w="4384" w:type="dxa"/>
            <w:tcMar/>
          </w:tcPr>
          <w:p w:rsidRPr="00D67B8C" w:rsidR="00D67B8C" w:rsidP="00E54CF1" w:rsidRDefault="00D67B8C" w14:paraId="320646EB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927F7" w:rsidP="00E54CF1" w:rsidRDefault="009763E5" w14:paraId="3F4CF4E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1) 99276-7943</w:t>
            </w:r>
          </w:p>
          <w:p w:rsidRPr="00A927F7" w:rsidR="00D67B8C" w:rsidP="00E54CF1" w:rsidRDefault="00D67B8C" w14:paraId="0AF75A9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. Ana Paula</w:t>
            </w:r>
          </w:p>
        </w:tc>
      </w:tr>
      <w:tr xmlns:wp14="http://schemas.microsoft.com/office/word/2010/wordml" w:rsidR="00A927F7" w:rsidTr="335DEDF9" w14:paraId="6363E685" wp14:textId="77777777">
        <w:trPr>
          <w:trHeight w:val="1119"/>
        </w:trPr>
        <w:tc>
          <w:tcPr>
            <w:tcW w:w="4279" w:type="dxa"/>
            <w:tcMar/>
          </w:tcPr>
          <w:p w:rsidR="00A927F7" w:rsidP="00FD363C" w:rsidRDefault="00A927F7" w14:paraId="31ED7778" wp14:textId="7777777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Pr="00A927F7" w:rsidR="00A927F7" w:rsidP="00E54CF1" w:rsidRDefault="00A927F7" w14:paraId="3D4781C7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927F7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CASA </w:t>
            </w:r>
            <w:r w:rsidR="002F5F1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A927F7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LAR</w:t>
            </w:r>
            <w:r w:rsidR="002F5F1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52" w:type="dxa"/>
            <w:tcMar/>
          </w:tcPr>
          <w:p w:rsidR="335DEDF9" w:rsidP="335DEDF9" w:rsidRDefault="335DEDF9" w14:paraId="7419A6FE" w14:textId="748F7FB2">
            <w:pPr>
              <w:jc w:val="center"/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</w:pPr>
          </w:p>
          <w:p w:rsidRPr="00A927F7" w:rsidR="00A927F7" w:rsidP="003117A1" w:rsidRDefault="00A927F7" w14:paraId="31E63113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927F7">
              <w:rPr>
                <w:rFonts w:cstheme="minorHAnsi"/>
                <w:color w:val="000000"/>
                <w:spacing w:val="4"/>
                <w:sz w:val="24"/>
                <w:szCs w:val="24"/>
                <w:shd w:val="clear" w:color="auto" w:fill="FFFFFF"/>
              </w:rPr>
              <w:t>Avenida Santo Antônio, 119, Quinta Mariana</w:t>
            </w:r>
          </w:p>
        </w:tc>
        <w:tc>
          <w:tcPr>
            <w:tcW w:w="2420" w:type="dxa"/>
            <w:tcMar/>
          </w:tcPr>
          <w:p w:rsidR="00A927F7" w:rsidP="00E54CF1" w:rsidRDefault="00A927F7" w14:paraId="1A9B60E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927F7" w:rsidR="00A927F7" w:rsidP="003117A1" w:rsidRDefault="00A927F7" w14:paraId="7BBA4D4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e F</w:t>
            </w:r>
            <w:r w:rsidR="003117A1">
              <w:rPr>
                <w:rFonts w:cstheme="minorHAnsi"/>
                <w:sz w:val="24"/>
                <w:szCs w:val="24"/>
              </w:rPr>
              <w:t xml:space="preserve"> - </w:t>
            </w:r>
            <w:r w:rsidR="007A491A">
              <w:rPr>
                <w:rFonts w:cstheme="minorHAnsi"/>
                <w:sz w:val="24"/>
                <w:szCs w:val="24"/>
              </w:rPr>
              <w:t>0 a 17</w:t>
            </w:r>
            <w:r>
              <w:rPr>
                <w:rFonts w:cstheme="minorHAnsi"/>
                <w:sz w:val="24"/>
                <w:szCs w:val="24"/>
              </w:rPr>
              <w:t xml:space="preserve"> anos</w:t>
            </w:r>
          </w:p>
        </w:tc>
        <w:tc>
          <w:tcPr>
            <w:tcW w:w="4384" w:type="dxa"/>
            <w:tcMar/>
          </w:tcPr>
          <w:p w:rsidR="00A927F7" w:rsidP="00E54CF1" w:rsidRDefault="00A927F7" w14:paraId="3E190F5E" wp14:textId="77777777">
            <w:pPr>
              <w:jc w:val="center"/>
              <w:rPr>
                <w:rFonts w:cstheme="minorHAnsi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</w:p>
          <w:p w:rsidRPr="00A927F7" w:rsidR="00A927F7" w:rsidP="00E54CF1" w:rsidRDefault="005B3565" w14:paraId="4F2B1E2D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A927F7" w:rsidR="00A927F7">
              <w:rPr>
                <w:rFonts w:cstheme="minorHAnsi"/>
                <w:color w:val="000000"/>
                <w:spacing w:val="4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cstheme="minorHAnsi"/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A927F7" w:rsidR="00A927F7">
              <w:rPr>
                <w:rFonts w:cstheme="minorHAnsi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96762-7076</w:t>
            </w:r>
          </w:p>
        </w:tc>
      </w:tr>
    </w:tbl>
    <w:p xmlns:wp14="http://schemas.microsoft.com/office/word/2010/wordml" w:rsidR="00A927F7" w:rsidP="00E54CF1" w:rsidRDefault="00A927F7" w14:paraId="0FB76C7C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="009763E5" w:rsidP="00E54CF1" w:rsidRDefault="009763E5" w14:paraId="00EE7A80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A927F7" w:rsidP="00E54CF1" w:rsidRDefault="00B904F0" w14:paraId="643B1C72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MAGÉ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384"/>
      </w:tblGrid>
      <w:tr xmlns:wp14="http://schemas.microsoft.com/office/word/2010/wordml" w:rsidR="00A927F7" w:rsidTr="335DEDF9" w14:paraId="43150730" wp14:textId="77777777">
        <w:trPr>
          <w:trHeight w:val="425"/>
        </w:trPr>
        <w:tc>
          <w:tcPr>
            <w:tcW w:w="4279" w:type="dxa"/>
            <w:tcMar/>
          </w:tcPr>
          <w:p w:rsidRPr="00A927F7" w:rsidR="00A927F7" w:rsidP="00E54CF1" w:rsidRDefault="00A927F7" w14:paraId="2542700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7F7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  <w:tcMar/>
          </w:tcPr>
          <w:p w:rsidRPr="00A927F7" w:rsidR="00A927F7" w:rsidP="00E54CF1" w:rsidRDefault="00A927F7" w14:paraId="3D00EC8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7F7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  <w:tcMar/>
          </w:tcPr>
          <w:p w:rsidRPr="00A927F7" w:rsidR="00A927F7" w:rsidP="00E54CF1" w:rsidRDefault="00A927F7" w14:paraId="66D3403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7F7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  <w:tcMar/>
          </w:tcPr>
          <w:p w:rsidRPr="00A927F7" w:rsidR="00A927F7" w:rsidP="00E54CF1" w:rsidRDefault="00A927F7" w14:paraId="3A7236F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7F7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A927F7" w:rsidTr="335DEDF9" w14:paraId="513FF748" wp14:textId="77777777">
        <w:trPr>
          <w:trHeight w:val="972"/>
        </w:trPr>
        <w:tc>
          <w:tcPr>
            <w:tcW w:w="4279" w:type="dxa"/>
            <w:tcMar/>
          </w:tcPr>
          <w:p w:rsidRPr="00341DF8" w:rsidR="00A927F7" w:rsidP="00E54CF1" w:rsidRDefault="00341DF8" w14:paraId="13C54F3C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41DF8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  <w:t>UNIDADE INSTITUCIONAL DE ACOLHIMENTO FUTURO FELIZ</w:t>
            </w:r>
          </w:p>
        </w:tc>
        <w:tc>
          <w:tcPr>
            <w:tcW w:w="4652" w:type="dxa"/>
            <w:tcMar/>
          </w:tcPr>
          <w:p w:rsidRPr="009763E5" w:rsidR="00341DF8" w:rsidP="00E54CF1" w:rsidRDefault="00341DF8" w14:paraId="52E12EC1" wp14:textId="7777777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Pr="00341DF8" w:rsidR="00A927F7" w:rsidP="00E54CF1" w:rsidRDefault="00341DF8" w14:paraId="07D58D8E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41DF8">
              <w:rPr>
                <w:rFonts w:eastAsia="Times New Roman" w:cstheme="minorHAnsi"/>
                <w:color w:val="000000"/>
                <w:sz w:val="24"/>
                <w:szCs w:val="24"/>
              </w:rPr>
              <w:t>Rua 28, n</w:t>
            </w:r>
            <w:r w:rsidR="005B356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° 930, </w:t>
            </w:r>
            <w:proofErr w:type="spellStart"/>
            <w:r w:rsidR="005B3565">
              <w:rPr>
                <w:rFonts w:eastAsia="Times New Roman" w:cstheme="minorHAnsi"/>
                <w:color w:val="000000"/>
                <w:sz w:val="24"/>
                <w:szCs w:val="24"/>
              </w:rPr>
              <w:t>Maurimárcia</w:t>
            </w:r>
            <w:proofErr w:type="spellEnd"/>
            <w:r w:rsidR="005B356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B3565">
              <w:rPr>
                <w:rFonts w:eastAsia="Times New Roman" w:cstheme="minorHAnsi"/>
                <w:color w:val="000000"/>
                <w:sz w:val="24"/>
                <w:szCs w:val="24"/>
              </w:rPr>
              <w:t>Piabetá</w:t>
            </w:r>
            <w:proofErr w:type="spellEnd"/>
          </w:p>
        </w:tc>
        <w:tc>
          <w:tcPr>
            <w:tcW w:w="2420" w:type="dxa"/>
            <w:tcMar/>
          </w:tcPr>
          <w:p w:rsidRPr="009763E5" w:rsidR="00341DF8" w:rsidP="00E54CF1" w:rsidRDefault="00341DF8" w14:paraId="6A2BC471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341DF8" w:rsidR="00341DF8" w:rsidP="005B3565" w:rsidRDefault="00341DF8" w14:paraId="1C38FA5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e F</w:t>
            </w:r>
            <w:r w:rsidR="005B3565">
              <w:rPr>
                <w:rFonts w:cstheme="minorHAnsi"/>
                <w:sz w:val="24"/>
                <w:szCs w:val="24"/>
              </w:rPr>
              <w:t xml:space="preserve"> - </w:t>
            </w:r>
            <w:r w:rsidR="007A491A">
              <w:rPr>
                <w:rFonts w:cstheme="minorHAnsi"/>
                <w:sz w:val="24"/>
                <w:szCs w:val="24"/>
              </w:rPr>
              <w:t>0 a 17</w:t>
            </w:r>
            <w:r>
              <w:rPr>
                <w:rFonts w:cstheme="minorHAnsi"/>
                <w:sz w:val="24"/>
                <w:szCs w:val="24"/>
              </w:rPr>
              <w:t xml:space="preserve"> anos</w:t>
            </w:r>
          </w:p>
        </w:tc>
        <w:tc>
          <w:tcPr>
            <w:tcW w:w="4384" w:type="dxa"/>
            <w:tcMar/>
          </w:tcPr>
          <w:p w:rsidRPr="009763E5" w:rsidR="00341DF8" w:rsidP="00E54CF1" w:rsidRDefault="00341DF8" w14:paraId="4DCC6F47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  <w:p w:rsidRPr="00341DF8" w:rsidR="00A927F7" w:rsidP="00E54CF1" w:rsidRDefault="005B3565" w14:paraId="6810AABC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(</w:t>
            </w:r>
            <w:r w:rsidRPr="00341DF8" w:rsidR="00341DF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21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)</w:t>
            </w:r>
            <w:r w:rsidRPr="00341DF8" w:rsidR="00341DF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2739-8587</w:t>
            </w:r>
          </w:p>
        </w:tc>
      </w:tr>
    </w:tbl>
    <w:p xmlns:wp14="http://schemas.microsoft.com/office/word/2010/wordml" w:rsidR="002F5F1F" w:rsidP="00E54CF1" w:rsidRDefault="002F5F1F" w14:paraId="1B5E47D9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EA74CF" w:rsidP="00E54CF1" w:rsidRDefault="00B904F0" w14:paraId="213E6DDB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NILÓPOLIS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384"/>
      </w:tblGrid>
      <w:tr xmlns:wp14="http://schemas.microsoft.com/office/word/2010/wordml" w:rsidR="00EA74CF" w:rsidTr="335DEDF9" w14:paraId="4396292B" wp14:textId="77777777">
        <w:trPr>
          <w:trHeight w:val="412"/>
        </w:trPr>
        <w:tc>
          <w:tcPr>
            <w:tcW w:w="4279" w:type="dxa"/>
            <w:tcMar/>
          </w:tcPr>
          <w:p w:rsidRPr="00EA74CF" w:rsidR="00EA74CF" w:rsidP="00E54CF1" w:rsidRDefault="00EA74CF" w14:paraId="3C8D960E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  <w:tcMar/>
          </w:tcPr>
          <w:p w:rsidRPr="00EA74CF" w:rsidR="00EA74CF" w:rsidP="00E54CF1" w:rsidRDefault="00EA74CF" w14:paraId="1CBAA52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74CF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  <w:tcMar/>
          </w:tcPr>
          <w:p w:rsidRPr="00EA74CF" w:rsidR="00EA74CF" w:rsidP="00E54CF1" w:rsidRDefault="00EA74CF" w14:paraId="2623B6F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74CF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  <w:tcMar/>
          </w:tcPr>
          <w:p w:rsidRPr="00EA74CF" w:rsidR="00EA74CF" w:rsidP="00E54CF1" w:rsidRDefault="00EA74CF" w14:paraId="7D0626E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74CF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EA74CF" w:rsidTr="335DEDF9" w14:paraId="58F33C1B" wp14:textId="77777777">
        <w:trPr>
          <w:trHeight w:val="1133"/>
        </w:trPr>
        <w:tc>
          <w:tcPr>
            <w:tcW w:w="4279" w:type="dxa"/>
            <w:tcMar/>
          </w:tcPr>
          <w:p w:rsidR="00EA74CF" w:rsidP="00E54CF1" w:rsidRDefault="00EA74CF" w14:paraId="25D6C40E" wp14:textId="77777777">
            <w:pPr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</w:pPr>
          </w:p>
          <w:p w:rsidRPr="00EA74CF" w:rsidR="00EA74CF" w:rsidP="00E54CF1" w:rsidRDefault="00EA74CF" w14:paraId="7E779719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A74CF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  <w:t>ABRIGO MUNICIPAL FERNANDINO DEL NEGRO</w:t>
            </w:r>
          </w:p>
        </w:tc>
        <w:tc>
          <w:tcPr>
            <w:tcW w:w="4652" w:type="dxa"/>
            <w:tcMar/>
          </w:tcPr>
          <w:p w:rsidR="00EA74CF" w:rsidP="00E54CF1" w:rsidRDefault="00EA74CF" w14:paraId="18E7D592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EA74CF" w:rsidR="00EA74CF" w:rsidP="005B3565" w:rsidRDefault="00EA74CF" w14:paraId="5ACDB7DB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A74CF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Rua Coro</w:t>
            </w:r>
            <w:r w:rsidR="005B356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nel José Muniz, nº 748, Olinda </w:t>
            </w:r>
          </w:p>
        </w:tc>
        <w:tc>
          <w:tcPr>
            <w:tcW w:w="2420" w:type="dxa"/>
            <w:tcMar/>
          </w:tcPr>
          <w:p w:rsidR="00EA74CF" w:rsidP="00E54CF1" w:rsidRDefault="00EA74CF" w14:paraId="4CC8AA0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EA74CF" w:rsidR="00EA74CF" w:rsidP="00FD363C" w:rsidRDefault="00FD363C" w14:paraId="013CD2D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="007A491A">
              <w:rPr>
                <w:rFonts w:cstheme="minorHAnsi"/>
                <w:sz w:val="24"/>
                <w:szCs w:val="24"/>
              </w:rPr>
              <w:t>0 a 11</w:t>
            </w:r>
            <w:r w:rsidR="00EA74CF">
              <w:rPr>
                <w:rFonts w:cstheme="minorHAnsi"/>
                <w:sz w:val="24"/>
                <w:szCs w:val="24"/>
              </w:rPr>
              <w:t xml:space="preserve"> anos</w:t>
            </w:r>
          </w:p>
        </w:tc>
        <w:tc>
          <w:tcPr>
            <w:tcW w:w="4384" w:type="dxa"/>
            <w:tcMar/>
          </w:tcPr>
          <w:p w:rsidR="00EA74CF" w:rsidP="00E54CF1" w:rsidRDefault="00EA74CF" w14:paraId="0387D0D6" wp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  <w:p w:rsidRPr="00FD363C" w:rsidR="00EA74CF" w:rsidP="00E54CF1" w:rsidRDefault="00EA74CF" w14:paraId="4A3865CB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D363C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(21) 2791-8010</w:t>
            </w:r>
          </w:p>
        </w:tc>
      </w:tr>
      <w:tr xmlns:wp14="http://schemas.microsoft.com/office/word/2010/wordml" w:rsidR="00EA74CF" w:rsidTr="335DEDF9" w14:paraId="012A6FFC" wp14:textId="77777777">
        <w:trPr>
          <w:trHeight w:val="972"/>
        </w:trPr>
        <w:tc>
          <w:tcPr>
            <w:tcW w:w="4279" w:type="dxa"/>
            <w:tcMar/>
          </w:tcPr>
          <w:p w:rsidR="007A491A" w:rsidP="00E54CF1" w:rsidRDefault="007A491A" w14:paraId="565BFF5B" wp14:textId="77777777">
            <w:pPr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</w:pPr>
          </w:p>
          <w:p w:rsidRPr="007A491A" w:rsidR="00EA74CF" w:rsidP="00E54CF1" w:rsidRDefault="007A491A" w14:paraId="20F8C679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A491A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  <w:t>ABRIGO MUNICIPAL PADRE ARTHUR HARTMAN</w:t>
            </w:r>
          </w:p>
        </w:tc>
        <w:tc>
          <w:tcPr>
            <w:tcW w:w="4652" w:type="dxa"/>
            <w:tcMar/>
          </w:tcPr>
          <w:p w:rsidR="007A491A" w:rsidP="00E54CF1" w:rsidRDefault="007A491A" w14:paraId="34CDD9EB" wp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  <w:p w:rsidRPr="007A491A" w:rsidR="00EA74CF" w:rsidP="00FD363C" w:rsidRDefault="007A491A" w14:paraId="4B49610C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A491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Rua Pernambucana</w:t>
            </w:r>
            <w:r w:rsidR="00FD363C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, nº 149, Cabral </w:t>
            </w:r>
          </w:p>
        </w:tc>
        <w:tc>
          <w:tcPr>
            <w:tcW w:w="2420" w:type="dxa"/>
            <w:tcMar/>
          </w:tcPr>
          <w:p w:rsidR="007A491A" w:rsidP="00E54CF1" w:rsidRDefault="007A491A" w14:paraId="498AF0D8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FD363C" w:rsidR="00EA74CF" w:rsidP="00FD363C" w:rsidRDefault="00FD363C" w14:paraId="73E2CB43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M e F - </w:t>
            </w:r>
            <w:r w:rsidRPr="007A491A" w:rsidR="007A491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12 a 18</w:t>
            </w:r>
          </w:p>
        </w:tc>
        <w:tc>
          <w:tcPr>
            <w:tcW w:w="4384" w:type="dxa"/>
            <w:tcMar/>
          </w:tcPr>
          <w:p w:rsidR="007A491A" w:rsidP="00E54CF1" w:rsidRDefault="007A491A" w14:paraId="263F3B9E" wp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="00EA74CF" w:rsidP="335DEDF9" w:rsidRDefault="00EA74CF" w14:paraId="16E5E008" wp14:textId="4D051577">
            <w:pPr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335DEDF9" w:rsidR="00FD363C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(21) 3762-8323</w:t>
            </w:r>
          </w:p>
        </w:tc>
      </w:tr>
    </w:tbl>
    <w:p xmlns:wp14="http://schemas.microsoft.com/office/word/2010/wordml" w:rsidR="0024076C" w:rsidP="005F6CE3" w:rsidRDefault="0024076C" w14:paraId="40D2860B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7A491A" w:rsidP="00E54CF1" w:rsidRDefault="00B904F0" w14:paraId="2C09F839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NOVA IGUAÇU/MESQUITA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537"/>
        <w:gridCol w:w="4536"/>
        <w:gridCol w:w="2278"/>
        <w:gridCol w:w="4384"/>
      </w:tblGrid>
      <w:tr xmlns:wp14="http://schemas.microsoft.com/office/word/2010/wordml" w:rsidR="007A491A" w:rsidTr="335DEDF9" w14:paraId="43EEBE46" wp14:textId="77777777">
        <w:trPr>
          <w:trHeight w:val="431"/>
        </w:trPr>
        <w:tc>
          <w:tcPr>
            <w:tcW w:w="4537" w:type="dxa"/>
            <w:tcMar/>
          </w:tcPr>
          <w:p w:rsidRPr="001774A1" w:rsidR="007A491A" w:rsidP="00E54CF1" w:rsidRDefault="001774A1" w14:paraId="186E5AA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4A1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36" w:type="dxa"/>
            <w:tcMar/>
          </w:tcPr>
          <w:p w:rsidRPr="001774A1" w:rsidR="007A491A" w:rsidP="00E54CF1" w:rsidRDefault="001774A1" w14:paraId="5687FDD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4A1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278" w:type="dxa"/>
            <w:tcMar/>
          </w:tcPr>
          <w:p w:rsidRPr="001774A1" w:rsidR="007A491A" w:rsidP="00E54CF1" w:rsidRDefault="001774A1" w14:paraId="06BFFDBE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4A1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  <w:tcMar/>
          </w:tcPr>
          <w:p w:rsidRPr="001774A1" w:rsidR="007A491A" w:rsidP="00E54CF1" w:rsidRDefault="001774A1" w14:paraId="30B9E45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4A1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7A491A" w:rsidTr="335DEDF9" w14:paraId="5DF4D0AA" wp14:textId="77777777">
        <w:trPr>
          <w:trHeight w:val="1094"/>
        </w:trPr>
        <w:tc>
          <w:tcPr>
            <w:tcW w:w="4537" w:type="dxa"/>
            <w:tcMar/>
          </w:tcPr>
          <w:p w:rsidRPr="002F5F1F" w:rsidR="001774A1" w:rsidP="00E54CF1" w:rsidRDefault="001774A1" w14:paraId="42050CB3" wp14:textId="77777777">
            <w:pPr>
              <w:pStyle w:val="western"/>
              <w:jc w:val="center"/>
              <w:rPr>
                <w:b/>
                <w:sz w:val="4"/>
                <w:szCs w:val="4"/>
              </w:rPr>
            </w:pPr>
          </w:p>
          <w:p w:rsidRPr="009763E5" w:rsidR="007A491A" w:rsidP="009763E5" w:rsidRDefault="001774A1" w14:paraId="7FCA50A3" wp14:textId="77777777">
            <w:pPr>
              <w:pStyle w:val="western"/>
              <w:jc w:val="center"/>
              <w:rPr>
                <w:b/>
                <w:sz w:val="24"/>
                <w:szCs w:val="24"/>
              </w:rPr>
            </w:pPr>
            <w:r w:rsidRPr="001774A1">
              <w:rPr>
                <w:b/>
                <w:sz w:val="24"/>
                <w:szCs w:val="24"/>
              </w:rPr>
              <w:t>CASA ABRIGO DE PERM</w:t>
            </w:r>
            <w:r w:rsidR="009763E5">
              <w:rPr>
                <w:b/>
                <w:sz w:val="24"/>
                <w:szCs w:val="24"/>
              </w:rPr>
              <w:t>ANÊNCIA BREVE ENFERMEIRA NAZARÉ</w:t>
            </w:r>
          </w:p>
        </w:tc>
        <w:tc>
          <w:tcPr>
            <w:tcW w:w="4536" w:type="dxa"/>
            <w:tcMar/>
          </w:tcPr>
          <w:p w:rsidRPr="002F5F1F" w:rsidR="001774A1" w:rsidP="00E54CF1" w:rsidRDefault="001774A1" w14:paraId="130CC4CD" wp14:textId="77777777">
            <w:pPr>
              <w:pStyle w:val="western"/>
              <w:jc w:val="center"/>
              <w:rPr>
                <w:sz w:val="4"/>
                <w:szCs w:val="4"/>
              </w:rPr>
            </w:pPr>
          </w:p>
          <w:p w:rsidRPr="00CC4C95" w:rsidR="007A491A" w:rsidP="00CC4C95" w:rsidRDefault="001774A1" w14:paraId="53A8A93A" wp14:textId="77777777">
            <w:pPr>
              <w:pStyle w:val="western"/>
              <w:jc w:val="center"/>
              <w:rPr>
                <w:sz w:val="24"/>
                <w:szCs w:val="24"/>
              </w:rPr>
            </w:pPr>
            <w:r w:rsidRPr="001774A1">
              <w:rPr>
                <w:sz w:val="24"/>
                <w:szCs w:val="24"/>
              </w:rPr>
              <w:t>Rua Don</w:t>
            </w:r>
            <w:r w:rsidR="00CC4C95">
              <w:rPr>
                <w:sz w:val="24"/>
                <w:szCs w:val="24"/>
              </w:rPr>
              <w:t>a Alzira, nº. 364, Miguel Couto</w:t>
            </w:r>
          </w:p>
        </w:tc>
        <w:tc>
          <w:tcPr>
            <w:tcW w:w="2278" w:type="dxa"/>
            <w:tcMar/>
          </w:tcPr>
          <w:p w:rsidR="001774A1" w:rsidP="00E54CF1" w:rsidRDefault="001774A1" w14:paraId="055BFDB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1774A1" w:rsidR="001774A1" w:rsidP="00FD363C" w:rsidRDefault="001774A1" w14:paraId="51F5F39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</w:t>
            </w:r>
            <w:r w:rsidR="00FD363C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0 a 11 anos</w:t>
            </w:r>
          </w:p>
        </w:tc>
        <w:tc>
          <w:tcPr>
            <w:tcW w:w="4384" w:type="dxa"/>
            <w:tcMar/>
          </w:tcPr>
          <w:p w:rsidRPr="002F5F1F" w:rsidR="002F5F1F" w:rsidP="00E54CF1" w:rsidRDefault="002F5F1F" w14:paraId="38E78751" wp14:textId="77777777">
            <w:pPr>
              <w:pStyle w:val="western"/>
              <w:jc w:val="center"/>
              <w:rPr>
                <w:sz w:val="4"/>
                <w:szCs w:val="4"/>
              </w:rPr>
            </w:pPr>
          </w:p>
          <w:p w:rsidRPr="001774A1" w:rsidR="001774A1" w:rsidP="00E54CF1" w:rsidRDefault="001774A1" w14:paraId="322AC540" wp14:textId="77777777">
            <w:pPr>
              <w:pStyle w:val="western"/>
              <w:jc w:val="center"/>
              <w:rPr>
                <w:sz w:val="24"/>
                <w:szCs w:val="24"/>
              </w:rPr>
            </w:pPr>
            <w:r w:rsidRPr="001774A1">
              <w:rPr>
                <w:sz w:val="24"/>
                <w:szCs w:val="24"/>
              </w:rPr>
              <w:t>(21) 3773-3970</w:t>
            </w:r>
          </w:p>
          <w:p w:rsidRPr="00CC4C95" w:rsidR="007A491A" w:rsidP="00E54CF1" w:rsidRDefault="007A491A" w14:paraId="62A75F99" wp14:textId="77777777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</w:tr>
      <w:tr xmlns:wp14="http://schemas.microsoft.com/office/word/2010/wordml" w:rsidR="007A491A" w:rsidTr="335DEDF9" w14:paraId="68D849E4" wp14:textId="77777777">
        <w:trPr>
          <w:trHeight w:val="985"/>
        </w:trPr>
        <w:tc>
          <w:tcPr>
            <w:tcW w:w="4537" w:type="dxa"/>
            <w:tcMar/>
          </w:tcPr>
          <w:p w:rsidRPr="002F5F1F" w:rsidR="001774A1" w:rsidP="00E54CF1" w:rsidRDefault="001774A1" w14:paraId="2ECAA31B" wp14:textId="77777777">
            <w:pPr>
              <w:pStyle w:val="western"/>
              <w:jc w:val="center"/>
              <w:rPr>
                <w:b/>
                <w:sz w:val="4"/>
                <w:szCs w:val="4"/>
              </w:rPr>
            </w:pPr>
          </w:p>
          <w:p w:rsidRPr="001774A1" w:rsidR="001774A1" w:rsidP="00E54CF1" w:rsidRDefault="001774A1" w14:paraId="7B562C29" wp14:textId="77777777">
            <w:pPr>
              <w:pStyle w:val="western"/>
              <w:jc w:val="center"/>
              <w:rPr>
                <w:b/>
                <w:sz w:val="24"/>
                <w:szCs w:val="24"/>
              </w:rPr>
            </w:pPr>
            <w:r w:rsidRPr="001774A1">
              <w:rPr>
                <w:b/>
                <w:sz w:val="24"/>
                <w:szCs w:val="24"/>
              </w:rPr>
              <w:t>CASA ABRIGO DE PERMANÊNCIA BREVE III</w:t>
            </w:r>
          </w:p>
          <w:p w:rsidRPr="009763E5" w:rsidR="007A491A" w:rsidP="00E54CF1" w:rsidRDefault="007A491A" w14:paraId="2FBD1CFD" wp14:textId="77777777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4536" w:type="dxa"/>
            <w:tcMar/>
          </w:tcPr>
          <w:p w:rsidRPr="002F5F1F" w:rsidR="001774A1" w:rsidP="00E54CF1" w:rsidRDefault="001774A1" w14:paraId="3FDCE676" wp14:textId="77777777">
            <w:pPr>
              <w:pStyle w:val="western"/>
              <w:jc w:val="center"/>
              <w:rPr>
                <w:sz w:val="4"/>
                <w:szCs w:val="4"/>
              </w:rPr>
            </w:pPr>
          </w:p>
          <w:p w:rsidR="007A491A" w:rsidP="00D22325" w:rsidRDefault="001774A1" w14:paraId="4AAB51E9" wp14:textId="77777777">
            <w:pPr>
              <w:pStyle w:val="western"/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1774A1">
              <w:rPr>
                <w:sz w:val="24"/>
                <w:szCs w:val="24"/>
              </w:rPr>
              <w:t xml:space="preserve">Rua Dom Torquato, nº. 364-A, </w:t>
            </w:r>
            <w:r w:rsidR="00D22325">
              <w:rPr>
                <w:sz w:val="24"/>
                <w:szCs w:val="24"/>
              </w:rPr>
              <w:t>Dom Rodrigo</w:t>
            </w:r>
          </w:p>
        </w:tc>
        <w:tc>
          <w:tcPr>
            <w:tcW w:w="2278" w:type="dxa"/>
            <w:tcMar/>
          </w:tcPr>
          <w:p w:rsidR="002F5F1F" w:rsidP="00E54CF1" w:rsidRDefault="002F5F1F" w14:paraId="2FC0A1C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9763E5" w:rsidR="001774A1" w:rsidP="335DEDF9" w:rsidRDefault="001774A1" w14:paraId="29D6B04F" wp14:textId="72678E0D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335DEDF9" w:rsidR="001774A1">
              <w:rPr>
                <w:rFonts w:cs="Calibri" w:cstheme="minorAscii"/>
                <w:sz w:val="24"/>
                <w:szCs w:val="24"/>
              </w:rPr>
              <w:t>F – 12 a 17 anos</w:t>
            </w:r>
          </w:p>
        </w:tc>
        <w:tc>
          <w:tcPr>
            <w:tcW w:w="4384" w:type="dxa"/>
            <w:tcMar/>
          </w:tcPr>
          <w:p w:rsidRPr="002F5F1F" w:rsidR="001774A1" w:rsidP="00E54CF1" w:rsidRDefault="001774A1" w14:paraId="3A2BAADD" wp14:textId="77777777">
            <w:pPr>
              <w:pStyle w:val="western"/>
              <w:jc w:val="center"/>
              <w:rPr>
                <w:sz w:val="4"/>
                <w:szCs w:val="4"/>
              </w:rPr>
            </w:pPr>
          </w:p>
          <w:p w:rsidRPr="001774A1" w:rsidR="001774A1" w:rsidP="00E54CF1" w:rsidRDefault="001774A1" w14:paraId="77852A3E" wp14:textId="77777777">
            <w:pPr>
              <w:pStyle w:val="western"/>
              <w:jc w:val="center"/>
              <w:rPr>
                <w:sz w:val="24"/>
                <w:szCs w:val="24"/>
              </w:rPr>
            </w:pPr>
            <w:r w:rsidRPr="001774A1">
              <w:rPr>
                <w:sz w:val="24"/>
                <w:szCs w:val="24"/>
              </w:rPr>
              <w:t>(21) 98828-3827</w:t>
            </w:r>
          </w:p>
          <w:p w:rsidRPr="009763E5" w:rsidR="007A491A" w:rsidP="00E54CF1" w:rsidRDefault="007A491A" w14:paraId="2E4B6A3E" wp14:textId="77777777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</w:tr>
      <w:tr xmlns:wp14="http://schemas.microsoft.com/office/word/2010/wordml" w:rsidR="007A491A" w:rsidTr="335DEDF9" w14:paraId="2862B137" wp14:textId="77777777">
        <w:trPr>
          <w:trHeight w:val="1185"/>
        </w:trPr>
        <w:tc>
          <w:tcPr>
            <w:tcW w:w="4537" w:type="dxa"/>
            <w:tcMar/>
          </w:tcPr>
          <w:p w:rsidRPr="00CC4C95" w:rsidR="00CC4C95" w:rsidP="00E54CF1" w:rsidRDefault="00CC4C95" w14:paraId="7EF37AA3" wp14:textId="77777777">
            <w:pPr>
              <w:pStyle w:val="western"/>
              <w:jc w:val="center"/>
              <w:rPr>
                <w:b/>
                <w:sz w:val="8"/>
                <w:szCs w:val="8"/>
              </w:rPr>
            </w:pPr>
          </w:p>
          <w:p w:rsidRPr="009763E5" w:rsidR="007A491A" w:rsidP="009763E5" w:rsidRDefault="001774A1" w14:paraId="4DD50756" wp14:textId="77777777">
            <w:pPr>
              <w:pStyle w:val="western"/>
              <w:jc w:val="center"/>
              <w:rPr>
                <w:b/>
                <w:sz w:val="24"/>
                <w:szCs w:val="24"/>
              </w:rPr>
            </w:pPr>
            <w:r w:rsidRPr="001774A1">
              <w:rPr>
                <w:b/>
                <w:sz w:val="24"/>
                <w:szCs w:val="24"/>
              </w:rPr>
              <w:t xml:space="preserve">CASA DO MENOR SÃO </w:t>
            </w:r>
            <w:r w:rsidR="009763E5">
              <w:rPr>
                <w:b/>
                <w:sz w:val="24"/>
                <w:szCs w:val="24"/>
              </w:rPr>
              <w:t>MIGUEL ARCANJO – CASA HERBALIFE</w:t>
            </w:r>
          </w:p>
        </w:tc>
        <w:tc>
          <w:tcPr>
            <w:tcW w:w="4536" w:type="dxa"/>
            <w:tcMar/>
          </w:tcPr>
          <w:p w:rsidRPr="00CC4C95" w:rsidR="001774A1" w:rsidP="00E54CF1" w:rsidRDefault="001774A1" w14:paraId="3C7576EC" wp14:textId="77777777">
            <w:pPr>
              <w:pStyle w:val="western"/>
              <w:jc w:val="center"/>
              <w:rPr>
                <w:sz w:val="8"/>
                <w:szCs w:val="8"/>
              </w:rPr>
            </w:pPr>
          </w:p>
          <w:p w:rsidRPr="001774A1" w:rsidR="007A491A" w:rsidP="00D22325" w:rsidRDefault="001774A1" w14:paraId="21723886" wp14:textId="77777777">
            <w:pPr>
              <w:pStyle w:val="western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74A1">
              <w:rPr>
                <w:sz w:val="24"/>
                <w:szCs w:val="24"/>
              </w:rPr>
              <w:t>Rua Francisco Antônio nascimento, nº. 104, Miguel Couto</w:t>
            </w:r>
          </w:p>
        </w:tc>
        <w:tc>
          <w:tcPr>
            <w:tcW w:w="2278" w:type="dxa"/>
            <w:tcMar/>
          </w:tcPr>
          <w:p w:rsidRPr="009763E5" w:rsidR="009763E5" w:rsidP="335DEDF9" w:rsidRDefault="009763E5" w14:paraId="71F798A8" w14:noSpellErr="1" wp14:textId="49D59AB9">
            <w:pPr>
              <w:pStyle w:val="Normal"/>
              <w:jc w:val="center"/>
              <w:rPr>
                <w:rFonts w:cs="Calibri" w:cstheme="minorAscii"/>
                <w:sz w:val="16"/>
                <w:szCs w:val="16"/>
              </w:rPr>
            </w:pPr>
          </w:p>
          <w:p w:rsidRPr="00B75978" w:rsidR="00B75978" w:rsidP="335DEDF9" w:rsidRDefault="00B75978" w14:paraId="5BC294DE" wp14:textId="08E2A5EA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335DEDF9" w:rsidR="00B75978">
              <w:rPr>
                <w:rFonts w:cs="Calibri" w:cstheme="minorAscii"/>
                <w:sz w:val="24"/>
                <w:szCs w:val="24"/>
              </w:rPr>
              <w:t>M e F</w:t>
            </w:r>
            <w:r w:rsidRPr="335DEDF9" w:rsidR="00D22325">
              <w:rPr>
                <w:rFonts w:cs="Calibri" w:cstheme="minorAscii"/>
                <w:sz w:val="24"/>
                <w:szCs w:val="24"/>
              </w:rPr>
              <w:t xml:space="preserve"> - </w:t>
            </w:r>
            <w:r w:rsidRPr="335DEDF9" w:rsidR="00B75978">
              <w:rPr>
                <w:rFonts w:cs="Calibri" w:cstheme="minorAscii"/>
                <w:sz w:val="24"/>
                <w:szCs w:val="24"/>
              </w:rPr>
              <w:t>0 a 3 anos</w:t>
            </w:r>
          </w:p>
        </w:tc>
        <w:tc>
          <w:tcPr>
            <w:tcW w:w="4384" w:type="dxa"/>
            <w:tcMar/>
          </w:tcPr>
          <w:p w:rsidRPr="00CC4C95" w:rsidR="00B75978" w:rsidP="00E54CF1" w:rsidRDefault="00B75978" w14:paraId="7D36B6E2" wp14:textId="77777777">
            <w:pPr>
              <w:pStyle w:val="western"/>
              <w:jc w:val="center"/>
              <w:rPr>
                <w:sz w:val="8"/>
                <w:szCs w:val="8"/>
              </w:rPr>
            </w:pPr>
          </w:p>
          <w:p w:rsidRPr="00B75978" w:rsidR="001774A1" w:rsidP="00E54CF1" w:rsidRDefault="001774A1" w14:paraId="6857B18F" wp14:textId="77777777">
            <w:pPr>
              <w:pStyle w:val="western"/>
              <w:jc w:val="center"/>
              <w:rPr>
                <w:sz w:val="24"/>
                <w:szCs w:val="24"/>
              </w:rPr>
            </w:pPr>
            <w:r w:rsidRPr="00B75978">
              <w:rPr>
                <w:sz w:val="24"/>
                <w:szCs w:val="24"/>
              </w:rPr>
              <w:t>(21) 3779-9909</w:t>
            </w:r>
          </w:p>
          <w:p w:rsidRPr="00B75978" w:rsidR="007A491A" w:rsidP="00E54CF1" w:rsidRDefault="007A491A" w14:paraId="43A65479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="007A491A" w:rsidTr="335DEDF9" w14:paraId="20579490" wp14:textId="77777777">
        <w:trPr>
          <w:trHeight w:val="1180"/>
        </w:trPr>
        <w:tc>
          <w:tcPr>
            <w:tcW w:w="4537" w:type="dxa"/>
            <w:tcMar/>
          </w:tcPr>
          <w:p w:rsidRPr="001841A8" w:rsidR="001774A1" w:rsidP="001841A8" w:rsidRDefault="001774A1" w14:paraId="70648378" wp14:textId="77777777">
            <w:pPr>
              <w:pStyle w:val="western"/>
              <w:rPr>
                <w:b/>
                <w:sz w:val="4"/>
                <w:szCs w:val="4"/>
              </w:rPr>
            </w:pPr>
          </w:p>
          <w:p w:rsidRPr="001841A8" w:rsidR="007A491A" w:rsidP="001841A8" w:rsidRDefault="001774A1" w14:paraId="00425C52" wp14:textId="77777777">
            <w:pPr>
              <w:pStyle w:val="western"/>
              <w:jc w:val="center"/>
              <w:rPr>
                <w:b/>
                <w:sz w:val="24"/>
                <w:szCs w:val="24"/>
              </w:rPr>
            </w:pPr>
            <w:r w:rsidRPr="001774A1">
              <w:rPr>
                <w:b/>
                <w:sz w:val="24"/>
                <w:szCs w:val="24"/>
              </w:rPr>
              <w:t>CASA DO MENOR SÃO MIG</w:t>
            </w:r>
            <w:r w:rsidR="001841A8">
              <w:rPr>
                <w:b/>
                <w:sz w:val="24"/>
                <w:szCs w:val="24"/>
              </w:rPr>
              <w:t>UEL ARCANJO – CASA JESUS MENINO</w:t>
            </w:r>
          </w:p>
        </w:tc>
        <w:tc>
          <w:tcPr>
            <w:tcW w:w="4536" w:type="dxa"/>
            <w:tcMar/>
          </w:tcPr>
          <w:p w:rsidRPr="001841A8" w:rsidR="001841A8" w:rsidP="001841A8" w:rsidRDefault="001841A8" w14:paraId="50040504" wp14:textId="77777777">
            <w:pPr>
              <w:pStyle w:val="western"/>
              <w:jc w:val="center"/>
              <w:rPr>
                <w:sz w:val="4"/>
                <w:szCs w:val="4"/>
              </w:rPr>
            </w:pPr>
          </w:p>
          <w:p w:rsidRPr="001841A8" w:rsidR="007A491A" w:rsidP="001841A8" w:rsidRDefault="001841A8" w14:paraId="3D6D56EF" wp14:textId="77777777">
            <w:pPr>
              <w:pStyle w:val="wester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a Paraná, nº. 252, </w:t>
            </w:r>
            <w:proofErr w:type="spellStart"/>
            <w:r>
              <w:rPr>
                <w:sz w:val="24"/>
                <w:szCs w:val="24"/>
              </w:rPr>
              <w:t>Tinguá</w:t>
            </w:r>
            <w:proofErr w:type="spellEnd"/>
          </w:p>
        </w:tc>
        <w:tc>
          <w:tcPr>
            <w:tcW w:w="2278" w:type="dxa"/>
            <w:tcMar/>
          </w:tcPr>
          <w:p w:rsidR="335DEDF9" w:rsidP="335DEDF9" w:rsidRDefault="335DEDF9" w14:paraId="6110A6F0" w14:textId="3C9C9429">
            <w:pPr>
              <w:jc w:val="center"/>
              <w:rPr>
                <w:rFonts w:cs="Calibri" w:cstheme="minorAscii"/>
                <w:sz w:val="24"/>
                <w:szCs w:val="24"/>
              </w:rPr>
            </w:pPr>
          </w:p>
          <w:p w:rsidRPr="00B75978" w:rsidR="007A491A" w:rsidP="00E54CF1" w:rsidRDefault="00B75978" w14:paraId="02F4FCC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5978">
              <w:rPr>
                <w:rFonts w:cstheme="minorHAnsi"/>
                <w:sz w:val="24"/>
                <w:szCs w:val="24"/>
              </w:rPr>
              <w:t>M – 5 a 11 anos</w:t>
            </w:r>
          </w:p>
        </w:tc>
        <w:tc>
          <w:tcPr>
            <w:tcW w:w="4384" w:type="dxa"/>
            <w:tcMar/>
          </w:tcPr>
          <w:p w:rsidRPr="001841A8" w:rsidR="00B75978" w:rsidP="001841A8" w:rsidRDefault="00B75978" w14:paraId="4A87C363" wp14:textId="77777777">
            <w:pPr>
              <w:pStyle w:val="western"/>
              <w:rPr>
                <w:sz w:val="4"/>
                <w:szCs w:val="4"/>
              </w:rPr>
            </w:pPr>
          </w:p>
          <w:p w:rsidRPr="001841A8" w:rsidR="007A491A" w:rsidP="001841A8" w:rsidRDefault="001841A8" w14:paraId="2C98DDAA" wp14:textId="77777777">
            <w:pPr>
              <w:pStyle w:val="wester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) 99515-5499</w:t>
            </w:r>
          </w:p>
          <w:p w:rsidRPr="00B75978" w:rsidR="00B75978" w:rsidP="00E54CF1" w:rsidRDefault="00B75978" w14:paraId="4DF9E10C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="007A491A" w:rsidTr="335DEDF9" w14:paraId="54099ECE" wp14:textId="77777777">
        <w:trPr>
          <w:trHeight w:val="1268"/>
        </w:trPr>
        <w:tc>
          <w:tcPr>
            <w:tcW w:w="4537" w:type="dxa"/>
            <w:tcMar/>
          </w:tcPr>
          <w:p w:rsidRPr="001841A8" w:rsidR="001774A1" w:rsidP="001841A8" w:rsidRDefault="001774A1" w14:paraId="2A243E61" wp14:textId="77777777">
            <w:pPr>
              <w:pStyle w:val="western"/>
              <w:rPr>
                <w:b/>
                <w:sz w:val="4"/>
                <w:szCs w:val="4"/>
              </w:rPr>
            </w:pPr>
          </w:p>
          <w:p w:rsidRPr="001841A8" w:rsidR="007A491A" w:rsidP="001841A8" w:rsidRDefault="001774A1" w14:paraId="3CACB13D" wp14:textId="77777777">
            <w:pPr>
              <w:pStyle w:val="western"/>
              <w:jc w:val="center"/>
              <w:rPr>
                <w:b/>
                <w:sz w:val="24"/>
                <w:szCs w:val="24"/>
              </w:rPr>
            </w:pPr>
            <w:r w:rsidRPr="001774A1">
              <w:rPr>
                <w:b/>
                <w:sz w:val="24"/>
                <w:szCs w:val="24"/>
              </w:rPr>
              <w:t>CASA DO MENOR SÃO MI</w:t>
            </w:r>
            <w:r w:rsidR="001841A8">
              <w:rPr>
                <w:b/>
                <w:sz w:val="24"/>
                <w:szCs w:val="24"/>
              </w:rPr>
              <w:t>GUEL ARCANJO – CASA LAR REVIVER</w:t>
            </w:r>
          </w:p>
        </w:tc>
        <w:tc>
          <w:tcPr>
            <w:tcW w:w="4536" w:type="dxa"/>
            <w:tcMar/>
          </w:tcPr>
          <w:p w:rsidRPr="001841A8" w:rsidR="001774A1" w:rsidP="001841A8" w:rsidRDefault="001774A1" w14:paraId="43D98CF8" wp14:textId="77777777">
            <w:pPr>
              <w:pStyle w:val="western"/>
              <w:rPr>
                <w:sz w:val="4"/>
                <w:szCs w:val="4"/>
              </w:rPr>
            </w:pPr>
          </w:p>
          <w:p w:rsidRPr="001774A1" w:rsidR="007A491A" w:rsidP="00D22325" w:rsidRDefault="001774A1" w14:paraId="563CA4FF" wp14:textId="77777777">
            <w:pPr>
              <w:pStyle w:val="western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74A1">
              <w:rPr>
                <w:sz w:val="24"/>
                <w:szCs w:val="24"/>
              </w:rPr>
              <w:t>Avenida Henrique Duque Estrada Mayer, nº. 109, Miguel Couto</w:t>
            </w:r>
          </w:p>
        </w:tc>
        <w:tc>
          <w:tcPr>
            <w:tcW w:w="2278" w:type="dxa"/>
            <w:tcMar/>
          </w:tcPr>
          <w:p w:rsidRPr="001841A8" w:rsidR="00B75978" w:rsidP="00E54CF1" w:rsidRDefault="00B75978" w14:paraId="0662AD45" wp14:textId="77777777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Pr="00B75978" w:rsidR="00B75978" w:rsidP="00D22325" w:rsidRDefault="00B75978" w14:paraId="49CC223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5978">
              <w:rPr>
                <w:rFonts w:cstheme="minorHAnsi"/>
                <w:sz w:val="24"/>
                <w:szCs w:val="24"/>
              </w:rPr>
              <w:t xml:space="preserve">M e F </w:t>
            </w:r>
            <w:r w:rsidR="00D22325">
              <w:rPr>
                <w:rFonts w:cstheme="minorHAnsi"/>
                <w:sz w:val="24"/>
                <w:szCs w:val="24"/>
              </w:rPr>
              <w:t xml:space="preserve">- </w:t>
            </w:r>
            <w:r w:rsidRPr="00B75978">
              <w:rPr>
                <w:rFonts w:cstheme="minorHAnsi"/>
                <w:sz w:val="24"/>
                <w:szCs w:val="24"/>
              </w:rPr>
              <w:t>4 a 11 anos</w:t>
            </w:r>
          </w:p>
        </w:tc>
        <w:tc>
          <w:tcPr>
            <w:tcW w:w="4384" w:type="dxa"/>
            <w:tcMar/>
          </w:tcPr>
          <w:p w:rsidRPr="001841A8" w:rsidR="00B75978" w:rsidP="00E54CF1" w:rsidRDefault="00B75978" w14:paraId="757622BD" wp14:textId="77777777">
            <w:pPr>
              <w:pStyle w:val="western"/>
              <w:jc w:val="center"/>
              <w:rPr>
                <w:sz w:val="4"/>
                <w:szCs w:val="4"/>
              </w:rPr>
            </w:pPr>
          </w:p>
          <w:p w:rsidRPr="00B75978" w:rsidR="001774A1" w:rsidP="00E54CF1" w:rsidRDefault="001774A1" w14:paraId="56F59F32" wp14:textId="77777777">
            <w:pPr>
              <w:pStyle w:val="western"/>
              <w:jc w:val="center"/>
              <w:rPr>
                <w:sz w:val="24"/>
                <w:szCs w:val="24"/>
              </w:rPr>
            </w:pPr>
            <w:r w:rsidRPr="00B75978">
              <w:rPr>
                <w:sz w:val="24"/>
                <w:szCs w:val="24"/>
              </w:rPr>
              <w:t>(21) 96631-3763</w:t>
            </w:r>
          </w:p>
          <w:p w:rsidRPr="00B75978" w:rsidR="007A491A" w:rsidP="00E54CF1" w:rsidRDefault="007A491A" w14:paraId="6D72DC9D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="007A491A" w:rsidTr="335DEDF9" w14:paraId="0568F3AB" wp14:textId="77777777">
        <w:trPr>
          <w:trHeight w:val="1129"/>
        </w:trPr>
        <w:tc>
          <w:tcPr>
            <w:tcW w:w="4537" w:type="dxa"/>
            <w:tcMar/>
          </w:tcPr>
          <w:p w:rsidRPr="001841A8" w:rsidR="001774A1" w:rsidP="001841A8" w:rsidRDefault="001774A1" w14:paraId="477AB001" wp14:textId="77777777">
            <w:pPr>
              <w:pStyle w:val="western"/>
              <w:rPr>
                <w:b/>
                <w:sz w:val="4"/>
                <w:szCs w:val="4"/>
              </w:rPr>
            </w:pPr>
          </w:p>
          <w:p w:rsidRPr="009763E5" w:rsidR="007A491A" w:rsidP="009763E5" w:rsidRDefault="001774A1" w14:paraId="5E169689" wp14:textId="77777777">
            <w:pPr>
              <w:pStyle w:val="western"/>
              <w:jc w:val="center"/>
              <w:rPr>
                <w:b/>
                <w:sz w:val="24"/>
                <w:szCs w:val="24"/>
              </w:rPr>
            </w:pPr>
            <w:r w:rsidRPr="001774A1">
              <w:rPr>
                <w:b/>
                <w:sz w:val="24"/>
                <w:szCs w:val="24"/>
              </w:rPr>
              <w:t>CASA DO MENOR</w:t>
            </w:r>
            <w:r w:rsidR="009763E5">
              <w:rPr>
                <w:b/>
                <w:sz w:val="24"/>
                <w:szCs w:val="24"/>
              </w:rPr>
              <w:t xml:space="preserve"> SÃO MIGUEL ARCANJO – CASA VIDA</w:t>
            </w:r>
          </w:p>
        </w:tc>
        <w:tc>
          <w:tcPr>
            <w:tcW w:w="4536" w:type="dxa"/>
            <w:tcMar/>
          </w:tcPr>
          <w:p w:rsidRPr="001841A8" w:rsidR="001774A1" w:rsidP="00E54CF1" w:rsidRDefault="001774A1" w14:paraId="369B25BB" wp14:textId="77777777">
            <w:pPr>
              <w:pStyle w:val="western"/>
              <w:jc w:val="center"/>
              <w:rPr>
                <w:sz w:val="4"/>
                <w:szCs w:val="4"/>
              </w:rPr>
            </w:pPr>
          </w:p>
          <w:p w:rsidRPr="001774A1" w:rsidR="007A491A" w:rsidP="00D22325" w:rsidRDefault="001774A1" w14:paraId="27E22BE0" wp14:textId="77777777">
            <w:pPr>
              <w:pStyle w:val="western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74A1">
              <w:rPr>
                <w:sz w:val="24"/>
                <w:szCs w:val="24"/>
              </w:rPr>
              <w:t>Rua Valentina, nº. 23, Miguel C</w:t>
            </w:r>
            <w:r w:rsidR="00D22325">
              <w:rPr>
                <w:sz w:val="24"/>
                <w:szCs w:val="24"/>
              </w:rPr>
              <w:t>outo</w:t>
            </w:r>
          </w:p>
        </w:tc>
        <w:tc>
          <w:tcPr>
            <w:tcW w:w="2278" w:type="dxa"/>
            <w:tcMar/>
          </w:tcPr>
          <w:p w:rsidR="00B75978" w:rsidP="335DEDF9" w:rsidRDefault="00B75978" w14:paraId="53DBAC7D" w14:noSpellErr="1" wp14:textId="5054EA57">
            <w:pPr>
              <w:pStyle w:val="Normal"/>
              <w:jc w:val="center"/>
              <w:rPr>
                <w:rFonts w:cs="Calibri" w:cstheme="minorAscii"/>
                <w:sz w:val="4"/>
                <w:szCs w:val="4"/>
              </w:rPr>
            </w:pPr>
          </w:p>
          <w:p w:rsidRPr="00B75978" w:rsidR="007A491A" w:rsidP="00E54CF1" w:rsidRDefault="00B75978" w14:paraId="69C9820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5978">
              <w:rPr>
                <w:rFonts w:cstheme="minorHAnsi"/>
                <w:sz w:val="24"/>
                <w:szCs w:val="24"/>
              </w:rPr>
              <w:t>M – 12 a 17 anos</w:t>
            </w:r>
          </w:p>
        </w:tc>
        <w:tc>
          <w:tcPr>
            <w:tcW w:w="4384" w:type="dxa"/>
            <w:tcMar/>
          </w:tcPr>
          <w:p w:rsidRPr="001841A8" w:rsidR="00B75978" w:rsidP="00E54CF1" w:rsidRDefault="00B75978" w14:paraId="6A1B5C7B" wp14:textId="77777777">
            <w:pPr>
              <w:pStyle w:val="western"/>
              <w:jc w:val="center"/>
              <w:rPr>
                <w:sz w:val="4"/>
                <w:szCs w:val="4"/>
              </w:rPr>
            </w:pPr>
          </w:p>
          <w:p w:rsidRPr="00B75978" w:rsidR="001774A1" w:rsidP="00E54CF1" w:rsidRDefault="001774A1" w14:paraId="5F2E2B7B" wp14:textId="77777777">
            <w:pPr>
              <w:pStyle w:val="western"/>
              <w:jc w:val="center"/>
              <w:rPr>
                <w:sz w:val="24"/>
                <w:szCs w:val="24"/>
              </w:rPr>
            </w:pPr>
            <w:r w:rsidRPr="00B75978">
              <w:rPr>
                <w:sz w:val="24"/>
                <w:szCs w:val="24"/>
              </w:rPr>
              <w:t>(21) 3779-9909</w:t>
            </w:r>
          </w:p>
          <w:p w:rsidRPr="00B75978" w:rsidR="007A491A" w:rsidP="00E54CF1" w:rsidRDefault="007A491A" w14:paraId="4D35CF86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="001774A1" w:rsidTr="335DEDF9" w14:paraId="2DA0AC70" wp14:textId="77777777">
        <w:trPr>
          <w:trHeight w:val="1137"/>
        </w:trPr>
        <w:tc>
          <w:tcPr>
            <w:tcW w:w="4537" w:type="dxa"/>
            <w:tcMar/>
          </w:tcPr>
          <w:p w:rsidRPr="009763E5" w:rsidR="009763E5" w:rsidP="009763E5" w:rsidRDefault="009763E5" w14:paraId="0B09DA9F" wp14:textId="77777777">
            <w:pPr>
              <w:pStyle w:val="western"/>
              <w:rPr>
                <w:b/>
                <w:sz w:val="4"/>
                <w:szCs w:val="4"/>
              </w:rPr>
            </w:pPr>
          </w:p>
          <w:p w:rsidRPr="001774A1" w:rsidR="001774A1" w:rsidP="009763E5" w:rsidRDefault="001774A1" w14:paraId="28C49D23" wp14:textId="77777777">
            <w:pPr>
              <w:pStyle w:val="western"/>
              <w:jc w:val="center"/>
              <w:rPr>
                <w:b/>
                <w:sz w:val="24"/>
                <w:szCs w:val="24"/>
              </w:rPr>
            </w:pPr>
            <w:r w:rsidRPr="001774A1">
              <w:rPr>
                <w:b/>
                <w:sz w:val="24"/>
                <w:szCs w:val="24"/>
              </w:rPr>
              <w:t>FUND</w:t>
            </w:r>
            <w:r w:rsidR="008C6C11">
              <w:rPr>
                <w:b/>
                <w:sz w:val="24"/>
                <w:szCs w:val="24"/>
              </w:rPr>
              <w:t>AÇÃO ASSISTENCIAL SANTA BÁRBARA</w:t>
            </w:r>
          </w:p>
        </w:tc>
        <w:tc>
          <w:tcPr>
            <w:tcW w:w="4536" w:type="dxa"/>
            <w:tcMar/>
          </w:tcPr>
          <w:p w:rsidRPr="009763E5" w:rsidR="001774A1" w:rsidP="00E54CF1" w:rsidRDefault="001774A1" w14:paraId="18CEC12B" wp14:textId="77777777">
            <w:pPr>
              <w:pStyle w:val="western"/>
              <w:jc w:val="center"/>
              <w:rPr>
                <w:sz w:val="4"/>
                <w:szCs w:val="4"/>
              </w:rPr>
            </w:pPr>
          </w:p>
          <w:p w:rsidRPr="009763E5" w:rsidR="001774A1" w:rsidP="009763E5" w:rsidRDefault="001774A1" w14:paraId="249DA8BA" wp14:textId="77777777">
            <w:pPr>
              <w:pStyle w:val="western"/>
              <w:jc w:val="center"/>
              <w:rPr>
                <w:sz w:val="24"/>
                <w:szCs w:val="24"/>
              </w:rPr>
            </w:pPr>
            <w:r w:rsidRPr="001774A1">
              <w:rPr>
                <w:sz w:val="24"/>
                <w:szCs w:val="24"/>
              </w:rPr>
              <w:t>Es</w:t>
            </w:r>
            <w:r w:rsidR="009763E5">
              <w:rPr>
                <w:sz w:val="24"/>
                <w:szCs w:val="24"/>
              </w:rPr>
              <w:t xml:space="preserve">trada do Barro Branco, nº. 127 ,             </w:t>
            </w:r>
            <w:r w:rsidRPr="001774A1">
              <w:rPr>
                <w:sz w:val="24"/>
                <w:szCs w:val="24"/>
              </w:rPr>
              <w:t>Vila</w:t>
            </w:r>
            <w:r w:rsidR="009763E5">
              <w:rPr>
                <w:sz w:val="24"/>
                <w:szCs w:val="24"/>
              </w:rPr>
              <w:t xml:space="preserve"> </w:t>
            </w:r>
            <w:r w:rsidRPr="001774A1">
              <w:rPr>
                <w:sz w:val="24"/>
                <w:szCs w:val="24"/>
              </w:rPr>
              <w:t xml:space="preserve"> de Cava</w:t>
            </w:r>
          </w:p>
        </w:tc>
        <w:tc>
          <w:tcPr>
            <w:tcW w:w="2278" w:type="dxa"/>
            <w:tcMar/>
          </w:tcPr>
          <w:p w:rsidR="00B75978" w:rsidP="335DEDF9" w:rsidRDefault="00B75978" w14:paraId="78C0D4CB" w14:noSpellErr="1" wp14:textId="28EE80AC">
            <w:pPr>
              <w:pStyle w:val="Normal"/>
              <w:jc w:val="center"/>
              <w:rPr>
                <w:rFonts w:cs="Calibri" w:cstheme="minorAscii"/>
                <w:sz w:val="4"/>
                <w:szCs w:val="4"/>
              </w:rPr>
            </w:pPr>
          </w:p>
          <w:p w:rsidRPr="00B75978" w:rsidR="00B75978" w:rsidP="00D22325" w:rsidRDefault="00B75978" w14:paraId="48B505E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5978">
              <w:rPr>
                <w:rFonts w:cstheme="minorHAnsi"/>
                <w:sz w:val="24"/>
                <w:szCs w:val="24"/>
              </w:rPr>
              <w:t xml:space="preserve">M e F </w:t>
            </w:r>
            <w:r w:rsidR="00D22325">
              <w:rPr>
                <w:rFonts w:cstheme="minorHAnsi"/>
                <w:sz w:val="24"/>
                <w:szCs w:val="24"/>
              </w:rPr>
              <w:t xml:space="preserve">- </w:t>
            </w:r>
            <w:r w:rsidRPr="00B75978">
              <w:rPr>
                <w:rFonts w:cstheme="minorHAnsi"/>
                <w:sz w:val="24"/>
                <w:szCs w:val="24"/>
              </w:rPr>
              <w:t>0 a 11 anos</w:t>
            </w:r>
          </w:p>
        </w:tc>
        <w:tc>
          <w:tcPr>
            <w:tcW w:w="4384" w:type="dxa"/>
            <w:tcMar/>
          </w:tcPr>
          <w:p w:rsidRPr="009763E5" w:rsidR="00CC4C95" w:rsidP="008C6C11" w:rsidRDefault="00CC4C95" w14:paraId="55482F3C" wp14:textId="77777777">
            <w:pPr>
              <w:pStyle w:val="western"/>
              <w:jc w:val="center"/>
              <w:rPr>
                <w:sz w:val="4"/>
                <w:szCs w:val="4"/>
              </w:rPr>
            </w:pPr>
          </w:p>
          <w:p w:rsidRPr="008C6C11" w:rsidR="001774A1" w:rsidP="008C6C11" w:rsidRDefault="008C6C11" w14:paraId="4F003371" wp14:textId="77777777">
            <w:pPr>
              <w:pStyle w:val="wester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) 3770-1688</w:t>
            </w:r>
          </w:p>
        </w:tc>
      </w:tr>
      <w:tr xmlns:wp14="http://schemas.microsoft.com/office/word/2010/wordml" w:rsidR="009763E5" w:rsidTr="335DEDF9" w14:paraId="417EE06C" wp14:textId="77777777">
        <w:trPr>
          <w:trHeight w:val="1267"/>
        </w:trPr>
        <w:tc>
          <w:tcPr>
            <w:tcW w:w="4537" w:type="dxa"/>
            <w:tcMar/>
          </w:tcPr>
          <w:p w:rsidRPr="002F5F1F" w:rsidR="009763E5" w:rsidP="009763E5" w:rsidRDefault="009763E5" w14:paraId="075937F9" wp14:textId="77777777">
            <w:pPr>
              <w:pStyle w:val="western"/>
              <w:jc w:val="center"/>
              <w:rPr>
                <w:b/>
                <w:sz w:val="4"/>
                <w:szCs w:val="4"/>
              </w:rPr>
            </w:pPr>
          </w:p>
          <w:p w:rsidRPr="001774A1" w:rsidR="009763E5" w:rsidP="009763E5" w:rsidRDefault="009763E5" w14:paraId="27A3F17E" wp14:textId="77777777">
            <w:pPr>
              <w:pStyle w:val="western"/>
              <w:jc w:val="center"/>
              <w:rPr>
                <w:b/>
                <w:sz w:val="24"/>
                <w:szCs w:val="24"/>
              </w:rPr>
            </w:pPr>
            <w:r w:rsidRPr="001774A1">
              <w:rPr>
                <w:b/>
                <w:sz w:val="24"/>
                <w:szCs w:val="24"/>
              </w:rPr>
              <w:t>CASA DE ACOLHIMENTO E CIDADANIA</w:t>
            </w:r>
          </w:p>
          <w:p w:rsidRPr="001774A1" w:rsidR="009763E5" w:rsidP="009763E5" w:rsidRDefault="009763E5" w14:paraId="30FAE3EA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Mar/>
          </w:tcPr>
          <w:p w:rsidRPr="002F5F1F" w:rsidR="009763E5" w:rsidP="009763E5" w:rsidRDefault="009763E5" w14:paraId="31282F13" wp14:textId="77777777">
            <w:pPr>
              <w:pStyle w:val="western"/>
              <w:jc w:val="center"/>
              <w:rPr>
                <w:sz w:val="4"/>
                <w:szCs w:val="4"/>
              </w:rPr>
            </w:pPr>
          </w:p>
          <w:p w:rsidRPr="001774A1" w:rsidR="009763E5" w:rsidP="009763E5" w:rsidRDefault="009763E5" w14:paraId="429321E7" wp14:textId="77777777">
            <w:pPr>
              <w:pStyle w:val="western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74A1">
              <w:rPr>
                <w:sz w:val="24"/>
                <w:szCs w:val="24"/>
              </w:rPr>
              <w:t>Rua Veread</w:t>
            </w:r>
            <w:r>
              <w:rPr>
                <w:sz w:val="24"/>
                <w:szCs w:val="24"/>
              </w:rPr>
              <w:t xml:space="preserve">or Américo dos Santos, nº. 180 – Banco de Areia - Mesquita </w:t>
            </w:r>
          </w:p>
        </w:tc>
        <w:tc>
          <w:tcPr>
            <w:tcW w:w="2278" w:type="dxa"/>
            <w:tcMar/>
          </w:tcPr>
          <w:p w:rsidR="009763E5" w:rsidP="335DEDF9" w:rsidRDefault="009763E5" w14:paraId="38ECD459" w14:noSpellErr="1" wp14:textId="056C16A4">
            <w:pPr>
              <w:pStyle w:val="Normal"/>
              <w:jc w:val="center"/>
              <w:rPr>
                <w:rFonts w:cs="Calibri" w:cstheme="minorAscii"/>
                <w:sz w:val="4"/>
                <w:szCs w:val="4"/>
              </w:rPr>
            </w:pPr>
          </w:p>
          <w:p w:rsidRPr="00B75978" w:rsidR="009763E5" w:rsidP="009763E5" w:rsidRDefault="009763E5" w14:paraId="18CC850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5978">
              <w:rPr>
                <w:rFonts w:cstheme="minorHAnsi"/>
                <w:sz w:val="24"/>
                <w:szCs w:val="24"/>
              </w:rPr>
              <w:t xml:space="preserve">M e F </w:t>
            </w: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B75978">
              <w:rPr>
                <w:rFonts w:cstheme="minorHAnsi"/>
                <w:sz w:val="24"/>
                <w:szCs w:val="24"/>
              </w:rPr>
              <w:t>0 a 11 anos</w:t>
            </w:r>
          </w:p>
        </w:tc>
        <w:tc>
          <w:tcPr>
            <w:tcW w:w="4384" w:type="dxa"/>
            <w:tcMar/>
          </w:tcPr>
          <w:p w:rsidRPr="002F5F1F" w:rsidR="009763E5" w:rsidP="009763E5" w:rsidRDefault="009763E5" w14:paraId="6EC59BF1" wp14:textId="77777777">
            <w:pPr>
              <w:pStyle w:val="western"/>
              <w:jc w:val="center"/>
              <w:rPr>
                <w:sz w:val="4"/>
                <w:szCs w:val="4"/>
              </w:rPr>
            </w:pPr>
          </w:p>
          <w:p w:rsidRPr="00B75978" w:rsidR="009763E5" w:rsidP="009763E5" w:rsidRDefault="009763E5" w14:paraId="215B0958" wp14:textId="77777777">
            <w:pPr>
              <w:pStyle w:val="western"/>
              <w:jc w:val="center"/>
              <w:rPr>
                <w:sz w:val="24"/>
                <w:szCs w:val="24"/>
              </w:rPr>
            </w:pPr>
            <w:r w:rsidRPr="00B75978">
              <w:rPr>
                <w:sz w:val="24"/>
                <w:szCs w:val="24"/>
              </w:rPr>
              <w:t>(21) 2796-2932</w:t>
            </w:r>
          </w:p>
          <w:p w:rsidRPr="00B75978" w:rsidR="009763E5" w:rsidP="009763E5" w:rsidRDefault="009763E5" w14:paraId="66962885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xmlns:wp14="http://schemas.microsoft.com/office/word/2010/wordml" w:rsidR="00532F21" w:rsidP="005F6CE3" w:rsidRDefault="00532F21" w14:paraId="569D64D9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="009763E5" w:rsidP="005F6CE3" w:rsidRDefault="009763E5" w14:paraId="39E0584D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7A491A" w:rsidP="00E54CF1" w:rsidRDefault="00B904F0" w14:paraId="5DE4256E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QUEIMADOS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="00910F5A" w:rsidTr="335DEDF9" w14:paraId="046FF68F" wp14:textId="77777777">
        <w:trPr>
          <w:trHeight w:val="435"/>
        </w:trPr>
        <w:tc>
          <w:tcPr>
            <w:tcW w:w="4279" w:type="dxa"/>
            <w:tcMar/>
          </w:tcPr>
          <w:p w:rsidRPr="00910F5A" w:rsidR="00910F5A" w:rsidP="00E54CF1" w:rsidRDefault="00910F5A" w14:paraId="2ED42B56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0F5A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  <w:tcMar/>
          </w:tcPr>
          <w:p w:rsidRPr="00910F5A" w:rsidR="00910F5A" w:rsidP="00E54CF1" w:rsidRDefault="00910F5A" w14:paraId="5E583B5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0F5A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  <w:tcMar/>
          </w:tcPr>
          <w:p w:rsidRPr="00910F5A" w:rsidR="00910F5A" w:rsidP="00E54CF1" w:rsidRDefault="00910F5A" w14:paraId="16CF77B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0F5A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  <w:tcMar/>
          </w:tcPr>
          <w:p w:rsidRPr="00910F5A" w:rsidR="00910F5A" w:rsidP="00E54CF1" w:rsidRDefault="00910F5A" w14:paraId="3D4A577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0F5A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910F5A" w:rsidTr="335DEDF9" w14:paraId="7D797D1A" wp14:textId="77777777">
        <w:trPr>
          <w:trHeight w:val="1100"/>
        </w:trPr>
        <w:tc>
          <w:tcPr>
            <w:tcW w:w="4279" w:type="dxa"/>
            <w:tcMar/>
          </w:tcPr>
          <w:p w:rsidR="00910F5A" w:rsidP="00E54CF1" w:rsidRDefault="00910F5A" w14:paraId="0BB1A27E" wp14:textId="7777777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Pr="00910F5A" w:rsidR="00910F5A" w:rsidP="00E54CF1" w:rsidRDefault="00910F5A" w14:paraId="23D0D901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10F5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BRIGO MUNICIPAL DE QUEIMADOS</w:t>
            </w:r>
          </w:p>
        </w:tc>
        <w:tc>
          <w:tcPr>
            <w:tcW w:w="4510" w:type="dxa"/>
            <w:tcMar/>
          </w:tcPr>
          <w:p w:rsidR="00910F5A" w:rsidP="00E54CF1" w:rsidRDefault="00910F5A" w14:paraId="0F8B125C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910F5A" w:rsidR="00910F5A" w:rsidP="00D22325" w:rsidRDefault="00910F5A" w14:paraId="2169F261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10F5A">
              <w:rPr>
                <w:rFonts w:ascii="Calibri" w:hAnsi="Calibri" w:cs="Calibri"/>
                <w:color w:val="000000"/>
                <w:sz w:val="24"/>
                <w:szCs w:val="24"/>
              </w:rPr>
              <w:t>Rua Mar</w:t>
            </w:r>
            <w:r w:rsidR="00D223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a Clara, s/nº - Vila </w:t>
            </w:r>
            <w:proofErr w:type="spellStart"/>
            <w:r w:rsidR="00D22325">
              <w:rPr>
                <w:rFonts w:ascii="Calibri" w:hAnsi="Calibri" w:cs="Calibri"/>
                <w:color w:val="000000"/>
                <w:sz w:val="24"/>
                <w:szCs w:val="24"/>
              </w:rPr>
              <w:t>Camorim</w:t>
            </w:r>
            <w:proofErr w:type="spellEnd"/>
            <w:r w:rsidR="00D223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tcMar/>
          </w:tcPr>
          <w:p w:rsidR="00D22325" w:rsidP="00D22325" w:rsidRDefault="00D22325" w14:paraId="41C60458" wp14:textId="77777777">
            <w:pPr>
              <w:rPr>
                <w:rFonts w:cstheme="minorHAnsi"/>
                <w:sz w:val="24"/>
                <w:szCs w:val="24"/>
              </w:rPr>
            </w:pPr>
          </w:p>
          <w:p w:rsidRPr="00910F5A" w:rsidR="00910F5A" w:rsidP="00D22325" w:rsidRDefault="00D22325" w14:paraId="0202FB9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910F5A" w:rsidR="00910F5A">
              <w:rPr>
                <w:rFonts w:cstheme="minorHAnsi"/>
                <w:sz w:val="24"/>
                <w:szCs w:val="24"/>
              </w:rPr>
              <w:t>0 a 11 anos</w:t>
            </w:r>
          </w:p>
          <w:p w:rsidRPr="00910F5A" w:rsidR="00910F5A" w:rsidP="00E54CF1" w:rsidRDefault="00910F5A" w14:paraId="5123FFE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0F5A">
              <w:rPr>
                <w:rFonts w:cstheme="minorHAnsi"/>
                <w:sz w:val="24"/>
                <w:szCs w:val="24"/>
              </w:rPr>
              <w:t>F – 11 a 17 anos</w:t>
            </w:r>
          </w:p>
        </w:tc>
        <w:tc>
          <w:tcPr>
            <w:tcW w:w="4384" w:type="dxa"/>
            <w:tcMar/>
          </w:tcPr>
          <w:p w:rsidR="00910F5A" w:rsidP="00E54CF1" w:rsidRDefault="00910F5A" w14:paraId="4267F419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910F5A" w:rsidR="00910F5A" w:rsidP="00E54CF1" w:rsidRDefault="00910F5A" w14:paraId="5A51473E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10F5A">
              <w:rPr>
                <w:rFonts w:ascii="Calibri" w:hAnsi="Calibri" w:cs="Calibri"/>
                <w:color w:val="000000"/>
                <w:sz w:val="24"/>
                <w:szCs w:val="24"/>
              </w:rPr>
              <w:t>(21) 2665-2722</w:t>
            </w:r>
          </w:p>
        </w:tc>
      </w:tr>
      <w:tr xmlns:wp14="http://schemas.microsoft.com/office/word/2010/wordml" w:rsidR="00910F5A" w:rsidTr="335DEDF9" w14:paraId="06EF5801" wp14:textId="77777777">
        <w:trPr>
          <w:trHeight w:val="1117"/>
        </w:trPr>
        <w:tc>
          <w:tcPr>
            <w:tcW w:w="4279" w:type="dxa"/>
            <w:tcMar/>
          </w:tcPr>
          <w:p w:rsidR="335DEDF9" w:rsidP="335DEDF9" w:rsidRDefault="335DEDF9" w14:paraId="01123A54" w14:textId="307E9CCF">
            <w:pPr>
              <w:jc w:val="center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910F5A" w:rsidR="00910F5A" w:rsidP="00E54CF1" w:rsidRDefault="00910F5A" w14:paraId="3CC03111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10F5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BRIGO DE ADOLESCENTES DE QUEIMADOS</w:t>
            </w:r>
          </w:p>
        </w:tc>
        <w:tc>
          <w:tcPr>
            <w:tcW w:w="4510" w:type="dxa"/>
            <w:tcMar/>
          </w:tcPr>
          <w:p w:rsidR="00910F5A" w:rsidP="00E54CF1" w:rsidRDefault="00910F5A" w14:paraId="313AE7F5" wp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910F5A" w:rsidR="00910F5A" w:rsidP="00D22325" w:rsidRDefault="00910F5A" w14:paraId="37805E8D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10F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ua Avaré, 63 – Centro </w:t>
            </w:r>
          </w:p>
        </w:tc>
        <w:tc>
          <w:tcPr>
            <w:tcW w:w="2562" w:type="dxa"/>
            <w:tcMar/>
          </w:tcPr>
          <w:p w:rsidR="00910F5A" w:rsidP="00E54CF1" w:rsidRDefault="00910F5A" w14:paraId="168F65D8" wp14:textId="77777777">
            <w:pPr>
              <w:rPr>
                <w:rFonts w:cstheme="minorHAnsi"/>
                <w:sz w:val="24"/>
                <w:szCs w:val="24"/>
              </w:rPr>
            </w:pPr>
          </w:p>
          <w:p w:rsidRPr="00910F5A" w:rsidR="00910F5A" w:rsidP="00E54CF1" w:rsidRDefault="00910F5A" w14:paraId="604BA66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0F5A">
              <w:rPr>
                <w:rFonts w:cstheme="minorHAnsi"/>
                <w:sz w:val="24"/>
                <w:szCs w:val="24"/>
              </w:rPr>
              <w:t>M – 11 a 17 anos</w:t>
            </w:r>
          </w:p>
        </w:tc>
        <w:tc>
          <w:tcPr>
            <w:tcW w:w="4384" w:type="dxa"/>
            <w:tcMar/>
          </w:tcPr>
          <w:p w:rsidR="00910F5A" w:rsidP="00E54CF1" w:rsidRDefault="00910F5A" w14:paraId="460FA7C8" wp14:textId="77777777" wp14:noSpellErr="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910F5A" w:rsidR="00910F5A" w:rsidP="00E54CF1" w:rsidRDefault="00910F5A" w14:paraId="4C895E58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10F5A">
              <w:rPr>
                <w:rFonts w:ascii="Calibri" w:hAnsi="Calibri" w:cs="Calibri"/>
                <w:color w:val="000000"/>
                <w:sz w:val="24"/>
                <w:szCs w:val="24"/>
              </w:rPr>
              <w:t>(21) 99644-2192</w:t>
            </w:r>
          </w:p>
        </w:tc>
      </w:tr>
    </w:tbl>
    <w:p xmlns:wp14="http://schemas.microsoft.com/office/word/2010/wordml" w:rsidR="00166785" w:rsidP="00E54CF1" w:rsidRDefault="00166785" w14:paraId="76A5953D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7A491A" w:rsidP="00E54CF1" w:rsidRDefault="00B904F0" w14:paraId="54CFE391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SÃO JOÃO DE MERITI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="00532F21" w:rsidTr="00D22325" w14:paraId="5E8F8ED2" wp14:textId="77777777">
        <w:trPr>
          <w:trHeight w:val="412"/>
        </w:trPr>
        <w:tc>
          <w:tcPr>
            <w:tcW w:w="4279" w:type="dxa"/>
          </w:tcPr>
          <w:p w:rsidRPr="00166785" w:rsidR="00532F21" w:rsidP="00E54CF1" w:rsidRDefault="00532F21" w14:paraId="0F2A149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785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166785" w:rsidR="00532F21" w:rsidP="00E54CF1" w:rsidRDefault="00532F21" w14:paraId="07761A9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785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166785" w:rsidR="00532F21" w:rsidP="00E54CF1" w:rsidRDefault="00532F21" w14:paraId="658B00C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785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166785" w:rsidR="00532F21" w:rsidP="00E54CF1" w:rsidRDefault="00532F21" w14:paraId="11A9501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6785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532F21" w:rsidTr="00CC4C95" w14:paraId="7F0D0290" wp14:textId="77777777">
        <w:trPr>
          <w:trHeight w:val="1118"/>
        </w:trPr>
        <w:tc>
          <w:tcPr>
            <w:tcW w:w="4279" w:type="dxa"/>
          </w:tcPr>
          <w:p w:rsidRPr="005B00C8" w:rsidR="00532F21" w:rsidP="00E54CF1" w:rsidRDefault="00532F21" w14:paraId="3C07BD8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5B00C8" w:rsidR="00532F21" w:rsidP="00E54CF1" w:rsidRDefault="00532F21" w14:paraId="552390CA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B00C8">
              <w:rPr>
                <w:rFonts w:cstheme="minorHAnsi"/>
                <w:b/>
                <w:sz w:val="24"/>
                <w:szCs w:val="24"/>
              </w:rPr>
              <w:t>ASSOCIAÇÃO EVANGÉLICA PROJETO CRIANÇA FELIZ</w:t>
            </w:r>
          </w:p>
        </w:tc>
        <w:tc>
          <w:tcPr>
            <w:tcW w:w="4510" w:type="dxa"/>
          </w:tcPr>
          <w:p w:rsidRPr="00CC4C95" w:rsidR="00532F21" w:rsidP="00E54CF1" w:rsidRDefault="00532F21" w14:paraId="63FE3489" wp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Pr="00532F21" w:rsidR="00532F21" w:rsidP="00E54CF1" w:rsidRDefault="00532F21" w14:paraId="20A35A3C" wp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32F21">
              <w:rPr>
                <w:rFonts w:asciiTheme="minorHAnsi" w:hAnsiTheme="minorHAnsi" w:cstheme="minorHAnsi"/>
              </w:rPr>
              <w:t xml:space="preserve">Av. Carolina Pereira </w:t>
            </w:r>
            <w:proofErr w:type="spellStart"/>
            <w:r w:rsidRPr="00532F21">
              <w:rPr>
                <w:rFonts w:asciiTheme="minorHAnsi" w:hAnsiTheme="minorHAnsi" w:cstheme="minorHAnsi"/>
              </w:rPr>
              <w:t>Cossik</w:t>
            </w:r>
            <w:proofErr w:type="spellEnd"/>
            <w:r w:rsidRPr="00532F21">
              <w:rPr>
                <w:rFonts w:asciiTheme="minorHAnsi" w:hAnsiTheme="minorHAnsi" w:cstheme="minorHAnsi"/>
              </w:rPr>
              <w:t>, s/n, qua</w:t>
            </w:r>
            <w:r w:rsidR="008C6C11">
              <w:rPr>
                <w:rFonts w:asciiTheme="minorHAnsi" w:hAnsiTheme="minorHAnsi" w:cstheme="minorHAnsi"/>
              </w:rPr>
              <w:t>dra N, lote 04, Coelho da Rocha</w:t>
            </w:r>
          </w:p>
          <w:p w:rsidRPr="00CC4C95" w:rsidR="00532F21" w:rsidP="00E54CF1" w:rsidRDefault="00532F21" w14:paraId="52B8818E" wp14:textId="77777777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562" w:type="dxa"/>
          </w:tcPr>
          <w:p w:rsidR="00532F21" w:rsidP="00E54CF1" w:rsidRDefault="00532F21" w14:paraId="2A3FBCD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32F21" w:rsidR="00532F21" w:rsidP="00E54CF1" w:rsidRDefault="00532F21" w14:paraId="30A0480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2F21">
              <w:rPr>
                <w:rFonts w:cstheme="minorHAnsi"/>
                <w:sz w:val="24"/>
                <w:szCs w:val="24"/>
              </w:rPr>
              <w:t>M – 6 a 17 anos</w:t>
            </w:r>
          </w:p>
        </w:tc>
        <w:tc>
          <w:tcPr>
            <w:tcW w:w="4384" w:type="dxa"/>
          </w:tcPr>
          <w:p w:rsidR="00532F21" w:rsidP="00E54CF1" w:rsidRDefault="00532F21" w14:paraId="7EB1873D" wp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Pr="00532F21" w:rsidR="00532F21" w:rsidP="00E54CF1" w:rsidRDefault="00532F21" w14:paraId="1B9A91AC" wp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32F21">
              <w:rPr>
                <w:rFonts w:asciiTheme="minorHAnsi" w:hAnsiTheme="minorHAnsi" w:cstheme="minorHAnsi"/>
              </w:rPr>
              <w:t>(21) 3572-5970</w:t>
            </w:r>
          </w:p>
          <w:p w:rsidRPr="00532F21" w:rsidR="00532F21" w:rsidP="00E54CF1" w:rsidRDefault="00532F21" w14:paraId="4A4A9837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="00532F21" w:rsidTr="00CC4C95" w14:paraId="66BCD6D8" wp14:textId="77777777">
        <w:trPr>
          <w:trHeight w:val="1120"/>
        </w:trPr>
        <w:tc>
          <w:tcPr>
            <w:tcW w:w="4279" w:type="dxa"/>
          </w:tcPr>
          <w:p w:rsidRPr="005B00C8" w:rsidR="00532F21" w:rsidP="00E54CF1" w:rsidRDefault="00532F21" w14:paraId="5624F43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5B00C8" w:rsidR="00532F21" w:rsidP="00E54CF1" w:rsidRDefault="00532F21" w14:paraId="5EC45E18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B00C8">
              <w:rPr>
                <w:rFonts w:cstheme="minorHAnsi"/>
                <w:b/>
                <w:sz w:val="24"/>
                <w:szCs w:val="24"/>
              </w:rPr>
              <w:t>ASSOCIAÇÃO EVANGÉLICA PROJETO CRIANÇA FELIZ</w:t>
            </w:r>
          </w:p>
        </w:tc>
        <w:tc>
          <w:tcPr>
            <w:tcW w:w="4510" w:type="dxa"/>
          </w:tcPr>
          <w:p w:rsidR="00532F21" w:rsidP="00E54CF1" w:rsidRDefault="00532F21" w14:paraId="2A9F3CD3" wp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9763E5" w:rsidP="00E54CF1" w:rsidRDefault="00532F21" w14:paraId="6C3B9DA7" wp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32F21">
              <w:rPr>
                <w:rFonts w:asciiTheme="minorHAnsi" w:hAnsiTheme="minorHAnsi" w:cstheme="minorHAnsi"/>
              </w:rPr>
              <w:t>Rua Dr. Celso José de</w:t>
            </w:r>
            <w:r w:rsidR="008C6C11">
              <w:rPr>
                <w:rFonts w:asciiTheme="minorHAnsi" w:hAnsiTheme="minorHAnsi" w:cstheme="minorHAnsi"/>
              </w:rPr>
              <w:t xml:space="preserve"> Carvalho, s/n, </w:t>
            </w:r>
          </w:p>
          <w:p w:rsidRPr="00532F21" w:rsidR="00532F21" w:rsidP="00E54CF1" w:rsidRDefault="008C6C11" w14:paraId="7F3D3EEE" wp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ar dos Teles</w:t>
            </w:r>
          </w:p>
          <w:p w:rsidRPr="00CC4C95" w:rsidR="00532F21" w:rsidP="00E54CF1" w:rsidRDefault="00532F21" w14:paraId="6C71870F" wp14:textId="77777777">
            <w:pPr>
              <w:jc w:val="center"/>
              <w:rPr>
                <w:rFonts w:cstheme="minorHAnsi"/>
                <w:sz w:val="8"/>
                <w:szCs w:val="8"/>
                <w:u w:val="single"/>
              </w:rPr>
            </w:pPr>
          </w:p>
        </w:tc>
        <w:tc>
          <w:tcPr>
            <w:tcW w:w="2562" w:type="dxa"/>
          </w:tcPr>
          <w:p w:rsidR="00532F21" w:rsidP="00E54CF1" w:rsidRDefault="00532F21" w14:paraId="7C11E96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32F21" w:rsidR="00532F21" w:rsidP="00E54CF1" w:rsidRDefault="00532F21" w14:paraId="774EB2F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2F21">
              <w:rPr>
                <w:rFonts w:cstheme="minorHAnsi"/>
                <w:sz w:val="24"/>
                <w:szCs w:val="24"/>
              </w:rPr>
              <w:t>F – 12 a 17 anos</w:t>
            </w:r>
          </w:p>
        </w:tc>
        <w:tc>
          <w:tcPr>
            <w:tcW w:w="4384" w:type="dxa"/>
          </w:tcPr>
          <w:p w:rsidR="00532F21" w:rsidP="00E54CF1" w:rsidRDefault="00532F21" w14:paraId="575AB78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32F21" w:rsidR="00532F21" w:rsidP="00E54CF1" w:rsidRDefault="00532F21" w14:paraId="17FBFFEF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532F21">
              <w:rPr>
                <w:rFonts w:cstheme="minorHAnsi"/>
                <w:sz w:val="24"/>
                <w:szCs w:val="24"/>
              </w:rPr>
              <w:t>(21) 3752-1558</w:t>
            </w:r>
          </w:p>
        </w:tc>
      </w:tr>
      <w:tr xmlns:wp14="http://schemas.microsoft.com/office/word/2010/wordml" w:rsidR="00532F21" w:rsidTr="00CC4C95" w14:paraId="02FA1466" wp14:textId="77777777">
        <w:trPr>
          <w:trHeight w:val="1221"/>
        </w:trPr>
        <w:tc>
          <w:tcPr>
            <w:tcW w:w="4279" w:type="dxa"/>
          </w:tcPr>
          <w:p w:rsidRPr="005B00C8" w:rsidR="00532F21" w:rsidP="00E54CF1" w:rsidRDefault="00532F21" w14:paraId="246C290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5B00C8" w:rsidR="00532F21" w:rsidP="00E54CF1" w:rsidRDefault="00532F21" w14:paraId="78A79254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B00C8">
              <w:rPr>
                <w:rFonts w:cstheme="minorHAnsi"/>
                <w:b/>
                <w:sz w:val="24"/>
                <w:szCs w:val="24"/>
              </w:rPr>
              <w:t>NOVO AMANHECER OBRAS SOCIAIS</w:t>
            </w:r>
          </w:p>
        </w:tc>
        <w:tc>
          <w:tcPr>
            <w:tcW w:w="4510" w:type="dxa"/>
          </w:tcPr>
          <w:p w:rsidR="00532F21" w:rsidP="00E54CF1" w:rsidRDefault="00532F21" w14:paraId="1AA19132" wp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Pr="00532F21" w:rsidR="00532F21" w:rsidP="00E54CF1" w:rsidRDefault="00532F21" w14:paraId="6DBC43D0" wp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32F21">
              <w:rPr>
                <w:rFonts w:asciiTheme="minorHAnsi" w:hAnsiTheme="minorHAnsi" w:cstheme="minorHAnsi"/>
              </w:rPr>
              <w:t>Rua Sebastião Carvalho Bastos, s/n, lote</w:t>
            </w:r>
            <w:r w:rsidR="00D22325">
              <w:rPr>
                <w:rFonts w:asciiTheme="minorHAnsi" w:hAnsiTheme="minorHAnsi" w:cstheme="minorHAnsi"/>
              </w:rPr>
              <w:t xml:space="preserve"> 28, quadra 08, Vila Tiradentes</w:t>
            </w:r>
          </w:p>
          <w:p w:rsidRPr="00CC4C95" w:rsidR="00532F21" w:rsidP="00E54CF1" w:rsidRDefault="00532F21" w14:paraId="5BC88503" wp14:textId="77777777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562" w:type="dxa"/>
          </w:tcPr>
          <w:p w:rsidR="00532F21" w:rsidP="00E54CF1" w:rsidRDefault="00532F21" w14:paraId="5775F54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32F21" w:rsidR="00532F21" w:rsidP="00D22325" w:rsidRDefault="00D22325" w14:paraId="2980A5B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 – 0 a 11 anos</w:t>
            </w:r>
          </w:p>
          <w:p w:rsidRPr="00532F21" w:rsidR="00532F21" w:rsidP="00E54CF1" w:rsidRDefault="00532F21" w14:paraId="3569C3E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2F21">
              <w:rPr>
                <w:rFonts w:cstheme="minorHAnsi"/>
                <w:sz w:val="24"/>
                <w:szCs w:val="24"/>
              </w:rPr>
              <w:t>M – 0 a 6 anos</w:t>
            </w:r>
          </w:p>
        </w:tc>
        <w:tc>
          <w:tcPr>
            <w:tcW w:w="4384" w:type="dxa"/>
          </w:tcPr>
          <w:p w:rsidR="00532F21" w:rsidP="00D22325" w:rsidRDefault="00532F21" w14:paraId="6F6C9D5F" wp14:textId="77777777">
            <w:pPr>
              <w:pStyle w:val="Textbody"/>
              <w:spacing w:after="0"/>
              <w:rPr>
                <w:rFonts w:asciiTheme="minorHAnsi" w:hAnsiTheme="minorHAnsi" w:cstheme="minorHAnsi"/>
              </w:rPr>
            </w:pPr>
          </w:p>
          <w:p w:rsidRPr="00532F21" w:rsidR="00532F21" w:rsidP="00E54CF1" w:rsidRDefault="00532F21" w14:paraId="15528BE0" wp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32F21">
              <w:rPr>
                <w:rFonts w:asciiTheme="minorHAnsi" w:hAnsiTheme="minorHAnsi" w:cstheme="minorHAnsi"/>
              </w:rPr>
              <w:t>(21) 3909-6116</w:t>
            </w:r>
          </w:p>
          <w:p w:rsidRPr="00532F21" w:rsidR="00532F21" w:rsidP="00E54CF1" w:rsidRDefault="00532F21" w14:paraId="3A3644DA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xmlns:wp14="http://schemas.microsoft.com/office/word/2010/wordml" w:rsidR="005F6CE3" w:rsidP="001841A8" w:rsidRDefault="005F6CE3" w14:paraId="3B4902DB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CC4C95" w:rsidR="005F6CE3" w:rsidP="005F6CE3" w:rsidRDefault="00166785" w14:paraId="279EC904" wp14:textId="77777777">
      <w:pPr>
        <w:jc w:val="center"/>
        <w:rPr>
          <w:rFonts w:cstheme="minorHAnsi"/>
          <w:b/>
          <w:color w:val="FF0000"/>
          <w:sz w:val="44"/>
          <w:szCs w:val="44"/>
        </w:rPr>
      </w:pPr>
      <w:r w:rsidRPr="00CC4C95">
        <w:rPr>
          <w:rFonts w:cstheme="minorHAnsi"/>
          <w:b/>
          <w:color w:val="FF0000"/>
          <w:sz w:val="44"/>
          <w:szCs w:val="44"/>
        </w:rPr>
        <w:lastRenderedPageBreak/>
        <w:t>5°NUR</w:t>
      </w:r>
    </w:p>
    <w:p xmlns:wp14="http://schemas.microsoft.com/office/word/2010/wordml" w:rsidRPr="00B904F0" w:rsidR="00166785" w:rsidP="005F6CE3" w:rsidRDefault="00B904F0" w14:paraId="0D34BF34" wp14:textId="77777777">
      <w:pPr>
        <w:jc w:val="center"/>
        <w:rPr>
          <w:rFonts w:cstheme="minorHAnsi"/>
          <w:b/>
          <w:color w:val="0070C0"/>
          <w:sz w:val="40"/>
          <w:szCs w:val="40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BARRA DO PIRAÍ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="005823B7" w:rsidTr="00D22325" w14:paraId="45C2C755" wp14:textId="77777777">
        <w:trPr>
          <w:trHeight w:val="376"/>
        </w:trPr>
        <w:tc>
          <w:tcPr>
            <w:tcW w:w="4279" w:type="dxa"/>
          </w:tcPr>
          <w:p w:rsidRPr="005823B7" w:rsidR="005823B7" w:rsidP="00E54CF1" w:rsidRDefault="005823B7" w14:paraId="3A5F3DC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3B7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5823B7" w:rsidR="005823B7" w:rsidP="00E54CF1" w:rsidRDefault="005823B7" w14:paraId="2F914F0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3B7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5823B7" w:rsidR="005823B7" w:rsidP="00E54CF1" w:rsidRDefault="005823B7" w14:paraId="5A63689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3B7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5823B7" w:rsidR="005823B7" w:rsidP="00E54CF1" w:rsidRDefault="005823B7" w14:paraId="560F2BE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3B7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5823B7" w:rsidTr="00D22325" w14:paraId="10D763D1" wp14:textId="77777777">
        <w:trPr>
          <w:trHeight w:val="1410"/>
        </w:trPr>
        <w:tc>
          <w:tcPr>
            <w:tcW w:w="4279" w:type="dxa"/>
          </w:tcPr>
          <w:p w:rsidRPr="005B00C8" w:rsidR="004E6FC7" w:rsidP="00E54CF1" w:rsidRDefault="004E6FC7" w14:paraId="32842F1D" wp14:textId="7777777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Pr="005823B7" w:rsidR="005823B7" w:rsidP="00E54CF1" w:rsidRDefault="005823B7" w14:paraId="19C2EEEF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823B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ABRIGO MUNICIPAL PARA ACOLHIMENTO DE CRIANÇAS E ADOLESCENTES</w:t>
            </w:r>
          </w:p>
        </w:tc>
        <w:tc>
          <w:tcPr>
            <w:tcW w:w="4510" w:type="dxa"/>
          </w:tcPr>
          <w:p w:rsidR="005823B7" w:rsidP="00E54CF1" w:rsidRDefault="005823B7" w14:paraId="711CDE5E" wp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</w:pPr>
          </w:p>
          <w:p w:rsidRPr="009763E5" w:rsidR="009763E5" w:rsidP="00E54CF1" w:rsidRDefault="009763E5" w14:paraId="6A2BC585" wp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</w:pPr>
          </w:p>
          <w:p w:rsidRPr="005823B7" w:rsidR="005823B7" w:rsidP="00D22325" w:rsidRDefault="005823B7" w14:paraId="4883A47A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823B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Av. Cecília, nº. 42, </w:t>
            </w:r>
            <w:proofErr w:type="spellStart"/>
            <w:r w:rsidRPr="005823B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uqueca</w:t>
            </w:r>
            <w:proofErr w:type="spellEnd"/>
          </w:p>
        </w:tc>
        <w:tc>
          <w:tcPr>
            <w:tcW w:w="2562" w:type="dxa"/>
          </w:tcPr>
          <w:p w:rsidR="005823B7" w:rsidP="00E54CF1" w:rsidRDefault="005823B7" w14:paraId="49A616B1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9763E5" w:rsidR="009763E5" w:rsidP="00E54CF1" w:rsidRDefault="009763E5" w14:paraId="3B4B52B0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D22325" w:rsidR="005823B7" w:rsidP="00D22325" w:rsidRDefault="00D22325" w14:paraId="6348727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5823B7" w:rsidR="005823B7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5823B7" w:rsidP="00E54CF1" w:rsidRDefault="005823B7" w14:paraId="6A8F822E" wp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</w:pPr>
          </w:p>
          <w:p w:rsidRPr="009763E5" w:rsidR="009763E5" w:rsidP="00E54CF1" w:rsidRDefault="009763E5" w14:paraId="2EA75E83" wp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</w:pPr>
          </w:p>
          <w:p w:rsidRPr="005823B7" w:rsidR="005823B7" w:rsidP="00E54CF1" w:rsidRDefault="005823B7" w14:paraId="2A6F71A8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823B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(24) 2443-2025</w:t>
            </w:r>
          </w:p>
        </w:tc>
      </w:tr>
    </w:tbl>
    <w:p xmlns:wp14="http://schemas.microsoft.com/office/word/2010/wordml" w:rsidR="004E6FC7" w:rsidP="0024076C" w:rsidRDefault="004E6FC7" w14:paraId="4AC4FE2F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57029C" w:rsidP="00E54CF1" w:rsidRDefault="00B904F0" w14:paraId="5C65EC66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BARRA MANSA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="0057029C" w:rsidTr="00D22325" w14:paraId="6F9D4D7E" wp14:textId="77777777">
        <w:trPr>
          <w:trHeight w:val="401"/>
        </w:trPr>
        <w:tc>
          <w:tcPr>
            <w:tcW w:w="4279" w:type="dxa"/>
          </w:tcPr>
          <w:p w:rsidRPr="004E6FC7" w:rsidR="0057029C" w:rsidP="00E54CF1" w:rsidRDefault="004E6FC7" w14:paraId="32529A3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6FC7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4E6FC7" w:rsidR="0057029C" w:rsidP="00E54CF1" w:rsidRDefault="004E6FC7" w14:paraId="56E68DC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6FC7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4E6FC7" w:rsidR="0057029C" w:rsidP="00E54CF1" w:rsidRDefault="004E6FC7" w14:paraId="49A8CB3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6FC7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4E6FC7" w:rsidR="0057029C" w:rsidP="00E54CF1" w:rsidRDefault="004E6FC7" w14:paraId="5FC418B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6FC7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57029C" w:rsidTr="009763E5" w14:paraId="08ED5AE6" wp14:textId="77777777">
        <w:trPr>
          <w:trHeight w:val="1072"/>
        </w:trPr>
        <w:tc>
          <w:tcPr>
            <w:tcW w:w="4279" w:type="dxa"/>
          </w:tcPr>
          <w:p w:rsidR="004E6FC7" w:rsidP="00E54CF1" w:rsidRDefault="004E6FC7" w14:paraId="5B09ED56" wp14:textId="77777777">
            <w:pPr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</w:pPr>
          </w:p>
          <w:p w:rsidRPr="004E6FC7" w:rsidR="0057029C" w:rsidP="00E54CF1" w:rsidRDefault="004E6FC7" w14:paraId="1CB6ED0D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E6FC7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  <w:t>INSTITUIÇÃO DE ACOLHIMENTO LAR ACOLHEDOR</w:t>
            </w:r>
          </w:p>
        </w:tc>
        <w:tc>
          <w:tcPr>
            <w:tcW w:w="4510" w:type="dxa"/>
          </w:tcPr>
          <w:p w:rsidR="004E6FC7" w:rsidP="00E54CF1" w:rsidRDefault="004E6FC7" w14:paraId="5812E170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4E6FC7" w:rsidR="0057029C" w:rsidP="00D22325" w:rsidRDefault="004E6FC7" w14:paraId="1608F1C1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E6FC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4E6FC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Bucão</w:t>
            </w:r>
            <w:proofErr w:type="spellEnd"/>
            <w:r w:rsidRPr="004E6FC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Viana, nº 4</w:t>
            </w:r>
            <w:r w:rsidR="00D2232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4 - Jardim Boa Vista </w:t>
            </w:r>
          </w:p>
        </w:tc>
        <w:tc>
          <w:tcPr>
            <w:tcW w:w="2562" w:type="dxa"/>
          </w:tcPr>
          <w:p w:rsidR="004E6FC7" w:rsidP="00E54CF1" w:rsidRDefault="004E6FC7" w14:paraId="278AFD4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22325" w:rsidR="004E6FC7" w:rsidP="00D22325" w:rsidRDefault="004E6FC7" w14:paraId="7560DCD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6FC7">
              <w:rPr>
                <w:rFonts w:cstheme="minorHAnsi"/>
                <w:sz w:val="24"/>
                <w:szCs w:val="24"/>
              </w:rPr>
              <w:t>M e F</w:t>
            </w:r>
            <w:r w:rsidR="00D22325">
              <w:rPr>
                <w:rFonts w:cstheme="minorHAnsi"/>
                <w:sz w:val="24"/>
                <w:szCs w:val="24"/>
              </w:rPr>
              <w:t xml:space="preserve"> - </w:t>
            </w:r>
            <w:r w:rsidRPr="004E6FC7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4E6FC7" w:rsidP="00E54CF1" w:rsidRDefault="004E6FC7" w14:paraId="29DB5971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4E6FC7" w:rsidR="0057029C" w:rsidP="00E54CF1" w:rsidRDefault="004E6FC7" w14:paraId="6A136D38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E6FC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(24) 3322-0423</w:t>
            </w:r>
          </w:p>
        </w:tc>
      </w:tr>
    </w:tbl>
    <w:p xmlns:wp14="http://schemas.microsoft.com/office/word/2010/wordml" w:rsidR="0024076C" w:rsidP="00E54CF1" w:rsidRDefault="0024076C" w14:paraId="70F35735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57029C" w:rsidP="00E54CF1" w:rsidRDefault="00B904F0" w14:paraId="1AFA7695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PORTO REAL/QUATIS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="004E6FC7" w:rsidTr="00D22325" w14:paraId="6D45DACB" wp14:textId="77777777">
        <w:trPr>
          <w:trHeight w:val="435"/>
        </w:trPr>
        <w:tc>
          <w:tcPr>
            <w:tcW w:w="4279" w:type="dxa"/>
          </w:tcPr>
          <w:p w:rsidRPr="004E6FC7" w:rsidR="004E6FC7" w:rsidP="00E54CF1" w:rsidRDefault="004E6FC7" w14:paraId="274C3A4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6FC7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4E6FC7" w:rsidR="004E6FC7" w:rsidP="00E54CF1" w:rsidRDefault="004E6FC7" w14:paraId="1A5DE38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6FC7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4E6FC7" w:rsidR="004E6FC7" w:rsidP="00E54CF1" w:rsidRDefault="004E6FC7" w14:paraId="1CD899F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6FC7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4E6FC7" w:rsidR="004E6FC7" w:rsidP="00E54CF1" w:rsidRDefault="004E6FC7" w14:paraId="754B556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6FC7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4E6FC7" w:rsidTr="005F6CE3" w14:paraId="4E01D284" wp14:textId="77777777">
        <w:trPr>
          <w:trHeight w:val="1216"/>
        </w:trPr>
        <w:tc>
          <w:tcPr>
            <w:tcW w:w="4279" w:type="dxa"/>
          </w:tcPr>
          <w:p w:rsidR="004E6FC7" w:rsidP="00E54CF1" w:rsidRDefault="004E6FC7" w14:paraId="5D255343" wp14:textId="77777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Pr="004E6FC7" w:rsidR="004E6FC7" w:rsidP="00E54CF1" w:rsidRDefault="004E6FC7" w14:paraId="792DDC7E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E6FC7">
              <w:rPr>
                <w:b/>
                <w:bCs/>
                <w:color w:val="000000"/>
                <w:sz w:val="24"/>
                <w:szCs w:val="24"/>
              </w:rPr>
              <w:t>CASA ABRIGO DE PORTO REAL</w:t>
            </w:r>
          </w:p>
        </w:tc>
        <w:tc>
          <w:tcPr>
            <w:tcW w:w="4510" w:type="dxa"/>
          </w:tcPr>
          <w:p w:rsidR="004E6FC7" w:rsidP="00E54CF1" w:rsidRDefault="004E6FC7" w14:paraId="552C276D" wp14:textId="7777777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Pr="004E6FC7" w:rsidR="004E6FC7" w:rsidP="00D22325" w:rsidRDefault="004E6FC7" w14:paraId="37CF6F3E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4E6FC7">
              <w:rPr>
                <w:bCs/>
                <w:color w:val="000000"/>
                <w:sz w:val="24"/>
                <w:szCs w:val="24"/>
              </w:rPr>
              <w:t>Rua André Luiz, nº 328</w:t>
            </w:r>
            <w:r w:rsidR="00D22325">
              <w:rPr>
                <w:bCs/>
                <w:color w:val="000000"/>
                <w:sz w:val="24"/>
                <w:szCs w:val="24"/>
              </w:rPr>
              <w:t>, Centro</w:t>
            </w:r>
            <w:r w:rsidRPr="004E6FC7">
              <w:rPr>
                <w:bCs/>
                <w:color w:val="000000"/>
                <w:sz w:val="24"/>
                <w:szCs w:val="24"/>
              </w:rPr>
              <w:t xml:space="preserve"> CEP:27570000</w:t>
            </w:r>
          </w:p>
        </w:tc>
        <w:tc>
          <w:tcPr>
            <w:tcW w:w="2562" w:type="dxa"/>
          </w:tcPr>
          <w:p w:rsidR="004E6FC7" w:rsidP="00E54CF1" w:rsidRDefault="004E6FC7" w14:paraId="1F8AFB8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22325" w:rsidR="004E6FC7" w:rsidP="00D22325" w:rsidRDefault="00D22325" w14:paraId="49D0A3A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4E6FC7" w:rsidR="004E6FC7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4E6FC7" w:rsidP="00E54CF1" w:rsidRDefault="004E6FC7" w14:paraId="68342FE7" wp14:textId="777777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Pr="004E6FC7" w:rsidR="004E6FC7" w:rsidP="00E54CF1" w:rsidRDefault="004E6FC7" w14:paraId="068499F4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4E6FC7">
              <w:rPr>
                <w:bCs/>
                <w:color w:val="000000"/>
                <w:sz w:val="24"/>
                <w:szCs w:val="24"/>
              </w:rPr>
              <w:t>(24) 3353-4127</w:t>
            </w:r>
          </w:p>
        </w:tc>
      </w:tr>
    </w:tbl>
    <w:p xmlns:wp14="http://schemas.microsoft.com/office/word/2010/wordml" w:rsidR="00EB4AE7" w:rsidP="005F6CE3" w:rsidRDefault="00EB4AE7" w14:paraId="40776332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</w:p>
    <w:p xmlns:wp14="http://schemas.microsoft.com/office/word/2010/wordml" w:rsidRPr="00B904F0" w:rsidR="004E6FC7" w:rsidP="005F6CE3" w:rsidRDefault="00B904F0" w14:paraId="77531499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RESENDE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="004E6FC7" w:rsidTr="00D22325" w14:paraId="58231285" wp14:textId="77777777">
        <w:trPr>
          <w:trHeight w:val="396"/>
        </w:trPr>
        <w:tc>
          <w:tcPr>
            <w:tcW w:w="4279" w:type="dxa"/>
          </w:tcPr>
          <w:p w:rsidRPr="004E6FC7" w:rsidR="004E6FC7" w:rsidP="00E54CF1" w:rsidRDefault="004E6FC7" w14:paraId="3CBC6BD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6FC7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4E6FC7" w:rsidR="004E6FC7" w:rsidP="00E54CF1" w:rsidRDefault="004E6FC7" w14:paraId="04ED8B6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6FC7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4E6FC7" w:rsidR="004E6FC7" w:rsidP="00E54CF1" w:rsidRDefault="004E6FC7" w14:paraId="6BE2FF1E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6FC7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4E6FC7" w:rsidR="004E6FC7" w:rsidP="00E54CF1" w:rsidRDefault="004E6FC7" w14:paraId="5E6C1C9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6FC7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4E6FC7" w:rsidTr="005F6CE3" w14:paraId="00912695" wp14:textId="77777777">
        <w:trPr>
          <w:trHeight w:val="1009"/>
        </w:trPr>
        <w:tc>
          <w:tcPr>
            <w:tcW w:w="4279" w:type="dxa"/>
          </w:tcPr>
          <w:p w:rsidR="004E6FC7" w:rsidP="00E54CF1" w:rsidRDefault="004E6FC7" w14:paraId="107E9FD5" wp14:textId="7777777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Pr="004E6FC7" w:rsidR="004E6FC7" w:rsidP="00E54CF1" w:rsidRDefault="004E6FC7" w14:paraId="38454765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E6FC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OGRAMA DE ACOLHIMENTO INSTITUCIONAL NOSSA CASA</w:t>
            </w:r>
          </w:p>
        </w:tc>
        <w:tc>
          <w:tcPr>
            <w:tcW w:w="4510" w:type="dxa"/>
          </w:tcPr>
          <w:p w:rsidR="004E6FC7" w:rsidP="00E54CF1" w:rsidRDefault="004E6FC7" w14:paraId="564A82CB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4E6FC7" w:rsidR="004E6FC7" w:rsidP="00D22325" w:rsidRDefault="004E6FC7" w14:paraId="54DD8AD9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E6FC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venida Rita Maria Ferreira da Rocha, nº 1.301, Jardim </w:t>
            </w:r>
            <w:proofErr w:type="spellStart"/>
            <w:r w:rsidRPr="004E6FC7">
              <w:rPr>
                <w:rFonts w:ascii="Calibri" w:hAnsi="Calibri" w:cs="Calibri"/>
                <w:color w:val="000000"/>
                <w:sz w:val="24"/>
                <w:szCs w:val="24"/>
              </w:rPr>
              <w:t>Jalisco</w:t>
            </w:r>
            <w:proofErr w:type="spellEnd"/>
          </w:p>
        </w:tc>
        <w:tc>
          <w:tcPr>
            <w:tcW w:w="2562" w:type="dxa"/>
          </w:tcPr>
          <w:p w:rsidR="004E6FC7" w:rsidP="00E54CF1" w:rsidRDefault="004E6FC7" w14:paraId="3CE28D4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4E6FC7" w:rsidR="004E6FC7" w:rsidP="00D22325" w:rsidRDefault="00D22325" w14:paraId="1131704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 - </w:t>
            </w:r>
            <w:r w:rsidRPr="004E6FC7" w:rsidR="004E6FC7">
              <w:rPr>
                <w:rFonts w:cstheme="minorHAnsi"/>
                <w:sz w:val="24"/>
                <w:szCs w:val="24"/>
              </w:rPr>
              <w:t>0 a 11 anos</w:t>
            </w:r>
          </w:p>
        </w:tc>
        <w:tc>
          <w:tcPr>
            <w:tcW w:w="4384" w:type="dxa"/>
          </w:tcPr>
          <w:p w:rsidR="004E6FC7" w:rsidP="00E54CF1" w:rsidRDefault="004E6FC7" w14:paraId="03E60B2D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4E6FC7" w:rsidR="004E6FC7" w:rsidP="00E54CF1" w:rsidRDefault="004E6FC7" w14:paraId="0BEE39B6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E6FC7">
              <w:rPr>
                <w:rFonts w:ascii="Calibri" w:hAnsi="Calibri" w:cs="Calibri"/>
                <w:color w:val="000000"/>
                <w:sz w:val="24"/>
                <w:szCs w:val="24"/>
              </w:rPr>
              <w:t>(24) 3360-9888</w:t>
            </w:r>
          </w:p>
        </w:tc>
      </w:tr>
      <w:tr xmlns:wp14="http://schemas.microsoft.com/office/word/2010/wordml" w:rsidR="004E6FC7" w:rsidTr="005F6CE3" w14:paraId="4CD8D365" wp14:textId="77777777">
        <w:trPr>
          <w:trHeight w:val="1155"/>
        </w:trPr>
        <w:tc>
          <w:tcPr>
            <w:tcW w:w="4279" w:type="dxa"/>
          </w:tcPr>
          <w:p w:rsidR="004E6FC7" w:rsidP="00E54CF1" w:rsidRDefault="004E6FC7" w14:paraId="41A1092D" wp14:textId="7777777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4E6FC7" w:rsidR="004E6FC7" w:rsidP="00E54CF1" w:rsidRDefault="004E6FC7" w14:paraId="57490589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E6FC7">
              <w:rPr>
                <w:rFonts w:ascii="Calibri" w:hAnsi="Calibri" w:cs="Calibri"/>
                <w:b/>
                <w:sz w:val="24"/>
                <w:szCs w:val="24"/>
              </w:rPr>
              <w:t>PROGRAMA DE ACOLHIMENTO INSTITUCIONAL CASA DA ACOLHIDA</w:t>
            </w:r>
          </w:p>
        </w:tc>
        <w:tc>
          <w:tcPr>
            <w:tcW w:w="4510" w:type="dxa"/>
          </w:tcPr>
          <w:p w:rsidR="004E6FC7" w:rsidP="00E54CF1" w:rsidRDefault="004E6FC7" w14:paraId="03CC5A65" wp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EB4AE7" w:rsidP="00D22325" w:rsidRDefault="004E6FC7" w14:paraId="4CC59530" wp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6FC7">
              <w:rPr>
                <w:rFonts w:ascii="Calibri" w:hAnsi="Calibri" w:cs="Calibri"/>
                <w:sz w:val="24"/>
                <w:szCs w:val="24"/>
              </w:rPr>
              <w:t xml:space="preserve">Rua Natanael Galvão Batista, nº 40, </w:t>
            </w:r>
          </w:p>
          <w:p w:rsidRPr="004E6FC7" w:rsidR="004E6FC7" w:rsidP="00D22325" w:rsidRDefault="004E6FC7" w14:paraId="27EA7976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E6FC7">
              <w:rPr>
                <w:rFonts w:ascii="Calibri" w:hAnsi="Calibri" w:cs="Calibri"/>
                <w:sz w:val="24"/>
                <w:szCs w:val="24"/>
              </w:rPr>
              <w:t>Jardim Tropical</w:t>
            </w:r>
          </w:p>
        </w:tc>
        <w:tc>
          <w:tcPr>
            <w:tcW w:w="2562" w:type="dxa"/>
          </w:tcPr>
          <w:p w:rsidR="004E6FC7" w:rsidP="00E54CF1" w:rsidRDefault="004E6FC7" w14:paraId="63ACB6A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4E6FC7" w:rsidR="004E6FC7" w:rsidP="00D22325" w:rsidRDefault="00D22325" w14:paraId="598412F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4E6FC7" w:rsidR="004E6FC7">
              <w:rPr>
                <w:rFonts w:cstheme="minorHAnsi"/>
                <w:sz w:val="24"/>
                <w:szCs w:val="24"/>
              </w:rPr>
              <w:t>12 a 17 anos</w:t>
            </w:r>
          </w:p>
        </w:tc>
        <w:tc>
          <w:tcPr>
            <w:tcW w:w="4384" w:type="dxa"/>
          </w:tcPr>
          <w:p w:rsidR="004E6FC7" w:rsidP="00E54CF1" w:rsidRDefault="004E6FC7" w14:paraId="2C8D472F" wp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Pr="004E6FC7" w:rsidR="004E6FC7" w:rsidP="00E54CF1" w:rsidRDefault="004E6FC7" w14:paraId="3A42808E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E6FC7">
              <w:rPr>
                <w:rFonts w:ascii="Calibri" w:hAnsi="Calibri" w:cs="Calibri"/>
                <w:sz w:val="24"/>
                <w:szCs w:val="24"/>
              </w:rPr>
              <w:t>(24) 3360-6146</w:t>
            </w:r>
          </w:p>
        </w:tc>
      </w:tr>
    </w:tbl>
    <w:p xmlns:wp14="http://schemas.microsoft.com/office/word/2010/wordml" w:rsidR="00052084" w:rsidP="0024076C" w:rsidRDefault="00052084" w14:paraId="4EE55097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4629B6" w:rsidP="00E54CF1" w:rsidRDefault="00B904F0" w14:paraId="552F2FC7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VALENÇA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="004E6FC7" w:rsidTr="00D22325" w14:paraId="7E280C75" wp14:textId="77777777">
        <w:trPr>
          <w:trHeight w:val="417"/>
        </w:trPr>
        <w:tc>
          <w:tcPr>
            <w:tcW w:w="4279" w:type="dxa"/>
          </w:tcPr>
          <w:p w:rsidRPr="00237259" w:rsidR="004E6FC7" w:rsidP="0024076C" w:rsidRDefault="004E6FC7" w14:paraId="54684D8E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4E6FC7" w:rsidP="00E54CF1" w:rsidRDefault="004E6FC7" w14:paraId="17A96BA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4E6FC7" w:rsidP="00E54CF1" w:rsidRDefault="004E6FC7" w14:paraId="32BC24C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</w:t>
            </w:r>
            <w:r w:rsidRPr="00237259" w:rsidR="00237259">
              <w:rPr>
                <w:rFonts w:cstheme="minorHAnsi"/>
                <w:b/>
                <w:sz w:val="24"/>
                <w:szCs w:val="24"/>
              </w:rPr>
              <w:t>Faixa etária</w:t>
            </w:r>
          </w:p>
        </w:tc>
        <w:tc>
          <w:tcPr>
            <w:tcW w:w="4384" w:type="dxa"/>
          </w:tcPr>
          <w:p w:rsidRPr="00237259" w:rsidR="004E6FC7" w:rsidP="00E54CF1" w:rsidRDefault="00237259" w14:paraId="22F9DFB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4E6FC7" w:rsidTr="005F6CE3" w14:paraId="61025753" wp14:textId="77777777">
        <w:trPr>
          <w:trHeight w:val="974"/>
        </w:trPr>
        <w:tc>
          <w:tcPr>
            <w:tcW w:w="4279" w:type="dxa"/>
          </w:tcPr>
          <w:p w:rsidR="00237259" w:rsidP="0024076C" w:rsidRDefault="00237259" w14:paraId="68AE7378" wp14:textId="77777777">
            <w:pPr>
              <w:rPr>
                <w:b/>
                <w:bCs/>
                <w:color w:val="000000"/>
              </w:rPr>
            </w:pPr>
          </w:p>
          <w:p w:rsidR="004E6FC7" w:rsidP="00EB4AE7" w:rsidRDefault="00237259" w14:paraId="48233077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b/>
                <w:bCs/>
                <w:color w:val="000000"/>
              </w:rPr>
              <w:t>CASA MUNICIP</w:t>
            </w:r>
            <w:r w:rsidR="00EB4AE7">
              <w:rPr>
                <w:b/>
                <w:bCs/>
                <w:color w:val="000000"/>
              </w:rPr>
              <w:t xml:space="preserve">AL DA CRIANÇA E DO ADOLESCENTE </w:t>
            </w:r>
          </w:p>
        </w:tc>
        <w:tc>
          <w:tcPr>
            <w:tcW w:w="4510" w:type="dxa"/>
          </w:tcPr>
          <w:p w:rsidRPr="00EB4AE7" w:rsidR="00237259" w:rsidP="00E54CF1" w:rsidRDefault="00237259" w14:paraId="33CE2273" wp14:textId="777777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Pr="00237259" w:rsidR="004E6FC7" w:rsidP="008C6C11" w:rsidRDefault="00237259" w14:paraId="591F99FD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237259">
              <w:rPr>
                <w:bCs/>
                <w:color w:val="000000"/>
                <w:sz w:val="24"/>
                <w:szCs w:val="24"/>
              </w:rPr>
              <w:t>Rua Presidente G</w:t>
            </w:r>
            <w:r w:rsidR="00D22325">
              <w:rPr>
                <w:bCs/>
                <w:color w:val="000000"/>
                <w:sz w:val="24"/>
                <w:szCs w:val="24"/>
              </w:rPr>
              <w:t>etúlio Vargas, Nº 257, Benfica</w:t>
            </w:r>
            <w:r w:rsidR="008C6C1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216E0">
              <w:rPr>
                <w:bCs/>
                <w:color w:val="000000"/>
                <w:sz w:val="24"/>
                <w:szCs w:val="24"/>
              </w:rPr>
              <w:t>–</w:t>
            </w:r>
            <w:r w:rsidR="008C6C1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B2079">
              <w:rPr>
                <w:bCs/>
                <w:color w:val="000000"/>
                <w:sz w:val="24"/>
                <w:szCs w:val="24"/>
              </w:rPr>
              <w:t>C</w:t>
            </w:r>
            <w:r w:rsidR="00D22325">
              <w:rPr>
                <w:bCs/>
                <w:color w:val="000000"/>
                <w:sz w:val="24"/>
                <w:szCs w:val="24"/>
              </w:rPr>
              <w:t>EP</w:t>
            </w:r>
            <w:r w:rsidR="004216E0">
              <w:rPr>
                <w:bCs/>
                <w:color w:val="000000"/>
                <w:sz w:val="24"/>
                <w:szCs w:val="24"/>
              </w:rPr>
              <w:t>:</w:t>
            </w:r>
            <w:r w:rsidRPr="00237259">
              <w:rPr>
                <w:bCs/>
                <w:color w:val="000000"/>
                <w:sz w:val="24"/>
                <w:szCs w:val="24"/>
              </w:rPr>
              <w:t xml:space="preserve"> 27.600.000</w:t>
            </w:r>
          </w:p>
        </w:tc>
        <w:tc>
          <w:tcPr>
            <w:tcW w:w="2562" w:type="dxa"/>
          </w:tcPr>
          <w:p w:rsidR="00237259" w:rsidP="00E54CF1" w:rsidRDefault="00237259" w14:paraId="59CA3B1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22325" w:rsidR="00237259" w:rsidP="00D22325" w:rsidRDefault="00237259" w14:paraId="7E38AA3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7259">
              <w:rPr>
                <w:rFonts w:cstheme="minorHAnsi"/>
                <w:sz w:val="24"/>
                <w:szCs w:val="24"/>
              </w:rPr>
              <w:t xml:space="preserve">M e F </w:t>
            </w:r>
            <w:r w:rsidR="00D22325">
              <w:rPr>
                <w:rFonts w:cstheme="minorHAnsi"/>
                <w:sz w:val="24"/>
                <w:szCs w:val="24"/>
              </w:rPr>
              <w:t xml:space="preserve">- </w:t>
            </w:r>
            <w:r w:rsidRPr="00237259">
              <w:rPr>
                <w:rFonts w:cstheme="minorHAnsi"/>
                <w:sz w:val="24"/>
                <w:szCs w:val="24"/>
              </w:rPr>
              <w:t>0 a 17 anos</w:t>
            </w:r>
            <w:r>
              <w:rPr>
                <w:rFonts w:cstheme="minorHAnsi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4384" w:type="dxa"/>
          </w:tcPr>
          <w:p w:rsidR="00237259" w:rsidP="00E54CF1" w:rsidRDefault="00237259" w14:paraId="5CF92296" wp14:textId="77777777">
            <w:pPr>
              <w:jc w:val="center"/>
              <w:rPr>
                <w:b/>
                <w:bCs/>
                <w:color w:val="000000"/>
              </w:rPr>
            </w:pPr>
          </w:p>
          <w:p w:rsidR="004E6FC7" w:rsidP="00E54CF1" w:rsidRDefault="00237259" w14:paraId="04D643C0" wp14:textId="777777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7259">
              <w:rPr>
                <w:bCs/>
                <w:color w:val="000000"/>
                <w:sz w:val="24"/>
                <w:szCs w:val="24"/>
              </w:rPr>
              <w:t>(24) 2453-2397</w:t>
            </w:r>
          </w:p>
          <w:p w:rsidRPr="00237259" w:rsidR="00237259" w:rsidP="00E54CF1" w:rsidRDefault="00237259" w14:paraId="3BCBCB4C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xmlns:wp14="http://schemas.microsoft.com/office/word/2010/wordml" w:rsidR="004629B6" w:rsidP="00E54CF1" w:rsidRDefault="004629B6" w14:paraId="5B48A671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BB2079" w:rsidP="005F6CE3" w:rsidRDefault="00B904F0" w14:paraId="39B59D94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RIO DAS FLORES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Pr="00237259" w:rsidR="00BB2079" w:rsidTr="00AC121D" w14:paraId="2DCE2C7E" wp14:textId="77777777">
        <w:trPr>
          <w:trHeight w:val="417"/>
        </w:trPr>
        <w:tc>
          <w:tcPr>
            <w:tcW w:w="4279" w:type="dxa"/>
          </w:tcPr>
          <w:p w:rsidRPr="00237259" w:rsidR="00BB2079" w:rsidP="00E54CF1" w:rsidRDefault="00BB2079" w14:paraId="3F4A67A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BB2079" w:rsidP="00E54CF1" w:rsidRDefault="00BB2079" w14:paraId="3B1C6B8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BB2079" w:rsidP="00E54CF1" w:rsidRDefault="00BB2079" w14:paraId="4DE461D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237259" w:rsidR="00BB2079" w:rsidP="00E54CF1" w:rsidRDefault="00BB2079" w14:paraId="23EA05F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BB2079" w:rsidTr="005B00C8" w14:paraId="7B7FF5F3" wp14:textId="77777777">
        <w:trPr>
          <w:trHeight w:val="1083"/>
        </w:trPr>
        <w:tc>
          <w:tcPr>
            <w:tcW w:w="4279" w:type="dxa"/>
          </w:tcPr>
          <w:p w:rsidR="005F6CE3" w:rsidP="005F6CE3" w:rsidRDefault="005F6CE3" w14:paraId="675380AA" wp14:textId="77777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Pr="00BB2079" w:rsidR="00BB2079" w:rsidP="005F6CE3" w:rsidRDefault="00BB2079" w14:paraId="677F6BB1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B2079">
              <w:rPr>
                <w:b/>
                <w:bCs/>
                <w:color w:val="000000"/>
                <w:sz w:val="24"/>
                <w:szCs w:val="24"/>
              </w:rPr>
              <w:t>ABRIGO MUNICIPAL CASA DA CRIANÇA</w:t>
            </w:r>
          </w:p>
        </w:tc>
        <w:tc>
          <w:tcPr>
            <w:tcW w:w="4510" w:type="dxa"/>
          </w:tcPr>
          <w:p w:rsidRPr="00EB4AE7" w:rsidR="00EB4AE7" w:rsidP="005F6CE3" w:rsidRDefault="00EB4AE7" w14:paraId="2D830042" wp14:textId="77777777">
            <w:pPr>
              <w:pStyle w:val="NormalWeb"/>
              <w:jc w:val="center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</w:rPr>
            </w:pPr>
          </w:p>
          <w:p w:rsidRPr="004629B6" w:rsidR="00BB2079" w:rsidP="005B00C8" w:rsidRDefault="00BB2079" w14:paraId="0756BC71" wp14:textId="77777777">
            <w:pPr>
              <w:pStyle w:val="NormalWeb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B2079">
              <w:rPr>
                <w:rFonts w:asciiTheme="minorHAnsi" w:hAnsiTheme="minorHAnsi" w:cstheme="minorHAnsi"/>
                <w:bCs/>
                <w:color w:val="000000"/>
              </w:rPr>
              <w:t>Rua Eurico de Castro, Nº</w:t>
            </w:r>
            <w:r w:rsidR="00AC121D">
              <w:rPr>
                <w:rFonts w:asciiTheme="minorHAnsi" w:hAnsiTheme="minorHAnsi" w:cstheme="minorHAnsi"/>
                <w:bCs/>
                <w:color w:val="000000"/>
              </w:rPr>
              <w:t xml:space="preserve"> 91, Centro        CEP</w:t>
            </w:r>
            <w:r w:rsidR="005128B0">
              <w:rPr>
                <w:rFonts w:asciiTheme="minorHAnsi" w:hAnsiTheme="minorHAnsi" w:cstheme="minorHAnsi"/>
                <w:bCs/>
                <w:color w:val="000000"/>
              </w:rPr>
              <w:t xml:space="preserve">: </w:t>
            </w:r>
            <w:r w:rsidRPr="00BB2079" w:rsidR="005128B0">
              <w:rPr>
                <w:rFonts w:asciiTheme="minorHAnsi" w:hAnsiTheme="minorHAnsi" w:cstheme="minorHAnsi"/>
                <w:bCs/>
                <w:color w:val="000000"/>
              </w:rPr>
              <w:t>27.660.000</w:t>
            </w:r>
          </w:p>
        </w:tc>
        <w:tc>
          <w:tcPr>
            <w:tcW w:w="2562" w:type="dxa"/>
          </w:tcPr>
          <w:p w:rsidR="005F6CE3" w:rsidP="005F6CE3" w:rsidRDefault="005F6CE3" w14:paraId="46CCE91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C121D" w:rsidR="00BB2079" w:rsidP="005F6CE3" w:rsidRDefault="00AC121D" w14:paraId="7279BFD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BB2079" w:rsidR="00BB2079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5F6CE3" w:rsidP="005F6CE3" w:rsidRDefault="005F6CE3" w14:paraId="70D96B49" wp14:textId="77777777">
            <w:pPr>
              <w:jc w:val="center"/>
              <w:rPr>
                <w:bCs/>
                <w:sz w:val="24"/>
                <w:szCs w:val="24"/>
              </w:rPr>
            </w:pPr>
          </w:p>
          <w:p w:rsidRPr="00BB2079" w:rsidR="00BB2079" w:rsidP="005F6CE3" w:rsidRDefault="00BB2079" w14:paraId="2110B3C5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BB2079">
              <w:rPr>
                <w:bCs/>
                <w:sz w:val="24"/>
                <w:szCs w:val="24"/>
              </w:rPr>
              <w:t>(24) 2458-0509</w:t>
            </w:r>
          </w:p>
        </w:tc>
      </w:tr>
    </w:tbl>
    <w:p xmlns:wp14="http://schemas.microsoft.com/office/word/2010/wordml" w:rsidR="005B00C8" w:rsidP="00E54CF1" w:rsidRDefault="005B00C8" w14:paraId="162343FA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</w:p>
    <w:p xmlns:wp14="http://schemas.microsoft.com/office/word/2010/wordml" w:rsidRPr="00B904F0" w:rsidR="004629B6" w:rsidP="00E54CF1" w:rsidRDefault="00B904F0" w14:paraId="5058985B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VOLTA REDONDA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Pr="00237259" w:rsidR="005128B0" w:rsidTr="00AC121D" w14:paraId="5F6E2083" wp14:textId="77777777">
        <w:trPr>
          <w:trHeight w:val="417"/>
        </w:trPr>
        <w:tc>
          <w:tcPr>
            <w:tcW w:w="4279" w:type="dxa"/>
          </w:tcPr>
          <w:p w:rsidRPr="00237259" w:rsidR="005128B0" w:rsidP="00E54CF1" w:rsidRDefault="005128B0" w14:paraId="35622486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5128B0" w:rsidP="00E54CF1" w:rsidRDefault="005128B0" w14:paraId="5738658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5128B0" w:rsidP="00E54CF1" w:rsidRDefault="005128B0" w14:paraId="29A507B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237259" w:rsidR="005128B0" w:rsidP="00E54CF1" w:rsidRDefault="005128B0" w14:paraId="65E3F4E6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5128B0" w:rsidTr="00EB4AE7" w14:paraId="7E1B70F9" wp14:textId="77777777">
        <w:trPr>
          <w:trHeight w:val="1128"/>
        </w:trPr>
        <w:tc>
          <w:tcPr>
            <w:tcW w:w="4279" w:type="dxa"/>
          </w:tcPr>
          <w:p w:rsidR="005128B0" w:rsidP="00E54CF1" w:rsidRDefault="005128B0" w14:paraId="44CD0D84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5128B0" w:rsidR="005128B0" w:rsidP="00AC121D" w:rsidRDefault="005128B0" w14:paraId="3412461F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128B0">
              <w:rPr>
                <w:rFonts w:cstheme="minorHAnsi"/>
                <w:b/>
                <w:bCs/>
                <w:sz w:val="24"/>
                <w:szCs w:val="24"/>
              </w:rPr>
              <w:t>ABRIGO RENASCER</w:t>
            </w:r>
          </w:p>
        </w:tc>
        <w:tc>
          <w:tcPr>
            <w:tcW w:w="4510" w:type="dxa"/>
          </w:tcPr>
          <w:p w:rsidR="005128B0" w:rsidP="00E54CF1" w:rsidRDefault="005128B0" w14:paraId="0E5EEF3F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5128B0" w:rsidR="005128B0" w:rsidP="00E54CF1" w:rsidRDefault="005128B0" w14:paraId="0370D030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5128B0">
              <w:rPr>
                <w:rFonts w:cstheme="minorHAnsi"/>
                <w:bCs/>
                <w:sz w:val="24"/>
                <w:szCs w:val="24"/>
              </w:rPr>
              <w:t xml:space="preserve">Estrada Engenheiro Francisco </w:t>
            </w:r>
            <w:proofErr w:type="spellStart"/>
            <w:r w:rsidRPr="005128B0">
              <w:rPr>
                <w:rFonts w:cstheme="minorHAnsi"/>
                <w:bCs/>
                <w:sz w:val="24"/>
                <w:szCs w:val="24"/>
              </w:rPr>
              <w:t>Sabóia</w:t>
            </w:r>
            <w:proofErr w:type="spellEnd"/>
            <w:r w:rsidRPr="005128B0">
              <w:rPr>
                <w:rFonts w:cstheme="minorHAnsi"/>
                <w:bCs/>
                <w:sz w:val="24"/>
                <w:szCs w:val="24"/>
              </w:rPr>
              <w:t>, 3000- Sítio dos Carvalhos- Retiro</w:t>
            </w:r>
          </w:p>
        </w:tc>
        <w:tc>
          <w:tcPr>
            <w:tcW w:w="2562" w:type="dxa"/>
          </w:tcPr>
          <w:p w:rsidR="005128B0" w:rsidP="00E54CF1" w:rsidRDefault="005128B0" w14:paraId="017DFA3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128B0" w:rsidR="005128B0" w:rsidP="00AC121D" w:rsidRDefault="00AC121D" w14:paraId="1194BEC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5128B0" w:rsidR="005128B0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5128B0" w:rsidP="00E54CF1" w:rsidRDefault="005128B0" w14:paraId="486D2828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5128B0" w:rsidR="005128B0" w:rsidP="00AC121D" w:rsidRDefault="005128B0" w14:paraId="2479CD54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5128B0">
              <w:rPr>
                <w:rFonts w:cstheme="minorHAnsi"/>
                <w:bCs/>
                <w:sz w:val="24"/>
                <w:szCs w:val="24"/>
              </w:rPr>
              <w:t>(24) 3341-4400 e 3337-9910</w:t>
            </w:r>
          </w:p>
        </w:tc>
      </w:tr>
      <w:tr xmlns:wp14="http://schemas.microsoft.com/office/word/2010/wordml" w:rsidR="005128B0" w:rsidTr="00EB4AE7" w14:paraId="0A5E8A9D" wp14:textId="77777777">
        <w:trPr>
          <w:trHeight w:val="976"/>
        </w:trPr>
        <w:tc>
          <w:tcPr>
            <w:tcW w:w="4279" w:type="dxa"/>
          </w:tcPr>
          <w:p w:rsidR="005128B0" w:rsidP="00E54CF1" w:rsidRDefault="005128B0" w14:paraId="6DE2FEB1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5128B0" w:rsidR="005128B0" w:rsidP="00AC121D" w:rsidRDefault="005128B0" w14:paraId="1B14BB05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128B0">
              <w:rPr>
                <w:rFonts w:cstheme="minorHAnsi"/>
                <w:b/>
                <w:bCs/>
                <w:sz w:val="24"/>
                <w:szCs w:val="24"/>
              </w:rPr>
              <w:t>ABRIGO CONFORTO</w:t>
            </w:r>
          </w:p>
        </w:tc>
        <w:tc>
          <w:tcPr>
            <w:tcW w:w="4510" w:type="dxa"/>
          </w:tcPr>
          <w:p w:rsidR="005128B0" w:rsidP="00E54CF1" w:rsidRDefault="005128B0" w14:paraId="7287B6D4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5128B0" w:rsidR="005128B0" w:rsidP="00AC121D" w:rsidRDefault="005128B0" w14:paraId="428BC0A6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5128B0">
              <w:rPr>
                <w:rFonts w:cstheme="minorHAnsi"/>
                <w:bCs/>
                <w:sz w:val="24"/>
                <w:szCs w:val="24"/>
              </w:rPr>
              <w:t>Rua Seis, 149- Conforto</w:t>
            </w:r>
          </w:p>
        </w:tc>
        <w:tc>
          <w:tcPr>
            <w:tcW w:w="2562" w:type="dxa"/>
          </w:tcPr>
          <w:p w:rsidR="005128B0" w:rsidP="00E54CF1" w:rsidRDefault="005128B0" w14:paraId="5022F28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128B0" w:rsidR="005128B0" w:rsidP="00AC121D" w:rsidRDefault="00AC121D" w14:paraId="55F87F2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5128B0" w:rsidR="005128B0">
              <w:rPr>
                <w:rFonts w:cstheme="minorHAnsi"/>
                <w:sz w:val="24"/>
                <w:szCs w:val="24"/>
              </w:rPr>
              <w:t>0 a 17 anos</w:t>
            </w:r>
          </w:p>
          <w:p w:rsidRPr="005128B0" w:rsidR="005128B0" w:rsidP="00E54CF1" w:rsidRDefault="005128B0" w14:paraId="6B7FF49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4" w:type="dxa"/>
          </w:tcPr>
          <w:p w:rsidR="005128B0" w:rsidP="00E54CF1" w:rsidRDefault="005128B0" w14:paraId="4CC059DA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5128B0" w:rsidR="005128B0" w:rsidP="00AC121D" w:rsidRDefault="005128B0" w14:paraId="0CCF8BCA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5128B0">
              <w:rPr>
                <w:rFonts w:cstheme="minorHAnsi"/>
                <w:bCs/>
                <w:sz w:val="24"/>
                <w:szCs w:val="24"/>
              </w:rPr>
              <w:t>(24) 3341</w:t>
            </w:r>
            <w:r w:rsidR="00C252EE">
              <w:rPr>
                <w:rFonts w:cstheme="minorHAnsi"/>
                <w:bCs/>
                <w:sz w:val="24"/>
                <w:szCs w:val="24"/>
              </w:rPr>
              <w:t>-</w:t>
            </w:r>
            <w:r w:rsidRPr="005128B0">
              <w:rPr>
                <w:rFonts w:cstheme="minorHAnsi"/>
                <w:bCs/>
                <w:sz w:val="24"/>
                <w:szCs w:val="24"/>
              </w:rPr>
              <w:t>5390</w:t>
            </w:r>
          </w:p>
        </w:tc>
      </w:tr>
      <w:tr xmlns:wp14="http://schemas.microsoft.com/office/word/2010/wordml" w:rsidR="005128B0" w:rsidTr="00EB4AE7" w14:paraId="616B24EC" wp14:textId="77777777">
        <w:trPr>
          <w:trHeight w:val="990"/>
        </w:trPr>
        <w:tc>
          <w:tcPr>
            <w:tcW w:w="4279" w:type="dxa"/>
          </w:tcPr>
          <w:p w:rsidR="005128B0" w:rsidP="00E54CF1" w:rsidRDefault="005128B0" w14:paraId="41DA1215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5128B0" w:rsidR="005128B0" w:rsidP="00AC121D" w:rsidRDefault="005128B0" w14:paraId="6259A6C0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128B0">
              <w:rPr>
                <w:rFonts w:cstheme="minorHAnsi"/>
                <w:b/>
                <w:bCs/>
                <w:sz w:val="24"/>
                <w:szCs w:val="24"/>
              </w:rPr>
              <w:t>ABRIGO NITERÓI</w:t>
            </w:r>
          </w:p>
        </w:tc>
        <w:tc>
          <w:tcPr>
            <w:tcW w:w="4510" w:type="dxa"/>
          </w:tcPr>
          <w:p w:rsidR="005128B0" w:rsidP="00E54CF1" w:rsidRDefault="005128B0" w14:paraId="4CF13355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5128B0" w:rsidR="005128B0" w:rsidP="00E54CF1" w:rsidRDefault="005128B0" w14:paraId="43DF3154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5128B0">
              <w:rPr>
                <w:rFonts w:cstheme="minorHAnsi"/>
                <w:bCs/>
                <w:sz w:val="24"/>
                <w:szCs w:val="24"/>
              </w:rPr>
              <w:t>Avenida Sávio Cota de Almeida Gama,  623- Niterói</w:t>
            </w:r>
          </w:p>
        </w:tc>
        <w:tc>
          <w:tcPr>
            <w:tcW w:w="2562" w:type="dxa"/>
          </w:tcPr>
          <w:p w:rsidR="005128B0" w:rsidP="00E54CF1" w:rsidRDefault="005128B0" w14:paraId="3DA529F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5128B0" w:rsidR="005128B0" w:rsidP="00AC121D" w:rsidRDefault="00AC121D" w14:paraId="4911DB4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5128B0" w:rsidR="005128B0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5128B0" w:rsidP="00E54CF1" w:rsidRDefault="005128B0" w14:paraId="6CD137CE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5128B0" w:rsidR="005128B0" w:rsidP="00AC121D" w:rsidRDefault="005128B0" w14:paraId="63CA06E5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5128B0">
              <w:rPr>
                <w:rFonts w:cstheme="minorHAnsi"/>
                <w:bCs/>
                <w:sz w:val="24"/>
                <w:szCs w:val="24"/>
              </w:rPr>
              <w:t>(24) 3339-9639</w:t>
            </w:r>
          </w:p>
        </w:tc>
      </w:tr>
    </w:tbl>
    <w:p xmlns:wp14="http://schemas.microsoft.com/office/word/2010/wordml" w:rsidR="0024076C" w:rsidP="00E54CF1" w:rsidRDefault="0024076C" w14:paraId="07E4BC8B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5F6CE3" w:rsidP="005F6CE3" w:rsidRDefault="00567AA5" w14:paraId="3EBA61CE" wp14:textId="77777777">
      <w:pPr>
        <w:jc w:val="center"/>
        <w:rPr>
          <w:rFonts w:cstheme="minorHAnsi"/>
          <w:b/>
          <w:color w:val="FF0000"/>
          <w:sz w:val="44"/>
          <w:szCs w:val="44"/>
        </w:rPr>
      </w:pPr>
      <w:r w:rsidRPr="00B904F0">
        <w:rPr>
          <w:rFonts w:cstheme="minorHAnsi"/>
          <w:b/>
          <w:color w:val="FF0000"/>
          <w:sz w:val="44"/>
          <w:szCs w:val="44"/>
        </w:rPr>
        <w:t>6° NUR</w:t>
      </w:r>
    </w:p>
    <w:p xmlns:wp14="http://schemas.microsoft.com/office/word/2010/wordml" w:rsidRPr="00B904F0" w:rsidR="00567AA5" w:rsidP="00E54CF1" w:rsidRDefault="00B904F0" w14:paraId="6A78DF8A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CAMBUCI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="00567AA5" w:rsidTr="00AC121D" w14:paraId="3B501AD8" wp14:textId="77777777">
        <w:trPr>
          <w:trHeight w:val="370"/>
        </w:trPr>
        <w:tc>
          <w:tcPr>
            <w:tcW w:w="4279" w:type="dxa"/>
          </w:tcPr>
          <w:p w:rsidRPr="00237259" w:rsidR="00567AA5" w:rsidP="00E54CF1" w:rsidRDefault="00567AA5" w14:paraId="0C6EB4A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567AA5" w:rsidP="00E54CF1" w:rsidRDefault="00567AA5" w14:paraId="363F3C3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567AA5" w:rsidP="00E54CF1" w:rsidRDefault="00567AA5" w14:paraId="3376DD9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237259" w:rsidR="00567AA5" w:rsidP="00E54CF1" w:rsidRDefault="00567AA5" w14:paraId="6E1E14D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567AA5" w:rsidTr="00EB4AE7" w14:paraId="0FD08CD7" wp14:textId="77777777">
        <w:trPr>
          <w:trHeight w:val="1054"/>
        </w:trPr>
        <w:tc>
          <w:tcPr>
            <w:tcW w:w="4279" w:type="dxa"/>
          </w:tcPr>
          <w:p w:rsidR="00567AA5" w:rsidP="00E54CF1" w:rsidRDefault="00567AA5" w14:paraId="34F1C49A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567AA5" w:rsidR="00567AA5" w:rsidP="00E54CF1" w:rsidRDefault="00567AA5" w14:paraId="2638FCEE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67AA5">
              <w:rPr>
                <w:rFonts w:cstheme="minorHAnsi"/>
                <w:b/>
                <w:bCs/>
                <w:sz w:val="24"/>
                <w:szCs w:val="24"/>
              </w:rPr>
              <w:t>CASA ABRIGO DE CAMBUCI</w:t>
            </w:r>
          </w:p>
        </w:tc>
        <w:tc>
          <w:tcPr>
            <w:tcW w:w="4510" w:type="dxa"/>
          </w:tcPr>
          <w:p w:rsidR="00567AA5" w:rsidP="00E54CF1" w:rsidRDefault="00567AA5" w14:paraId="6A956623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567AA5" w:rsidR="00567AA5" w:rsidP="002E4CFE" w:rsidRDefault="00567AA5" w14:paraId="0BC208F3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567AA5">
              <w:rPr>
                <w:rFonts w:cstheme="minorHAnsi"/>
                <w:bCs/>
                <w:sz w:val="24"/>
                <w:szCs w:val="24"/>
              </w:rPr>
              <w:t>Rodovia RJ</w:t>
            </w:r>
            <w:r w:rsidR="002E4CFE">
              <w:rPr>
                <w:rFonts w:cstheme="minorHAnsi"/>
                <w:bCs/>
                <w:sz w:val="24"/>
                <w:szCs w:val="24"/>
              </w:rPr>
              <w:t xml:space="preserve"> 158, KM 1, Bairro Não Pensei </w:t>
            </w:r>
          </w:p>
        </w:tc>
        <w:tc>
          <w:tcPr>
            <w:tcW w:w="2562" w:type="dxa"/>
          </w:tcPr>
          <w:p w:rsidR="00567AA5" w:rsidP="00E54CF1" w:rsidRDefault="00567AA5" w14:paraId="05DBCD0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67AA5" w:rsidP="002E4CFE" w:rsidRDefault="00567AA5" w14:paraId="0D6BC4F7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567AA5">
              <w:rPr>
                <w:rFonts w:cstheme="minorHAnsi"/>
                <w:sz w:val="24"/>
                <w:szCs w:val="24"/>
              </w:rPr>
              <w:t xml:space="preserve">M e F </w:t>
            </w:r>
            <w:r w:rsidR="002E4CFE">
              <w:rPr>
                <w:rFonts w:cstheme="minorHAnsi"/>
                <w:sz w:val="24"/>
                <w:szCs w:val="24"/>
              </w:rPr>
              <w:t xml:space="preserve">- </w:t>
            </w:r>
            <w:r w:rsidRPr="00567AA5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567AA5" w:rsidP="00E54CF1" w:rsidRDefault="00567AA5" w14:paraId="4F027B32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567AA5" w:rsidR="00567AA5" w:rsidP="00E54CF1" w:rsidRDefault="00567AA5" w14:paraId="3BC22A0D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567AA5">
              <w:rPr>
                <w:rFonts w:cstheme="minorHAnsi"/>
                <w:bCs/>
                <w:sz w:val="24"/>
                <w:szCs w:val="24"/>
              </w:rPr>
              <w:t>(22 ) 2767-2910</w:t>
            </w:r>
          </w:p>
        </w:tc>
      </w:tr>
    </w:tbl>
    <w:p xmlns:wp14="http://schemas.microsoft.com/office/word/2010/wordml" w:rsidR="0024076C" w:rsidP="005F6CE3" w:rsidRDefault="0024076C" w14:paraId="63FF2D74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="00EB4AE7" w:rsidP="005F6CE3" w:rsidRDefault="00EB4AE7" w14:paraId="3DCF3892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="00EB4AE7" w:rsidP="005F6CE3" w:rsidRDefault="00EB4AE7" w14:paraId="2787F392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567AA5" w:rsidP="00E54CF1" w:rsidRDefault="00B904F0" w14:paraId="3E2071DD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CAMPOS DOS GOYTACAZES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Pr="00237259" w:rsidR="00567AA5" w:rsidTr="00C168A8" w14:paraId="772043E0" wp14:textId="77777777">
        <w:trPr>
          <w:trHeight w:val="370"/>
        </w:trPr>
        <w:tc>
          <w:tcPr>
            <w:tcW w:w="4279" w:type="dxa"/>
          </w:tcPr>
          <w:p w:rsidRPr="00237259" w:rsidR="00567AA5" w:rsidP="00E54CF1" w:rsidRDefault="00567AA5" w14:paraId="629BA13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567AA5" w:rsidP="00E54CF1" w:rsidRDefault="00567AA5" w14:paraId="47CE740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567AA5" w:rsidP="00E54CF1" w:rsidRDefault="00567AA5" w14:paraId="47E338A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237259" w:rsidR="00567AA5" w:rsidP="00E54CF1" w:rsidRDefault="00567AA5" w14:paraId="0E86A7C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567AA5" w:rsidTr="00EB4AE7" w14:paraId="04CE7E9C" wp14:textId="77777777">
        <w:trPr>
          <w:trHeight w:val="1042"/>
        </w:trPr>
        <w:tc>
          <w:tcPr>
            <w:tcW w:w="4279" w:type="dxa"/>
          </w:tcPr>
          <w:p w:rsidR="002245A1" w:rsidP="00E54CF1" w:rsidRDefault="002245A1" w14:paraId="5D068C5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2245A1" w:rsidR="00567AA5" w:rsidP="00AC121D" w:rsidRDefault="002245A1" w14:paraId="792CDFE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45A1">
              <w:rPr>
                <w:rFonts w:cstheme="minorHAnsi"/>
                <w:b/>
                <w:sz w:val="24"/>
                <w:szCs w:val="24"/>
              </w:rPr>
              <w:t>ACONCHEGO</w:t>
            </w:r>
          </w:p>
        </w:tc>
        <w:tc>
          <w:tcPr>
            <w:tcW w:w="4510" w:type="dxa"/>
          </w:tcPr>
          <w:p w:rsidR="002245A1" w:rsidP="00E54CF1" w:rsidRDefault="002245A1" w14:paraId="341A276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2245A1" w:rsidR="00567AA5" w:rsidP="00E54CF1" w:rsidRDefault="002245A1" w14:paraId="5C90E1A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45A1">
              <w:rPr>
                <w:rFonts w:cstheme="minorHAnsi"/>
                <w:sz w:val="24"/>
                <w:szCs w:val="24"/>
              </w:rPr>
              <w:t>Av. Professora Carmen Carneiro, 864/ Pq. Guarus</w:t>
            </w:r>
          </w:p>
        </w:tc>
        <w:tc>
          <w:tcPr>
            <w:tcW w:w="2562" w:type="dxa"/>
          </w:tcPr>
          <w:p w:rsidR="002245A1" w:rsidP="00E54CF1" w:rsidRDefault="002245A1" w14:paraId="53BACD0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C121D" w:rsidR="002245A1" w:rsidP="00AC121D" w:rsidRDefault="002245A1" w14:paraId="4E1BF00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45A1">
              <w:rPr>
                <w:rFonts w:cstheme="minorHAnsi"/>
                <w:sz w:val="24"/>
                <w:szCs w:val="24"/>
              </w:rPr>
              <w:t>M e F</w:t>
            </w:r>
            <w:r w:rsidR="00AC121D">
              <w:rPr>
                <w:rFonts w:cstheme="minorHAnsi"/>
                <w:sz w:val="24"/>
                <w:szCs w:val="24"/>
              </w:rPr>
              <w:t xml:space="preserve"> - </w:t>
            </w:r>
            <w:r w:rsidRPr="002245A1">
              <w:rPr>
                <w:rFonts w:cstheme="minorHAnsi"/>
                <w:sz w:val="24"/>
                <w:szCs w:val="24"/>
              </w:rPr>
              <w:t>0</w:t>
            </w:r>
            <w:r w:rsidR="00AC121D">
              <w:rPr>
                <w:rFonts w:cstheme="minorHAnsi"/>
                <w:sz w:val="24"/>
                <w:szCs w:val="24"/>
              </w:rPr>
              <w:t xml:space="preserve"> a 11 anos;</w:t>
            </w:r>
            <w:r w:rsidRPr="002245A1">
              <w:rPr>
                <w:rFonts w:cstheme="minorHAnsi"/>
                <w:sz w:val="24"/>
                <w:szCs w:val="24"/>
              </w:rPr>
              <w:t xml:space="preserve"> grupo de irmãos</w:t>
            </w:r>
          </w:p>
        </w:tc>
        <w:tc>
          <w:tcPr>
            <w:tcW w:w="4384" w:type="dxa"/>
          </w:tcPr>
          <w:p w:rsidR="002245A1" w:rsidP="00E54CF1" w:rsidRDefault="002245A1" w14:paraId="4AE6BDC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2245A1" w:rsidR="00567AA5" w:rsidP="00AC121D" w:rsidRDefault="002245A1" w14:paraId="12F9288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45A1">
              <w:rPr>
                <w:rFonts w:cstheme="minorHAnsi"/>
                <w:sz w:val="24"/>
                <w:szCs w:val="24"/>
              </w:rPr>
              <w:t>98175-0904</w:t>
            </w:r>
          </w:p>
        </w:tc>
      </w:tr>
      <w:tr xmlns:wp14="http://schemas.microsoft.com/office/word/2010/wordml" w:rsidR="00567AA5" w:rsidTr="00EB4AE7" w14:paraId="4BED6EE5" wp14:textId="77777777">
        <w:trPr>
          <w:trHeight w:val="986"/>
        </w:trPr>
        <w:tc>
          <w:tcPr>
            <w:tcW w:w="4279" w:type="dxa"/>
          </w:tcPr>
          <w:p w:rsidR="002245A1" w:rsidP="00E54CF1" w:rsidRDefault="002245A1" w14:paraId="6CDA705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2245A1" w:rsidR="00567AA5" w:rsidP="00E54CF1" w:rsidRDefault="002245A1" w14:paraId="07C6ECD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45A1">
              <w:rPr>
                <w:rFonts w:cstheme="minorHAnsi"/>
                <w:b/>
                <w:sz w:val="24"/>
                <w:szCs w:val="24"/>
              </w:rPr>
              <w:t>CASA DO PEQUENO JORNALEIRO</w:t>
            </w:r>
          </w:p>
        </w:tc>
        <w:tc>
          <w:tcPr>
            <w:tcW w:w="4510" w:type="dxa"/>
          </w:tcPr>
          <w:p w:rsidR="002245A1" w:rsidP="00E54CF1" w:rsidRDefault="002245A1" w14:paraId="1D7BD49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2245A1" w:rsidR="00567AA5" w:rsidP="00E54CF1" w:rsidRDefault="002245A1" w14:paraId="1CB06AE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45A1">
              <w:rPr>
                <w:rFonts w:cstheme="minorHAnsi"/>
                <w:sz w:val="24"/>
                <w:szCs w:val="24"/>
              </w:rPr>
              <w:t xml:space="preserve">Rua Riachuelo, n°438, </w:t>
            </w:r>
            <w:proofErr w:type="spellStart"/>
            <w:r w:rsidRPr="002245A1">
              <w:rPr>
                <w:rFonts w:cstheme="minorHAnsi"/>
                <w:sz w:val="24"/>
                <w:szCs w:val="24"/>
              </w:rPr>
              <w:t>Turf</w:t>
            </w:r>
            <w:proofErr w:type="spellEnd"/>
            <w:r w:rsidRPr="002245A1">
              <w:rPr>
                <w:rFonts w:cstheme="minorHAnsi"/>
                <w:sz w:val="24"/>
                <w:szCs w:val="24"/>
              </w:rPr>
              <w:t xml:space="preserve"> Club</w:t>
            </w:r>
          </w:p>
        </w:tc>
        <w:tc>
          <w:tcPr>
            <w:tcW w:w="2562" w:type="dxa"/>
          </w:tcPr>
          <w:p w:rsidR="002245A1" w:rsidP="00E54CF1" w:rsidRDefault="002245A1" w14:paraId="1D1F488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2245A1" w:rsidR="00567AA5" w:rsidP="00E54CF1" w:rsidRDefault="002245A1" w14:paraId="04E0EA2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45A1">
              <w:rPr>
                <w:rFonts w:cstheme="minorHAnsi"/>
                <w:sz w:val="24"/>
                <w:szCs w:val="24"/>
              </w:rPr>
              <w:t>M – 12 a 17 anos</w:t>
            </w:r>
          </w:p>
        </w:tc>
        <w:tc>
          <w:tcPr>
            <w:tcW w:w="4384" w:type="dxa"/>
          </w:tcPr>
          <w:p w:rsidR="002245A1" w:rsidP="00E54CF1" w:rsidRDefault="002245A1" w14:paraId="0612E97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2245A1" w:rsidR="00567AA5" w:rsidP="00E54CF1" w:rsidRDefault="002245A1" w14:paraId="7AEA813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45A1">
              <w:rPr>
                <w:rFonts w:cstheme="minorHAnsi"/>
                <w:sz w:val="24"/>
                <w:szCs w:val="24"/>
              </w:rPr>
              <w:t>98175-2528</w:t>
            </w:r>
          </w:p>
        </w:tc>
      </w:tr>
      <w:tr xmlns:wp14="http://schemas.microsoft.com/office/word/2010/wordml" w:rsidR="00567AA5" w:rsidTr="00EB4AE7" w14:paraId="0CDC2EC3" wp14:textId="77777777">
        <w:trPr>
          <w:trHeight w:val="1114"/>
        </w:trPr>
        <w:tc>
          <w:tcPr>
            <w:tcW w:w="4279" w:type="dxa"/>
          </w:tcPr>
          <w:p w:rsidR="002245A1" w:rsidP="00E54CF1" w:rsidRDefault="002245A1" w14:paraId="4DFFF28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2245A1" w:rsidR="00567AA5" w:rsidP="00AC121D" w:rsidRDefault="002245A1" w14:paraId="510E4A8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45A1">
              <w:rPr>
                <w:rFonts w:cstheme="minorHAnsi"/>
                <w:b/>
                <w:sz w:val="24"/>
                <w:szCs w:val="24"/>
              </w:rPr>
              <w:t>CATIVAR</w:t>
            </w:r>
          </w:p>
        </w:tc>
        <w:tc>
          <w:tcPr>
            <w:tcW w:w="4510" w:type="dxa"/>
          </w:tcPr>
          <w:p w:rsidR="00F94526" w:rsidP="00E54CF1" w:rsidRDefault="00F94526" w14:paraId="66FCFE0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F94526" w:rsidR="00567AA5" w:rsidP="00E54CF1" w:rsidRDefault="002245A1" w14:paraId="1282109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526">
              <w:rPr>
                <w:rFonts w:cstheme="minorHAnsi"/>
                <w:sz w:val="24"/>
                <w:szCs w:val="24"/>
              </w:rPr>
              <w:t xml:space="preserve">Rua: </w:t>
            </w:r>
            <w:proofErr w:type="spellStart"/>
            <w:r w:rsidRPr="00F94526">
              <w:rPr>
                <w:rFonts w:cstheme="minorHAnsi"/>
                <w:sz w:val="24"/>
                <w:szCs w:val="24"/>
              </w:rPr>
              <w:t>Flodoardo</w:t>
            </w:r>
            <w:proofErr w:type="spellEnd"/>
            <w:r w:rsidRPr="00F94526">
              <w:rPr>
                <w:rFonts w:cstheme="minorHAnsi"/>
                <w:sz w:val="24"/>
                <w:szCs w:val="24"/>
              </w:rPr>
              <w:t xml:space="preserve"> Martins Silva, n° 26/ Pq</w:t>
            </w:r>
            <w:r w:rsidR="00AC121D">
              <w:rPr>
                <w:rFonts w:cstheme="minorHAnsi"/>
                <w:sz w:val="24"/>
                <w:szCs w:val="24"/>
              </w:rPr>
              <w:t>.</w:t>
            </w:r>
            <w:r w:rsidRPr="00F94526">
              <w:rPr>
                <w:rFonts w:cstheme="minorHAnsi"/>
                <w:sz w:val="24"/>
                <w:szCs w:val="24"/>
              </w:rPr>
              <w:t xml:space="preserve"> Imperial</w:t>
            </w:r>
          </w:p>
        </w:tc>
        <w:tc>
          <w:tcPr>
            <w:tcW w:w="2562" w:type="dxa"/>
          </w:tcPr>
          <w:p w:rsidR="00F94526" w:rsidP="00E54CF1" w:rsidRDefault="00F94526" w14:paraId="0CE5CD9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F94526" w:rsidR="00567AA5" w:rsidP="00AC121D" w:rsidRDefault="002245A1" w14:paraId="4944785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526">
              <w:rPr>
                <w:rFonts w:cstheme="minorHAnsi"/>
                <w:sz w:val="24"/>
                <w:szCs w:val="24"/>
              </w:rPr>
              <w:t>F – 12 a 17 anos</w:t>
            </w:r>
          </w:p>
        </w:tc>
        <w:tc>
          <w:tcPr>
            <w:tcW w:w="4384" w:type="dxa"/>
          </w:tcPr>
          <w:p w:rsidR="00F94526" w:rsidP="00E54CF1" w:rsidRDefault="00F94526" w14:paraId="33A0AE41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Pr="00F94526" w:rsidR="00567AA5" w:rsidP="00AC121D" w:rsidRDefault="002245A1" w14:paraId="5423B4D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526">
              <w:rPr>
                <w:rFonts w:cstheme="minorHAnsi"/>
                <w:sz w:val="24"/>
                <w:szCs w:val="24"/>
              </w:rPr>
              <w:t>98175-2556</w:t>
            </w:r>
          </w:p>
        </w:tc>
      </w:tr>
      <w:tr xmlns:wp14="http://schemas.microsoft.com/office/word/2010/wordml" w:rsidR="00567AA5" w:rsidTr="00EB4AE7" w14:paraId="0FFE5EB7" wp14:textId="77777777">
        <w:trPr>
          <w:trHeight w:val="1116"/>
        </w:trPr>
        <w:tc>
          <w:tcPr>
            <w:tcW w:w="4279" w:type="dxa"/>
          </w:tcPr>
          <w:p w:rsidR="002245A1" w:rsidP="00E54CF1" w:rsidRDefault="002245A1" w14:paraId="061FEB4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2245A1" w:rsidR="00567AA5" w:rsidP="00AC121D" w:rsidRDefault="002245A1" w14:paraId="0CF6BC86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45A1">
              <w:rPr>
                <w:rFonts w:cstheme="minorHAnsi"/>
                <w:b/>
                <w:sz w:val="24"/>
                <w:szCs w:val="24"/>
              </w:rPr>
              <w:t>CONVIVER</w:t>
            </w:r>
          </w:p>
        </w:tc>
        <w:tc>
          <w:tcPr>
            <w:tcW w:w="4510" w:type="dxa"/>
          </w:tcPr>
          <w:p w:rsidR="00F94526" w:rsidP="00E54CF1" w:rsidRDefault="00F94526" w14:paraId="188425CC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  <w:p w:rsidRPr="00F94526" w:rsidR="002245A1" w:rsidP="00E54CF1" w:rsidRDefault="002245A1" w14:paraId="35C32AED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  <w:r w:rsidRPr="00F94526">
              <w:rPr>
                <w:rFonts w:eastAsia="Microsoft YaHei" w:cstheme="minorHAnsi"/>
                <w:color w:val="000000"/>
                <w:sz w:val="24"/>
                <w:szCs w:val="24"/>
              </w:rPr>
              <w:t xml:space="preserve">Rua Almirante </w:t>
            </w:r>
            <w:proofErr w:type="spellStart"/>
            <w:r w:rsidRPr="00F94526">
              <w:rPr>
                <w:rFonts w:eastAsia="Microsoft YaHei" w:cstheme="minorHAnsi"/>
                <w:color w:val="000000"/>
                <w:sz w:val="24"/>
                <w:szCs w:val="24"/>
              </w:rPr>
              <w:t>Wanderkolk</w:t>
            </w:r>
            <w:proofErr w:type="spellEnd"/>
            <w:r w:rsidRPr="00F94526">
              <w:rPr>
                <w:rFonts w:eastAsia="Microsoft YaHei" w:cstheme="minorHAnsi"/>
                <w:color w:val="000000"/>
                <w:sz w:val="24"/>
                <w:szCs w:val="24"/>
              </w:rPr>
              <w:t>, nº34, Pq</w:t>
            </w:r>
            <w:r w:rsidR="00AC121D">
              <w:rPr>
                <w:rFonts w:eastAsia="Microsoft YaHei" w:cstheme="minorHAnsi"/>
                <w:color w:val="000000"/>
                <w:sz w:val="24"/>
                <w:szCs w:val="24"/>
              </w:rPr>
              <w:t>.</w:t>
            </w:r>
            <w:r w:rsidRPr="00F94526">
              <w:rPr>
                <w:rFonts w:eastAsia="Microsoft YaHei" w:cstheme="minorHAnsi"/>
                <w:color w:val="000000"/>
                <w:sz w:val="24"/>
                <w:szCs w:val="24"/>
              </w:rPr>
              <w:t xml:space="preserve"> Tamandaré</w:t>
            </w:r>
          </w:p>
          <w:p w:rsidRPr="00F94526" w:rsidR="00567AA5" w:rsidP="00E54CF1" w:rsidRDefault="00567AA5" w14:paraId="30563357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562" w:type="dxa"/>
          </w:tcPr>
          <w:p w:rsidR="00F94526" w:rsidP="00E54CF1" w:rsidRDefault="00F94526" w14:paraId="43F804A0" wp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Pr="00F94526" w:rsidR="002245A1" w:rsidP="00AC121D" w:rsidRDefault="002245A1" w14:paraId="1039C316" wp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94526">
              <w:rPr>
                <w:rFonts w:cstheme="minorHAnsi"/>
                <w:sz w:val="24"/>
                <w:szCs w:val="24"/>
              </w:rPr>
              <w:t>M</w:t>
            </w:r>
            <w:r w:rsidR="00AC121D">
              <w:rPr>
                <w:rFonts w:cstheme="minorHAnsi"/>
                <w:sz w:val="24"/>
                <w:szCs w:val="24"/>
              </w:rPr>
              <w:t xml:space="preserve"> - </w:t>
            </w:r>
            <w:r w:rsidRPr="00F94526">
              <w:rPr>
                <w:rFonts w:cstheme="minorHAnsi"/>
                <w:sz w:val="24"/>
                <w:szCs w:val="24"/>
              </w:rPr>
              <w:t>12 a 17 anos</w:t>
            </w:r>
          </w:p>
        </w:tc>
        <w:tc>
          <w:tcPr>
            <w:tcW w:w="4384" w:type="dxa"/>
          </w:tcPr>
          <w:p w:rsidR="00F94526" w:rsidP="00E54CF1" w:rsidRDefault="00F94526" w14:paraId="4200D767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  <w:p w:rsidRPr="00F94526" w:rsidR="002245A1" w:rsidP="00AC121D" w:rsidRDefault="002245A1" w14:paraId="7C279DF1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  <w:r w:rsidRPr="00F94526">
              <w:rPr>
                <w:rFonts w:eastAsia="Microsoft YaHei" w:cstheme="minorHAnsi"/>
                <w:color w:val="000000"/>
                <w:sz w:val="24"/>
                <w:szCs w:val="24"/>
              </w:rPr>
              <w:t>98152-4214</w:t>
            </w:r>
          </w:p>
          <w:p w:rsidRPr="00F94526" w:rsidR="00567AA5" w:rsidP="00E54CF1" w:rsidRDefault="00567AA5" w14:paraId="496217B0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="00567AA5" w:rsidTr="00F115C8" w14:paraId="11A399A7" wp14:textId="77777777">
        <w:trPr>
          <w:trHeight w:val="934"/>
        </w:trPr>
        <w:tc>
          <w:tcPr>
            <w:tcW w:w="4279" w:type="dxa"/>
          </w:tcPr>
          <w:p w:rsidR="002245A1" w:rsidP="00E54CF1" w:rsidRDefault="002245A1" w14:paraId="66C82AA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2245A1" w:rsidR="00567AA5" w:rsidP="00AC121D" w:rsidRDefault="002245A1" w14:paraId="01C72F4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45A1">
              <w:rPr>
                <w:rFonts w:cstheme="minorHAnsi"/>
                <w:b/>
                <w:sz w:val="24"/>
                <w:szCs w:val="24"/>
              </w:rPr>
              <w:t>DESPERTAR</w:t>
            </w:r>
          </w:p>
        </w:tc>
        <w:tc>
          <w:tcPr>
            <w:tcW w:w="4510" w:type="dxa"/>
          </w:tcPr>
          <w:p w:rsidR="00AC121D" w:rsidP="00E54CF1" w:rsidRDefault="00AC121D" w14:paraId="4631F88E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  <w:p w:rsidRPr="00F94526" w:rsidR="002245A1" w:rsidP="00AC121D" w:rsidRDefault="002245A1" w14:paraId="6F9BAA1C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  <w:r w:rsidRPr="00F94526">
              <w:rPr>
                <w:rFonts w:eastAsia="Microsoft YaHei" w:cstheme="minorHAnsi"/>
                <w:color w:val="000000"/>
                <w:sz w:val="24"/>
                <w:szCs w:val="24"/>
              </w:rPr>
              <w:t>Rua Colatina Gusmão, nº01, Pq</w:t>
            </w:r>
            <w:r w:rsidR="00AC121D">
              <w:rPr>
                <w:rFonts w:eastAsia="Microsoft YaHei" w:cstheme="minorHAnsi"/>
                <w:color w:val="000000"/>
                <w:sz w:val="24"/>
                <w:szCs w:val="24"/>
              </w:rPr>
              <w:t>.</w:t>
            </w:r>
            <w:r w:rsidRPr="00F94526">
              <w:rPr>
                <w:rFonts w:eastAsia="Microsoft YaHei" w:cstheme="minorHAnsi"/>
                <w:color w:val="000000"/>
                <w:sz w:val="24"/>
                <w:szCs w:val="24"/>
              </w:rPr>
              <w:t xml:space="preserve"> Tamandaré</w:t>
            </w:r>
          </w:p>
          <w:p w:rsidRPr="00F94526" w:rsidR="00567AA5" w:rsidP="00E54CF1" w:rsidRDefault="00567AA5" w14:paraId="4AF909B0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562" w:type="dxa"/>
          </w:tcPr>
          <w:p w:rsidR="00AC121D" w:rsidP="00E54CF1" w:rsidRDefault="00AC121D" w14:paraId="4885100A" wp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Pr="00F94526" w:rsidR="002245A1" w:rsidP="00AC121D" w:rsidRDefault="002245A1" w14:paraId="23972D75" wp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94526">
              <w:rPr>
                <w:rFonts w:cstheme="minorHAnsi"/>
                <w:sz w:val="24"/>
                <w:szCs w:val="24"/>
              </w:rPr>
              <w:t>M e F</w:t>
            </w:r>
            <w:r w:rsidR="00AC121D">
              <w:rPr>
                <w:rFonts w:cstheme="minorHAnsi"/>
                <w:sz w:val="24"/>
                <w:szCs w:val="24"/>
              </w:rPr>
              <w:t xml:space="preserve"> - </w:t>
            </w:r>
            <w:r w:rsidRPr="00F94526">
              <w:rPr>
                <w:rFonts w:cstheme="minorHAnsi"/>
                <w:sz w:val="24"/>
                <w:szCs w:val="24"/>
              </w:rPr>
              <w:t>3 a 10 anos</w:t>
            </w:r>
          </w:p>
        </w:tc>
        <w:tc>
          <w:tcPr>
            <w:tcW w:w="4384" w:type="dxa"/>
          </w:tcPr>
          <w:p w:rsidR="00F94526" w:rsidP="00E54CF1" w:rsidRDefault="00F94526" w14:paraId="3D7CEA7F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  <w:p w:rsidRPr="00F94526" w:rsidR="002245A1" w:rsidP="00AC121D" w:rsidRDefault="002245A1" w14:paraId="1AF5B47B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  <w:r w:rsidRPr="00F94526">
              <w:rPr>
                <w:rFonts w:eastAsia="Microsoft YaHei" w:cstheme="minorHAnsi"/>
                <w:color w:val="000000"/>
                <w:sz w:val="24"/>
                <w:szCs w:val="24"/>
              </w:rPr>
              <w:t>98175-2549</w:t>
            </w:r>
          </w:p>
          <w:p w:rsidRPr="00F94526" w:rsidR="00F94526" w:rsidP="00E54CF1" w:rsidRDefault="00F94526" w14:paraId="6DF670E6" wp14:textId="7777777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="002245A1" w:rsidTr="00EB4AE7" w14:paraId="22C202E5" wp14:textId="77777777">
        <w:trPr>
          <w:trHeight w:val="1178"/>
        </w:trPr>
        <w:tc>
          <w:tcPr>
            <w:tcW w:w="4279" w:type="dxa"/>
          </w:tcPr>
          <w:p w:rsidR="002245A1" w:rsidP="00E54CF1" w:rsidRDefault="002245A1" w14:paraId="6659703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2245A1" w:rsidR="002245A1" w:rsidP="00E54CF1" w:rsidRDefault="008D371A" w14:paraId="289478A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JETO </w:t>
            </w:r>
            <w:r w:rsidRPr="002245A1" w:rsidR="002245A1">
              <w:rPr>
                <w:rFonts w:cstheme="minorHAnsi"/>
                <w:b/>
                <w:sz w:val="24"/>
                <w:szCs w:val="24"/>
              </w:rPr>
              <w:t>LARA</w:t>
            </w:r>
          </w:p>
          <w:p w:rsidRPr="002245A1" w:rsidR="002245A1" w:rsidP="00E54CF1" w:rsidRDefault="002245A1" w14:paraId="017458F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10" w:type="dxa"/>
          </w:tcPr>
          <w:p w:rsidR="00F94526" w:rsidP="00E54CF1" w:rsidRDefault="00F94526" w14:paraId="60086500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  <w:p w:rsidRPr="00F94526" w:rsidR="002245A1" w:rsidP="00E54CF1" w:rsidRDefault="002245A1" w14:paraId="7157C15A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  <w:r w:rsidRPr="00F94526">
              <w:rPr>
                <w:rFonts w:eastAsia="Microsoft YaHei" w:cstheme="minorHAnsi"/>
                <w:color w:val="000000"/>
                <w:sz w:val="24"/>
                <w:szCs w:val="24"/>
              </w:rPr>
              <w:t>Rua Tenente Coronel Cardoso, nº560, Centro</w:t>
            </w:r>
          </w:p>
          <w:p w:rsidRPr="00F94526" w:rsidR="002245A1" w:rsidP="00E54CF1" w:rsidRDefault="002245A1" w14:paraId="6A9BAC8F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</w:tcPr>
          <w:p w:rsidRPr="00EB4AE7" w:rsidR="00F94526" w:rsidP="00E54CF1" w:rsidRDefault="00F94526" w14:paraId="2C28ACFC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F94526" w:rsidR="00F94526" w:rsidP="00AC121D" w:rsidRDefault="00F94526" w14:paraId="7D135C8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526">
              <w:rPr>
                <w:rFonts w:cstheme="minorHAnsi"/>
                <w:sz w:val="24"/>
                <w:szCs w:val="24"/>
              </w:rPr>
              <w:t>M e F</w:t>
            </w:r>
            <w:r w:rsidR="00AC121D">
              <w:rPr>
                <w:rFonts w:cstheme="minorHAnsi"/>
                <w:sz w:val="24"/>
                <w:szCs w:val="24"/>
              </w:rPr>
              <w:t xml:space="preserve"> - </w:t>
            </w:r>
            <w:r w:rsidRPr="00F94526">
              <w:rPr>
                <w:rFonts w:cstheme="minorHAnsi"/>
                <w:sz w:val="24"/>
                <w:szCs w:val="24"/>
              </w:rPr>
              <w:t>0 a 11 anos; grupo de irmãos e mães adolescentes</w:t>
            </w:r>
          </w:p>
        </w:tc>
        <w:tc>
          <w:tcPr>
            <w:tcW w:w="4384" w:type="dxa"/>
          </w:tcPr>
          <w:p w:rsidR="00F94526" w:rsidP="00E54CF1" w:rsidRDefault="00F94526" w14:paraId="67525D00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  <w:p w:rsidRPr="00F94526" w:rsidR="002245A1" w:rsidP="00E54CF1" w:rsidRDefault="002245A1" w14:paraId="5DDD1AA3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  <w:r w:rsidRPr="00F94526">
              <w:rPr>
                <w:rFonts w:eastAsia="Microsoft YaHei" w:cstheme="minorHAnsi"/>
                <w:color w:val="000000"/>
                <w:sz w:val="24"/>
                <w:szCs w:val="24"/>
              </w:rPr>
              <w:t>98175-2481</w:t>
            </w:r>
          </w:p>
          <w:p w:rsidRPr="00F94526" w:rsidR="002245A1" w:rsidP="00E54CF1" w:rsidRDefault="002245A1" w14:paraId="02A3EDED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="002245A1" w:rsidTr="00C168A8" w14:paraId="60C4CF51" wp14:textId="77777777">
        <w:trPr>
          <w:trHeight w:val="1410"/>
        </w:trPr>
        <w:tc>
          <w:tcPr>
            <w:tcW w:w="4279" w:type="dxa"/>
          </w:tcPr>
          <w:p w:rsidR="002245A1" w:rsidP="00E54CF1" w:rsidRDefault="002245A1" w14:paraId="63B496E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2245A1" w:rsidR="002245A1" w:rsidP="00E54CF1" w:rsidRDefault="002245A1" w14:paraId="753297A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45A1">
              <w:rPr>
                <w:rFonts w:cstheme="minorHAnsi"/>
                <w:b/>
                <w:sz w:val="24"/>
                <w:szCs w:val="24"/>
              </w:rPr>
              <w:t>PORTAL DA INFÂNCIA</w:t>
            </w:r>
          </w:p>
        </w:tc>
        <w:tc>
          <w:tcPr>
            <w:tcW w:w="4510" w:type="dxa"/>
          </w:tcPr>
          <w:p w:rsidR="00F94526" w:rsidP="00E54CF1" w:rsidRDefault="00F94526" w14:paraId="3A871899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  <w:p w:rsidR="00F115C8" w:rsidP="00F115C8" w:rsidRDefault="00F115C8" w14:paraId="4B4633B6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Microsoft YaHei" w:cstheme="minorHAnsi"/>
                <w:color w:val="000000"/>
                <w:sz w:val="24"/>
                <w:szCs w:val="24"/>
              </w:rPr>
              <w:t>Rua Projetada</w:t>
            </w:r>
            <w:proofErr w:type="gramEnd"/>
            <w:r>
              <w:rPr>
                <w:rFonts w:eastAsia="Microsoft YaHei" w:cstheme="minorHAnsi"/>
                <w:color w:val="000000"/>
                <w:sz w:val="24"/>
                <w:szCs w:val="24"/>
              </w:rPr>
              <w:t xml:space="preserve"> 01, nº25, </w:t>
            </w:r>
            <w:proofErr w:type="spellStart"/>
            <w:r>
              <w:rPr>
                <w:rFonts w:eastAsia="Microsoft YaHei" w:cstheme="minorHAnsi"/>
                <w:color w:val="000000"/>
                <w:sz w:val="24"/>
                <w:szCs w:val="24"/>
              </w:rPr>
              <w:t>Donana</w:t>
            </w:r>
            <w:proofErr w:type="spellEnd"/>
          </w:p>
          <w:p w:rsidRPr="00F115C8" w:rsidR="002245A1" w:rsidP="00F115C8" w:rsidRDefault="002245A1" w14:paraId="2F6D4EFB" wp14:textId="77777777">
            <w:pPr>
              <w:rPr>
                <w:rFonts w:eastAsia="Microsoft YaHei"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:rsidR="00F94526" w:rsidP="00E54CF1" w:rsidRDefault="00F94526" w14:paraId="035A956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F115C8" w:rsidR="00F94526" w:rsidP="00F115C8" w:rsidRDefault="00F94526" w14:paraId="1410823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526">
              <w:rPr>
                <w:rFonts w:cstheme="minorHAnsi"/>
                <w:sz w:val="24"/>
                <w:szCs w:val="24"/>
              </w:rPr>
              <w:t xml:space="preserve">M e F </w:t>
            </w:r>
            <w:r w:rsidR="00AC121D">
              <w:rPr>
                <w:rFonts w:cstheme="minorHAnsi"/>
                <w:sz w:val="24"/>
                <w:szCs w:val="24"/>
              </w:rPr>
              <w:t xml:space="preserve">- </w:t>
            </w:r>
            <w:r w:rsidRPr="00F94526">
              <w:rPr>
                <w:rFonts w:cstheme="minorHAnsi"/>
                <w:sz w:val="24"/>
                <w:szCs w:val="24"/>
              </w:rPr>
              <w:t>7 a 11 anos; grupo de irmãos</w:t>
            </w:r>
          </w:p>
        </w:tc>
        <w:tc>
          <w:tcPr>
            <w:tcW w:w="4384" w:type="dxa"/>
          </w:tcPr>
          <w:p w:rsidR="00F94526" w:rsidP="00E54CF1" w:rsidRDefault="00F94526" w14:paraId="7BC35E71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  <w:p w:rsidRPr="00EB4AE7" w:rsidR="002245A1" w:rsidP="00EB4AE7" w:rsidRDefault="00EB4AE7" w14:paraId="2066CC96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  <w:r>
              <w:rPr>
                <w:rFonts w:eastAsia="Microsoft YaHei" w:cstheme="minorHAnsi"/>
                <w:color w:val="000000"/>
                <w:sz w:val="24"/>
                <w:szCs w:val="24"/>
              </w:rPr>
              <w:t>98175-0695</w:t>
            </w:r>
          </w:p>
        </w:tc>
      </w:tr>
      <w:tr xmlns:wp14="http://schemas.microsoft.com/office/word/2010/wordml" w:rsidR="002245A1" w:rsidTr="00C168A8" w14:paraId="1ADFCE6F" wp14:textId="77777777">
        <w:trPr>
          <w:trHeight w:val="1260"/>
        </w:trPr>
        <w:tc>
          <w:tcPr>
            <w:tcW w:w="4279" w:type="dxa"/>
          </w:tcPr>
          <w:p w:rsidR="002245A1" w:rsidP="00E54CF1" w:rsidRDefault="002245A1" w14:paraId="264C1A0E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2245A1" w:rsidR="002245A1" w:rsidP="00AC121D" w:rsidRDefault="002245A1" w14:paraId="1F108B3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45A1">
              <w:rPr>
                <w:rFonts w:cstheme="minorHAnsi"/>
                <w:b/>
                <w:sz w:val="24"/>
                <w:szCs w:val="24"/>
              </w:rPr>
              <w:t>RENASCER</w:t>
            </w:r>
          </w:p>
        </w:tc>
        <w:tc>
          <w:tcPr>
            <w:tcW w:w="4510" w:type="dxa"/>
          </w:tcPr>
          <w:p w:rsidR="00F94526" w:rsidP="00E54CF1" w:rsidRDefault="00F94526" w14:paraId="3DC20B7F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  <w:p w:rsidR="00EB4AE7" w:rsidP="00AC121D" w:rsidRDefault="002245A1" w14:paraId="49B1B7DE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  <w:r w:rsidRPr="00F94526">
              <w:rPr>
                <w:rFonts w:eastAsia="Microsoft YaHei" w:cstheme="minorHAnsi"/>
                <w:color w:val="000000"/>
                <w:sz w:val="24"/>
                <w:szCs w:val="24"/>
              </w:rPr>
              <w:t>Rua Ro</w:t>
            </w:r>
            <w:r w:rsidR="00EB4AE7">
              <w:rPr>
                <w:rFonts w:eastAsia="Microsoft YaHei" w:cstheme="minorHAnsi"/>
                <w:color w:val="000000"/>
                <w:sz w:val="24"/>
                <w:szCs w:val="24"/>
              </w:rPr>
              <w:t xml:space="preserve">drigues Peixoto, nº59, </w:t>
            </w:r>
          </w:p>
          <w:p w:rsidRPr="00F94526" w:rsidR="002245A1" w:rsidP="00AC121D" w:rsidRDefault="00EB4AE7" w14:paraId="168A0940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  <w:r>
              <w:rPr>
                <w:rFonts w:eastAsia="Microsoft YaHei" w:cstheme="minorHAnsi"/>
                <w:color w:val="000000"/>
                <w:sz w:val="24"/>
                <w:szCs w:val="24"/>
              </w:rPr>
              <w:t>Parque</w:t>
            </w:r>
            <w:r w:rsidRPr="00F94526" w:rsidR="002245A1">
              <w:rPr>
                <w:rFonts w:eastAsia="Microsoft YaHei" w:cstheme="minorHAnsi"/>
                <w:color w:val="000000"/>
                <w:sz w:val="24"/>
                <w:szCs w:val="24"/>
              </w:rPr>
              <w:t xml:space="preserve"> Tamandaré</w:t>
            </w:r>
          </w:p>
          <w:p w:rsidRPr="00F94526" w:rsidR="002245A1" w:rsidP="00E54CF1" w:rsidRDefault="002245A1" w14:paraId="222C0D7E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</w:tcPr>
          <w:p w:rsidRPr="00EB4AE7" w:rsidR="00EB4AE7" w:rsidP="00AC121D" w:rsidRDefault="00EB4AE7" w14:paraId="2DE00C70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B4AE7" w:rsidP="00EB4AE7" w:rsidRDefault="00F94526" w14:paraId="0004898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526">
              <w:rPr>
                <w:rFonts w:cstheme="minorHAnsi"/>
                <w:sz w:val="24"/>
                <w:szCs w:val="24"/>
              </w:rPr>
              <w:t>M e F</w:t>
            </w:r>
            <w:r w:rsidR="00AC121D">
              <w:rPr>
                <w:rFonts w:cstheme="minorHAnsi"/>
                <w:sz w:val="24"/>
                <w:szCs w:val="24"/>
              </w:rPr>
              <w:t xml:space="preserve"> - </w:t>
            </w:r>
            <w:r w:rsidR="00EB4AE7">
              <w:rPr>
                <w:rFonts w:cstheme="minorHAnsi"/>
                <w:sz w:val="24"/>
                <w:szCs w:val="24"/>
              </w:rPr>
              <w:t xml:space="preserve">0 a 10 anos </w:t>
            </w:r>
          </w:p>
          <w:p w:rsidRPr="00F94526" w:rsidR="00F94526" w:rsidP="00EB4AE7" w:rsidRDefault="00EB4AE7" w14:paraId="05CEF08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e 0 a</w:t>
            </w:r>
            <w:r w:rsidRPr="00F94526" w:rsidR="00F94526">
              <w:rPr>
                <w:rFonts w:cstheme="minorHAnsi"/>
                <w:sz w:val="24"/>
                <w:szCs w:val="24"/>
              </w:rPr>
              <w:t xml:space="preserve"> 3 somente grupo de irmãos)</w:t>
            </w:r>
          </w:p>
        </w:tc>
        <w:tc>
          <w:tcPr>
            <w:tcW w:w="4384" w:type="dxa"/>
          </w:tcPr>
          <w:p w:rsidR="00F94526" w:rsidP="00E54CF1" w:rsidRDefault="00F94526" w14:paraId="0828AFE0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  <w:p w:rsidRPr="00F94526" w:rsidR="002245A1" w:rsidP="00C168A8" w:rsidRDefault="002245A1" w14:paraId="171323B5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  <w:r w:rsidRPr="00F94526">
              <w:rPr>
                <w:rFonts w:eastAsia="Microsoft YaHei" w:cstheme="minorHAnsi"/>
                <w:color w:val="000000"/>
                <w:sz w:val="24"/>
                <w:szCs w:val="24"/>
              </w:rPr>
              <w:t>98126-2435</w:t>
            </w:r>
          </w:p>
          <w:p w:rsidRPr="00F94526" w:rsidR="002245A1" w:rsidP="00E54CF1" w:rsidRDefault="002245A1" w14:paraId="7BBBDB27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="002245A1" w:rsidTr="00EB4AE7" w14:paraId="1DAA95B0" wp14:textId="77777777">
        <w:trPr>
          <w:trHeight w:val="1129"/>
        </w:trPr>
        <w:tc>
          <w:tcPr>
            <w:tcW w:w="4279" w:type="dxa"/>
          </w:tcPr>
          <w:p w:rsidR="002245A1" w:rsidP="00E54CF1" w:rsidRDefault="002245A1" w14:paraId="68285AC0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b/>
                <w:color w:val="000000"/>
                <w:sz w:val="24"/>
                <w:szCs w:val="24"/>
              </w:rPr>
            </w:pPr>
          </w:p>
          <w:p w:rsidRPr="002245A1" w:rsidR="002245A1" w:rsidP="00E54CF1" w:rsidRDefault="00EB4AE7" w14:paraId="2E73A56E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Microsoft YaHei" w:cstheme="minorHAnsi"/>
                <w:b/>
                <w:color w:val="000000"/>
                <w:sz w:val="24"/>
                <w:szCs w:val="24"/>
              </w:rPr>
              <w:t>UAI  -</w:t>
            </w:r>
            <w:proofErr w:type="gramEnd"/>
            <w:r>
              <w:rPr>
                <w:rFonts w:eastAsia="Microsoft YaHei" w:cstheme="minorHAnsi"/>
                <w:b/>
                <w:color w:val="000000"/>
                <w:sz w:val="24"/>
                <w:szCs w:val="24"/>
              </w:rPr>
              <w:t xml:space="preserve"> UNIDADE </w:t>
            </w:r>
            <w:r w:rsidRPr="002245A1" w:rsidR="002245A1">
              <w:rPr>
                <w:rFonts w:eastAsia="Microsoft YaHei" w:cstheme="minorHAnsi"/>
                <w:b/>
                <w:color w:val="000000"/>
                <w:sz w:val="24"/>
                <w:szCs w:val="24"/>
              </w:rPr>
              <w:t>DE</w:t>
            </w:r>
            <w:r>
              <w:rPr>
                <w:rFonts w:eastAsia="Microsoft YaHei" w:cstheme="minorHAnsi"/>
                <w:b/>
                <w:color w:val="000000"/>
                <w:sz w:val="24"/>
                <w:szCs w:val="24"/>
              </w:rPr>
              <w:t xml:space="preserve"> ACOLHIMENTO INSTITUCIONAL</w:t>
            </w:r>
          </w:p>
          <w:p w:rsidRPr="002245A1" w:rsidR="002245A1" w:rsidP="00E54CF1" w:rsidRDefault="002245A1" w14:paraId="63ED297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10" w:type="dxa"/>
          </w:tcPr>
          <w:p w:rsidR="00F94526" w:rsidP="00E54CF1" w:rsidRDefault="00F94526" w14:paraId="700A880C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  <w:p w:rsidRPr="00F94526" w:rsidR="002245A1" w:rsidP="00AC121D" w:rsidRDefault="002245A1" w14:paraId="2A862BEB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  <w:r w:rsidRPr="00F94526">
              <w:rPr>
                <w:rFonts w:eastAsia="Microsoft YaHei" w:cstheme="minorHAnsi"/>
                <w:color w:val="000000"/>
                <w:sz w:val="24"/>
                <w:szCs w:val="24"/>
              </w:rPr>
              <w:t>Av. Sete de Setembro, nº321, Centro</w:t>
            </w:r>
          </w:p>
          <w:p w:rsidRPr="00F94526" w:rsidR="002245A1" w:rsidP="00E54CF1" w:rsidRDefault="002245A1" w14:paraId="7D962636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</w:tcPr>
          <w:p w:rsidR="00477DD2" w:rsidP="00E54CF1" w:rsidRDefault="00477DD2" w14:paraId="2A552BB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477DD2" w:rsidR="002245A1" w:rsidP="00E54CF1" w:rsidRDefault="00477DD2" w14:paraId="0285178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7DD2">
              <w:rPr>
                <w:rFonts w:cstheme="minorHAnsi"/>
                <w:sz w:val="24"/>
                <w:szCs w:val="24"/>
              </w:rPr>
              <w:t>M e F – 12 a 17 anos</w:t>
            </w:r>
          </w:p>
        </w:tc>
        <w:tc>
          <w:tcPr>
            <w:tcW w:w="4384" w:type="dxa"/>
          </w:tcPr>
          <w:p w:rsidR="00F94526" w:rsidP="00E54CF1" w:rsidRDefault="00F94526" w14:paraId="41558D7E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</w:p>
          <w:p w:rsidRPr="00F94526" w:rsidR="002245A1" w:rsidP="00AC121D" w:rsidRDefault="002245A1" w14:paraId="3D049488" wp14:textId="77777777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color w:val="000000"/>
                <w:sz w:val="24"/>
                <w:szCs w:val="24"/>
              </w:rPr>
            </w:pPr>
            <w:r w:rsidRPr="00F94526">
              <w:rPr>
                <w:rFonts w:eastAsia="Microsoft YaHei" w:cstheme="minorHAnsi"/>
                <w:color w:val="000000"/>
                <w:sz w:val="24"/>
                <w:szCs w:val="24"/>
              </w:rPr>
              <w:t>98152-1307</w:t>
            </w:r>
          </w:p>
          <w:p w:rsidRPr="00F94526" w:rsidR="002245A1" w:rsidP="00E54CF1" w:rsidRDefault="002245A1" w14:paraId="791C0BC8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xmlns:wp14="http://schemas.microsoft.com/office/word/2010/wordml" w:rsidR="005F6CE3" w:rsidP="005F6CE3" w:rsidRDefault="005F6CE3" w14:paraId="6109F0E2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415A59" w:rsidP="00E54CF1" w:rsidRDefault="00B904F0" w14:paraId="26F432CC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CARAPEBUS/QUISSAMÃ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Pr="00237259" w:rsidR="00415A59" w:rsidTr="00C168A8" w14:paraId="24203886" wp14:textId="77777777">
        <w:trPr>
          <w:trHeight w:val="370"/>
        </w:trPr>
        <w:tc>
          <w:tcPr>
            <w:tcW w:w="4279" w:type="dxa"/>
          </w:tcPr>
          <w:p w:rsidRPr="00237259" w:rsidR="00415A59" w:rsidP="00E54CF1" w:rsidRDefault="00415A59" w14:paraId="7302893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415A59" w:rsidP="00E54CF1" w:rsidRDefault="00415A59" w14:paraId="5338034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415A59" w:rsidP="00E54CF1" w:rsidRDefault="00415A59" w14:paraId="5471DA4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237259" w:rsidR="00415A59" w:rsidP="00E54CF1" w:rsidRDefault="00415A59" w14:paraId="0DE9800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415A59" w:rsidTr="00EB4AE7" w14:paraId="5D9E87DB" wp14:textId="77777777">
        <w:trPr>
          <w:trHeight w:val="1129"/>
        </w:trPr>
        <w:tc>
          <w:tcPr>
            <w:tcW w:w="4279" w:type="dxa"/>
          </w:tcPr>
          <w:p w:rsidR="00415A59" w:rsidP="00E54CF1" w:rsidRDefault="00415A59" w14:paraId="39C05CC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415A59" w:rsidR="00415A59" w:rsidP="00E54CF1" w:rsidRDefault="00415A59" w14:paraId="5F1F0AA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5A59">
              <w:rPr>
                <w:rFonts w:cstheme="minorHAnsi"/>
                <w:b/>
                <w:sz w:val="24"/>
                <w:szCs w:val="24"/>
              </w:rPr>
              <w:t>CASA DE ACOLHIMENTO INSTITUCIONAL DR. PERY GONÇALVES DOS SANTOS</w:t>
            </w:r>
          </w:p>
        </w:tc>
        <w:tc>
          <w:tcPr>
            <w:tcW w:w="4510" w:type="dxa"/>
          </w:tcPr>
          <w:p w:rsidR="00415A59" w:rsidP="00E54CF1" w:rsidRDefault="00415A59" w14:paraId="1EF533C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B4AE7" w:rsidP="00C168A8" w:rsidRDefault="00415A59" w14:paraId="539DBEA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5A59">
              <w:rPr>
                <w:rFonts w:cstheme="minorHAnsi"/>
                <w:sz w:val="24"/>
                <w:szCs w:val="24"/>
              </w:rPr>
              <w:t>Travessa</w:t>
            </w:r>
            <w:r w:rsidR="00C168A8">
              <w:rPr>
                <w:rFonts w:cstheme="minorHAnsi"/>
                <w:sz w:val="24"/>
                <w:szCs w:val="24"/>
              </w:rPr>
              <w:t xml:space="preserve"> Silvina Freitas Barcelos, 29, </w:t>
            </w:r>
          </w:p>
          <w:p w:rsidRPr="00415A59" w:rsidR="00415A59" w:rsidP="00C168A8" w:rsidRDefault="00415A59" w14:paraId="3DD9931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5A59">
              <w:rPr>
                <w:rFonts w:cstheme="minorHAnsi"/>
                <w:sz w:val="24"/>
                <w:szCs w:val="24"/>
              </w:rPr>
              <w:t>Sítio Quissamã</w:t>
            </w:r>
          </w:p>
        </w:tc>
        <w:tc>
          <w:tcPr>
            <w:tcW w:w="2562" w:type="dxa"/>
          </w:tcPr>
          <w:p w:rsidR="00415A59" w:rsidP="00E54CF1" w:rsidRDefault="00415A59" w14:paraId="22E2EB0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415A59" w:rsidR="00415A59" w:rsidP="00C168A8" w:rsidRDefault="00C168A8" w14:paraId="1A4DB3F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415A59" w:rsidR="00415A59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415A59" w:rsidP="00E54CF1" w:rsidRDefault="00415A59" w14:paraId="5F1A1AD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415A59" w:rsidR="00415A59" w:rsidP="00E54CF1" w:rsidRDefault="00415A59" w14:paraId="2C85F38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5A59">
              <w:rPr>
                <w:rFonts w:cstheme="minorHAnsi"/>
                <w:sz w:val="24"/>
                <w:szCs w:val="24"/>
              </w:rPr>
              <w:t>(22) 2768-1069</w:t>
            </w:r>
          </w:p>
        </w:tc>
      </w:tr>
      <w:tr xmlns:wp14="http://schemas.microsoft.com/office/word/2010/wordml" w:rsidR="00415A59" w:rsidTr="00EB4AE7" w14:paraId="66C2E208" wp14:textId="77777777">
        <w:trPr>
          <w:trHeight w:val="1131"/>
        </w:trPr>
        <w:tc>
          <w:tcPr>
            <w:tcW w:w="4279" w:type="dxa"/>
          </w:tcPr>
          <w:p w:rsidR="00415A59" w:rsidP="00E54CF1" w:rsidRDefault="00415A59" w14:paraId="6D01384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415A59" w:rsidR="00415A59" w:rsidP="00E54CF1" w:rsidRDefault="00415A59" w14:paraId="72353BC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5A59">
              <w:rPr>
                <w:rFonts w:cstheme="minorHAnsi"/>
                <w:b/>
                <w:sz w:val="24"/>
                <w:szCs w:val="24"/>
              </w:rPr>
              <w:t>CASA DE ACOLHIMENTO INSTITUCIONAL EDITH FELIZARDO DOS SANTOS</w:t>
            </w:r>
          </w:p>
        </w:tc>
        <w:tc>
          <w:tcPr>
            <w:tcW w:w="4510" w:type="dxa"/>
          </w:tcPr>
          <w:p w:rsidR="00415A59" w:rsidP="00E54CF1" w:rsidRDefault="00415A59" w14:paraId="104D497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415A59" w:rsidR="00415A59" w:rsidP="00C168A8" w:rsidRDefault="00EB4AE7" w14:paraId="7C553FE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a Gê Sardenberg, 99,</w:t>
            </w:r>
            <w:r w:rsidRPr="00415A59" w:rsidR="00415A59">
              <w:rPr>
                <w:rFonts w:cstheme="minorHAnsi"/>
                <w:sz w:val="24"/>
                <w:szCs w:val="24"/>
              </w:rPr>
              <w:t xml:space="preserve"> Centro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15A59" w:rsidR="00415A59">
              <w:rPr>
                <w:rFonts w:cstheme="minorHAnsi"/>
                <w:sz w:val="24"/>
                <w:szCs w:val="24"/>
              </w:rPr>
              <w:t xml:space="preserve"> </w:t>
            </w:r>
            <w:r w:rsidR="00A911DA">
              <w:rPr>
                <w:rFonts w:cstheme="minorHAnsi"/>
                <w:sz w:val="24"/>
                <w:szCs w:val="24"/>
              </w:rPr>
              <w:t>Carapebus</w:t>
            </w:r>
          </w:p>
        </w:tc>
        <w:tc>
          <w:tcPr>
            <w:tcW w:w="2562" w:type="dxa"/>
          </w:tcPr>
          <w:p w:rsidR="00415A59" w:rsidP="00E54CF1" w:rsidRDefault="00415A59" w14:paraId="2C34418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415A59" w:rsidR="00415A59" w:rsidP="00C168A8" w:rsidRDefault="00C168A8" w14:paraId="0CE7A73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 - </w:t>
            </w:r>
            <w:r w:rsidRPr="00415A59" w:rsidR="00415A59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415A59" w:rsidP="00E54CF1" w:rsidRDefault="00415A59" w14:paraId="13AA0B8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415A59" w:rsidR="00415A59" w:rsidP="00C168A8" w:rsidRDefault="00415A59" w14:paraId="35A900A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5A59">
              <w:rPr>
                <w:rFonts w:cstheme="minorHAnsi"/>
                <w:sz w:val="24"/>
                <w:szCs w:val="24"/>
              </w:rPr>
              <w:t>(22) 2768-3251</w:t>
            </w:r>
          </w:p>
        </w:tc>
      </w:tr>
    </w:tbl>
    <w:p xmlns:wp14="http://schemas.microsoft.com/office/word/2010/wordml" w:rsidR="00691291" w:rsidP="00E54CF1" w:rsidRDefault="00691291" w14:paraId="0E474E68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415A59" w:rsidP="00E54CF1" w:rsidRDefault="00B904F0" w14:paraId="2AA54F59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MACAÉ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Pr="00237259" w:rsidR="006115DD" w:rsidTr="00C168A8" w14:paraId="2AF53AEA" wp14:textId="77777777">
        <w:trPr>
          <w:trHeight w:val="370"/>
        </w:trPr>
        <w:tc>
          <w:tcPr>
            <w:tcW w:w="4279" w:type="dxa"/>
          </w:tcPr>
          <w:p w:rsidRPr="00237259" w:rsidR="006115DD" w:rsidP="00E54CF1" w:rsidRDefault="006115DD" w14:paraId="13F717F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6115DD" w:rsidP="00E54CF1" w:rsidRDefault="006115DD" w14:paraId="4BF3067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6115DD" w:rsidP="00E54CF1" w:rsidRDefault="006115DD" w14:paraId="0B042D9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237259" w:rsidR="006115DD" w:rsidP="00E54CF1" w:rsidRDefault="006115DD" w14:paraId="7BE2CDE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6115DD" w:rsidTr="00C168A8" w14:paraId="5B2D917F" wp14:textId="77777777">
        <w:trPr>
          <w:trHeight w:val="1543"/>
        </w:trPr>
        <w:tc>
          <w:tcPr>
            <w:tcW w:w="4279" w:type="dxa"/>
          </w:tcPr>
          <w:p w:rsidR="00FE6E95" w:rsidP="00E54CF1" w:rsidRDefault="00FE6E95" w14:paraId="50DF6546" wp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F115C8" w:rsidR="006115DD" w:rsidP="00F115C8" w:rsidRDefault="00FE6E95" w14:paraId="5CC9941C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E6E95">
              <w:rPr>
                <w:b/>
                <w:sz w:val="24"/>
                <w:szCs w:val="24"/>
              </w:rPr>
              <w:t>CENTRO MUNI</w:t>
            </w:r>
            <w:r w:rsidR="000626C3">
              <w:rPr>
                <w:b/>
                <w:sz w:val="24"/>
                <w:szCs w:val="24"/>
              </w:rPr>
              <w:t xml:space="preserve">CIPAL DE ATENÇÃO À INFÂNCIA E </w:t>
            </w:r>
            <w:r w:rsidRPr="00FE6E95">
              <w:rPr>
                <w:b/>
                <w:sz w:val="24"/>
                <w:szCs w:val="24"/>
              </w:rPr>
              <w:t>ADOLESCÊNCIA – CEMAIA I</w:t>
            </w:r>
          </w:p>
        </w:tc>
        <w:tc>
          <w:tcPr>
            <w:tcW w:w="4510" w:type="dxa"/>
          </w:tcPr>
          <w:p w:rsidR="00FE6E95" w:rsidP="00E54CF1" w:rsidRDefault="00FE6E95" w14:paraId="740FBA26" wp14:textId="77777777">
            <w:pPr>
              <w:jc w:val="center"/>
              <w:rPr>
                <w:sz w:val="24"/>
                <w:szCs w:val="24"/>
              </w:rPr>
            </w:pPr>
          </w:p>
          <w:p w:rsidRPr="00F115C8" w:rsidR="006115DD" w:rsidP="00F115C8" w:rsidRDefault="006115DD" w14:paraId="5CC3E85D" wp14:textId="77777777">
            <w:pPr>
              <w:jc w:val="center"/>
              <w:rPr>
                <w:sz w:val="24"/>
                <w:szCs w:val="24"/>
              </w:rPr>
            </w:pPr>
            <w:r w:rsidRPr="00FE6E95">
              <w:rPr>
                <w:sz w:val="24"/>
                <w:szCs w:val="24"/>
              </w:rPr>
              <w:t>Estrada da Virgem Santa nº 3.377, Virgem Santa</w:t>
            </w:r>
            <w:r w:rsidR="000626C3">
              <w:rPr>
                <w:sz w:val="24"/>
                <w:szCs w:val="24"/>
              </w:rPr>
              <w:t xml:space="preserve"> - </w:t>
            </w:r>
            <w:r w:rsidRPr="00FE6E95">
              <w:rPr>
                <w:sz w:val="24"/>
                <w:szCs w:val="24"/>
              </w:rPr>
              <w:t>CEP</w:t>
            </w:r>
            <w:r w:rsidR="00C168A8">
              <w:rPr>
                <w:sz w:val="24"/>
                <w:szCs w:val="24"/>
              </w:rPr>
              <w:t>:</w:t>
            </w:r>
            <w:r w:rsidRPr="00FE6E95">
              <w:rPr>
                <w:sz w:val="24"/>
                <w:szCs w:val="24"/>
              </w:rPr>
              <w:t xml:space="preserve"> 27901-220</w:t>
            </w:r>
          </w:p>
        </w:tc>
        <w:tc>
          <w:tcPr>
            <w:tcW w:w="2562" w:type="dxa"/>
          </w:tcPr>
          <w:p w:rsidR="00FE6E95" w:rsidP="00E54CF1" w:rsidRDefault="00FE6E95" w14:paraId="025E7F4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FE6E95" w:rsidR="00FE6E95" w:rsidP="00C168A8" w:rsidRDefault="00FE6E95" w14:paraId="221EEDB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E95">
              <w:rPr>
                <w:rFonts w:cstheme="minorHAnsi"/>
                <w:sz w:val="24"/>
                <w:szCs w:val="24"/>
              </w:rPr>
              <w:t>M e F</w:t>
            </w:r>
            <w:r w:rsidR="00C168A8">
              <w:rPr>
                <w:rFonts w:cstheme="minorHAnsi"/>
                <w:sz w:val="24"/>
                <w:szCs w:val="24"/>
              </w:rPr>
              <w:t xml:space="preserve"> - </w:t>
            </w:r>
            <w:r w:rsidRPr="00FE6E95">
              <w:rPr>
                <w:rFonts w:cstheme="minorHAnsi"/>
                <w:sz w:val="24"/>
                <w:szCs w:val="24"/>
              </w:rPr>
              <w:t>0 a 11 anos</w:t>
            </w:r>
          </w:p>
        </w:tc>
        <w:tc>
          <w:tcPr>
            <w:tcW w:w="4384" w:type="dxa"/>
          </w:tcPr>
          <w:p w:rsidR="00FE6E95" w:rsidP="00E54CF1" w:rsidRDefault="00FE6E95" w14:paraId="526139AB" wp14:textId="77777777">
            <w:pPr>
              <w:jc w:val="center"/>
            </w:pPr>
          </w:p>
          <w:p w:rsidRPr="00F115C8" w:rsidR="006115DD" w:rsidP="00F115C8" w:rsidRDefault="00C168A8" w14:paraId="19D42817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t>(</w:t>
            </w:r>
            <w:r w:rsidR="00FE6E95">
              <w:t>22) 2765-2812 e (22) 2765-2815</w:t>
            </w:r>
          </w:p>
        </w:tc>
      </w:tr>
      <w:tr xmlns:wp14="http://schemas.microsoft.com/office/word/2010/wordml" w:rsidR="006115DD" w:rsidTr="00F115C8" w14:paraId="64D7D678" wp14:textId="77777777">
        <w:trPr>
          <w:trHeight w:val="1268"/>
        </w:trPr>
        <w:tc>
          <w:tcPr>
            <w:tcW w:w="4279" w:type="dxa"/>
          </w:tcPr>
          <w:p w:rsidR="00FE6E95" w:rsidP="00E54CF1" w:rsidRDefault="00FE6E95" w14:paraId="60A5ECF6" wp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FE6E95" w:rsidR="006115DD" w:rsidP="00E54CF1" w:rsidRDefault="00FE6E95" w14:paraId="1A5F7785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E6E95">
              <w:rPr>
                <w:b/>
                <w:sz w:val="24"/>
                <w:szCs w:val="24"/>
              </w:rPr>
              <w:t>CENTRO MUNI</w:t>
            </w:r>
            <w:r w:rsidR="000626C3">
              <w:rPr>
                <w:b/>
                <w:sz w:val="24"/>
                <w:szCs w:val="24"/>
              </w:rPr>
              <w:t xml:space="preserve">CIPAL DE ATENÇÃO À INFÂNCIA E </w:t>
            </w:r>
            <w:r w:rsidRPr="00FE6E95">
              <w:rPr>
                <w:b/>
                <w:sz w:val="24"/>
                <w:szCs w:val="24"/>
              </w:rPr>
              <w:t>ADOLESCÊNCIA – CEMAIA II</w:t>
            </w:r>
          </w:p>
        </w:tc>
        <w:tc>
          <w:tcPr>
            <w:tcW w:w="4510" w:type="dxa"/>
          </w:tcPr>
          <w:p w:rsidR="00FE6E95" w:rsidP="00E54CF1" w:rsidRDefault="00FE6E95" w14:paraId="07B15200" wp14:textId="77777777">
            <w:pPr>
              <w:jc w:val="center"/>
              <w:rPr>
                <w:sz w:val="24"/>
                <w:szCs w:val="24"/>
              </w:rPr>
            </w:pPr>
          </w:p>
          <w:p w:rsidRPr="00FE6E95" w:rsidR="006115DD" w:rsidP="00C168A8" w:rsidRDefault="006115DD" w14:paraId="5B6474FC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E6E95">
              <w:rPr>
                <w:sz w:val="24"/>
                <w:szCs w:val="24"/>
              </w:rPr>
              <w:t>Rua Verea</w:t>
            </w:r>
            <w:r w:rsidR="00C168A8">
              <w:rPr>
                <w:sz w:val="24"/>
                <w:szCs w:val="24"/>
              </w:rPr>
              <w:t xml:space="preserve">dor Custódio da Silva, </w:t>
            </w:r>
            <w:proofErr w:type="spellStart"/>
            <w:r w:rsidR="00C168A8">
              <w:rPr>
                <w:sz w:val="24"/>
                <w:szCs w:val="24"/>
              </w:rPr>
              <w:t>Imbetiba</w:t>
            </w:r>
            <w:proofErr w:type="spellEnd"/>
            <w:r w:rsidRPr="00FE6E95">
              <w:rPr>
                <w:sz w:val="24"/>
                <w:szCs w:val="24"/>
              </w:rPr>
              <w:t xml:space="preserve"> CEP</w:t>
            </w:r>
            <w:r w:rsidR="00C168A8">
              <w:rPr>
                <w:sz w:val="24"/>
                <w:szCs w:val="24"/>
              </w:rPr>
              <w:t>:</w:t>
            </w:r>
            <w:r w:rsidRPr="00FE6E95">
              <w:rPr>
                <w:sz w:val="24"/>
                <w:szCs w:val="24"/>
              </w:rPr>
              <w:t xml:space="preserve"> 27901-220</w:t>
            </w:r>
          </w:p>
        </w:tc>
        <w:tc>
          <w:tcPr>
            <w:tcW w:w="2562" w:type="dxa"/>
          </w:tcPr>
          <w:p w:rsidR="00FE6E95" w:rsidP="00E54CF1" w:rsidRDefault="00FE6E95" w14:paraId="490E272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FE6E95" w:rsidR="00FE6E95" w:rsidP="00C168A8" w:rsidRDefault="00FE6E95" w14:paraId="1154CF6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E95">
              <w:rPr>
                <w:rFonts w:cstheme="minorHAnsi"/>
                <w:sz w:val="24"/>
                <w:szCs w:val="24"/>
              </w:rPr>
              <w:t>F</w:t>
            </w:r>
            <w:r w:rsidR="00C168A8">
              <w:rPr>
                <w:rFonts w:cstheme="minorHAnsi"/>
                <w:sz w:val="24"/>
                <w:szCs w:val="24"/>
              </w:rPr>
              <w:t xml:space="preserve"> - </w:t>
            </w:r>
            <w:r w:rsidRPr="00FE6E95">
              <w:rPr>
                <w:rFonts w:cstheme="minorHAnsi"/>
                <w:sz w:val="24"/>
                <w:szCs w:val="24"/>
              </w:rPr>
              <w:t>12 a 17 anos</w:t>
            </w:r>
          </w:p>
        </w:tc>
        <w:tc>
          <w:tcPr>
            <w:tcW w:w="4384" w:type="dxa"/>
          </w:tcPr>
          <w:p w:rsidR="00C168A8" w:rsidP="00C168A8" w:rsidRDefault="00C168A8" w14:paraId="5AE6D6BE" wp14:textId="77777777"/>
          <w:p w:rsidR="00FE6E95" w:rsidP="00C168A8" w:rsidRDefault="00FE6E95" w14:paraId="7F119605" wp14:textId="77777777">
            <w:pPr>
              <w:jc w:val="center"/>
            </w:pPr>
            <w:r>
              <w:t>(22) 2765-2812 e (22) 2765-2815</w:t>
            </w:r>
          </w:p>
          <w:p w:rsidR="006115DD" w:rsidP="00E54CF1" w:rsidRDefault="006115DD" w14:paraId="064791A8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</w:p>
        </w:tc>
      </w:tr>
      <w:tr xmlns:wp14="http://schemas.microsoft.com/office/word/2010/wordml" w:rsidR="006115DD" w:rsidTr="00F115C8" w14:paraId="5EA0ACCB" wp14:textId="77777777">
        <w:trPr>
          <w:trHeight w:val="1115"/>
        </w:trPr>
        <w:tc>
          <w:tcPr>
            <w:tcW w:w="4279" w:type="dxa"/>
          </w:tcPr>
          <w:p w:rsidR="00FE6E95" w:rsidP="00E54CF1" w:rsidRDefault="00FE6E95" w14:paraId="4BF6756B" wp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FE6E95" w:rsidR="006115DD" w:rsidP="00E54CF1" w:rsidRDefault="00FE6E95" w14:paraId="3B8EFD9D" wp14:textId="77777777">
            <w:pPr>
              <w:jc w:val="center"/>
              <w:rPr>
                <w:b/>
                <w:sz w:val="24"/>
                <w:szCs w:val="24"/>
              </w:rPr>
            </w:pPr>
            <w:r w:rsidRPr="00FE6E95">
              <w:rPr>
                <w:b/>
                <w:sz w:val="24"/>
                <w:szCs w:val="24"/>
              </w:rPr>
              <w:t>CENTRO MUNI</w:t>
            </w:r>
            <w:r w:rsidR="000626C3">
              <w:rPr>
                <w:b/>
                <w:sz w:val="24"/>
                <w:szCs w:val="24"/>
              </w:rPr>
              <w:t xml:space="preserve">CIPAL DE ATENÇÃO À INFÂNCIA E </w:t>
            </w:r>
            <w:r w:rsidRPr="00FE6E95">
              <w:rPr>
                <w:b/>
                <w:sz w:val="24"/>
                <w:szCs w:val="24"/>
              </w:rPr>
              <w:t>ADOLESCÊNCIA – CEMAIA III</w:t>
            </w:r>
          </w:p>
        </w:tc>
        <w:tc>
          <w:tcPr>
            <w:tcW w:w="4510" w:type="dxa"/>
          </w:tcPr>
          <w:p w:rsidR="00FE6E95" w:rsidP="00E54CF1" w:rsidRDefault="00FE6E95" w14:paraId="587D3BE7" wp14:textId="77777777">
            <w:pPr>
              <w:jc w:val="center"/>
              <w:rPr>
                <w:sz w:val="24"/>
                <w:szCs w:val="24"/>
              </w:rPr>
            </w:pPr>
          </w:p>
          <w:p w:rsidRPr="00FE6E95" w:rsidR="006115DD" w:rsidP="000626C3" w:rsidRDefault="00FE6E95" w14:paraId="10187710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E6E95">
              <w:rPr>
                <w:sz w:val="24"/>
                <w:szCs w:val="24"/>
              </w:rPr>
              <w:t xml:space="preserve">Rua Agripino Francisco Martins, 69, </w:t>
            </w:r>
            <w:proofErr w:type="spellStart"/>
            <w:r w:rsidRPr="00FE6E95">
              <w:rPr>
                <w:sz w:val="24"/>
                <w:szCs w:val="24"/>
              </w:rPr>
              <w:t>Imbetiba</w:t>
            </w:r>
            <w:proofErr w:type="spellEnd"/>
            <w:r w:rsidR="000626C3">
              <w:rPr>
                <w:sz w:val="24"/>
                <w:szCs w:val="24"/>
              </w:rPr>
              <w:t xml:space="preserve"> - </w:t>
            </w:r>
            <w:r w:rsidRPr="00FE6E95">
              <w:rPr>
                <w:sz w:val="24"/>
                <w:szCs w:val="24"/>
              </w:rPr>
              <w:t xml:space="preserve"> CEP</w:t>
            </w:r>
            <w:r w:rsidR="00C168A8">
              <w:rPr>
                <w:sz w:val="24"/>
                <w:szCs w:val="24"/>
              </w:rPr>
              <w:t>:</w:t>
            </w:r>
            <w:r w:rsidRPr="00FE6E95">
              <w:rPr>
                <w:sz w:val="24"/>
                <w:szCs w:val="24"/>
              </w:rPr>
              <w:t xml:space="preserve"> 27901-220</w:t>
            </w:r>
          </w:p>
        </w:tc>
        <w:tc>
          <w:tcPr>
            <w:tcW w:w="2562" w:type="dxa"/>
          </w:tcPr>
          <w:p w:rsidR="00FE6E95" w:rsidP="00E54CF1" w:rsidRDefault="00FE6E95" w14:paraId="683DC07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FE6E95" w:rsidR="00FE6E95" w:rsidP="00C168A8" w:rsidRDefault="00FE6E95" w14:paraId="41DA073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6E95">
              <w:rPr>
                <w:rFonts w:cstheme="minorHAnsi"/>
                <w:sz w:val="24"/>
                <w:szCs w:val="24"/>
              </w:rPr>
              <w:t>M</w:t>
            </w:r>
            <w:r w:rsidR="00C168A8">
              <w:rPr>
                <w:rFonts w:cstheme="minorHAnsi"/>
                <w:sz w:val="24"/>
                <w:szCs w:val="24"/>
              </w:rPr>
              <w:t xml:space="preserve"> - </w:t>
            </w:r>
            <w:r w:rsidRPr="00FE6E95">
              <w:rPr>
                <w:rFonts w:cstheme="minorHAnsi"/>
                <w:sz w:val="24"/>
                <w:szCs w:val="24"/>
              </w:rPr>
              <w:t>12 a 17 anos</w:t>
            </w:r>
          </w:p>
        </w:tc>
        <w:tc>
          <w:tcPr>
            <w:tcW w:w="4384" w:type="dxa"/>
          </w:tcPr>
          <w:p w:rsidR="00FE6E95" w:rsidP="00E54CF1" w:rsidRDefault="00FE6E95" w14:paraId="69678E1F" wp14:textId="77777777">
            <w:pPr>
              <w:jc w:val="both"/>
            </w:pPr>
          </w:p>
          <w:p w:rsidR="00FE6E95" w:rsidP="00C168A8" w:rsidRDefault="00FE6E95" w14:paraId="23396A06" wp14:textId="77777777">
            <w:pPr>
              <w:jc w:val="center"/>
            </w:pPr>
            <w:r>
              <w:t>(22) 2765-2812 e (22) 2765-2815</w:t>
            </w:r>
          </w:p>
          <w:p w:rsidR="006115DD" w:rsidP="00E54CF1" w:rsidRDefault="006115DD" w14:paraId="08C1FDAD" wp14:textId="77777777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</w:p>
        </w:tc>
      </w:tr>
    </w:tbl>
    <w:p xmlns:wp14="http://schemas.microsoft.com/office/word/2010/wordml" w:rsidR="006115DD" w:rsidP="00E54CF1" w:rsidRDefault="006115DD" w14:paraId="1084E6F5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691291" w:rsidP="00E54CF1" w:rsidRDefault="00B904F0" w14:paraId="2F62D31B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SÃO FIDÉLIS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Pr="00237259" w:rsidR="00691291" w:rsidTr="00C168A8" w14:paraId="3EC573C4" wp14:textId="77777777">
        <w:trPr>
          <w:trHeight w:val="370"/>
        </w:trPr>
        <w:tc>
          <w:tcPr>
            <w:tcW w:w="4279" w:type="dxa"/>
          </w:tcPr>
          <w:p w:rsidRPr="00237259" w:rsidR="00691291" w:rsidP="00E54CF1" w:rsidRDefault="00691291" w14:paraId="4D1022AF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691291" w:rsidP="00E54CF1" w:rsidRDefault="00691291" w14:paraId="4141509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691291" w:rsidP="00E54CF1" w:rsidRDefault="00691291" w14:paraId="28957F1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237259" w:rsidR="00691291" w:rsidP="00E54CF1" w:rsidRDefault="00691291" w14:paraId="460F5F7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691291" w:rsidTr="00F115C8" w14:paraId="797862EA" wp14:textId="77777777">
        <w:trPr>
          <w:trHeight w:val="1043"/>
        </w:trPr>
        <w:tc>
          <w:tcPr>
            <w:tcW w:w="4279" w:type="dxa"/>
          </w:tcPr>
          <w:p w:rsidR="00691291" w:rsidP="00E54CF1" w:rsidRDefault="00691291" w14:paraId="364B0712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691291" w:rsidR="00691291" w:rsidP="00E54CF1" w:rsidRDefault="00691291" w14:paraId="66A8F942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91291">
              <w:rPr>
                <w:rFonts w:cstheme="minorHAnsi"/>
                <w:b/>
                <w:bCs/>
                <w:sz w:val="24"/>
                <w:szCs w:val="24"/>
              </w:rPr>
              <w:t>CASA ABRIGO DE SÃO FIDÉLIS</w:t>
            </w:r>
          </w:p>
        </w:tc>
        <w:tc>
          <w:tcPr>
            <w:tcW w:w="4510" w:type="dxa"/>
          </w:tcPr>
          <w:p w:rsidR="00691291" w:rsidP="00E54CF1" w:rsidRDefault="00691291" w14:paraId="38A4CB42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691291" w:rsidR="00691291" w:rsidP="00C168A8" w:rsidRDefault="00691291" w14:paraId="7F45953F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691291">
              <w:rPr>
                <w:rFonts w:cstheme="minorHAnsi"/>
                <w:bCs/>
                <w:sz w:val="24"/>
                <w:szCs w:val="24"/>
              </w:rPr>
              <w:t xml:space="preserve">Rua Santo Amaro, N. 600 - Cristo Rei </w:t>
            </w:r>
          </w:p>
        </w:tc>
        <w:tc>
          <w:tcPr>
            <w:tcW w:w="2562" w:type="dxa"/>
          </w:tcPr>
          <w:p w:rsidR="00691291" w:rsidP="00E54CF1" w:rsidRDefault="00691291" w14:paraId="46F391E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168A8" w:rsidR="00691291" w:rsidP="00C168A8" w:rsidRDefault="00C168A8" w14:paraId="2C0E86C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 - </w:t>
            </w:r>
            <w:r w:rsidRPr="00691291" w:rsidR="00691291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691291" w:rsidP="00E54CF1" w:rsidRDefault="00691291" w14:paraId="28AC1B28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691291" w:rsidR="00691291" w:rsidP="00E54CF1" w:rsidRDefault="00691291" w14:paraId="1A59C2C4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691291">
              <w:rPr>
                <w:rFonts w:cstheme="minorHAnsi"/>
                <w:bCs/>
                <w:sz w:val="24"/>
                <w:szCs w:val="24"/>
              </w:rPr>
              <w:t>(22) 2758-1802</w:t>
            </w:r>
          </w:p>
        </w:tc>
      </w:tr>
    </w:tbl>
    <w:p xmlns:wp14="http://schemas.microsoft.com/office/word/2010/wordml" w:rsidR="00691291" w:rsidP="00C168A8" w:rsidRDefault="00691291" w14:paraId="59DE7374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20767E" w:rsidP="00E54CF1" w:rsidRDefault="00B904F0" w14:paraId="1AAAD8FD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SÃO FRANCISCO DO ITABAPOANA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="0020767E" w:rsidTr="00C168A8" w14:paraId="0CF8AA7F" wp14:textId="77777777">
        <w:tc>
          <w:tcPr>
            <w:tcW w:w="4279" w:type="dxa"/>
          </w:tcPr>
          <w:p w:rsidRPr="00237259" w:rsidR="0020767E" w:rsidP="00E54CF1" w:rsidRDefault="0020767E" w14:paraId="4F3922E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20767E" w:rsidP="00E54CF1" w:rsidRDefault="0020767E" w14:paraId="3F2CC99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20767E" w:rsidP="00E54CF1" w:rsidRDefault="0020767E" w14:paraId="453AA0B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237259" w:rsidR="0020767E" w:rsidP="00E54CF1" w:rsidRDefault="0020767E" w14:paraId="6F5F36A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20767E" w:rsidTr="00F115C8" w14:paraId="163F76C7" wp14:textId="77777777">
        <w:trPr>
          <w:trHeight w:val="956"/>
        </w:trPr>
        <w:tc>
          <w:tcPr>
            <w:tcW w:w="4279" w:type="dxa"/>
          </w:tcPr>
          <w:p w:rsidR="0020767E" w:rsidP="00E54CF1" w:rsidRDefault="0020767E" w14:paraId="7CB7E4D9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20767E" w:rsidR="0020767E" w:rsidP="00E54CF1" w:rsidRDefault="0020767E" w14:paraId="2342AF0E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0767E">
              <w:rPr>
                <w:rFonts w:cstheme="minorHAnsi"/>
                <w:b/>
                <w:bCs/>
                <w:sz w:val="24"/>
                <w:szCs w:val="24"/>
              </w:rPr>
              <w:t>CASAMAR</w:t>
            </w:r>
          </w:p>
        </w:tc>
        <w:tc>
          <w:tcPr>
            <w:tcW w:w="4510" w:type="dxa"/>
          </w:tcPr>
          <w:p w:rsidR="0020767E" w:rsidP="00E54CF1" w:rsidRDefault="0020767E" w14:paraId="7E62752A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20767E" w:rsidR="0020767E" w:rsidP="00C168A8" w:rsidRDefault="0020767E" w14:paraId="106E8614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20767E">
              <w:rPr>
                <w:rFonts w:cstheme="minorHAnsi"/>
                <w:bCs/>
                <w:sz w:val="24"/>
                <w:szCs w:val="24"/>
              </w:rPr>
              <w:t xml:space="preserve">Rua 19 de </w:t>
            </w:r>
            <w:r w:rsidR="00C168A8">
              <w:rPr>
                <w:rFonts w:cstheme="minorHAnsi"/>
                <w:bCs/>
                <w:sz w:val="24"/>
                <w:szCs w:val="24"/>
              </w:rPr>
              <w:t>Abril, 19, Praia de Santa Clara</w:t>
            </w:r>
            <w:r w:rsidRPr="0020767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</w:tcPr>
          <w:p w:rsidR="0020767E" w:rsidP="00E54CF1" w:rsidRDefault="0020767E" w14:paraId="5822CD1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168A8" w:rsidR="0020767E" w:rsidP="00C168A8" w:rsidRDefault="00C168A8" w14:paraId="08C7EE1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20767E" w:rsidR="0020767E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20767E" w:rsidP="00E54CF1" w:rsidRDefault="0020767E" w14:paraId="6D47760A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20767E" w:rsidR="0020767E" w:rsidP="00E54CF1" w:rsidRDefault="00C252EE" w14:paraId="311EE293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(22) 99773-</w:t>
            </w:r>
            <w:r w:rsidRPr="0020767E" w:rsidR="0020767E">
              <w:rPr>
                <w:rFonts w:cstheme="minorHAnsi"/>
                <w:bCs/>
                <w:sz w:val="24"/>
                <w:szCs w:val="24"/>
              </w:rPr>
              <w:t>6820</w:t>
            </w:r>
          </w:p>
        </w:tc>
      </w:tr>
    </w:tbl>
    <w:p xmlns:wp14="http://schemas.microsoft.com/office/word/2010/wordml" w:rsidR="0020767E" w:rsidP="00E54CF1" w:rsidRDefault="0020767E" w14:paraId="46541FEE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="00F115C8" w:rsidP="00E54CF1" w:rsidRDefault="00F115C8" w14:paraId="3D0A7634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="00F115C8" w:rsidP="00E54CF1" w:rsidRDefault="00F115C8" w14:paraId="480AAAE3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1D3C38" w:rsidP="00E54CF1" w:rsidRDefault="00B904F0" w14:paraId="4331DFE8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SÃO JOÃO DA BARRA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="00A47A03" w:rsidTr="00C168A8" w14:paraId="5CCAEF3A" wp14:textId="77777777">
        <w:trPr>
          <w:trHeight w:val="404"/>
        </w:trPr>
        <w:tc>
          <w:tcPr>
            <w:tcW w:w="4279" w:type="dxa"/>
          </w:tcPr>
          <w:p w:rsidRPr="00237259" w:rsidR="00A47A03" w:rsidP="00E54CF1" w:rsidRDefault="00A47A03" w14:paraId="4767FA6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A47A03" w:rsidP="00E54CF1" w:rsidRDefault="00A47A03" w14:paraId="2F9FDE5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A47A03" w:rsidP="00E54CF1" w:rsidRDefault="00A47A03" w14:paraId="0AC8009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237259" w:rsidR="00A47A03" w:rsidP="00E54CF1" w:rsidRDefault="00A47A03" w14:paraId="79C7BDC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A47A03" w:rsidTr="00C168A8" w14:paraId="5F5D99FB" wp14:textId="77777777">
        <w:trPr>
          <w:trHeight w:val="852"/>
        </w:trPr>
        <w:tc>
          <w:tcPr>
            <w:tcW w:w="4279" w:type="dxa"/>
          </w:tcPr>
          <w:p w:rsidR="00A47A03" w:rsidP="00E54CF1" w:rsidRDefault="00A47A03" w14:paraId="615D263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A47A03" w:rsidR="00A47A03" w:rsidP="00E54CF1" w:rsidRDefault="00A47A03" w14:paraId="0043E01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7A03">
              <w:rPr>
                <w:rFonts w:cstheme="minorHAnsi"/>
                <w:b/>
                <w:sz w:val="24"/>
                <w:szCs w:val="24"/>
              </w:rPr>
              <w:t>ABRIGO INSTITUCIONAL RAIO DE LUZ</w:t>
            </w:r>
          </w:p>
        </w:tc>
        <w:tc>
          <w:tcPr>
            <w:tcW w:w="4510" w:type="dxa"/>
          </w:tcPr>
          <w:p w:rsidR="00A47A03" w:rsidP="00E54CF1" w:rsidRDefault="00A47A03" w14:paraId="5FE46C2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47A03" w:rsidR="00A47A03" w:rsidP="00C168A8" w:rsidRDefault="00A47A03" w14:paraId="5ADAFA5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7A03">
              <w:rPr>
                <w:rFonts w:cstheme="minorHAnsi"/>
                <w:sz w:val="24"/>
                <w:szCs w:val="24"/>
              </w:rPr>
              <w:t xml:space="preserve">Rua Senhor dos Passos, 687, Centro </w:t>
            </w:r>
          </w:p>
        </w:tc>
        <w:tc>
          <w:tcPr>
            <w:tcW w:w="2562" w:type="dxa"/>
          </w:tcPr>
          <w:p w:rsidR="00A47A03" w:rsidP="00E54CF1" w:rsidRDefault="00A47A03" w14:paraId="662E299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168A8" w:rsidR="00A47A03" w:rsidP="00C168A8" w:rsidRDefault="00C168A8" w14:paraId="51F4649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A47A03" w:rsidR="00A47A03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A47A03" w:rsidP="00E54CF1" w:rsidRDefault="00A47A03" w14:paraId="6F6DCEE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47A03" w:rsidR="00A47A03" w:rsidP="00E54CF1" w:rsidRDefault="00A47A03" w14:paraId="502707C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7A03">
              <w:rPr>
                <w:rFonts w:cstheme="minorHAnsi"/>
                <w:sz w:val="24"/>
                <w:szCs w:val="24"/>
              </w:rPr>
              <w:t>(22) 2741-8382</w:t>
            </w:r>
          </w:p>
        </w:tc>
      </w:tr>
    </w:tbl>
    <w:p xmlns:wp14="http://schemas.microsoft.com/office/word/2010/wordml" w:rsidR="0024076C" w:rsidP="00E54CF1" w:rsidRDefault="0024076C" w14:paraId="738F6CFE" wp14:textId="77777777">
      <w:pPr>
        <w:jc w:val="center"/>
        <w:rPr>
          <w:rFonts w:cstheme="minorHAnsi"/>
          <w:b/>
          <w:color w:val="FF0000"/>
          <w:sz w:val="40"/>
          <w:szCs w:val="40"/>
          <w:u w:val="single"/>
        </w:rPr>
      </w:pPr>
    </w:p>
    <w:p xmlns:wp14="http://schemas.microsoft.com/office/word/2010/wordml" w:rsidRPr="00B904F0" w:rsidR="00AB5CC7" w:rsidP="00E54CF1" w:rsidRDefault="00930D63" w14:paraId="6BB0278C" wp14:textId="77777777">
      <w:pPr>
        <w:jc w:val="center"/>
        <w:rPr>
          <w:rFonts w:cstheme="minorHAnsi"/>
          <w:b/>
          <w:color w:val="FF0000"/>
          <w:sz w:val="44"/>
          <w:szCs w:val="44"/>
        </w:rPr>
      </w:pPr>
      <w:r w:rsidRPr="00B904F0">
        <w:rPr>
          <w:rFonts w:cstheme="minorHAnsi"/>
          <w:b/>
          <w:color w:val="FF0000"/>
          <w:sz w:val="44"/>
          <w:szCs w:val="44"/>
        </w:rPr>
        <w:t>7° NUR</w:t>
      </w:r>
    </w:p>
    <w:p xmlns:wp14="http://schemas.microsoft.com/office/word/2010/wordml" w:rsidRPr="00B904F0" w:rsidR="00930D63" w:rsidP="00E54CF1" w:rsidRDefault="00B904F0" w14:paraId="6B24F6BF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ENGENHEIRO PAULO DE FRONTIN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="00930D63" w:rsidTr="00C168A8" w14:paraId="4C9AD9C9" wp14:textId="77777777">
        <w:trPr>
          <w:trHeight w:val="370"/>
        </w:trPr>
        <w:tc>
          <w:tcPr>
            <w:tcW w:w="4279" w:type="dxa"/>
          </w:tcPr>
          <w:p w:rsidRPr="00237259" w:rsidR="00930D63" w:rsidP="00E54CF1" w:rsidRDefault="00930D63" w14:paraId="560FB93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930D63" w:rsidP="00E54CF1" w:rsidRDefault="00930D63" w14:paraId="4569CF4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930D63" w:rsidP="00E54CF1" w:rsidRDefault="00930D63" w14:paraId="30D0769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237259" w:rsidR="00930D63" w:rsidP="00E54CF1" w:rsidRDefault="00930D63" w14:paraId="41EBA2CE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930D63" w:rsidTr="00F115C8" w14:paraId="58B3BA01" wp14:textId="77777777">
        <w:trPr>
          <w:trHeight w:val="1007"/>
        </w:trPr>
        <w:tc>
          <w:tcPr>
            <w:tcW w:w="4279" w:type="dxa"/>
          </w:tcPr>
          <w:p w:rsidR="00C168A8" w:rsidP="00C168A8" w:rsidRDefault="00C168A8" w14:paraId="0E3612C3" wp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</w:p>
          <w:p w:rsidRPr="00930D63" w:rsidR="00930D63" w:rsidP="00C168A8" w:rsidRDefault="00930D63" w14:paraId="0505D4AE" wp14:textId="77777777">
            <w:pPr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</w:pPr>
            <w:r w:rsidRPr="00930D63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  <w:t>ABRIGO MUN</w:t>
            </w:r>
            <w:r w:rsidR="00CF001D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  <w:t>ICIPAL DE ENG. PAULO DE FRONTIN</w:t>
            </w:r>
          </w:p>
          <w:p w:rsidRPr="00F115C8" w:rsidR="00930D63" w:rsidP="00E54CF1" w:rsidRDefault="00930D63" w14:paraId="1428F0A7" wp14:textId="77777777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4510" w:type="dxa"/>
          </w:tcPr>
          <w:p w:rsidR="00C168A8" w:rsidP="00C168A8" w:rsidRDefault="00C168A8" w14:paraId="2050BD55" wp14:textId="777777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Pr="00AB5CC7" w:rsidR="00930D63" w:rsidP="00C168A8" w:rsidRDefault="00C168A8" w14:paraId="0379811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  <w:r w:rsidRPr="00AB5CC7" w:rsidR="00930D63">
              <w:rPr>
                <w:rFonts w:eastAsia="Times New Roman" w:cstheme="minorHAnsi"/>
                <w:color w:val="000000"/>
                <w:sz w:val="24"/>
                <w:szCs w:val="24"/>
              </w:rPr>
              <w:t>venida Joã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atista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Ferrini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65 - Centro </w:t>
            </w:r>
            <w:r w:rsidRPr="00AB5CC7" w:rsidR="00930D6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EP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Pr="00AB5CC7" w:rsidR="00930D6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6.650-000</w:t>
            </w:r>
          </w:p>
        </w:tc>
        <w:tc>
          <w:tcPr>
            <w:tcW w:w="2562" w:type="dxa"/>
          </w:tcPr>
          <w:p w:rsidR="00C168A8" w:rsidP="00C168A8" w:rsidRDefault="00C168A8" w14:paraId="6A22A52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168A8" w:rsidR="00930D63" w:rsidP="00C168A8" w:rsidRDefault="00930D63" w14:paraId="2E81D0F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0D63">
              <w:rPr>
                <w:rFonts w:cstheme="minorHAnsi"/>
                <w:sz w:val="24"/>
                <w:szCs w:val="24"/>
              </w:rPr>
              <w:t>M e F</w:t>
            </w:r>
            <w:r w:rsidR="00C168A8">
              <w:rPr>
                <w:rFonts w:cstheme="minorHAnsi"/>
                <w:sz w:val="24"/>
                <w:szCs w:val="24"/>
              </w:rPr>
              <w:t xml:space="preserve"> - </w:t>
            </w:r>
            <w:r w:rsidRPr="00930D63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C168A8" w:rsidP="00C168A8" w:rsidRDefault="00C168A8" w14:paraId="45C09875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AB5CC7" w:rsidR="00930D63" w:rsidP="00C168A8" w:rsidRDefault="00C168A8" w14:paraId="4571704A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(</w:t>
            </w:r>
            <w:r w:rsidRPr="00AB5CC7" w:rsidR="00930D63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24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)</w:t>
            </w:r>
            <w:r w:rsidRPr="00AB5CC7" w:rsidR="00930D63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2463-1492</w:t>
            </w:r>
          </w:p>
        </w:tc>
      </w:tr>
    </w:tbl>
    <w:p xmlns:wp14="http://schemas.microsoft.com/office/word/2010/wordml" w:rsidR="00AB5CC7" w:rsidP="00C168A8" w:rsidRDefault="00AB5CC7" w14:paraId="6CDC65EB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AB5CC7" w:rsidP="00E54CF1" w:rsidRDefault="00B904F0" w14:paraId="7C075520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MENDES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="00AB5CC7" w:rsidTr="00223A60" w14:paraId="3DC2B521" wp14:textId="77777777">
        <w:trPr>
          <w:trHeight w:val="338"/>
        </w:trPr>
        <w:tc>
          <w:tcPr>
            <w:tcW w:w="4279" w:type="dxa"/>
          </w:tcPr>
          <w:p w:rsidRPr="00237259" w:rsidR="00AB5CC7" w:rsidP="00E54CF1" w:rsidRDefault="00AB5CC7" w14:paraId="5E1C2DE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AB5CC7" w:rsidP="00E54CF1" w:rsidRDefault="00AB5CC7" w14:paraId="1EB5A1C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AB5CC7" w:rsidP="00E54CF1" w:rsidRDefault="00AB5CC7" w14:paraId="5A158F9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237259" w:rsidR="00AB5CC7" w:rsidP="00E54CF1" w:rsidRDefault="00AB5CC7" w14:paraId="6C4C732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AB5CC7" w:rsidTr="00F115C8" w14:paraId="3A769F06" wp14:textId="77777777">
        <w:trPr>
          <w:trHeight w:val="1119"/>
        </w:trPr>
        <w:tc>
          <w:tcPr>
            <w:tcW w:w="4279" w:type="dxa"/>
          </w:tcPr>
          <w:p w:rsidR="00AB5CC7" w:rsidP="00E54CF1" w:rsidRDefault="00AB5CC7" w14:paraId="2D50532D" wp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</w:p>
          <w:p w:rsidRPr="00F115C8" w:rsidR="00AB5CC7" w:rsidP="00F115C8" w:rsidRDefault="007C2985" w14:paraId="18DF23C8" wp14:textId="77777777">
            <w:pPr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  <w:t>CASA DA CRIANÇA - MENDES</w:t>
            </w:r>
          </w:p>
        </w:tc>
        <w:tc>
          <w:tcPr>
            <w:tcW w:w="4510" w:type="dxa"/>
          </w:tcPr>
          <w:p w:rsidR="00AB5CC7" w:rsidP="00E54CF1" w:rsidRDefault="00AB5CC7" w14:paraId="26746B7D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C168A8" w:rsidP="00C168A8" w:rsidRDefault="00AB5CC7" w14:paraId="0A1A826E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shd w:val="clear" w:color="auto" w:fill="FFFFFF"/>
              </w:rPr>
            </w:pPr>
            <w:r w:rsidRPr="00AB5CC7">
              <w:rPr>
                <w:rFonts w:ascii="Calibri" w:hAnsi="Calibri" w:eastAsia="Times New Roman" w:cs="Calibri"/>
                <w:color w:val="000000"/>
                <w:sz w:val="24"/>
                <w:szCs w:val="24"/>
                <w:shd w:val="clear" w:color="auto" w:fill="FFFFFF"/>
              </w:rPr>
              <w:t xml:space="preserve">Rua </w:t>
            </w:r>
            <w:r w:rsidR="00C168A8">
              <w:rPr>
                <w:rFonts w:ascii="Calibri" w:hAnsi="Calibri" w:eastAsia="Times New Roman" w:cs="Calibri"/>
                <w:color w:val="000000"/>
                <w:sz w:val="24"/>
                <w:szCs w:val="24"/>
                <w:shd w:val="clear" w:color="auto" w:fill="FFFFFF"/>
              </w:rPr>
              <w:t xml:space="preserve">Falcão Dias, 32 - Falcão Dias </w:t>
            </w:r>
          </w:p>
          <w:p w:rsidRPr="00AB5CC7" w:rsidR="00AB5CC7" w:rsidP="00C168A8" w:rsidRDefault="00AB5CC7" w14:paraId="61848BA7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B5CC7">
              <w:rPr>
                <w:rFonts w:ascii="Calibri" w:hAnsi="Calibri" w:eastAsia="Times New Roman" w:cs="Calibri"/>
                <w:color w:val="000000"/>
                <w:sz w:val="24"/>
                <w:szCs w:val="24"/>
                <w:shd w:val="clear" w:color="auto" w:fill="FFFFFF"/>
              </w:rPr>
              <w:t>CEP</w:t>
            </w:r>
            <w:r w:rsidR="00C168A8">
              <w:rPr>
                <w:rFonts w:ascii="Calibri" w:hAnsi="Calibri" w:eastAsia="Times New Roman" w:cs="Calibri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AB5CC7">
              <w:rPr>
                <w:rFonts w:ascii="Calibri" w:hAnsi="Calibri" w:eastAsia="Times New Roman" w:cs="Calibri"/>
                <w:color w:val="000000"/>
                <w:sz w:val="24"/>
                <w:szCs w:val="24"/>
                <w:shd w:val="clear" w:color="auto" w:fill="FFFFFF"/>
              </w:rPr>
              <w:t xml:space="preserve"> 26.700-000 </w:t>
            </w:r>
          </w:p>
        </w:tc>
        <w:tc>
          <w:tcPr>
            <w:tcW w:w="2562" w:type="dxa"/>
          </w:tcPr>
          <w:p w:rsidR="00AB5CC7" w:rsidP="00E54CF1" w:rsidRDefault="00AB5CC7" w14:paraId="418800B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168A8" w:rsidR="00AB5CC7" w:rsidP="00C168A8" w:rsidRDefault="00C168A8" w14:paraId="31CBEF6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AB5CC7" w:rsidR="00AB5CC7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AB5CC7" w:rsidP="00E54CF1" w:rsidRDefault="00AB5CC7" w14:paraId="562855B0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F115C8" w:rsidR="00AB5CC7" w:rsidP="00F115C8" w:rsidRDefault="00C168A8" w14:paraId="3F026DC2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(</w:t>
            </w:r>
            <w:r w:rsidRPr="00AB5CC7" w:rsidR="00AB5CC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24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)</w:t>
            </w:r>
            <w:r w:rsidRPr="00AB5CC7" w:rsidR="00AB5CC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2465-4362</w:t>
            </w:r>
          </w:p>
        </w:tc>
      </w:tr>
    </w:tbl>
    <w:p xmlns:wp14="http://schemas.microsoft.com/office/word/2010/wordml" w:rsidR="00F115C8" w:rsidP="00E54CF1" w:rsidRDefault="00F115C8" w14:paraId="7E7AB69A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="00AB5CC7" w:rsidP="00E54CF1" w:rsidRDefault="00AB5CC7" w14:paraId="0A6959E7" wp14:textId="77777777">
      <w:pPr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 xml:space="preserve"> </w:t>
      </w:r>
    </w:p>
    <w:p xmlns:wp14="http://schemas.microsoft.com/office/word/2010/wordml" w:rsidRPr="00B904F0" w:rsidR="00AB5CC7" w:rsidP="00E54CF1" w:rsidRDefault="00B904F0" w14:paraId="06095D6B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MIGUEL PEREIRA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="00AB5CC7" w:rsidTr="00223A60" w14:paraId="26BC16E0" wp14:textId="77777777">
        <w:tc>
          <w:tcPr>
            <w:tcW w:w="4279" w:type="dxa"/>
          </w:tcPr>
          <w:p w:rsidRPr="00237259" w:rsidR="00AB5CC7" w:rsidP="00E54CF1" w:rsidRDefault="00AB5CC7" w14:paraId="7B1F39F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AB5CC7" w:rsidP="00E54CF1" w:rsidRDefault="00AB5CC7" w14:paraId="7375F87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AB5CC7" w:rsidP="00E54CF1" w:rsidRDefault="00AB5CC7" w14:paraId="27C27A6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237259" w:rsidR="00AB5CC7" w:rsidP="00E54CF1" w:rsidRDefault="00AB5CC7" w14:paraId="45F49ECE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AB5CC7" w:rsidTr="00223A60" w14:paraId="7D7D5860" wp14:textId="77777777">
        <w:trPr>
          <w:trHeight w:val="1257"/>
        </w:trPr>
        <w:tc>
          <w:tcPr>
            <w:tcW w:w="4279" w:type="dxa"/>
          </w:tcPr>
          <w:p w:rsidR="00AB5CC7" w:rsidP="00E54CF1" w:rsidRDefault="00AB5CC7" w14:paraId="3877592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AB5CC7" w:rsidR="00AB5CC7" w:rsidP="00E54CF1" w:rsidRDefault="00AB5CC7" w14:paraId="4309DC97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B5CC7">
              <w:rPr>
                <w:rFonts w:cstheme="minorHAnsi"/>
                <w:b/>
                <w:sz w:val="24"/>
                <w:szCs w:val="24"/>
              </w:rPr>
              <w:t>CENTRO DE CONVIVÊNCIA DA INFÂNCIA E JUVENTUDE</w:t>
            </w:r>
          </w:p>
        </w:tc>
        <w:tc>
          <w:tcPr>
            <w:tcW w:w="4510" w:type="dxa"/>
          </w:tcPr>
          <w:p w:rsidR="00AB5CC7" w:rsidP="00E54CF1" w:rsidRDefault="00AB5CC7" w14:paraId="0E0ED9E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168A8" w:rsidP="00C168A8" w:rsidRDefault="00AB5CC7" w14:paraId="5917FFF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5CC7">
              <w:rPr>
                <w:rFonts w:cstheme="minorHAnsi"/>
                <w:sz w:val="24"/>
                <w:szCs w:val="24"/>
              </w:rPr>
              <w:t xml:space="preserve">Rua São Roque, 157, Village São Roque </w:t>
            </w:r>
          </w:p>
          <w:p w:rsidRPr="00AB5CC7" w:rsidR="00AB5CC7" w:rsidP="00C168A8" w:rsidRDefault="00C168A8" w14:paraId="0E32D936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CEP:</w:t>
            </w:r>
            <w:r w:rsidRPr="00AB5CC7" w:rsidR="00AB5CC7">
              <w:rPr>
                <w:rFonts w:cstheme="minorHAnsi"/>
                <w:sz w:val="24"/>
                <w:szCs w:val="24"/>
              </w:rPr>
              <w:t xml:space="preserve"> 26900-00</w:t>
            </w:r>
            <w:r w:rsidRPr="00AB5CC7" w:rsidR="00AB5CC7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2562" w:type="dxa"/>
          </w:tcPr>
          <w:p w:rsidR="00AB5CC7" w:rsidP="00E54CF1" w:rsidRDefault="00AB5CC7" w14:paraId="5A4345F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168A8" w:rsidR="00AB5CC7" w:rsidP="00C168A8" w:rsidRDefault="00C168A8" w14:paraId="011F212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AB5CC7" w:rsidR="00AB5CC7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AB5CC7" w:rsidP="00E54CF1" w:rsidRDefault="00AB5CC7" w14:paraId="472CC08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B5CC7" w:rsidR="00AB5CC7" w:rsidP="00E54CF1" w:rsidRDefault="00AB5CC7" w14:paraId="34A0F4EC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B5CC7">
              <w:rPr>
                <w:rFonts w:cstheme="minorHAnsi"/>
                <w:sz w:val="24"/>
                <w:szCs w:val="24"/>
              </w:rPr>
              <w:t>(24)</w:t>
            </w:r>
            <w:r w:rsidR="00C168A8">
              <w:rPr>
                <w:rFonts w:cstheme="minorHAnsi"/>
                <w:sz w:val="24"/>
                <w:szCs w:val="24"/>
              </w:rPr>
              <w:t xml:space="preserve"> </w:t>
            </w:r>
            <w:r w:rsidRPr="00AB5CC7">
              <w:rPr>
                <w:rFonts w:cstheme="minorHAnsi"/>
                <w:sz w:val="24"/>
                <w:szCs w:val="24"/>
              </w:rPr>
              <w:t>2483-8726</w:t>
            </w:r>
          </w:p>
        </w:tc>
      </w:tr>
    </w:tbl>
    <w:p xmlns:wp14="http://schemas.microsoft.com/office/word/2010/wordml" w:rsidRPr="00F115C8" w:rsidR="003D4491" w:rsidP="00E54CF1" w:rsidRDefault="003D4491" w14:paraId="3675C73A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AB5CC7" w:rsidP="00E54CF1" w:rsidRDefault="00B904F0" w14:paraId="1CED5AD7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PARACAMBI</w:t>
      </w:r>
    </w:p>
    <w:tbl>
      <w:tblPr>
        <w:tblStyle w:val="Tabelacomgrade"/>
        <w:tblW w:w="15735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384"/>
      </w:tblGrid>
      <w:tr xmlns:wp14="http://schemas.microsoft.com/office/word/2010/wordml" w:rsidR="00677D79" w:rsidTr="00223A60" w14:paraId="6BBCCBE9" wp14:textId="77777777">
        <w:tc>
          <w:tcPr>
            <w:tcW w:w="4279" w:type="dxa"/>
          </w:tcPr>
          <w:p w:rsidRPr="00237259" w:rsidR="00677D79" w:rsidP="00E54CF1" w:rsidRDefault="00677D79" w14:paraId="0B79E00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677D79" w:rsidP="00E54CF1" w:rsidRDefault="00677D79" w14:paraId="65DC0CB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677D79" w:rsidP="00E54CF1" w:rsidRDefault="00677D79" w14:paraId="2B794D3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384" w:type="dxa"/>
          </w:tcPr>
          <w:p w:rsidRPr="00237259" w:rsidR="00677D79" w:rsidP="00E54CF1" w:rsidRDefault="00677D79" w14:paraId="4609E27F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677D79" w:rsidTr="00F115C8" w14:paraId="21B05D24" wp14:textId="77777777">
        <w:trPr>
          <w:trHeight w:val="1098"/>
        </w:trPr>
        <w:tc>
          <w:tcPr>
            <w:tcW w:w="4279" w:type="dxa"/>
          </w:tcPr>
          <w:p w:rsidR="003D4491" w:rsidP="00E54CF1" w:rsidRDefault="003D4491" w14:paraId="7277ECC7" wp14:textId="7777777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Pr="00677D79" w:rsidR="00677D79" w:rsidP="00E54CF1" w:rsidRDefault="00677D79" w14:paraId="3AA203F8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77D7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COLHIMENTO INSTITUCIONAL PARA CRIANÇAS E ADOLESCENTES (AICA)</w:t>
            </w:r>
          </w:p>
        </w:tc>
        <w:tc>
          <w:tcPr>
            <w:tcW w:w="4510" w:type="dxa"/>
          </w:tcPr>
          <w:p w:rsidR="00677D79" w:rsidP="00E54CF1" w:rsidRDefault="00677D79" w14:paraId="71AE6454" wp14:textId="77777777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C168A8" w:rsidP="00C168A8" w:rsidRDefault="00677D79" w14:paraId="5FCABF6F" wp14:textId="77777777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677D79">
              <w:rPr>
                <w:rFonts w:cstheme="minorHAnsi"/>
                <w:bCs/>
                <w:color w:val="000000"/>
                <w:sz w:val="24"/>
                <w:szCs w:val="24"/>
              </w:rPr>
              <w:t>R</w:t>
            </w:r>
            <w:r w:rsidR="00C168A8">
              <w:rPr>
                <w:rFonts w:cstheme="minorHAnsi"/>
                <w:bCs/>
                <w:color w:val="000000"/>
                <w:sz w:val="24"/>
                <w:szCs w:val="24"/>
              </w:rPr>
              <w:t>ua Bom Pastor, nº 75, Guarajuba</w:t>
            </w:r>
            <w:r w:rsidRPr="00677D7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  <w:p w:rsidRPr="00677D79" w:rsidR="00677D79" w:rsidP="00C168A8" w:rsidRDefault="00677D79" w14:paraId="1FB72AEB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677D79">
              <w:rPr>
                <w:rFonts w:cstheme="minorHAnsi"/>
                <w:bCs/>
                <w:color w:val="000000"/>
                <w:sz w:val="24"/>
                <w:szCs w:val="24"/>
              </w:rPr>
              <w:t>CEP: 26600-000</w:t>
            </w:r>
          </w:p>
        </w:tc>
        <w:tc>
          <w:tcPr>
            <w:tcW w:w="2562" w:type="dxa"/>
          </w:tcPr>
          <w:p w:rsidR="00677D79" w:rsidP="00E54CF1" w:rsidRDefault="00677D79" w14:paraId="43136B9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168A8" w:rsidR="00677D79" w:rsidP="00C168A8" w:rsidRDefault="00C168A8" w14:paraId="4AB015B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677D79" w:rsidR="00677D79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384" w:type="dxa"/>
          </w:tcPr>
          <w:p w:rsidR="00677D79" w:rsidP="00E54CF1" w:rsidRDefault="00677D79" w14:paraId="2135056F" wp14:textId="77777777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Pr="00677D79" w:rsidR="00677D79" w:rsidP="00E54CF1" w:rsidRDefault="00677D79" w14:paraId="18E3ABE7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677D79">
              <w:rPr>
                <w:rFonts w:cstheme="minorHAnsi"/>
                <w:bCs/>
                <w:color w:val="000000"/>
                <w:sz w:val="24"/>
                <w:szCs w:val="24"/>
              </w:rPr>
              <w:t>(21)</w:t>
            </w:r>
            <w:r w:rsidR="00C168A8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77D79">
              <w:rPr>
                <w:rFonts w:cstheme="minorHAnsi"/>
                <w:bCs/>
                <w:color w:val="000000"/>
                <w:sz w:val="24"/>
                <w:szCs w:val="24"/>
              </w:rPr>
              <w:t>3693-5039</w:t>
            </w:r>
          </w:p>
        </w:tc>
      </w:tr>
    </w:tbl>
    <w:p xmlns:wp14="http://schemas.microsoft.com/office/word/2010/wordml" w:rsidRPr="00F115C8" w:rsidR="003D4491" w:rsidP="00E54CF1" w:rsidRDefault="003D4491" w14:paraId="00ECADE2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3D4491" w:rsidP="00E54CF1" w:rsidRDefault="00B904F0" w14:paraId="1C1843BA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PATY DO ALFERES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3D4491" w:rsidTr="00223A60" w14:paraId="1DDE6F7A" wp14:textId="77777777">
        <w:tc>
          <w:tcPr>
            <w:tcW w:w="4279" w:type="dxa"/>
          </w:tcPr>
          <w:p w:rsidRPr="00237259" w:rsidR="003D4491" w:rsidP="00E54CF1" w:rsidRDefault="003D4491" w14:paraId="0F29A18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3D4491" w:rsidP="00E54CF1" w:rsidRDefault="003D4491" w14:paraId="47A870B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3D4491" w:rsidP="00E54CF1" w:rsidRDefault="003D4491" w14:paraId="749EFC0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3D4491" w:rsidP="00E54CF1" w:rsidRDefault="003D4491" w14:paraId="6464A1B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3D4491" w:rsidTr="00223A60" w14:paraId="209B22FB" wp14:textId="77777777">
        <w:trPr>
          <w:trHeight w:val="1244"/>
        </w:trPr>
        <w:tc>
          <w:tcPr>
            <w:tcW w:w="4279" w:type="dxa"/>
          </w:tcPr>
          <w:p w:rsidR="003D4491" w:rsidP="00E54CF1" w:rsidRDefault="003D4491" w14:paraId="60461305" wp14:textId="7777777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Pr="003D4491" w:rsidR="003D4491" w:rsidP="00E54CF1" w:rsidRDefault="003D4491" w14:paraId="7A487F4E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D449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ERVIÇO DE ACOLHIMENTO INSTITUCIONAL (SAI) </w:t>
            </w:r>
            <w:r w:rsidR="00F11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D449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ATY DO ALFERES</w:t>
            </w:r>
          </w:p>
        </w:tc>
        <w:tc>
          <w:tcPr>
            <w:tcW w:w="4510" w:type="dxa"/>
          </w:tcPr>
          <w:p w:rsidR="003D4491" w:rsidP="00E54CF1" w:rsidRDefault="003D4491" w14:paraId="570A21AC" wp14:textId="77777777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C168A8" w:rsidP="00C168A8" w:rsidRDefault="003D4491" w14:paraId="1CBCE59C" wp14:textId="77777777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3D4491">
              <w:rPr>
                <w:rFonts w:cstheme="minorHAnsi"/>
                <w:bCs/>
                <w:color w:val="000000"/>
                <w:sz w:val="24"/>
                <w:szCs w:val="24"/>
              </w:rPr>
              <w:t xml:space="preserve">Rua General Cintra, nº 187 </w:t>
            </w:r>
            <w:r w:rsidR="00C168A8">
              <w:rPr>
                <w:rFonts w:cstheme="minorHAnsi"/>
                <w:bCs/>
                <w:color w:val="000000"/>
                <w:sz w:val="24"/>
                <w:szCs w:val="24"/>
              </w:rPr>
              <w:t>–</w:t>
            </w:r>
            <w:r w:rsidRPr="003D4491">
              <w:rPr>
                <w:rFonts w:cstheme="minorHAnsi"/>
                <w:bCs/>
                <w:color w:val="000000"/>
                <w:sz w:val="24"/>
                <w:szCs w:val="24"/>
              </w:rPr>
              <w:t xml:space="preserve"> Centro</w:t>
            </w:r>
          </w:p>
          <w:p w:rsidRPr="003D4491" w:rsidR="003D4491" w:rsidP="00C168A8" w:rsidRDefault="003D4491" w14:paraId="5DD3BDA0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3D4491">
              <w:rPr>
                <w:rFonts w:cstheme="minorHAnsi"/>
                <w:bCs/>
                <w:color w:val="000000"/>
                <w:sz w:val="24"/>
                <w:szCs w:val="24"/>
              </w:rPr>
              <w:t>CEP: 26950-000</w:t>
            </w:r>
          </w:p>
        </w:tc>
        <w:tc>
          <w:tcPr>
            <w:tcW w:w="2562" w:type="dxa"/>
          </w:tcPr>
          <w:p w:rsidR="003D4491" w:rsidP="00E54CF1" w:rsidRDefault="003D4491" w14:paraId="6E52D40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168A8" w:rsidR="003D4491" w:rsidP="00C168A8" w:rsidRDefault="00C168A8" w14:paraId="00B7D4A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3D4491" w:rsidR="003D4491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3D4491" w:rsidP="00E54CF1" w:rsidRDefault="003D4491" w14:paraId="0F516707" wp14:textId="77777777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Pr="003D4491" w:rsidR="003D4491" w:rsidP="00E54CF1" w:rsidRDefault="003D4491" w14:paraId="63B5EAC2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3D4491">
              <w:rPr>
                <w:rFonts w:cstheme="minorHAnsi"/>
                <w:bCs/>
                <w:color w:val="000000"/>
                <w:sz w:val="24"/>
                <w:szCs w:val="24"/>
              </w:rPr>
              <w:t>(24)2485-0608</w:t>
            </w:r>
          </w:p>
        </w:tc>
      </w:tr>
    </w:tbl>
    <w:p xmlns:wp14="http://schemas.microsoft.com/office/word/2010/wordml" w:rsidR="00F115C8" w:rsidP="00E54CF1" w:rsidRDefault="00F115C8" w14:paraId="6313D4C8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</w:p>
    <w:p xmlns:wp14="http://schemas.microsoft.com/office/word/2010/wordml" w:rsidR="00F115C8" w:rsidP="00E54CF1" w:rsidRDefault="00F115C8" w14:paraId="183D9767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</w:p>
    <w:p xmlns:wp14="http://schemas.microsoft.com/office/word/2010/wordml" w:rsidRPr="00B904F0" w:rsidR="003D4491" w:rsidP="00E54CF1" w:rsidRDefault="00B904F0" w14:paraId="1A4F6CE7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PIRAÍ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3D4491" w:rsidTr="00223A60" w14:paraId="06829AD7" wp14:textId="77777777">
        <w:tc>
          <w:tcPr>
            <w:tcW w:w="4279" w:type="dxa"/>
          </w:tcPr>
          <w:p w:rsidRPr="00237259" w:rsidR="003D4491" w:rsidP="00E54CF1" w:rsidRDefault="003D4491" w14:paraId="5F4CF1C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3D4491" w:rsidP="00E54CF1" w:rsidRDefault="003D4491" w14:paraId="10DE94A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3D4491" w:rsidP="00E54CF1" w:rsidRDefault="003D4491" w14:paraId="2FC6A41F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3D4491" w:rsidP="00E54CF1" w:rsidRDefault="003D4491" w14:paraId="5B6BA7E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3D4491" w:rsidTr="00F115C8" w14:paraId="694AF975" wp14:textId="77777777">
        <w:trPr>
          <w:trHeight w:val="1112"/>
        </w:trPr>
        <w:tc>
          <w:tcPr>
            <w:tcW w:w="4279" w:type="dxa"/>
          </w:tcPr>
          <w:p w:rsidR="003D4491" w:rsidP="00E54CF1" w:rsidRDefault="003D4491" w14:paraId="2C821F3A" wp14:textId="77777777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  <w:bdr w:val="none" w:color="auto" w:sz="0" w:space="0" w:frame="1"/>
              </w:rPr>
            </w:pPr>
          </w:p>
          <w:p w:rsidRPr="003D4491" w:rsidR="003D4491" w:rsidP="00E54CF1" w:rsidRDefault="003D4491" w14:paraId="0040190F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4491">
              <w:rPr>
                <w:rFonts w:cstheme="minorHAnsi"/>
                <w:b/>
                <w:bCs/>
                <w:iCs/>
                <w:sz w:val="24"/>
                <w:szCs w:val="24"/>
                <w:bdr w:val="none" w:color="auto" w:sz="0" w:space="0" w:frame="1"/>
              </w:rPr>
              <w:t>CASA ABRIGO LEONARDO NICOLAU BORGES FILHO</w:t>
            </w:r>
          </w:p>
        </w:tc>
        <w:tc>
          <w:tcPr>
            <w:tcW w:w="4510" w:type="dxa"/>
          </w:tcPr>
          <w:p w:rsidR="003D4491" w:rsidP="00E54CF1" w:rsidRDefault="003D4491" w14:paraId="118136F6" wp14:textId="77777777">
            <w:pPr>
              <w:jc w:val="center"/>
              <w:rPr>
                <w:rFonts w:cstheme="minorHAnsi"/>
                <w:bCs/>
                <w:iCs/>
                <w:sz w:val="24"/>
                <w:szCs w:val="24"/>
                <w:bdr w:val="none" w:color="auto" w:sz="0" w:space="0" w:frame="1"/>
              </w:rPr>
            </w:pPr>
          </w:p>
          <w:p w:rsidRPr="003D4491" w:rsidR="003D4491" w:rsidP="00C168A8" w:rsidRDefault="003D4491" w14:paraId="0302DBD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4491">
              <w:rPr>
                <w:rFonts w:cstheme="minorHAnsi"/>
                <w:bCs/>
                <w:iCs/>
                <w:sz w:val="24"/>
                <w:szCs w:val="24"/>
                <w:bdr w:val="none" w:color="auto" w:sz="0" w:space="0" w:frame="1"/>
              </w:rPr>
              <w:t>Avenida Bulhões de Carvalho, 233, Casa Amarela</w:t>
            </w:r>
          </w:p>
        </w:tc>
        <w:tc>
          <w:tcPr>
            <w:tcW w:w="2562" w:type="dxa"/>
          </w:tcPr>
          <w:p w:rsidR="003D4491" w:rsidP="00E54CF1" w:rsidRDefault="003D4491" w14:paraId="3A6CA74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168A8" w:rsidR="003D4491" w:rsidP="00C168A8" w:rsidRDefault="00C168A8" w14:paraId="648225F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3D4491" w:rsidR="003D4491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3D4491" w:rsidP="00E54CF1" w:rsidRDefault="003D4491" w14:paraId="46FE412C" wp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70C0"/>
                <w:u w:val="single"/>
                <w:bdr w:val="none" w:color="auto" w:sz="0" w:space="0" w:frame="1"/>
              </w:rPr>
            </w:pPr>
          </w:p>
          <w:p w:rsidRPr="003D4491" w:rsidR="003D4491" w:rsidP="00E54CF1" w:rsidRDefault="00C252EE" w14:paraId="4C7A03A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bdr w:val="none" w:color="auto" w:sz="0" w:space="0" w:frame="1"/>
              </w:rPr>
              <w:t>(24) 2431-</w:t>
            </w:r>
            <w:r w:rsidRPr="003D4491" w:rsidR="003D4491">
              <w:rPr>
                <w:rFonts w:cstheme="minorHAnsi"/>
                <w:bCs/>
                <w:iCs/>
                <w:sz w:val="24"/>
                <w:szCs w:val="24"/>
                <w:bdr w:val="none" w:color="auto" w:sz="0" w:space="0" w:frame="1"/>
              </w:rPr>
              <w:t>9990</w:t>
            </w:r>
          </w:p>
        </w:tc>
      </w:tr>
    </w:tbl>
    <w:p xmlns:wp14="http://schemas.microsoft.com/office/word/2010/wordml" w:rsidR="005F6CE3" w:rsidP="00E54CF1" w:rsidRDefault="005F6CE3" w14:paraId="76F7E902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3D4491" w:rsidP="00E54CF1" w:rsidRDefault="00B904F0" w14:paraId="0783C011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VASSOURAS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9C7D94" w:rsidTr="00223A60" w14:paraId="5D2379C0" wp14:textId="77777777">
        <w:tc>
          <w:tcPr>
            <w:tcW w:w="4279" w:type="dxa"/>
          </w:tcPr>
          <w:p w:rsidRPr="00237259" w:rsidR="009C7D94" w:rsidP="00E54CF1" w:rsidRDefault="009C7D94" w14:paraId="656E910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9C7D94" w:rsidP="00E54CF1" w:rsidRDefault="009C7D94" w14:paraId="2C833B4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9C7D94" w:rsidP="00E54CF1" w:rsidRDefault="009C7D94" w14:paraId="17B998A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9C7D94" w:rsidP="00E54CF1" w:rsidRDefault="009C7D94" w14:paraId="5F9DC2C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9C7D94" w:rsidTr="00F115C8" w14:paraId="3106310B" wp14:textId="77777777">
        <w:trPr>
          <w:trHeight w:val="1098"/>
        </w:trPr>
        <w:tc>
          <w:tcPr>
            <w:tcW w:w="4279" w:type="dxa"/>
          </w:tcPr>
          <w:p w:rsidR="009C7D94" w:rsidP="00E54CF1" w:rsidRDefault="009C7D94" w14:paraId="1A64B853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9C7D94" w:rsidR="009C7D94" w:rsidP="00E54CF1" w:rsidRDefault="009C7D94" w14:paraId="4C0F797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7D94">
              <w:rPr>
                <w:rFonts w:cstheme="minorHAnsi"/>
                <w:b/>
                <w:bCs/>
                <w:sz w:val="24"/>
                <w:szCs w:val="24"/>
              </w:rPr>
              <w:t>CASA LAR HÉLIA LEITE DOS SANTOS GONÇALVES</w:t>
            </w:r>
          </w:p>
        </w:tc>
        <w:tc>
          <w:tcPr>
            <w:tcW w:w="4510" w:type="dxa"/>
          </w:tcPr>
          <w:p w:rsidR="009C7D94" w:rsidP="00E54CF1" w:rsidRDefault="009C7D94" w14:paraId="670EA63D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9C7D94" w:rsidR="009C7D94" w:rsidP="00E54CF1" w:rsidRDefault="009C7D94" w14:paraId="6705983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7D94">
              <w:rPr>
                <w:rFonts w:cstheme="minorHAnsi"/>
                <w:bCs/>
                <w:sz w:val="24"/>
                <w:szCs w:val="24"/>
              </w:rPr>
              <w:t>Avenida Ministro Romeiro Neto, 468</w:t>
            </w:r>
          </w:p>
        </w:tc>
        <w:tc>
          <w:tcPr>
            <w:tcW w:w="2562" w:type="dxa"/>
          </w:tcPr>
          <w:p w:rsidR="009C7D94" w:rsidP="00E54CF1" w:rsidRDefault="009C7D94" w14:paraId="22C5B2D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9C7D94" w:rsidR="009C7D94" w:rsidP="00223A60" w:rsidRDefault="00223A60" w14:paraId="55BEB40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="009C7D94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9C7D94" w:rsidP="00E54CF1" w:rsidRDefault="009C7D94" w14:paraId="7829CC3B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9C7D94" w:rsidR="009C7D94" w:rsidP="00E54CF1" w:rsidRDefault="009C7D94" w14:paraId="17DC5E7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7D94">
              <w:rPr>
                <w:rFonts w:cstheme="minorHAnsi"/>
                <w:bCs/>
                <w:sz w:val="24"/>
                <w:szCs w:val="24"/>
              </w:rPr>
              <w:t>(24) 2471</w:t>
            </w:r>
            <w:r w:rsidR="00C252EE">
              <w:rPr>
                <w:rFonts w:cstheme="minorHAnsi"/>
                <w:bCs/>
                <w:sz w:val="24"/>
                <w:szCs w:val="24"/>
              </w:rPr>
              <w:t>-</w:t>
            </w:r>
            <w:r w:rsidRPr="009C7D94">
              <w:rPr>
                <w:rFonts w:cstheme="minorHAnsi"/>
                <w:bCs/>
                <w:sz w:val="24"/>
                <w:szCs w:val="24"/>
              </w:rPr>
              <w:t>6459</w:t>
            </w:r>
          </w:p>
        </w:tc>
      </w:tr>
    </w:tbl>
    <w:p xmlns:wp14="http://schemas.microsoft.com/office/word/2010/wordml" w:rsidR="005F6CE3" w:rsidP="005F6CE3" w:rsidRDefault="005F6CE3" w14:paraId="1E0D2375" wp14:textId="77777777">
      <w:pPr>
        <w:rPr>
          <w:rFonts w:cstheme="minorHAnsi"/>
          <w:b/>
          <w:color w:val="FF0000"/>
          <w:sz w:val="40"/>
          <w:szCs w:val="40"/>
          <w:u w:val="single"/>
        </w:rPr>
      </w:pPr>
    </w:p>
    <w:p xmlns:wp14="http://schemas.microsoft.com/office/word/2010/wordml" w:rsidRPr="00B904F0" w:rsidR="004D192C" w:rsidP="005F6CE3" w:rsidRDefault="004D192C" w14:paraId="59D95845" wp14:textId="77777777">
      <w:pPr>
        <w:jc w:val="center"/>
        <w:rPr>
          <w:rFonts w:cstheme="minorHAnsi"/>
          <w:b/>
          <w:color w:val="FF0000"/>
          <w:sz w:val="44"/>
          <w:szCs w:val="44"/>
        </w:rPr>
      </w:pPr>
      <w:r w:rsidRPr="00B904F0">
        <w:rPr>
          <w:rFonts w:cstheme="minorHAnsi"/>
          <w:b/>
          <w:color w:val="FF0000"/>
          <w:sz w:val="44"/>
          <w:szCs w:val="44"/>
        </w:rPr>
        <w:t>8° NUR</w:t>
      </w:r>
    </w:p>
    <w:p xmlns:wp14="http://schemas.microsoft.com/office/word/2010/wordml" w:rsidRPr="00B904F0" w:rsidR="004D192C" w:rsidP="00E54CF1" w:rsidRDefault="00B904F0" w14:paraId="5B573E91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ANGRA DOS REIS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4D192C" w:rsidTr="00223A60" w14:paraId="3054F9D9" wp14:textId="77777777">
        <w:tc>
          <w:tcPr>
            <w:tcW w:w="4279" w:type="dxa"/>
          </w:tcPr>
          <w:p w:rsidRPr="00237259" w:rsidR="004D192C" w:rsidP="00E54CF1" w:rsidRDefault="004D192C" w14:paraId="3EE9AC8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4D192C" w:rsidP="00E54CF1" w:rsidRDefault="004D192C" w14:paraId="27E523C6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4D192C" w:rsidP="00E54CF1" w:rsidRDefault="004D192C" w14:paraId="50B99D7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4D192C" w:rsidP="00E54CF1" w:rsidRDefault="004D192C" w14:paraId="3A1042E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4D192C" w:rsidTr="00F115C8" w14:paraId="4A616E75" wp14:textId="77777777">
        <w:trPr>
          <w:trHeight w:val="1091"/>
        </w:trPr>
        <w:tc>
          <w:tcPr>
            <w:tcW w:w="4279" w:type="dxa"/>
          </w:tcPr>
          <w:p w:rsidR="005F6CE3" w:rsidP="005F6CE3" w:rsidRDefault="005F6CE3" w14:paraId="16BD86AF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4D192C" w:rsidR="004D192C" w:rsidP="005F6CE3" w:rsidRDefault="004D192C" w14:paraId="4A6FB59B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D192C">
              <w:rPr>
                <w:rFonts w:cstheme="minorHAnsi"/>
                <w:b/>
                <w:bCs/>
                <w:sz w:val="24"/>
                <w:szCs w:val="24"/>
              </w:rPr>
              <w:t>CASA ABRIGO DE ANGRA DOS REIS</w:t>
            </w:r>
          </w:p>
        </w:tc>
        <w:tc>
          <w:tcPr>
            <w:tcW w:w="4510" w:type="dxa"/>
          </w:tcPr>
          <w:p w:rsidR="005F6CE3" w:rsidP="005F6CE3" w:rsidRDefault="005F6CE3" w14:paraId="692CE51E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4D192C" w:rsidR="004D192C" w:rsidP="005F6CE3" w:rsidRDefault="004D192C" w14:paraId="43732A9A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4D192C">
              <w:rPr>
                <w:rFonts w:cstheme="minorHAnsi"/>
                <w:bCs/>
                <w:sz w:val="24"/>
                <w:szCs w:val="24"/>
              </w:rPr>
              <w:t>R. Angra dos Reis, s/n, Areal</w:t>
            </w:r>
          </w:p>
        </w:tc>
        <w:tc>
          <w:tcPr>
            <w:tcW w:w="2562" w:type="dxa"/>
          </w:tcPr>
          <w:p w:rsidR="005F6CE3" w:rsidP="005F6CE3" w:rsidRDefault="005F6CE3" w14:paraId="45C3DCF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223A60" w:rsidR="004D192C" w:rsidP="005F6CE3" w:rsidRDefault="00223A60" w14:paraId="06F2317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4D192C" w:rsidR="004D192C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Pr="00F115C8" w:rsidR="00F115C8" w:rsidP="009D0AD6" w:rsidRDefault="00F115C8" w14:paraId="762D34F9" wp14:textId="77777777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  <w:p w:rsidRPr="004D192C" w:rsidR="004D192C" w:rsidP="009D0AD6" w:rsidRDefault="004D192C" w14:paraId="7FD5726D" wp14:textId="77777777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92C">
              <w:rPr>
                <w:rFonts w:asciiTheme="minorHAnsi" w:hAnsiTheme="minorHAnsi" w:cstheme="minorHAnsi"/>
                <w:bCs/>
              </w:rPr>
              <w:t>(24) 3377-1897</w:t>
            </w:r>
          </w:p>
          <w:p w:rsidRPr="00945DD4" w:rsidR="004D192C" w:rsidP="009D0AD6" w:rsidRDefault="004D192C" w14:paraId="6A270B90" wp14:textId="77777777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xmlns:wp14="http://schemas.microsoft.com/office/word/2010/wordml" w:rsidR="005F6CE3" w:rsidP="005F6CE3" w:rsidRDefault="005F6CE3" w14:paraId="1F6C9E98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DD25EA" w:rsidP="00E54CF1" w:rsidRDefault="00B904F0" w14:paraId="2342A1B7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ITAGUAÍ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DD25EA" w:rsidTr="00223A60" w14:paraId="72ECEAE8" wp14:textId="77777777">
        <w:tc>
          <w:tcPr>
            <w:tcW w:w="4279" w:type="dxa"/>
          </w:tcPr>
          <w:p w:rsidRPr="00237259" w:rsidR="00DD25EA" w:rsidP="00E54CF1" w:rsidRDefault="00DD25EA" w14:paraId="5E44738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DD25EA" w:rsidP="00E54CF1" w:rsidRDefault="00DD25EA" w14:paraId="752D9B8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DD25EA" w:rsidP="00E54CF1" w:rsidRDefault="00DD25EA" w14:paraId="403BEB7F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DD25EA" w:rsidP="00E54CF1" w:rsidRDefault="00DD25EA" w14:paraId="56DABAF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DD25EA" w:rsidTr="00F115C8" w14:paraId="41F915BD" wp14:textId="77777777">
        <w:trPr>
          <w:trHeight w:val="970"/>
        </w:trPr>
        <w:tc>
          <w:tcPr>
            <w:tcW w:w="4279" w:type="dxa"/>
          </w:tcPr>
          <w:p w:rsidR="00945DD4" w:rsidP="00E54CF1" w:rsidRDefault="00945DD4" w14:paraId="115C1B2A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Pr="00945DD4" w:rsidR="00DD25EA" w:rsidP="00E54CF1" w:rsidRDefault="00945DD4" w14:paraId="474281FB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ASA LAR CANTINHO DA ESPERANÇA</w:t>
            </w:r>
          </w:p>
        </w:tc>
        <w:tc>
          <w:tcPr>
            <w:tcW w:w="4510" w:type="dxa"/>
          </w:tcPr>
          <w:p w:rsidR="00945DD4" w:rsidP="00E54CF1" w:rsidRDefault="00945DD4" w14:paraId="6D05CB64" wp14:textId="77777777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:rsidRPr="00945DD4" w:rsidR="00DD25EA" w:rsidP="00223A60" w:rsidRDefault="00945DD4" w14:paraId="62611336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945DD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Rua Clementino Almeida Câmara, nº 15 - Parque Independência </w:t>
            </w:r>
          </w:p>
        </w:tc>
        <w:tc>
          <w:tcPr>
            <w:tcW w:w="2562" w:type="dxa"/>
          </w:tcPr>
          <w:p w:rsidR="00945DD4" w:rsidP="00E54CF1" w:rsidRDefault="00945DD4" w14:paraId="2BD0705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945DD4" w:rsidR="00945DD4" w:rsidP="00223A60" w:rsidRDefault="00945DD4" w14:paraId="7B1B9D0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5DD4">
              <w:rPr>
                <w:rFonts w:cstheme="minorHAnsi"/>
                <w:sz w:val="24"/>
                <w:szCs w:val="24"/>
              </w:rPr>
              <w:t>M e F</w:t>
            </w:r>
            <w:r w:rsidR="00223A60">
              <w:rPr>
                <w:rFonts w:cstheme="minorHAnsi"/>
                <w:sz w:val="24"/>
                <w:szCs w:val="24"/>
              </w:rPr>
              <w:t xml:space="preserve"> - </w:t>
            </w:r>
            <w:r w:rsidRPr="00945DD4">
              <w:rPr>
                <w:rFonts w:cstheme="minorHAnsi"/>
                <w:sz w:val="24"/>
                <w:szCs w:val="24"/>
              </w:rPr>
              <w:t>0 a 11 anos</w:t>
            </w:r>
          </w:p>
        </w:tc>
        <w:tc>
          <w:tcPr>
            <w:tcW w:w="4242" w:type="dxa"/>
          </w:tcPr>
          <w:p w:rsidR="00945DD4" w:rsidP="00E54CF1" w:rsidRDefault="00945DD4" w14:paraId="3621239F" wp14:textId="77777777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:rsidRPr="00945DD4" w:rsidR="00DD25EA" w:rsidP="00E54CF1" w:rsidRDefault="00223A60" w14:paraId="24BF4CB5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21) 3782-9015</w:t>
            </w:r>
          </w:p>
        </w:tc>
      </w:tr>
      <w:tr xmlns:wp14="http://schemas.microsoft.com/office/word/2010/wordml" w:rsidR="00DD25EA" w:rsidTr="00F115C8" w14:paraId="5D0E9472" wp14:textId="77777777">
        <w:trPr>
          <w:trHeight w:val="841"/>
        </w:trPr>
        <w:tc>
          <w:tcPr>
            <w:tcW w:w="4279" w:type="dxa"/>
          </w:tcPr>
          <w:p w:rsidR="00945DD4" w:rsidP="00E54CF1" w:rsidRDefault="00945DD4" w14:paraId="1FD5FA50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Pr="00945DD4" w:rsidR="00DD25EA" w:rsidP="00E54CF1" w:rsidRDefault="00945DD4" w14:paraId="29E3736C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45D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BRIGO INFANTO JUVENIL</w:t>
            </w:r>
          </w:p>
        </w:tc>
        <w:tc>
          <w:tcPr>
            <w:tcW w:w="4510" w:type="dxa"/>
          </w:tcPr>
          <w:p w:rsidR="00945DD4" w:rsidP="00E54CF1" w:rsidRDefault="00945DD4" w14:paraId="217B0238" wp14:textId="77777777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:rsidR="005F6CE3" w:rsidP="005F6CE3" w:rsidRDefault="00945DD4" w14:paraId="3B713F41" wp14:textId="77777777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945DD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Rua Dr. José </w:t>
            </w:r>
            <w:r w:rsidR="00223A6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Roberto Freire, nº 37 </w:t>
            </w:r>
            <w:r w:rsidR="005F6CE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–</w:t>
            </w:r>
            <w:r w:rsidR="00223A6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Centro</w:t>
            </w:r>
          </w:p>
          <w:p w:rsidRPr="005F6CE3" w:rsidR="00DD25EA" w:rsidP="005F6CE3" w:rsidRDefault="00223A60" w14:paraId="11F99054" wp14:textId="77777777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 </w:t>
            </w:r>
            <w:r w:rsidRPr="00945DD4" w:rsidR="00945DD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</w:tcPr>
          <w:p w:rsidR="00945DD4" w:rsidP="00E54CF1" w:rsidRDefault="00945DD4" w14:paraId="202FEFD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945DD4" w:rsidR="00945DD4" w:rsidP="00223A60" w:rsidRDefault="00945DD4" w14:paraId="2D0F097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5DD4">
              <w:rPr>
                <w:rFonts w:cstheme="minorHAnsi"/>
                <w:sz w:val="24"/>
                <w:szCs w:val="24"/>
              </w:rPr>
              <w:t>M e F</w:t>
            </w:r>
            <w:r w:rsidR="00223A60">
              <w:rPr>
                <w:rFonts w:cstheme="minorHAnsi"/>
                <w:sz w:val="24"/>
                <w:szCs w:val="24"/>
              </w:rPr>
              <w:t xml:space="preserve"> - </w:t>
            </w:r>
            <w:r w:rsidRPr="00945DD4">
              <w:rPr>
                <w:rFonts w:cstheme="minorHAnsi"/>
                <w:sz w:val="24"/>
                <w:szCs w:val="24"/>
              </w:rPr>
              <w:t>12 a 17 anos</w:t>
            </w:r>
          </w:p>
        </w:tc>
        <w:tc>
          <w:tcPr>
            <w:tcW w:w="4242" w:type="dxa"/>
          </w:tcPr>
          <w:p w:rsidR="00945DD4" w:rsidP="00E54CF1" w:rsidRDefault="00945DD4" w14:paraId="05F814D9" wp14:textId="77777777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:rsidRPr="00945DD4" w:rsidR="00DD25EA" w:rsidP="00E54CF1" w:rsidRDefault="00223A60" w14:paraId="17474721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21) 3782-9017</w:t>
            </w:r>
          </w:p>
        </w:tc>
      </w:tr>
      <w:tr xmlns:wp14="http://schemas.microsoft.com/office/word/2010/wordml" w:rsidR="00945DD4" w:rsidTr="00F115C8" w14:paraId="17443AEF" wp14:textId="77777777">
        <w:trPr>
          <w:trHeight w:val="960"/>
        </w:trPr>
        <w:tc>
          <w:tcPr>
            <w:tcW w:w="4279" w:type="dxa"/>
          </w:tcPr>
          <w:p w:rsidR="00945DD4" w:rsidP="00E54CF1" w:rsidRDefault="00945DD4" w14:paraId="69596ACF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Pr="00945DD4" w:rsidR="00945DD4" w:rsidP="000626C3" w:rsidRDefault="00945DD4" w14:paraId="2700A508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45D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ROGRAMA FAMÍLIA ACOLHEDORA </w:t>
            </w:r>
          </w:p>
        </w:tc>
        <w:tc>
          <w:tcPr>
            <w:tcW w:w="4510" w:type="dxa"/>
          </w:tcPr>
          <w:p w:rsidR="00945DD4" w:rsidP="00E54CF1" w:rsidRDefault="00945DD4" w14:paraId="12116FDA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945DD4" w:rsidR="00945DD4" w:rsidP="00223A60" w:rsidRDefault="00945DD4" w14:paraId="6B3AD336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945DD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945DD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ua Am</w:t>
            </w:r>
            <w:r w:rsidR="00223A6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élia Louzada, nº 567 - Centro </w:t>
            </w:r>
          </w:p>
        </w:tc>
        <w:tc>
          <w:tcPr>
            <w:tcW w:w="2562" w:type="dxa"/>
          </w:tcPr>
          <w:p w:rsidR="00945DD4" w:rsidP="00E54CF1" w:rsidRDefault="00945DD4" w14:paraId="719ECEC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945DD4" w:rsidR="00945DD4" w:rsidP="00223A60" w:rsidRDefault="00223A60" w14:paraId="78D4C0C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 - </w:t>
            </w:r>
            <w:r w:rsidRPr="00945DD4" w:rsidR="00945DD4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945DD4" w:rsidP="00E54CF1" w:rsidRDefault="00945DD4" w14:paraId="407B23F1" wp14:textId="77777777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:rsidRPr="00945DD4" w:rsidR="00945DD4" w:rsidP="00E54CF1" w:rsidRDefault="00945DD4" w14:paraId="39E2DE73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945DD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21) 2688-1892 </w:t>
            </w:r>
          </w:p>
        </w:tc>
      </w:tr>
    </w:tbl>
    <w:p xmlns:wp14="http://schemas.microsoft.com/office/word/2010/wordml" w:rsidR="00052084" w:rsidP="005F6CE3" w:rsidRDefault="00052084" w14:paraId="429CDF30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DD25EA" w:rsidP="00E54CF1" w:rsidRDefault="00B904F0" w14:paraId="069F8563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MANGARATIBA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945DD4" w:rsidTr="00223A60" w14:paraId="5FA3EDFE" wp14:textId="77777777">
        <w:tc>
          <w:tcPr>
            <w:tcW w:w="4279" w:type="dxa"/>
          </w:tcPr>
          <w:p w:rsidRPr="00237259" w:rsidR="00945DD4" w:rsidP="00E54CF1" w:rsidRDefault="00945DD4" w14:paraId="0EF589D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945DD4" w:rsidP="00E54CF1" w:rsidRDefault="00945DD4" w14:paraId="4109253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945DD4" w:rsidP="00E54CF1" w:rsidRDefault="00945DD4" w14:paraId="0A9D7FD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945DD4" w:rsidP="00E54CF1" w:rsidRDefault="00945DD4" w14:paraId="115D3A7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945DD4" w:rsidTr="00F115C8" w14:paraId="03320842" wp14:textId="77777777">
        <w:trPr>
          <w:trHeight w:val="794"/>
        </w:trPr>
        <w:tc>
          <w:tcPr>
            <w:tcW w:w="4279" w:type="dxa"/>
          </w:tcPr>
          <w:p w:rsidR="00945DD4" w:rsidP="00E54CF1" w:rsidRDefault="00945DD4" w14:paraId="631CDF97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945DD4" w:rsidR="00945DD4" w:rsidP="00E54CF1" w:rsidRDefault="00945DD4" w14:paraId="2A79F1E3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45DD4">
              <w:rPr>
                <w:rFonts w:cstheme="minorHAnsi"/>
                <w:b/>
                <w:bCs/>
                <w:sz w:val="24"/>
                <w:szCs w:val="24"/>
              </w:rPr>
              <w:t>LAR MARILIZA</w:t>
            </w:r>
          </w:p>
        </w:tc>
        <w:tc>
          <w:tcPr>
            <w:tcW w:w="4510" w:type="dxa"/>
          </w:tcPr>
          <w:p w:rsidR="00945DD4" w:rsidP="00E54CF1" w:rsidRDefault="00945DD4" w14:paraId="31FE71E4" wp14:textId="77777777">
            <w:pPr>
              <w:jc w:val="center"/>
              <w:rPr>
                <w:rFonts w:cstheme="minorHAnsi"/>
                <w:bCs/>
              </w:rPr>
            </w:pPr>
          </w:p>
          <w:p w:rsidRPr="00223A60" w:rsidR="00945DD4" w:rsidP="00223A60" w:rsidRDefault="00223A60" w14:paraId="276364F6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223A60">
              <w:rPr>
                <w:rFonts w:cstheme="minorHAnsi"/>
                <w:bCs/>
                <w:sz w:val="24"/>
                <w:szCs w:val="24"/>
              </w:rPr>
              <w:t xml:space="preserve">R. Doce, 88 - Ibicuí </w:t>
            </w:r>
          </w:p>
        </w:tc>
        <w:tc>
          <w:tcPr>
            <w:tcW w:w="2562" w:type="dxa"/>
          </w:tcPr>
          <w:p w:rsidR="00223A60" w:rsidP="00223A60" w:rsidRDefault="00223A60" w14:paraId="69BCABC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223A60" w:rsidR="00945DD4" w:rsidP="00223A60" w:rsidRDefault="00223A60" w14:paraId="32E1424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945DD4" w:rsidR="00945DD4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Pr="00F115C8" w:rsidR="00F115C8" w:rsidP="00F115C8" w:rsidRDefault="00F115C8" w14:paraId="2D28C23C" wp14:textId="7777777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  <w:p w:rsidRPr="00F115C8" w:rsidR="00945DD4" w:rsidP="00F115C8" w:rsidRDefault="00945DD4" w14:paraId="1545624C" wp14:textId="77777777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</w:rPr>
              <w:t>(21</w:t>
            </w:r>
            <w:r w:rsidRPr="00945DD4">
              <w:rPr>
                <w:rFonts w:asciiTheme="minorHAnsi" w:hAnsiTheme="minorHAnsi" w:cstheme="minorHAnsi"/>
                <w:bCs/>
              </w:rPr>
              <w:t>) 2789-0118</w:t>
            </w:r>
          </w:p>
        </w:tc>
      </w:tr>
    </w:tbl>
    <w:p xmlns:wp14="http://schemas.microsoft.com/office/word/2010/wordml" w:rsidR="00945DD4" w:rsidP="00E54CF1" w:rsidRDefault="00945DD4" w14:paraId="0F7357C3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DD25EA" w:rsidP="00E54CF1" w:rsidRDefault="00B904F0" w14:paraId="75CA853D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PARATY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8C47FF" w:rsidTr="00223A60" w14:paraId="7F5F255F" wp14:textId="77777777">
        <w:tc>
          <w:tcPr>
            <w:tcW w:w="4279" w:type="dxa"/>
          </w:tcPr>
          <w:p w:rsidRPr="00237259" w:rsidR="008C47FF" w:rsidP="00E54CF1" w:rsidRDefault="008C47FF" w14:paraId="519D651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8C47FF" w:rsidP="00E54CF1" w:rsidRDefault="008C47FF" w14:paraId="75DBD92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8C47FF" w:rsidP="00E54CF1" w:rsidRDefault="008C47FF" w14:paraId="4FF93DC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8C47FF" w:rsidP="00E54CF1" w:rsidRDefault="008C47FF" w14:paraId="1AEB282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8C47FF" w:rsidTr="005672EB" w14:paraId="02EC327B" wp14:textId="77777777">
        <w:trPr>
          <w:trHeight w:val="1099"/>
        </w:trPr>
        <w:tc>
          <w:tcPr>
            <w:tcW w:w="4279" w:type="dxa"/>
          </w:tcPr>
          <w:p w:rsidR="008C47FF" w:rsidP="00E54CF1" w:rsidRDefault="008C47FF" w14:paraId="0C23292F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8C47FF" w:rsidR="008C47FF" w:rsidP="00E54CF1" w:rsidRDefault="008C47FF" w14:paraId="3C1709C4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C47FF">
              <w:rPr>
                <w:rFonts w:cstheme="minorHAnsi"/>
                <w:b/>
                <w:bCs/>
                <w:sz w:val="24"/>
                <w:szCs w:val="24"/>
              </w:rPr>
              <w:t>CASA ABRIGO MAESTRO EDUARDO</w:t>
            </w:r>
          </w:p>
        </w:tc>
        <w:tc>
          <w:tcPr>
            <w:tcW w:w="4510" w:type="dxa"/>
          </w:tcPr>
          <w:p w:rsidRPr="005672EB" w:rsidR="005672EB" w:rsidP="00223A60" w:rsidRDefault="005672EB" w14:paraId="1A2222D7" wp14:textId="77777777">
            <w:pPr>
              <w:pStyle w:val="NormalWeb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Pr="008C47FF" w:rsidR="008C47FF" w:rsidP="00223A60" w:rsidRDefault="008C47FF" w14:paraId="57FB2291" wp14:textId="7777777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8C47FF">
              <w:rPr>
                <w:rFonts w:asciiTheme="minorHAnsi" w:hAnsiTheme="minorHAnsi" w:cstheme="minorHAnsi"/>
              </w:rPr>
              <w:t>Av</w:t>
            </w:r>
            <w:r w:rsidR="00223A60">
              <w:rPr>
                <w:rFonts w:asciiTheme="minorHAnsi" w:hAnsiTheme="minorHAnsi" w:cstheme="minorHAnsi"/>
              </w:rPr>
              <w:t>enida Jabaquara, 09, Jabaquara</w:t>
            </w:r>
          </w:p>
          <w:p w:rsidRPr="008C47FF" w:rsidR="008C47FF" w:rsidP="00E54CF1" w:rsidRDefault="008C47FF" w14:paraId="72189CB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:rsidR="00223A60" w:rsidP="00223A60" w:rsidRDefault="00223A60" w14:paraId="1AF4878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8C47FF" w:rsidR="008C47FF" w:rsidP="00223A60" w:rsidRDefault="008C47FF" w14:paraId="34A1E89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7FF">
              <w:rPr>
                <w:rFonts w:cstheme="minorHAnsi"/>
                <w:sz w:val="24"/>
                <w:szCs w:val="24"/>
              </w:rPr>
              <w:t>M e F</w:t>
            </w:r>
            <w:r w:rsidR="00223A60">
              <w:rPr>
                <w:rFonts w:cstheme="minorHAnsi"/>
                <w:sz w:val="24"/>
                <w:szCs w:val="24"/>
              </w:rPr>
              <w:t xml:space="preserve"> - </w:t>
            </w:r>
            <w:r w:rsidRPr="008C47FF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223A60" w:rsidP="00223A60" w:rsidRDefault="00223A60" w14:paraId="46AAD78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8C47FF" w:rsidR="008C47FF" w:rsidP="00223A60" w:rsidRDefault="005672EB" w14:paraId="1B328DD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24) </w:t>
            </w:r>
            <w:r w:rsidR="00C252EE">
              <w:rPr>
                <w:rFonts w:cstheme="minorHAnsi"/>
                <w:sz w:val="24"/>
                <w:szCs w:val="24"/>
              </w:rPr>
              <w:t>3371-</w:t>
            </w:r>
            <w:r w:rsidRPr="008C47FF" w:rsidR="008C47FF">
              <w:rPr>
                <w:rFonts w:cstheme="minorHAnsi"/>
                <w:sz w:val="24"/>
                <w:szCs w:val="24"/>
              </w:rPr>
              <w:t>2144</w:t>
            </w:r>
          </w:p>
        </w:tc>
      </w:tr>
    </w:tbl>
    <w:p xmlns:wp14="http://schemas.microsoft.com/office/word/2010/wordml" w:rsidR="00945DD4" w:rsidP="00E54CF1" w:rsidRDefault="00945DD4" w14:paraId="1721097C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027F9F" w:rsidP="00E54CF1" w:rsidRDefault="00B904F0" w14:paraId="2AE33B30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RIO CLARO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027F9F" w:rsidTr="00223A60" w14:paraId="0167CA24" wp14:textId="77777777">
        <w:tc>
          <w:tcPr>
            <w:tcW w:w="4279" w:type="dxa"/>
          </w:tcPr>
          <w:p w:rsidRPr="00237259" w:rsidR="00027F9F" w:rsidP="00E54CF1" w:rsidRDefault="00027F9F" w14:paraId="78D0071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027F9F" w:rsidP="00E54CF1" w:rsidRDefault="00027F9F" w14:paraId="63CCB82E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027F9F" w:rsidP="00E54CF1" w:rsidRDefault="00027F9F" w14:paraId="7E8C5146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027F9F" w:rsidP="00E54CF1" w:rsidRDefault="00027F9F" w14:paraId="112620F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027F9F" w:rsidTr="00223A60" w14:paraId="01B36FF2" wp14:textId="77777777">
        <w:trPr>
          <w:trHeight w:val="1142"/>
        </w:trPr>
        <w:tc>
          <w:tcPr>
            <w:tcW w:w="4279" w:type="dxa"/>
          </w:tcPr>
          <w:p w:rsidR="00027F9F" w:rsidP="00E54CF1" w:rsidRDefault="00027F9F" w14:paraId="54998899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Pr="00027F9F" w:rsidR="00027F9F" w:rsidP="00E54CF1" w:rsidRDefault="00027F9F" w14:paraId="553B97F8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27F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NTIDADE ACOLHEDORA ORMINDA DA CUNHA MULLER</w:t>
            </w:r>
          </w:p>
        </w:tc>
        <w:tc>
          <w:tcPr>
            <w:tcW w:w="4510" w:type="dxa"/>
          </w:tcPr>
          <w:p w:rsidR="00027F9F" w:rsidP="00E54CF1" w:rsidRDefault="00027F9F" w14:paraId="00AB4751" wp14:textId="77777777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:rsidR="00223A60" w:rsidP="00223A60" w:rsidRDefault="00027F9F" w14:paraId="069B70E5" wp14:textId="77777777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27F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Rua Azaleia, s/nº, </w:t>
            </w:r>
            <w:proofErr w:type="spellStart"/>
            <w:r w:rsidRPr="00027F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lambari</w:t>
            </w:r>
            <w:proofErr w:type="spellEnd"/>
            <w:r w:rsidRPr="00027F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:rsidRPr="00027F9F" w:rsidR="00027F9F" w:rsidP="00223A60" w:rsidRDefault="00027F9F" w14:paraId="2FA45FA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7F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EP</w:t>
            </w:r>
            <w:r w:rsidR="00223A6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  <w:r w:rsidRPr="00027F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27.460-000</w:t>
            </w:r>
          </w:p>
        </w:tc>
        <w:tc>
          <w:tcPr>
            <w:tcW w:w="2562" w:type="dxa"/>
          </w:tcPr>
          <w:p w:rsidR="00027F9F" w:rsidP="00E54CF1" w:rsidRDefault="00027F9F" w14:paraId="2D461D8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027F9F" w:rsidR="00027F9F" w:rsidP="00223A60" w:rsidRDefault="00223A60" w14:paraId="4C8380C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027F9F" w:rsidR="00027F9F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027F9F" w:rsidP="00E54CF1" w:rsidRDefault="00027F9F" w14:paraId="73F8DB4D" wp14:textId="77777777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:rsidRPr="00027F9F" w:rsidR="00027F9F" w:rsidP="00E54CF1" w:rsidRDefault="00CF636F" w14:paraId="46DF55E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</w:t>
            </w:r>
            <w:r w:rsidRPr="00027F9F" w:rsidR="00027F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) 3332-1190 (provisório)</w:t>
            </w:r>
          </w:p>
        </w:tc>
      </w:tr>
    </w:tbl>
    <w:p xmlns:wp14="http://schemas.microsoft.com/office/word/2010/wordml" w:rsidR="00A9351E" w:rsidP="00E54CF1" w:rsidRDefault="00A9351E" w14:paraId="6BF20CEA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A9351E" w:rsidP="00E54CF1" w:rsidRDefault="00B904F0" w14:paraId="7C370F45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SEROPÉDICA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CF636F" w:rsidTr="00223A60" w14:paraId="56B73992" wp14:textId="77777777">
        <w:tc>
          <w:tcPr>
            <w:tcW w:w="4279" w:type="dxa"/>
          </w:tcPr>
          <w:p w:rsidRPr="00237259" w:rsidR="00CF636F" w:rsidP="00E54CF1" w:rsidRDefault="00CF636F" w14:paraId="11BE942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CF636F" w:rsidP="00E54CF1" w:rsidRDefault="00CF636F" w14:paraId="78D903D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CF636F" w:rsidP="00E54CF1" w:rsidRDefault="00CF636F" w14:paraId="571B44A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CF636F" w:rsidP="00E54CF1" w:rsidRDefault="00CF636F" w14:paraId="6B777F6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CF636F" w:rsidTr="00223A60" w14:paraId="135D1B64" wp14:textId="77777777">
        <w:trPr>
          <w:trHeight w:val="973"/>
        </w:trPr>
        <w:tc>
          <w:tcPr>
            <w:tcW w:w="4279" w:type="dxa"/>
          </w:tcPr>
          <w:p w:rsidRPr="005672EB" w:rsidR="005672EB" w:rsidP="00E54CF1" w:rsidRDefault="005672EB" w14:paraId="25F866C5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2"/>
                <w:szCs w:val="2"/>
                <w:lang w:eastAsia="pt-BR"/>
              </w:rPr>
            </w:pPr>
          </w:p>
          <w:p w:rsidRPr="00CF636F" w:rsidR="00CF636F" w:rsidP="00E54CF1" w:rsidRDefault="00CF636F" w14:paraId="57494F03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CF636F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NTIDADE ACOLH</w:t>
            </w:r>
            <w:r w:rsidR="00223A6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DORA MUNICIPAL CASA DA CRIANÇA</w:t>
            </w:r>
          </w:p>
          <w:p w:rsidRPr="00223A60" w:rsidR="00CF636F" w:rsidP="00E54CF1" w:rsidRDefault="00CF636F" w14:paraId="0210DD7E" wp14:textId="7777777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510" w:type="dxa"/>
          </w:tcPr>
          <w:p w:rsidRPr="005672EB" w:rsidR="005672EB" w:rsidP="00223A60" w:rsidRDefault="005672EB" w14:paraId="3BF677DD" wp14:textId="77777777">
            <w:pPr>
              <w:spacing w:before="100" w:beforeAutospacing="1"/>
              <w:rPr>
                <w:rFonts w:eastAsia="Times New Roman" w:cstheme="minorHAnsi"/>
                <w:sz w:val="2"/>
                <w:szCs w:val="2"/>
                <w:lang w:eastAsia="pt-BR"/>
              </w:rPr>
            </w:pPr>
          </w:p>
          <w:p w:rsidRPr="00CF636F" w:rsidR="00CF636F" w:rsidP="00223A60" w:rsidRDefault="00CF636F" w14:paraId="2E5A7122" wp14:textId="77777777">
            <w:pPr>
              <w:spacing w:before="100" w:beforeAutospacing="1"/>
              <w:rPr>
                <w:rFonts w:cstheme="minorHAnsi"/>
                <w:sz w:val="24"/>
                <w:szCs w:val="24"/>
              </w:rPr>
            </w:pPr>
            <w:r w:rsidRPr="00CF636F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Rua Clarice Rosa e Silva n. 4, Parque </w:t>
            </w:r>
            <w:proofErr w:type="spellStart"/>
            <w:r w:rsidRPr="00CF636F">
              <w:rPr>
                <w:rFonts w:eastAsia="Times New Roman" w:cstheme="minorHAnsi"/>
                <w:sz w:val="24"/>
                <w:szCs w:val="24"/>
                <w:lang w:eastAsia="pt-BR"/>
              </w:rPr>
              <w:t>Jacimar</w:t>
            </w:r>
            <w:proofErr w:type="spellEnd"/>
          </w:p>
        </w:tc>
        <w:tc>
          <w:tcPr>
            <w:tcW w:w="2562" w:type="dxa"/>
          </w:tcPr>
          <w:p w:rsidR="00223A60" w:rsidP="00E54CF1" w:rsidRDefault="00223A60" w14:paraId="6A778EA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F636F" w:rsidR="00CF636F" w:rsidP="00223A60" w:rsidRDefault="00223A60" w14:paraId="667A5D0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CF636F" w:rsidR="00CF636F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Pr="005672EB" w:rsidR="005672EB" w:rsidP="00223A60" w:rsidRDefault="005672EB" w14:paraId="25F15E76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"/>
                <w:szCs w:val="2"/>
                <w:lang w:eastAsia="pt-BR"/>
              </w:rPr>
            </w:pPr>
          </w:p>
          <w:p w:rsidRPr="00CF636F" w:rsidR="00CF636F" w:rsidP="00223A60" w:rsidRDefault="00223A60" w14:paraId="460594B0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(</w:t>
            </w:r>
            <w:r w:rsidRPr="00CF636F" w:rsidR="00CF636F">
              <w:rPr>
                <w:rFonts w:eastAsia="Times New Roman" w:cstheme="minorHAnsi"/>
                <w:sz w:val="24"/>
                <w:szCs w:val="24"/>
                <w:lang w:eastAsia="pt-BR"/>
              </w:rPr>
              <w:t>21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) 2682</w:t>
            </w:r>
            <w:r w:rsidR="00C252EE">
              <w:rPr>
                <w:rFonts w:eastAsia="Times New Roman" w:cstheme="minorHAnsi"/>
                <w:sz w:val="24"/>
                <w:szCs w:val="24"/>
                <w:lang w:eastAsia="pt-B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2516</w:t>
            </w:r>
          </w:p>
          <w:p w:rsidRPr="00CF636F" w:rsidR="00CF636F" w:rsidP="00E54CF1" w:rsidRDefault="00CF636F" w14:paraId="4F3E644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xmlns:wp14="http://schemas.microsoft.com/office/word/2010/wordml" w:rsidR="005672EB" w:rsidP="001841A8" w:rsidRDefault="005672EB" w14:paraId="69C5AB75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CF636F" w:rsidP="00E54CF1" w:rsidRDefault="00CF636F" w14:paraId="3A2A210C" wp14:textId="77777777">
      <w:pPr>
        <w:jc w:val="center"/>
        <w:rPr>
          <w:rFonts w:cstheme="minorHAnsi"/>
          <w:b/>
          <w:color w:val="FF0000"/>
          <w:sz w:val="44"/>
          <w:szCs w:val="44"/>
        </w:rPr>
      </w:pPr>
      <w:r w:rsidRPr="00B904F0">
        <w:rPr>
          <w:rFonts w:cstheme="minorHAnsi"/>
          <w:b/>
          <w:color w:val="FF0000"/>
          <w:sz w:val="44"/>
          <w:szCs w:val="44"/>
        </w:rPr>
        <w:t>9° NUR</w:t>
      </w:r>
    </w:p>
    <w:p xmlns:wp14="http://schemas.microsoft.com/office/word/2010/wordml" w:rsidRPr="00B904F0" w:rsidR="00CF636F" w:rsidP="00E54CF1" w:rsidRDefault="00B904F0" w14:paraId="567661FE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BOM JARDIM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CF636F" w:rsidTr="00ED2420" w14:paraId="4B9BBAD2" wp14:textId="77777777">
        <w:tc>
          <w:tcPr>
            <w:tcW w:w="4279" w:type="dxa"/>
          </w:tcPr>
          <w:p w:rsidRPr="00237259" w:rsidR="00CF636F" w:rsidP="00E54CF1" w:rsidRDefault="00CF636F" w14:paraId="3443F246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CF636F" w:rsidP="00E54CF1" w:rsidRDefault="00CF636F" w14:paraId="5892BA3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CF636F" w:rsidP="00E54CF1" w:rsidRDefault="00CF636F" w14:paraId="11ED2E0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CF636F" w:rsidP="00E54CF1" w:rsidRDefault="00CF636F" w14:paraId="3F06640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CF636F" w:rsidTr="00052084" w14:paraId="7EF97E13" wp14:textId="77777777">
        <w:trPr>
          <w:trHeight w:val="1010"/>
        </w:trPr>
        <w:tc>
          <w:tcPr>
            <w:tcW w:w="4279" w:type="dxa"/>
          </w:tcPr>
          <w:p w:rsidR="00CF636F" w:rsidP="00E54CF1" w:rsidRDefault="00CF636F" w14:paraId="096E06FE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CF636F" w:rsidR="00CF636F" w:rsidP="00E54CF1" w:rsidRDefault="00CF636F" w14:paraId="04ACE973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36F">
              <w:rPr>
                <w:rFonts w:cstheme="minorHAnsi"/>
                <w:b/>
                <w:bCs/>
                <w:sz w:val="24"/>
                <w:szCs w:val="24"/>
              </w:rPr>
              <w:t>CASA LAR MUNICIPAL Mª ÁUREA RODRIGUES ERTHAL</w:t>
            </w:r>
          </w:p>
        </w:tc>
        <w:tc>
          <w:tcPr>
            <w:tcW w:w="4510" w:type="dxa"/>
          </w:tcPr>
          <w:p w:rsidR="00CF636F" w:rsidP="00E54CF1" w:rsidRDefault="00CF636F" w14:paraId="27286A95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CF636F" w:rsidR="00CF636F" w:rsidP="00223A60" w:rsidRDefault="00CF636F" w14:paraId="3E2A915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36F">
              <w:rPr>
                <w:rFonts w:cstheme="minorHAnsi"/>
                <w:bCs/>
                <w:sz w:val="24"/>
                <w:szCs w:val="24"/>
              </w:rPr>
              <w:t>Estrada do Rosário - Banquete</w:t>
            </w:r>
          </w:p>
        </w:tc>
        <w:tc>
          <w:tcPr>
            <w:tcW w:w="2562" w:type="dxa"/>
          </w:tcPr>
          <w:p w:rsidR="00CF636F" w:rsidP="00E54CF1" w:rsidRDefault="00CF636F" w14:paraId="64AB2A5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F636F" w:rsidR="00CF636F" w:rsidP="00223A60" w:rsidRDefault="00223A60" w14:paraId="1FE934A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CF636F" w:rsidR="00CF636F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CF636F" w:rsidP="00E54CF1" w:rsidRDefault="00CF636F" w14:paraId="4159FAB9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CF636F" w:rsidR="00CF636F" w:rsidP="00E54CF1" w:rsidRDefault="00CF636F" w14:paraId="0538633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36F">
              <w:rPr>
                <w:rFonts w:cstheme="minorHAnsi"/>
                <w:bCs/>
                <w:sz w:val="24"/>
                <w:szCs w:val="24"/>
              </w:rPr>
              <w:t>(22) 2565-1406</w:t>
            </w:r>
          </w:p>
        </w:tc>
      </w:tr>
    </w:tbl>
    <w:p xmlns:wp14="http://schemas.microsoft.com/office/word/2010/wordml" w:rsidR="00A9351E" w:rsidP="00E54CF1" w:rsidRDefault="00A9351E" w14:paraId="0A56BDC6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="008D371A" w:rsidP="00E54CF1" w:rsidRDefault="008D371A" w14:paraId="7FE267A1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5B4455" w:rsidP="00E54CF1" w:rsidRDefault="00B904F0" w14:paraId="25EF6E1D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CACHOEIRAS DE MACACU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A9351E" w:rsidTr="004216E0" w14:paraId="221B34D4" wp14:textId="77777777">
        <w:tc>
          <w:tcPr>
            <w:tcW w:w="4279" w:type="dxa"/>
          </w:tcPr>
          <w:p w:rsidRPr="00237259" w:rsidR="00A9351E" w:rsidP="00E54CF1" w:rsidRDefault="00A9351E" w14:paraId="4E36D48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A9351E" w:rsidP="00E54CF1" w:rsidRDefault="00A9351E" w14:paraId="47EDD0D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A9351E" w:rsidP="00E54CF1" w:rsidRDefault="00A9351E" w14:paraId="20CEE55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A9351E" w:rsidP="00E54CF1" w:rsidRDefault="00A9351E" w14:paraId="6AAB8F5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A9351E" w:rsidTr="005672EB" w14:paraId="6EA7CC7D" wp14:textId="77777777">
        <w:trPr>
          <w:trHeight w:val="1112"/>
        </w:trPr>
        <w:tc>
          <w:tcPr>
            <w:tcW w:w="4279" w:type="dxa"/>
          </w:tcPr>
          <w:p w:rsidR="00A9351E" w:rsidP="00E54CF1" w:rsidRDefault="00A9351E" w14:paraId="39AA02EC" wp14:textId="77777777">
            <w:pPr>
              <w:jc w:val="center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</w:p>
          <w:p w:rsidRPr="00A9351E" w:rsidR="00A9351E" w:rsidP="00E54CF1" w:rsidRDefault="00A9351E" w14:paraId="27FC2BD1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9351E">
              <w:rPr>
                <w:rFonts w:ascii="Calibri" w:hAnsi="Calibri" w:eastAsia="Times New Roman" w:cs="Calibri"/>
                <w:b/>
                <w:sz w:val="24"/>
                <w:szCs w:val="24"/>
              </w:rPr>
              <w:t>CASA DE PASSAGEM DE CACHOEIRAS DE MACACU</w:t>
            </w:r>
          </w:p>
        </w:tc>
        <w:tc>
          <w:tcPr>
            <w:tcW w:w="4510" w:type="dxa"/>
          </w:tcPr>
          <w:p w:rsidR="00A9351E" w:rsidP="00E54CF1" w:rsidRDefault="00A9351E" w14:paraId="328E887E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A9351E" w:rsidR="00A9351E" w:rsidP="00223A60" w:rsidRDefault="00A9351E" w14:paraId="7ADE52A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351E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A9351E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nicio</w:t>
            </w:r>
            <w:proofErr w:type="spellEnd"/>
            <w:r w:rsidRPr="00A9351E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 w:rsidR="00223A60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Monteiro da Silva, 183, Centro</w:t>
            </w:r>
          </w:p>
        </w:tc>
        <w:tc>
          <w:tcPr>
            <w:tcW w:w="2562" w:type="dxa"/>
            <w:shd w:val="clear" w:color="auto" w:fill="auto"/>
          </w:tcPr>
          <w:p w:rsidR="00A9351E" w:rsidP="00E54CF1" w:rsidRDefault="00A9351E" w14:paraId="5A4440E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9351E" w:rsidR="00A9351E" w:rsidP="009177B8" w:rsidRDefault="00A9351E" w14:paraId="0B280D8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351E">
              <w:rPr>
                <w:rFonts w:cstheme="minorHAnsi"/>
                <w:sz w:val="24"/>
                <w:szCs w:val="24"/>
              </w:rPr>
              <w:t>M e F</w:t>
            </w:r>
            <w:r w:rsidR="009177B8">
              <w:rPr>
                <w:rFonts w:cstheme="minorHAnsi"/>
                <w:sz w:val="24"/>
                <w:szCs w:val="24"/>
              </w:rPr>
              <w:t xml:space="preserve"> – 0 a 17 anos </w:t>
            </w:r>
          </w:p>
          <w:p w:rsidRPr="00A9351E" w:rsidR="00A9351E" w:rsidP="00E54CF1" w:rsidRDefault="00A9351E" w14:paraId="71E86D4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2" w:type="dxa"/>
          </w:tcPr>
          <w:p w:rsidR="00A9351E" w:rsidP="00E54CF1" w:rsidRDefault="00A9351E" w14:paraId="4AF50F37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A9351E" w:rsidR="00A9351E" w:rsidP="00E54CF1" w:rsidRDefault="00A9351E" w14:paraId="5BEF4B3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351E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(21) 2649-5358</w:t>
            </w:r>
          </w:p>
        </w:tc>
      </w:tr>
    </w:tbl>
    <w:p xmlns:wp14="http://schemas.microsoft.com/office/word/2010/wordml" w:rsidR="00A9351E" w:rsidP="0024076C" w:rsidRDefault="00A9351E" w14:paraId="747CF5AC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A9351E" w:rsidP="00E54CF1" w:rsidRDefault="00B904F0" w14:paraId="761ED209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CANTAGALO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A9351E" w:rsidTr="00ED2420" w14:paraId="5810E7FF" wp14:textId="77777777">
        <w:tc>
          <w:tcPr>
            <w:tcW w:w="4279" w:type="dxa"/>
          </w:tcPr>
          <w:p w:rsidRPr="00237259" w:rsidR="00A9351E" w:rsidP="00E54CF1" w:rsidRDefault="00A9351E" w14:paraId="4C92647F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A9351E" w:rsidP="00E54CF1" w:rsidRDefault="00A9351E" w14:paraId="3D7616F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A9351E" w:rsidP="00E54CF1" w:rsidRDefault="00A9351E" w14:paraId="084CD32E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A9351E" w:rsidP="00E54CF1" w:rsidRDefault="00A9351E" w14:paraId="0BCFD42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A9351E" w:rsidTr="00052084" w14:paraId="6027A663" wp14:textId="77777777">
        <w:trPr>
          <w:trHeight w:val="968"/>
        </w:trPr>
        <w:tc>
          <w:tcPr>
            <w:tcW w:w="4279" w:type="dxa"/>
          </w:tcPr>
          <w:p w:rsidRPr="005672EB" w:rsidR="005672EB" w:rsidP="00052084" w:rsidRDefault="005672EB" w14:paraId="5E454F11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2"/>
                <w:szCs w:val="2"/>
                <w:lang w:eastAsia="pt-BR"/>
              </w:rPr>
            </w:pPr>
          </w:p>
          <w:p w:rsidRPr="00A9351E" w:rsidR="00A9351E" w:rsidP="00052084" w:rsidRDefault="00A9351E" w14:paraId="6AF5888D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A9351E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ABRIGO CARLOS PLÁCIDO DE SOUZA</w:t>
            </w:r>
          </w:p>
          <w:p w:rsidR="00A9351E" w:rsidP="00E54CF1" w:rsidRDefault="00A9351E" w14:paraId="2334F3C2" wp14:textId="77777777">
            <w:pPr>
              <w:jc w:val="center"/>
              <w:rPr>
                <w:rFonts w:cstheme="minorHAnsi"/>
                <w:b/>
                <w:sz w:val="40"/>
                <w:szCs w:val="40"/>
                <w:u w:val="single"/>
              </w:rPr>
            </w:pPr>
          </w:p>
        </w:tc>
        <w:tc>
          <w:tcPr>
            <w:tcW w:w="4510" w:type="dxa"/>
          </w:tcPr>
          <w:p w:rsidRPr="005672EB" w:rsidR="005672EB" w:rsidP="00052084" w:rsidRDefault="005672EB" w14:paraId="6688C5E5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"/>
                <w:szCs w:val="2"/>
                <w:lang w:eastAsia="pt-BR"/>
              </w:rPr>
            </w:pPr>
          </w:p>
          <w:p w:rsidRPr="00567892" w:rsidR="00A9351E" w:rsidP="00567892" w:rsidRDefault="00A9351E" w14:paraId="62247BD8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9351E">
              <w:rPr>
                <w:rFonts w:eastAsia="Times New Roman" w:cstheme="minorHAnsi"/>
                <w:sz w:val="24"/>
                <w:szCs w:val="24"/>
                <w:lang w:eastAsia="pt-BR"/>
              </w:rPr>
              <w:t>Avenida Manoel Joaquim Vilela N</w:t>
            </w:r>
            <w:r w:rsidR="00567892">
              <w:rPr>
                <w:rFonts w:eastAsia="Times New Roman" w:cstheme="minorHAnsi"/>
                <w:sz w:val="24"/>
                <w:szCs w:val="24"/>
                <w:lang w:eastAsia="pt-BR"/>
              </w:rPr>
              <w:t>eto, nº 176, Parque das Árvores</w:t>
            </w:r>
          </w:p>
        </w:tc>
        <w:tc>
          <w:tcPr>
            <w:tcW w:w="2562" w:type="dxa"/>
          </w:tcPr>
          <w:p w:rsidR="005672EB" w:rsidP="00052084" w:rsidRDefault="005672EB" w14:paraId="4AE424E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9351E" w:rsidR="00A9351E" w:rsidP="00052084" w:rsidRDefault="00223A60" w14:paraId="29AD9EE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A9351E" w:rsidR="00A9351E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Pr="005672EB" w:rsidR="005672EB" w:rsidP="00052084" w:rsidRDefault="005672EB" w14:paraId="5FB90CE9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"/>
                <w:szCs w:val="2"/>
                <w:lang w:eastAsia="pt-BR"/>
              </w:rPr>
            </w:pPr>
          </w:p>
          <w:p w:rsidRPr="00A9351E" w:rsidR="00A9351E" w:rsidP="00052084" w:rsidRDefault="00A9351E" w14:paraId="0BE76A16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9351E">
              <w:rPr>
                <w:rFonts w:eastAsia="Times New Roman" w:cstheme="minorHAnsi"/>
                <w:sz w:val="24"/>
                <w:szCs w:val="24"/>
                <w:lang w:eastAsia="pt-BR"/>
              </w:rPr>
              <w:t>(22) 2555-4635</w:t>
            </w:r>
          </w:p>
          <w:p w:rsidRPr="00A9351E" w:rsidR="00A9351E" w:rsidP="00E54CF1" w:rsidRDefault="00A9351E" w14:paraId="23A7C8A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xmlns:wp14="http://schemas.microsoft.com/office/word/2010/wordml" w:rsidR="00052084" w:rsidP="00052084" w:rsidRDefault="00052084" w14:paraId="236FC237" wp14:textId="77777777">
      <w:pPr>
        <w:jc w:val="center"/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A9351E" w:rsidP="00052084" w:rsidRDefault="00B904F0" w14:paraId="141B1D6B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CARMO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A9351E" w:rsidTr="00ED2420" w14:paraId="77D47786" wp14:textId="77777777">
        <w:tc>
          <w:tcPr>
            <w:tcW w:w="4279" w:type="dxa"/>
          </w:tcPr>
          <w:p w:rsidRPr="00237259" w:rsidR="00A9351E" w:rsidP="00E54CF1" w:rsidRDefault="00A9351E" w14:paraId="01ED5E0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A9351E" w:rsidP="00E54CF1" w:rsidRDefault="00A9351E" w14:paraId="485A352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A9351E" w:rsidP="00E54CF1" w:rsidRDefault="00A9351E" w14:paraId="6BDCD37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A9351E" w:rsidP="00E54CF1" w:rsidRDefault="00A9351E" w14:paraId="185BD4D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A9351E" w:rsidTr="00567892" w14:paraId="35C355F1" wp14:textId="77777777">
        <w:trPr>
          <w:trHeight w:val="1054"/>
        </w:trPr>
        <w:tc>
          <w:tcPr>
            <w:tcW w:w="4279" w:type="dxa"/>
            <w:tcBorders>
              <w:bottom w:val="single" w:color="auto" w:sz="4" w:space="0"/>
            </w:tcBorders>
          </w:tcPr>
          <w:p w:rsidR="00A9351E" w:rsidP="00E54CF1" w:rsidRDefault="00A9351E" w14:paraId="064FF0C9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A9351E" w:rsidR="00A9351E" w:rsidP="00E54CF1" w:rsidRDefault="00A9351E" w14:paraId="54646937" wp14:textId="77777777">
            <w:pPr>
              <w:jc w:val="center"/>
              <w:rPr>
                <w:rFonts w:cstheme="minorHAnsi"/>
              </w:rPr>
            </w:pPr>
            <w:r w:rsidRPr="00A9351E">
              <w:rPr>
                <w:rFonts w:cstheme="minorHAnsi"/>
                <w:b/>
                <w:bCs/>
                <w:sz w:val="24"/>
                <w:szCs w:val="24"/>
              </w:rPr>
              <w:t>CASA DO CAMINHO</w:t>
            </w:r>
          </w:p>
          <w:p w:rsidRPr="00223A60" w:rsidR="00A9351E" w:rsidP="00E54CF1" w:rsidRDefault="00A9351E" w14:paraId="619E7DCA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510" w:type="dxa"/>
            <w:tcBorders>
              <w:bottom w:val="single" w:color="auto" w:sz="4" w:space="0"/>
            </w:tcBorders>
          </w:tcPr>
          <w:p w:rsidR="00A9351E" w:rsidP="00E54CF1" w:rsidRDefault="00A9351E" w14:paraId="3D72BBB8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567892" w:rsidP="00223A60" w:rsidRDefault="00A9351E" w14:paraId="51BA86A7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9351E">
              <w:rPr>
                <w:rFonts w:cstheme="minorHAnsi"/>
                <w:bCs/>
                <w:sz w:val="24"/>
                <w:szCs w:val="24"/>
              </w:rPr>
              <w:t xml:space="preserve">Rua Luiz Amacio da Silva Porto, nº 47, </w:t>
            </w:r>
          </w:p>
          <w:p w:rsidRPr="00A9351E" w:rsidR="00A9351E" w:rsidP="00223A60" w:rsidRDefault="00223A60" w14:paraId="45EB536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oa Ideia</w:t>
            </w:r>
          </w:p>
        </w:tc>
        <w:tc>
          <w:tcPr>
            <w:tcW w:w="2562" w:type="dxa"/>
            <w:tcBorders>
              <w:bottom w:val="single" w:color="auto" w:sz="4" w:space="0"/>
            </w:tcBorders>
          </w:tcPr>
          <w:p w:rsidR="00A9351E" w:rsidP="00E54CF1" w:rsidRDefault="00A9351E" w14:paraId="0FE0AA0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9351E" w:rsidR="00A9351E" w:rsidP="00223A60" w:rsidRDefault="00223A60" w14:paraId="18B001B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A9351E" w:rsidR="00A9351E">
              <w:rPr>
                <w:rFonts w:cstheme="minorHAnsi"/>
                <w:sz w:val="24"/>
                <w:szCs w:val="24"/>
              </w:rPr>
              <w:t>0 a 11 anos</w:t>
            </w:r>
          </w:p>
        </w:tc>
        <w:tc>
          <w:tcPr>
            <w:tcW w:w="4242" w:type="dxa"/>
            <w:tcBorders>
              <w:bottom w:val="single" w:color="auto" w:sz="4" w:space="0"/>
            </w:tcBorders>
          </w:tcPr>
          <w:p w:rsidR="00A9351E" w:rsidP="00E54CF1" w:rsidRDefault="00A9351E" w14:paraId="05FFD593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A9351E" w:rsidR="00A9351E" w:rsidP="00E54CF1" w:rsidRDefault="00A9351E" w14:paraId="1C751C1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351E">
              <w:rPr>
                <w:rFonts w:cstheme="minorHAnsi"/>
                <w:bCs/>
                <w:sz w:val="24"/>
                <w:szCs w:val="24"/>
              </w:rPr>
              <w:t>(22) 2537-2110</w:t>
            </w:r>
          </w:p>
          <w:p w:rsidRPr="00A9351E" w:rsidR="00A9351E" w:rsidP="00567892" w:rsidRDefault="00A9351E" w14:paraId="7618A91F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="00A9351E" w:rsidTr="00567892" w14:paraId="61BC5BEB" wp14:textId="77777777">
        <w:trPr>
          <w:trHeight w:val="1127"/>
        </w:trPr>
        <w:tc>
          <w:tcPr>
            <w:tcW w:w="4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9351E" w:rsidP="00E54CF1" w:rsidRDefault="00A9351E" w14:paraId="250806ED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A9351E" w:rsidR="00A9351E" w:rsidP="00223A60" w:rsidRDefault="001C36EC" w14:paraId="43477DBE" wp14:textId="77777777">
            <w:pPr>
              <w:jc w:val="center"/>
              <w:rPr>
                <w:rFonts w:cstheme="minorHAnsi"/>
                <w:b/>
                <w:sz w:val="40"/>
                <w:szCs w:val="40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SA LAR RENASCER</w:t>
            </w:r>
          </w:p>
        </w:tc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9351E" w:rsidP="00E54CF1" w:rsidRDefault="00A9351E" w14:paraId="3D35B4DD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A9351E" w:rsidR="00A9351E" w:rsidP="00223A60" w:rsidRDefault="00A9351E" w14:paraId="7C6817C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351E">
              <w:rPr>
                <w:rFonts w:cstheme="minorHAnsi"/>
                <w:bCs/>
                <w:sz w:val="24"/>
                <w:szCs w:val="24"/>
              </w:rPr>
              <w:t>Avenida Mário Mesquita, nº 266, casa 4, Centro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9351E" w:rsidP="00E54CF1" w:rsidRDefault="00A9351E" w14:paraId="6098C37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A9351E" w:rsidR="00A9351E" w:rsidP="00223A60" w:rsidRDefault="00223A60" w14:paraId="4829E0D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A9351E" w:rsidR="00A9351E">
              <w:rPr>
                <w:rFonts w:cstheme="minorHAnsi"/>
                <w:sz w:val="24"/>
                <w:szCs w:val="24"/>
              </w:rPr>
              <w:t>12 a 17 anos</w:t>
            </w:r>
          </w:p>
        </w:tc>
        <w:tc>
          <w:tcPr>
            <w:tcW w:w="4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9351E" w:rsidP="00E54CF1" w:rsidRDefault="00A9351E" w14:paraId="24A2EE5C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A9351E" w:rsidR="00A9351E" w:rsidP="00567892" w:rsidRDefault="00A9351E" w14:paraId="21C09373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351E">
              <w:rPr>
                <w:rFonts w:cstheme="minorHAnsi"/>
                <w:bCs/>
                <w:sz w:val="24"/>
                <w:szCs w:val="24"/>
              </w:rPr>
              <w:t>(22) 2537- 1525</w:t>
            </w:r>
          </w:p>
        </w:tc>
      </w:tr>
    </w:tbl>
    <w:p xmlns:wp14="http://schemas.microsoft.com/office/word/2010/wordml" w:rsidR="00223A60" w:rsidP="005F6CE3" w:rsidRDefault="00223A60" w14:paraId="0233563C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A9351E" w:rsidP="00E54CF1" w:rsidRDefault="00B904F0" w14:paraId="38C041BF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CORDEIRO/MACUCO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E90B80" w:rsidTr="00ED2420" w14:paraId="5F99BC6A" wp14:textId="77777777">
        <w:tc>
          <w:tcPr>
            <w:tcW w:w="4279" w:type="dxa"/>
          </w:tcPr>
          <w:p w:rsidRPr="00237259" w:rsidR="00E90B80" w:rsidP="00E54CF1" w:rsidRDefault="00E90B80" w14:paraId="65D44D1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E90B80" w:rsidP="00E54CF1" w:rsidRDefault="00E90B80" w14:paraId="1813497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E90B80" w:rsidP="00E54CF1" w:rsidRDefault="00E90B80" w14:paraId="63851FF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E90B80" w:rsidP="00E54CF1" w:rsidRDefault="00E90B80" w14:paraId="562CF2C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E90B80" w:rsidTr="00567892" w14:paraId="1E5041EC" wp14:textId="77777777">
        <w:trPr>
          <w:trHeight w:val="970"/>
        </w:trPr>
        <w:tc>
          <w:tcPr>
            <w:tcW w:w="4279" w:type="dxa"/>
          </w:tcPr>
          <w:p w:rsidR="00E90B80" w:rsidP="00E54CF1" w:rsidRDefault="00E90B80" w14:paraId="5947B4EE" wp14:textId="7777777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E90B80" w:rsidP="00E54CF1" w:rsidRDefault="00E90B80" w14:paraId="5C647841" wp14:textId="77777777">
            <w:pPr>
              <w:jc w:val="center"/>
              <w:rPr>
                <w:rFonts w:cstheme="minorHAnsi"/>
                <w:b/>
                <w:sz w:val="40"/>
                <w:szCs w:val="40"/>
                <w:u w:val="single"/>
              </w:rPr>
            </w:pPr>
            <w:r>
              <w:rPr>
                <w:rFonts w:cs="Arial"/>
                <w:b/>
                <w:sz w:val="24"/>
                <w:szCs w:val="24"/>
              </w:rPr>
              <w:t>ABRIGO MUNICIPAL DE CORDEIRO</w:t>
            </w:r>
          </w:p>
        </w:tc>
        <w:tc>
          <w:tcPr>
            <w:tcW w:w="4510" w:type="dxa"/>
          </w:tcPr>
          <w:p w:rsidR="00E90B80" w:rsidP="00E54CF1" w:rsidRDefault="00E90B80" w14:paraId="61C81E77" wp14:textId="77777777">
            <w:pPr>
              <w:snapToGri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Pr="00567892" w:rsidR="00E90B80" w:rsidP="00567892" w:rsidRDefault="00E90B80" w14:paraId="1584C2E7" wp14:textId="777777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u</w:t>
            </w:r>
            <w:r w:rsidR="00223A60">
              <w:rPr>
                <w:rFonts w:cs="Arial"/>
                <w:bCs/>
                <w:sz w:val="24"/>
                <w:szCs w:val="24"/>
              </w:rPr>
              <w:t>a Agostinho Mazzo,64, Imigração</w:t>
            </w:r>
            <w:r w:rsidR="004B1D8C">
              <w:rPr>
                <w:rFonts w:cs="Arial"/>
                <w:bCs/>
                <w:sz w:val="24"/>
                <w:szCs w:val="24"/>
              </w:rPr>
              <w:t xml:space="preserve"> -</w:t>
            </w:r>
            <w:r w:rsidR="004A70F2">
              <w:rPr>
                <w:rFonts w:cs="Arial"/>
                <w:bCs/>
                <w:sz w:val="24"/>
                <w:szCs w:val="24"/>
              </w:rPr>
              <w:t>Cordeiro</w:t>
            </w:r>
          </w:p>
        </w:tc>
        <w:tc>
          <w:tcPr>
            <w:tcW w:w="2562" w:type="dxa"/>
          </w:tcPr>
          <w:p w:rsidR="00E90B80" w:rsidP="00E54CF1" w:rsidRDefault="00E90B80" w14:paraId="7999C2F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E90B80" w:rsidR="00E90B80" w:rsidP="00223A60" w:rsidRDefault="00223A60" w14:paraId="37981FC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E90B80" w:rsidR="00E90B80">
              <w:rPr>
                <w:rFonts w:cstheme="minorHAnsi"/>
                <w:sz w:val="24"/>
                <w:szCs w:val="24"/>
              </w:rPr>
              <w:t>0 a 11 anos</w:t>
            </w:r>
          </w:p>
        </w:tc>
        <w:tc>
          <w:tcPr>
            <w:tcW w:w="4242" w:type="dxa"/>
          </w:tcPr>
          <w:p w:rsidR="00E90B80" w:rsidP="00E54CF1" w:rsidRDefault="00E90B80" w14:paraId="7B7C8C32" wp14:textId="77777777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Pr="00E90B80" w:rsidR="00E90B80" w:rsidP="00E54CF1" w:rsidRDefault="00223A60" w14:paraId="14586F2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(</w:t>
            </w:r>
            <w:r w:rsidR="00E90B80">
              <w:rPr>
                <w:rFonts w:cs="Arial"/>
                <w:bCs/>
                <w:sz w:val="24"/>
                <w:szCs w:val="24"/>
              </w:rPr>
              <w:t>22</w:t>
            </w:r>
            <w:r>
              <w:rPr>
                <w:rFonts w:cs="Arial"/>
                <w:bCs/>
                <w:sz w:val="24"/>
                <w:szCs w:val="24"/>
              </w:rPr>
              <w:t>)</w:t>
            </w:r>
            <w:r w:rsidR="00ED2420">
              <w:rPr>
                <w:rFonts w:cs="Arial"/>
                <w:bCs/>
                <w:sz w:val="24"/>
                <w:szCs w:val="24"/>
              </w:rPr>
              <w:t xml:space="preserve"> 2551-</w:t>
            </w:r>
            <w:r w:rsidR="00E90B80">
              <w:rPr>
                <w:rFonts w:cs="Arial"/>
                <w:bCs/>
                <w:sz w:val="24"/>
                <w:szCs w:val="24"/>
              </w:rPr>
              <w:t>1975</w:t>
            </w:r>
          </w:p>
        </w:tc>
      </w:tr>
      <w:tr xmlns:wp14="http://schemas.microsoft.com/office/word/2010/wordml" w:rsidR="00E90B80" w:rsidTr="005F6CE3" w14:paraId="615839BA" wp14:textId="77777777">
        <w:trPr>
          <w:trHeight w:val="985"/>
        </w:trPr>
        <w:tc>
          <w:tcPr>
            <w:tcW w:w="4279" w:type="dxa"/>
          </w:tcPr>
          <w:p w:rsidR="00E90B80" w:rsidP="00E54CF1" w:rsidRDefault="00E90B80" w14:paraId="27758D73" wp14:textId="777777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E90B80" w:rsidP="00E54CF1" w:rsidRDefault="00E90B80" w14:paraId="6D2F92BF" wp14:textId="77777777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BRIGO CANTINHO DA CRIANÇA</w:t>
            </w:r>
          </w:p>
        </w:tc>
        <w:tc>
          <w:tcPr>
            <w:tcW w:w="4510" w:type="dxa"/>
          </w:tcPr>
          <w:p w:rsidR="00E90B80" w:rsidP="00E54CF1" w:rsidRDefault="00E90B80" w14:paraId="1AF35F8B" wp14:textId="77777777">
            <w:pPr>
              <w:snapToGri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567892" w:rsidR="00E90B80" w:rsidP="00567892" w:rsidRDefault="00E90B80" w14:paraId="0778310E" wp14:textId="77777777">
            <w:pPr>
              <w:snapToGrid w:val="0"/>
              <w:jc w:val="center"/>
              <w:rPr>
                <w:rFonts w:cstheme="minorHAnsi"/>
              </w:rPr>
            </w:pPr>
            <w:r w:rsidRPr="00E90B80">
              <w:rPr>
                <w:rFonts w:cstheme="minorHAnsi"/>
                <w:bCs/>
                <w:sz w:val="24"/>
                <w:szCs w:val="24"/>
              </w:rPr>
              <w:t>Rua Francisco Fern</w:t>
            </w:r>
            <w:r w:rsidR="00223A60">
              <w:rPr>
                <w:rFonts w:cstheme="minorHAnsi"/>
                <w:bCs/>
                <w:sz w:val="24"/>
                <w:szCs w:val="24"/>
              </w:rPr>
              <w:t>ando Neto, s/n, Reta</w:t>
            </w:r>
            <w:r w:rsidR="004B1D8C">
              <w:rPr>
                <w:rFonts w:cstheme="minorHAnsi"/>
                <w:bCs/>
                <w:sz w:val="24"/>
                <w:szCs w:val="24"/>
              </w:rPr>
              <w:t xml:space="preserve"> -</w:t>
            </w:r>
            <w:r w:rsidR="004A70F2">
              <w:rPr>
                <w:rFonts w:cstheme="minorHAnsi"/>
                <w:bCs/>
                <w:sz w:val="24"/>
                <w:szCs w:val="24"/>
              </w:rPr>
              <w:t>Macuco</w:t>
            </w:r>
          </w:p>
        </w:tc>
        <w:tc>
          <w:tcPr>
            <w:tcW w:w="2562" w:type="dxa"/>
          </w:tcPr>
          <w:p w:rsidRPr="00E90B80" w:rsidR="00E90B80" w:rsidP="00E54CF1" w:rsidRDefault="00E90B80" w14:paraId="0DA819DD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E90B80" w:rsidR="00E90B80" w:rsidP="00223A60" w:rsidRDefault="00223A60" w14:paraId="10631BD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E90B80" w:rsidR="00E90B80">
              <w:rPr>
                <w:rFonts w:cstheme="minorHAnsi"/>
                <w:sz w:val="24"/>
                <w:szCs w:val="24"/>
              </w:rPr>
              <w:t>0 a 11 anos</w:t>
            </w:r>
          </w:p>
        </w:tc>
        <w:tc>
          <w:tcPr>
            <w:tcW w:w="4242" w:type="dxa"/>
          </w:tcPr>
          <w:p w:rsidR="00E90B80" w:rsidP="00E54CF1" w:rsidRDefault="00E90B80" w14:paraId="521832CA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E90B80" w:rsidR="00E90B80" w:rsidP="00E54CF1" w:rsidRDefault="00223A60" w14:paraId="1CE96380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r w:rsidRPr="00E90B80" w:rsidR="00E90B80">
              <w:rPr>
                <w:rFonts w:cstheme="minorHAnsi"/>
                <w:bCs/>
                <w:sz w:val="24"/>
                <w:szCs w:val="24"/>
              </w:rPr>
              <w:t>22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  <w:r w:rsidR="00ED2420">
              <w:rPr>
                <w:rFonts w:cstheme="minorHAnsi"/>
                <w:bCs/>
                <w:sz w:val="24"/>
                <w:szCs w:val="24"/>
              </w:rPr>
              <w:t xml:space="preserve"> 2554-</w:t>
            </w:r>
            <w:r w:rsidRPr="00E90B80" w:rsidR="00E90B80">
              <w:rPr>
                <w:rFonts w:cstheme="minorHAnsi"/>
                <w:bCs/>
                <w:sz w:val="24"/>
                <w:szCs w:val="24"/>
              </w:rPr>
              <w:t>9100</w:t>
            </w:r>
          </w:p>
        </w:tc>
      </w:tr>
    </w:tbl>
    <w:p xmlns:wp14="http://schemas.microsoft.com/office/word/2010/wordml" w:rsidR="00A9351E" w:rsidP="00E54CF1" w:rsidRDefault="00A9351E" w14:paraId="689978F1" wp14:textId="77777777">
      <w:pPr>
        <w:jc w:val="center"/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3018F1" w:rsidP="00E54CF1" w:rsidRDefault="00B904F0" w14:paraId="0F6C0BFE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DUAS BARRAS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3018F1" w:rsidTr="00ED2420" w14:paraId="612A6183" wp14:textId="77777777">
        <w:tc>
          <w:tcPr>
            <w:tcW w:w="4279" w:type="dxa"/>
          </w:tcPr>
          <w:p w:rsidRPr="00237259" w:rsidR="003018F1" w:rsidP="00E54CF1" w:rsidRDefault="003018F1" w14:paraId="243EFA3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3018F1" w:rsidP="00E54CF1" w:rsidRDefault="003018F1" w14:paraId="21C6DE2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3018F1" w:rsidP="00E54CF1" w:rsidRDefault="003018F1" w14:paraId="17F67C9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3018F1" w:rsidP="00E54CF1" w:rsidRDefault="003018F1" w14:paraId="509FDA6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3018F1" w:rsidTr="005F6CE3" w14:paraId="23C8716A" wp14:textId="77777777">
        <w:trPr>
          <w:trHeight w:val="955"/>
        </w:trPr>
        <w:tc>
          <w:tcPr>
            <w:tcW w:w="4279" w:type="dxa"/>
          </w:tcPr>
          <w:p w:rsidR="003018F1" w:rsidP="00E54CF1" w:rsidRDefault="003018F1" w14:paraId="621AFB6B" wp14:textId="77777777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Pr="003018F1" w:rsidR="003018F1" w:rsidP="00E54CF1" w:rsidRDefault="003018F1" w14:paraId="45D1A818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018F1">
              <w:rPr>
                <w:b/>
                <w:color w:val="000000"/>
                <w:sz w:val="24"/>
                <w:szCs w:val="24"/>
                <w:shd w:val="clear" w:color="auto" w:fill="FFFFFF"/>
              </w:rPr>
              <w:t>LAR SOCIAL ANTONIO SALVADOR ROSA</w:t>
            </w:r>
          </w:p>
        </w:tc>
        <w:tc>
          <w:tcPr>
            <w:tcW w:w="4510" w:type="dxa"/>
          </w:tcPr>
          <w:p w:rsidRPr="00567892" w:rsidR="00567892" w:rsidP="00567892" w:rsidRDefault="00567892" w14:paraId="2E471027" wp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67892" w:rsidP="00567892" w:rsidRDefault="003018F1" w14:paraId="1867304B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3018F1">
              <w:rPr>
                <w:color w:val="000000"/>
                <w:sz w:val="24"/>
                <w:szCs w:val="24"/>
              </w:rPr>
              <w:t xml:space="preserve">Rua Milton </w:t>
            </w:r>
            <w:proofErr w:type="spellStart"/>
            <w:r w:rsidRPr="003018F1">
              <w:rPr>
                <w:color w:val="000000"/>
                <w:sz w:val="24"/>
                <w:szCs w:val="24"/>
              </w:rPr>
              <w:t>Monnerat</w:t>
            </w:r>
            <w:proofErr w:type="spellEnd"/>
            <w:r w:rsidRPr="003018F1">
              <w:rPr>
                <w:color w:val="000000"/>
                <w:sz w:val="24"/>
                <w:szCs w:val="24"/>
              </w:rPr>
              <w:t xml:space="preserve"> Pires, </w:t>
            </w:r>
            <w:r w:rsidR="00ED2420">
              <w:rPr>
                <w:color w:val="000000"/>
                <w:sz w:val="24"/>
                <w:szCs w:val="24"/>
              </w:rPr>
              <w:t>1040,</w:t>
            </w:r>
            <w:r w:rsidRPr="003018F1">
              <w:rPr>
                <w:color w:val="000000"/>
                <w:sz w:val="24"/>
                <w:szCs w:val="24"/>
              </w:rPr>
              <w:t xml:space="preserve"> </w:t>
            </w:r>
          </w:p>
          <w:p w:rsidRPr="003018F1" w:rsidR="003018F1" w:rsidP="00567892" w:rsidRDefault="003018F1" w14:paraId="0E0FBBC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8F1">
              <w:rPr>
                <w:color w:val="000000"/>
                <w:sz w:val="24"/>
                <w:szCs w:val="24"/>
              </w:rPr>
              <w:t>Caixa D'Águ</w:t>
            </w:r>
            <w:r w:rsidR="00ED2420">
              <w:rPr>
                <w:color w:val="000000"/>
                <w:sz w:val="24"/>
                <w:szCs w:val="24"/>
              </w:rPr>
              <w:t xml:space="preserve">a </w:t>
            </w:r>
            <w:r w:rsidR="006D0A95">
              <w:rPr>
                <w:color w:val="000000"/>
                <w:sz w:val="24"/>
                <w:szCs w:val="24"/>
              </w:rPr>
              <w:t xml:space="preserve"> </w:t>
            </w:r>
            <w:r w:rsidR="00ED2420">
              <w:rPr>
                <w:color w:val="000000"/>
                <w:sz w:val="24"/>
                <w:szCs w:val="24"/>
              </w:rPr>
              <w:t>CEP:</w:t>
            </w:r>
            <w:r w:rsidRPr="003018F1">
              <w:rPr>
                <w:color w:val="000000"/>
                <w:sz w:val="24"/>
                <w:szCs w:val="24"/>
              </w:rPr>
              <w:t xml:space="preserve"> 28650.000</w:t>
            </w:r>
          </w:p>
        </w:tc>
        <w:tc>
          <w:tcPr>
            <w:tcW w:w="2562" w:type="dxa"/>
          </w:tcPr>
          <w:p w:rsidR="003018F1" w:rsidP="00E54CF1" w:rsidRDefault="003018F1" w14:paraId="0915588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3018F1" w:rsidR="003018F1" w:rsidP="00ED2420" w:rsidRDefault="00ED2420" w14:paraId="23B42F2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3018F1" w:rsidR="003018F1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3018F1" w:rsidP="00E54CF1" w:rsidRDefault="003018F1" w14:paraId="567625D5" wp14:textId="77777777">
            <w:pPr>
              <w:jc w:val="center"/>
              <w:rPr>
                <w:rFonts w:ascii="Calibri" w:hAnsi="Calibri" w:cs="Calibri"/>
                <w:color w:val="201F1E"/>
                <w:sz w:val="24"/>
                <w:szCs w:val="24"/>
              </w:rPr>
            </w:pPr>
          </w:p>
          <w:p w:rsidRPr="003018F1" w:rsidR="003018F1" w:rsidP="00E54CF1" w:rsidRDefault="00ED2420" w14:paraId="412F3FE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01F1E"/>
                <w:sz w:val="24"/>
                <w:szCs w:val="24"/>
              </w:rPr>
              <w:t>(22) 2534-</w:t>
            </w:r>
            <w:r w:rsidRPr="003018F1" w:rsidR="003018F1">
              <w:rPr>
                <w:rFonts w:ascii="Calibri" w:hAnsi="Calibri" w:cs="Calibri"/>
                <w:color w:val="201F1E"/>
                <w:sz w:val="24"/>
                <w:szCs w:val="24"/>
              </w:rPr>
              <w:t>1200</w:t>
            </w:r>
          </w:p>
        </w:tc>
      </w:tr>
    </w:tbl>
    <w:p xmlns:wp14="http://schemas.microsoft.com/office/word/2010/wordml" w:rsidR="0024076C" w:rsidP="005F6CE3" w:rsidRDefault="0024076C" w14:paraId="22739900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1C5BB1" w:rsidP="00E54CF1" w:rsidRDefault="00B904F0" w14:paraId="2BEB02BD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NOVA FRIBURGO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1C5BB1" w:rsidTr="004216E0" w14:paraId="1BD8B2D6" wp14:textId="77777777">
        <w:tc>
          <w:tcPr>
            <w:tcW w:w="4279" w:type="dxa"/>
          </w:tcPr>
          <w:p w:rsidRPr="00237259" w:rsidR="001C5BB1" w:rsidP="00E54CF1" w:rsidRDefault="001C5BB1" w14:paraId="2BB2545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1C5BB1" w:rsidP="00E54CF1" w:rsidRDefault="001C5BB1" w14:paraId="24D50B6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1C5BB1" w:rsidP="00E54CF1" w:rsidRDefault="001C5BB1" w14:paraId="743178A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1C5BB1" w:rsidP="00E54CF1" w:rsidRDefault="001C5BB1" w14:paraId="3716EEAE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1C5BB1" w:rsidTr="00567892" w14:paraId="3641A16B" wp14:textId="77777777">
        <w:trPr>
          <w:trHeight w:val="992"/>
        </w:trPr>
        <w:tc>
          <w:tcPr>
            <w:tcW w:w="4279" w:type="dxa"/>
          </w:tcPr>
          <w:p w:rsidR="001C5BB1" w:rsidP="00E54CF1" w:rsidRDefault="001C5BB1" w14:paraId="563E7600" wp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:rsidRPr="001C5BB1" w:rsidR="001C5BB1" w:rsidP="00E54CF1" w:rsidRDefault="001C5BB1" w14:paraId="51DED001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C5B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SA DE ACOLHIMENTO INSTITUCIONAL VILA SORRISO</w:t>
            </w:r>
          </w:p>
        </w:tc>
        <w:tc>
          <w:tcPr>
            <w:tcW w:w="4510" w:type="dxa"/>
          </w:tcPr>
          <w:p w:rsidRPr="00567892" w:rsidR="001C5BB1" w:rsidP="00E54CF1" w:rsidRDefault="001C5BB1" w14:paraId="57DB30B1" wp14:textId="7777777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567892" w:rsidP="00ED2420" w:rsidRDefault="001C5BB1" w14:paraId="38902581" wp14:textId="777777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C5BB1">
              <w:rPr>
                <w:rFonts w:eastAsia="Times New Roman" w:cstheme="minorHAnsi"/>
                <w:color w:val="000000"/>
                <w:sz w:val="24"/>
                <w:szCs w:val="24"/>
              </w:rPr>
              <w:t>Rua Prof. Rosa Ramos</w:t>
            </w:r>
            <w:r w:rsidR="006D0A9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0A95">
              <w:rPr>
                <w:rFonts w:eastAsia="Times New Roman" w:cstheme="minorHAnsi"/>
                <w:color w:val="000000"/>
                <w:sz w:val="24"/>
                <w:szCs w:val="24"/>
              </w:rPr>
              <w:t>Bussinger</w:t>
            </w:r>
            <w:proofErr w:type="spellEnd"/>
            <w:r w:rsidR="006D0A95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="0056789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D0A95">
              <w:rPr>
                <w:rFonts w:eastAsia="Times New Roman" w:cstheme="minorHAnsi"/>
                <w:color w:val="000000"/>
                <w:sz w:val="24"/>
                <w:szCs w:val="24"/>
              </w:rPr>
              <w:t>s/nº</w:t>
            </w:r>
            <w:r w:rsidR="00ED2420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="006D0A9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Pr="001C5BB1" w:rsidR="001C5BB1" w:rsidP="00ED2420" w:rsidRDefault="00ED2420" w14:paraId="13364D10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itio Represa</w:t>
            </w:r>
            <w:r w:rsidRPr="001C5BB1" w:rsidR="001C5BB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5BB1" w:rsidR="001C5BB1">
              <w:rPr>
                <w:rFonts w:eastAsia="Times New Roman" w:cstheme="minorHAnsi"/>
                <w:color w:val="000000"/>
                <w:sz w:val="24"/>
                <w:szCs w:val="24"/>
              </w:rPr>
              <w:t>Mury</w:t>
            </w:r>
            <w:proofErr w:type="spellEnd"/>
          </w:p>
        </w:tc>
        <w:tc>
          <w:tcPr>
            <w:tcW w:w="2562" w:type="dxa"/>
            <w:shd w:val="clear" w:color="auto" w:fill="auto"/>
          </w:tcPr>
          <w:p w:rsidR="00C252EE" w:rsidP="00E54CF1" w:rsidRDefault="00C252EE" w14:paraId="7E70EDB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52EE" w:rsidR="001C5BB1" w:rsidP="00E54CF1" w:rsidRDefault="00C252EE" w14:paraId="67F7D29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2EE">
              <w:rPr>
                <w:rFonts w:cstheme="minorHAnsi"/>
                <w:sz w:val="24"/>
                <w:szCs w:val="24"/>
              </w:rPr>
              <w:t xml:space="preserve">M e F -  0 a 17 anos </w:t>
            </w:r>
          </w:p>
        </w:tc>
        <w:tc>
          <w:tcPr>
            <w:tcW w:w="4242" w:type="dxa"/>
          </w:tcPr>
          <w:p w:rsidR="001C5BB1" w:rsidP="00E54CF1" w:rsidRDefault="001C5BB1" w14:paraId="18D76BA2" wp14:textId="777777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Pr="001C5BB1" w:rsidR="001C5BB1" w:rsidP="00E54CF1" w:rsidRDefault="001C5BB1" w14:paraId="4EF382F5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C5BB1">
              <w:rPr>
                <w:rFonts w:eastAsia="Times New Roman" w:cstheme="minorHAnsi"/>
                <w:color w:val="000000"/>
                <w:sz w:val="24"/>
                <w:szCs w:val="24"/>
              </w:rPr>
              <w:t>(22) 2523-8968</w:t>
            </w:r>
          </w:p>
        </w:tc>
      </w:tr>
    </w:tbl>
    <w:p xmlns:wp14="http://schemas.microsoft.com/office/word/2010/wordml" w:rsidR="00052084" w:rsidP="005F6CE3" w:rsidRDefault="00052084" w14:paraId="23660C18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="00567892" w:rsidP="005F6CE3" w:rsidRDefault="00567892" w14:paraId="6B82FBB0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B41A79" w:rsidP="00E54CF1" w:rsidRDefault="00B904F0" w14:paraId="53D10C24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SANTA MARIA MADALENA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B41A79" w:rsidTr="00ED2420" w14:paraId="5AFA93D5" wp14:textId="77777777">
        <w:tc>
          <w:tcPr>
            <w:tcW w:w="4279" w:type="dxa"/>
          </w:tcPr>
          <w:p w:rsidRPr="00237259" w:rsidR="00B41A79" w:rsidP="00E54CF1" w:rsidRDefault="00B41A79" w14:paraId="2732FE9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B41A79" w:rsidP="00E54CF1" w:rsidRDefault="00B41A79" w14:paraId="52B5ED9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B41A79" w:rsidP="00E54CF1" w:rsidRDefault="00B41A79" w14:paraId="320DA616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B41A79" w:rsidP="00E54CF1" w:rsidRDefault="00B41A79" w14:paraId="5D5F914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B41A79" w:rsidTr="00567892" w14:paraId="60F17D4D" wp14:textId="77777777">
        <w:trPr>
          <w:trHeight w:val="970"/>
        </w:trPr>
        <w:tc>
          <w:tcPr>
            <w:tcW w:w="4279" w:type="dxa"/>
          </w:tcPr>
          <w:p w:rsidR="00B41A79" w:rsidP="00E54CF1" w:rsidRDefault="00B41A79" w14:paraId="72337203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B41A79" w:rsidR="00B41A79" w:rsidP="00E54CF1" w:rsidRDefault="00B41A79" w14:paraId="443756D6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41A79">
              <w:rPr>
                <w:rFonts w:cstheme="minorHAnsi"/>
                <w:b/>
                <w:bCs/>
                <w:sz w:val="24"/>
                <w:szCs w:val="24"/>
              </w:rPr>
              <w:t>CASA DE PASSAGEM SANTA MARIA MADALENA</w:t>
            </w:r>
          </w:p>
        </w:tc>
        <w:tc>
          <w:tcPr>
            <w:tcW w:w="4510" w:type="dxa"/>
          </w:tcPr>
          <w:p w:rsidR="00B41A79" w:rsidP="00E54CF1" w:rsidRDefault="00B41A79" w14:paraId="0A9D056E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567892" w:rsidP="00ED2420" w:rsidRDefault="00B41A79" w14:paraId="325780BD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41A79">
              <w:rPr>
                <w:rFonts w:cstheme="minorHAnsi"/>
                <w:bCs/>
                <w:sz w:val="24"/>
                <w:szCs w:val="24"/>
              </w:rPr>
              <w:t xml:space="preserve">Rua Flávio Machado Abdalla, 30, </w:t>
            </w:r>
          </w:p>
          <w:p w:rsidRPr="00B41A79" w:rsidR="00B41A79" w:rsidP="00ED2420" w:rsidRDefault="00B41A79" w14:paraId="4ACA5D6D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B41A79">
              <w:rPr>
                <w:rFonts w:cstheme="minorHAnsi"/>
                <w:bCs/>
                <w:sz w:val="24"/>
                <w:szCs w:val="24"/>
              </w:rPr>
              <w:t>Cidade Alta</w:t>
            </w:r>
          </w:p>
        </w:tc>
        <w:tc>
          <w:tcPr>
            <w:tcW w:w="2562" w:type="dxa"/>
          </w:tcPr>
          <w:p w:rsidR="00B41A79" w:rsidP="00E54CF1" w:rsidRDefault="00B41A79" w14:paraId="780C8507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Pr="00ED2420" w:rsidR="00B41A79" w:rsidP="00ED2420" w:rsidRDefault="00ED2420" w14:paraId="399C3AD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2420">
              <w:rPr>
                <w:rFonts w:cstheme="minorHAnsi"/>
                <w:sz w:val="24"/>
                <w:szCs w:val="24"/>
              </w:rPr>
              <w:t xml:space="preserve">M e F - </w:t>
            </w:r>
            <w:r w:rsidRPr="00ED2420" w:rsidR="00B41A79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B41A79" w:rsidP="00E54CF1" w:rsidRDefault="00B41A79" w14:paraId="70EA92A7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41A79" w:rsidR="00B41A79" w:rsidP="00E54CF1" w:rsidRDefault="00ED2420" w14:paraId="5B0D2AB7" wp14:textId="7777777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(22) 2561-</w:t>
            </w:r>
            <w:r w:rsidRPr="00B41A79" w:rsidR="00B41A79">
              <w:rPr>
                <w:rFonts w:cstheme="minorHAnsi"/>
                <w:bCs/>
                <w:sz w:val="24"/>
                <w:szCs w:val="24"/>
              </w:rPr>
              <w:t>3227</w:t>
            </w:r>
          </w:p>
        </w:tc>
      </w:tr>
    </w:tbl>
    <w:p xmlns:wp14="http://schemas.microsoft.com/office/word/2010/wordml" w:rsidR="00ED2420" w:rsidP="005F6CE3" w:rsidRDefault="00ED2420" w14:paraId="56B38645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B41A79" w:rsidP="00E54CF1" w:rsidRDefault="00B904F0" w14:paraId="0BE594CB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SÃO SEBASTIÃO DO ALTO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710FE6" w:rsidTr="00ED2420" w14:paraId="7582638A" wp14:textId="77777777">
        <w:tc>
          <w:tcPr>
            <w:tcW w:w="4279" w:type="dxa"/>
          </w:tcPr>
          <w:p w:rsidRPr="00237259" w:rsidR="00710FE6" w:rsidP="00E54CF1" w:rsidRDefault="00710FE6" w14:paraId="402CAD3E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710FE6" w:rsidP="00E54CF1" w:rsidRDefault="00710FE6" w14:paraId="4A72F71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710FE6" w:rsidP="00E54CF1" w:rsidRDefault="00710FE6" w14:paraId="322A8B4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710FE6" w:rsidP="00E54CF1" w:rsidRDefault="00710FE6" w14:paraId="19CB0E1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710FE6" w:rsidTr="00567892" w14:paraId="05B8628B" wp14:textId="77777777">
        <w:trPr>
          <w:trHeight w:val="1038"/>
        </w:trPr>
        <w:tc>
          <w:tcPr>
            <w:tcW w:w="4279" w:type="dxa"/>
          </w:tcPr>
          <w:p w:rsidR="00710FE6" w:rsidP="00E54CF1" w:rsidRDefault="00710FE6" w14:paraId="54E926FA" wp14:textId="77777777">
            <w:pPr>
              <w:jc w:val="center"/>
              <w:rPr>
                <w:rStyle w:val="Forte"/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710FE6" w:rsidR="00710FE6" w:rsidP="00E54CF1" w:rsidRDefault="00710FE6" w14:paraId="3CD7FE70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10FE6">
              <w:rPr>
                <w:rStyle w:val="Forte"/>
                <w:rFonts w:ascii="Calibri" w:hAnsi="Calibri" w:cs="Calibri"/>
                <w:color w:val="000000"/>
                <w:sz w:val="24"/>
                <w:szCs w:val="24"/>
              </w:rPr>
              <w:t>ABRIGO MUNICIPAL CASINHA FELIZ</w:t>
            </w:r>
          </w:p>
        </w:tc>
        <w:tc>
          <w:tcPr>
            <w:tcW w:w="4510" w:type="dxa"/>
          </w:tcPr>
          <w:p w:rsidR="00ED2420" w:rsidP="00ED2420" w:rsidRDefault="00ED2420" w14:paraId="782F4E45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710FE6" w:rsidR="00710FE6" w:rsidP="00ED2420" w:rsidRDefault="00710FE6" w14:paraId="2F1E600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0F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ua Manoel Joaquim Teixeira Vogas, s/nº  - Valão do Barro </w:t>
            </w:r>
          </w:p>
        </w:tc>
        <w:tc>
          <w:tcPr>
            <w:tcW w:w="2562" w:type="dxa"/>
          </w:tcPr>
          <w:p w:rsidR="00710FE6" w:rsidP="00E54CF1" w:rsidRDefault="00710FE6" w14:paraId="754BFDB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710FE6" w:rsidR="00710FE6" w:rsidP="00ED2420" w:rsidRDefault="00ED2420" w14:paraId="6918347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710FE6" w:rsidR="00710FE6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710FE6" w:rsidP="00E54CF1" w:rsidRDefault="00710FE6" w14:paraId="3B2FA98D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710FE6" w:rsidR="00710FE6" w:rsidP="00E54CF1" w:rsidRDefault="00C911E9" w14:paraId="79AFE82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(22</w:t>
            </w:r>
            <w:r w:rsidRPr="00710FE6" w:rsidR="00710FE6">
              <w:rPr>
                <w:rFonts w:ascii="Calibri" w:hAnsi="Calibri" w:cs="Calibri"/>
                <w:color w:val="000000"/>
                <w:sz w:val="24"/>
                <w:szCs w:val="24"/>
              </w:rPr>
              <w:t>) 2556-1386</w:t>
            </w:r>
          </w:p>
        </w:tc>
      </w:tr>
    </w:tbl>
    <w:p xmlns:wp14="http://schemas.microsoft.com/office/word/2010/wordml" w:rsidR="00052084" w:rsidP="005F6CE3" w:rsidRDefault="00052084" w14:paraId="7D907026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DC069E" w:rsidP="005F6CE3" w:rsidRDefault="00B904F0" w14:paraId="4D980A59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SUMIDOURO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C911E9" w:rsidTr="00ED2420" w14:paraId="5F378892" wp14:textId="77777777">
        <w:tc>
          <w:tcPr>
            <w:tcW w:w="4279" w:type="dxa"/>
          </w:tcPr>
          <w:p w:rsidRPr="00237259" w:rsidR="00C911E9" w:rsidP="00E54CF1" w:rsidRDefault="00C911E9" w14:paraId="6BE5AC0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C911E9" w:rsidP="00E54CF1" w:rsidRDefault="00C911E9" w14:paraId="54C42AB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C911E9" w:rsidP="00E54CF1" w:rsidRDefault="00C911E9" w14:paraId="484BA5A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C911E9" w:rsidP="00E54CF1" w:rsidRDefault="00C911E9" w14:paraId="105C5E3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C911E9" w:rsidTr="00567892" w14:paraId="393AA254" wp14:textId="77777777">
        <w:trPr>
          <w:trHeight w:val="1050"/>
        </w:trPr>
        <w:tc>
          <w:tcPr>
            <w:tcW w:w="4279" w:type="dxa"/>
          </w:tcPr>
          <w:p w:rsidR="00C911E9" w:rsidP="00E54CF1" w:rsidRDefault="00C911E9" w14:paraId="07610692" wp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C911E9" w:rsidR="00C911E9" w:rsidP="00E54CF1" w:rsidRDefault="00C911E9" w14:paraId="1AC78A2F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911E9">
              <w:rPr>
                <w:rFonts w:cstheme="minorHAnsi"/>
                <w:b/>
                <w:bCs/>
                <w:sz w:val="24"/>
                <w:szCs w:val="24"/>
              </w:rPr>
              <w:t>ABRIGO PÚBLICO MUNICIPAL DE SUMIDOURO</w:t>
            </w:r>
          </w:p>
        </w:tc>
        <w:tc>
          <w:tcPr>
            <w:tcW w:w="4510" w:type="dxa"/>
          </w:tcPr>
          <w:p w:rsidR="00C911E9" w:rsidP="00E54CF1" w:rsidRDefault="00C911E9" w14:paraId="17773534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C911E9" w:rsidR="00C911E9" w:rsidP="00ED2420" w:rsidRDefault="00C911E9" w14:paraId="05C0D7A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11E9">
              <w:rPr>
                <w:rFonts w:cstheme="minorHAnsi"/>
                <w:bCs/>
                <w:sz w:val="24"/>
                <w:szCs w:val="24"/>
              </w:rPr>
              <w:t>RJ 148</w:t>
            </w:r>
            <w:r w:rsidR="00ED2420">
              <w:rPr>
                <w:rFonts w:cstheme="minorHAnsi"/>
                <w:bCs/>
                <w:sz w:val="24"/>
                <w:szCs w:val="24"/>
              </w:rPr>
              <w:t xml:space="preserve"> - Asa Norte - Porteira Verde </w:t>
            </w:r>
          </w:p>
        </w:tc>
        <w:tc>
          <w:tcPr>
            <w:tcW w:w="2562" w:type="dxa"/>
          </w:tcPr>
          <w:p w:rsidR="00C911E9" w:rsidP="00E54CF1" w:rsidRDefault="00C911E9" w14:paraId="5814E07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911E9" w:rsidR="00C911E9" w:rsidP="00ED2420" w:rsidRDefault="00ED2420" w14:paraId="429350C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C911E9" w:rsidR="00C911E9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C911E9" w:rsidP="00E54CF1" w:rsidRDefault="00C911E9" w14:paraId="5F5FE86C" wp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C911E9" w:rsidR="00C911E9" w:rsidP="00E54CF1" w:rsidRDefault="00C911E9" w14:paraId="0A1B3A8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11E9">
              <w:rPr>
                <w:rFonts w:cstheme="minorHAnsi"/>
                <w:bCs/>
                <w:sz w:val="24"/>
                <w:szCs w:val="24"/>
              </w:rPr>
              <w:t>(22) 2060-1280</w:t>
            </w:r>
          </w:p>
        </w:tc>
      </w:tr>
    </w:tbl>
    <w:p xmlns:wp14="http://schemas.microsoft.com/office/word/2010/wordml" w:rsidR="0067119B" w:rsidP="005F6CE3" w:rsidRDefault="0067119B" w14:paraId="14F1DBAD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="00567892" w:rsidP="005F6CE3" w:rsidRDefault="00567892" w14:paraId="71B4DA0F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="00567892" w:rsidP="005F6CE3" w:rsidRDefault="00567892" w14:paraId="6B663432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B745D3" w:rsidP="00E54CF1" w:rsidRDefault="00B904F0" w14:paraId="3B1A3AD4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 xml:space="preserve">TRAJANO DE MORAES 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B745D3" w:rsidTr="006D0A95" w14:paraId="573E7212" wp14:textId="77777777">
        <w:tc>
          <w:tcPr>
            <w:tcW w:w="4279" w:type="dxa"/>
          </w:tcPr>
          <w:p w:rsidRPr="00237259" w:rsidR="00B745D3" w:rsidP="00E54CF1" w:rsidRDefault="00B745D3" w14:paraId="5452215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B745D3" w:rsidP="00E54CF1" w:rsidRDefault="00B745D3" w14:paraId="6B17778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B745D3" w:rsidP="00E54CF1" w:rsidRDefault="00B745D3" w14:paraId="6B0F042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B745D3" w:rsidP="00E54CF1" w:rsidRDefault="00B745D3" w14:paraId="276A773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B745D3" w:rsidTr="00567892" w14:paraId="4AE6DFCE" wp14:textId="77777777">
        <w:trPr>
          <w:trHeight w:val="985"/>
        </w:trPr>
        <w:tc>
          <w:tcPr>
            <w:tcW w:w="4279" w:type="dxa"/>
          </w:tcPr>
          <w:p w:rsidR="00B745D3" w:rsidP="00E54CF1" w:rsidRDefault="00B745D3" w14:paraId="08AAA810" wp14:textId="77777777">
            <w:pPr>
              <w:jc w:val="center"/>
              <w:rPr>
                <w:rStyle w:val="Forte"/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B745D3" w:rsidR="00B745D3" w:rsidP="00E54CF1" w:rsidRDefault="00B745D3" w14:paraId="2A72E51D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745D3">
              <w:rPr>
                <w:rStyle w:val="Forte"/>
                <w:rFonts w:ascii="Calibri" w:hAnsi="Calibri" w:cs="Calibri"/>
                <w:color w:val="000000"/>
                <w:sz w:val="24"/>
                <w:szCs w:val="24"/>
              </w:rPr>
              <w:t>ABRIGO MUNICIPAL CASA DA CRIANÇA ESPERANÇA E VIDA</w:t>
            </w:r>
          </w:p>
        </w:tc>
        <w:tc>
          <w:tcPr>
            <w:tcW w:w="4510" w:type="dxa"/>
          </w:tcPr>
          <w:p w:rsidR="00B745D3" w:rsidP="00E54CF1" w:rsidRDefault="00B745D3" w14:paraId="39BF548E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B745D3" w:rsidR="00B745D3" w:rsidP="00ED2420" w:rsidRDefault="00B745D3" w14:paraId="31A5936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45D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ua João Moreira, s/nº  - Centro </w:t>
            </w:r>
          </w:p>
        </w:tc>
        <w:tc>
          <w:tcPr>
            <w:tcW w:w="2562" w:type="dxa"/>
          </w:tcPr>
          <w:p w:rsidR="00B745D3" w:rsidP="00E54CF1" w:rsidRDefault="00B745D3" w14:paraId="6F7F107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B745D3" w:rsidR="00B745D3" w:rsidP="00ED2420" w:rsidRDefault="00ED2420" w14:paraId="178105E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B745D3" w:rsidR="00B745D3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B745D3" w:rsidP="00E54CF1" w:rsidRDefault="00B745D3" w14:paraId="4224ED7C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B745D3" w:rsidR="00B745D3" w:rsidP="00E54CF1" w:rsidRDefault="00B745D3" w14:paraId="306A7E7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45D3">
              <w:rPr>
                <w:rFonts w:ascii="Calibri" w:hAnsi="Calibri" w:cs="Calibri"/>
                <w:color w:val="000000"/>
                <w:sz w:val="24"/>
                <w:szCs w:val="24"/>
              </w:rPr>
              <w:t>(22) 2564-1157 </w:t>
            </w:r>
          </w:p>
        </w:tc>
      </w:tr>
    </w:tbl>
    <w:p xmlns:wp14="http://schemas.microsoft.com/office/word/2010/wordml" w:rsidR="00ED2420" w:rsidP="00E54CF1" w:rsidRDefault="00ED2420" w14:paraId="330838BD" wp14:textId="77777777">
      <w:pPr>
        <w:jc w:val="center"/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="001841A8" w:rsidP="001841A8" w:rsidRDefault="00664229" w14:paraId="26C13B23" wp14:textId="77777777">
      <w:pPr>
        <w:jc w:val="center"/>
        <w:rPr>
          <w:rFonts w:cstheme="minorHAnsi"/>
          <w:b/>
          <w:color w:val="FF0000"/>
          <w:sz w:val="44"/>
          <w:szCs w:val="44"/>
          <w:u w:val="single"/>
        </w:rPr>
      </w:pPr>
      <w:r w:rsidRPr="00664229">
        <w:rPr>
          <w:rFonts w:cstheme="minorHAnsi"/>
          <w:b/>
          <w:color w:val="FF0000"/>
          <w:sz w:val="44"/>
          <w:szCs w:val="44"/>
          <w:u w:val="single"/>
        </w:rPr>
        <w:t>10°NUR</w:t>
      </w:r>
    </w:p>
    <w:p xmlns:wp14="http://schemas.microsoft.com/office/word/2010/wordml" w:rsidRPr="00B904F0" w:rsidR="00B745D3" w:rsidP="00E54CF1" w:rsidRDefault="00B904F0" w14:paraId="6EA6D885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BOM JESUS DO ITABAPOANA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B32151" w:rsidTr="006D0A95" w14:paraId="05A8E256" wp14:textId="77777777">
        <w:tc>
          <w:tcPr>
            <w:tcW w:w="4279" w:type="dxa"/>
          </w:tcPr>
          <w:p w:rsidRPr="00237259" w:rsidR="00B32151" w:rsidP="00E54CF1" w:rsidRDefault="00B32151" w14:paraId="25532E8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B32151" w:rsidP="00E54CF1" w:rsidRDefault="00B32151" w14:paraId="59F720D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B32151" w:rsidP="00E54CF1" w:rsidRDefault="00B32151" w14:paraId="202C2AA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B32151" w:rsidP="00E54CF1" w:rsidRDefault="00B32151" w14:paraId="6ED8874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B32151" w:rsidTr="00567892" w14:paraId="0FD7EEDC" wp14:textId="77777777">
        <w:trPr>
          <w:trHeight w:val="922"/>
        </w:trPr>
        <w:tc>
          <w:tcPr>
            <w:tcW w:w="4279" w:type="dxa"/>
          </w:tcPr>
          <w:p w:rsidR="00B32151" w:rsidP="00E54CF1" w:rsidRDefault="00B32151" w14:paraId="3941A625" wp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B32151" w:rsidR="00B32151" w:rsidP="00E54CF1" w:rsidRDefault="00B32151" w14:paraId="6EC5216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2151">
              <w:rPr>
                <w:b/>
                <w:sz w:val="24"/>
                <w:szCs w:val="24"/>
              </w:rPr>
              <w:t>CASA LAR PADRE JOSÉ PAULO VIEIRA</w:t>
            </w:r>
          </w:p>
        </w:tc>
        <w:tc>
          <w:tcPr>
            <w:tcW w:w="4510" w:type="dxa"/>
          </w:tcPr>
          <w:p w:rsidR="00ED2420" w:rsidP="00ED2420" w:rsidRDefault="00ED2420" w14:paraId="1BF5E8EE" wp14:textId="77777777">
            <w:pPr>
              <w:jc w:val="center"/>
              <w:rPr>
                <w:sz w:val="24"/>
                <w:szCs w:val="24"/>
              </w:rPr>
            </w:pPr>
          </w:p>
          <w:p w:rsidRPr="00B32151" w:rsidR="00B32151" w:rsidP="00ED2420" w:rsidRDefault="00B32151" w14:paraId="5C05CDE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151">
              <w:rPr>
                <w:sz w:val="24"/>
                <w:szCs w:val="24"/>
              </w:rPr>
              <w:t>Rua Gonç</w:t>
            </w:r>
            <w:r w:rsidR="000626C3">
              <w:rPr>
                <w:sz w:val="24"/>
                <w:szCs w:val="24"/>
              </w:rPr>
              <w:t>alves Da Silva, n</w:t>
            </w:r>
            <w:r w:rsidR="00ED2420">
              <w:rPr>
                <w:sz w:val="24"/>
                <w:szCs w:val="24"/>
              </w:rPr>
              <w:t>º 141, Centro</w:t>
            </w:r>
          </w:p>
        </w:tc>
        <w:tc>
          <w:tcPr>
            <w:tcW w:w="2562" w:type="dxa"/>
          </w:tcPr>
          <w:p w:rsidR="00B32151" w:rsidP="00E54CF1" w:rsidRDefault="00B32151" w14:paraId="7B3403D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B32151" w:rsidR="00B32151" w:rsidP="00ED2420" w:rsidRDefault="00ED2420" w14:paraId="7A86827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B32151" w:rsidR="00B32151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B32151" w:rsidP="00E54CF1" w:rsidRDefault="00B32151" w14:paraId="2DB483DF" wp14:textId="77777777">
            <w:pPr>
              <w:jc w:val="center"/>
              <w:rPr>
                <w:sz w:val="24"/>
                <w:szCs w:val="24"/>
              </w:rPr>
            </w:pPr>
          </w:p>
          <w:p w:rsidRPr="00B32151" w:rsidR="00B32151" w:rsidP="00E54CF1" w:rsidRDefault="00ED2420" w14:paraId="26B0E5A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(22</w:t>
            </w:r>
            <w:r w:rsidRPr="00B32151" w:rsidR="00B32151">
              <w:rPr>
                <w:sz w:val="24"/>
                <w:szCs w:val="24"/>
              </w:rPr>
              <w:t>) 3831-3940</w:t>
            </w:r>
          </w:p>
        </w:tc>
      </w:tr>
    </w:tbl>
    <w:p xmlns:wp14="http://schemas.microsoft.com/office/word/2010/wordml" w:rsidR="0067119B" w:rsidP="004216E0" w:rsidRDefault="0067119B" w14:paraId="0994303C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B32151" w:rsidP="00E54CF1" w:rsidRDefault="00B904F0" w14:paraId="07F2F817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ITALVA/CARDOSO MOREIRA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B32151" w:rsidTr="00313231" w14:paraId="6BE5284A" wp14:textId="77777777">
        <w:tc>
          <w:tcPr>
            <w:tcW w:w="4279" w:type="dxa"/>
          </w:tcPr>
          <w:p w:rsidRPr="00237259" w:rsidR="00B32151" w:rsidP="00E54CF1" w:rsidRDefault="00B32151" w14:paraId="30B16B1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B32151" w:rsidP="00E54CF1" w:rsidRDefault="00B32151" w14:paraId="5833154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B32151" w:rsidP="00E54CF1" w:rsidRDefault="00B32151" w14:paraId="683675E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B32151" w:rsidP="00E54CF1" w:rsidRDefault="00B32151" w14:paraId="3F7F1536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B32151" w:rsidTr="00567892" w14:paraId="436D80C4" wp14:textId="77777777">
        <w:trPr>
          <w:trHeight w:val="1046"/>
        </w:trPr>
        <w:tc>
          <w:tcPr>
            <w:tcW w:w="4279" w:type="dxa"/>
          </w:tcPr>
          <w:p w:rsidR="00B32151" w:rsidP="00E54CF1" w:rsidRDefault="00B32151" w14:paraId="0613CC25" wp14:textId="7777777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Pr="00B32151" w:rsidR="00B32151" w:rsidP="00E54CF1" w:rsidRDefault="00B32151" w14:paraId="3056BA4F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215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ASA LAR VIVER FELIZ</w:t>
            </w:r>
          </w:p>
        </w:tc>
        <w:tc>
          <w:tcPr>
            <w:tcW w:w="4510" w:type="dxa"/>
          </w:tcPr>
          <w:p w:rsidR="00B32151" w:rsidP="00E54CF1" w:rsidRDefault="00B32151" w14:paraId="7836CA9C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8D371A" w:rsidP="00ED2420" w:rsidRDefault="000626C3" w14:paraId="70C4142A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Deoclides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checo, s/nº</w:t>
            </w:r>
            <w:r w:rsidR="008D37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</w:t>
            </w:r>
            <w:r w:rsidR="000A757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Pr="00B32151" w:rsidR="00B32151" w:rsidP="00ED2420" w:rsidRDefault="000A757E" w14:paraId="7DE57F7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doso Moreira</w:t>
            </w:r>
          </w:p>
        </w:tc>
        <w:tc>
          <w:tcPr>
            <w:tcW w:w="2562" w:type="dxa"/>
          </w:tcPr>
          <w:p w:rsidR="00B32151" w:rsidP="00E54CF1" w:rsidRDefault="00B32151" w14:paraId="140836A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B32151" w:rsidR="00B32151" w:rsidP="00ED2420" w:rsidRDefault="00ED2420" w14:paraId="7EC9125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B32151" w:rsidR="00B32151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B32151" w:rsidP="00E54CF1" w:rsidRDefault="00B32151" w14:paraId="14A57484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B32151" w:rsidR="00B32151" w:rsidP="00E54CF1" w:rsidRDefault="00B32151" w14:paraId="0F1FD51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(22</w:t>
            </w:r>
            <w:r w:rsidRPr="00B32151">
              <w:rPr>
                <w:rFonts w:ascii="Calibri" w:hAnsi="Calibri" w:cs="Calibri"/>
                <w:color w:val="000000"/>
                <w:sz w:val="24"/>
                <w:szCs w:val="24"/>
              </w:rPr>
              <w:t>) 2785-1182</w:t>
            </w:r>
          </w:p>
        </w:tc>
      </w:tr>
    </w:tbl>
    <w:p xmlns:wp14="http://schemas.microsoft.com/office/word/2010/wordml" w:rsidR="0067119B" w:rsidP="0070603F" w:rsidRDefault="0067119B" w14:paraId="42E3FBC2" wp14:textId="77777777">
      <w:pPr>
        <w:rPr>
          <w:rFonts w:cstheme="minorHAnsi"/>
          <w:b/>
          <w:color w:val="0070C0"/>
          <w:sz w:val="36"/>
          <w:szCs w:val="36"/>
          <w:u w:val="single"/>
        </w:rPr>
      </w:pPr>
    </w:p>
    <w:p xmlns:wp14="http://schemas.microsoft.com/office/word/2010/wordml" w:rsidR="00567892" w:rsidP="00E54CF1" w:rsidRDefault="00567892" w14:paraId="18113A09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</w:p>
    <w:p xmlns:wp14="http://schemas.microsoft.com/office/word/2010/wordml" w:rsidRPr="00B904F0" w:rsidR="00B17BE3" w:rsidP="00E54CF1" w:rsidRDefault="00B904F0" w14:paraId="3BDEE6A7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ITAOCARA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B17BE3" w:rsidTr="00313231" w14:paraId="4955D465" wp14:textId="77777777">
        <w:tc>
          <w:tcPr>
            <w:tcW w:w="4279" w:type="dxa"/>
          </w:tcPr>
          <w:p w:rsidRPr="00237259" w:rsidR="00B17BE3" w:rsidP="00E54CF1" w:rsidRDefault="00B17BE3" w14:paraId="1083A96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B17BE3" w:rsidP="00E54CF1" w:rsidRDefault="00B17BE3" w14:paraId="5AA1040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B17BE3" w:rsidP="00E54CF1" w:rsidRDefault="00B17BE3" w14:paraId="382C745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B17BE3" w:rsidP="00E54CF1" w:rsidRDefault="00B17BE3" w14:paraId="0E8F373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B17BE3" w:rsidTr="00567892" w14:paraId="3F28852D" wp14:textId="77777777">
        <w:trPr>
          <w:trHeight w:val="970"/>
        </w:trPr>
        <w:tc>
          <w:tcPr>
            <w:tcW w:w="4279" w:type="dxa"/>
          </w:tcPr>
          <w:p w:rsidRPr="00567892" w:rsidR="00567892" w:rsidP="00E54CF1" w:rsidRDefault="00567892" w14:paraId="18AF15B3" wp14:textId="77777777">
            <w:pPr>
              <w:spacing w:before="100" w:beforeAutospacing="1"/>
              <w:jc w:val="center"/>
              <w:rPr>
                <w:rFonts w:eastAsia="Times New Roman" w:cstheme="minorHAnsi"/>
                <w:b/>
                <w:bCs/>
                <w:color w:val="000000"/>
                <w:sz w:val="2"/>
                <w:szCs w:val="2"/>
                <w:lang w:eastAsia="pt-BR"/>
              </w:rPr>
            </w:pPr>
          </w:p>
          <w:p w:rsidRPr="00567892" w:rsidR="00B17BE3" w:rsidP="00567892" w:rsidRDefault="00B17BE3" w14:paraId="24288ADE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B17B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ASA LAR MORRO ALTO</w:t>
            </w:r>
          </w:p>
        </w:tc>
        <w:tc>
          <w:tcPr>
            <w:tcW w:w="4510" w:type="dxa"/>
          </w:tcPr>
          <w:p w:rsidRPr="00567892" w:rsidR="00567892" w:rsidP="004216E0" w:rsidRDefault="00567892" w14:paraId="44EC7652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"/>
                <w:szCs w:val="2"/>
                <w:lang w:eastAsia="pt-BR"/>
              </w:rPr>
            </w:pPr>
          </w:p>
          <w:p w:rsidRPr="00B17BE3" w:rsidR="00B17BE3" w:rsidP="004216E0" w:rsidRDefault="00B17BE3" w14:paraId="68E7B2CC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B17BE3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strada Itaocara/</w:t>
            </w:r>
            <w:proofErr w:type="spellStart"/>
            <w:r w:rsidRPr="00B17BE3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aguarembé</w:t>
            </w:r>
            <w:proofErr w:type="spellEnd"/>
            <w:r w:rsidRPr="00B17BE3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, Morro Alto, Zona Rural</w:t>
            </w:r>
            <w:r w:rsidR="0056789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(p</w:t>
            </w:r>
            <w:r w:rsidR="00ED242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óximo ao 3º radar)</w:t>
            </w:r>
          </w:p>
          <w:p w:rsidRPr="00567892" w:rsidR="00B17BE3" w:rsidP="00E54CF1" w:rsidRDefault="00B17BE3" w14:paraId="3ADFD508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2" w:type="dxa"/>
          </w:tcPr>
          <w:p w:rsidR="00ED2420" w:rsidP="00ED2420" w:rsidRDefault="00ED2420" w14:paraId="1935F1D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B17BE3" w:rsidR="00B17BE3" w:rsidP="00ED2420" w:rsidRDefault="00ED2420" w14:paraId="17FB0BE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e F - </w:t>
            </w:r>
            <w:r w:rsidRPr="00B17BE3" w:rsidR="00B17BE3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Pr="00567892" w:rsidR="00567892" w:rsidP="00ED2420" w:rsidRDefault="00567892" w14:paraId="63F7BA64" wp14:textId="77777777">
            <w:pPr>
              <w:spacing w:before="100" w:beforeAutospacing="1"/>
              <w:jc w:val="center"/>
              <w:rPr>
                <w:rFonts w:eastAsia="Times New Roman" w:cstheme="minorHAnsi"/>
                <w:color w:val="000000"/>
                <w:sz w:val="2"/>
                <w:szCs w:val="2"/>
                <w:lang w:eastAsia="pt-BR"/>
              </w:rPr>
            </w:pPr>
          </w:p>
          <w:p w:rsidRPr="00B17BE3" w:rsidR="00B17BE3" w:rsidP="00ED2420" w:rsidRDefault="00B17BE3" w14:paraId="34426C87" wp14:textId="77777777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ED242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) 98831-9204</w:t>
            </w:r>
          </w:p>
          <w:p w:rsidRPr="00567892" w:rsidR="00B17BE3" w:rsidP="004946E1" w:rsidRDefault="00B17BE3" w14:paraId="11AD48F1" wp14:textId="7777777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xmlns:wp14="http://schemas.microsoft.com/office/word/2010/wordml" w:rsidR="00DA3E5E" w:rsidP="0067119B" w:rsidRDefault="00DA3E5E" w14:paraId="3547A4C1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C0156C" w:rsidP="00E54CF1" w:rsidRDefault="00B904F0" w14:paraId="2FF47A55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ITAPERUNA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C0156C" w:rsidTr="00313231" w14:paraId="3D642A0E" wp14:textId="77777777">
        <w:tc>
          <w:tcPr>
            <w:tcW w:w="4279" w:type="dxa"/>
          </w:tcPr>
          <w:p w:rsidRPr="00237259" w:rsidR="00C0156C" w:rsidP="00E54CF1" w:rsidRDefault="00C0156C" w14:paraId="1C7DD03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C0156C" w:rsidP="00E54CF1" w:rsidRDefault="00C0156C" w14:paraId="59D1BA6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C0156C" w:rsidP="00E54CF1" w:rsidRDefault="00C0156C" w14:paraId="72F8AFB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C0156C" w:rsidP="00E54CF1" w:rsidRDefault="00C0156C" w14:paraId="02B1895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C0156C" w:rsidTr="00567892" w14:paraId="523A1545" wp14:textId="77777777">
        <w:trPr>
          <w:trHeight w:val="1068"/>
        </w:trPr>
        <w:tc>
          <w:tcPr>
            <w:tcW w:w="4279" w:type="dxa"/>
          </w:tcPr>
          <w:p w:rsidR="00C0156C" w:rsidP="00E54CF1" w:rsidRDefault="00C0156C" w14:paraId="6F1FF6B7" wp14:textId="7777777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Pr="00C0156C" w:rsidR="00C0156C" w:rsidP="00E54CF1" w:rsidRDefault="00C0156C" w14:paraId="6C558F4F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0156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ASA LAR MUNICIPAL</w:t>
            </w:r>
          </w:p>
        </w:tc>
        <w:tc>
          <w:tcPr>
            <w:tcW w:w="4510" w:type="dxa"/>
          </w:tcPr>
          <w:p w:rsidR="00C0156C" w:rsidP="00E54CF1" w:rsidRDefault="00C0156C" w14:paraId="08D2AF85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C0156C" w:rsidR="00C0156C" w:rsidP="000626C3" w:rsidRDefault="00C0156C" w14:paraId="0225D20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56C">
              <w:rPr>
                <w:rFonts w:ascii="Calibri" w:hAnsi="Calibri" w:cs="Calibri"/>
                <w:color w:val="000000"/>
                <w:sz w:val="24"/>
                <w:szCs w:val="24"/>
              </w:rPr>
              <w:t>Rua Leni</w:t>
            </w:r>
            <w:r w:rsidR="000626C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a Tinoco Calheiros, 38, Centro </w:t>
            </w:r>
            <w:r w:rsidRPr="00C0156C">
              <w:rPr>
                <w:rFonts w:ascii="Calibri" w:hAnsi="Calibri" w:cs="Calibri"/>
                <w:color w:val="000000"/>
                <w:sz w:val="24"/>
                <w:szCs w:val="24"/>
              </w:rPr>
              <w:t>CEP: 28300-000</w:t>
            </w:r>
          </w:p>
        </w:tc>
        <w:tc>
          <w:tcPr>
            <w:tcW w:w="2562" w:type="dxa"/>
          </w:tcPr>
          <w:p w:rsidR="00C0156C" w:rsidP="00E54CF1" w:rsidRDefault="00C0156C" w14:paraId="5A25949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0156C" w:rsidR="00C0156C" w:rsidP="000626C3" w:rsidRDefault="00C0156C" w14:paraId="7F7C03D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56C">
              <w:rPr>
                <w:rFonts w:cstheme="minorHAnsi"/>
                <w:sz w:val="24"/>
                <w:szCs w:val="24"/>
              </w:rPr>
              <w:t>M e F</w:t>
            </w:r>
            <w:r w:rsidR="000626C3">
              <w:rPr>
                <w:rFonts w:cstheme="minorHAnsi"/>
                <w:sz w:val="24"/>
                <w:szCs w:val="24"/>
              </w:rPr>
              <w:t xml:space="preserve"> - </w:t>
            </w:r>
            <w:r w:rsidRPr="00C0156C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C0156C" w:rsidP="00E54CF1" w:rsidRDefault="00C0156C" w14:paraId="676C0DDA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C0156C" w:rsidR="00C0156C" w:rsidP="00E54CF1" w:rsidRDefault="00C0156C" w14:paraId="5DDA7A0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56C">
              <w:rPr>
                <w:rFonts w:ascii="Calibri" w:hAnsi="Calibri" w:cs="Calibri"/>
                <w:color w:val="000000"/>
                <w:sz w:val="24"/>
                <w:szCs w:val="24"/>
              </w:rPr>
              <w:t>(22) 38246289</w:t>
            </w:r>
          </w:p>
        </w:tc>
      </w:tr>
    </w:tbl>
    <w:p xmlns:wp14="http://schemas.microsoft.com/office/word/2010/wordml" w:rsidR="00C0156C" w:rsidP="00E54CF1" w:rsidRDefault="00C0156C" w14:paraId="60EC9516" wp14:textId="77777777">
      <w:pPr>
        <w:jc w:val="center"/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D75BED" w:rsidP="00E54CF1" w:rsidRDefault="00B904F0" w14:paraId="755EE989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MIRACEMA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510"/>
        <w:gridCol w:w="2562"/>
        <w:gridCol w:w="4242"/>
      </w:tblGrid>
      <w:tr xmlns:wp14="http://schemas.microsoft.com/office/word/2010/wordml" w:rsidR="00D75BED" w:rsidTr="004946E1" w14:paraId="4C74006D" wp14:textId="77777777">
        <w:tc>
          <w:tcPr>
            <w:tcW w:w="4279" w:type="dxa"/>
          </w:tcPr>
          <w:p w:rsidRPr="00237259" w:rsidR="00D75BED" w:rsidP="00E54CF1" w:rsidRDefault="00D75BED" w14:paraId="1F63F0F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510" w:type="dxa"/>
          </w:tcPr>
          <w:p w:rsidRPr="00237259" w:rsidR="00D75BED" w:rsidP="00E54CF1" w:rsidRDefault="00D75BED" w14:paraId="1F64B6E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562" w:type="dxa"/>
          </w:tcPr>
          <w:p w:rsidRPr="00237259" w:rsidR="00D75BED" w:rsidP="00E54CF1" w:rsidRDefault="00D75BED" w14:paraId="4F58767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D75BED" w:rsidP="00E54CF1" w:rsidRDefault="00D75BED" w14:paraId="46B8C64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D75BED" w:rsidTr="00567892" w14:paraId="32B18BFA" wp14:textId="77777777">
        <w:trPr>
          <w:trHeight w:val="910"/>
        </w:trPr>
        <w:tc>
          <w:tcPr>
            <w:tcW w:w="4279" w:type="dxa"/>
          </w:tcPr>
          <w:p w:rsidR="00D75BED" w:rsidP="00E54CF1" w:rsidRDefault="00D75BED" w14:paraId="5945FE44" wp14:textId="7777777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Pr="00D75BED" w:rsidR="00D75BED" w:rsidP="00E54CF1" w:rsidRDefault="00D75BED" w14:paraId="61896E42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75BE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ASA LAR DE MIRACEMA</w:t>
            </w:r>
          </w:p>
        </w:tc>
        <w:tc>
          <w:tcPr>
            <w:tcW w:w="4510" w:type="dxa"/>
          </w:tcPr>
          <w:p w:rsidR="00D75BED" w:rsidP="00E54CF1" w:rsidRDefault="00D75BED" w14:paraId="66387125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D75BED" w:rsidR="00D75BED" w:rsidP="000626C3" w:rsidRDefault="00D75BED" w14:paraId="5D53E4B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BED">
              <w:rPr>
                <w:rFonts w:ascii="Calibri" w:hAnsi="Calibri" w:cs="Calibri"/>
                <w:color w:val="000000"/>
                <w:sz w:val="24"/>
                <w:szCs w:val="24"/>
              </w:rPr>
              <w:t>Praça Ari Parreiras, 28, Centro</w:t>
            </w:r>
          </w:p>
        </w:tc>
        <w:tc>
          <w:tcPr>
            <w:tcW w:w="2562" w:type="dxa"/>
          </w:tcPr>
          <w:p w:rsidR="00D75BED" w:rsidP="00E54CF1" w:rsidRDefault="00D75BED" w14:paraId="06C3054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75BED" w:rsidR="00D75BED" w:rsidP="000626C3" w:rsidRDefault="00D75BED" w14:paraId="5084E02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BED">
              <w:rPr>
                <w:rFonts w:cstheme="minorHAnsi"/>
                <w:sz w:val="24"/>
                <w:szCs w:val="24"/>
              </w:rPr>
              <w:t xml:space="preserve">M e F </w:t>
            </w:r>
            <w:r w:rsidR="000626C3">
              <w:rPr>
                <w:rFonts w:cstheme="minorHAnsi"/>
                <w:sz w:val="24"/>
                <w:szCs w:val="24"/>
              </w:rPr>
              <w:t xml:space="preserve">- </w:t>
            </w:r>
            <w:r w:rsidRPr="00D75BED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D75BED" w:rsidP="00E54CF1" w:rsidRDefault="00D75BED" w14:paraId="0F517030" wp14:textId="777777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D75BED" w:rsidR="00D75BED" w:rsidP="00E54CF1" w:rsidRDefault="00D75BED" w14:paraId="6FA27B9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BED">
              <w:rPr>
                <w:rFonts w:ascii="Calibri" w:hAnsi="Calibri" w:cs="Calibri"/>
                <w:color w:val="000000"/>
                <w:sz w:val="24"/>
                <w:szCs w:val="24"/>
              </w:rPr>
              <w:t>(22) 3852-1067</w:t>
            </w:r>
          </w:p>
        </w:tc>
      </w:tr>
    </w:tbl>
    <w:p xmlns:wp14="http://schemas.microsoft.com/office/word/2010/wordml" w:rsidR="0070603F" w:rsidP="0070603F" w:rsidRDefault="0070603F" w14:paraId="65559C6B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</w:p>
    <w:p xmlns:wp14="http://schemas.microsoft.com/office/word/2010/wordml" w:rsidR="00567892" w:rsidP="0070603F" w:rsidRDefault="00567892" w14:paraId="3785B1E1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</w:p>
    <w:p xmlns:wp14="http://schemas.microsoft.com/office/word/2010/wordml" w:rsidR="00567892" w:rsidP="0070603F" w:rsidRDefault="00567892" w14:paraId="23710AEB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</w:p>
    <w:p xmlns:wp14="http://schemas.microsoft.com/office/word/2010/wordml" w:rsidRPr="00B904F0" w:rsidR="00D75BED" w:rsidP="0070603F" w:rsidRDefault="00B904F0" w14:paraId="6F2BAD07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lastRenderedPageBreak/>
        <w:t>NATIVIDADE/VARRE-SAI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242"/>
      </w:tblGrid>
      <w:tr xmlns:wp14="http://schemas.microsoft.com/office/word/2010/wordml" w:rsidR="00D75BED" w:rsidTr="004946E1" w14:paraId="61B8EAAC" wp14:textId="77777777">
        <w:tc>
          <w:tcPr>
            <w:tcW w:w="4279" w:type="dxa"/>
          </w:tcPr>
          <w:p w:rsidRPr="00237259" w:rsidR="00D75BED" w:rsidP="00E54CF1" w:rsidRDefault="00D75BED" w14:paraId="2FFB107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Pr="00237259" w:rsidR="00D75BED" w:rsidP="00E54CF1" w:rsidRDefault="00D75BED" w14:paraId="02AF5FA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</w:tcPr>
          <w:p w:rsidRPr="00237259" w:rsidR="00D75BED" w:rsidP="00E54CF1" w:rsidRDefault="00D75BED" w14:paraId="7D1DA7C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D75BED" w:rsidP="00E54CF1" w:rsidRDefault="00D75BED" w14:paraId="73C8A5E6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D75BED" w:rsidTr="00567892" w14:paraId="610ACC75" wp14:textId="77777777">
        <w:trPr>
          <w:trHeight w:val="970"/>
        </w:trPr>
        <w:tc>
          <w:tcPr>
            <w:tcW w:w="4279" w:type="dxa"/>
          </w:tcPr>
          <w:p w:rsidR="00D75BED" w:rsidP="00E54CF1" w:rsidRDefault="00D75BED" w14:paraId="7CA4C9B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D75BED" w:rsidR="00D75BED" w:rsidP="00E54CF1" w:rsidRDefault="00D75BED" w14:paraId="6B03F506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75BED">
              <w:rPr>
                <w:rFonts w:cstheme="minorHAnsi"/>
                <w:b/>
                <w:sz w:val="24"/>
                <w:szCs w:val="24"/>
              </w:rPr>
              <w:t>CASA LAR DE VARRE-SAI</w:t>
            </w:r>
          </w:p>
        </w:tc>
        <w:tc>
          <w:tcPr>
            <w:tcW w:w="4652" w:type="dxa"/>
          </w:tcPr>
          <w:p w:rsidR="00D75BED" w:rsidP="00E54CF1" w:rsidRDefault="00D75BED" w14:paraId="19750B7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75BED" w:rsidR="00D75BED" w:rsidP="00E54CF1" w:rsidRDefault="00D75BED" w14:paraId="6BC27FD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BED">
              <w:rPr>
                <w:rFonts w:cstheme="minorHAnsi"/>
                <w:sz w:val="24"/>
                <w:szCs w:val="24"/>
              </w:rPr>
              <w:t>A</w:t>
            </w:r>
            <w:r w:rsidR="00805E22">
              <w:rPr>
                <w:rFonts w:cstheme="minorHAnsi"/>
                <w:sz w:val="24"/>
                <w:szCs w:val="24"/>
              </w:rPr>
              <w:t>venida</w:t>
            </w:r>
            <w:r w:rsidRPr="00D75BED">
              <w:rPr>
                <w:rFonts w:cstheme="minorHAnsi"/>
                <w:sz w:val="24"/>
                <w:szCs w:val="24"/>
              </w:rPr>
              <w:t xml:space="preserve"> </w:t>
            </w:r>
            <w:r w:rsidRPr="00D75BED" w:rsidR="00805E22">
              <w:rPr>
                <w:rFonts w:cstheme="minorHAnsi"/>
                <w:sz w:val="24"/>
                <w:szCs w:val="24"/>
              </w:rPr>
              <w:t>José Ramos Vieira</w:t>
            </w:r>
            <w:r w:rsidRPr="00D75BED">
              <w:rPr>
                <w:rFonts w:cstheme="minorHAnsi"/>
                <w:sz w:val="24"/>
                <w:szCs w:val="24"/>
              </w:rPr>
              <w:t xml:space="preserve">, 19, Centro, </w:t>
            </w:r>
            <w:proofErr w:type="spellStart"/>
            <w:r w:rsidRPr="00D75BED">
              <w:rPr>
                <w:rFonts w:cstheme="minorHAnsi"/>
                <w:sz w:val="24"/>
                <w:szCs w:val="24"/>
              </w:rPr>
              <w:t>Varre-Sai</w:t>
            </w:r>
            <w:proofErr w:type="spellEnd"/>
          </w:p>
        </w:tc>
        <w:tc>
          <w:tcPr>
            <w:tcW w:w="2420" w:type="dxa"/>
          </w:tcPr>
          <w:p w:rsidR="00D75BED" w:rsidP="00E54CF1" w:rsidRDefault="00D75BED" w14:paraId="196539C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75BED" w:rsidR="00D75BED" w:rsidP="000626C3" w:rsidRDefault="00D75BED" w14:paraId="38DCA50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BED">
              <w:rPr>
                <w:rFonts w:cstheme="minorHAnsi"/>
                <w:sz w:val="24"/>
                <w:szCs w:val="24"/>
              </w:rPr>
              <w:t xml:space="preserve">M e F </w:t>
            </w:r>
            <w:r w:rsidR="000626C3">
              <w:rPr>
                <w:rFonts w:cstheme="minorHAnsi"/>
                <w:sz w:val="24"/>
                <w:szCs w:val="24"/>
              </w:rPr>
              <w:t xml:space="preserve">- </w:t>
            </w:r>
            <w:r w:rsidRPr="00D75BED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D75BED" w:rsidP="00E54CF1" w:rsidRDefault="00D75BED" w14:paraId="4CD14B6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75BED" w:rsidR="00D75BED" w:rsidP="00E54CF1" w:rsidRDefault="00D75BED" w14:paraId="32F6CEB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BED">
              <w:rPr>
                <w:rFonts w:cstheme="minorHAnsi"/>
                <w:sz w:val="24"/>
                <w:szCs w:val="24"/>
              </w:rPr>
              <w:t>(22) 3843-3720</w:t>
            </w:r>
          </w:p>
        </w:tc>
      </w:tr>
      <w:tr xmlns:wp14="http://schemas.microsoft.com/office/word/2010/wordml" w:rsidR="00D75BED" w:rsidTr="004216E0" w14:paraId="2418C50A" wp14:textId="77777777">
        <w:trPr>
          <w:trHeight w:val="982"/>
        </w:trPr>
        <w:tc>
          <w:tcPr>
            <w:tcW w:w="4279" w:type="dxa"/>
          </w:tcPr>
          <w:p w:rsidR="00D75BED" w:rsidP="00E54CF1" w:rsidRDefault="00D75BED" w14:paraId="321EC6C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D75BED" w:rsidR="00D75BED" w:rsidP="00E54CF1" w:rsidRDefault="00D75BED" w14:paraId="575D54F9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75BED">
              <w:rPr>
                <w:rFonts w:cstheme="minorHAnsi"/>
                <w:b/>
                <w:sz w:val="24"/>
                <w:szCs w:val="24"/>
              </w:rPr>
              <w:t>CASA LAR DE NATIVIDADE</w:t>
            </w:r>
          </w:p>
        </w:tc>
        <w:tc>
          <w:tcPr>
            <w:tcW w:w="4652" w:type="dxa"/>
          </w:tcPr>
          <w:p w:rsidR="00D75BED" w:rsidP="00E54CF1" w:rsidRDefault="00D75BED" w14:paraId="3424305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75BED" w:rsidR="00D75BED" w:rsidP="00122235" w:rsidRDefault="00D75BED" w14:paraId="3307616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BED">
              <w:rPr>
                <w:rFonts w:cstheme="minorHAnsi"/>
                <w:sz w:val="24"/>
                <w:szCs w:val="24"/>
              </w:rPr>
              <w:t xml:space="preserve">Rua Santo Expedito, nº 92, </w:t>
            </w:r>
            <w:r w:rsidR="000626C3">
              <w:rPr>
                <w:rFonts w:cstheme="minorHAnsi"/>
                <w:sz w:val="24"/>
                <w:szCs w:val="24"/>
              </w:rPr>
              <w:t xml:space="preserve">Bairro Sindicato </w:t>
            </w:r>
          </w:p>
        </w:tc>
        <w:tc>
          <w:tcPr>
            <w:tcW w:w="2420" w:type="dxa"/>
          </w:tcPr>
          <w:p w:rsidR="00805E22" w:rsidP="00E54CF1" w:rsidRDefault="00805E22" w14:paraId="181D7EF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75BED" w:rsidR="00D75BED" w:rsidP="000626C3" w:rsidRDefault="00D75BED" w14:paraId="4E209C26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BED">
              <w:rPr>
                <w:rFonts w:cstheme="minorHAnsi"/>
                <w:sz w:val="24"/>
                <w:szCs w:val="24"/>
              </w:rPr>
              <w:t>M e F</w:t>
            </w:r>
            <w:r w:rsidR="000626C3">
              <w:rPr>
                <w:rFonts w:cstheme="minorHAnsi"/>
                <w:sz w:val="24"/>
                <w:szCs w:val="24"/>
              </w:rPr>
              <w:t xml:space="preserve"> – </w:t>
            </w:r>
            <w:r w:rsidRPr="00D75BED">
              <w:rPr>
                <w:rFonts w:cstheme="minorHAnsi"/>
                <w:sz w:val="24"/>
                <w:szCs w:val="24"/>
              </w:rPr>
              <w:t>0</w:t>
            </w:r>
            <w:r w:rsidR="000626C3">
              <w:rPr>
                <w:rFonts w:cstheme="minorHAnsi"/>
                <w:sz w:val="24"/>
                <w:szCs w:val="24"/>
              </w:rPr>
              <w:t xml:space="preserve"> </w:t>
            </w:r>
            <w:r w:rsidRPr="00D75BED">
              <w:rPr>
                <w:rFonts w:cstheme="minorHAnsi"/>
                <w:sz w:val="24"/>
                <w:szCs w:val="24"/>
              </w:rPr>
              <w:t xml:space="preserve"> a 17 anos</w:t>
            </w:r>
          </w:p>
        </w:tc>
        <w:tc>
          <w:tcPr>
            <w:tcW w:w="4242" w:type="dxa"/>
          </w:tcPr>
          <w:p w:rsidR="00D75BED" w:rsidP="00E54CF1" w:rsidRDefault="00D75BED" w14:paraId="5DB8B76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75BED" w:rsidR="00D75BED" w:rsidP="00E54CF1" w:rsidRDefault="00D75BED" w14:paraId="0AD0CDE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BED">
              <w:rPr>
                <w:rFonts w:cstheme="minorHAnsi"/>
                <w:sz w:val="24"/>
                <w:szCs w:val="24"/>
              </w:rPr>
              <w:t>(22) 3841-1630  </w:t>
            </w:r>
          </w:p>
        </w:tc>
      </w:tr>
    </w:tbl>
    <w:p xmlns:wp14="http://schemas.microsoft.com/office/word/2010/wordml" w:rsidR="000626C3" w:rsidP="001841A8" w:rsidRDefault="000626C3" w14:paraId="79739E70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D75BED" w:rsidP="00E54CF1" w:rsidRDefault="00B904F0" w14:paraId="6800C11C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PORCIÚNCULA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242"/>
      </w:tblGrid>
      <w:tr xmlns:wp14="http://schemas.microsoft.com/office/word/2010/wordml" w:rsidR="007A6974" w:rsidTr="00DF3834" w14:paraId="6282F08E" wp14:textId="77777777">
        <w:tc>
          <w:tcPr>
            <w:tcW w:w="4279" w:type="dxa"/>
          </w:tcPr>
          <w:p w:rsidRPr="00237259" w:rsidR="007A6974" w:rsidP="00E54CF1" w:rsidRDefault="007A6974" w14:paraId="00F55EB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Pr="00237259" w:rsidR="007A6974" w:rsidP="00E54CF1" w:rsidRDefault="007A6974" w14:paraId="5983D6CF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</w:tcPr>
          <w:p w:rsidRPr="00237259" w:rsidR="007A6974" w:rsidP="00E54CF1" w:rsidRDefault="007A6974" w14:paraId="777CFCD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7A6974" w:rsidP="00E54CF1" w:rsidRDefault="007A6974" w14:paraId="078795B1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7A6974" w:rsidTr="0070603F" w14:paraId="34A00228" wp14:textId="77777777">
        <w:trPr>
          <w:trHeight w:val="968"/>
        </w:trPr>
        <w:tc>
          <w:tcPr>
            <w:tcW w:w="4279" w:type="dxa"/>
          </w:tcPr>
          <w:p w:rsidR="007A6974" w:rsidP="00E54CF1" w:rsidRDefault="007A6974" w14:paraId="66B7A83A" wp14:textId="7777777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Pr="007A6974" w:rsidR="007A6974" w:rsidP="00E54CF1" w:rsidRDefault="007A6974" w14:paraId="3437DB67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A6974">
              <w:rPr>
                <w:rFonts w:cstheme="minorHAnsi"/>
                <w:b/>
                <w:color w:val="000000"/>
                <w:sz w:val="24"/>
                <w:szCs w:val="24"/>
              </w:rPr>
              <w:t>CASA LAR DE PORCIÚNCULA</w:t>
            </w:r>
          </w:p>
        </w:tc>
        <w:tc>
          <w:tcPr>
            <w:tcW w:w="4652" w:type="dxa"/>
          </w:tcPr>
          <w:p w:rsidR="007A6974" w:rsidP="00E54CF1" w:rsidRDefault="007A6974" w14:paraId="7233886B" wp14:textId="777777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Pr="007A6974" w:rsidR="007A6974" w:rsidP="006D0A95" w:rsidRDefault="007A6974" w14:paraId="22567CBE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6974">
              <w:rPr>
                <w:color w:val="000000"/>
                <w:sz w:val="24"/>
                <w:szCs w:val="24"/>
              </w:rPr>
              <w:t xml:space="preserve">Rua João </w:t>
            </w:r>
            <w:r w:rsidR="006D0A95">
              <w:rPr>
                <w:color w:val="000000"/>
                <w:sz w:val="24"/>
                <w:szCs w:val="24"/>
              </w:rPr>
              <w:t xml:space="preserve">Francisco Braz, n. 698, Centro    </w:t>
            </w:r>
            <w:r w:rsidRPr="007A6974">
              <w:rPr>
                <w:color w:val="000000"/>
                <w:sz w:val="24"/>
                <w:szCs w:val="24"/>
              </w:rPr>
              <w:t>CEP: 28390</w:t>
            </w:r>
            <w:r w:rsidR="006D0A95">
              <w:rPr>
                <w:color w:val="000000"/>
                <w:sz w:val="24"/>
                <w:szCs w:val="24"/>
              </w:rPr>
              <w:t>-</w:t>
            </w:r>
            <w:r w:rsidRPr="007A69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20" w:type="dxa"/>
          </w:tcPr>
          <w:p w:rsidR="007A6974" w:rsidP="00E54CF1" w:rsidRDefault="007A6974" w14:paraId="191852F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7A6974" w:rsidR="007A6974" w:rsidP="006D0A95" w:rsidRDefault="007A6974" w14:paraId="0EB5694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6974">
              <w:rPr>
                <w:rFonts w:cstheme="minorHAnsi"/>
                <w:sz w:val="24"/>
                <w:szCs w:val="24"/>
              </w:rPr>
              <w:t>M e F</w:t>
            </w:r>
            <w:r w:rsidR="006D0A95">
              <w:rPr>
                <w:rFonts w:cstheme="minorHAnsi"/>
                <w:sz w:val="24"/>
                <w:szCs w:val="24"/>
              </w:rPr>
              <w:t xml:space="preserve"> - </w:t>
            </w:r>
            <w:r w:rsidRPr="007A6974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7A6974" w:rsidP="00E54CF1" w:rsidRDefault="007A6974" w14:paraId="13D271C3" wp14:textId="777777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Pr="007A6974" w:rsidR="007A6974" w:rsidP="00E54CF1" w:rsidRDefault="007A6974" w14:paraId="7C0E1F6C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6974">
              <w:rPr>
                <w:color w:val="000000"/>
                <w:sz w:val="24"/>
                <w:szCs w:val="24"/>
              </w:rPr>
              <w:t>(22) 3842-1920</w:t>
            </w:r>
          </w:p>
        </w:tc>
      </w:tr>
    </w:tbl>
    <w:p xmlns:wp14="http://schemas.microsoft.com/office/word/2010/wordml" w:rsidR="00664229" w:rsidP="001841A8" w:rsidRDefault="00664229" w14:paraId="6C0DA9BA" wp14:textId="77777777">
      <w:pPr>
        <w:rPr>
          <w:rFonts w:cstheme="minorHAnsi"/>
          <w:b/>
          <w:sz w:val="40"/>
          <w:szCs w:val="40"/>
          <w:u w:val="single"/>
        </w:rPr>
      </w:pPr>
    </w:p>
    <w:p xmlns:wp14="http://schemas.microsoft.com/office/word/2010/wordml" w:rsidRPr="00B904F0" w:rsidR="00CE626B" w:rsidP="00E54CF1" w:rsidRDefault="00B904F0" w14:paraId="42787C24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SANTO ANTÔNIO DE PÁDUA/APERIBÉ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242"/>
      </w:tblGrid>
      <w:tr xmlns:wp14="http://schemas.microsoft.com/office/word/2010/wordml" w:rsidR="00CE626B" w:rsidTr="00DF3834" w14:paraId="415B029A" wp14:textId="77777777">
        <w:tc>
          <w:tcPr>
            <w:tcW w:w="4279" w:type="dxa"/>
          </w:tcPr>
          <w:p w:rsidRPr="00237259" w:rsidR="00CE626B" w:rsidP="00E54CF1" w:rsidRDefault="00CE626B" w14:paraId="2A37786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Pr="00237259" w:rsidR="00CE626B" w:rsidP="00E54CF1" w:rsidRDefault="00CE626B" w14:paraId="12CCF3FF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</w:tcPr>
          <w:p w:rsidRPr="00237259" w:rsidR="00CE626B" w:rsidP="00E54CF1" w:rsidRDefault="00CE626B" w14:paraId="0D7125A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242" w:type="dxa"/>
          </w:tcPr>
          <w:p w:rsidRPr="00237259" w:rsidR="00CE626B" w:rsidP="00E54CF1" w:rsidRDefault="00CE626B" w14:paraId="0B91BAC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CE626B" w:rsidTr="00567892" w14:paraId="2723260A" wp14:textId="77777777">
        <w:trPr>
          <w:trHeight w:val="1119"/>
        </w:trPr>
        <w:tc>
          <w:tcPr>
            <w:tcW w:w="4279" w:type="dxa"/>
          </w:tcPr>
          <w:p w:rsidR="00CE626B" w:rsidP="00E54CF1" w:rsidRDefault="00CE626B" w14:paraId="4F287B89" wp14:textId="7777777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</w:p>
          <w:p w:rsidRPr="00CE626B" w:rsidR="00CE626B" w:rsidP="00E54CF1" w:rsidRDefault="00CE626B" w14:paraId="692A6836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E6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CASA LAR ISRAEL DUARTE ECCARD</w:t>
            </w:r>
          </w:p>
        </w:tc>
        <w:tc>
          <w:tcPr>
            <w:tcW w:w="4652" w:type="dxa"/>
          </w:tcPr>
          <w:p w:rsidR="00CE626B" w:rsidP="00E54CF1" w:rsidRDefault="00CE626B" w14:paraId="6E1C584A" wp14:textId="777777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:rsidRPr="00CE626B" w:rsidR="00CE626B" w:rsidP="00E54CF1" w:rsidRDefault="00CE626B" w14:paraId="586FD85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26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Rua </w:t>
            </w:r>
            <w:r w:rsidRPr="00CE626B">
              <w:rPr>
                <w:rFonts w:cstheme="minorHAnsi"/>
                <w:color w:val="000000"/>
                <w:sz w:val="24"/>
                <w:szCs w:val="24"/>
              </w:rPr>
              <w:t>Hélio Munis Ant</w:t>
            </w:r>
            <w:r w:rsidR="006D0A95">
              <w:rPr>
                <w:rFonts w:cstheme="minorHAnsi"/>
                <w:color w:val="000000"/>
                <w:sz w:val="24"/>
                <w:szCs w:val="24"/>
              </w:rPr>
              <w:t xml:space="preserve">unes, nº 84, Centro, </w:t>
            </w:r>
            <w:proofErr w:type="spellStart"/>
            <w:r w:rsidR="006D0A95">
              <w:rPr>
                <w:rFonts w:cstheme="minorHAnsi"/>
                <w:color w:val="000000"/>
                <w:sz w:val="24"/>
                <w:szCs w:val="24"/>
              </w:rPr>
              <w:t>Aperibé</w:t>
            </w:r>
            <w:proofErr w:type="spellEnd"/>
          </w:p>
          <w:p w:rsidRPr="00567892" w:rsidR="00CE626B" w:rsidP="00E54CF1" w:rsidRDefault="00CE626B" w14:paraId="2D163F8E" wp14:textId="77777777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2420" w:type="dxa"/>
          </w:tcPr>
          <w:p w:rsidR="00CE626B" w:rsidP="00E54CF1" w:rsidRDefault="00CE626B" w14:paraId="573AE81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E626B" w:rsidR="00CE626B" w:rsidP="006D0A95" w:rsidRDefault="00CE626B" w14:paraId="0094409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26B">
              <w:rPr>
                <w:rFonts w:cstheme="minorHAnsi"/>
                <w:sz w:val="24"/>
                <w:szCs w:val="24"/>
              </w:rPr>
              <w:t xml:space="preserve">M e F </w:t>
            </w:r>
            <w:r w:rsidR="006D0A95">
              <w:rPr>
                <w:rFonts w:cstheme="minorHAnsi"/>
                <w:sz w:val="24"/>
                <w:szCs w:val="24"/>
              </w:rPr>
              <w:t xml:space="preserve">- </w:t>
            </w:r>
            <w:r w:rsidRPr="00CE626B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CE626B" w:rsidP="00E54CF1" w:rsidRDefault="00CE626B" w14:paraId="7EC72A95" wp14:textId="777777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Pr="00CE626B" w:rsidR="00CE626B" w:rsidP="00E54CF1" w:rsidRDefault="00CE626B" w14:paraId="03793302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E626B">
              <w:rPr>
                <w:rFonts w:cstheme="minorHAnsi"/>
                <w:color w:val="000000"/>
                <w:sz w:val="24"/>
                <w:szCs w:val="24"/>
              </w:rPr>
              <w:t>(22) 3864-1217</w:t>
            </w:r>
          </w:p>
        </w:tc>
      </w:tr>
      <w:tr xmlns:wp14="http://schemas.microsoft.com/office/word/2010/wordml" w:rsidR="00CE626B" w:rsidTr="0070603F" w14:paraId="1C2F5114" wp14:textId="77777777">
        <w:trPr>
          <w:trHeight w:val="985"/>
        </w:trPr>
        <w:tc>
          <w:tcPr>
            <w:tcW w:w="4279" w:type="dxa"/>
          </w:tcPr>
          <w:p w:rsidR="00CE626B" w:rsidP="00E54CF1" w:rsidRDefault="00CE626B" w14:paraId="27A8754D" wp14:textId="777777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Pr="00CE626B" w:rsidR="00CE626B" w:rsidP="00E54CF1" w:rsidRDefault="00CE626B" w14:paraId="5C41B74E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E626B">
              <w:rPr>
                <w:rFonts w:cstheme="minorHAnsi"/>
                <w:b/>
                <w:color w:val="000000" w:themeColor="text1"/>
                <w:sz w:val="24"/>
                <w:szCs w:val="24"/>
              </w:rPr>
              <w:t>CASA LAR JANDIRA DA SILVA ALBINO</w:t>
            </w:r>
          </w:p>
        </w:tc>
        <w:tc>
          <w:tcPr>
            <w:tcW w:w="4652" w:type="dxa"/>
          </w:tcPr>
          <w:p w:rsidR="00CE626B" w:rsidP="00E54CF1" w:rsidRDefault="00CE626B" w14:paraId="2B2C3BEE" wp14:textId="777777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:rsidR="00567892" w:rsidP="00957775" w:rsidRDefault="00CE626B" w14:paraId="5C3A134A" wp14:textId="777777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E626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ua Silva Jardim, nº 71, Ce</w:t>
            </w:r>
            <w:r w:rsidR="006D0A9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tro</w:t>
            </w:r>
            <w:r w:rsidR="0056789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, </w:t>
            </w:r>
          </w:p>
          <w:p w:rsidRPr="00CE626B" w:rsidR="00CE626B" w:rsidP="00957775" w:rsidRDefault="00567892" w14:paraId="027C756A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anto</w:t>
            </w:r>
            <w:r w:rsidR="009577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Antônio de Pádua</w:t>
            </w:r>
          </w:p>
        </w:tc>
        <w:tc>
          <w:tcPr>
            <w:tcW w:w="2420" w:type="dxa"/>
          </w:tcPr>
          <w:p w:rsidR="00CE626B" w:rsidP="00E54CF1" w:rsidRDefault="00CE626B" w14:paraId="1D75F98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E626B" w:rsidR="00CE626B" w:rsidP="006D0A95" w:rsidRDefault="00CE626B" w14:paraId="4250644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26B">
              <w:rPr>
                <w:rFonts w:cstheme="minorHAnsi"/>
                <w:sz w:val="24"/>
                <w:szCs w:val="24"/>
              </w:rPr>
              <w:t xml:space="preserve">M e F </w:t>
            </w:r>
            <w:r w:rsidR="006D0A95">
              <w:rPr>
                <w:rFonts w:cstheme="minorHAnsi"/>
                <w:sz w:val="24"/>
                <w:szCs w:val="24"/>
              </w:rPr>
              <w:t xml:space="preserve">- </w:t>
            </w:r>
            <w:r w:rsidRPr="00CE626B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242" w:type="dxa"/>
          </w:tcPr>
          <w:p w:rsidR="00CE626B" w:rsidP="00E54CF1" w:rsidRDefault="00CE626B" w14:paraId="492E0C3C" wp14:textId="777777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Pr="00CE626B" w:rsidR="00CE626B" w:rsidP="00E54CF1" w:rsidRDefault="00CE626B" w14:paraId="73B29805" wp14:textId="77777777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E626B">
              <w:rPr>
                <w:rFonts w:cstheme="minorHAnsi"/>
                <w:color w:val="000000"/>
                <w:sz w:val="24"/>
                <w:szCs w:val="24"/>
              </w:rPr>
              <w:t>(22) 3851-0535</w:t>
            </w:r>
          </w:p>
          <w:p w:rsidRPr="00CE626B" w:rsidR="00CE626B" w:rsidP="00E54CF1" w:rsidRDefault="00CE626B" w14:paraId="025559CF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xmlns:wp14="http://schemas.microsoft.com/office/word/2010/wordml" w:rsidRPr="008135F5" w:rsidR="00A47EE5" w:rsidP="00E54CF1" w:rsidRDefault="00A47EE5" w14:paraId="3602C3FD" wp14:textId="77777777">
      <w:pPr>
        <w:jc w:val="center"/>
        <w:rPr>
          <w:rFonts w:cstheme="minorHAnsi"/>
          <w:b/>
          <w:color w:val="FF0000"/>
          <w:sz w:val="32"/>
          <w:szCs w:val="32"/>
        </w:rPr>
      </w:pPr>
      <w:r w:rsidRPr="00B904F0">
        <w:rPr>
          <w:rFonts w:cstheme="minorHAnsi"/>
          <w:b/>
          <w:color w:val="FF0000"/>
          <w:sz w:val="44"/>
          <w:szCs w:val="44"/>
        </w:rPr>
        <w:lastRenderedPageBreak/>
        <w:t>11° NUR</w:t>
      </w:r>
    </w:p>
    <w:p xmlns:wp14="http://schemas.microsoft.com/office/word/2010/wordml" w:rsidRPr="00B904F0" w:rsidR="00825EC6" w:rsidP="00E54CF1" w:rsidRDefault="00B904F0" w14:paraId="3BC12736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 xml:space="preserve">ARARUAMA </w:t>
      </w:r>
    </w:p>
    <w:tbl>
      <w:tblPr>
        <w:tblStyle w:val="Tabelacomgrade"/>
        <w:tblW w:w="15583" w:type="dxa"/>
        <w:tblInd w:w="-743" w:type="dxa"/>
        <w:tblLook w:val="04A0" w:firstRow="1" w:lastRow="0" w:firstColumn="1" w:lastColumn="0" w:noHBand="0" w:noVBand="1"/>
      </w:tblPr>
      <w:tblGrid>
        <w:gridCol w:w="4704"/>
        <w:gridCol w:w="4652"/>
        <w:gridCol w:w="2268"/>
        <w:gridCol w:w="3959"/>
      </w:tblGrid>
      <w:tr xmlns:wp14="http://schemas.microsoft.com/office/word/2010/wordml" w:rsidR="00825EC6" w:rsidTr="00842312" w14:paraId="669337FD" wp14:textId="77777777">
        <w:tc>
          <w:tcPr>
            <w:tcW w:w="4704" w:type="dxa"/>
          </w:tcPr>
          <w:p w:rsidRPr="00237259" w:rsidR="00825EC6" w:rsidP="00E54CF1" w:rsidRDefault="00825EC6" w14:paraId="4D0A422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Pr="00237259" w:rsidR="00825EC6" w:rsidP="00E54CF1" w:rsidRDefault="00825EC6" w14:paraId="7365B1D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268" w:type="dxa"/>
          </w:tcPr>
          <w:p w:rsidRPr="00237259" w:rsidR="00825EC6" w:rsidP="00E54CF1" w:rsidRDefault="00825EC6" w14:paraId="738ED288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3959" w:type="dxa"/>
          </w:tcPr>
          <w:p w:rsidRPr="00237259" w:rsidR="00825EC6" w:rsidP="00E54CF1" w:rsidRDefault="00825EC6" w14:paraId="4373ADA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825EC6" w:rsidTr="008D371A" w14:paraId="38A7EE96" wp14:textId="77777777">
        <w:trPr>
          <w:trHeight w:val="1137"/>
        </w:trPr>
        <w:tc>
          <w:tcPr>
            <w:tcW w:w="4704" w:type="dxa"/>
          </w:tcPr>
          <w:p w:rsidR="00EF3985" w:rsidP="00EF3985" w:rsidRDefault="00EF3985" w14:paraId="09013C57" wp14:textId="77777777">
            <w:pPr>
              <w:pStyle w:val="xmsonormal"/>
              <w:shd w:val="clear" w:color="auto" w:fill="FFFFFF"/>
              <w:spacing w:after="0" w:afterAutospacing="0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:rsidRPr="00EF3985" w:rsidR="008E1706" w:rsidP="00EF3985" w:rsidRDefault="00EF3985" w14:paraId="03DA38E7" wp14:textId="77777777">
            <w:pPr>
              <w:pStyle w:val="xmsonormal"/>
              <w:shd w:val="clear" w:color="auto" w:fill="FFFFFF"/>
              <w:spacing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R FABIANO DE CRISTO</w:t>
            </w:r>
          </w:p>
        </w:tc>
        <w:tc>
          <w:tcPr>
            <w:tcW w:w="4652" w:type="dxa"/>
          </w:tcPr>
          <w:p w:rsidRPr="008D371A" w:rsidR="008D371A" w:rsidP="008135F5" w:rsidRDefault="008D371A" w14:paraId="30921DD6" wp14:textId="77777777">
            <w:pPr>
              <w:pStyle w:val="Ttulo4"/>
              <w:shd w:val="clear" w:color="auto" w:fill="FFFFFF"/>
              <w:spacing w:after="0" w:afterAutospacing="0"/>
              <w:jc w:val="center"/>
              <w:outlineLvl w:val="3"/>
              <w:rPr>
                <w:rFonts w:asciiTheme="minorHAnsi" w:hAnsiTheme="minorHAnsi" w:cstheme="minorHAnsi"/>
                <w:b w:val="0"/>
                <w:bCs w:val="0"/>
                <w:sz w:val="2"/>
                <w:szCs w:val="2"/>
              </w:rPr>
            </w:pPr>
          </w:p>
          <w:p w:rsidRPr="001841A8" w:rsidR="00825EC6" w:rsidP="008135F5" w:rsidRDefault="008E1706" w14:paraId="2434B405" wp14:textId="77777777">
            <w:pPr>
              <w:pStyle w:val="Ttulo4"/>
              <w:shd w:val="clear" w:color="auto" w:fill="FFFFFF"/>
              <w:spacing w:after="0" w:afterAutospacing="0"/>
              <w:jc w:val="center"/>
              <w:outlineLvl w:val="3"/>
              <w:rPr>
                <w:rFonts w:asciiTheme="minorHAnsi" w:hAnsiTheme="minorHAnsi" w:cstheme="minorHAnsi"/>
                <w:b w:val="0"/>
                <w:bCs w:val="0"/>
              </w:rPr>
            </w:pPr>
            <w:r w:rsidRPr="008E1706">
              <w:rPr>
                <w:rFonts w:asciiTheme="minorHAnsi" w:hAnsiTheme="minorHAnsi" w:cstheme="minorHAnsi"/>
                <w:b w:val="0"/>
                <w:bCs w:val="0"/>
              </w:rPr>
              <w:t xml:space="preserve">Travessa Maria Alice </w:t>
            </w:r>
            <w:r w:rsidR="004216E0">
              <w:rPr>
                <w:rFonts w:asciiTheme="minorHAnsi" w:hAnsiTheme="minorHAnsi" w:cstheme="minorHAnsi"/>
                <w:b w:val="0"/>
                <w:bCs w:val="0"/>
              </w:rPr>
              <w:t>d</w:t>
            </w:r>
            <w:r w:rsidR="00EF3985">
              <w:rPr>
                <w:rFonts w:asciiTheme="minorHAnsi" w:hAnsiTheme="minorHAnsi" w:cstheme="minorHAnsi"/>
                <w:b w:val="0"/>
                <w:bCs w:val="0"/>
              </w:rPr>
              <w:t>e Lima Braz Nº 79 – Pontinha -</w:t>
            </w:r>
            <w:r w:rsidR="004216E0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8E1706">
              <w:rPr>
                <w:rFonts w:asciiTheme="minorHAnsi" w:hAnsiTheme="minorHAnsi" w:cstheme="minorHAnsi"/>
                <w:b w:val="0"/>
                <w:bCs w:val="0"/>
              </w:rPr>
              <w:t>CEP</w:t>
            </w:r>
            <w:r w:rsidR="004216E0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Pr="008E1706">
              <w:rPr>
                <w:rFonts w:asciiTheme="minorHAnsi" w:hAnsiTheme="minorHAnsi" w:cstheme="minorHAnsi"/>
                <w:b w:val="0"/>
                <w:bCs w:val="0"/>
              </w:rPr>
              <w:t xml:space="preserve"> 28970-000</w:t>
            </w:r>
          </w:p>
        </w:tc>
        <w:tc>
          <w:tcPr>
            <w:tcW w:w="2268" w:type="dxa"/>
          </w:tcPr>
          <w:p w:rsidRPr="008135F5" w:rsidR="008E1706" w:rsidP="00E54CF1" w:rsidRDefault="008E1706" w14:paraId="532D7643" wp14:textId="77777777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Pr="001841A8" w:rsidR="00B32915" w:rsidP="00DF3834" w:rsidRDefault="00B32915" w14:paraId="65166A0A" wp14:textId="77777777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Pr="008D371A" w:rsidR="008D371A" w:rsidP="00DF3834" w:rsidRDefault="008D371A" w14:paraId="62C2D79E" wp14:textId="77777777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Pr="008D371A" w:rsidR="008D371A" w:rsidP="00DF3834" w:rsidRDefault="008D371A" w14:paraId="6338D6A5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8E1706" w:rsidR="008E1706" w:rsidP="00DF3834" w:rsidRDefault="008E1706" w14:paraId="0E3830A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1706">
              <w:rPr>
                <w:rFonts w:cstheme="minorHAnsi"/>
                <w:sz w:val="24"/>
                <w:szCs w:val="24"/>
              </w:rPr>
              <w:t>M e F</w:t>
            </w:r>
            <w:r w:rsidR="00842312">
              <w:rPr>
                <w:rFonts w:cstheme="minorHAnsi"/>
                <w:sz w:val="24"/>
                <w:szCs w:val="24"/>
              </w:rPr>
              <w:t xml:space="preserve"> - </w:t>
            </w:r>
            <w:r w:rsidRPr="008E1706">
              <w:rPr>
                <w:rFonts w:cstheme="minorHAnsi"/>
                <w:sz w:val="24"/>
                <w:szCs w:val="24"/>
              </w:rPr>
              <w:t>0 a 11 anos</w:t>
            </w:r>
          </w:p>
        </w:tc>
        <w:tc>
          <w:tcPr>
            <w:tcW w:w="3959" w:type="dxa"/>
          </w:tcPr>
          <w:p w:rsidRPr="008D371A" w:rsidR="008D371A" w:rsidP="008135F5" w:rsidRDefault="008D371A" w14:paraId="0CFCD97B" wp14:textId="77777777">
            <w:pPr>
              <w:pStyle w:val="Ttulo4"/>
              <w:shd w:val="clear" w:color="auto" w:fill="FFFFFF"/>
              <w:spacing w:after="0" w:afterAutospacing="0"/>
              <w:jc w:val="center"/>
              <w:outlineLvl w:val="3"/>
              <w:rPr>
                <w:rFonts w:asciiTheme="minorHAnsi" w:hAnsiTheme="minorHAnsi" w:cstheme="minorHAnsi"/>
                <w:b w:val="0"/>
                <w:bCs w:val="0"/>
                <w:sz w:val="2"/>
                <w:szCs w:val="2"/>
              </w:rPr>
            </w:pPr>
          </w:p>
          <w:p w:rsidRPr="008E1706" w:rsidR="008E1706" w:rsidP="008135F5" w:rsidRDefault="00791BAA" w14:paraId="307F9D4F" wp14:textId="77777777">
            <w:pPr>
              <w:pStyle w:val="Ttulo4"/>
              <w:shd w:val="clear" w:color="auto" w:fill="FFFFFF"/>
              <w:spacing w:after="0" w:afterAutospacing="0"/>
              <w:jc w:val="center"/>
              <w:outlineLvl w:val="3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(22) 2665-2585                                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</w:rPr>
              <w:t xml:space="preserve">   </w:t>
            </w:r>
            <w:r w:rsidRPr="008E1706" w:rsidR="008E1706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proofErr w:type="gramEnd"/>
            <w:r w:rsidRPr="008E1706" w:rsidR="008E1706">
              <w:rPr>
                <w:rFonts w:asciiTheme="minorHAnsi" w:hAnsiTheme="minorHAnsi" w:cstheme="minorHAnsi"/>
                <w:b w:val="0"/>
                <w:bCs w:val="0"/>
              </w:rPr>
              <w:t>22) 2665-4000</w:t>
            </w:r>
          </w:p>
          <w:p w:rsidRPr="00EF3985" w:rsidR="00825EC6" w:rsidP="00E54CF1" w:rsidRDefault="00825EC6" w14:paraId="7001A5AA" wp14:textId="77777777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xmlns:wp14="http://schemas.microsoft.com/office/word/2010/wordml" w:rsidR="00825EC6" w:rsidTr="008135F5" w14:paraId="6330ACF0" wp14:textId="77777777">
        <w:trPr>
          <w:trHeight w:val="978"/>
        </w:trPr>
        <w:tc>
          <w:tcPr>
            <w:tcW w:w="4704" w:type="dxa"/>
          </w:tcPr>
          <w:p w:rsidRPr="008135F5" w:rsidR="001841A8" w:rsidP="001841A8" w:rsidRDefault="001841A8" w14:paraId="52832FE1" wp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:rsidRPr="001841A8" w:rsidR="00DF3834" w:rsidP="00E54CF1" w:rsidRDefault="00DF3834" w14:paraId="7586E6C1" wp14:textId="77777777">
            <w:pPr>
              <w:jc w:val="center"/>
              <w:rPr>
                <w:rFonts w:cstheme="minorHAnsi"/>
                <w:b/>
                <w:bCs/>
                <w:sz w:val="4"/>
                <w:szCs w:val="4"/>
              </w:rPr>
            </w:pPr>
          </w:p>
          <w:p w:rsidRPr="008135F5" w:rsidR="008135F5" w:rsidP="00DF3834" w:rsidRDefault="008135F5" w14:paraId="34D9DEF3" wp14:textId="777777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Pr="008E1706" w:rsidR="00825EC6" w:rsidP="00DF3834" w:rsidRDefault="008E1706" w14:paraId="6D118FCB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E1706">
              <w:rPr>
                <w:rFonts w:cstheme="minorHAnsi"/>
                <w:b/>
                <w:bCs/>
                <w:sz w:val="24"/>
                <w:szCs w:val="24"/>
              </w:rPr>
              <w:t>CASA DE CONVIVÊNCIA</w:t>
            </w:r>
          </w:p>
        </w:tc>
        <w:tc>
          <w:tcPr>
            <w:tcW w:w="4652" w:type="dxa"/>
          </w:tcPr>
          <w:p w:rsidRPr="008135F5" w:rsidR="008135F5" w:rsidP="008135F5" w:rsidRDefault="008135F5" w14:paraId="42DC095F" wp14:textId="77777777">
            <w:pPr>
              <w:pStyle w:val="xmsonormal"/>
              <w:shd w:val="clear" w:color="auto" w:fill="FFFFFF"/>
              <w:spacing w:after="0" w:afterAutospacing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8135F5" w:rsidP="008135F5" w:rsidRDefault="008E1706" w14:paraId="10FF33DB" wp14:textId="77777777">
            <w:pPr>
              <w:pStyle w:val="xmsonormal"/>
              <w:shd w:val="clear" w:color="auto" w:fill="FFFFFF"/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8E1706">
              <w:rPr>
                <w:rFonts w:asciiTheme="minorHAnsi" w:hAnsiTheme="minorHAnsi" w:cstheme="minorHAnsi"/>
              </w:rPr>
              <w:t xml:space="preserve">Rua </w:t>
            </w:r>
            <w:proofErr w:type="spellStart"/>
            <w:r w:rsidRPr="008E1706">
              <w:rPr>
                <w:rFonts w:asciiTheme="minorHAnsi" w:hAnsiTheme="minorHAnsi" w:cstheme="minorHAnsi"/>
              </w:rPr>
              <w:t>Protógenes</w:t>
            </w:r>
            <w:proofErr w:type="spellEnd"/>
            <w:r w:rsidRPr="008E1706">
              <w:rPr>
                <w:rFonts w:asciiTheme="minorHAnsi" w:hAnsiTheme="minorHAnsi" w:cstheme="minorHAnsi"/>
              </w:rPr>
              <w:t xml:space="preserve"> Guimarães 422</w:t>
            </w:r>
            <w:r w:rsidR="00842312">
              <w:rPr>
                <w:rFonts w:asciiTheme="minorHAnsi" w:hAnsiTheme="minorHAnsi" w:cstheme="minorHAnsi"/>
              </w:rPr>
              <w:t>,</w:t>
            </w:r>
            <w:r w:rsidR="004216E0">
              <w:rPr>
                <w:rFonts w:asciiTheme="minorHAnsi" w:hAnsiTheme="minorHAnsi" w:cstheme="minorHAnsi"/>
              </w:rPr>
              <w:t xml:space="preserve"> Praça da Bandeira </w:t>
            </w:r>
            <w:r w:rsidR="00EF3985">
              <w:rPr>
                <w:rFonts w:asciiTheme="minorHAnsi" w:hAnsiTheme="minorHAnsi" w:cstheme="minorHAnsi"/>
              </w:rPr>
              <w:t xml:space="preserve">- </w:t>
            </w:r>
            <w:r w:rsidRPr="008E1706">
              <w:rPr>
                <w:rFonts w:asciiTheme="minorHAnsi" w:hAnsiTheme="minorHAnsi" w:cstheme="minorHAnsi"/>
              </w:rPr>
              <w:t>CEP:28970</w:t>
            </w:r>
            <w:r w:rsidR="00842312">
              <w:rPr>
                <w:rFonts w:asciiTheme="minorHAnsi" w:hAnsiTheme="minorHAnsi" w:cstheme="minorHAnsi"/>
              </w:rPr>
              <w:t>-</w:t>
            </w:r>
            <w:r w:rsidRPr="008E1706">
              <w:rPr>
                <w:rFonts w:asciiTheme="minorHAnsi" w:hAnsiTheme="minorHAnsi" w:cstheme="minorHAnsi"/>
              </w:rPr>
              <w:t>000</w:t>
            </w:r>
          </w:p>
          <w:p w:rsidRPr="008135F5" w:rsidR="008135F5" w:rsidP="008135F5" w:rsidRDefault="008135F5" w14:paraId="0D6FC255" wp14:textId="77777777">
            <w:pPr>
              <w:pStyle w:val="xmsonormal"/>
              <w:shd w:val="clear" w:color="auto" w:fill="FFFFFF"/>
              <w:spacing w:after="0" w:afterAutospacing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Pr="001841A8" w:rsidR="00825EC6" w:rsidP="00E54CF1" w:rsidRDefault="00825EC6" w14:paraId="4823D41C" wp14:textId="77777777">
            <w:pPr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</w:tc>
        <w:tc>
          <w:tcPr>
            <w:tcW w:w="2268" w:type="dxa"/>
          </w:tcPr>
          <w:p w:rsidRPr="008135F5" w:rsidR="008135F5" w:rsidP="00DF3834" w:rsidRDefault="008135F5" w14:paraId="256E56B6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8D371A" w:rsidR="008D371A" w:rsidP="00DF3834" w:rsidRDefault="008D371A" w14:paraId="3E05DC03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8E1706" w:rsidR="008E1706" w:rsidP="00DF3834" w:rsidRDefault="008E1706" w14:paraId="0E6F71A5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1706">
              <w:rPr>
                <w:rFonts w:cstheme="minorHAnsi"/>
                <w:sz w:val="24"/>
                <w:szCs w:val="24"/>
              </w:rPr>
              <w:t>M e F</w:t>
            </w:r>
            <w:r w:rsidR="00842312">
              <w:rPr>
                <w:rFonts w:cstheme="minorHAnsi"/>
                <w:sz w:val="24"/>
                <w:szCs w:val="24"/>
              </w:rPr>
              <w:t xml:space="preserve"> - </w:t>
            </w:r>
            <w:r w:rsidRPr="008E1706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3959" w:type="dxa"/>
          </w:tcPr>
          <w:p w:rsidRPr="008135F5" w:rsidR="008135F5" w:rsidP="008135F5" w:rsidRDefault="008135F5" w14:paraId="7C72859A" wp14:textId="77777777">
            <w:pPr>
              <w:pStyle w:val="xmsonormal"/>
              <w:shd w:val="clear" w:color="auto" w:fill="FFFFFF"/>
              <w:spacing w:after="0" w:afterAutospacing="0"/>
              <w:jc w:val="center"/>
              <w:rPr>
                <w:rFonts w:asciiTheme="minorHAnsi" w:hAnsiTheme="minorHAnsi" w:cstheme="minorHAnsi"/>
                <w:sz w:val="2"/>
                <w:szCs w:val="2"/>
                <w:shd w:val="clear" w:color="auto" w:fill="FFFFFF"/>
              </w:rPr>
            </w:pPr>
          </w:p>
          <w:p w:rsidRPr="008E1706" w:rsidR="00825EC6" w:rsidP="008135F5" w:rsidRDefault="008E1706" w14:paraId="738A770A" wp14:textId="77777777">
            <w:pPr>
              <w:pStyle w:val="xmsonormal"/>
              <w:shd w:val="clear" w:color="auto" w:fill="FFFFFF"/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8E1706">
              <w:rPr>
                <w:rFonts w:asciiTheme="minorHAnsi" w:hAnsiTheme="minorHAnsi" w:cstheme="minorHAnsi"/>
                <w:shd w:val="clear" w:color="auto" w:fill="FFFFFF"/>
              </w:rPr>
              <w:t xml:space="preserve">(22) </w:t>
            </w:r>
            <w:r w:rsidRPr="008E1706">
              <w:rPr>
                <w:rFonts w:asciiTheme="minorHAnsi" w:hAnsiTheme="minorHAnsi" w:cstheme="minorHAnsi"/>
              </w:rPr>
              <w:t>2674-6171</w:t>
            </w:r>
          </w:p>
        </w:tc>
      </w:tr>
    </w:tbl>
    <w:p xmlns:wp14="http://schemas.microsoft.com/office/word/2010/wordml" w:rsidRPr="001F16A9" w:rsidR="000958F7" w:rsidP="00E54CF1" w:rsidRDefault="000958F7" w14:paraId="48D8542A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E811F1" w:rsidP="00E54CF1" w:rsidRDefault="00B904F0" w14:paraId="393BA28B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ARMAÇÃO DOS BÚZIOS</w:t>
      </w:r>
    </w:p>
    <w:tbl>
      <w:tblPr>
        <w:tblStyle w:val="Tabelacomgrade"/>
        <w:tblW w:w="15452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101"/>
      </w:tblGrid>
      <w:tr xmlns:wp14="http://schemas.microsoft.com/office/word/2010/wordml" w:rsidR="00E811F1" w:rsidTr="00842312" w14:paraId="6EDB9B21" wp14:textId="77777777">
        <w:tc>
          <w:tcPr>
            <w:tcW w:w="4279" w:type="dxa"/>
          </w:tcPr>
          <w:p w:rsidRPr="00237259" w:rsidR="00E811F1" w:rsidP="00E54CF1" w:rsidRDefault="00E811F1" w14:paraId="3B6F161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Pr="00237259" w:rsidR="00E811F1" w:rsidP="00E54CF1" w:rsidRDefault="00E811F1" w14:paraId="77E8434D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</w:tcPr>
          <w:p w:rsidRPr="00237259" w:rsidR="00E811F1" w:rsidP="00E54CF1" w:rsidRDefault="00E811F1" w14:paraId="4BB7CE0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101" w:type="dxa"/>
          </w:tcPr>
          <w:p w:rsidRPr="00237259" w:rsidR="00E811F1" w:rsidP="00E54CF1" w:rsidRDefault="00E811F1" w14:paraId="56B732A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E811F1" w:rsidTr="008135F5" w14:paraId="13C059EE" wp14:textId="77777777">
        <w:trPr>
          <w:trHeight w:val="723"/>
        </w:trPr>
        <w:tc>
          <w:tcPr>
            <w:tcW w:w="4279" w:type="dxa"/>
          </w:tcPr>
          <w:p w:rsidRPr="00EF3985" w:rsidR="007E60CE" w:rsidP="00E54CF1" w:rsidRDefault="007E60CE" w14:paraId="6C835F51" wp14:textId="77777777">
            <w:pPr>
              <w:jc w:val="center"/>
              <w:rPr>
                <w:rFonts w:ascii="Calibri" w:hAnsi="Calibri" w:eastAsia="Times New Roman" w:cs="Calibri"/>
                <w:b/>
                <w:color w:val="000000"/>
                <w:sz w:val="16"/>
                <w:szCs w:val="16"/>
              </w:rPr>
            </w:pPr>
          </w:p>
          <w:p w:rsidRPr="007E60CE" w:rsidR="00E811F1" w:rsidP="00E54CF1" w:rsidRDefault="007E60CE" w14:paraId="6048B6E2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E60CE"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  <w:t>ABRIGO LAR FELIZ</w:t>
            </w:r>
          </w:p>
        </w:tc>
        <w:tc>
          <w:tcPr>
            <w:tcW w:w="4652" w:type="dxa"/>
          </w:tcPr>
          <w:p w:rsidRPr="00EF3985" w:rsidR="007E60CE" w:rsidP="00E54CF1" w:rsidRDefault="007E60CE" w14:paraId="01654B64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  <w:p w:rsidRPr="007E60CE" w:rsidR="00E811F1" w:rsidP="00E54CF1" w:rsidRDefault="007E60CE" w14:paraId="692ED9C0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E60CE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Av. </w:t>
            </w:r>
            <w:proofErr w:type="spellStart"/>
            <w:r w:rsidRPr="007E60CE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Geribá</w:t>
            </w:r>
            <w:proofErr w:type="spellEnd"/>
            <w:r w:rsidRPr="007E60CE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nº 132- Manguinhos</w:t>
            </w:r>
          </w:p>
        </w:tc>
        <w:tc>
          <w:tcPr>
            <w:tcW w:w="2420" w:type="dxa"/>
          </w:tcPr>
          <w:p w:rsidRPr="00EF3985" w:rsidR="007E60CE" w:rsidP="00E54CF1" w:rsidRDefault="007E60CE" w14:paraId="3F784C44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7E60CE" w:rsidR="007E60CE" w:rsidP="00842312" w:rsidRDefault="007E60CE" w14:paraId="48FDBB19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60CE">
              <w:rPr>
                <w:rFonts w:cstheme="minorHAnsi"/>
                <w:sz w:val="24"/>
                <w:szCs w:val="24"/>
              </w:rPr>
              <w:t xml:space="preserve">M e F </w:t>
            </w:r>
            <w:r w:rsidR="00842312">
              <w:rPr>
                <w:rFonts w:cstheme="minorHAnsi"/>
                <w:sz w:val="24"/>
                <w:szCs w:val="24"/>
              </w:rPr>
              <w:t xml:space="preserve">- </w:t>
            </w:r>
            <w:r w:rsidRPr="007E60CE">
              <w:rPr>
                <w:rFonts w:cstheme="minorHAnsi"/>
                <w:sz w:val="24"/>
                <w:szCs w:val="24"/>
              </w:rPr>
              <w:t>0 a 18 anos</w:t>
            </w:r>
          </w:p>
        </w:tc>
        <w:tc>
          <w:tcPr>
            <w:tcW w:w="4101" w:type="dxa"/>
          </w:tcPr>
          <w:p w:rsidRPr="00EF3985" w:rsidR="007E60CE" w:rsidP="00E54CF1" w:rsidRDefault="007E60CE" w14:paraId="6AE3613C" wp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  <w:p w:rsidRPr="007E60CE" w:rsidR="00E811F1" w:rsidP="00E54CF1" w:rsidRDefault="00B32915" w14:paraId="41ACA16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(22) 2623-</w:t>
            </w:r>
            <w:r w:rsidRPr="007E60CE" w:rsidR="007E60CE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2905</w:t>
            </w:r>
          </w:p>
        </w:tc>
      </w:tr>
    </w:tbl>
    <w:p xmlns:wp14="http://schemas.microsoft.com/office/word/2010/wordml" w:rsidRPr="001F16A9" w:rsidR="006D0A95" w:rsidP="00500D82" w:rsidRDefault="006D0A95" w14:paraId="6C7766DD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E811F1" w:rsidP="00E54CF1" w:rsidRDefault="00B904F0" w14:paraId="73B2555D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CABO FRIO</w:t>
      </w:r>
    </w:p>
    <w:tbl>
      <w:tblPr>
        <w:tblStyle w:val="Tabelacomgrade"/>
        <w:tblW w:w="15452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101"/>
      </w:tblGrid>
      <w:tr xmlns:wp14="http://schemas.microsoft.com/office/word/2010/wordml" w:rsidR="00C237B8" w:rsidTr="00842312" w14:paraId="60EFC0BF" wp14:textId="77777777">
        <w:tc>
          <w:tcPr>
            <w:tcW w:w="4279" w:type="dxa"/>
          </w:tcPr>
          <w:p w:rsidRPr="00237259" w:rsidR="00C237B8" w:rsidP="00E54CF1" w:rsidRDefault="00C237B8" w14:paraId="3F3A40D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Pr="00237259" w:rsidR="00C237B8" w:rsidP="00E54CF1" w:rsidRDefault="00C237B8" w14:paraId="512FFA2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</w:tcPr>
          <w:p w:rsidRPr="00237259" w:rsidR="00C237B8" w:rsidP="00E54CF1" w:rsidRDefault="00C237B8" w14:paraId="503FE18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101" w:type="dxa"/>
          </w:tcPr>
          <w:p w:rsidRPr="00237259" w:rsidR="00C237B8" w:rsidP="00E54CF1" w:rsidRDefault="00C237B8" w14:paraId="2DE389F4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C237B8" w:rsidTr="008135F5" w14:paraId="530231E3" wp14:textId="77777777">
        <w:trPr>
          <w:trHeight w:val="728"/>
        </w:trPr>
        <w:tc>
          <w:tcPr>
            <w:tcW w:w="4279" w:type="dxa"/>
          </w:tcPr>
          <w:p w:rsidR="00C237B8" w:rsidP="00E54CF1" w:rsidRDefault="00C237B8" w14:paraId="0C4D61FE" wp14:textId="77777777">
            <w:pPr>
              <w:jc w:val="center"/>
              <w:rPr>
                <w:rFonts w:cstheme="minorHAnsi"/>
                <w:b/>
                <w:iCs/>
                <w:color w:val="000000"/>
                <w:sz w:val="24"/>
                <w:szCs w:val="24"/>
              </w:rPr>
            </w:pPr>
          </w:p>
          <w:p w:rsidRPr="00C237B8" w:rsidR="00C237B8" w:rsidP="00E54CF1" w:rsidRDefault="00C237B8" w14:paraId="242343B1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237B8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ABRIGO MUNICIPAL CASA DA CRIANÇA</w:t>
            </w:r>
          </w:p>
        </w:tc>
        <w:tc>
          <w:tcPr>
            <w:tcW w:w="4652" w:type="dxa"/>
          </w:tcPr>
          <w:p w:rsidR="00C237B8" w:rsidP="00E54CF1" w:rsidRDefault="00C237B8" w14:paraId="5438CDC7" wp14:textId="77777777">
            <w:pPr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</w:p>
          <w:p w:rsidRPr="00C237B8" w:rsidR="00C237B8" w:rsidP="006D0A95" w:rsidRDefault="00EF3985" w14:paraId="27FD259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Cs/>
                <w:color w:val="000000"/>
                <w:sz w:val="24"/>
                <w:szCs w:val="24"/>
              </w:rPr>
              <w:t>Rua Primeiro de M</w:t>
            </w:r>
            <w:r w:rsidR="006D0A95">
              <w:rPr>
                <w:rFonts w:cstheme="minorHAnsi"/>
                <w:iCs/>
                <w:color w:val="000000"/>
                <w:sz w:val="24"/>
                <w:szCs w:val="24"/>
              </w:rPr>
              <w:t>arço, 33 -</w:t>
            </w:r>
            <w:r w:rsidRPr="00C237B8" w:rsidR="00C237B8">
              <w:rPr>
                <w:rFonts w:cstheme="minorHAnsi"/>
                <w:iCs/>
                <w:color w:val="000000"/>
                <w:sz w:val="24"/>
                <w:szCs w:val="24"/>
              </w:rPr>
              <w:t xml:space="preserve"> Parque Central</w:t>
            </w:r>
          </w:p>
        </w:tc>
        <w:tc>
          <w:tcPr>
            <w:tcW w:w="2420" w:type="dxa"/>
          </w:tcPr>
          <w:p w:rsidR="00C237B8" w:rsidP="00E54CF1" w:rsidRDefault="00C237B8" w14:paraId="5A32EA5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37B8" w:rsidR="00C237B8" w:rsidP="00842312" w:rsidRDefault="00C237B8" w14:paraId="6252087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37B8">
              <w:rPr>
                <w:rFonts w:cstheme="minorHAnsi"/>
                <w:sz w:val="24"/>
                <w:szCs w:val="24"/>
              </w:rPr>
              <w:t>M e F</w:t>
            </w:r>
            <w:r w:rsidR="00842312">
              <w:rPr>
                <w:rFonts w:cstheme="minorHAnsi"/>
                <w:sz w:val="24"/>
                <w:szCs w:val="24"/>
              </w:rPr>
              <w:t xml:space="preserve"> - </w:t>
            </w:r>
            <w:r w:rsidRPr="00C237B8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101" w:type="dxa"/>
          </w:tcPr>
          <w:p w:rsidR="00C237B8" w:rsidP="00E54CF1" w:rsidRDefault="00C237B8" w14:paraId="28024822" wp14:textId="77777777">
            <w:pPr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</w:p>
          <w:p w:rsidRPr="00C237B8" w:rsidR="00C237B8" w:rsidP="00E54CF1" w:rsidRDefault="00C237B8" w14:paraId="654281A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37B8">
              <w:rPr>
                <w:rFonts w:cstheme="minorHAnsi"/>
                <w:iCs/>
                <w:color w:val="000000"/>
                <w:sz w:val="24"/>
                <w:szCs w:val="24"/>
              </w:rPr>
              <w:t>(22) 2646</w:t>
            </w:r>
            <w:r w:rsidR="006D0A95">
              <w:rPr>
                <w:rFonts w:cstheme="minorHAnsi"/>
                <w:iCs/>
                <w:color w:val="000000"/>
                <w:sz w:val="24"/>
                <w:szCs w:val="24"/>
              </w:rPr>
              <w:t>-</w:t>
            </w:r>
            <w:r w:rsidRPr="00C237B8">
              <w:rPr>
                <w:rFonts w:cstheme="minorHAnsi"/>
                <w:iCs/>
                <w:color w:val="000000"/>
                <w:sz w:val="24"/>
                <w:szCs w:val="24"/>
              </w:rPr>
              <w:t>5665</w:t>
            </w:r>
          </w:p>
        </w:tc>
      </w:tr>
    </w:tbl>
    <w:p xmlns:wp14="http://schemas.microsoft.com/office/word/2010/wordml" w:rsidRPr="008135F5" w:rsidR="00EF3985" w:rsidP="008435DA" w:rsidRDefault="00EF3985" w14:paraId="68A2E098" wp14:textId="77777777">
      <w:pPr>
        <w:jc w:val="center"/>
        <w:rPr>
          <w:rFonts w:cstheme="minorHAnsi"/>
          <w:b/>
          <w:color w:val="0070C0"/>
          <w:sz w:val="32"/>
          <w:szCs w:val="32"/>
          <w:u w:val="single"/>
        </w:rPr>
      </w:pPr>
    </w:p>
    <w:p xmlns:wp14="http://schemas.microsoft.com/office/word/2010/wordml" w:rsidR="008135F5" w:rsidP="008435DA" w:rsidRDefault="008135F5" w14:paraId="568BD35C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</w:p>
    <w:p xmlns:wp14="http://schemas.microsoft.com/office/word/2010/wordml" w:rsidRPr="00B904F0" w:rsidR="00DD5FF4" w:rsidP="008435DA" w:rsidRDefault="00B904F0" w14:paraId="60EEA774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CASIMIRO DE ABREU</w:t>
      </w:r>
    </w:p>
    <w:tbl>
      <w:tblPr>
        <w:tblStyle w:val="Tabelacomgrade"/>
        <w:tblW w:w="15452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101"/>
      </w:tblGrid>
      <w:tr xmlns:wp14="http://schemas.microsoft.com/office/word/2010/wordml" w:rsidR="001D2AAC" w:rsidTr="006D0A95" w14:paraId="28AE5FD3" wp14:textId="77777777">
        <w:tc>
          <w:tcPr>
            <w:tcW w:w="4279" w:type="dxa"/>
          </w:tcPr>
          <w:p w:rsidRPr="00237259" w:rsidR="001D2AAC" w:rsidP="00E54CF1" w:rsidRDefault="001D2AAC" w14:paraId="27FBC20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Pr="00237259" w:rsidR="001D2AAC" w:rsidP="00E54CF1" w:rsidRDefault="001D2AAC" w14:paraId="231873B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</w:tcPr>
          <w:p w:rsidRPr="00237259" w:rsidR="001D2AAC" w:rsidP="00E54CF1" w:rsidRDefault="001D2AAC" w14:paraId="76F9A20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101" w:type="dxa"/>
          </w:tcPr>
          <w:p w:rsidRPr="00237259" w:rsidR="001D2AAC" w:rsidP="00E54CF1" w:rsidRDefault="001D2AAC" w14:paraId="1577C067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1D2AAC" w:rsidTr="00EF3985" w14:paraId="6F2DD815" wp14:textId="77777777">
        <w:trPr>
          <w:trHeight w:val="686"/>
        </w:trPr>
        <w:tc>
          <w:tcPr>
            <w:tcW w:w="4279" w:type="dxa"/>
          </w:tcPr>
          <w:p w:rsidRPr="00EF3985" w:rsidR="001D2AAC" w:rsidP="00E54CF1" w:rsidRDefault="001D2AAC" w14:paraId="3B952D13" wp14:textId="7777777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Pr="001D2AAC" w:rsidR="001D2AAC" w:rsidP="00E54CF1" w:rsidRDefault="001D2AAC" w14:paraId="35822A11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D2AAC">
              <w:rPr>
                <w:rFonts w:eastAsia="Times New Roman"/>
                <w:b/>
                <w:color w:val="000000"/>
                <w:sz w:val="24"/>
                <w:szCs w:val="24"/>
              </w:rPr>
              <w:t>CASA DE ACOLHIMENTO</w:t>
            </w:r>
          </w:p>
        </w:tc>
        <w:tc>
          <w:tcPr>
            <w:tcW w:w="4652" w:type="dxa"/>
          </w:tcPr>
          <w:p w:rsidRPr="00EF3985" w:rsidR="001D2AAC" w:rsidP="00E54CF1" w:rsidRDefault="001D2AAC" w14:paraId="34E17C33" wp14:textId="777777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Pr="001D2AAC" w:rsidR="001D2AAC" w:rsidP="006D0A95" w:rsidRDefault="001D2AAC" w14:paraId="5186090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2AAC">
              <w:rPr>
                <w:rFonts w:eastAsia="Times New Roman"/>
                <w:color w:val="000000"/>
                <w:sz w:val="24"/>
                <w:szCs w:val="24"/>
              </w:rPr>
              <w:t xml:space="preserve">Rua Jonas Nunes, nº 83 - Bairro </w:t>
            </w:r>
            <w:proofErr w:type="spellStart"/>
            <w:r w:rsidRPr="001D2AAC">
              <w:rPr>
                <w:rFonts w:eastAsia="Times New Roman"/>
                <w:color w:val="000000"/>
                <w:sz w:val="24"/>
                <w:szCs w:val="24"/>
              </w:rPr>
              <w:t>Chic</w:t>
            </w:r>
            <w:proofErr w:type="spellEnd"/>
            <w:r w:rsidRPr="001D2AA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</w:tcPr>
          <w:p w:rsidRPr="00EF3985" w:rsidR="001D2AAC" w:rsidP="00E54CF1" w:rsidRDefault="001D2AAC" w14:paraId="30FDBAE7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1D2AAC" w:rsidR="001D2AAC" w:rsidP="006D0A95" w:rsidRDefault="001D2AAC" w14:paraId="142DEEB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2AAC">
              <w:rPr>
                <w:rFonts w:cstheme="minorHAnsi"/>
                <w:sz w:val="24"/>
                <w:szCs w:val="24"/>
              </w:rPr>
              <w:t xml:space="preserve">M e F </w:t>
            </w:r>
            <w:r w:rsidR="006D0A95">
              <w:rPr>
                <w:rFonts w:cstheme="minorHAnsi"/>
                <w:sz w:val="24"/>
                <w:szCs w:val="24"/>
              </w:rPr>
              <w:t xml:space="preserve">- </w:t>
            </w:r>
            <w:r w:rsidRPr="001D2AAC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101" w:type="dxa"/>
          </w:tcPr>
          <w:p w:rsidRPr="00EF3985" w:rsidR="001D2AAC" w:rsidP="00E54CF1" w:rsidRDefault="001D2AAC" w14:paraId="19229553" wp14:textId="777777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Pr="001D2AAC" w:rsidR="001D2AAC" w:rsidP="00E54CF1" w:rsidRDefault="00B32915" w14:paraId="0245778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22) 2778-4583</w:t>
            </w:r>
          </w:p>
        </w:tc>
      </w:tr>
    </w:tbl>
    <w:p xmlns:wp14="http://schemas.microsoft.com/office/word/2010/wordml" w:rsidRPr="001F16A9" w:rsidR="000958F7" w:rsidP="000958F7" w:rsidRDefault="000958F7" w14:paraId="6C4B5D58" wp14:textId="77777777">
      <w:pPr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775BC8" w:rsidP="00E54CF1" w:rsidRDefault="00B904F0" w14:paraId="6144F5A9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RIO DAS OSTRAS</w:t>
      </w:r>
    </w:p>
    <w:tbl>
      <w:tblPr>
        <w:tblStyle w:val="Tabelacomgrade"/>
        <w:tblW w:w="15452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101"/>
      </w:tblGrid>
      <w:tr xmlns:wp14="http://schemas.microsoft.com/office/word/2010/wordml" w:rsidR="00775BC8" w:rsidTr="00B32915" w14:paraId="4CE9B77F" wp14:textId="77777777">
        <w:tc>
          <w:tcPr>
            <w:tcW w:w="4279" w:type="dxa"/>
          </w:tcPr>
          <w:p w:rsidRPr="00237259" w:rsidR="00775BC8" w:rsidP="000958F7" w:rsidRDefault="00775BC8" w14:paraId="63F992F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Pr="00237259" w:rsidR="00775BC8" w:rsidP="00E54CF1" w:rsidRDefault="00775BC8" w14:paraId="0D1F4F7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</w:tcPr>
          <w:p w:rsidRPr="00237259" w:rsidR="00775BC8" w:rsidP="00E54CF1" w:rsidRDefault="00775BC8" w14:paraId="26E51AA2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101" w:type="dxa"/>
          </w:tcPr>
          <w:p w:rsidRPr="00237259" w:rsidR="00775BC8" w:rsidP="00E54CF1" w:rsidRDefault="00775BC8" w14:paraId="0B173D50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775BC8" w:rsidTr="00EF3985" w14:paraId="40829D96" wp14:textId="77777777">
        <w:trPr>
          <w:trHeight w:val="794"/>
        </w:trPr>
        <w:tc>
          <w:tcPr>
            <w:tcW w:w="4279" w:type="dxa"/>
          </w:tcPr>
          <w:p w:rsidR="00775BC8" w:rsidP="000958F7" w:rsidRDefault="00775BC8" w14:paraId="4EB47F20" wp14:textId="77777777">
            <w:pPr>
              <w:rPr>
                <w:rFonts w:cs="Arial"/>
                <w:b/>
                <w:bCs/>
                <w:sz w:val="24"/>
                <w:szCs w:val="24"/>
                <w:bdr w:val="none" w:color="auto" w:sz="0" w:space="0" w:frame="1"/>
              </w:rPr>
            </w:pPr>
          </w:p>
          <w:p w:rsidRPr="00775BC8" w:rsidR="00775BC8" w:rsidP="00E54CF1" w:rsidRDefault="00775BC8" w14:paraId="7629EE49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5BC8">
              <w:rPr>
                <w:rFonts w:cs="Arial"/>
                <w:b/>
                <w:bCs/>
                <w:sz w:val="24"/>
                <w:szCs w:val="24"/>
                <w:bdr w:val="none" w:color="auto" w:sz="0" w:space="0" w:frame="1"/>
              </w:rPr>
              <w:t>ABRIGO MUNICIPAL DE RIO DAS OSTRAS</w:t>
            </w:r>
          </w:p>
        </w:tc>
        <w:tc>
          <w:tcPr>
            <w:tcW w:w="4652" w:type="dxa"/>
          </w:tcPr>
          <w:p w:rsidR="00775BC8" w:rsidP="00E54CF1" w:rsidRDefault="00775BC8" w14:paraId="62C602B9" wp14:textId="77777777">
            <w:pPr>
              <w:jc w:val="center"/>
              <w:rPr>
                <w:rFonts w:cs="Arial"/>
                <w:bCs/>
                <w:sz w:val="24"/>
                <w:szCs w:val="24"/>
                <w:bdr w:val="none" w:color="auto" w:sz="0" w:space="0" w:frame="1"/>
              </w:rPr>
            </w:pPr>
          </w:p>
          <w:p w:rsidRPr="00775BC8" w:rsidR="00775BC8" w:rsidP="000626C3" w:rsidRDefault="00775BC8" w14:paraId="5D25371B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5BC8">
              <w:rPr>
                <w:rFonts w:cs="Arial"/>
                <w:bCs/>
                <w:sz w:val="24"/>
                <w:szCs w:val="24"/>
                <w:bdr w:val="none" w:color="auto" w:sz="0" w:space="0" w:frame="1"/>
              </w:rPr>
              <w:t xml:space="preserve">Rua Frei Galvão , 328 - </w:t>
            </w:r>
            <w:r w:rsidRPr="00775BC8">
              <w:rPr>
                <w:rFonts w:cs="Arial"/>
                <w:bCs/>
                <w:sz w:val="24"/>
                <w:szCs w:val="24"/>
              </w:rPr>
              <w:t>Village</w:t>
            </w:r>
          </w:p>
        </w:tc>
        <w:tc>
          <w:tcPr>
            <w:tcW w:w="2420" w:type="dxa"/>
          </w:tcPr>
          <w:p w:rsidR="00775BC8" w:rsidP="00E54CF1" w:rsidRDefault="00775BC8" w14:paraId="6B8E78C4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775BC8" w:rsidR="00775BC8" w:rsidP="000626C3" w:rsidRDefault="00775BC8" w14:paraId="24B5E21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5BC8">
              <w:rPr>
                <w:rFonts w:cstheme="minorHAnsi"/>
                <w:sz w:val="24"/>
                <w:szCs w:val="24"/>
              </w:rPr>
              <w:t>M e F</w:t>
            </w:r>
            <w:r w:rsidR="000626C3">
              <w:rPr>
                <w:rFonts w:cstheme="minorHAnsi"/>
                <w:sz w:val="24"/>
                <w:szCs w:val="24"/>
              </w:rPr>
              <w:t xml:space="preserve"> - </w:t>
            </w:r>
            <w:r w:rsidRPr="00775BC8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101" w:type="dxa"/>
          </w:tcPr>
          <w:p w:rsidR="00775BC8" w:rsidP="00E54CF1" w:rsidRDefault="00775BC8" w14:paraId="7536E722" wp14:textId="77777777">
            <w:pPr>
              <w:jc w:val="center"/>
              <w:rPr>
                <w:rFonts w:cs="Arial"/>
                <w:bCs/>
                <w:sz w:val="24"/>
                <w:szCs w:val="24"/>
                <w:bdr w:val="none" w:color="auto" w:sz="0" w:space="0" w:frame="1"/>
              </w:rPr>
            </w:pPr>
          </w:p>
          <w:p w:rsidRPr="00775BC8" w:rsidR="00775BC8" w:rsidP="00E54CF1" w:rsidRDefault="00775BC8" w14:paraId="590006DA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5BC8">
              <w:rPr>
                <w:rFonts w:cs="Arial"/>
                <w:bCs/>
                <w:sz w:val="24"/>
                <w:szCs w:val="24"/>
                <w:bdr w:val="none" w:color="auto" w:sz="0" w:space="0" w:frame="1"/>
              </w:rPr>
              <w:t>(</w:t>
            </w:r>
            <w:r w:rsidRPr="00775BC8">
              <w:rPr>
                <w:rFonts w:cs="Arial"/>
                <w:bCs/>
                <w:sz w:val="24"/>
                <w:szCs w:val="24"/>
              </w:rPr>
              <w:t>22) 2771-6255</w:t>
            </w:r>
          </w:p>
        </w:tc>
      </w:tr>
    </w:tbl>
    <w:p xmlns:wp14="http://schemas.microsoft.com/office/word/2010/wordml" w:rsidRPr="001F16A9" w:rsidR="0024076C" w:rsidP="00E54CF1" w:rsidRDefault="0024076C" w14:paraId="70DB45E9" wp14:textId="77777777">
      <w:pPr>
        <w:jc w:val="center"/>
        <w:rPr>
          <w:rFonts w:cstheme="minorHAnsi"/>
          <w:b/>
          <w:sz w:val="36"/>
          <w:szCs w:val="36"/>
          <w:u w:val="single"/>
        </w:rPr>
      </w:pPr>
    </w:p>
    <w:p xmlns:wp14="http://schemas.microsoft.com/office/word/2010/wordml" w:rsidRPr="00B904F0" w:rsidR="00775BC8" w:rsidP="00E54CF1" w:rsidRDefault="00B904F0" w14:paraId="7AA888E8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SÃO PEDRO DA ALDEIA</w:t>
      </w:r>
    </w:p>
    <w:tbl>
      <w:tblPr>
        <w:tblStyle w:val="Tabelacomgrade"/>
        <w:tblW w:w="15452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101"/>
      </w:tblGrid>
      <w:tr xmlns:wp14="http://schemas.microsoft.com/office/word/2010/wordml" w:rsidR="009F2FBC" w:rsidTr="00B32915" w14:paraId="4DA50880" wp14:textId="77777777">
        <w:tc>
          <w:tcPr>
            <w:tcW w:w="4279" w:type="dxa"/>
          </w:tcPr>
          <w:p w:rsidRPr="00237259" w:rsidR="009F2FBC" w:rsidP="00E54CF1" w:rsidRDefault="009F2FBC" w14:paraId="7646D519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Pr="00237259" w:rsidR="009F2FBC" w:rsidP="00E54CF1" w:rsidRDefault="009F2FBC" w14:paraId="07D898C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</w:tcPr>
          <w:p w:rsidRPr="00237259" w:rsidR="009F2FBC" w:rsidP="00E54CF1" w:rsidRDefault="009F2FBC" w14:paraId="79075FD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101" w:type="dxa"/>
          </w:tcPr>
          <w:p w:rsidRPr="00237259" w:rsidR="009F2FBC" w:rsidP="00E54CF1" w:rsidRDefault="009F2FBC" w14:paraId="4DB830C5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9F2FBC" w:rsidTr="00EF3985" w14:paraId="64304BEC" wp14:textId="77777777">
        <w:trPr>
          <w:trHeight w:val="954"/>
        </w:trPr>
        <w:tc>
          <w:tcPr>
            <w:tcW w:w="4279" w:type="dxa"/>
          </w:tcPr>
          <w:p w:rsidRPr="00EF3985" w:rsidR="009F2FBC" w:rsidP="00E54CF1" w:rsidRDefault="009F2FBC" w14:paraId="23CFDA3F" wp14:textId="7777777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Pr="009F2FBC" w:rsidR="009F2FBC" w:rsidP="00E54CF1" w:rsidRDefault="009F2FBC" w14:paraId="73125C94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F2FBC">
              <w:rPr>
                <w:rFonts w:cs="Arial"/>
                <w:b/>
                <w:color w:val="000000"/>
                <w:sz w:val="24"/>
                <w:szCs w:val="24"/>
              </w:rPr>
              <w:t>ALDEIA DA INFÂNCIA FELIZ</w:t>
            </w:r>
          </w:p>
        </w:tc>
        <w:tc>
          <w:tcPr>
            <w:tcW w:w="4652" w:type="dxa"/>
          </w:tcPr>
          <w:p w:rsidRPr="00EF3985" w:rsidR="009F2FBC" w:rsidP="00E54CF1" w:rsidRDefault="009F2FBC" w14:paraId="731DE341" wp14:textId="7777777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Pr="00EF3985" w:rsidR="009F2FBC" w:rsidP="00EF3985" w:rsidRDefault="009F2FBC" w14:paraId="436C8F32" wp14:textId="7777777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F2FBC">
              <w:rPr>
                <w:rFonts w:cs="Arial"/>
                <w:color w:val="000000"/>
                <w:sz w:val="24"/>
                <w:szCs w:val="24"/>
              </w:rPr>
              <w:t>Rua Apolônio Alcântara Vale</w:t>
            </w:r>
            <w:r w:rsidR="00EF3985">
              <w:rPr>
                <w:rFonts w:cs="Arial"/>
                <w:color w:val="000000"/>
                <w:sz w:val="24"/>
                <w:szCs w:val="24"/>
              </w:rPr>
              <w:t>nte, 15, Balneário das Conchas</w:t>
            </w:r>
          </w:p>
        </w:tc>
        <w:tc>
          <w:tcPr>
            <w:tcW w:w="2420" w:type="dxa"/>
          </w:tcPr>
          <w:p w:rsidRPr="00EF3985" w:rsidR="009F2FBC" w:rsidP="00E54CF1" w:rsidRDefault="009F2FBC" w14:paraId="442AB339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9F2FBC" w:rsidR="009F2FBC" w:rsidP="000626C3" w:rsidRDefault="009F2FBC" w14:paraId="74747108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FBC">
              <w:rPr>
                <w:rFonts w:cstheme="minorHAnsi"/>
                <w:sz w:val="24"/>
                <w:szCs w:val="24"/>
              </w:rPr>
              <w:t>M e F</w:t>
            </w:r>
            <w:r w:rsidR="000626C3">
              <w:rPr>
                <w:rFonts w:cstheme="minorHAnsi"/>
                <w:sz w:val="24"/>
                <w:szCs w:val="24"/>
              </w:rPr>
              <w:t xml:space="preserve"> - </w:t>
            </w:r>
            <w:r w:rsidRPr="009F2FBC">
              <w:rPr>
                <w:rFonts w:cstheme="minorHAnsi"/>
                <w:sz w:val="24"/>
                <w:szCs w:val="24"/>
              </w:rPr>
              <w:t>0 a 11 anos</w:t>
            </w:r>
          </w:p>
        </w:tc>
        <w:tc>
          <w:tcPr>
            <w:tcW w:w="4101" w:type="dxa"/>
          </w:tcPr>
          <w:p w:rsidRPr="00EF3985" w:rsidR="009F2FBC" w:rsidP="00E54CF1" w:rsidRDefault="009F2FBC" w14:paraId="368F1CCA" wp14:textId="7777777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Pr="009F2FBC" w:rsidR="009F2FBC" w:rsidP="00E54CF1" w:rsidRDefault="009F2FBC" w14:paraId="32CCFDE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FBC">
              <w:rPr>
                <w:rFonts w:cs="Arial"/>
                <w:color w:val="000000"/>
                <w:sz w:val="24"/>
                <w:szCs w:val="24"/>
              </w:rPr>
              <w:t>( 22 ) 2627-7182</w:t>
            </w:r>
          </w:p>
        </w:tc>
      </w:tr>
      <w:tr xmlns:wp14="http://schemas.microsoft.com/office/word/2010/wordml" w:rsidR="009F2FBC" w:rsidTr="00EF3985" w14:paraId="150CFA84" wp14:textId="77777777">
        <w:trPr>
          <w:trHeight w:val="730"/>
        </w:trPr>
        <w:tc>
          <w:tcPr>
            <w:tcW w:w="4279" w:type="dxa"/>
          </w:tcPr>
          <w:p w:rsidRPr="00EF3985" w:rsidR="009F2FBC" w:rsidP="00E54CF1" w:rsidRDefault="009F2FBC" w14:paraId="20E7E792" wp14:textId="7777777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Pr="009F2FBC" w:rsidR="009F2FBC" w:rsidP="00E54CF1" w:rsidRDefault="009F2FBC" w14:paraId="369A97E2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F2FBC">
              <w:rPr>
                <w:rFonts w:cs="Arial"/>
                <w:b/>
                <w:color w:val="000000"/>
                <w:sz w:val="24"/>
                <w:szCs w:val="24"/>
              </w:rPr>
              <w:t>CASA DE ACOLHIMENTO MUNICIPAL</w:t>
            </w:r>
          </w:p>
        </w:tc>
        <w:tc>
          <w:tcPr>
            <w:tcW w:w="4652" w:type="dxa"/>
          </w:tcPr>
          <w:p w:rsidRPr="00EF3985" w:rsidR="009F2FBC" w:rsidP="00E54CF1" w:rsidRDefault="009F2FBC" w14:paraId="28B8B4A9" wp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Pr="009F2FBC" w:rsidR="009F2FBC" w:rsidP="000626C3" w:rsidRDefault="009F2FBC" w14:paraId="143A6D33" wp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F2FBC">
              <w:rPr>
                <w:color w:val="000000"/>
                <w:sz w:val="24"/>
                <w:szCs w:val="24"/>
              </w:rPr>
              <w:t>Rua </w:t>
            </w:r>
            <w:proofErr w:type="spellStart"/>
            <w:r w:rsidRPr="009F2FBC">
              <w:rPr>
                <w:rFonts w:cs="Arial"/>
                <w:color w:val="000000"/>
                <w:sz w:val="24"/>
                <w:szCs w:val="24"/>
              </w:rPr>
              <w:t>Assuruá</w:t>
            </w:r>
            <w:proofErr w:type="spellEnd"/>
            <w:r w:rsidR="000626C3">
              <w:rPr>
                <w:color w:val="000000"/>
                <w:sz w:val="24"/>
                <w:szCs w:val="24"/>
              </w:rPr>
              <w:t>, 84, Balneário das C</w:t>
            </w:r>
            <w:r w:rsidRPr="009F2FBC">
              <w:rPr>
                <w:color w:val="000000"/>
                <w:sz w:val="24"/>
                <w:szCs w:val="24"/>
              </w:rPr>
              <w:t>onchas</w:t>
            </w:r>
          </w:p>
        </w:tc>
        <w:tc>
          <w:tcPr>
            <w:tcW w:w="2420" w:type="dxa"/>
          </w:tcPr>
          <w:p w:rsidRPr="00EF3985" w:rsidR="009F2FBC" w:rsidP="00E54CF1" w:rsidRDefault="009F2FBC" w14:paraId="4148676D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9F2FBC" w:rsidR="009F2FBC" w:rsidP="000626C3" w:rsidRDefault="009F2FBC" w14:paraId="650A1EA1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FBC">
              <w:rPr>
                <w:rFonts w:cstheme="minorHAnsi"/>
                <w:sz w:val="24"/>
                <w:szCs w:val="24"/>
              </w:rPr>
              <w:t>M e F</w:t>
            </w:r>
            <w:r w:rsidR="000626C3">
              <w:rPr>
                <w:rFonts w:cstheme="minorHAnsi"/>
                <w:sz w:val="24"/>
                <w:szCs w:val="24"/>
              </w:rPr>
              <w:t xml:space="preserve"> - </w:t>
            </w:r>
            <w:r w:rsidRPr="009F2FBC">
              <w:rPr>
                <w:rFonts w:cstheme="minorHAnsi"/>
                <w:sz w:val="24"/>
                <w:szCs w:val="24"/>
              </w:rPr>
              <w:t>12 a 17 anos</w:t>
            </w:r>
          </w:p>
        </w:tc>
        <w:tc>
          <w:tcPr>
            <w:tcW w:w="4101" w:type="dxa"/>
          </w:tcPr>
          <w:p w:rsidRPr="00EF3985" w:rsidR="009F2FBC" w:rsidP="00E54CF1" w:rsidRDefault="009F2FBC" w14:paraId="64EFBB0F" wp14:textId="7777777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Pr="009F2FBC" w:rsidR="009F2FBC" w:rsidP="00E54CF1" w:rsidRDefault="009F2FBC" w14:paraId="0CB8DD8F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FBC">
              <w:rPr>
                <w:rFonts w:cs="Arial"/>
                <w:color w:val="000000"/>
                <w:sz w:val="24"/>
                <w:szCs w:val="24"/>
              </w:rPr>
              <w:t>( 22 ) 2627-8743</w:t>
            </w:r>
          </w:p>
        </w:tc>
      </w:tr>
    </w:tbl>
    <w:p xmlns:wp14="http://schemas.microsoft.com/office/word/2010/wordml" w:rsidRPr="00EF3985" w:rsidR="00EF3985" w:rsidP="00E54CF1" w:rsidRDefault="00EF3985" w14:paraId="271C0797" wp14:textId="77777777">
      <w:pPr>
        <w:jc w:val="center"/>
        <w:rPr>
          <w:rFonts w:cstheme="minorHAnsi"/>
          <w:b/>
          <w:sz w:val="32"/>
          <w:szCs w:val="32"/>
          <w:u w:val="single"/>
        </w:rPr>
      </w:pPr>
    </w:p>
    <w:p xmlns:wp14="http://schemas.microsoft.com/office/word/2010/wordml" w:rsidR="008135F5" w:rsidP="00E54CF1" w:rsidRDefault="008135F5" w14:paraId="0CC95B50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</w:p>
    <w:p xmlns:wp14="http://schemas.microsoft.com/office/word/2010/wordml" w:rsidR="008135F5" w:rsidP="00E54CF1" w:rsidRDefault="008135F5" w14:paraId="1BB14473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</w:p>
    <w:p xmlns:wp14="http://schemas.microsoft.com/office/word/2010/wordml" w:rsidRPr="00B904F0" w:rsidR="00DD5FF4" w:rsidP="00E54CF1" w:rsidRDefault="00B904F0" w14:paraId="31216B16" wp14:textId="77777777">
      <w:pPr>
        <w:jc w:val="center"/>
        <w:rPr>
          <w:rFonts w:cstheme="minorHAnsi"/>
          <w:b/>
          <w:color w:val="0070C0"/>
          <w:sz w:val="36"/>
          <w:szCs w:val="36"/>
          <w:u w:val="single"/>
        </w:rPr>
      </w:pPr>
      <w:r w:rsidRPr="00B904F0">
        <w:rPr>
          <w:rFonts w:cstheme="minorHAnsi"/>
          <w:b/>
          <w:color w:val="0070C0"/>
          <w:sz w:val="36"/>
          <w:szCs w:val="36"/>
          <w:u w:val="single"/>
        </w:rPr>
        <w:t>SAQUAREMA</w:t>
      </w:r>
    </w:p>
    <w:tbl>
      <w:tblPr>
        <w:tblStyle w:val="Tabelacomgrade"/>
        <w:tblW w:w="15452" w:type="dxa"/>
        <w:tblInd w:w="-743" w:type="dxa"/>
        <w:tblLook w:val="04A0" w:firstRow="1" w:lastRow="0" w:firstColumn="1" w:lastColumn="0" w:noHBand="0" w:noVBand="1"/>
      </w:tblPr>
      <w:tblGrid>
        <w:gridCol w:w="4279"/>
        <w:gridCol w:w="4652"/>
        <w:gridCol w:w="2420"/>
        <w:gridCol w:w="4101"/>
      </w:tblGrid>
      <w:tr xmlns:wp14="http://schemas.microsoft.com/office/word/2010/wordml" w:rsidR="00AA5746" w:rsidTr="00B32915" w14:paraId="086CAE9F" wp14:textId="77777777">
        <w:tc>
          <w:tcPr>
            <w:tcW w:w="4279" w:type="dxa"/>
          </w:tcPr>
          <w:p w:rsidRPr="00237259" w:rsidR="00AA5746" w:rsidP="00E54CF1" w:rsidRDefault="00AA5746" w14:paraId="3C6F9983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Nome da instituição</w:t>
            </w:r>
          </w:p>
        </w:tc>
        <w:tc>
          <w:tcPr>
            <w:tcW w:w="4652" w:type="dxa"/>
          </w:tcPr>
          <w:p w:rsidRPr="00237259" w:rsidR="00AA5746" w:rsidP="00E54CF1" w:rsidRDefault="00AA5746" w14:paraId="6805CC7C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420" w:type="dxa"/>
          </w:tcPr>
          <w:p w:rsidRPr="00237259" w:rsidR="00AA5746" w:rsidP="00E54CF1" w:rsidRDefault="00AA5746" w14:paraId="358D95BE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Sexo/Faixa etária</w:t>
            </w:r>
          </w:p>
        </w:tc>
        <w:tc>
          <w:tcPr>
            <w:tcW w:w="4101" w:type="dxa"/>
          </w:tcPr>
          <w:p w:rsidRPr="00237259" w:rsidR="00AA5746" w:rsidP="00E54CF1" w:rsidRDefault="00AA5746" w14:paraId="50F8A57B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259">
              <w:rPr>
                <w:rFonts w:cstheme="minorHAnsi"/>
                <w:b/>
                <w:sz w:val="24"/>
                <w:szCs w:val="24"/>
              </w:rPr>
              <w:t>Contato</w:t>
            </w:r>
          </w:p>
        </w:tc>
      </w:tr>
      <w:tr xmlns:wp14="http://schemas.microsoft.com/office/word/2010/wordml" w:rsidR="00AA5746" w:rsidTr="00EF3985" w14:paraId="13F5430F" wp14:textId="77777777">
        <w:trPr>
          <w:trHeight w:val="961"/>
        </w:trPr>
        <w:tc>
          <w:tcPr>
            <w:tcW w:w="4279" w:type="dxa"/>
          </w:tcPr>
          <w:p w:rsidRPr="00EF3985" w:rsidR="00AA5746" w:rsidP="00E54CF1" w:rsidRDefault="00AA5746" w14:paraId="7B928E39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Pr="00AA5746" w:rsidR="00AA5746" w:rsidP="00E54CF1" w:rsidRDefault="00AA5746" w14:paraId="3B4CEABA" wp14:textId="77777777">
            <w:pPr>
              <w:jc w:val="center"/>
              <w:rPr>
                <w:b/>
                <w:sz w:val="24"/>
                <w:szCs w:val="24"/>
              </w:rPr>
            </w:pPr>
            <w:r w:rsidRPr="00AA5746">
              <w:rPr>
                <w:b/>
                <w:sz w:val="24"/>
                <w:szCs w:val="24"/>
              </w:rPr>
              <w:t>ABRIGO RAIO DE SOL</w:t>
            </w:r>
          </w:p>
          <w:p w:rsidR="00AA5746" w:rsidP="00E54CF1" w:rsidRDefault="00AA5746" w14:paraId="18079FA4" wp14:textId="77777777">
            <w:pPr>
              <w:jc w:val="center"/>
              <w:rPr>
                <w:rFonts w:cstheme="minorHAnsi"/>
                <w:b/>
                <w:sz w:val="40"/>
                <w:szCs w:val="40"/>
                <w:u w:val="single"/>
              </w:rPr>
            </w:pPr>
          </w:p>
        </w:tc>
        <w:tc>
          <w:tcPr>
            <w:tcW w:w="4652" w:type="dxa"/>
          </w:tcPr>
          <w:p w:rsidRPr="00EF3985" w:rsidR="00AA5746" w:rsidP="00E54CF1" w:rsidRDefault="00AA5746" w14:paraId="40115F30" wp14:textId="77777777">
            <w:pPr>
              <w:jc w:val="center"/>
              <w:rPr>
                <w:rFonts w:cs="Liberation Serif"/>
                <w:sz w:val="16"/>
                <w:szCs w:val="16"/>
              </w:rPr>
            </w:pPr>
          </w:p>
          <w:p w:rsidRPr="00AA5746" w:rsidR="00AA5746" w:rsidP="000626C3" w:rsidRDefault="00AA5746" w14:paraId="4B847D9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5746">
              <w:rPr>
                <w:rFonts w:cs="Liberation Serif"/>
                <w:sz w:val="24"/>
                <w:szCs w:val="24"/>
              </w:rPr>
              <w:t>Avenida Praia dos Cajuei</w:t>
            </w:r>
            <w:r w:rsidR="000626C3">
              <w:rPr>
                <w:rFonts w:cs="Liberation Serif"/>
                <w:sz w:val="24"/>
                <w:szCs w:val="24"/>
              </w:rPr>
              <w:t xml:space="preserve">ros, quadra 253, s/nº, </w:t>
            </w:r>
            <w:proofErr w:type="spellStart"/>
            <w:r w:rsidR="000626C3">
              <w:rPr>
                <w:rFonts w:cs="Liberation Serif"/>
                <w:sz w:val="24"/>
                <w:szCs w:val="24"/>
              </w:rPr>
              <w:t>Vilatur</w:t>
            </w:r>
            <w:proofErr w:type="spellEnd"/>
          </w:p>
        </w:tc>
        <w:tc>
          <w:tcPr>
            <w:tcW w:w="2420" w:type="dxa"/>
          </w:tcPr>
          <w:p w:rsidRPr="00EF3985" w:rsidR="00AA5746" w:rsidP="00E54CF1" w:rsidRDefault="00AA5746" w14:paraId="5DBC631D" wp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AA5746" w:rsidR="00AA5746" w:rsidP="000626C3" w:rsidRDefault="00AA5746" w14:paraId="525230A2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5746">
              <w:rPr>
                <w:rFonts w:cstheme="minorHAnsi"/>
                <w:sz w:val="24"/>
                <w:szCs w:val="24"/>
              </w:rPr>
              <w:t>M e F</w:t>
            </w:r>
            <w:r w:rsidR="000626C3">
              <w:rPr>
                <w:rFonts w:cstheme="minorHAnsi"/>
                <w:sz w:val="24"/>
                <w:szCs w:val="24"/>
              </w:rPr>
              <w:t xml:space="preserve"> - </w:t>
            </w:r>
            <w:r w:rsidRPr="00AA5746">
              <w:rPr>
                <w:rFonts w:cstheme="minorHAnsi"/>
                <w:sz w:val="24"/>
                <w:szCs w:val="24"/>
              </w:rPr>
              <w:t>0 a 17 anos</w:t>
            </w:r>
          </w:p>
        </w:tc>
        <w:tc>
          <w:tcPr>
            <w:tcW w:w="4101" w:type="dxa"/>
          </w:tcPr>
          <w:p w:rsidRPr="00EF3985" w:rsidR="00AA5746" w:rsidP="00E54CF1" w:rsidRDefault="00AA5746" w14:paraId="659666EB" wp14:textId="77777777">
            <w:pPr>
              <w:ind w:right="-261"/>
              <w:jc w:val="center"/>
              <w:rPr>
                <w:rFonts w:cs="Liberation Serif"/>
                <w:sz w:val="16"/>
                <w:szCs w:val="16"/>
              </w:rPr>
            </w:pPr>
          </w:p>
          <w:p w:rsidRPr="00AA5746" w:rsidR="00AA5746" w:rsidP="00E54CF1" w:rsidRDefault="00AA5746" w14:paraId="2A94600D" wp14:textId="77777777">
            <w:pPr>
              <w:ind w:right="-261"/>
              <w:jc w:val="center"/>
              <w:rPr>
                <w:sz w:val="24"/>
                <w:szCs w:val="24"/>
              </w:rPr>
            </w:pPr>
            <w:r w:rsidRPr="00AA5746">
              <w:rPr>
                <w:rFonts w:cs="Liberation Serif"/>
                <w:sz w:val="24"/>
                <w:szCs w:val="24"/>
              </w:rPr>
              <w:t>(22) 2655</w:t>
            </w:r>
            <w:r w:rsidR="00B32915">
              <w:rPr>
                <w:rFonts w:cs="Liberation Serif"/>
                <w:sz w:val="24"/>
                <w:szCs w:val="24"/>
              </w:rPr>
              <w:t>-</w:t>
            </w:r>
            <w:r w:rsidRPr="00AA5746">
              <w:rPr>
                <w:rFonts w:cs="Liberation Serif"/>
                <w:sz w:val="24"/>
                <w:szCs w:val="24"/>
              </w:rPr>
              <w:t>3387</w:t>
            </w:r>
          </w:p>
          <w:p w:rsidRPr="00AA5746" w:rsidR="00AA5746" w:rsidP="00E54CF1" w:rsidRDefault="00AA5746" w14:paraId="27E573D0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xmlns:wp14="http://schemas.microsoft.com/office/word/2010/wordml" w:rsidRPr="00CF636F" w:rsidR="00AA5746" w:rsidP="00E54CF1" w:rsidRDefault="00AA5746" w14:paraId="53FC8B84" wp14:textId="77777777">
      <w:pPr>
        <w:jc w:val="center"/>
        <w:rPr>
          <w:rFonts w:cstheme="minorHAnsi"/>
          <w:b/>
          <w:sz w:val="40"/>
          <w:szCs w:val="40"/>
          <w:u w:val="single"/>
        </w:rPr>
      </w:pPr>
    </w:p>
    <w:sectPr w:rsidRPr="00CF636F" w:rsidR="00AA5746" w:rsidSect="00D634FE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7CE3"/>
    <w:multiLevelType w:val="multilevel"/>
    <w:tmpl w:val="BABC4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64D4"/>
    <w:rsid w:val="00027F9F"/>
    <w:rsid w:val="00052084"/>
    <w:rsid w:val="00061621"/>
    <w:rsid w:val="000626C3"/>
    <w:rsid w:val="000958F7"/>
    <w:rsid w:val="000A757E"/>
    <w:rsid w:val="000F75AE"/>
    <w:rsid w:val="001107C9"/>
    <w:rsid w:val="00122235"/>
    <w:rsid w:val="00125E3D"/>
    <w:rsid w:val="00166785"/>
    <w:rsid w:val="001731D1"/>
    <w:rsid w:val="001774A1"/>
    <w:rsid w:val="001841A8"/>
    <w:rsid w:val="00184784"/>
    <w:rsid w:val="001C36EC"/>
    <w:rsid w:val="001C5BB1"/>
    <w:rsid w:val="001D2AAC"/>
    <w:rsid w:val="001D3C38"/>
    <w:rsid w:val="001D46CF"/>
    <w:rsid w:val="001F16A9"/>
    <w:rsid w:val="001F44F9"/>
    <w:rsid w:val="002051DD"/>
    <w:rsid w:val="0020767E"/>
    <w:rsid w:val="0021224B"/>
    <w:rsid w:val="00223A60"/>
    <w:rsid w:val="002245A1"/>
    <w:rsid w:val="00224F8C"/>
    <w:rsid w:val="00237259"/>
    <w:rsid w:val="0024076C"/>
    <w:rsid w:val="002A7623"/>
    <w:rsid w:val="002B4360"/>
    <w:rsid w:val="002C5BF3"/>
    <w:rsid w:val="002D0992"/>
    <w:rsid w:val="002D5FDA"/>
    <w:rsid w:val="002D69B5"/>
    <w:rsid w:val="002E4CFE"/>
    <w:rsid w:val="002F5F1F"/>
    <w:rsid w:val="003018F1"/>
    <w:rsid w:val="003103E1"/>
    <w:rsid w:val="003117A1"/>
    <w:rsid w:val="00313231"/>
    <w:rsid w:val="00315496"/>
    <w:rsid w:val="00341DF8"/>
    <w:rsid w:val="00350903"/>
    <w:rsid w:val="00385BE0"/>
    <w:rsid w:val="003934B5"/>
    <w:rsid w:val="003A121A"/>
    <w:rsid w:val="003A6C25"/>
    <w:rsid w:val="003C5A48"/>
    <w:rsid w:val="003D0B2D"/>
    <w:rsid w:val="003D4491"/>
    <w:rsid w:val="003E1537"/>
    <w:rsid w:val="003E4C19"/>
    <w:rsid w:val="003F4C00"/>
    <w:rsid w:val="00411DC9"/>
    <w:rsid w:val="0041400A"/>
    <w:rsid w:val="00415A59"/>
    <w:rsid w:val="0042089C"/>
    <w:rsid w:val="004216E0"/>
    <w:rsid w:val="00435754"/>
    <w:rsid w:val="004629B6"/>
    <w:rsid w:val="0046552F"/>
    <w:rsid w:val="00477DD2"/>
    <w:rsid w:val="004946E1"/>
    <w:rsid w:val="004A70F2"/>
    <w:rsid w:val="004B1D8C"/>
    <w:rsid w:val="004B4685"/>
    <w:rsid w:val="004D192C"/>
    <w:rsid w:val="004E6FC7"/>
    <w:rsid w:val="00500D82"/>
    <w:rsid w:val="00504A7D"/>
    <w:rsid w:val="005128B0"/>
    <w:rsid w:val="0053103D"/>
    <w:rsid w:val="00532F21"/>
    <w:rsid w:val="00533125"/>
    <w:rsid w:val="00553FDA"/>
    <w:rsid w:val="005672EB"/>
    <w:rsid w:val="00567892"/>
    <w:rsid w:val="00567AA5"/>
    <w:rsid w:val="0057029C"/>
    <w:rsid w:val="005823B7"/>
    <w:rsid w:val="00584463"/>
    <w:rsid w:val="00596187"/>
    <w:rsid w:val="005A2BB9"/>
    <w:rsid w:val="005B00C8"/>
    <w:rsid w:val="005B3565"/>
    <w:rsid w:val="005B4455"/>
    <w:rsid w:val="005F599C"/>
    <w:rsid w:val="005F6CE3"/>
    <w:rsid w:val="006107A4"/>
    <w:rsid w:val="006115DD"/>
    <w:rsid w:val="0061452D"/>
    <w:rsid w:val="00641AC5"/>
    <w:rsid w:val="006469C6"/>
    <w:rsid w:val="00664229"/>
    <w:rsid w:val="00664A99"/>
    <w:rsid w:val="00666CF8"/>
    <w:rsid w:val="0067119B"/>
    <w:rsid w:val="00677D79"/>
    <w:rsid w:val="00691291"/>
    <w:rsid w:val="00692389"/>
    <w:rsid w:val="006952E7"/>
    <w:rsid w:val="006A3EE3"/>
    <w:rsid w:val="006B0E51"/>
    <w:rsid w:val="006B6DFE"/>
    <w:rsid w:val="006D0A95"/>
    <w:rsid w:val="006F1260"/>
    <w:rsid w:val="0070603F"/>
    <w:rsid w:val="00710FE6"/>
    <w:rsid w:val="00722890"/>
    <w:rsid w:val="00725B88"/>
    <w:rsid w:val="00726092"/>
    <w:rsid w:val="00740CD4"/>
    <w:rsid w:val="00753DB7"/>
    <w:rsid w:val="00774006"/>
    <w:rsid w:val="00775BC8"/>
    <w:rsid w:val="007818C0"/>
    <w:rsid w:val="00791BAA"/>
    <w:rsid w:val="00793618"/>
    <w:rsid w:val="007A491A"/>
    <w:rsid w:val="007A6974"/>
    <w:rsid w:val="007A77E6"/>
    <w:rsid w:val="007C2718"/>
    <w:rsid w:val="007C2985"/>
    <w:rsid w:val="007E60CE"/>
    <w:rsid w:val="007F4F45"/>
    <w:rsid w:val="00805E22"/>
    <w:rsid w:val="008135F5"/>
    <w:rsid w:val="00813CEF"/>
    <w:rsid w:val="00823D16"/>
    <w:rsid w:val="00825EC6"/>
    <w:rsid w:val="00842312"/>
    <w:rsid w:val="008435DA"/>
    <w:rsid w:val="00846535"/>
    <w:rsid w:val="00880A93"/>
    <w:rsid w:val="00883354"/>
    <w:rsid w:val="00897E8B"/>
    <w:rsid w:val="008A1DD4"/>
    <w:rsid w:val="008C47FF"/>
    <w:rsid w:val="008C48BB"/>
    <w:rsid w:val="008C4A28"/>
    <w:rsid w:val="008C6C11"/>
    <w:rsid w:val="008C7054"/>
    <w:rsid w:val="008D0278"/>
    <w:rsid w:val="008D371A"/>
    <w:rsid w:val="008E1706"/>
    <w:rsid w:val="008F0062"/>
    <w:rsid w:val="00910F5A"/>
    <w:rsid w:val="009177B8"/>
    <w:rsid w:val="00921343"/>
    <w:rsid w:val="00930D63"/>
    <w:rsid w:val="00945DD4"/>
    <w:rsid w:val="00957775"/>
    <w:rsid w:val="009763E5"/>
    <w:rsid w:val="009763EB"/>
    <w:rsid w:val="00986C19"/>
    <w:rsid w:val="00993677"/>
    <w:rsid w:val="009B508B"/>
    <w:rsid w:val="009C2088"/>
    <w:rsid w:val="009C7D94"/>
    <w:rsid w:val="009D0AD6"/>
    <w:rsid w:val="009D1036"/>
    <w:rsid w:val="009E1D19"/>
    <w:rsid w:val="009F2FBC"/>
    <w:rsid w:val="00A10ED6"/>
    <w:rsid w:val="00A25A0B"/>
    <w:rsid w:val="00A26561"/>
    <w:rsid w:val="00A47A03"/>
    <w:rsid w:val="00A47EE5"/>
    <w:rsid w:val="00A61057"/>
    <w:rsid w:val="00A70DAD"/>
    <w:rsid w:val="00A87BB5"/>
    <w:rsid w:val="00A911DA"/>
    <w:rsid w:val="00A927F7"/>
    <w:rsid w:val="00A9351E"/>
    <w:rsid w:val="00AA5746"/>
    <w:rsid w:val="00AB5CC7"/>
    <w:rsid w:val="00AC121D"/>
    <w:rsid w:val="00AE05CE"/>
    <w:rsid w:val="00AF2B15"/>
    <w:rsid w:val="00B12D73"/>
    <w:rsid w:val="00B15C25"/>
    <w:rsid w:val="00B17BE3"/>
    <w:rsid w:val="00B17E94"/>
    <w:rsid w:val="00B2006C"/>
    <w:rsid w:val="00B24607"/>
    <w:rsid w:val="00B32151"/>
    <w:rsid w:val="00B32915"/>
    <w:rsid w:val="00B41A79"/>
    <w:rsid w:val="00B62773"/>
    <w:rsid w:val="00B745D3"/>
    <w:rsid w:val="00B75978"/>
    <w:rsid w:val="00B904F0"/>
    <w:rsid w:val="00B943AC"/>
    <w:rsid w:val="00BB2079"/>
    <w:rsid w:val="00BB7CBC"/>
    <w:rsid w:val="00C0156C"/>
    <w:rsid w:val="00C021B1"/>
    <w:rsid w:val="00C168A8"/>
    <w:rsid w:val="00C237B8"/>
    <w:rsid w:val="00C252EE"/>
    <w:rsid w:val="00C3206B"/>
    <w:rsid w:val="00C765BB"/>
    <w:rsid w:val="00C83C03"/>
    <w:rsid w:val="00C85C41"/>
    <w:rsid w:val="00C911E9"/>
    <w:rsid w:val="00CA4CD7"/>
    <w:rsid w:val="00CA59ED"/>
    <w:rsid w:val="00CC2E84"/>
    <w:rsid w:val="00CC4C95"/>
    <w:rsid w:val="00CD7C41"/>
    <w:rsid w:val="00CE626B"/>
    <w:rsid w:val="00CF001D"/>
    <w:rsid w:val="00CF636F"/>
    <w:rsid w:val="00D22325"/>
    <w:rsid w:val="00D23B9E"/>
    <w:rsid w:val="00D634FE"/>
    <w:rsid w:val="00D67818"/>
    <w:rsid w:val="00D67B8C"/>
    <w:rsid w:val="00D75BED"/>
    <w:rsid w:val="00DA3E5E"/>
    <w:rsid w:val="00DC069E"/>
    <w:rsid w:val="00DD25EA"/>
    <w:rsid w:val="00DD47CF"/>
    <w:rsid w:val="00DD5FF4"/>
    <w:rsid w:val="00DF280D"/>
    <w:rsid w:val="00DF3834"/>
    <w:rsid w:val="00E10022"/>
    <w:rsid w:val="00E20F71"/>
    <w:rsid w:val="00E31283"/>
    <w:rsid w:val="00E54CF1"/>
    <w:rsid w:val="00E550BD"/>
    <w:rsid w:val="00E811F1"/>
    <w:rsid w:val="00E8654D"/>
    <w:rsid w:val="00E90B80"/>
    <w:rsid w:val="00E91E03"/>
    <w:rsid w:val="00EA0D1B"/>
    <w:rsid w:val="00EA74CF"/>
    <w:rsid w:val="00EB4AE7"/>
    <w:rsid w:val="00EC40FC"/>
    <w:rsid w:val="00EC6CED"/>
    <w:rsid w:val="00ED2420"/>
    <w:rsid w:val="00ED620B"/>
    <w:rsid w:val="00EF3985"/>
    <w:rsid w:val="00F115C8"/>
    <w:rsid w:val="00F52AA4"/>
    <w:rsid w:val="00F77034"/>
    <w:rsid w:val="00F94526"/>
    <w:rsid w:val="00F94F02"/>
    <w:rsid w:val="00F95635"/>
    <w:rsid w:val="00FA26DE"/>
    <w:rsid w:val="00FD0B45"/>
    <w:rsid w:val="00FD2526"/>
    <w:rsid w:val="00FD363C"/>
    <w:rsid w:val="00FD76A5"/>
    <w:rsid w:val="00FE6E95"/>
    <w:rsid w:val="00FF5DD0"/>
    <w:rsid w:val="180E33E6"/>
    <w:rsid w:val="335DEDF9"/>
    <w:rsid w:val="35A2568D"/>
    <w:rsid w:val="401FB683"/>
    <w:rsid w:val="40244546"/>
    <w:rsid w:val="46139B88"/>
    <w:rsid w:val="4B5D204F"/>
    <w:rsid w:val="4C29ECDC"/>
    <w:rsid w:val="4C387A21"/>
    <w:rsid w:val="4F2429E6"/>
    <w:rsid w:val="50402DA5"/>
    <w:rsid w:val="5CDE5552"/>
    <w:rsid w:val="5D385FC3"/>
    <w:rsid w:val="62E10540"/>
    <w:rsid w:val="6390EAC4"/>
    <w:rsid w:val="6B34B32D"/>
    <w:rsid w:val="7009327D"/>
    <w:rsid w:val="75FBD0C1"/>
    <w:rsid w:val="7DA4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75A0"/>
  <w15:chartTrackingRefBased/>
  <w15:docId w15:val="{3DBA2691-6E18-4BC7-808F-B586C67FC2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4">
    <w:name w:val="heading 4"/>
    <w:basedOn w:val="Normal"/>
    <w:link w:val="Ttulo4Char"/>
    <w:uiPriority w:val="9"/>
    <w:unhideWhenUsed/>
    <w:qFormat/>
    <w:rsid w:val="008E1706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25B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detexto">
    <w:name w:val="Body Text"/>
    <w:basedOn w:val="Normal"/>
    <w:link w:val="CorpodetextoChar"/>
    <w:unhideWhenUsed/>
    <w:rsid w:val="00725B88"/>
    <w:pPr>
      <w:widowControl w:val="0"/>
      <w:suppressAutoHyphens/>
      <w:spacing w:after="120" w:line="240" w:lineRule="auto"/>
    </w:pPr>
    <w:rPr>
      <w:rFonts w:ascii="Fonte Ecológica Spranq" w:hAnsi="Fonte Ecológica Spranq" w:eastAsia="SimSun" w:cs="Mangal"/>
      <w:color w:val="00000A"/>
      <w:kern w:val="2"/>
      <w:sz w:val="24"/>
      <w:szCs w:val="24"/>
      <w:lang w:eastAsia="hi-IN" w:bidi="hi-IN"/>
    </w:rPr>
  </w:style>
  <w:style w:type="character" w:styleId="CorpodetextoChar" w:customStyle="1">
    <w:name w:val="Corpo de texto Char"/>
    <w:basedOn w:val="Fontepargpadro"/>
    <w:link w:val="Corpodetexto"/>
    <w:rsid w:val="00725B88"/>
    <w:rPr>
      <w:rFonts w:ascii="Fonte Ecológica Spranq" w:hAnsi="Fonte Ecológica Spranq" w:eastAsia="SimSun" w:cs="Mangal"/>
      <w:color w:val="00000A"/>
      <w:kern w:val="2"/>
      <w:sz w:val="24"/>
      <w:szCs w:val="24"/>
      <w:lang w:eastAsia="hi-IN" w:bidi="hi-IN"/>
    </w:rPr>
  </w:style>
  <w:style w:type="paragraph" w:styleId="Contedodetabela" w:customStyle="1">
    <w:name w:val="Conteúdo de tabela"/>
    <w:basedOn w:val="Normal"/>
    <w:qFormat/>
    <w:rsid w:val="00F94F02"/>
    <w:pPr>
      <w:widowControl w:val="0"/>
      <w:suppressLineNumbers/>
      <w:suppressAutoHyphens/>
      <w:spacing w:after="0" w:line="240" w:lineRule="auto"/>
    </w:pPr>
    <w:rPr>
      <w:rFonts w:ascii="Fonte Ecológica Spranq" w:hAnsi="Fonte Ecológica Spranq" w:eastAsia="SimSun" w:cs="Mangal"/>
      <w:color w:val="00000A"/>
      <w:kern w:val="2"/>
      <w:sz w:val="24"/>
      <w:szCs w:val="24"/>
      <w:lang w:eastAsia="hi-IN" w:bidi="hi-IN"/>
    </w:rPr>
  </w:style>
  <w:style w:type="character" w:styleId="LinkdaInternet" w:customStyle="1">
    <w:name w:val="Link da Internet"/>
    <w:rsid w:val="00F94F02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6469C6"/>
    <w:pPr>
      <w:spacing w:before="100" w:beforeAutospacing="1" w:after="142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rsid w:val="006B0E51"/>
    <w:pPr>
      <w:suppressAutoHyphens/>
      <w:autoSpaceDN w:val="0"/>
      <w:spacing w:after="0" w:line="240" w:lineRule="auto"/>
    </w:pPr>
    <w:rPr>
      <w:rFonts w:ascii="Liberation Serif" w:hAnsi="Liberation Serif" w:eastAsia="SimSun" w:cs="Arial Unicode M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A70DAD"/>
    <w:pPr>
      <w:ind w:left="720"/>
      <w:contextualSpacing/>
    </w:pPr>
    <w:rPr>
      <w:color w:val="00000A"/>
    </w:rPr>
  </w:style>
  <w:style w:type="paragraph" w:styleId="western" w:customStyle="1">
    <w:name w:val="western"/>
    <w:basedOn w:val="Normal"/>
    <w:rsid w:val="001774A1"/>
    <w:pPr>
      <w:spacing w:before="100" w:beforeAutospacing="1" w:after="142" w:line="240" w:lineRule="auto"/>
    </w:pPr>
    <w:rPr>
      <w:rFonts w:ascii="Calibri" w:hAnsi="Calibri" w:eastAsia="Times New Roman" w:cs="Calibri"/>
      <w:color w:val="00000A"/>
      <w:lang w:eastAsia="pt-BR"/>
    </w:rPr>
  </w:style>
  <w:style w:type="paragraph" w:styleId="Textbody" w:customStyle="1">
    <w:name w:val="Text body"/>
    <w:basedOn w:val="Normal"/>
    <w:rsid w:val="00532F21"/>
    <w:pPr>
      <w:suppressAutoHyphens/>
      <w:autoSpaceDN w:val="0"/>
      <w:spacing w:after="140" w:line="288" w:lineRule="auto"/>
    </w:pPr>
    <w:rPr>
      <w:rFonts w:ascii="Liberation Serif" w:hAnsi="Liberation Serif" w:eastAsia="SimSun" w:cs="Arial Unicode MS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710FE6"/>
    <w:rPr>
      <w:b/>
      <w:bCs/>
    </w:rPr>
  </w:style>
  <w:style w:type="paragraph" w:styleId="xmsonormal" w:customStyle="1">
    <w:name w:val="x_msonormal"/>
    <w:basedOn w:val="Normal"/>
    <w:qFormat/>
    <w:rsid w:val="008E170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4Char" w:customStyle="1">
    <w:name w:val="Título 4 Char"/>
    <w:basedOn w:val="Fontepargpadro"/>
    <w:link w:val="Ttulo4"/>
    <w:uiPriority w:val="9"/>
    <w:qFormat/>
    <w:rsid w:val="008E1706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3103D"/>
    <w:rPr>
      <w:color w:val="0000FF" w:themeColor="hyperlink"/>
      <w:u w:val="single"/>
    </w:rPr>
  </w:style>
  <w:style w:type="paragraph" w:styleId="Contedodatabela" w:customStyle="1">
    <w:name w:val="Conteúdo da tabela"/>
    <w:basedOn w:val="Normal"/>
    <w:rsid w:val="00125E3D"/>
    <w:pPr>
      <w:widowControl w:val="0"/>
      <w:suppressLineNumbers/>
      <w:suppressAutoHyphens/>
      <w:spacing w:after="0" w:line="240" w:lineRule="auto"/>
    </w:pPr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paragraph" w:styleId="Cabealho">
    <w:name w:val="header"/>
    <w:basedOn w:val="Normal"/>
    <w:link w:val="CabealhoChar"/>
    <w:rsid w:val="00CA59ED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character" w:styleId="CabealhoChar" w:customStyle="1">
    <w:name w:val="Cabeçalho Char"/>
    <w:basedOn w:val="Fontepargpadro"/>
    <w:link w:val="Cabealho"/>
    <w:rsid w:val="00CA59ED"/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paragraph" w:styleId="Captulo" w:customStyle="1">
    <w:name w:val="Capítulo"/>
    <w:basedOn w:val="Normal"/>
    <w:next w:val="Corpodetexto"/>
    <w:rsid w:val="0021224B"/>
    <w:pPr>
      <w:keepNext/>
      <w:suppressAutoHyphens/>
      <w:spacing w:before="240" w:after="120" w:line="240" w:lineRule="auto"/>
    </w:pPr>
    <w:rPr>
      <w:rFonts w:ascii="Arial" w:hAnsi="Arial" w:eastAsia="Lucida Sans Unicode" w:cs="Tahoma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entralcarioca.equipetecnica@gmail.com" TargetMode="External" Id="rId8" /><Relationship Type="http://schemas.openxmlformats.org/officeDocument/2006/relationships/hyperlink" Target="mailto:equiperomaoduarte@gmail.com" TargetMode="External" Id="rId13" /><Relationship Type="http://schemas.openxmlformats.org/officeDocument/2006/relationships/hyperlink" Target="mailto:sodalicioterra@terra.com.br" TargetMode="External" Id="rId18" /><Relationship Type="http://schemas.openxmlformats.org/officeDocument/2006/relationships/hyperlink" Target="mailto:abrigoamanheceramparo@yahoo.com.br" TargetMode="External" Id="rId26" /><Relationship Type="http://schemas.openxmlformats.org/officeDocument/2006/relationships/hyperlink" Target="http://www.casamariademagdala.com.br/" TargetMode="External" Id="rId39" /><Relationship Type="http://schemas.openxmlformats.org/officeDocument/2006/relationships/styles" Target="styles.xml" Id="rId3" /><Relationship Type="http://schemas.openxmlformats.org/officeDocument/2006/relationships/hyperlink" Target="mailto:andreia.barbosa@lfc.org.br" TargetMode="External" Id="rId21" /><Relationship Type="http://schemas.openxmlformats.org/officeDocument/2006/relationships/hyperlink" Target="mailto:laldelino@yahoo.com.br" TargetMode="External" Id="rId34" /><Relationship Type="http://schemas.openxmlformats.org/officeDocument/2006/relationships/theme" Target="theme/theme1.xml" Id="rId42" /><Relationship Type="http://schemas.openxmlformats.org/officeDocument/2006/relationships/hyperlink" Target="mailto:casavivasmas@gmail.com" TargetMode="External" Id="rId7" /><Relationship Type="http://schemas.openxmlformats.org/officeDocument/2006/relationships/hyperlink" Target="mailto:yaraaugustorosa@gmail.com" TargetMode="External" Id="rId12" /><Relationship Type="http://schemas.openxmlformats.org/officeDocument/2006/relationships/hyperlink" Target="mailto:sodaliciotijuca@gmail.com" TargetMode="External" Id="rId17" /><Relationship Type="http://schemas.openxmlformats.org/officeDocument/2006/relationships/hyperlink" Target="mailto:acaosocialnossasenhoradalapa@hotmail.com" TargetMode="External" Id="rId25" /><Relationship Type="http://schemas.openxmlformats.org/officeDocument/2006/relationships/hyperlink" Target="mailto:projettoeducar@yahoo.com.br" TargetMode="External" Id="rId33" /><Relationship Type="http://schemas.openxmlformats.org/officeDocument/2006/relationships/hyperlink" Target="mailto:info@casamariamagdala.org" TargetMode="External" Id="rId38" /><Relationship Type="http://schemas.openxmlformats.org/officeDocument/2006/relationships/numbering" Target="numbering.xml" Id="rId2" /><Relationship Type="http://schemas.openxmlformats.org/officeDocument/2006/relationships/hyperlink" Target="mailto:vivacazuza@viacazuza.org.br" TargetMode="External" Id="rId16" /><Relationship Type="http://schemas.openxmlformats.org/officeDocument/2006/relationships/hyperlink" Target="mailto:umrsraulseixas@yahoo.com.br" TargetMode="External" Id="rId20" /><Relationship Type="http://schemas.openxmlformats.org/officeDocument/2006/relationships/hyperlink" Target="http://www.aminhacasa.org.br/" TargetMode="Externa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hyperlink" Target="mailto:castelodoreijoao@gmail.com" TargetMode="External" Id="rId6" /><Relationship Type="http://schemas.openxmlformats.org/officeDocument/2006/relationships/hyperlink" Target="mailto:romaoduarte@uol.com.br" TargetMode="External" Id="rId11" /><Relationship Type="http://schemas.openxmlformats.org/officeDocument/2006/relationships/hyperlink" Target="mailto:faco07cas@gmail.com" TargetMode="External" Id="rId24" /><Relationship Type="http://schemas.openxmlformats.org/officeDocument/2006/relationships/hyperlink" Target="mailto:vivendasdafecriancas@gmail.com" TargetMode="External" Id="rId32" /><Relationship Type="http://schemas.openxmlformats.org/officeDocument/2006/relationships/hyperlink" Target="mailto:abrigopg@hotmail.com" TargetMode="External" Id="rId37" /><Relationship Type="http://schemas.openxmlformats.org/officeDocument/2006/relationships/hyperlink" Target="mailto:orfasantoantonio@ig.com.b" TargetMode="External" Id="rId40" /><Relationship Type="http://schemas.openxmlformats.org/officeDocument/2006/relationships/webSettings" Target="webSettings.xml" Id="rId5" /><Relationship Type="http://schemas.openxmlformats.org/officeDocument/2006/relationships/hyperlink" Target="mailto:a.social@aobradobercorj.org.br" TargetMode="External" Id="rId15" /><Relationship Type="http://schemas.openxmlformats.org/officeDocument/2006/relationships/hyperlink" Target="mailto:roschaconpereira@hotmail.com" TargetMode="External" Id="rId23" /><Relationship Type="http://schemas.openxmlformats.org/officeDocument/2006/relationships/hyperlink" Target="mailto:obrabangu@gmail.com" TargetMode="External" Id="rId28" /><Relationship Type="http://schemas.openxmlformats.org/officeDocument/2006/relationships/hyperlink" Target="mailto:laldelino@yahoo.com.br" TargetMode="External" Id="rId36" /><Relationship Type="http://schemas.openxmlformats.org/officeDocument/2006/relationships/hyperlink" Target="mailto:taiguara.crca@gmail.com" TargetMode="External" Id="rId10" /><Relationship Type="http://schemas.openxmlformats.org/officeDocument/2006/relationships/hyperlink" Target="mailto:ursbiabedran@gmail.com" TargetMode="External" Id="rId19" /><Relationship Type="http://schemas.openxmlformats.org/officeDocument/2006/relationships/hyperlink" Target="mailto:grupocondessapaula@yahoo.com.br" TargetMode="External" Id="rId31" /><Relationship Type="http://schemas.openxmlformats.org/officeDocument/2006/relationships/settings" Target="settings.xml" Id="rId4" /><Relationship Type="http://schemas.openxmlformats.org/officeDocument/2006/relationships/hyperlink" Target="mailto:centralcarioca@gmail.com" TargetMode="External" Id="rId9" /><Relationship Type="http://schemas.openxmlformats.org/officeDocument/2006/relationships/hyperlink" Target="mailto:obradobercorj@yahoo.com.br" TargetMode="External" Id="rId14" /><Relationship Type="http://schemas.openxmlformats.org/officeDocument/2006/relationships/hyperlink" Target="mailto:balthazar@osdm.org.br" TargetMode="External" Id="rId22" /><Relationship Type="http://schemas.openxmlformats.org/officeDocument/2006/relationships/hyperlink" Target="mailto:bangucasaviva@gmail.com" TargetMode="External" Id="rId27" /><Relationship Type="http://schemas.openxmlformats.org/officeDocument/2006/relationships/hyperlink" Target="mailto:abrigobangu@gmail.com" TargetMode="External" Id="rId30" /><Relationship Type="http://schemas.openxmlformats.org/officeDocument/2006/relationships/hyperlink" Target="mailto:semeandoparaoamanha@yahoo.com" TargetMode="External" Id="rId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2A33-FF4F-4FFA-8176-DDB7582E5C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DGTE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ane Lucydi Lages</dc:creator>
  <keywords/>
  <dc:description/>
  <lastModifiedBy>Monica Zouein</lastModifiedBy>
  <revision>186</revision>
  <dcterms:created xsi:type="dcterms:W3CDTF">2020-02-14T18:48:00.0000000Z</dcterms:created>
  <dcterms:modified xsi:type="dcterms:W3CDTF">2020-05-16T18:32:47.1043315Z</dcterms:modified>
</coreProperties>
</file>